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A3" w:rsidRPr="004C6067" w:rsidRDefault="00746FA3" w:rsidP="00746FA3">
      <w:pPr>
        <w:jc w:val="right"/>
      </w:pPr>
      <w:r w:rsidRPr="004C6067">
        <w:t>УТВЕРЖДЕНА</w:t>
      </w:r>
    </w:p>
    <w:p w:rsidR="00746FA3" w:rsidRPr="004C6067" w:rsidRDefault="00172809" w:rsidP="00746FA3">
      <w:pPr>
        <w:jc w:val="right"/>
      </w:pPr>
      <w:r w:rsidRPr="004C6067">
        <w:t>п</w:t>
      </w:r>
      <w:r w:rsidR="00746FA3" w:rsidRPr="004C6067">
        <w:t xml:space="preserve">риказом бюджетного учреждения </w:t>
      </w:r>
    </w:p>
    <w:p w:rsidR="00746FA3" w:rsidRPr="004C6067" w:rsidRDefault="00746FA3" w:rsidP="00746FA3">
      <w:pPr>
        <w:jc w:val="right"/>
      </w:pPr>
      <w:r w:rsidRPr="004C6067">
        <w:t xml:space="preserve">Ханты – Мансийского автономного округа – Югры </w:t>
      </w:r>
    </w:p>
    <w:p w:rsidR="00746FA3" w:rsidRPr="004C6067" w:rsidRDefault="00746FA3" w:rsidP="00746FA3">
      <w:pPr>
        <w:jc w:val="right"/>
      </w:pPr>
      <w:r w:rsidRPr="004C6067">
        <w:t xml:space="preserve">«Когалымский комплексный центр </w:t>
      </w:r>
    </w:p>
    <w:p w:rsidR="00746FA3" w:rsidRPr="004C6067" w:rsidRDefault="00746FA3" w:rsidP="00746FA3">
      <w:pPr>
        <w:jc w:val="right"/>
      </w:pPr>
      <w:r w:rsidRPr="004C6067">
        <w:t>социального обслуживания населения»</w:t>
      </w:r>
    </w:p>
    <w:p w:rsidR="00172809" w:rsidRDefault="00172809" w:rsidP="00746FA3">
      <w:pPr>
        <w:ind w:left="5245"/>
        <w:jc w:val="right"/>
      </w:pPr>
      <w:r w:rsidRPr="004C6067">
        <w:t>от 05.12.2019г. № 911</w:t>
      </w:r>
      <w:r w:rsidR="00746FA3" w:rsidRPr="00746F0E">
        <w:t xml:space="preserve"> </w:t>
      </w:r>
    </w:p>
    <w:p w:rsidR="00172809" w:rsidRDefault="00172809" w:rsidP="00746FA3">
      <w:pPr>
        <w:ind w:left="5245"/>
        <w:jc w:val="right"/>
      </w:pPr>
      <w:proofErr w:type="gramStart"/>
      <w:r>
        <w:t>(актуализирована</w:t>
      </w:r>
      <w:proofErr w:type="gramEnd"/>
    </w:p>
    <w:p w:rsidR="00172809" w:rsidRPr="00746F0E" w:rsidRDefault="00172809" w:rsidP="00172809">
      <w:pPr>
        <w:jc w:val="right"/>
      </w:pPr>
      <w:r>
        <w:t>п</w:t>
      </w:r>
      <w:r w:rsidRPr="00746F0E">
        <w:t xml:space="preserve">риказом бюджетного учреждения </w:t>
      </w:r>
    </w:p>
    <w:p w:rsidR="00172809" w:rsidRPr="00746F0E" w:rsidRDefault="00172809" w:rsidP="00172809">
      <w:pPr>
        <w:jc w:val="right"/>
      </w:pPr>
      <w:r w:rsidRPr="00746F0E">
        <w:t xml:space="preserve">Ханты – Мансийского автономного округа – Югры </w:t>
      </w:r>
    </w:p>
    <w:p w:rsidR="00172809" w:rsidRPr="00746F0E" w:rsidRDefault="00172809" w:rsidP="00172809">
      <w:pPr>
        <w:jc w:val="right"/>
      </w:pPr>
      <w:r w:rsidRPr="00746F0E">
        <w:t xml:space="preserve">«Когалымский комплексный центр </w:t>
      </w:r>
    </w:p>
    <w:p w:rsidR="00172809" w:rsidRDefault="00172809" w:rsidP="00172809">
      <w:pPr>
        <w:jc w:val="right"/>
      </w:pPr>
      <w:r w:rsidRPr="00746F0E">
        <w:t>социального обслуживания населения»</w:t>
      </w:r>
    </w:p>
    <w:p w:rsidR="00746FA3" w:rsidRPr="00746F0E" w:rsidRDefault="00746FA3" w:rsidP="00746FA3">
      <w:pPr>
        <w:ind w:left="5245"/>
        <w:jc w:val="right"/>
        <w:rPr>
          <w:b/>
        </w:rPr>
      </w:pPr>
      <w:r w:rsidRPr="00746F0E">
        <w:t>от  0</w:t>
      </w:r>
      <w:r w:rsidR="00172809">
        <w:t>9</w:t>
      </w:r>
      <w:r w:rsidR="009B570F" w:rsidRPr="00746F0E">
        <w:t>.</w:t>
      </w:r>
      <w:r w:rsidR="00122E1D">
        <w:t>07</w:t>
      </w:r>
      <w:r w:rsidRPr="00746F0E">
        <w:t>.20</w:t>
      </w:r>
      <w:r w:rsidR="00122E1D">
        <w:t xml:space="preserve">21 </w:t>
      </w:r>
      <w:r w:rsidRPr="00746F0E">
        <w:t>г. №</w:t>
      </w:r>
      <w:r w:rsidR="00E40D6B" w:rsidRPr="00746F0E">
        <w:t xml:space="preserve"> </w:t>
      </w:r>
      <w:r w:rsidR="00122E1D">
        <w:t>432</w:t>
      </w:r>
      <w:r w:rsidR="00172809">
        <w:t>)</w:t>
      </w:r>
    </w:p>
    <w:p w:rsidR="00746FA3" w:rsidRPr="00220A66" w:rsidRDefault="00746FA3" w:rsidP="00F734E7">
      <w:pPr>
        <w:jc w:val="center"/>
        <w:outlineLvl w:val="0"/>
        <w:rPr>
          <w:sz w:val="26"/>
          <w:szCs w:val="26"/>
        </w:rPr>
      </w:pPr>
    </w:p>
    <w:p w:rsidR="00746FA3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46FA3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46FA3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46FA3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122E1D" w:rsidRDefault="00122E1D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46FA3" w:rsidRPr="00746F0E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46F0E">
        <w:rPr>
          <w:bCs/>
          <w:sz w:val="28"/>
          <w:szCs w:val="28"/>
        </w:rPr>
        <w:t>«Мир, где появился ты!»</w:t>
      </w:r>
    </w:p>
    <w:p w:rsidR="00746FA3" w:rsidRPr="00746F0E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72809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6F0E">
        <w:rPr>
          <w:sz w:val="28"/>
          <w:szCs w:val="28"/>
        </w:rPr>
        <w:t xml:space="preserve">программа организации </w:t>
      </w:r>
      <w:r w:rsidR="00122E1D">
        <w:rPr>
          <w:color w:val="000000"/>
          <w:sz w:val="28"/>
          <w:szCs w:val="28"/>
        </w:rPr>
        <w:t>комплексной</w:t>
      </w:r>
      <w:r w:rsidRPr="00746F0E">
        <w:rPr>
          <w:sz w:val="28"/>
          <w:szCs w:val="28"/>
        </w:rPr>
        <w:t xml:space="preserve"> помощи семьям, </w:t>
      </w:r>
    </w:p>
    <w:p w:rsidR="00746FA3" w:rsidRPr="00746F0E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46F0E">
        <w:rPr>
          <w:sz w:val="28"/>
          <w:szCs w:val="28"/>
        </w:rPr>
        <w:t>воспитывающим</w:t>
      </w:r>
      <w:proofErr w:type="gramEnd"/>
      <w:r w:rsidRPr="00746F0E">
        <w:rPr>
          <w:sz w:val="28"/>
          <w:szCs w:val="28"/>
        </w:rPr>
        <w:t xml:space="preserve"> детей </w:t>
      </w:r>
      <w:r w:rsidR="00122E1D">
        <w:rPr>
          <w:sz w:val="28"/>
          <w:szCs w:val="28"/>
        </w:rPr>
        <w:t>раннего возраста с проблемами в развитии</w:t>
      </w:r>
      <w:r w:rsidRPr="00746F0E">
        <w:rPr>
          <w:sz w:val="28"/>
          <w:szCs w:val="28"/>
        </w:rPr>
        <w:t xml:space="preserve"> </w:t>
      </w:r>
    </w:p>
    <w:p w:rsidR="00746FA3" w:rsidRPr="00746F0E" w:rsidRDefault="00746FA3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F635B" w:rsidRDefault="00122E1D" w:rsidP="00122E1D">
      <w:pPr>
        <w:pStyle w:val="ae"/>
        <w:jc w:val="center"/>
        <w:rPr>
          <w:rFonts w:eastAsia="Calibri"/>
          <w:bCs/>
          <w:lang w:eastAsia="en-US"/>
        </w:rPr>
      </w:pPr>
      <w:proofErr w:type="gramStart"/>
      <w:r w:rsidRPr="00F04CD8">
        <w:t>(</w:t>
      </w:r>
      <w:r>
        <w:t xml:space="preserve">актуализирована </w:t>
      </w:r>
      <w:r w:rsidRPr="00F04CD8">
        <w:t xml:space="preserve">на основе модельной программы </w:t>
      </w:r>
      <w:r w:rsidRPr="00F04CD8">
        <w:rPr>
          <w:rFonts w:eastAsia="Calibri"/>
          <w:bCs/>
          <w:lang w:eastAsia="en-US"/>
        </w:rPr>
        <w:t xml:space="preserve">организации комплексной </w:t>
      </w:r>
      <w:r w:rsidR="009F635B">
        <w:rPr>
          <w:rFonts w:eastAsia="Calibri"/>
          <w:bCs/>
          <w:lang w:eastAsia="en-US"/>
        </w:rPr>
        <w:t>помощи</w:t>
      </w:r>
      <w:proofErr w:type="gramEnd"/>
    </w:p>
    <w:p w:rsidR="00122E1D" w:rsidRPr="00F04CD8" w:rsidRDefault="00122E1D" w:rsidP="00122E1D">
      <w:pPr>
        <w:pStyle w:val="ae"/>
        <w:jc w:val="center"/>
        <w:rPr>
          <w:rFonts w:eastAsia="Calibri"/>
          <w:bCs/>
        </w:rPr>
      </w:pPr>
      <w:r w:rsidRPr="00F04CD8">
        <w:rPr>
          <w:rFonts w:eastAsia="Calibri"/>
          <w:bCs/>
          <w:lang w:eastAsia="en-US"/>
        </w:rPr>
        <w:t>семьям, воспитывающим детей раннего возраста с проблемами развития</w:t>
      </w:r>
    </w:p>
    <w:p w:rsidR="00122E1D" w:rsidRPr="00F04CD8" w:rsidRDefault="00122E1D" w:rsidP="00122E1D">
      <w:pPr>
        <w:pStyle w:val="ae"/>
        <w:jc w:val="center"/>
        <w:rPr>
          <w:rFonts w:eastAsia="Calibri"/>
          <w:bCs/>
        </w:rPr>
      </w:pPr>
      <w:proofErr w:type="gramStart"/>
      <w:r w:rsidRPr="00F04CD8">
        <w:rPr>
          <w:rFonts w:eastAsia="Calibri"/>
          <w:bCs/>
          <w:lang w:eastAsia="en-US"/>
        </w:rPr>
        <w:t>в</w:t>
      </w:r>
      <w:proofErr w:type="gramEnd"/>
      <w:r w:rsidRPr="00F04CD8">
        <w:rPr>
          <w:rFonts w:eastAsia="Calibri"/>
          <w:bCs/>
          <w:lang w:eastAsia="en-US"/>
        </w:rPr>
        <w:t xml:space="preserve"> </w:t>
      </w:r>
      <w:proofErr w:type="gramStart"/>
      <w:r w:rsidRPr="00F04CD8">
        <w:rPr>
          <w:rFonts w:eastAsia="Calibri"/>
          <w:bCs/>
          <w:lang w:eastAsia="en-US"/>
        </w:rPr>
        <w:t>Ханты-Мансийском</w:t>
      </w:r>
      <w:proofErr w:type="gramEnd"/>
      <w:r w:rsidRPr="00F04CD8">
        <w:rPr>
          <w:rFonts w:eastAsia="Calibri"/>
          <w:bCs/>
          <w:lang w:eastAsia="en-US"/>
        </w:rPr>
        <w:t xml:space="preserve"> автономном округе Югре</w:t>
      </w:r>
      <w:r w:rsidRPr="00F04CD8">
        <w:rPr>
          <w:rFonts w:eastAsia="Calibri"/>
          <w:bCs/>
        </w:rPr>
        <w:t>, разработанной</w:t>
      </w:r>
    </w:p>
    <w:p w:rsidR="009F635B" w:rsidRDefault="00122E1D" w:rsidP="00122E1D">
      <w:pPr>
        <w:pStyle w:val="ae"/>
        <w:jc w:val="center"/>
        <w:rPr>
          <w:rFonts w:eastAsia="Calibri"/>
          <w:bCs/>
        </w:rPr>
      </w:pPr>
      <w:r w:rsidRPr="00F04CD8">
        <w:rPr>
          <w:rFonts w:eastAsia="Calibri"/>
          <w:bCs/>
        </w:rPr>
        <w:t xml:space="preserve">БУ ХМАО-Югры «Нижневартовский многопрофильный реабилитационный центр </w:t>
      </w:r>
    </w:p>
    <w:p w:rsidR="00122E1D" w:rsidRDefault="00122E1D" w:rsidP="00122E1D">
      <w:pPr>
        <w:pStyle w:val="ae"/>
        <w:jc w:val="center"/>
      </w:pPr>
      <w:r w:rsidRPr="00F04CD8">
        <w:rPr>
          <w:rFonts w:eastAsia="Calibri"/>
          <w:bCs/>
        </w:rPr>
        <w:t>для инвалидов»)</w:t>
      </w:r>
    </w:p>
    <w:p w:rsidR="00746FA3" w:rsidRPr="00746F0E" w:rsidRDefault="00746FA3" w:rsidP="00746FA3">
      <w:pPr>
        <w:ind w:left="3402"/>
        <w:jc w:val="right"/>
        <w:rPr>
          <w:b/>
          <w:sz w:val="28"/>
          <w:szCs w:val="28"/>
        </w:rPr>
      </w:pPr>
    </w:p>
    <w:p w:rsidR="00746FA3" w:rsidRPr="00746F0E" w:rsidRDefault="00746FA3" w:rsidP="00172809">
      <w:pPr>
        <w:rPr>
          <w:b/>
          <w:sz w:val="28"/>
          <w:szCs w:val="28"/>
        </w:rPr>
      </w:pPr>
    </w:p>
    <w:p w:rsidR="00E40D6B" w:rsidRPr="00746F0E" w:rsidRDefault="00E40D6B" w:rsidP="00746FA3">
      <w:pPr>
        <w:ind w:left="3402"/>
        <w:jc w:val="right"/>
        <w:rPr>
          <w:b/>
          <w:sz w:val="28"/>
          <w:szCs w:val="28"/>
        </w:rPr>
      </w:pPr>
    </w:p>
    <w:p w:rsidR="00746FA3" w:rsidRPr="00746F0E" w:rsidRDefault="00746FA3" w:rsidP="00746FA3">
      <w:pPr>
        <w:ind w:left="3402"/>
        <w:jc w:val="right"/>
        <w:rPr>
          <w:b/>
          <w:sz w:val="28"/>
          <w:szCs w:val="28"/>
        </w:rPr>
      </w:pPr>
    </w:p>
    <w:p w:rsidR="00746FA3" w:rsidRPr="00746F0E" w:rsidRDefault="00746FA3" w:rsidP="00746FA3">
      <w:pPr>
        <w:ind w:left="3402"/>
        <w:jc w:val="right"/>
        <w:rPr>
          <w:sz w:val="28"/>
          <w:szCs w:val="28"/>
        </w:rPr>
      </w:pPr>
      <w:r w:rsidRPr="00746F0E">
        <w:rPr>
          <w:sz w:val="28"/>
          <w:szCs w:val="28"/>
        </w:rPr>
        <w:t>Разработчик программы:</w:t>
      </w:r>
    </w:p>
    <w:p w:rsidR="00746FA3" w:rsidRPr="00746F0E" w:rsidRDefault="00746FA3" w:rsidP="00746FA3">
      <w:pPr>
        <w:ind w:left="3402"/>
        <w:jc w:val="right"/>
        <w:rPr>
          <w:sz w:val="28"/>
          <w:szCs w:val="28"/>
        </w:rPr>
      </w:pPr>
      <w:r w:rsidRPr="00746F0E">
        <w:rPr>
          <w:sz w:val="28"/>
          <w:szCs w:val="28"/>
        </w:rPr>
        <w:t>Бирюкова Светлана Александровна,</w:t>
      </w:r>
    </w:p>
    <w:p w:rsidR="00746FA3" w:rsidRPr="00746F0E" w:rsidRDefault="00746FA3" w:rsidP="00746FA3">
      <w:pPr>
        <w:ind w:left="3402"/>
        <w:jc w:val="right"/>
        <w:rPr>
          <w:sz w:val="28"/>
          <w:szCs w:val="28"/>
        </w:rPr>
      </w:pPr>
      <w:r w:rsidRPr="00746F0E">
        <w:rPr>
          <w:sz w:val="28"/>
          <w:szCs w:val="28"/>
        </w:rPr>
        <w:t xml:space="preserve">заведующий отделением </w:t>
      </w:r>
      <w:r w:rsidR="00122E1D">
        <w:rPr>
          <w:sz w:val="28"/>
          <w:szCs w:val="28"/>
        </w:rPr>
        <w:t xml:space="preserve">социальной </w:t>
      </w:r>
      <w:r w:rsidR="00E40D6B" w:rsidRPr="00746F0E">
        <w:rPr>
          <w:sz w:val="28"/>
          <w:szCs w:val="28"/>
        </w:rPr>
        <w:t>реабилитации и абилитации детей с ограниченными возможностями</w:t>
      </w:r>
      <w:r w:rsidR="00122E1D">
        <w:rPr>
          <w:sz w:val="28"/>
          <w:szCs w:val="28"/>
        </w:rPr>
        <w:t xml:space="preserve">, </w:t>
      </w:r>
      <w:r w:rsidR="00122E1D" w:rsidRPr="00122E1D">
        <w:rPr>
          <w:sz w:val="28"/>
          <w:szCs w:val="28"/>
        </w:rPr>
        <w:t>Лукина Таисья Анатольевна, методист отделения информационно-аналитической работы</w:t>
      </w:r>
    </w:p>
    <w:p w:rsidR="00746FA3" w:rsidRPr="00746F0E" w:rsidRDefault="00746FA3" w:rsidP="00746FA3">
      <w:pPr>
        <w:jc w:val="right"/>
        <w:rPr>
          <w:sz w:val="28"/>
          <w:szCs w:val="28"/>
        </w:rPr>
      </w:pPr>
    </w:p>
    <w:p w:rsidR="00746FA3" w:rsidRPr="00746F0E" w:rsidRDefault="00746FA3" w:rsidP="00746FA3">
      <w:pPr>
        <w:jc w:val="center"/>
        <w:rPr>
          <w:sz w:val="28"/>
          <w:szCs w:val="28"/>
        </w:rPr>
      </w:pPr>
    </w:p>
    <w:p w:rsidR="00746FA3" w:rsidRPr="00746F0E" w:rsidRDefault="00746FA3" w:rsidP="00746FA3">
      <w:pPr>
        <w:jc w:val="center"/>
        <w:rPr>
          <w:sz w:val="28"/>
          <w:szCs w:val="28"/>
        </w:rPr>
      </w:pPr>
    </w:p>
    <w:p w:rsidR="00746FA3" w:rsidRPr="00746F0E" w:rsidRDefault="00746FA3" w:rsidP="00746FA3">
      <w:pPr>
        <w:jc w:val="center"/>
        <w:rPr>
          <w:sz w:val="28"/>
          <w:szCs w:val="28"/>
        </w:rPr>
      </w:pPr>
    </w:p>
    <w:p w:rsidR="00746FA3" w:rsidRPr="00746F0E" w:rsidRDefault="00746FA3" w:rsidP="00746FA3">
      <w:pPr>
        <w:jc w:val="center"/>
        <w:rPr>
          <w:sz w:val="28"/>
          <w:szCs w:val="28"/>
        </w:rPr>
      </w:pPr>
    </w:p>
    <w:p w:rsidR="00746FA3" w:rsidRPr="00746F0E" w:rsidRDefault="00746FA3" w:rsidP="00746FA3">
      <w:pPr>
        <w:jc w:val="center"/>
        <w:rPr>
          <w:sz w:val="28"/>
          <w:szCs w:val="28"/>
        </w:rPr>
      </w:pPr>
    </w:p>
    <w:p w:rsidR="00746FA3" w:rsidRDefault="00746FA3" w:rsidP="00746FA3">
      <w:pPr>
        <w:jc w:val="center"/>
        <w:rPr>
          <w:sz w:val="28"/>
          <w:szCs w:val="28"/>
        </w:rPr>
      </w:pPr>
    </w:p>
    <w:p w:rsidR="00172809" w:rsidRPr="00746F0E" w:rsidRDefault="00172809" w:rsidP="00746FA3">
      <w:pPr>
        <w:jc w:val="center"/>
        <w:rPr>
          <w:sz w:val="28"/>
          <w:szCs w:val="28"/>
        </w:rPr>
      </w:pPr>
    </w:p>
    <w:p w:rsidR="00746FA3" w:rsidRPr="00746F0E" w:rsidRDefault="00746FA3" w:rsidP="00746FA3">
      <w:pPr>
        <w:jc w:val="center"/>
        <w:outlineLvl w:val="0"/>
        <w:rPr>
          <w:sz w:val="28"/>
          <w:szCs w:val="28"/>
        </w:rPr>
      </w:pPr>
      <w:r w:rsidRPr="00746F0E">
        <w:rPr>
          <w:sz w:val="28"/>
          <w:szCs w:val="28"/>
        </w:rPr>
        <w:t>Когалым, 20</w:t>
      </w:r>
      <w:r w:rsidR="00122E1D">
        <w:rPr>
          <w:sz w:val="28"/>
          <w:szCs w:val="28"/>
        </w:rPr>
        <w:t>21</w:t>
      </w:r>
    </w:p>
    <w:p w:rsidR="00F32B59" w:rsidRPr="00746F0E" w:rsidRDefault="00F32B59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46F0E">
        <w:rPr>
          <w:sz w:val="28"/>
          <w:szCs w:val="28"/>
        </w:rPr>
        <w:br w:type="page"/>
      </w:r>
      <w:r w:rsidR="00B3374C" w:rsidRPr="00746F0E">
        <w:rPr>
          <w:b/>
          <w:bCs/>
          <w:sz w:val="28"/>
          <w:szCs w:val="28"/>
        </w:rPr>
        <w:lastRenderedPageBreak/>
        <w:t>ПАСПОРТ ПРОГРАММЫ</w:t>
      </w:r>
    </w:p>
    <w:p w:rsidR="00F32B59" w:rsidRPr="00220A66" w:rsidRDefault="00F32B59" w:rsidP="00B53F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6520"/>
      </w:tblGrid>
      <w:tr w:rsidR="00F32B59" w:rsidRPr="004C6067" w:rsidTr="00D00F74">
        <w:tc>
          <w:tcPr>
            <w:tcW w:w="3475" w:type="dxa"/>
          </w:tcPr>
          <w:p w:rsidR="00F32B59" w:rsidRPr="009F635B" w:rsidRDefault="00F32B59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6520" w:type="dxa"/>
          </w:tcPr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, город Когалым,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г. Когалым, ул. Прибалтийская д. 17</w:t>
            </w:r>
            <w:proofErr w:type="gramStart"/>
            <w:r w:rsidRPr="009F635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F63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2B59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6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8 (34667) 5-11-93, e-mail: </w:t>
            </w:r>
            <w:hyperlink r:id="rId9" w:history="1">
              <w:r w:rsidRPr="009F635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@kson86.ru</w:t>
              </w:r>
            </w:hyperlink>
          </w:p>
        </w:tc>
      </w:tr>
      <w:tr w:rsidR="00F32B59" w:rsidRPr="004C3437" w:rsidTr="00D00F74">
        <w:tc>
          <w:tcPr>
            <w:tcW w:w="3475" w:type="dxa"/>
          </w:tcPr>
          <w:p w:rsidR="00F32B59" w:rsidRPr="009F635B" w:rsidRDefault="00F32B59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</w:tcPr>
          <w:p w:rsidR="00896C99" w:rsidRPr="009F635B" w:rsidRDefault="00122E1D" w:rsidP="00172809">
            <w:pPr>
              <w:pStyle w:val="31"/>
              <w:ind w:firstLine="3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 xml:space="preserve">программа организации </w:t>
            </w:r>
            <w:r w:rsidRPr="009F635B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й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 xml:space="preserve"> помощи семьям, воспитывающим детей раннего возраста с проблемами в развитии </w:t>
            </w:r>
            <w:r w:rsidR="0075535A" w:rsidRPr="009F635B">
              <w:rPr>
                <w:rFonts w:ascii="Times New Roman" w:hAnsi="Times New Roman"/>
                <w:bCs/>
                <w:sz w:val="24"/>
                <w:szCs w:val="24"/>
              </w:rPr>
              <w:t>«Мир, где появился ты!»</w:t>
            </w:r>
          </w:p>
        </w:tc>
      </w:tr>
      <w:tr w:rsidR="00122E1D" w:rsidRPr="004C3437" w:rsidTr="00D00F74">
        <w:tc>
          <w:tcPr>
            <w:tcW w:w="3475" w:type="dxa"/>
          </w:tcPr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6520" w:type="dxa"/>
          </w:tcPr>
          <w:p w:rsidR="00122E1D" w:rsidRPr="009F635B" w:rsidRDefault="00D00F74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22E1D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рамма имеет социальную направленность, так как основным направлением является предоставление социальных услуг семьям, воспитывающим детей раннего возраста с особенностями развития, что способствует профилактике</w:t>
            </w:r>
            <w:r w:rsidR="00122E1D" w:rsidRPr="009F635B">
              <w:rPr>
                <w:rFonts w:ascii="Times New Roman" w:hAnsi="Times New Roman"/>
                <w:sz w:val="24"/>
                <w:szCs w:val="24"/>
              </w:rPr>
              <w:t xml:space="preserve"> возникновения </w:t>
            </w:r>
            <w:r w:rsidR="00122E1D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й развития или риск их появления в </w:t>
            </w:r>
            <w:proofErr w:type="gramStart"/>
            <w:r w:rsidR="00122E1D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старшем</w:t>
            </w:r>
            <w:proofErr w:type="gramEnd"/>
            <w:r w:rsidR="00122E1D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зрасте и повышению качества жизни семей</w:t>
            </w:r>
          </w:p>
        </w:tc>
      </w:tr>
      <w:tr w:rsidR="00122E1D" w:rsidRPr="004C3437" w:rsidTr="00D00F74">
        <w:tc>
          <w:tcPr>
            <w:tcW w:w="3475" w:type="dxa"/>
          </w:tcPr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 автора (авторов) с указанием должности и разработчиков программы:</w:t>
            </w:r>
          </w:p>
        </w:tc>
        <w:tc>
          <w:tcPr>
            <w:tcW w:w="6520" w:type="dxa"/>
          </w:tcPr>
          <w:p w:rsidR="00D00F74" w:rsidRPr="009F635B" w:rsidRDefault="00122E1D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азработчики программы</w:t>
            </w:r>
            <w:r w:rsidR="00D00F74" w:rsidRPr="009F635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Бирюкова Светлана Алек</w:t>
            </w:r>
            <w:r w:rsidR="00172809">
              <w:rPr>
                <w:rFonts w:ascii="Times New Roman" w:hAnsi="Times New Roman"/>
                <w:sz w:val="24"/>
                <w:szCs w:val="24"/>
              </w:rPr>
              <w:t xml:space="preserve">сандровна, заведующий отделением социальной 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реабилитации и абилитации детей с ограниченными возможностями</w:t>
            </w:r>
            <w:r w:rsidR="00D00F74" w:rsidRPr="009F635B">
              <w:rPr>
                <w:rFonts w:ascii="Times New Roman" w:hAnsi="Times New Roman"/>
                <w:sz w:val="24"/>
                <w:szCs w:val="24"/>
              </w:rPr>
              <w:t xml:space="preserve"> БУ «Когалымский комплексный центр социального обслуживания населения»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Лукина Таисья Анатольевна, методист отделения информационно-аналитической работы</w:t>
            </w:r>
            <w:r w:rsidR="00D00F74" w:rsidRPr="009F635B">
              <w:rPr>
                <w:rFonts w:ascii="Times New Roman" w:hAnsi="Times New Roman"/>
                <w:sz w:val="24"/>
                <w:szCs w:val="24"/>
              </w:rPr>
              <w:t xml:space="preserve"> БУ «Когалымский комплексный центр социального обслуживания населения».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Авторский коллектив БУ «Нижневартовский многопрофильный реабилитационный центр для инвалидов»: 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</w:t>
            </w:r>
            <w:r w:rsidR="00D00F74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 Николаевна, директор</w:t>
            </w: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122E1D" w:rsidRPr="009F635B" w:rsidRDefault="00D00F74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мцова Ольга </w:t>
            </w:r>
            <w:proofErr w:type="spellStart"/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рсовна</w:t>
            </w:r>
            <w:proofErr w:type="spellEnd"/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122E1D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директора; </w:t>
            </w:r>
          </w:p>
          <w:p w:rsidR="00122E1D" w:rsidRPr="009F635B" w:rsidRDefault="00122E1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</w:t>
            </w:r>
            <w:r w:rsidR="00D00F74"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, заведующий отделением информационно-аналитической работы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О. руководителей, реализующих программу</w:t>
            </w:r>
          </w:p>
        </w:tc>
        <w:tc>
          <w:tcPr>
            <w:tcW w:w="6520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Сорокина Марина Ринатовна, директор БУ «Когалымский комплексный центр социального обслуживания населения»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рданская Анна Иллюсовна, заместитель директора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 xml:space="preserve"> БУ «Когалымский комплексный центр социального обслуживания населения»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рюкова Светлана Александровна, заведующий отделением социальной реабилитации и абилитации детей с ограниченными возможностями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Ф.И.О. работников, реализующих программу, с указанием должностей</w:t>
            </w:r>
          </w:p>
        </w:tc>
        <w:tc>
          <w:tcPr>
            <w:tcW w:w="6520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  <w:u w:val="single"/>
              </w:rPr>
              <w:t>Специалисты отделения социальной реабилитации и абилитации детей с ограниченными возможностями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Зайцева Наталья Сергеевна, инструктор по АФК;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Полуэктова Анастасия Юрьевна, логопед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Гурина Татьяна Владимировна, психолог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Гордиенко Марина Петровна, специалист по комплексной реабилитации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 xml:space="preserve">Тропынина Лидия Николаевна, специалист по работе с </w:t>
            </w:r>
            <w:r w:rsidRPr="009F635B">
              <w:rPr>
                <w:rFonts w:ascii="Times New Roman" w:hAnsi="Times New Roman"/>
                <w:sz w:val="24"/>
                <w:szCs w:val="24"/>
              </w:rPr>
              <w:lastRenderedPageBreak/>
              <w:t>семьёй;</w:t>
            </w:r>
          </w:p>
          <w:p w:rsidR="00D00F74" w:rsidRPr="00151D3D" w:rsidRDefault="00151D3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0F74" w:rsidRPr="00151D3D">
              <w:rPr>
                <w:rFonts w:ascii="Times New Roman" w:hAnsi="Times New Roman"/>
                <w:sz w:val="24"/>
                <w:szCs w:val="24"/>
              </w:rPr>
              <w:t>пециалисты социально-медицинского отделения</w:t>
            </w:r>
            <w:r w:rsidRPr="00151D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D3D" w:rsidRDefault="00151D3D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51D3D">
              <w:rPr>
                <w:rFonts w:ascii="Times New Roman" w:hAnsi="Times New Roman"/>
                <w:sz w:val="24"/>
                <w:szCs w:val="24"/>
              </w:rPr>
              <w:t xml:space="preserve">пециалисты отделения социального сопровождения граждан; </w:t>
            </w:r>
          </w:p>
          <w:p w:rsidR="00D00F74" w:rsidRPr="009F635B" w:rsidRDefault="00151D3D" w:rsidP="00151D3D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3D">
              <w:rPr>
                <w:rFonts w:ascii="Times New Roman" w:hAnsi="Times New Roman"/>
                <w:sz w:val="24"/>
                <w:szCs w:val="24"/>
              </w:rPr>
              <w:t>специалисты отделения психологической помощи гражданам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, утвердившее программу, дата утверждения</w:t>
            </w:r>
          </w:p>
        </w:tc>
        <w:tc>
          <w:tcPr>
            <w:tcW w:w="6520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Программа одобрена Методическим советом учреждения (протокол № 5 от 03.11.2016)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утверждена приказом директора БУ «Комплексный центр социального обслуживания населения «Жемчужина» от 01 ноября 2016 года № 436 «Об утверждении программы»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>актуализирована</w:t>
            </w:r>
            <w:proofErr w:type="gramEnd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 приказом директора БУ «Когалымский комплексный центр социального обслуживания населения» от 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02.07.2018г. №488;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>актуализирована</w:t>
            </w:r>
            <w:proofErr w:type="gramEnd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 приказом директора БУ «Когалымский комплексный центр социального обслуживания населения» от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 xml:space="preserve">  05.12.2019г. № 911;</w:t>
            </w:r>
          </w:p>
          <w:p w:rsidR="00D00F74" w:rsidRPr="009F635B" w:rsidRDefault="00D00F74" w:rsidP="00172809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>актуализирована</w:t>
            </w:r>
            <w:proofErr w:type="gramEnd"/>
            <w:r w:rsidRPr="009F635B">
              <w:rPr>
                <w:rFonts w:ascii="Times New Roman" w:hAnsi="Times New Roman"/>
                <w:color w:val="232323"/>
                <w:sz w:val="24"/>
                <w:szCs w:val="24"/>
              </w:rPr>
              <w:t xml:space="preserve"> приказом директора БУ «Когалымский комплексный центр социального обслуживания населения» от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172809">
              <w:rPr>
                <w:rFonts w:ascii="Times New Roman" w:hAnsi="Times New Roman"/>
                <w:sz w:val="24"/>
                <w:szCs w:val="24"/>
              </w:rPr>
              <w:t>9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 xml:space="preserve">.07.2021 г. № 432 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520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Комплексный подбор мероприятий, направленных на оздоровление ребёнка и психологическую поддержку семьи, способствует максимальной социализации ребёнка на этапе младенчества и раннего дошкольного возраста, а также стрессоустойчивости членов его семьи.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 xml:space="preserve">Взаимодействие специалистов медицинского и социально-психолого-педагогического профиля, современное ресурсное обеспечение учреждения позволят своевременно оказывать раннюю социальную помощь </w:t>
            </w:r>
            <w:r w:rsidRPr="009F6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ям-инвалидам и детям с ограниченными возможностями здоровья 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от 0 до 3 лет</w:t>
            </w:r>
            <w:r w:rsidR="004C6067">
              <w:rPr>
                <w:rFonts w:ascii="Times New Roman" w:hAnsi="Times New Roman"/>
                <w:sz w:val="24"/>
                <w:szCs w:val="24"/>
              </w:rPr>
              <w:t xml:space="preserve"> (до 7 лет – при пролонгации ранней помощи)</w:t>
            </w:r>
            <w:r w:rsidRPr="009F635B">
              <w:rPr>
                <w:rFonts w:ascii="Times New Roman" w:hAnsi="Times New Roman"/>
                <w:sz w:val="24"/>
                <w:szCs w:val="24"/>
              </w:rPr>
              <w:t>, а также членам их семей в каждом выявленном случае.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35B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9F635B">
              <w:rPr>
                <w:rFonts w:ascii="Times New Roman" w:hAnsi="Times New Roman"/>
                <w:sz w:val="24"/>
                <w:szCs w:val="24"/>
              </w:rPr>
              <w:t xml:space="preserve"> программы (аргументация)</w:t>
            </w:r>
          </w:p>
        </w:tc>
        <w:tc>
          <w:tcPr>
            <w:tcW w:w="6520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нновационность</w:t>
            </w:r>
            <w:proofErr w:type="spellEnd"/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данной программы состоит в 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еспечении единства подходов в реализации услуг ранней помощи семьям, воспитывающим детей младенческого и раннего возраста с проблемами развития.</w:t>
            </w:r>
          </w:p>
          <w:p w:rsidR="00D00F74" w:rsidRPr="009F635B" w:rsidRDefault="00D00F74" w:rsidP="009F635B">
            <w:pPr>
              <w:pStyle w:val="31"/>
              <w:ind w:firstLine="39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В ней раскрыты подходы к построению системы оказания ранней помощи в условиях учреждения социального обслуживания с привлечением организаций здравоохранения и образования. </w:t>
            </w:r>
          </w:p>
          <w:p w:rsidR="00D00F74" w:rsidRPr="009F635B" w:rsidRDefault="00D00F74" w:rsidP="006143B4">
            <w:pPr>
              <w:pStyle w:val="31"/>
              <w:ind w:firstLine="3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В программе используются эффективные и инновационные технологии и методы работы – комплексная социально-медицинская реабилитация, эффективные приёмы </w:t>
            </w:r>
            <w:proofErr w:type="spellStart"/>
            <w:r w:rsidR="006143B4" w:rsidRPr="00151D3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гротерапии</w:t>
            </w:r>
            <w:proofErr w:type="spellEnd"/>
            <w:r w:rsidR="006143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арт-терапии, </w:t>
            </w:r>
            <w:proofErr w:type="spellStart"/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нималотерапи</w:t>
            </w:r>
            <w:r w:rsidR="006143B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я</w:t>
            </w:r>
            <w:proofErr w:type="spellEnd"/>
            <w:r w:rsidRPr="009F635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, «сенсорная интеграция» с применением инновационного оборудования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520" w:type="dxa"/>
          </w:tcPr>
          <w:p w:rsidR="00151D3D" w:rsidRPr="00151D3D" w:rsidRDefault="00151D3D" w:rsidP="00151D3D">
            <w:pPr>
              <w:pStyle w:val="3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8092241"/>
            <w:r w:rsidRPr="00151D3D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1D3D">
              <w:rPr>
                <w:rFonts w:ascii="Times New Roman" w:hAnsi="Times New Roman"/>
                <w:sz w:val="24"/>
                <w:szCs w:val="24"/>
              </w:rPr>
              <w:t xml:space="preserve"> в возрасте от 0 до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еобходимости пролонгации – до 7 лет)</w:t>
            </w:r>
            <w:r w:rsidRPr="00151D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1D3D" w:rsidRPr="00151D3D" w:rsidRDefault="00151D3D" w:rsidP="00151D3D">
            <w:pPr>
              <w:pStyle w:val="3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3D">
              <w:rPr>
                <w:rFonts w:ascii="Times New Roman" w:hAnsi="Times New Roman"/>
                <w:sz w:val="24"/>
                <w:szCs w:val="24"/>
              </w:rPr>
              <w:t>имеющих статус «ребёнок-инвалид»,</w:t>
            </w:r>
          </w:p>
          <w:p w:rsidR="00151D3D" w:rsidRPr="00151D3D" w:rsidRDefault="00151D3D" w:rsidP="00151D3D">
            <w:pPr>
              <w:pStyle w:val="3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3D">
              <w:rPr>
                <w:rFonts w:ascii="Times New Roman" w:hAnsi="Times New Roman"/>
                <w:sz w:val="24"/>
                <w:szCs w:val="24"/>
              </w:rPr>
              <w:lastRenderedPageBreak/>
              <w:t>не имеющие статуса «ребёнок-инвалид», у которых выявлено стойкое нарушение функций организма или заболевание, приводящее к нарушениям функций организма, или выявлена задержка развития;</w:t>
            </w:r>
          </w:p>
          <w:p w:rsidR="00151D3D" w:rsidRPr="00151D3D" w:rsidRDefault="00151D3D" w:rsidP="00151D3D">
            <w:pPr>
              <w:pStyle w:val="3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D3D"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End"/>
            <w:r w:rsidRPr="00151D3D">
              <w:rPr>
                <w:rFonts w:ascii="Times New Roman" w:hAnsi="Times New Roman"/>
                <w:sz w:val="24"/>
                <w:szCs w:val="24"/>
              </w:rPr>
              <w:t xml:space="preserve"> которых обеспокоены развитием и поведением ребёнка;</w:t>
            </w:r>
          </w:p>
          <w:p w:rsidR="00151D3D" w:rsidRPr="00151D3D" w:rsidRDefault="00151D3D" w:rsidP="00151D3D">
            <w:pPr>
              <w:pStyle w:val="31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3D">
              <w:rPr>
                <w:rFonts w:ascii="Times New Roman" w:hAnsi="Times New Roman"/>
                <w:sz w:val="24"/>
                <w:szCs w:val="24"/>
              </w:rPr>
              <w:t>находящиеся в трудной жизненной ситуации и выявленные специалистами учреждения.</w:t>
            </w:r>
          </w:p>
          <w:bookmarkEnd w:id="0"/>
          <w:p w:rsidR="00D00F74" w:rsidRPr="009F635B" w:rsidRDefault="00151D3D" w:rsidP="00151D3D">
            <w:pPr>
              <w:pStyle w:val="31"/>
              <w:ind w:firstLine="459"/>
              <w:jc w:val="both"/>
              <w:rPr>
                <w:sz w:val="24"/>
                <w:szCs w:val="24"/>
              </w:rPr>
            </w:pPr>
            <w:r w:rsidRPr="00151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семей, воспитывающие детей целевой группы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520" w:type="dxa"/>
          </w:tcPr>
          <w:p w:rsidR="00D00F74" w:rsidRPr="009F635B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действие оптимальному развитию и формированию психического здоровья и благополучия детей младенческого и раннего возраста с ограничениями жизнедеятельности и риском появления таких ограничений, нормализации жизни семьи, повышению компетентности родителей (законных представителей), включению ребенка в среду сверстников и жизнь сообщества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9F635B" w:rsidRDefault="00D00F74" w:rsidP="009F635B">
            <w:pPr>
              <w:pStyle w:val="31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5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</w:tcPr>
          <w:p w:rsidR="004225CC" w:rsidRPr="00151D3D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. Организовать межведомственное взаимодействие с целью наиболее раннего и своевременного выявления детей раннего возраста с отставанием в двигательном, когнитивном, коммуникативном и социально-эмоциональном развитии</w:t>
            </w:r>
            <w:r w:rsidRP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а также детей, входящих в группы социального и биологического риска возникновения перечисленных нарушений.</w:t>
            </w:r>
          </w:p>
          <w:p w:rsidR="004225CC" w:rsidRPr="00151D3D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  <w:t xml:space="preserve">Организовать осуществление комплексной оценки основных областей развития ребенка (познавательной, социально-эмоциональной, двигательной, речевой, области самообслуживания), определение состояния психического и физического здоровья ребенка, качественных особенностей его отношений с родителями и другими членами семьи, выявление основных потребностей ребенка и семьи. </w:t>
            </w:r>
            <w:r w:rsidRP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зработка и реализация совместно с семьей индивидуальной программы </w:t>
            </w:r>
            <w:r w:rsidR="00151D3D" w:rsidRP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нней помощи</w:t>
            </w:r>
            <w:r w:rsidRP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4225CC" w:rsidRPr="009A7331" w:rsidRDefault="004225CC" w:rsidP="00151D3D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trike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.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  <w:t>Реализовать</w:t>
            </w:r>
            <w:r w:rsid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ндивидуальные п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граммы</w:t>
            </w:r>
            <w:r w:rsid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ней помощи в</w:t>
            </w:r>
            <w:r w:rsid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ношении ребенка и его семьи.</w:t>
            </w:r>
          </w:p>
          <w:p w:rsidR="004225CC" w:rsidRPr="009F635B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.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  <w:t>Обеспеч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ть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нформационн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ю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социально-психологическ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ю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 эмоциональн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ю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ддержк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дителей и других членов семьи, связи с другими ресурсами в сооб</w:t>
            </w:r>
            <w:r w:rsidR="009A733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естве и их ближайшем окружении;</w:t>
            </w:r>
          </w:p>
          <w:p w:rsidR="004225CC" w:rsidRPr="009F635B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о-психологи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ское сопровождение и поддержку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дителей и членов семьи при воспитании ребенка с особыми потребностями, проведение социального мониторинга и патронажа;</w:t>
            </w:r>
          </w:p>
          <w:p w:rsidR="004225CC" w:rsidRPr="009F635B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</w:t>
            </w:r>
            <w:r w:rsidR="00151D3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 и его оптимального развития.</w:t>
            </w:r>
          </w:p>
          <w:p w:rsidR="004225CC" w:rsidRPr="009F635B" w:rsidRDefault="004225CC" w:rsidP="009F635B">
            <w:pPr>
              <w:pStyle w:val="31"/>
              <w:ind w:firstLine="39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.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  <w:t>Организ</w:t>
            </w:r>
            <w:r w:rsidR="00670C4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ать деятельность клубов и</w:t>
            </w:r>
            <w:r w:rsidRPr="009F63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рупп поддержки для семей.</w:t>
            </w:r>
          </w:p>
          <w:p w:rsidR="00D00F74" w:rsidRPr="009F635B" w:rsidRDefault="00301FCD" w:rsidP="009F635B">
            <w:pPr>
              <w:pStyle w:val="31"/>
              <w:ind w:firstLine="3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00F74" w:rsidRPr="009F635B">
              <w:rPr>
                <w:rFonts w:ascii="Times New Roman" w:hAnsi="Times New Roman"/>
                <w:color w:val="000000"/>
                <w:sz w:val="24"/>
                <w:szCs w:val="24"/>
              </w:rPr>
              <w:t>. Проанализировать эффективность реализации программы</w:t>
            </w:r>
          </w:p>
        </w:tc>
      </w:tr>
      <w:tr w:rsidR="00670C4E" w:rsidRPr="004C3437" w:rsidTr="00D00F74">
        <w:tc>
          <w:tcPr>
            <w:tcW w:w="3475" w:type="dxa"/>
          </w:tcPr>
          <w:p w:rsidR="00670C4E" w:rsidRPr="00BC2605" w:rsidRDefault="00670C4E" w:rsidP="0021047F">
            <w:pPr>
              <w:jc w:val="both"/>
              <w:rPr>
                <w:rFonts w:eastAsia="Calibri"/>
                <w:lang w:eastAsia="en-US"/>
              </w:rPr>
            </w:pPr>
            <w:r w:rsidRPr="00BC2605">
              <w:rPr>
                <w:rFonts w:eastAsia="Calibri"/>
                <w:lang w:eastAsia="en-US"/>
              </w:rPr>
              <w:lastRenderedPageBreak/>
              <w:t xml:space="preserve">Этапы и сроки реализации </w:t>
            </w:r>
          </w:p>
        </w:tc>
        <w:tc>
          <w:tcPr>
            <w:tcW w:w="6520" w:type="dxa"/>
          </w:tcPr>
          <w:p w:rsidR="00670C4E" w:rsidRPr="00AD2372" w:rsidRDefault="00670C4E" w:rsidP="00670C4E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 w:rsidRPr="00AD2372">
              <w:rPr>
                <w:rFonts w:eastAsia="Calibri"/>
                <w:b/>
                <w:lang w:eastAsia="en-US"/>
              </w:rPr>
              <w:t xml:space="preserve">1 этап </w:t>
            </w:r>
            <w:r>
              <w:rPr>
                <w:rFonts w:eastAsia="Calibri"/>
                <w:b/>
                <w:lang w:eastAsia="en-US"/>
              </w:rPr>
              <w:t>(июл</w:t>
            </w:r>
            <w:r w:rsidRPr="00AD2372">
              <w:rPr>
                <w:rFonts w:eastAsia="Calibri"/>
                <w:b/>
                <w:lang w:eastAsia="en-US"/>
              </w:rPr>
              <w:t>ь 2021г</w:t>
            </w:r>
            <w:r>
              <w:rPr>
                <w:rFonts w:eastAsia="Calibri"/>
                <w:b/>
                <w:lang w:eastAsia="en-US"/>
              </w:rPr>
              <w:t>.)</w:t>
            </w:r>
            <w:r w:rsidRPr="00AD2372">
              <w:rPr>
                <w:rFonts w:eastAsia="Calibri"/>
                <w:bCs/>
                <w:lang w:eastAsia="en-US"/>
              </w:rPr>
              <w:t xml:space="preserve"> </w:t>
            </w:r>
            <w:r w:rsidRPr="00670C4E">
              <w:rPr>
                <w:rFonts w:eastAsia="Calibri"/>
                <w:b/>
                <w:bCs/>
                <w:lang w:eastAsia="en-US"/>
              </w:rPr>
              <w:t>- организационный:</w:t>
            </w:r>
            <w:r w:rsidRPr="00AD2372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актуализация программы на основе модельной, р</w:t>
            </w:r>
            <w:r w:rsidRPr="00AD2372">
              <w:rPr>
                <w:rFonts w:eastAsia="Calibri"/>
                <w:bCs/>
                <w:lang w:eastAsia="en-US"/>
              </w:rPr>
              <w:t xml:space="preserve">азработка и утверждение </w:t>
            </w:r>
            <w:r w:rsidR="00172809">
              <w:rPr>
                <w:rFonts w:eastAsia="Calibri"/>
                <w:bCs/>
                <w:lang w:eastAsia="en-US"/>
              </w:rPr>
              <w:t xml:space="preserve">(внесение изменений) </w:t>
            </w:r>
            <w:r w:rsidRPr="00AD2372">
              <w:rPr>
                <w:rFonts w:eastAsia="Calibri"/>
                <w:bCs/>
                <w:lang w:eastAsia="en-US"/>
              </w:rPr>
              <w:t>нормативных документов учреждения</w:t>
            </w:r>
            <w:r>
              <w:rPr>
                <w:rFonts w:eastAsia="Calibri"/>
                <w:bCs/>
                <w:lang w:eastAsia="en-US"/>
              </w:rPr>
              <w:t xml:space="preserve"> по</w:t>
            </w:r>
            <w:r w:rsidRPr="00AD2372">
              <w:rPr>
                <w:rFonts w:eastAsia="Calibri"/>
                <w:bCs/>
                <w:lang w:eastAsia="en-US"/>
              </w:rPr>
              <w:t xml:space="preserve"> ранней помощи, размещение их на официальном сайте учреждения. </w:t>
            </w:r>
          </w:p>
          <w:p w:rsidR="00670C4E" w:rsidRPr="00AD2372" w:rsidRDefault="00670C4E" w:rsidP="0021047F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этап (август</w:t>
            </w:r>
            <w:r w:rsidRPr="00AD2372">
              <w:rPr>
                <w:rFonts w:eastAsia="Calibri"/>
                <w:b/>
                <w:lang w:eastAsia="en-US"/>
              </w:rPr>
              <w:t xml:space="preserve"> 2021г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AD2372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август </w:t>
            </w:r>
            <w:r w:rsidRPr="00AD2372">
              <w:rPr>
                <w:rFonts w:eastAsia="Calibri"/>
                <w:b/>
                <w:lang w:eastAsia="en-US"/>
              </w:rPr>
              <w:t>2022г.</w:t>
            </w:r>
            <w:r>
              <w:rPr>
                <w:rFonts w:eastAsia="Calibri"/>
                <w:b/>
                <w:lang w:eastAsia="en-US"/>
              </w:rPr>
              <w:t>) – практический:</w:t>
            </w:r>
            <w:r>
              <w:rPr>
                <w:rFonts w:eastAsia="Calibri"/>
                <w:bCs/>
                <w:lang w:eastAsia="en-US"/>
              </w:rPr>
              <w:t xml:space="preserve"> с</w:t>
            </w:r>
            <w:r w:rsidRPr="00AD2372">
              <w:rPr>
                <w:rFonts w:eastAsia="Calibri"/>
                <w:bCs/>
                <w:lang w:eastAsia="en-US"/>
              </w:rPr>
              <w:t>обственно реализация программ</w:t>
            </w:r>
            <w:r w:rsidR="00172809">
              <w:rPr>
                <w:rFonts w:eastAsia="Calibri"/>
                <w:bCs/>
                <w:lang w:eastAsia="en-US"/>
              </w:rPr>
              <w:t>ы</w:t>
            </w:r>
            <w:r w:rsidRPr="00AD2372">
              <w:rPr>
                <w:rFonts w:eastAsia="Calibri"/>
                <w:bCs/>
                <w:lang w:eastAsia="en-US"/>
              </w:rPr>
              <w:t xml:space="preserve"> ранней помощи;</w:t>
            </w:r>
          </w:p>
          <w:p w:rsidR="00670C4E" w:rsidRPr="00BF7BC0" w:rsidRDefault="00670C4E" w:rsidP="00670C4E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 этап </w:t>
            </w:r>
            <w:r w:rsidRPr="00670C4E">
              <w:rPr>
                <w:rFonts w:eastAsia="Calibri"/>
                <w:b/>
                <w:lang w:eastAsia="en-US"/>
              </w:rPr>
              <w:t>(сентябрь 2022г</w:t>
            </w:r>
            <w:r w:rsidRPr="00670C4E">
              <w:rPr>
                <w:rFonts w:eastAsia="Calibri"/>
                <w:b/>
                <w:bCs/>
                <w:lang w:eastAsia="en-US"/>
              </w:rPr>
              <w:t xml:space="preserve"> - октябрь 2022г</w:t>
            </w:r>
            <w:r>
              <w:rPr>
                <w:rFonts w:eastAsia="Calibri"/>
                <w:b/>
                <w:bCs/>
                <w:lang w:eastAsia="en-US"/>
              </w:rPr>
              <w:t>.) –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670C4E">
              <w:rPr>
                <w:rFonts w:eastAsia="Calibri"/>
                <w:b/>
                <w:bCs/>
                <w:lang w:eastAsia="en-US"/>
              </w:rPr>
              <w:t>аналитический</w:t>
            </w:r>
            <w:r>
              <w:rPr>
                <w:rFonts w:eastAsia="Calibri"/>
                <w:b/>
                <w:bCs/>
                <w:lang w:eastAsia="en-US"/>
              </w:rPr>
              <w:t xml:space="preserve">: </w:t>
            </w:r>
            <w:r w:rsidRPr="00670C4E">
              <w:rPr>
                <w:rFonts w:eastAsia="Calibri"/>
                <w:bCs/>
                <w:lang w:eastAsia="en-US"/>
              </w:rPr>
              <w:t>оценка реализации программы</w:t>
            </w:r>
            <w:r>
              <w:rPr>
                <w:rFonts w:eastAsia="Calibri"/>
                <w:bCs/>
                <w:lang w:eastAsia="en-US"/>
              </w:rPr>
              <w:t xml:space="preserve"> с привлечением родительской общественности</w:t>
            </w:r>
          </w:p>
        </w:tc>
      </w:tr>
      <w:tr w:rsidR="00D00F74" w:rsidRPr="004C3437" w:rsidTr="00D00F74">
        <w:tc>
          <w:tcPr>
            <w:tcW w:w="3475" w:type="dxa"/>
          </w:tcPr>
          <w:p w:rsidR="00D00F74" w:rsidRPr="00746F0E" w:rsidRDefault="00D00F74" w:rsidP="00BB4C6F">
            <w:pPr>
              <w:pStyle w:val="a3"/>
              <w:spacing w:before="0" w:beforeAutospacing="0" w:after="0" w:afterAutospacing="0"/>
              <w:jc w:val="both"/>
            </w:pPr>
            <w:r w:rsidRPr="00746F0E">
              <w:t>Ожидаемый результат</w:t>
            </w:r>
          </w:p>
          <w:p w:rsidR="00D00F74" w:rsidRPr="00746F0E" w:rsidRDefault="00D00F74" w:rsidP="00BB4C6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520" w:type="dxa"/>
          </w:tcPr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 xml:space="preserve">Доля учреждений муниципального образования, проинформированных о деятельности </w:t>
            </w:r>
            <w:r w:rsidR="00172809">
              <w:t>БУ «Когалымский комплексный центр социального обслуживания населения»</w:t>
            </w:r>
            <w:r w:rsidRPr="00746F0E">
              <w:t xml:space="preserve"> по оказанию ранней помощи </w:t>
            </w:r>
            <w:r w:rsidRPr="00151D3D">
              <w:t xml:space="preserve">детям </w:t>
            </w:r>
            <w:r w:rsidR="009A7331" w:rsidRPr="00151D3D">
              <w:t>10</w:t>
            </w:r>
            <w:r w:rsidRPr="00151D3D">
              <w:t>0%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наличие в учреждении банка данных семей, воспитывающих детей с особенностями в развитии от 0 до 3 лет, нуждающихся в ранней помощи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 xml:space="preserve">доля детей </w:t>
            </w:r>
            <w:r w:rsidRPr="009A7331">
              <w:t>с ОВЗ и детей-</w:t>
            </w:r>
            <w:r w:rsidRPr="00151D3D">
              <w:t>инвалидов</w:t>
            </w:r>
            <w:r w:rsidR="009A7331" w:rsidRPr="00151D3D">
              <w:t xml:space="preserve"> раннего возраста</w:t>
            </w:r>
            <w:r w:rsidRPr="00746F0E">
              <w:t>, принявших участие в реализации программы – не менее 90% от общего количества семей, проживающих в муниципальном образовании и нуждающихся в ранней помощи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количество приобретённого (обновлённого) и медицинского оборудования для оказания ранней помощи – не менее 5 единиц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количество специалистов и руководителей, прошедших курсы повышения квалификации по ранней помощи – не менее 30%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количество обучающих мероприятий по теме, в которых специалисты и руководители учреждения приняли участие – не менее 5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количество мероприятий, проведённых для родителей целевой категории – не менее 3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количество внедрённых инновационных диагностических и реабилитационных технологий ранней помощи в практику работы учреждения – не менее 3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наличие положительной динамики в развитии ребёнка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повышение уровня профессиональной компетентности специалистов и руководителей в вопросах ранней помощи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повышение уровня компетентности родителей в вопросах социальной реабилитации и эффективного развития ребёнка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</w:pPr>
            <w:r w:rsidRPr="00746F0E">
              <w:t>улучшение психоэмоционального благополучия семьи;</w:t>
            </w:r>
          </w:p>
          <w:p w:rsidR="00D00F74" w:rsidRPr="00746F0E" w:rsidRDefault="00D00F74" w:rsidP="005A04AD">
            <w:pPr>
              <w:pStyle w:val="ae"/>
              <w:ind w:firstLine="317"/>
              <w:jc w:val="both"/>
              <w:rPr>
                <w:highlight w:val="yellow"/>
              </w:rPr>
            </w:pPr>
            <w:r w:rsidRPr="00746F0E">
              <w:t>удовлетворённость получателей социальных услуг мероприятиями программы (не менее 90%)</w:t>
            </w:r>
          </w:p>
        </w:tc>
      </w:tr>
      <w:tr w:rsidR="00670C4E" w:rsidRPr="004C3437" w:rsidTr="00D00F74">
        <w:tc>
          <w:tcPr>
            <w:tcW w:w="3475" w:type="dxa"/>
          </w:tcPr>
          <w:p w:rsidR="00670C4E" w:rsidRPr="00670C4E" w:rsidRDefault="00670C4E" w:rsidP="00BB4C6F">
            <w:pPr>
              <w:pStyle w:val="a3"/>
              <w:spacing w:before="0" w:beforeAutospacing="0" w:after="0" w:afterAutospacing="0"/>
              <w:jc w:val="both"/>
            </w:pPr>
            <w:r w:rsidRPr="00670C4E">
              <w:rPr>
                <w:u w:color="008080"/>
              </w:rPr>
              <w:t>Социальный эффект</w:t>
            </w:r>
          </w:p>
        </w:tc>
        <w:tc>
          <w:tcPr>
            <w:tcW w:w="6520" w:type="dxa"/>
          </w:tcPr>
          <w:p w:rsidR="00670C4E" w:rsidRPr="00AD2372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bookmarkStart w:id="1" w:name="_Hlk69058660"/>
            <w:r w:rsidRPr="00AD2372">
              <w:rPr>
                <w:bCs/>
                <w:u w:color="008080"/>
              </w:rPr>
              <w:t>Принятие родителями проблем ребенка с особенностями развития.</w:t>
            </w:r>
          </w:p>
          <w:p w:rsidR="00670C4E" w:rsidRPr="00AD2372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r w:rsidRPr="00AD2372">
              <w:rPr>
                <w:bCs/>
                <w:u w:color="008080"/>
              </w:rPr>
              <w:t>Сохранение кровной семьи для особенного ребенка.</w:t>
            </w:r>
          </w:p>
          <w:p w:rsidR="00670C4E" w:rsidRPr="00AD2372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r w:rsidRPr="00AD2372">
              <w:rPr>
                <w:bCs/>
                <w:u w:color="008080"/>
              </w:rPr>
              <w:t xml:space="preserve">Повышение реабилитационной активности семей, грамотности родителей в особенностях ребенка на этапах его развития и проведение ему реабилитации в домашних </w:t>
            </w:r>
            <w:r w:rsidRPr="00AD2372">
              <w:rPr>
                <w:bCs/>
                <w:u w:color="008080"/>
              </w:rPr>
              <w:lastRenderedPageBreak/>
              <w:t>условиях.</w:t>
            </w:r>
          </w:p>
          <w:p w:rsidR="00670C4E" w:rsidRPr="00AD2372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r w:rsidRPr="00AD2372">
              <w:rPr>
                <w:bCs/>
                <w:u w:color="008080"/>
              </w:rPr>
              <w:t>Снижение признаков послеродовой депрессии у мамы.</w:t>
            </w:r>
          </w:p>
          <w:p w:rsidR="00670C4E" w:rsidRPr="00AD2372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r w:rsidRPr="00AD2372">
              <w:rPr>
                <w:bCs/>
                <w:u w:color="008080"/>
              </w:rPr>
              <w:t>Сохранение психоэмоциональной стаби</w:t>
            </w:r>
            <w:r w:rsidR="00151D3D">
              <w:rPr>
                <w:bCs/>
                <w:u w:color="008080"/>
              </w:rPr>
              <w:t>льности среди родителей ребенка.</w:t>
            </w:r>
          </w:p>
          <w:p w:rsidR="00670C4E" w:rsidRPr="00670C4E" w:rsidRDefault="00670C4E" w:rsidP="00670C4E">
            <w:pPr>
              <w:tabs>
                <w:tab w:val="left" w:pos="314"/>
              </w:tabs>
              <w:ind w:firstLine="317"/>
              <w:jc w:val="both"/>
              <w:rPr>
                <w:bCs/>
                <w:u w:color="008080"/>
              </w:rPr>
            </w:pPr>
            <w:r w:rsidRPr="00AD2372">
              <w:rPr>
                <w:bCs/>
                <w:u w:color="008080"/>
              </w:rPr>
              <w:t>Снижение показателя инвалидности среди детей раннего возраста</w:t>
            </w:r>
            <w:bookmarkEnd w:id="1"/>
          </w:p>
        </w:tc>
      </w:tr>
      <w:tr w:rsidR="00670C4E" w:rsidRPr="004C3437" w:rsidTr="00D00F74">
        <w:tc>
          <w:tcPr>
            <w:tcW w:w="3475" w:type="dxa"/>
          </w:tcPr>
          <w:p w:rsidR="00670C4E" w:rsidRPr="00BC2605" w:rsidRDefault="00670C4E" w:rsidP="0021047F">
            <w:pPr>
              <w:spacing w:after="160"/>
              <w:rPr>
                <w:rFonts w:eastAsia="Calibri"/>
                <w:b/>
                <w:lang w:eastAsia="en-US"/>
              </w:rPr>
            </w:pPr>
            <w:r w:rsidRPr="00BC2605">
              <w:rPr>
                <w:rFonts w:eastAsia="Calibri"/>
                <w:lang w:eastAsia="en-US"/>
              </w:rPr>
              <w:lastRenderedPageBreak/>
              <w:t>Партнеры</w:t>
            </w:r>
          </w:p>
        </w:tc>
        <w:tc>
          <w:tcPr>
            <w:tcW w:w="6520" w:type="dxa"/>
          </w:tcPr>
          <w:p w:rsidR="00670C4E" w:rsidRPr="00AD2372" w:rsidRDefault="00670C4E" w:rsidP="00670C4E">
            <w:pPr>
              <w:ind w:left="34" w:firstLine="283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У «Когалымская городская больница»</w:t>
            </w:r>
          </w:p>
          <w:p w:rsidR="00670C4E" w:rsidRPr="00AD2372" w:rsidRDefault="00670C4E" w:rsidP="00670C4E">
            <w:pPr>
              <w:ind w:left="34" w:firstLine="283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школьные образовательные организации города Когалыма;</w:t>
            </w:r>
          </w:p>
          <w:p w:rsidR="00670C4E" w:rsidRPr="00AD2372" w:rsidRDefault="00670C4E" w:rsidP="00670C4E">
            <w:pPr>
              <w:ind w:left="34" w:firstLine="283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AD2372">
              <w:rPr>
                <w:rFonts w:eastAsia="Calibri"/>
                <w:bCs/>
                <w:lang w:eastAsia="en-US"/>
              </w:rPr>
              <w:t>олонтеры</w:t>
            </w:r>
            <w:r>
              <w:rPr>
                <w:rFonts w:eastAsia="Calibri"/>
                <w:bCs/>
                <w:lang w:eastAsia="en-US"/>
              </w:rPr>
              <w:t xml:space="preserve"> города</w:t>
            </w:r>
          </w:p>
        </w:tc>
      </w:tr>
    </w:tbl>
    <w:p w:rsidR="00F32B59" w:rsidRPr="00220A66" w:rsidRDefault="00F32B59" w:rsidP="0045374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220A66">
        <w:rPr>
          <w:b/>
          <w:bCs/>
          <w:sz w:val="26"/>
          <w:szCs w:val="26"/>
        </w:rPr>
        <w:lastRenderedPageBreak/>
        <w:t>СОДЕРЖАНИЕ</w:t>
      </w:r>
    </w:p>
    <w:p w:rsidR="00F32B59" w:rsidRPr="00220A66" w:rsidRDefault="00F32B59" w:rsidP="00507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948"/>
        <w:gridCol w:w="668"/>
      </w:tblGrid>
      <w:tr w:rsidR="0094136D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05278F" w:rsidRPr="00220A66" w:rsidRDefault="0005278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8" w:type="dxa"/>
            <w:shd w:val="clear" w:color="auto" w:fill="auto"/>
          </w:tcPr>
          <w:p w:rsidR="0005278F" w:rsidRPr="00670C4E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мины и определения</w:t>
            </w:r>
          </w:p>
        </w:tc>
        <w:tc>
          <w:tcPr>
            <w:tcW w:w="668" w:type="dxa"/>
            <w:shd w:val="clear" w:color="auto" w:fill="auto"/>
          </w:tcPr>
          <w:p w:rsidR="0005278F" w:rsidRPr="000B12CB" w:rsidRDefault="00301FCD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301FCD" w:rsidRDefault="00301FCD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2104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220A66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668" w:type="dxa"/>
            <w:shd w:val="clear" w:color="auto" w:fill="auto"/>
          </w:tcPr>
          <w:p w:rsidR="00670C4E" w:rsidRPr="00301FCD" w:rsidRDefault="00301FCD" w:rsidP="0021047F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01FCD">
              <w:rPr>
                <w:color w:val="000000"/>
                <w:sz w:val="26"/>
                <w:szCs w:val="26"/>
              </w:rPr>
              <w:t>10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6714BF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714BF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948" w:type="dxa"/>
            <w:shd w:val="clear" w:color="auto" w:fill="auto"/>
          </w:tcPr>
          <w:p w:rsidR="00670C4E" w:rsidRPr="006714BF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714BF">
              <w:rPr>
                <w:color w:val="000000"/>
                <w:sz w:val="26"/>
                <w:szCs w:val="26"/>
              </w:rPr>
              <w:t>Актуальность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6714BF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 w:rsidRPr="006714B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Целевая группа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Цель  и задачи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D00F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6714BF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D00F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948" w:type="dxa"/>
            <w:shd w:val="clear" w:color="auto" w:fill="auto"/>
          </w:tcPr>
          <w:p w:rsidR="00670C4E" w:rsidRPr="006714BF" w:rsidRDefault="006714BF" w:rsidP="006714BF">
            <w:pPr>
              <w:spacing w:line="36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6714BF">
              <w:rPr>
                <w:rStyle w:val="20"/>
                <w:b w:val="0"/>
                <w:bCs w:val="0"/>
                <w:sz w:val="26"/>
                <w:szCs w:val="26"/>
              </w:rPr>
              <w:t>Принципы оказания ранней помощи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 w:rsidRPr="006714BF">
              <w:rPr>
                <w:color w:val="000000"/>
                <w:sz w:val="26"/>
                <w:szCs w:val="26"/>
              </w:rPr>
              <w:t>14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7948" w:type="dxa"/>
            <w:shd w:val="clear" w:color="auto" w:fill="auto"/>
          </w:tcPr>
          <w:p w:rsidR="00670C4E" w:rsidRPr="006714BF" w:rsidRDefault="006714BF" w:rsidP="006714BF">
            <w:pPr>
              <w:pStyle w:val="2"/>
              <w:tabs>
                <w:tab w:val="left" w:pos="1276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6714BF">
              <w:rPr>
                <w:rStyle w:val="fontstyle21"/>
                <w:b w:val="0"/>
                <w:bCs w:val="0"/>
                <w:color w:val="auto"/>
                <w:sz w:val="26"/>
                <w:szCs w:val="26"/>
              </w:rPr>
              <w:t>Подходы к оказанию ранней помощи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6714B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14BF" w:rsidRDefault="006714B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7948" w:type="dxa"/>
            <w:shd w:val="clear" w:color="auto" w:fill="auto"/>
          </w:tcPr>
          <w:p w:rsidR="006714BF" w:rsidRPr="006714BF" w:rsidRDefault="006714BF" w:rsidP="006714BF">
            <w:pPr>
              <w:pStyle w:val="2"/>
              <w:jc w:val="both"/>
              <w:rPr>
                <w:b w:val="0"/>
                <w:sz w:val="26"/>
                <w:szCs w:val="26"/>
              </w:rPr>
            </w:pPr>
            <w:r w:rsidRPr="006714BF">
              <w:rPr>
                <w:b w:val="0"/>
                <w:sz w:val="26"/>
                <w:szCs w:val="26"/>
              </w:rPr>
              <w:t>Формы и методы работы в рамках реализации мероприятий Программы</w:t>
            </w:r>
          </w:p>
        </w:tc>
        <w:tc>
          <w:tcPr>
            <w:tcW w:w="668" w:type="dxa"/>
            <w:shd w:val="clear" w:color="auto" w:fill="auto"/>
          </w:tcPr>
          <w:p w:rsidR="006714BF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  <w:lang w:val="en-US"/>
              </w:rPr>
              <w:t>2</w:t>
            </w:r>
            <w:r w:rsidRPr="00220A6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Содержание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220A66">
              <w:rPr>
                <w:color w:val="000000"/>
                <w:sz w:val="26"/>
                <w:szCs w:val="26"/>
              </w:rPr>
              <w:t>2.</w:t>
            </w:r>
            <w:r w:rsidRPr="00220A66">
              <w:rPr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Этапы реализации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6714BF" w:rsidP="006714BF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  <w:tr w:rsidR="00670C4E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220A66">
              <w:rPr>
                <w:color w:val="000000"/>
                <w:sz w:val="26"/>
                <w:szCs w:val="26"/>
              </w:rPr>
              <w:t>2.</w:t>
            </w:r>
            <w:r w:rsidRPr="00220A66">
              <w:rPr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7948" w:type="dxa"/>
            <w:shd w:val="clear" w:color="auto" w:fill="auto"/>
          </w:tcPr>
          <w:p w:rsidR="00670C4E" w:rsidRPr="00220A66" w:rsidRDefault="00670C4E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668" w:type="dxa"/>
            <w:shd w:val="clear" w:color="auto" w:fill="auto"/>
          </w:tcPr>
          <w:p w:rsidR="00670C4E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2104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ологии и методы, используемые в работе специалистов</w:t>
            </w:r>
          </w:p>
        </w:tc>
        <w:tc>
          <w:tcPr>
            <w:tcW w:w="668" w:type="dxa"/>
            <w:shd w:val="clear" w:color="auto" w:fill="auto"/>
          </w:tcPr>
          <w:p w:rsidR="0021047F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2104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20A66">
              <w:rPr>
                <w:bCs/>
                <w:color w:val="000000"/>
                <w:sz w:val="26"/>
                <w:szCs w:val="26"/>
              </w:rPr>
              <w:t>Модель межведомственного взаимодействия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0B12CB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  <w:r w:rsidRPr="00220A66">
              <w:rPr>
                <w:bCs/>
                <w:color w:val="000000"/>
                <w:sz w:val="26"/>
                <w:szCs w:val="26"/>
              </w:rPr>
              <w:t>План реализации программных мероприятий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220D52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220A66">
              <w:rPr>
                <w:color w:val="000000"/>
                <w:sz w:val="26"/>
                <w:szCs w:val="26"/>
                <w:lang w:val="en-US"/>
              </w:rPr>
              <w:t>3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Ресурсное обеспечение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267B9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 xml:space="preserve">Кадровые ресурсы 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Методические ресурс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Материально-технические ресурс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Информационные ресурс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0B12C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Контроль реализац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220A66">
              <w:rPr>
                <w:color w:val="000000"/>
                <w:sz w:val="26"/>
                <w:szCs w:val="26"/>
              </w:rPr>
              <w:t xml:space="preserve"> программ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C10618" w:rsidP="00267B91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220A66">
              <w:rPr>
                <w:color w:val="000000"/>
                <w:sz w:val="26"/>
                <w:szCs w:val="26"/>
              </w:rPr>
              <w:t>5</w:t>
            </w:r>
            <w:r w:rsidRPr="00220A66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Ожидаемые результат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21047F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D00F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948" w:type="dxa"/>
            <w:shd w:val="clear" w:color="auto" w:fill="auto"/>
          </w:tcPr>
          <w:p w:rsidR="0021047F" w:rsidRPr="00220A66" w:rsidRDefault="00C10618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C10618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0B12C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я:</w:t>
            </w:r>
          </w:p>
        </w:tc>
        <w:tc>
          <w:tcPr>
            <w:tcW w:w="668" w:type="dxa"/>
            <w:shd w:val="clear" w:color="auto" w:fill="auto"/>
          </w:tcPr>
          <w:p w:rsidR="0021047F" w:rsidRPr="000B12CB" w:rsidRDefault="00C10618" w:rsidP="00C10618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8" w:type="dxa"/>
            <w:shd w:val="clear" w:color="auto" w:fill="auto"/>
          </w:tcPr>
          <w:p w:rsidR="0021047F" w:rsidRPr="00220A66" w:rsidRDefault="0021047F" w:rsidP="00E40D6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0A66">
              <w:rPr>
                <w:color w:val="000000"/>
                <w:sz w:val="26"/>
                <w:szCs w:val="26"/>
              </w:rPr>
              <w:t>Буклет БУ «К</w:t>
            </w:r>
            <w:r>
              <w:rPr>
                <w:color w:val="000000"/>
                <w:sz w:val="26"/>
                <w:szCs w:val="26"/>
              </w:rPr>
              <w:t>огалымский к</w:t>
            </w:r>
            <w:r w:rsidRPr="00220A66">
              <w:rPr>
                <w:color w:val="000000"/>
                <w:sz w:val="26"/>
                <w:szCs w:val="26"/>
              </w:rPr>
              <w:t>омплексный центр социального обслуживания населения по оказанию ранней помощи</w:t>
            </w:r>
          </w:p>
        </w:tc>
        <w:tc>
          <w:tcPr>
            <w:tcW w:w="668" w:type="dxa"/>
            <w:shd w:val="clear" w:color="auto" w:fill="auto"/>
          </w:tcPr>
          <w:p w:rsidR="0021047F" w:rsidRPr="00220A66" w:rsidRDefault="00C10618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21047F" w:rsidRPr="00220A66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220A66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8" w:type="dxa"/>
            <w:shd w:val="clear" w:color="auto" w:fill="auto"/>
          </w:tcPr>
          <w:p w:rsidR="0021047F" w:rsidRPr="00C10618" w:rsidRDefault="0021047F" w:rsidP="00C10618">
            <w:pPr>
              <w:pStyle w:val="ae"/>
              <w:tabs>
                <w:tab w:val="left" w:pos="38"/>
              </w:tabs>
              <w:rPr>
                <w:b/>
                <w:sz w:val="26"/>
                <w:szCs w:val="26"/>
              </w:rPr>
            </w:pPr>
            <w:r w:rsidRPr="00A31393">
              <w:rPr>
                <w:rStyle w:val="a9"/>
                <w:b w:val="0"/>
                <w:bCs w:val="0"/>
                <w:sz w:val="26"/>
                <w:szCs w:val="26"/>
              </w:rPr>
              <w:t>Нормы физического и психического</w:t>
            </w:r>
            <w:r w:rsidRPr="00A31393">
              <w:rPr>
                <w:rStyle w:val="apple-converted-space"/>
                <w:b/>
                <w:sz w:val="26"/>
                <w:szCs w:val="26"/>
              </w:rPr>
              <w:t> </w:t>
            </w:r>
            <w:r w:rsidRPr="00A31393">
              <w:rPr>
                <w:rStyle w:val="a9"/>
                <w:b w:val="0"/>
                <w:bCs w:val="0"/>
                <w:sz w:val="26"/>
                <w:szCs w:val="26"/>
              </w:rPr>
              <w:t>развития детей от 0 до 3 лет</w:t>
            </w:r>
          </w:p>
        </w:tc>
        <w:tc>
          <w:tcPr>
            <w:tcW w:w="668" w:type="dxa"/>
            <w:shd w:val="clear" w:color="auto" w:fill="auto"/>
          </w:tcPr>
          <w:p w:rsidR="0021047F" w:rsidRPr="00220A66" w:rsidRDefault="00C10618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</w:tr>
      <w:tr w:rsidR="0021047F" w:rsidRPr="00C10618" w:rsidTr="00C10618">
        <w:trPr>
          <w:trHeight w:val="454"/>
        </w:trPr>
        <w:tc>
          <w:tcPr>
            <w:tcW w:w="671" w:type="dxa"/>
            <w:shd w:val="clear" w:color="auto" w:fill="auto"/>
          </w:tcPr>
          <w:p w:rsidR="0021047F" w:rsidRPr="00C10618" w:rsidRDefault="0021047F" w:rsidP="009413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948" w:type="dxa"/>
            <w:shd w:val="clear" w:color="auto" w:fill="auto"/>
          </w:tcPr>
          <w:p w:rsidR="0021047F" w:rsidRPr="00C10618" w:rsidRDefault="00C10618" w:rsidP="00C10618">
            <w:pPr>
              <w:shd w:val="clear" w:color="auto" w:fill="FFFFFF"/>
              <w:rPr>
                <w:rStyle w:val="a9"/>
                <w:bCs w:val="0"/>
                <w:sz w:val="26"/>
                <w:szCs w:val="26"/>
              </w:rPr>
            </w:pPr>
            <w:r w:rsidRPr="00C10618">
              <w:rPr>
                <w:bCs/>
                <w:sz w:val="26"/>
                <w:szCs w:val="26"/>
              </w:rPr>
              <w:t>Порядок предоставления услуг по ранней помощи детям и их семьям</w:t>
            </w:r>
          </w:p>
        </w:tc>
        <w:tc>
          <w:tcPr>
            <w:tcW w:w="668" w:type="dxa"/>
            <w:shd w:val="clear" w:color="auto" w:fill="auto"/>
          </w:tcPr>
          <w:p w:rsidR="0021047F" w:rsidRPr="00C10618" w:rsidRDefault="00C10618" w:rsidP="003B0144">
            <w:pPr>
              <w:pStyle w:val="a3"/>
              <w:spacing w:before="0" w:beforeAutospacing="0" w:after="0" w:afterAutospacing="0"/>
              <w:ind w:left="-1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</w:tr>
    </w:tbl>
    <w:p w:rsidR="00E6691D" w:rsidRPr="00C10618" w:rsidRDefault="00E6691D" w:rsidP="00507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670C4E" w:rsidRPr="00670C4E" w:rsidRDefault="00670C4E" w:rsidP="00C10618">
      <w:pPr>
        <w:pStyle w:val="2"/>
        <w:ind w:left="567"/>
        <w:jc w:val="center"/>
        <w:rPr>
          <w:bCs w:val="0"/>
          <w:sz w:val="28"/>
          <w:szCs w:val="28"/>
        </w:rPr>
      </w:pPr>
      <w:bookmarkStart w:id="2" w:name="_Toc68514742"/>
      <w:r w:rsidRPr="00670C4E">
        <w:rPr>
          <w:bCs w:val="0"/>
          <w:sz w:val="28"/>
          <w:szCs w:val="28"/>
        </w:rPr>
        <w:lastRenderedPageBreak/>
        <w:t>ТЕРМИНЫ И ОПРЕДЕЛЕНИЯ, ИСПОЛЬЗУЕМЫЕ В ПРОГРАММЕ</w:t>
      </w:r>
      <w:bookmarkEnd w:id="2"/>
    </w:p>
    <w:p w:rsidR="00F237E9" w:rsidRPr="00151D3D" w:rsidRDefault="00670C4E" w:rsidP="00F237E9">
      <w:pPr>
        <w:spacing w:line="276" w:lineRule="auto"/>
        <w:ind w:firstLine="633"/>
        <w:jc w:val="center"/>
        <w:rPr>
          <w:rStyle w:val="fontstyle01"/>
          <w:sz w:val="28"/>
          <w:szCs w:val="28"/>
        </w:rPr>
      </w:pPr>
      <w:r w:rsidRPr="00151D3D">
        <w:rPr>
          <w:rStyle w:val="fontstyle01"/>
          <w:sz w:val="28"/>
          <w:szCs w:val="28"/>
        </w:rPr>
        <w:t>согласно документу</w:t>
      </w:r>
    </w:p>
    <w:p w:rsidR="00F237E9" w:rsidRPr="00151D3D" w:rsidRDefault="00670C4E" w:rsidP="00F237E9">
      <w:pPr>
        <w:spacing w:line="276" w:lineRule="auto"/>
        <w:ind w:firstLine="633"/>
        <w:jc w:val="center"/>
        <w:rPr>
          <w:rStyle w:val="fontstyle01"/>
          <w:sz w:val="28"/>
          <w:szCs w:val="28"/>
        </w:rPr>
      </w:pPr>
      <w:r w:rsidRPr="00151D3D">
        <w:rPr>
          <w:rStyle w:val="fontstyle01"/>
          <w:sz w:val="28"/>
          <w:szCs w:val="28"/>
        </w:rPr>
        <w:t>«Стандарт предоставления услуг ранней помощи детям и их семьям»</w:t>
      </w:r>
      <w:r w:rsidRPr="00151D3D">
        <w:rPr>
          <w:rStyle w:val="af6"/>
          <w:rFonts w:eastAsiaTheme="minorEastAsia"/>
          <w:b/>
          <w:bCs/>
          <w:color w:val="000000"/>
          <w:sz w:val="28"/>
          <w:szCs w:val="28"/>
        </w:rPr>
        <w:footnoteReference w:id="1"/>
      </w:r>
    </w:p>
    <w:p w:rsidR="00F237E9" w:rsidRPr="00151D3D" w:rsidRDefault="00F237E9" w:rsidP="00F237E9">
      <w:pPr>
        <w:spacing w:line="276" w:lineRule="auto"/>
        <w:ind w:firstLine="633"/>
        <w:jc w:val="center"/>
        <w:rPr>
          <w:rStyle w:val="fontstyle01"/>
          <w:sz w:val="28"/>
          <w:szCs w:val="28"/>
        </w:rPr>
      </w:pPr>
    </w:p>
    <w:p w:rsidR="00F237E9" w:rsidRPr="00A451CE" w:rsidRDefault="00F237E9" w:rsidP="00F237E9">
      <w:pPr>
        <w:spacing w:line="276" w:lineRule="auto"/>
        <w:ind w:firstLine="633"/>
        <w:jc w:val="both"/>
        <w:rPr>
          <w:bCs/>
          <w:sz w:val="28"/>
          <w:szCs w:val="28"/>
        </w:rPr>
      </w:pPr>
      <w:proofErr w:type="gramStart"/>
      <w:r w:rsidRPr="00151D3D">
        <w:rPr>
          <w:b/>
          <w:sz w:val="28"/>
          <w:szCs w:val="28"/>
        </w:rPr>
        <w:t>Ранняя помощь детям и их семьям:</w:t>
      </w:r>
      <w:r w:rsidRPr="00151D3D">
        <w:rPr>
          <w:bCs/>
          <w:sz w:val="28"/>
          <w:szCs w:val="28"/>
        </w:rPr>
        <w:t xml:space="preserve"> к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детей и других непосредственно-ухаживающих за ребенком лиц, в семье в целом, включение детей в среду сверстников  и их интеграцию в</w:t>
      </w:r>
      <w:proofErr w:type="gramEnd"/>
      <w:r w:rsidRPr="00151D3D">
        <w:rPr>
          <w:bCs/>
          <w:sz w:val="28"/>
          <w:szCs w:val="28"/>
        </w:rPr>
        <w:t xml:space="preserve"> общество, а так же на повышение компетентности родителей и других непосредственно ухаживающих за ребенком лиц.</w:t>
      </w:r>
    </w:p>
    <w:p w:rsidR="00F237E9" w:rsidRDefault="00F237E9" w:rsidP="00F237E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06854">
        <w:rPr>
          <w:b/>
          <w:sz w:val="28"/>
          <w:szCs w:val="28"/>
        </w:rPr>
        <w:t>Услуга ранней помощи:</w:t>
      </w:r>
      <w:r>
        <w:rPr>
          <w:bCs/>
          <w:sz w:val="28"/>
          <w:szCs w:val="28"/>
        </w:rPr>
        <w:t xml:space="preserve"> комплекс профессиональных действий, по оказанию ранней помощи детям целевой группы и их семьям в целях содействия их физическому и психическому развитию, вовлеченности в естественные жизненные ситуации, формированию позитивного взаимодействия и отношений детей и родителей, детей и </w:t>
      </w:r>
      <w:proofErr w:type="gramStart"/>
      <w:r>
        <w:rPr>
          <w:bCs/>
          <w:sz w:val="28"/>
          <w:szCs w:val="28"/>
        </w:rPr>
        <w:t>других</w:t>
      </w:r>
      <w:proofErr w:type="gramEnd"/>
      <w:r>
        <w:rPr>
          <w:bCs/>
          <w:sz w:val="28"/>
          <w:szCs w:val="28"/>
        </w:rPr>
        <w:t xml:space="preserve"> непосредственно ухаживающих за ребенком лиц, в семье в целом, включение детей в среду сверстников  и их интеграцию в общество, а также повышению компетентности родителей и других непосредственно ухаживающих за ребенком лиц.</w:t>
      </w:r>
    </w:p>
    <w:p w:rsidR="00F237E9" w:rsidRPr="001910C3" w:rsidRDefault="00F237E9" w:rsidP="00F237E9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1910C3">
        <w:rPr>
          <w:b/>
          <w:sz w:val="28"/>
          <w:szCs w:val="28"/>
        </w:rPr>
        <w:t xml:space="preserve">Индивидуальная программа ранней помощи: </w:t>
      </w:r>
      <w:r w:rsidRPr="001910C3">
        <w:rPr>
          <w:bCs/>
          <w:sz w:val="28"/>
          <w:szCs w:val="28"/>
        </w:rPr>
        <w:t>документ, оформленный в письменном и электронном виде, составленный на основании оценки функционирования ребенка в контексте влияния факторов окружающей среды, включая взаимодействие и отношения с родителями, другими непосредственно ухаживающими за ребенком лицами, в семье, содержащий цели ранней помощи, естественные жизненные ситуации, в которых планируется их достижение, перечень услуг ранней помощи, объём, сроки, ведущего специалиста, исполнителей, формы и</w:t>
      </w:r>
      <w:proofErr w:type="gramEnd"/>
      <w:r w:rsidRPr="001910C3">
        <w:rPr>
          <w:bCs/>
          <w:sz w:val="28"/>
          <w:szCs w:val="28"/>
        </w:rPr>
        <w:t xml:space="preserve"> места их оказания.</w:t>
      </w:r>
    </w:p>
    <w:p w:rsidR="00F237E9" w:rsidRPr="00F76367" w:rsidRDefault="00F237E9" w:rsidP="00F237E9">
      <w:pPr>
        <w:spacing w:line="276" w:lineRule="auto"/>
        <w:ind w:firstLine="709"/>
        <w:rPr>
          <w:bCs/>
          <w:sz w:val="28"/>
          <w:szCs w:val="28"/>
        </w:rPr>
      </w:pPr>
      <w:r w:rsidRPr="00F76367">
        <w:rPr>
          <w:b/>
          <w:sz w:val="28"/>
          <w:szCs w:val="28"/>
        </w:rPr>
        <w:t>Получатели услуг ранней помощи:</w:t>
      </w:r>
      <w:r w:rsidRPr="00F76367">
        <w:rPr>
          <w:bCs/>
          <w:sz w:val="28"/>
          <w:szCs w:val="28"/>
        </w:rPr>
        <w:t xml:space="preserve"> дети целевой группы и их семьи</w:t>
      </w:r>
    </w:p>
    <w:p w:rsidR="00F237E9" w:rsidRDefault="00F237E9" w:rsidP="00F237E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ебенок с ограничением жизнедеятельности: </w:t>
      </w:r>
      <w:r w:rsidRPr="00506854">
        <w:rPr>
          <w:bCs/>
          <w:sz w:val="28"/>
          <w:szCs w:val="28"/>
        </w:rPr>
        <w:t>ребенок, имеющий задержку развития</w:t>
      </w:r>
      <w:r>
        <w:rPr>
          <w:bCs/>
          <w:sz w:val="28"/>
          <w:szCs w:val="28"/>
        </w:rPr>
        <w:t>, ограничение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, различной степени выраженности.</w:t>
      </w:r>
    </w:p>
    <w:p w:rsidR="00F237E9" w:rsidRDefault="00F237E9" w:rsidP="00301FCD">
      <w:pPr>
        <w:spacing w:line="276" w:lineRule="auto"/>
        <w:ind w:firstLine="633"/>
        <w:jc w:val="both"/>
        <w:rPr>
          <w:b/>
          <w:sz w:val="28"/>
          <w:szCs w:val="28"/>
        </w:rPr>
      </w:pPr>
    </w:p>
    <w:p w:rsidR="00F237E9" w:rsidRDefault="00F237E9" w:rsidP="00301FCD">
      <w:pPr>
        <w:spacing w:line="276" w:lineRule="auto"/>
        <w:ind w:firstLine="633"/>
        <w:jc w:val="both"/>
        <w:rPr>
          <w:b/>
          <w:sz w:val="28"/>
          <w:szCs w:val="28"/>
        </w:rPr>
      </w:pPr>
    </w:p>
    <w:p w:rsidR="00670C4E" w:rsidRDefault="00670C4E" w:rsidP="00301FCD">
      <w:pPr>
        <w:spacing w:line="276" w:lineRule="auto"/>
        <w:ind w:firstLine="633"/>
        <w:jc w:val="both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Дети группы риска в сфере ранней помощи</w:t>
      </w:r>
      <w:r>
        <w:rPr>
          <w:rStyle w:val="af6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: </w:t>
      </w:r>
      <w:r w:rsidRPr="00847E65">
        <w:rPr>
          <w:bCs/>
          <w:sz w:val="28"/>
          <w:szCs w:val="28"/>
        </w:rPr>
        <w:t>дети с риском развития стойких нарушений функций организма и ограничений жизнедеятельности</w:t>
      </w:r>
      <w:r>
        <w:rPr>
          <w:bCs/>
          <w:sz w:val="28"/>
          <w:szCs w:val="28"/>
        </w:rPr>
        <w:t>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хся в организациях для детей-сирот и детей, оставшихся без попечения родителей, и дети из семей, находящихся в социально опасном положении.</w:t>
      </w:r>
      <w:proofErr w:type="gramEnd"/>
    </w:p>
    <w:p w:rsidR="00670C4E" w:rsidRDefault="00670C4E" w:rsidP="00301FC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06854">
        <w:rPr>
          <w:b/>
          <w:sz w:val="28"/>
          <w:szCs w:val="28"/>
        </w:rPr>
        <w:t>Семья:</w:t>
      </w:r>
      <w:r>
        <w:rPr>
          <w:bCs/>
          <w:sz w:val="28"/>
          <w:szCs w:val="28"/>
        </w:rPr>
        <w:t xml:space="preserve"> круг лиц, совместно проживающих с ребенком, включая близких родственников, других непосредственно ухаживающих за ребенком лиц, а также при проживании ребенка в организации для детей-сирот и детей, оставшихся без попечения родителей – дети и воспитатели группы проживания ребенка.</w:t>
      </w:r>
    </w:p>
    <w:p w:rsidR="00670C4E" w:rsidRPr="003C4A5F" w:rsidRDefault="00670C4E" w:rsidP="00301FC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C4A5F">
        <w:rPr>
          <w:b/>
          <w:sz w:val="28"/>
          <w:szCs w:val="28"/>
        </w:rPr>
        <w:t>Функционирование ребенка</w:t>
      </w:r>
      <w:r>
        <w:rPr>
          <w:b/>
          <w:sz w:val="28"/>
          <w:szCs w:val="28"/>
        </w:rPr>
        <w:t xml:space="preserve"> </w:t>
      </w:r>
      <w:r w:rsidRPr="003C4A5F">
        <w:rPr>
          <w:bCs/>
          <w:sz w:val="28"/>
          <w:szCs w:val="28"/>
        </w:rPr>
        <w:t>(функционирование ребенка, нуждающегося в ранней помощи)</w:t>
      </w:r>
      <w:r>
        <w:rPr>
          <w:bCs/>
          <w:sz w:val="28"/>
          <w:szCs w:val="28"/>
        </w:rPr>
        <w:t>: положительные проявления активности и участия ребенка в естественных жизненных ситуациях.</w:t>
      </w:r>
    </w:p>
    <w:p w:rsidR="00670C4E" w:rsidRPr="001910C3" w:rsidRDefault="00670C4E" w:rsidP="00301FCD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910C3">
        <w:rPr>
          <w:b/>
          <w:sz w:val="28"/>
          <w:szCs w:val="28"/>
        </w:rPr>
        <w:t xml:space="preserve">Естественные жизненные ситуации ребенка: </w:t>
      </w:r>
      <w:r w:rsidRPr="001910C3">
        <w:rPr>
          <w:bCs/>
          <w:sz w:val="28"/>
          <w:szCs w:val="28"/>
        </w:rPr>
        <w:t>жизненные ситуации дома, вне дома и в обществе, характерные для типично развивающихся сверстников.</w:t>
      </w:r>
    </w:p>
    <w:p w:rsidR="00670C4E" w:rsidRPr="00151D3D" w:rsidRDefault="00670C4E" w:rsidP="00301FCD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151D3D">
        <w:rPr>
          <w:b/>
          <w:sz w:val="28"/>
          <w:szCs w:val="28"/>
        </w:rPr>
        <w:t>Пролонгирование</w:t>
      </w:r>
      <w:proofErr w:type="spellEnd"/>
      <w:r w:rsidRPr="00151D3D">
        <w:rPr>
          <w:b/>
          <w:sz w:val="28"/>
          <w:szCs w:val="28"/>
        </w:rPr>
        <w:t xml:space="preserve"> услуг ранней помощи</w:t>
      </w:r>
      <w:r w:rsidRPr="00151D3D">
        <w:rPr>
          <w:bCs/>
          <w:sz w:val="28"/>
          <w:szCs w:val="28"/>
        </w:rPr>
        <w:t xml:space="preserve"> - услуги ранней помощи могут быть пролонгированы для детей </w:t>
      </w:r>
      <w:r w:rsidR="00151D3D" w:rsidRPr="00151D3D">
        <w:rPr>
          <w:bCs/>
          <w:sz w:val="28"/>
          <w:szCs w:val="28"/>
        </w:rPr>
        <w:t>от</w:t>
      </w:r>
      <w:r w:rsidRPr="00151D3D">
        <w:rPr>
          <w:bCs/>
          <w:sz w:val="28"/>
          <w:szCs w:val="28"/>
        </w:rPr>
        <w:t xml:space="preserve"> 3-х лет </w:t>
      </w:r>
      <w:r w:rsidR="00151D3D" w:rsidRPr="00151D3D">
        <w:rPr>
          <w:bCs/>
          <w:sz w:val="28"/>
          <w:szCs w:val="28"/>
        </w:rPr>
        <w:t>до 7 лет ежегодно</w:t>
      </w:r>
      <w:r w:rsidRPr="00151D3D">
        <w:rPr>
          <w:bCs/>
          <w:sz w:val="28"/>
          <w:szCs w:val="28"/>
        </w:rPr>
        <w:t>, в том числе, с целью подготовки к переходу и сопровождени</w:t>
      </w:r>
      <w:r w:rsidR="004C6067">
        <w:rPr>
          <w:bCs/>
          <w:sz w:val="28"/>
          <w:szCs w:val="28"/>
        </w:rPr>
        <w:t>ю</w:t>
      </w:r>
      <w:r w:rsidRPr="00151D3D">
        <w:rPr>
          <w:bCs/>
          <w:sz w:val="28"/>
          <w:szCs w:val="28"/>
        </w:rPr>
        <w:t xml:space="preserve"> в ходе адаптации ребенка в образовательной организации.</w:t>
      </w:r>
    </w:p>
    <w:p w:rsidR="00670C4E" w:rsidRDefault="00670C4E" w:rsidP="00507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670C4E" w:rsidSect="00122E1D">
          <w:footerReference w:type="default" r:id="rId10"/>
          <w:pgSz w:w="11906" w:h="16838"/>
          <w:pgMar w:top="1418" w:right="849" w:bottom="1134" w:left="993" w:header="709" w:footer="709" w:gutter="0"/>
          <w:cols w:space="708"/>
          <w:titlePg/>
          <w:docGrid w:linePitch="360"/>
        </w:sectPr>
      </w:pPr>
    </w:p>
    <w:p w:rsidR="00F32B59" w:rsidRPr="00746F0E" w:rsidRDefault="00F32B59" w:rsidP="002B45B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46F0E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32B59" w:rsidRPr="00746F0E" w:rsidRDefault="00F32B59" w:rsidP="000527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2B59" w:rsidRPr="00746F0E" w:rsidRDefault="006C505F" w:rsidP="00DD35E6">
      <w:pPr>
        <w:pStyle w:val="a3"/>
        <w:shd w:val="clear" w:color="auto" w:fill="FFFFFF"/>
        <w:tabs>
          <w:tab w:val="left" w:pos="3780"/>
          <w:tab w:val="left" w:pos="3960"/>
          <w:tab w:val="left" w:pos="414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746F0E">
        <w:rPr>
          <w:b/>
          <w:bCs/>
          <w:color w:val="000000"/>
          <w:sz w:val="28"/>
          <w:szCs w:val="28"/>
        </w:rPr>
        <w:t xml:space="preserve">1.1. </w:t>
      </w:r>
      <w:r w:rsidR="00F32B59" w:rsidRPr="00746F0E">
        <w:rPr>
          <w:b/>
          <w:bCs/>
          <w:color w:val="000000"/>
          <w:sz w:val="28"/>
          <w:szCs w:val="28"/>
        </w:rPr>
        <w:t>Актуальность программы</w:t>
      </w:r>
    </w:p>
    <w:p w:rsidR="00301FCD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3B02E2">
        <w:rPr>
          <w:sz w:val="28"/>
          <w:szCs w:val="28"/>
        </w:rPr>
        <w:t xml:space="preserve">Проблема ранней комплексной помощи детям с ограниченными возможностями здоровья (ОВЗ) и их социальной адаптации в общество является в настоящее время чрезвычайно актуальной </w:t>
      </w:r>
      <w:r>
        <w:rPr>
          <w:sz w:val="28"/>
          <w:szCs w:val="28"/>
        </w:rPr>
        <w:t xml:space="preserve">не только </w:t>
      </w:r>
      <w:r w:rsidRPr="003B02E2">
        <w:rPr>
          <w:sz w:val="28"/>
          <w:szCs w:val="28"/>
        </w:rPr>
        <w:t>в области образования и здравоохранения</w:t>
      </w:r>
      <w:r>
        <w:rPr>
          <w:sz w:val="28"/>
          <w:szCs w:val="28"/>
        </w:rPr>
        <w:t>, но и в сфере социального обслуживания граждан</w:t>
      </w:r>
      <w:r w:rsidRPr="003B02E2">
        <w:rPr>
          <w:sz w:val="28"/>
          <w:szCs w:val="28"/>
        </w:rPr>
        <w:t>.</w:t>
      </w:r>
    </w:p>
    <w:p w:rsidR="00301FCD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EC6C03">
        <w:rPr>
          <w:sz w:val="28"/>
          <w:szCs w:val="28"/>
        </w:rPr>
        <w:t xml:space="preserve">В последние годы в Российской Федерации сохраняются негативные тенденции в динамике состояния здоровья детей. </w:t>
      </w:r>
      <w:proofErr w:type="gramStart"/>
      <w:r w:rsidRPr="00EC6C03">
        <w:rPr>
          <w:sz w:val="28"/>
          <w:szCs w:val="28"/>
        </w:rPr>
        <w:t>По данным официальной статистики, численность детского населения неуклонно сокращается, а распространенность патологии и заболеваемость среди детей ежегодно увеличивается на 4–5%. Научные исследования доказывают, что при условии раннего выявления (не позднее 4–6-месячного возраста ребенка) и организации адекватного медико-психолого-педагогического воздействия практическое выздоровление и нормализация функций могут быть достигнуты в 60% случаев к 3 годам</w:t>
      </w:r>
      <w:r>
        <w:rPr>
          <w:sz w:val="28"/>
          <w:szCs w:val="28"/>
        </w:rPr>
        <w:t>, т.е.</w:t>
      </w:r>
      <w:r w:rsidRPr="00EC6C03">
        <w:rPr>
          <w:sz w:val="28"/>
          <w:szCs w:val="28"/>
        </w:rPr>
        <w:t xml:space="preserve"> ранняя систематическая помощь помогает добиться поразительных</w:t>
      </w:r>
      <w:proofErr w:type="gramEnd"/>
      <w:r w:rsidRPr="00EC6C03">
        <w:rPr>
          <w:sz w:val="28"/>
          <w:szCs w:val="28"/>
        </w:rPr>
        <w:t xml:space="preserve"> результатов</w:t>
      </w:r>
      <w:r w:rsidRPr="00435089">
        <w:rPr>
          <w:sz w:val="28"/>
          <w:szCs w:val="28"/>
        </w:rPr>
        <w:t xml:space="preserve">. </w:t>
      </w:r>
    </w:p>
    <w:p w:rsidR="00301FCD" w:rsidRPr="00435089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5089">
        <w:rPr>
          <w:sz w:val="28"/>
          <w:szCs w:val="28"/>
        </w:rPr>
        <w:t xml:space="preserve">овременные подходы к оказанию ранней помощи семьям, воспитывающим детей с нарушениями развития, ориентированы на поддержку взаимоотношений между ребенком и родителем. Ведь ранний эмоциональный опыт ребенка, полученный им в процессе взаимодействия с близким взрослым (обычно матерью), оказывает влияние на его последующее социально-эмоциональное и когнитивное развитие, особенности эмоциональной и поведенческой регуляции. </w:t>
      </w:r>
    </w:p>
    <w:p w:rsidR="00301FCD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435089">
        <w:rPr>
          <w:sz w:val="28"/>
          <w:szCs w:val="28"/>
        </w:rPr>
        <w:t xml:space="preserve">Семья </w:t>
      </w:r>
      <w:r>
        <w:rPr>
          <w:sz w:val="28"/>
          <w:szCs w:val="28"/>
        </w:rPr>
        <w:t>является</w:t>
      </w:r>
      <w:r w:rsidRPr="00435089">
        <w:rPr>
          <w:sz w:val="28"/>
          <w:szCs w:val="28"/>
        </w:rPr>
        <w:t xml:space="preserve"> наилучш</w:t>
      </w:r>
      <w:r>
        <w:rPr>
          <w:sz w:val="28"/>
          <w:szCs w:val="28"/>
        </w:rPr>
        <w:t>ей</w:t>
      </w:r>
      <w:r w:rsidRPr="00435089">
        <w:rPr>
          <w:sz w:val="28"/>
          <w:szCs w:val="28"/>
        </w:rPr>
        <w:t xml:space="preserve"> сред</w:t>
      </w:r>
      <w:r>
        <w:rPr>
          <w:sz w:val="28"/>
          <w:szCs w:val="28"/>
        </w:rPr>
        <w:t>ой</w:t>
      </w:r>
      <w:r w:rsidRPr="00435089">
        <w:rPr>
          <w:sz w:val="28"/>
          <w:szCs w:val="28"/>
        </w:rPr>
        <w:t xml:space="preserve"> для развития ребенка. </w:t>
      </w:r>
      <w:r>
        <w:rPr>
          <w:sz w:val="28"/>
          <w:szCs w:val="28"/>
        </w:rPr>
        <w:t>Именно в</w:t>
      </w:r>
      <w:r w:rsidRPr="00435089">
        <w:rPr>
          <w:sz w:val="28"/>
          <w:szCs w:val="28"/>
        </w:rPr>
        <w:t xml:space="preserve"> семье наиболее полно могут реализовываться потребности</w:t>
      </w:r>
      <w:r w:rsidRPr="009A0C1C">
        <w:rPr>
          <w:sz w:val="28"/>
          <w:szCs w:val="28"/>
        </w:rPr>
        <w:t xml:space="preserve"> </w:t>
      </w:r>
      <w:r w:rsidRPr="00435089">
        <w:rPr>
          <w:sz w:val="28"/>
          <w:szCs w:val="28"/>
        </w:rPr>
        <w:t xml:space="preserve">в развитии </w:t>
      </w:r>
      <w:r>
        <w:rPr>
          <w:sz w:val="28"/>
          <w:szCs w:val="28"/>
        </w:rPr>
        <w:t xml:space="preserve">как здорового, так и «особенного» </w:t>
      </w:r>
      <w:r w:rsidRPr="00435089"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  <w:r w:rsidRPr="00435089">
        <w:rPr>
          <w:sz w:val="28"/>
          <w:szCs w:val="28"/>
        </w:rPr>
        <w:t xml:space="preserve"> </w:t>
      </w:r>
    </w:p>
    <w:p w:rsidR="00301FCD" w:rsidRPr="00935D0E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935D0E">
        <w:rPr>
          <w:sz w:val="28"/>
          <w:szCs w:val="28"/>
        </w:rPr>
        <w:t>Жизнь семей</w:t>
      </w:r>
      <w:r>
        <w:rPr>
          <w:sz w:val="28"/>
          <w:szCs w:val="28"/>
        </w:rPr>
        <w:t>, в которых появляется «особенный ребенок»</w:t>
      </w:r>
      <w:r w:rsidRPr="00935D0E">
        <w:rPr>
          <w:sz w:val="28"/>
          <w:szCs w:val="28"/>
        </w:rPr>
        <w:t xml:space="preserve"> кардинально меняется, становится разделенной событием рождения ребенка</w:t>
      </w:r>
      <w:r>
        <w:rPr>
          <w:sz w:val="28"/>
          <w:szCs w:val="28"/>
        </w:rPr>
        <w:t xml:space="preserve"> с проблемами развития </w:t>
      </w:r>
      <w:r w:rsidRPr="00935D0E">
        <w:rPr>
          <w:sz w:val="28"/>
          <w:szCs w:val="28"/>
        </w:rPr>
        <w:t>на два совершенно разных периода: на жизнь «раньше» и жизнь «теперь». «Раньше» было как у всех, а «теперь» — ни на что не похожая, особая, тяжелая ситуация горя и несчастья для всех членов семьи. В эти дни семья, как правило</w:t>
      </w:r>
      <w:r w:rsidR="00F237E9">
        <w:rPr>
          <w:sz w:val="28"/>
          <w:szCs w:val="28"/>
        </w:rPr>
        <w:t>,</w:t>
      </w:r>
      <w:r w:rsidRPr="00935D0E">
        <w:rPr>
          <w:sz w:val="28"/>
          <w:szCs w:val="28"/>
        </w:rPr>
        <w:t xml:space="preserve"> переживает множество конфликтных ситуаций</w:t>
      </w:r>
      <w:r>
        <w:rPr>
          <w:sz w:val="28"/>
          <w:szCs w:val="28"/>
        </w:rPr>
        <w:t xml:space="preserve">. Внутрисемейные конфликты, </w:t>
      </w:r>
      <w:r w:rsidRPr="00935D0E">
        <w:rPr>
          <w:sz w:val="28"/>
          <w:szCs w:val="28"/>
        </w:rPr>
        <w:t xml:space="preserve">состояние послеродового стресса у женщины формируют у нее состояние депрессии, которое мешает ей </w:t>
      </w:r>
      <w:r>
        <w:rPr>
          <w:sz w:val="28"/>
          <w:szCs w:val="28"/>
        </w:rPr>
        <w:t>позитивно и здраво взаимодействовать с ребенком</w:t>
      </w:r>
      <w:r w:rsidRPr="00935D0E">
        <w:rPr>
          <w:sz w:val="28"/>
          <w:szCs w:val="28"/>
        </w:rPr>
        <w:t xml:space="preserve">. </w:t>
      </w:r>
      <w:r>
        <w:rPr>
          <w:sz w:val="28"/>
          <w:szCs w:val="28"/>
        </w:rPr>
        <w:t>Дети, имеющие проблемы в развитии</w:t>
      </w:r>
      <w:r w:rsidRPr="00935D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енно остро </w:t>
      </w:r>
      <w:r w:rsidRPr="00935D0E">
        <w:rPr>
          <w:sz w:val="28"/>
          <w:szCs w:val="28"/>
        </w:rPr>
        <w:t>нужда</w:t>
      </w:r>
      <w:r>
        <w:rPr>
          <w:sz w:val="28"/>
          <w:szCs w:val="28"/>
        </w:rPr>
        <w:t>ю</w:t>
      </w:r>
      <w:r w:rsidRPr="00935D0E">
        <w:rPr>
          <w:sz w:val="28"/>
          <w:szCs w:val="28"/>
        </w:rPr>
        <w:t>тся в материнской любви и заботе</w:t>
      </w:r>
      <w:r>
        <w:rPr>
          <w:sz w:val="28"/>
          <w:szCs w:val="28"/>
        </w:rPr>
        <w:t xml:space="preserve">, но </w:t>
      </w:r>
      <w:r w:rsidRPr="00935D0E">
        <w:rPr>
          <w:sz w:val="28"/>
          <w:szCs w:val="28"/>
        </w:rPr>
        <w:t>лишь психологически зрелые личности</w:t>
      </w:r>
      <w:r>
        <w:rPr>
          <w:sz w:val="28"/>
          <w:szCs w:val="28"/>
        </w:rPr>
        <w:t xml:space="preserve"> способны на б</w:t>
      </w:r>
      <w:r w:rsidRPr="00935D0E">
        <w:rPr>
          <w:sz w:val="28"/>
          <w:szCs w:val="28"/>
        </w:rPr>
        <w:t xml:space="preserve">езусловную родительскую </w:t>
      </w:r>
      <w:r w:rsidRPr="00935D0E">
        <w:rPr>
          <w:sz w:val="28"/>
          <w:szCs w:val="28"/>
        </w:rPr>
        <w:lastRenderedPageBreak/>
        <w:t>любовь</w:t>
      </w:r>
      <w:r>
        <w:rPr>
          <w:sz w:val="28"/>
          <w:szCs w:val="28"/>
        </w:rPr>
        <w:t>.</w:t>
      </w:r>
      <w:r w:rsidRPr="00935D0E">
        <w:rPr>
          <w:sz w:val="28"/>
          <w:szCs w:val="28"/>
        </w:rPr>
        <w:t xml:space="preserve"> Если больной ребенок будет чувствовать безусловное позитивное внимание</w:t>
      </w:r>
      <w:r>
        <w:rPr>
          <w:sz w:val="28"/>
          <w:szCs w:val="28"/>
        </w:rPr>
        <w:t xml:space="preserve">, отношение и заботу семьи о нем, </w:t>
      </w:r>
      <w:r w:rsidRPr="00935D0E">
        <w:rPr>
          <w:sz w:val="28"/>
          <w:szCs w:val="28"/>
        </w:rPr>
        <w:t>тогда не будут развиваться условия ценност</w:t>
      </w:r>
      <w:r>
        <w:rPr>
          <w:sz w:val="28"/>
          <w:szCs w:val="28"/>
        </w:rPr>
        <w:t>и родительской любви и внимания.</w:t>
      </w:r>
      <w:r w:rsidRPr="00935D0E">
        <w:rPr>
          <w:sz w:val="28"/>
          <w:szCs w:val="28"/>
        </w:rPr>
        <w:t xml:space="preserve"> Такое отношение родителей формирует чувство </w:t>
      </w:r>
      <w:proofErr w:type="spellStart"/>
      <w:r w:rsidRPr="00935D0E">
        <w:rPr>
          <w:sz w:val="28"/>
          <w:szCs w:val="28"/>
        </w:rPr>
        <w:t>самоценности</w:t>
      </w:r>
      <w:proofErr w:type="spellEnd"/>
      <w:r w:rsidRPr="00935D0E">
        <w:rPr>
          <w:sz w:val="28"/>
          <w:szCs w:val="28"/>
        </w:rPr>
        <w:t xml:space="preserve"> у ребенка вне зависимости от того, физически крепким или слабым он является. </w:t>
      </w:r>
      <w:r w:rsidRPr="005A3F32">
        <w:rPr>
          <w:sz w:val="28"/>
          <w:szCs w:val="28"/>
        </w:rPr>
        <w:t>Нестабильное эмоциональное состояние в семье, частые стрессы могут привести к неверному решению мамы отказаться от своего больного ребенка, который в дальнейшем будет получать</w:t>
      </w:r>
      <w:r>
        <w:rPr>
          <w:sz w:val="28"/>
          <w:szCs w:val="28"/>
        </w:rPr>
        <w:t xml:space="preserve"> только</w:t>
      </w:r>
      <w:r w:rsidRPr="005A3F32">
        <w:rPr>
          <w:sz w:val="28"/>
          <w:szCs w:val="28"/>
        </w:rPr>
        <w:t xml:space="preserve"> медицинскую помощь при отсутствии любви и заботы родителей.</w:t>
      </w:r>
    </w:p>
    <w:p w:rsidR="00301FCD" w:rsidRPr="00935D0E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935D0E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на территории</w:t>
      </w:r>
      <w:r w:rsidRPr="00935D0E">
        <w:rPr>
          <w:sz w:val="28"/>
          <w:szCs w:val="28"/>
        </w:rPr>
        <w:t xml:space="preserve"> России реализуется множество программ ранней помощи, которые в основном направлены на реабилитаци</w:t>
      </w:r>
      <w:r>
        <w:rPr>
          <w:sz w:val="28"/>
          <w:szCs w:val="28"/>
        </w:rPr>
        <w:t>ю</w:t>
      </w:r>
      <w:r w:rsidRPr="00935D0E">
        <w:rPr>
          <w:sz w:val="28"/>
          <w:szCs w:val="28"/>
        </w:rPr>
        <w:t xml:space="preserve"> ребенка раннего возраста, при этом внимания организации психолого-педагогической работе всех членов семьи</w:t>
      </w:r>
      <w:r>
        <w:rPr>
          <w:sz w:val="28"/>
          <w:szCs w:val="28"/>
        </w:rPr>
        <w:t xml:space="preserve"> уделяется недостаточно</w:t>
      </w:r>
      <w:r w:rsidRPr="00935D0E">
        <w:rPr>
          <w:sz w:val="28"/>
          <w:szCs w:val="28"/>
        </w:rPr>
        <w:t>.</w:t>
      </w:r>
    </w:p>
    <w:p w:rsidR="00301FCD" w:rsidRPr="00935D0E" w:rsidRDefault="00301FCD" w:rsidP="00301FCD">
      <w:pPr>
        <w:spacing w:line="276" w:lineRule="auto"/>
        <w:ind w:firstLine="708"/>
        <w:jc w:val="both"/>
        <w:rPr>
          <w:sz w:val="28"/>
          <w:szCs w:val="28"/>
        </w:rPr>
      </w:pPr>
      <w:r w:rsidRPr="0041744D">
        <w:rPr>
          <w:sz w:val="28"/>
          <w:szCs w:val="28"/>
          <w:u w:val="single"/>
        </w:rPr>
        <w:t xml:space="preserve"> Реализация мероприятий Программы ранней помощи, семьям, воспитывающим детей раннего возраста с проблемами развития, позволит не только внедрить инновационные технологии и организовать комплексную реабилитацию детям раннего возраста, но и организовать психолого-педагогическое сопровождение всех членов семьи</w:t>
      </w:r>
      <w:r w:rsidRPr="00650284">
        <w:rPr>
          <w:sz w:val="28"/>
          <w:szCs w:val="28"/>
        </w:rPr>
        <w:t>.</w:t>
      </w:r>
    </w:p>
    <w:p w:rsidR="007314DC" w:rsidRPr="00746F0E" w:rsidRDefault="00C4513F" w:rsidP="00301FCD">
      <w:pPr>
        <w:pStyle w:val="ae"/>
        <w:spacing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746F0E">
        <w:rPr>
          <w:rStyle w:val="apple-converted-space"/>
          <w:sz w:val="28"/>
          <w:szCs w:val="28"/>
          <w:shd w:val="clear" w:color="auto" w:fill="FFFFFF"/>
        </w:rPr>
        <w:t xml:space="preserve">Программа также </w:t>
      </w:r>
      <w:r w:rsidR="00186718" w:rsidRPr="00746F0E">
        <w:rPr>
          <w:rStyle w:val="apple-converted-space"/>
          <w:sz w:val="28"/>
          <w:szCs w:val="28"/>
          <w:shd w:val="clear" w:color="auto" w:fill="FFFFFF"/>
        </w:rPr>
        <w:t>определяет у</w:t>
      </w:r>
      <w:r w:rsidR="007314DC" w:rsidRPr="00746F0E">
        <w:rPr>
          <w:rStyle w:val="apple-converted-space"/>
          <w:sz w:val="28"/>
          <w:szCs w:val="28"/>
          <w:shd w:val="clear" w:color="auto" w:fill="FFFFFF"/>
        </w:rPr>
        <w:t xml:space="preserve">словия функционирования </w:t>
      </w:r>
      <w:r w:rsidR="004A7C42" w:rsidRPr="00746F0E">
        <w:rPr>
          <w:rStyle w:val="apple-converted-space"/>
          <w:sz w:val="28"/>
          <w:szCs w:val="28"/>
          <w:shd w:val="clear" w:color="auto" w:fill="FFFFFF"/>
        </w:rPr>
        <w:t>ранней помощи</w:t>
      </w:r>
      <w:r w:rsidR="007314DC" w:rsidRPr="00746F0E">
        <w:rPr>
          <w:rStyle w:val="apple-converted-space"/>
          <w:sz w:val="28"/>
          <w:szCs w:val="28"/>
          <w:shd w:val="clear" w:color="auto" w:fill="FFFFFF"/>
        </w:rPr>
        <w:t>:</w:t>
      </w:r>
    </w:p>
    <w:p w:rsidR="007314DC" w:rsidRPr="00746F0E" w:rsidRDefault="007314DC" w:rsidP="00301FCD">
      <w:pPr>
        <w:pStyle w:val="ae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46F0E">
        <w:rPr>
          <w:sz w:val="28"/>
          <w:szCs w:val="28"/>
        </w:rPr>
        <w:t xml:space="preserve">своевременность привлечения внимания </w:t>
      </w:r>
      <w:r w:rsidR="00B26510" w:rsidRPr="00746F0E">
        <w:rPr>
          <w:sz w:val="28"/>
          <w:szCs w:val="28"/>
        </w:rPr>
        <w:t xml:space="preserve">муниципальных </w:t>
      </w:r>
      <w:r w:rsidRPr="00746F0E">
        <w:rPr>
          <w:sz w:val="28"/>
          <w:szCs w:val="28"/>
        </w:rPr>
        <w:t>органов</w:t>
      </w:r>
      <w:r w:rsidR="00B26510" w:rsidRPr="00746F0E">
        <w:rPr>
          <w:sz w:val="28"/>
          <w:szCs w:val="28"/>
        </w:rPr>
        <w:t xml:space="preserve"> исполнительной власти</w:t>
      </w:r>
      <w:r w:rsidRPr="00746F0E">
        <w:rPr>
          <w:sz w:val="28"/>
          <w:szCs w:val="28"/>
        </w:rPr>
        <w:t xml:space="preserve"> и профессионального сообщества работников образования, здравоохранения, социальной защиты к проблемам развития системы ранней помощи</w:t>
      </w:r>
      <w:r w:rsidR="00B26510" w:rsidRPr="00746F0E">
        <w:rPr>
          <w:sz w:val="28"/>
          <w:szCs w:val="28"/>
        </w:rPr>
        <w:t xml:space="preserve"> в городе</w:t>
      </w:r>
      <w:r w:rsidR="0022665D" w:rsidRPr="00746F0E">
        <w:rPr>
          <w:sz w:val="28"/>
          <w:szCs w:val="28"/>
        </w:rPr>
        <w:t>;</w:t>
      </w:r>
    </w:p>
    <w:p w:rsidR="00B26510" w:rsidRPr="00746F0E" w:rsidRDefault="007314DC" w:rsidP="00301FCD">
      <w:pPr>
        <w:pStyle w:val="ae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46F0E">
        <w:rPr>
          <w:sz w:val="28"/>
          <w:szCs w:val="28"/>
        </w:rPr>
        <w:t xml:space="preserve">наличие </w:t>
      </w:r>
      <w:r w:rsidR="00C4513F" w:rsidRPr="00746F0E">
        <w:rPr>
          <w:sz w:val="28"/>
          <w:szCs w:val="28"/>
        </w:rPr>
        <w:t xml:space="preserve">в учреждении </w:t>
      </w:r>
      <w:r w:rsidRPr="00746F0E">
        <w:rPr>
          <w:sz w:val="28"/>
          <w:szCs w:val="28"/>
        </w:rPr>
        <w:t xml:space="preserve">ресурсов для </w:t>
      </w:r>
      <w:r w:rsidR="00B26510" w:rsidRPr="00746F0E">
        <w:rPr>
          <w:sz w:val="28"/>
          <w:szCs w:val="28"/>
        </w:rPr>
        <w:t xml:space="preserve">обеспечения полноценной работы </w:t>
      </w:r>
      <w:r w:rsidR="00186718" w:rsidRPr="00746F0E">
        <w:rPr>
          <w:sz w:val="28"/>
          <w:szCs w:val="28"/>
        </w:rPr>
        <w:t>п</w:t>
      </w:r>
      <w:r w:rsidR="00151D3D">
        <w:rPr>
          <w:sz w:val="28"/>
          <w:szCs w:val="28"/>
        </w:rPr>
        <w:t>о оказанию ранней помощи семьям с детьми</w:t>
      </w:r>
      <w:r w:rsidR="00186718" w:rsidRPr="00746F0E">
        <w:rPr>
          <w:sz w:val="28"/>
          <w:szCs w:val="28"/>
        </w:rPr>
        <w:t>;</w:t>
      </w:r>
    </w:p>
    <w:p w:rsidR="007314DC" w:rsidRPr="00746F0E" w:rsidRDefault="00B26510" w:rsidP="00301FCD">
      <w:pPr>
        <w:pStyle w:val="ae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46F0E">
        <w:rPr>
          <w:sz w:val="28"/>
          <w:szCs w:val="28"/>
        </w:rPr>
        <w:t xml:space="preserve">необходимость </w:t>
      </w:r>
      <w:r w:rsidR="007314DC" w:rsidRPr="00746F0E">
        <w:rPr>
          <w:sz w:val="28"/>
          <w:szCs w:val="28"/>
        </w:rPr>
        <w:t>повышени</w:t>
      </w:r>
      <w:r w:rsidRPr="00746F0E">
        <w:rPr>
          <w:sz w:val="28"/>
          <w:szCs w:val="28"/>
        </w:rPr>
        <w:t>я</w:t>
      </w:r>
      <w:r w:rsidR="007314DC" w:rsidRPr="00746F0E">
        <w:rPr>
          <w:sz w:val="28"/>
          <w:szCs w:val="28"/>
        </w:rPr>
        <w:t xml:space="preserve"> квалификации специалистов </w:t>
      </w:r>
      <w:r w:rsidR="00C4513F" w:rsidRPr="00746F0E">
        <w:rPr>
          <w:sz w:val="28"/>
          <w:szCs w:val="28"/>
        </w:rPr>
        <w:t xml:space="preserve">учреждения в </w:t>
      </w:r>
      <w:r w:rsidR="007314DC" w:rsidRPr="00746F0E">
        <w:rPr>
          <w:sz w:val="28"/>
          <w:szCs w:val="28"/>
        </w:rPr>
        <w:t xml:space="preserve">области </w:t>
      </w:r>
      <w:r w:rsidR="00186718" w:rsidRPr="00746F0E">
        <w:rPr>
          <w:sz w:val="28"/>
          <w:szCs w:val="28"/>
        </w:rPr>
        <w:t xml:space="preserve">оказания </w:t>
      </w:r>
      <w:r w:rsidR="007314DC" w:rsidRPr="00746F0E">
        <w:rPr>
          <w:sz w:val="28"/>
          <w:szCs w:val="28"/>
        </w:rPr>
        <w:t>ранней помощи</w:t>
      </w:r>
      <w:r w:rsidR="00C4513F" w:rsidRPr="00746F0E">
        <w:rPr>
          <w:sz w:val="28"/>
          <w:szCs w:val="28"/>
        </w:rPr>
        <w:t xml:space="preserve"> семьям, имеющим детей-инвалидов и детей с ОВЗ</w:t>
      </w:r>
      <w:r w:rsidR="007314DC" w:rsidRPr="00746F0E">
        <w:rPr>
          <w:sz w:val="28"/>
          <w:szCs w:val="28"/>
        </w:rPr>
        <w:t>.</w:t>
      </w:r>
    </w:p>
    <w:p w:rsidR="00301FCD" w:rsidRPr="00301FCD" w:rsidRDefault="00186718" w:rsidP="00301FCD">
      <w:pPr>
        <w:pStyle w:val="31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01FCD">
        <w:rPr>
          <w:rStyle w:val="a9"/>
          <w:rFonts w:ascii="Times New Roman" w:hAnsi="Times New Roman"/>
          <w:b w:val="0"/>
          <w:i/>
          <w:sz w:val="28"/>
          <w:szCs w:val="28"/>
        </w:rPr>
        <w:t>Инновац</w:t>
      </w:r>
      <w:r w:rsidR="0084136E" w:rsidRPr="00301FCD">
        <w:rPr>
          <w:rStyle w:val="a9"/>
          <w:rFonts w:ascii="Times New Roman" w:hAnsi="Times New Roman"/>
          <w:b w:val="0"/>
          <w:i/>
          <w:sz w:val="28"/>
          <w:szCs w:val="28"/>
        </w:rPr>
        <w:t>ионность</w:t>
      </w:r>
      <w:proofErr w:type="spellEnd"/>
      <w:r w:rsidRPr="00301FCD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="0084136E" w:rsidRPr="00301FCD">
        <w:rPr>
          <w:rStyle w:val="a9"/>
          <w:rFonts w:ascii="Times New Roman" w:hAnsi="Times New Roman"/>
          <w:b w:val="0"/>
          <w:sz w:val="28"/>
          <w:szCs w:val="28"/>
        </w:rPr>
        <w:t xml:space="preserve">данной программы </w:t>
      </w:r>
      <w:r w:rsidR="00301FCD" w:rsidRPr="00301FCD">
        <w:rPr>
          <w:rStyle w:val="a9"/>
          <w:rFonts w:ascii="Times New Roman" w:hAnsi="Times New Roman"/>
          <w:b w:val="0"/>
          <w:sz w:val="28"/>
          <w:szCs w:val="28"/>
        </w:rPr>
        <w:t xml:space="preserve">состоит в </w:t>
      </w:r>
      <w:r w:rsidR="00301FCD" w:rsidRPr="00301FCD">
        <w:rPr>
          <w:rFonts w:ascii="Times New Roman" w:eastAsia="Calibri" w:hAnsi="Times New Roman"/>
          <w:sz w:val="28"/>
          <w:szCs w:val="28"/>
          <w:lang w:eastAsia="en-US"/>
        </w:rPr>
        <w:t>обеспечении единства подходов в реализации услуг ранней помощи семьям, воспитывающим детей младенческого и раннего возраста с проблемами развития.</w:t>
      </w:r>
    </w:p>
    <w:p w:rsidR="00301FCD" w:rsidRPr="00301FCD" w:rsidRDefault="00301FCD" w:rsidP="00301FCD">
      <w:pPr>
        <w:pStyle w:val="31"/>
        <w:spacing w:line="276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01FCD">
        <w:rPr>
          <w:rStyle w:val="a9"/>
          <w:rFonts w:ascii="Times New Roman" w:hAnsi="Times New Roman"/>
          <w:b w:val="0"/>
          <w:sz w:val="28"/>
          <w:szCs w:val="28"/>
        </w:rPr>
        <w:t xml:space="preserve">В ней раскрыты подходы к построению системы оказания ранней помощи в условиях учреждения социального обслуживания с привлечением организаций здравоохранения и образования. </w:t>
      </w:r>
    </w:p>
    <w:p w:rsidR="001C2010" w:rsidRPr="00301FCD" w:rsidRDefault="00301FCD" w:rsidP="00301FCD">
      <w:pPr>
        <w:pStyle w:val="31"/>
        <w:spacing w:line="276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01FCD">
        <w:rPr>
          <w:rStyle w:val="a9"/>
          <w:rFonts w:ascii="Times New Roman" w:hAnsi="Times New Roman"/>
          <w:b w:val="0"/>
          <w:sz w:val="28"/>
          <w:szCs w:val="28"/>
        </w:rPr>
        <w:t xml:space="preserve">В программе используются эффективные и инновационные технологии и методы работы – комплексная социально-медицинская реабилитация, </w:t>
      </w:r>
      <w:r w:rsidRPr="00301FCD">
        <w:rPr>
          <w:rStyle w:val="a9"/>
          <w:rFonts w:ascii="Times New Roman" w:hAnsi="Times New Roman"/>
          <w:b w:val="0"/>
          <w:sz w:val="28"/>
          <w:szCs w:val="28"/>
        </w:rPr>
        <w:lastRenderedPageBreak/>
        <w:t xml:space="preserve">эффективные приёмы арт-терапии, </w:t>
      </w:r>
      <w:proofErr w:type="spellStart"/>
      <w:r w:rsidRPr="00301FCD">
        <w:rPr>
          <w:rStyle w:val="a9"/>
          <w:rFonts w:ascii="Times New Roman" w:hAnsi="Times New Roman"/>
          <w:b w:val="0"/>
          <w:sz w:val="28"/>
          <w:szCs w:val="28"/>
        </w:rPr>
        <w:t>анималотерапия</w:t>
      </w:r>
      <w:proofErr w:type="spellEnd"/>
      <w:r w:rsidRPr="00301FCD">
        <w:rPr>
          <w:rStyle w:val="a9"/>
          <w:rFonts w:ascii="Times New Roman" w:hAnsi="Times New Roman"/>
          <w:b w:val="0"/>
          <w:sz w:val="28"/>
          <w:szCs w:val="28"/>
        </w:rPr>
        <w:t>, «сенсорная интеграция» с применением инновационного оборудования.</w:t>
      </w:r>
    </w:p>
    <w:p w:rsidR="00331BDE" w:rsidRPr="00301FCD" w:rsidRDefault="00331BDE" w:rsidP="00301FCD">
      <w:pPr>
        <w:pStyle w:val="ae"/>
        <w:spacing w:line="276" w:lineRule="auto"/>
        <w:ind w:firstLine="709"/>
        <w:jc w:val="both"/>
        <w:rPr>
          <w:bCs/>
          <w:sz w:val="28"/>
          <w:szCs w:val="28"/>
        </w:rPr>
      </w:pPr>
      <w:r w:rsidRPr="00301FCD">
        <w:rPr>
          <w:rStyle w:val="a9"/>
          <w:b w:val="0"/>
          <w:sz w:val="28"/>
          <w:szCs w:val="28"/>
        </w:rPr>
        <w:t xml:space="preserve">При разработке программы </w:t>
      </w:r>
      <w:r w:rsidR="00214B10" w:rsidRPr="00301FCD">
        <w:rPr>
          <w:rStyle w:val="a9"/>
          <w:b w:val="0"/>
          <w:sz w:val="28"/>
          <w:szCs w:val="28"/>
        </w:rPr>
        <w:t xml:space="preserve">нами </w:t>
      </w:r>
      <w:r w:rsidR="00301FCD" w:rsidRPr="00301FCD">
        <w:rPr>
          <w:rStyle w:val="a9"/>
          <w:b w:val="0"/>
          <w:sz w:val="28"/>
          <w:szCs w:val="28"/>
        </w:rPr>
        <w:t xml:space="preserve">учтены положения модельной программы </w:t>
      </w:r>
      <w:r w:rsidR="00301FCD" w:rsidRPr="00301FCD">
        <w:rPr>
          <w:rFonts w:eastAsia="Calibri"/>
          <w:bCs/>
          <w:sz w:val="28"/>
          <w:szCs w:val="28"/>
          <w:lang w:eastAsia="en-US"/>
        </w:rPr>
        <w:t xml:space="preserve">организации комплексной   помощи семьям, воспитывающим детей раннего возраста с проблемами развития </w:t>
      </w:r>
      <w:proofErr w:type="gramStart"/>
      <w:r w:rsidR="00301FCD" w:rsidRPr="00301FC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="00301FCD" w:rsidRPr="00301FC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301FCD" w:rsidRPr="00301FCD">
        <w:rPr>
          <w:rFonts w:eastAsia="Calibri"/>
          <w:bCs/>
          <w:sz w:val="28"/>
          <w:szCs w:val="28"/>
          <w:lang w:eastAsia="en-US"/>
        </w:rPr>
        <w:t>Ханты-Мансийском</w:t>
      </w:r>
      <w:proofErr w:type="gramEnd"/>
      <w:r w:rsidR="00301FCD" w:rsidRPr="00301FCD">
        <w:rPr>
          <w:rFonts w:eastAsia="Calibri"/>
          <w:bCs/>
          <w:sz w:val="28"/>
          <w:szCs w:val="28"/>
          <w:lang w:eastAsia="en-US"/>
        </w:rPr>
        <w:t xml:space="preserve"> автономном округе Югре</w:t>
      </w:r>
      <w:r w:rsidR="00301FCD" w:rsidRPr="00301FCD">
        <w:rPr>
          <w:rFonts w:eastAsia="Calibri"/>
          <w:bCs/>
          <w:sz w:val="28"/>
          <w:szCs w:val="28"/>
        </w:rPr>
        <w:t>, разработанной БУ ХМАО-Югры «Нижневартовский многопрофильный реабилитационный центр для инвалидов»</w:t>
      </w:r>
      <w:r w:rsidR="00301FCD" w:rsidRPr="00301FCD">
        <w:rPr>
          <w:rStyle w:val="a9"/>
          <w:b w:val="0"/>
          <w:sz w:val="28"/>
          <w:szCs w:val="28"/>
        </w:rPr>
        <w:t>.</w:t>
      </w:r>
    </w:p>
    <w:p w:rsidR="001956D2" w:rsidRPr="00746F0E" w:rsidRDefault="007D526C" w:rsidP="00301FCD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46F0E">
        <w:rPr>
          <w:sz w:val="28"/>
          <w:szCs w:val="28"/>
        </w:rPr>
        <w:t xml:space="preserve">Мы рассчитываем, что реализация </w:t>
      </w:r>
      <w:r w:rsidR="001956D2" w:rsidRPr="00746F0E">
        <w:rPr>
          <w:sz w:val="28"/>
          <w:szCs w:val="28"/>
        </w:rPr>
        <w:t xml:space="preserve">программы </w:t>
      </w:r>
      <w:r w:rsidR="00764499" w:rsidRPr="00746F0E">
        <w:rPr>
          <w:sz w:val="28"/>
          <w:szCs w:val="28"/>
        </w:rPr>
        <w:t xml:space="preserve">«Мир, где появился ты!» </w:t>
      </w:r>
      <w:r w:rsidR="001956D2" w:rsidRPr="00746F0E">
        <w:rPr>
          <w:sz w:val="28"/>
          <w:szCs w:val="28"/>
        </w:rPr>
        <w:t>поможет снять остроту рассматриваемой проблемы</w:t>
      </w:r>
      <w:r w:rsidRPr="00746F0E">
        <w:rPr>
          <w:sz w:val="28"/>
          <w:szCs w:val="28"/>
        </w:rPr>
        <w:t xml:space="preserve">. </w:t>
      </w:r>
      <w:r w:rsidR="001956D2" w:rsidRPr="00746F0E">
        <w:rPr>
          <w:sz w:val="28"/>
          <w:szCs w:val="28"/>
        </w:rPr>
        <w:t xml:space="preserve">Своевременная комплексная помощь детям раннего возраста с нарушениями в развитии способна предупредить </w:t>
      </w:r>
      <w:r w:rsidR="00DC5A58" w:rsidRPr="00746F0E">
        <w:rPr>
          <w:sz w:val="28"/>
          <w:szCs w:val="28"/>
        </w:rPr>
        <w:t>появлени</w:t>
      </w:r>
      <w:r w:rsidR="00660B48" w:rsidRPr="00746F0E">
        <w:rPr>
          <w:sz w:val="28"/>
          <w:szCs w:val="28"/>
        </w:rPr>
        <w:t>е вторичных отклонений и создать условия для своевременной интеграции детей в систему образования.</w:t>
      </w:r>
    </w:p>
    <w:p w:rsidR="005A04AD" w:rsidRPr="00746F0E" w:rsidRDefault="005A04AD" w:rsidP="00764499">
      <w:pPr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4A7C42" w:rsidRPr="00301FCD" w:rsidRDefault="00F32B59" w:rsidP="00DD35E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46F0E">
        <w:rPr>
          <w:b/>
          <w:bCs/>
          <w:color w:val="000000"/>
          <w:sz w:val="28"/>
          <w:szCs w:val="28"/>
        </w:rPr>
        <w:t>Целевая группа</w:t>
      </w:r>
      <w:r w:rsidR="001C7A3F" w:rsidRPr="00746F0E">
        <w:rPr>
          <w:b/>
          <w:bCs/>
          <w:color w:val="000000"/>
          <w:sz w:val="28"/>
          <w:szCs w:val="28"/>
        </w:rPr>
        <w:t>:</w:t>
      </w:r>
      <w:r w:rsidR="007314DC" w:rsidRPr="00746F0E">
        <w:rPr>
          <w:b/>
          <w:bCs/>
          <w:color w:val="000000"/>
          <w:sz w:val="28"/>
          <w:szCs w:val="28"/>
        </w:rPr>
        <w:t xml:space="preserve"> </w:t>
      </w:r>
    </w:p>
    <w:p w:rsidR="00301FCD" w:rsidRPr="00746F0E" w:rsidRDefault="00301FCD" w:rsidP="00301FCD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</w:p>
    <w:p w:rsidR="00151D3D" w:rsidRPr="00151D3D" w:rsidRDefault="00151D3D" w:rsidP="00151D3D">
      <w:pPr>
        <w:pStyle w:val="3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51D3D">
        <w:rPr>
          <w:rFonts w:ascii="Times New Roman" w:hAnsi="Times New Roman"/>
          <w:sz w:val="28"/>
          <w:szCs w:val="28"/>
          <w:u w:val="single"/>
        </w:rPr>
        <w:t>дети в возрасте от 0 до 3 лет (при необходимости пролонгации – до 7 лет):</w:t>
      </w:r>
    </w:p>
    <w:p w:rsidR="00151D3D" w:rsidRPr="00151D3D" w:rsidRDefault="00151D3D" w:rsidP="00151D3D">
      <w:pPr>
        <w:pStyle w:val="3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D3D">
        <w:rPr>
          <w:rFonts w:ascii="Times New Roman" w:hAnsi="Times New Roman"/>
          <w:sz w:val="28"/>
          <w:szCs w:val="28"/>
        </w:rPr>
        <w:t>имеющих статус «ребёнок-инвалид»,</w:t>
      </w:r>
    </w:p>
    <w:p w:rsidR="00151D3D" w:rsidRPr="00151D3D" w:rsidRDefault="00151D3D" w:rsidP="00151D3D">
      <w:pPr>
        <w:pStyle w:val="3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D3D">
        <w:rPr>
          <w:rFonts w:ascii="Times New Roman" w:hAnsi="Times New Roman"/>
          <w:sz w:val="28"/>
          <w:szCs w:val="28"/>
        </w:rPr>
        <w:t>не имеющие статуса «ребёнок-инвалид», у которых выявлено стойкое нарушение функций организма или заболевание, приводящее к нарушениям функций организма, или выявлена задержка развития;</w:t>
      </w:r>
    </w:p>
    <w:p w:rsidR="00151D3D" w:rsidRPr="00151D3D" w:rsidRDefault="00151D3D" w:rsidP="00151D3D">
      <w:pPr>
        <w:pStyle w:val="3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D3D">
        <w:rPr>
          <w:rFonts w:ascii="Times New Roman" w:hAnsi="Times New Roman"/>
          <w:sz w:val="28"/>
          <w:szCs w:val="28"/>
        </w:rPr>
        <w:t>родители</w:t>
      </w:r>
      <w:proofErr w:type="gramEnd"/>
      <w:r w:rsidRPr="00151D3D">
        <w:rPr>
          <w:rFonts w:ascii="Times New Roman" w:hAnsi="Times New Roman"/>
          <w:sz w:val="28"/>
          <w:szCs w:val="28"/>
        </w:rPr>
        <w:t xml:space="preserve"> которых обеспокоены развитием и поведением ребёнка;</w:t>
      </w:r>
    </w:p>
    <w:p w:rsidR="00151D3D" w:rsidRPr="00151D3D" w:rsidRDefault="00151D3D" w:rsidP="00151D3D">
      <w:pPr>
        <w:pStyle w:val="3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D3D">
        <w:rPr>
          <w:rFonts w:ascii="Times New Roman" w:hAnsi="Times New Roman"/>
          <w:sz w:val="28"/>
          <w:szCs w:val="28"/>
        </w:rPr>
        <w:t>находящиеся в трудной жизненной ситуации и выявленные специалистами учреждения.</w:t>
      </w:r>
    </w:p>
    <w:p w:rsidR="00301FCD" w:rsidRDefault="00151D3D" w:rsidP="00151D3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1D3D">
        <w:rPr>
          <w:rFonts w:eastAsia="Calibri"/>
          <w:sz w:val="28"/>
          <w:szCs w:val="28"/>
          <w:lang w:eastAsia="en-US"/>
        </w:rPr>
        <w:t>Члены семей, воспитывающие детей целевой группы</w:t>
      </w:r>
      <w:r>
        <w:rPr>
          <w:rFonts w:eastAsia="Calibri"/>
          <w:sz w:val="28"/>
          <w:szCs w:val="28"/>
          <w:lang w:eastAsia="en-US"/>
        </w:rPr>
        <w:t>.</w:t>
      </w:r>
    </w:p>
    <w:p w:rsidR="00151D3D" w:rsidRPr="00151D3D" w:rsidRDefault="00151D3D" w:rsidP="00151D3D">
      <w:pPr>
        <w:spacing w:line="276" w:lineRule="auto"/>
        <w:jc w:val="both"/>
        <w:rPr>
          <w:color w:val="000000"/>
          <w:sz w:val="28"/>
          <w:szCs w:val="28"/>
        </w:rPr>
      </w:pPr>
    </w:p>
    <w:p w:rsidR="0096459D" w:rsidRPr="00746F0E" w:rsidRDefault="00F32B59" w:rsidP="00DD35E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 w:rsidRPr="00746F0E">
        <w:rPr>
          <w:b/>
          <w:bCs/>
          <w:color w:val="000000"/>
          <w:sz w:val="28"/>
          <w:szCs w:val="28"/>
        </w:rPr>
        <w:t xml:space="preserve">Цель </w:t>
      </w:r>
      <w:r w:rsidR="004013B1" w:rsidRPr="00746F0E">
        <w:rPr>
          <w:b/>
          <w:bCs/>
          <w:color w:val="000000"/>
          <w:sz w:val="28"/>
          <w:szCs w:val="28"/>
        </w:rPr>
        <w:t xml:space="preserve">и задачи </w:t>
      </w:r>
      <w:r w:rsidRPr="00746F0E">
        <w:rPr>
          <w:b/>
          <w:bCs/>
          <w:color w:val="000000"/>
          <w:sz w:val="28"/>
          <w:szCs w:val="28"/>
        </w:rPr>
        <w:t>программы</w:t>
      </w:r>
    </w:p>
    <w:p w:rsidR="00301FCD" w:rsidRDefault="00301FCD" w:rsidP="00DD35E6">
      <w:pPr>
        <w:tabs>
          <w:tab w:val="left" w:pos="1418"/>
        </w:tabs>
        <w:ind w:firstLine="709"/>
        <w:jc w:val="both"/>
        <w:rPr>
          <w:b/>
          <w:color w:val="000000"/>
          <w:sz w:val="28"/>
          <w:szCs w:val="28"/>
        </w:rPr>
      </w:pPr>
    </w:p>
    <w:p w:rsidR="00151D3D" w:rsidRDefault="00864C69" w:rsidP="00DD35E6">
      <w:pPr>
        <w:tabs>
          <w:tab w:val="left" w:pos="1418"/>
        </w:tabs>
        <w:ind w:firstLine="709"/>
        <w:jc w:val="both"/>
        <w:rPr>
          <w:b/>
          <w:color w:val="000000"/>
          <w:sz w:val="28"/>
          <w:szCs w:val="28"/>
        </w:rPr>
      </w:pPr>
      <w:r w:rsidRPr="00746F0E">
        <w:rPr>
          <w:b/>
          <w:color w:val="000000"/>
          <w:sz w:val="28"/>
          <w:szCs w:val="28"/>
        </w:rPr>
        <w:t xml:space="preserve">Цель: </w:t>
      </w:r>
    </w:p>
    <w:p w:rsidR="004A7C42" w:rsidRPr="00301FCD" w:rsidRDefault="00301FCD" w:rsidP="00DD35E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01FCD">
        <w:rPr>
          <w:rFonts w:eastAsia="Calibri"/>
          <w:bCs/>
          <w:sz w:val="28"/>
          <w:szCs w:val="28"/>
          <w:lang w:eastAsia="en-US"/>
        </w:rPr>
        <w:t>содействие оптимальному развитию и формированию психического здоровья и благополучия детей младенческого и раннего возраста с ограничениями жизнедеятельности и риском появления таких ограничений, нормализации жизни семьи, повышению компетентности родителей (законных представителей), включению ребенка в среду сверстников и жизнь сообществ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51D3D" w:rsidRDefault="00151D3D" w:rsidP="00DD35E6">
      <w:pPr>
        <w:ind w:firstLine="709"/>
        <w:jc w:val="both"/>
        <w:rPr>
          <w:b/>
          <w:color w:val="000000"/>
          <w:sz w:val="28"/>
          <w:szCs w:val="28"/>
        </w:rPr>
      </w:pPr>
    </w:p>
    <w:p w:rsidR="005C156E" w:rsidRDefault="004A7C42" w:rsidP="00DD35E6">
      <w:pPr>
        <w:ind w:firstLine="709"/>
        <w:jc w:val="both"/>
        <w:rPr>
          <w:b/>
          <w:color w:val="000000"/>
          <w:sz w:val="28"/>
          <w:szCs w:val="28"/>
        </w:rPr>
      </w:pPr>
      <w:r w:rsidRPr="00746F0E">
        <w:rPr>
          <w:b/>
          <w:color w:val="000000"/>
          <w:sz w:val="28"/>
          <w:szCs w:val="28"/>
        </w:rPr>
        <w:t>Задачи:</w:t>
      </w:r>
    </w:p>
    <w:p w:rsidR="00301FCD" w:rsidRPr="00151D3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="004938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овать межведомственное взаимодействие с целью наиболее раннего и своевременного выявления детей раннего возраста с отставанием в 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вигательном, когнитивном, коммуникативном и социально-эмоциональном развитии, </w:t>
      </w:r>
      <w:r w:rsidRPr="00151D3D">
        <w:rPr>
          <w:rFonts w:ascii="Times New Roman" w:eastAsia="Calibri" w:hAnsi="Times New Roman"/>
          <w:bCs/>
          <w:sz w:val="28"/>
          <w:szCs w:val="28"/>
          <w:lang w:eastAsia="en-US"/>
        </w:rPr>
        <w:t>а также детей, входящих в группы социального и биологического риска возникновения перечисленных нарушений.</w:t>
      </w:r>
    </w:p>
    <w:p w:rsidR="0091006E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Организовать осуществление комплексной оценки основных областей развития ребенка (познавательной, социально-эмоциональной, двигательной, речевой, области самообслуживания), определение состояния психического и физического здоровья ребенка, качественных особенностей его отношений с родителями и другими членами семьи, выявление основных потребностей ребенка и семьи. </w:t>
      </w:r>
    </w:p>
    <w:p w:rsidR="0091006E" w:rsidRPr="00655C0A" w:rsidRDefault="00301FCD" w:rsidP="0091006E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ab/>
        <w:t>Реализовать индивидуальные программы ранней помощи в</w:t>
      </w:r>
      <w:r w:rsidR="009100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ношении ребенка и его семьи.</w:t>
      </w:r>
    </w:p>
    <w:p w:rsidR="00301FCD" w:rsidRPr="00301FC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4.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Обеспечить информационную, социально-психологическую и эмоциональную поддержку родителей и других членов семьи, связи с другими ресурсами в сооб</w:t>
      </w:r>
      <w:r w:rsidR="00655C0A">
        <w:rPr>
          <w:rFonts w:ascii="Times New Roman" w:eastAsia="Calibri" w:hAnsi="Times New Roman"/>
          <w:bCs/>
          <w:sz w:val="28"/>
          <w:szCs w:val="28"/>
          <w:lang w:eastAsia="en-US"/>
        </w:rPr>
        <w:t>ществе и их ближайшем окружении;</w:t>
      </w:r>
    </w:p>
    <w:p w:rsidR="00301FCD" w:rsidRPr="00301FC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социально-психологическое сопровождение и поддержку родителей и членов семьи при воспитании ребенка с особыми потребностями, проведение социального мониторинга и патронажа;</w:t>
      </w:r>
    </w:p>
    <w:p w:rsidR="00301FCD" w:rsidRPr="00301FC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консультирование родителей по вопросам, связанным с индивидуальными особенностями ребенка и условиями его оптимального развития с целью повышения их компетентности в вопросах обеспечения ухода за ребенком и его оптимального развития;</w:t>
      </w:r>
    </w:p>
    <w:p w:rsidR="00301FCD" w:rsidRPr="00301FC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возможность использования семьёй или одним из родителей социальной передышки во время получения ребенком реабилитационной помощи;</w:t>
      </w:r>
    </w:p>
    <w:p w:rsidR="00301FCD" w:rsidRPr="00301FCD" w:rsidRDefault="00301FCD" w:rsidP="0049384C">
      <w:pPr>
        <w:pStyle w:val="31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>5.</w:t>
      </w:r>
      <w:r w:rsidRPr="00301FCD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Организовать деятельность клубов и групп поддержки для семей.</w:t>
      </w:r>
    </w:p>
    <w:p w:rsidR="00C75C99" w:rsidRDefault="00301FCD" w:rsidP="0049384C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01FCD">
        <w:rPr>
          <w:color w:val="000000"/>
          <w:sz w:val="28"/>
          <w:szCs w:val="28"/>
        </w:rPr>
        <w:t xml:space="preserve">6. </w:t>
      </w:r>
      <w:r w:rsidR="0049384C">
        <w:rPr>
          <w:color w:val="000000"/>
          <w:sz w:val="28"/>
          <w:szCs w:val="28"/>
        </w:rPr>
        <w:t xml:space="preserve">  </w:t>
      </w:r>
      <w:r w:rsidRPr="00301FCD">
        <w:rPr>
          <w:color w:val="000000"/>
          <w:sz w:val="28"/>
          <w:szCs w:val="28"/>
        </w:rPr>
        <w:t>Проанализировать эффективность реализации программы</w:t>
      </w:r>
      <w:r>
        <w:rPr>
          <w:color w:val="000000"/>
          <w:sz w:val="28"/>
          <w:szCs w:val="28"/>
        </w:rPr>
        <w:t>.</w:t>
      </w:r>
    </w:p>
    <w:p w:rsidR="00301FCD" w:rsidRPr="00301FCD" w:rsidRDefault="00301FCD" w:rsidP="00301FCD">
      <w:pPr>
        <w:jc w:val="both"/>
        <w:rPr>
          <w:color w:val="000000"/>
          <w:sz w:val="28"/>
          <w:szCs w:val="28"/>
        </w:rPr>
      </w:pPr>
    </w:p>
    <w:p w:rsidR="00C75C99" w:rsidRDefault="00C75C99" w:rsidP="00C75C99">
      <w:pPr>
        <w:pStyle w:val="ae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b/>
          <w:sz w:val="28"/>
          <w:szCs w:val="28"/>
        </w:rPr>
      </w:pPr>
      <w:r w:rsidRPr="00746F0E">
        <w:rPr>
          <w:b/>
          <w:sz w:val="28"/>
          <w:szCs w:val="28"/>
        </w:rPr>
        <w:t>Направленность программы:</w:t>
      </w:r>
    </w:p>
    <w:p w:rsidR="00301FCD" w:rsidRPr="00746F0E" w:rsidRDefault="00301FCD" w:rsidP="00301FCD">
      <w:pPr>
        <w:pStyle w:val="ae"/>
        <w:ind w:left="709"/>
        <w:rPr>
          <w:b/>
          <w:sz w:val="28"/>
          <w:szCs w:val="28"/>
        </w:rPr>
      </w:pPr>
    </w:p>
    <w:p w:rsidR="00C75C99" w:rsidRPr="00746F0E" w:rsidRDefault="005A04AD" w:rsidP="00301FC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746F0E">
        <w:rPr>
          <w:sz w:val="28"/>
          <w:szCs w:val="28"/>
        </w:rPr>
        <w:t>Направленность программы сочетает в себе комплексное взаимодействие междисциплинарной команды специалистов учреждения по направлениям, раскрытым в разделе 2.2. Механизм реализации программы.</w:t>
      </w:r>
    </w:p>
    <w:p w:rsidR="005A04AD" w:rsidRPr="00746F0E" w:rsidRDefault="005A04AD" w:rsidP="00C75C99">
      <w:pPr>
        <w:pStyle w:val="ae"/>
        <w:ind w:firstLine="709"/>
        <w:rPr>
          <w:sz w:val="28"/>
          <w:szCs w:val="28"/>
        </w:rPr>
      </w:pPr>
    </w:p>
    <w:p w:rsidR="006714BF" w:rsidRPr="006714BF" w:rsidRDefault="006714BF" w:rsidP="006714BF">
      <w:pPr>
        <w:pStyle w:val="ac"/>
        <w:numPr>
          <w:ilvl w:val="1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Style w:val="20"/>
          <w:bCs w:val="0"/>
          <w:sz w:val="28"/>
          <w:szCs w:val="28"/>
        </w:rPr>
        <w:t>Принципы оказания ранней помощи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883E1A">
        <w:rPr>
          <w:rStyle w:val="fontstyle01"/>
          <w:b w:val="0"/>
          <w:bCs w:val="0"/>
          <w:sz w:val="28"/>
          <w:szCs w:val="28"/>
        </w:rPr>
        <w:t xml:space="preserve">В целом ранняя помощь детям и семьям строится на основе следующих </w:t>
      </w:r>
      <w:r>
        <w:rPr>
          <w:rStyle w:val="fontstyle01"/>
          <w:b w:val="0"/>
          <w:bCs w:val="0"/>
          <w:sz w:val="28"/>
          <w:szCs w:val="28"/>
        </w:rPr>
        <w:t>принципов: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д</w:t>
      </w:r>
      <w:r w:rsidRPr="004978A0">
        <w:rPr>
          <w:rStyle w:val="fontstyle01"/>
          <w:sz w:val="28"/>
          <w:szCs w:val="28"/>
        </w:rPr>
        <w:t xml:space="preserve">обровольность </w:t>
      </w:r>
      <w:r w:rsidRPr="004978A0">
        <w:rPr>
          <w:rStyle w:val="fontstyle21"/>
          <w:sz w:val="28"/>
          <w:szCs w:val="28"/>
        </w:rPr>
        <w:t>– решение об обращении в раннюю помощь и желание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включить ребенка и семью в программу помощи или сопровождения исходят от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дителей или лиц их заменяющих. Роль специалистов – донести информацию до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дителей о возможностях ранней помощи, полезности ее для дальнейшего</w:t>
      </w:r>
      <w:r>
        <w:rPr>
          <w:rStyle w:val="fontstyle21"/>
          <w:sz w:val="28"/>
          <w:szCs w:val="28"/>
        </w:rPr>
        <w:t xml:space="preserve"> развития ребенка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б</w:t>
      </w:r>
      <w:r w:rsidRPr="004978A0">
        <w:rPr>
          <w:rStyle w:val="fontstyle01"/>
          <w:sz w:val="28"/>
          <w:szCs w:val="28"/>
        </w:rPr>
        <w:t xml:space="preserve">есплат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без взимания платы с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о</w:t>
      </w:r>
      <w:r>
        <w:rPr>
          <w:rStyle w:val="fontstyle21"/>
          <w:sz w:val="28"/>
          <w:szCs w:val="28"/>
        </w:rPr>
        <w:t>дителей/законных представителей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д</w:t>
      </w:r>
      <w:r w:rsidRPr="004978A0">
        <w:rPr>
          <w:rStyle w:val="fontstyle01"/>
          <w:sz w:val="28"/>
          <w:szCs w:val="28"/>
        </w:rPr>
        <w:t xml:space="preserve">оступность </w:t>
      </w:r>
      <w:r w:rsidRPr="004978A0">
        <w:rPr>
          <w:rStyle w:val="fontstyle21"/>
          <w:sz w:val="28"/>
          <w:szCs w:val="28"/>
        </w:rPr>
        <w:t>- услуги ранней помощи доступны для семей, максимально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приближены к </w:t>
      </w:r>
      <w:r>
        <w:rPr>
          <w:rStyle w:val="fontstyle21"/>
          <w:sz w:val="28"/>
          <w:szCs w:val="28"/>
        </w:rPr>
        <w:t>месту их проживания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о</w:t>
      </w:r>
      <w:r w:rsidRPr="004978A0">
        <w:rPr>
          <w:rStyle w:val="fontstyle01"/>
          <w:sz w:val="28"/>
          <w:szCs w:val="28"/>
        </w:rPr>
        <w:t xml:space="preserve">ткрытость - </w:t>
      </w:r>
      <w:r w:rsidRPr="004978A0">
        <w:rPr>
          <w:rStyle w:val="fontstyle21"/>
          <w:sz w:val="28"/>
          <w:szCs w:val="28"/>
        </w:rPr>
        <w:t>информация об услугах ранней помощи открыта и доступна для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родителей и </w:t>
      </w:r>
      <w:proofErr w:type="gramStart"/>
      <w:r w:rsidRPr="004978A0">
        <w:rPr>
          <w:rStyle w:val="fontstyle21"/>
          <w:sz w:val="28"/>
          <w:szCs w:val="28"/>
        </w:rPr>
        <w:t>других</w:t>
      </w:r>
      <w:proofErr w:type="gramEnd"/>
      <w:r w:rsidRPr="004978A0">
        <w:rPr>
          <w:rStyle w:val="fontstyle21"/>
          <w:sz w:val="28"/>
          <w:szCs w:val="28"/>
        </w:rPr>
        <w:t xml:space="preserve"> непосредственно ухаживающих за детьми лиц в различных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источниках, включая </w:t>
      </w:r>
      <w:proofErr w:type="spellStart"/>
      <w:r w:rsidRPr="004978A0">
        <w:rPr>
          <w:rStyle w:val="fontstyle21"/>
          <w:sz w:val="28"/>
          <w:szCs w:val="28"/>
        </w:rPr>
        <w:t>интернет-ресурсы</w:t>
      </w:r>
      <w:proofErr w:type="spellEnd"/>
      <w:r>
        <w:rPr>
          <w:rStyle w:val="fontstyle21"/>
          <w:sz w:val="28"/>
          <w:szCs w:val="28"/>
        </w:rPr>
        <w:t>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к</w:t>
      </w:r>
      <w:r w:rsidRPr="004978A0">
        <w:rPr>
          <w:rStyle w:val="fontstyle01"/>
          <w:sz w:val="28"/>
          <w:szCs w:val="28"/>
        </w:rPr>
        <w:t xml:space="preserve">онфиденциальность </w:t>
      </w:r>
      <w:r w:rsidRPr="004978A0">
        <w:rPr>
          <w:rStyle w:val="fontstyle21"/>
          <w:sz w:val="28"/>
          <w:szCs w:val="28"/>
        </w:rPr>
        <w:t>– информация о ребенке и семье, доступная сотрудникам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ранней помощи, не полежит разглашению без согласия семьи, кроме случаев,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оп</w:t>
      </w:r>
      <w:r>
        <w:rPr>
          <w:rStyle w:val="fontstyle21"/>
          <w:sz w:val="28"/>
          <w:szCs w:val="28"/>
        </w:rPr>
        <w:t>ределенных законодательством РФ;</w:t>
      </w:r>
    </w:p>
    <w:p w:rsidR="006714BF" w:rsidRPr="004978A0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Style w:val="fontstyle01"/>
          <w:sz w:val="28"/>
          <w:szCs w:val="28"/>
        </w:rPr>
        <w:t>э</w:t>
      </w:r>
      <w:r w:rsidRPr="004978A0">
        <w:rPr>
          <w:rStyle w:val="fontstyle01"/>
          <w:sz w:val="28"/>
          <w:szCs w:val="28"/>
        </w:rPr>
        <w:t xml:space="preserve">тич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потребителям в</w:t>
      </w:r>
      <w:r w:rsidRPr="004978A0">
        <w:rPr>
          <w:color w:val="000000"/>
          <w:sz w:val="28"/>
          <w:szCs w:val="28"/>
        </w:rPr>
        <w:br/>
      </w:r>
      <w:r w:rsidRPr="004978A0">
        <w:rPr>
          <w:rStyle w:val="fontstyle21"/>
          <w:sz w:val="28"/>
          <w:szCs w:val="28"/>
        </w:rPr>
        <w:t>уважительной манере, с учетом их индивидуальных, семейных, религиозных и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 xml:space="preserve">этнокультурных особенностей, ценностей, </w:t>
      </w:r>
      <w:r>
        <w:rPr>
          <w:rStyle w:val="fontstyle21"/>
          <w:sz w:val="28"/>
          <w:szCs w:val="28"/>
        </w:rPr>
        <w:t>установок, мнений, приоритетов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к</w:t>
      </w:r>
      <w:r w:rsidRPr="004978A0">
        <w:rPr>
          <w:rStyle w:val="fontstyle01"/>
          <w:sz w:val="28"/>
          <w:szCs w:val="28"/>
        </w:rPr>
        <w:t xml:space="preserve">омпетентность </w:t>
      </w:r>
      <w:r w:rsidRPr="004978A0">
        <w:rPr>
          <w:rStyle w:val="fontstyle21"/>
          <w:sz w:val="28"/>
          <w:szCs w:val="28"/>
        </w:rPr>
        <w:t>- услуги ранней помощи предоставляются специалистами,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имеющими необходимую квалификацию и соответствующие компетенции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в</w:t>
      </w:r>
      <w:r>
        <w:rPr>
          <w:rStyle w:val="fontstyle21"/>
          <w:sz w:val="28"/>
          <w:szCs w:val="28"/>
        </w:rPr>
        <w:t xml:space="preserve"> области ранней помощи;</w:t>
      </w:r>
    </w:p>
    <w:p w:rsidR="006714BF" w:rsidRDefault="006714BF" w:rsidP="006714BF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Pr="004978A0">
        <w:rPr>
          <w:rStyle w:val="fontstyle01"/>
          <w:sz w:val="28"/>
          <w:szCs w:val="28"/>
        </w:rPr>
        <w:t xml:space="preserve">аучная обоснованность </w:t>
      </w:r>
      <w:r w:rsidRPr="004978A0">
        <w:rPr>
          <w:rStyle w:val="fontstyle21"/>
          <w:sz w:val="28"/>
          <w:szCs w:val="28"/>
        </w:rPr>
        <w:t>- при оказании услуг ранней помощи специалисты</w:t>
      </w:r>
      <w:r>
        <w:rPr>
          <w:rStyle w:val="fontstyle21"/>
          <w:sz w:val="28"/>
          <w:szCs w:val="28"/>
        </w:rPr>
        <w:t xml:space="preserve"> </w:t>
      </w:r>
      <w:r w:rsidRPr="004978A0">
        <w:rPr>
          <w:rStyle w:val="fontstyle21"/>
          <w:sz w:val="28"/>
          <w:szCs w:val="28"/>
        </w:rPr>
        <w:t>используют научно-обоснованные методы и технологии ранней помощи.</w:t>
      </w:r>
    </w:p>
    <w:p w:rsidR="006714BF" w:rsidRPr="006714BF" w:rsidRDefault="006714BF" w:rsidP="006714BF">
      <w:pPr>
        <w:pStyle w:val="2"/>
        <w:numPr>
          <w:ilvl w:val="1"/>
          <w:numId w:val="1"/>
        </w:numPr>
        <w:tabs>
          <w:tab w:val="clear" w:pos="720"/>
          <w:tab w:val="num" w:pos="0"/>
          <w:tab w:val="left" w:pos="1276"/>
        </w:tabs>
        <w:spacing w:line="276" w:lineRule="auto"/>
        <w:ind w:left="0" w:firstLine="709"/>
        <w:rPr>
          <w:rStyle w:val="fontstyle21"/>
          <w:bCs w:val="0"/>
          <w:color w:val="auto"/>
          <w:sz w:val="28"/>
          <w:szCs w:val="28"/>
        </w:rPr>
      </w:pPr>
      <w:bookmarkStart w:id="3" w:name="_Toc68514749"/>
      <w:r w:rsidRPr="006714BF">
        <w:rPr>
          <w:rStyle w:val="fontstyle21"/>
          <w:bCs w:val="0"/>
          <w:color w:val="auto"/>
          <w:sz w:val="28"/>
          <w:szCs w:val="28"/>
        </w:rPr>
        <w:t>Подходы к оказанию ранней помощи</w:t>
      </w:r>
      <w:bookmarkEnd w:id="3"/>
    </w:p>
    <w:p w:rsidR="006714BF" w:rsidRPr="00883E1A" w:rsidRDefault="006714BF" w:rsidP="006714BF">
      <w:pPr>
        <w:tabs>
          <w:tab w:val="left" w:pos="709"/>
        </w:tabs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ab/>
      </w:r>
      <w:r w:rsidRPr="00883E1A">
        <w:rPr>
          <w:rStyle w:val="fontstyle21"/>
          <w:sz w:val="28"/>
          <w:szCs w:val="28"/>
        </w:rPr>
        <w:t xml:space="preserve">Ценность и новизна Программы заключается в интеграции основных подходов, реализуемых в ранней помощи семье, воспитывающей «особенного ребенка»: </w:t>
      </w:r>
    </w:p>
    <w:p w:rsidR="006714BF" w:rsidRPr="00C5180E" w:rsidRDefault="006714BF" w:rsidP="006714BF">
      <w:pPr>
        <w:tabs>
          <w:tab w:val="left" w:pos="709"/>
        </w:tabs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 w:rsidRPr="00C5180E">
        <w:rPr>
          <w:rStyle w:val="fontstyle21"/>
          <w:b/>
          <w:bCs/>
          <w:sz w:val="28"/>
          <w:szCs w:val="28"/>
        </w:rPr>
        <w:t>Системный подход</w:t>
      </w:r>
      <w:r w:rsidRPr="00C5180E">
        <w:rPr>
          <w:rStyle w:val="fontstyle21"/>
          <w:sz w:val="28"/>
          <w:szCs w:val="28"/>
        </w:rPr>
        <w:t xml:space="preserve"> </w:t>
      </w:r>
      <w:r w:rsidRPr="004B683C">
        <w:rPr>
          <w:rStyle w:val="fontstyle21"/>
          <w:sz w:val="28"/>
          <w:szCs w:val="28"/>
        </w:rPr>
        <w:t xml:space="preserve">обеспечивает необходимую полноту психодиагностики и </w:t>
      </w:r>
      <w:proofErr w:type="spellStart"/>
      <w:r w:rsidRPr="004B683C">
        <w:rPr>
          <w:rStyle w:val="fontstyle21"/>
          <w:sz w:val="28"/>
          <w:szCs w:val="28"/>
        </w:rPr>
        <w:t>психокоррекции</w:t>
      </w:r>
      <w:proofErr w:type="spellEnd"/>
      <w:r w:rsidRPr="004B683C">
        <w:rPr>
          <w:rStyle w:val="fontstyle21"/>
          <w:sz w:val="28"/>
          <w:szCs w:val="28"/>
        </w:rPr>
        <w:t>,</w:t>
      </w:r>
      <w:r w:rsidRPr="00C5180E">
        <w:rPr>
          <w:rStyle w:val="fontstyle21"/>
          <w:sz w:val="28"/>
          <w:szCs w:val="28"/>
        </w:rPr>
        <w:t xml:space="preserve"> так как дает наиболее полное представление о состоянии реабилитируемого, способствует пониманию особенностей развития ребенка.</w:t>
      </w:r>
    </w:p>
    <w:p w:rsidR="006714BF" w:rsidRDefault="006714BF" w:rsidP="006714BF">
      <w:pPr>
        <w:tabs>
          <w:tab w:val="left" w:pos="709"/>
        </w:tabs>
        <w:spacing w:line="276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</w:r>
      <w:r w:rsidRPr="00C5180E">
        <w:rPr>
          <w:rStyle w:val="fontstyle21"/>
          <w:b/>
          <w:bCs/>
          <w:sz w:val="28"/>
          <w:szCs w:val="28"/>
        </w:rPr>
        <w:t>Семейно-</w:t>
      </w:r>
      <w:r>
        <w:rPr>
          <w:rStyle w:val="fontstyle21"/>
          <w:b/>
          <w:bCs/>
          <w:sz w:val="28"/>
          <w:szCs w:val="28"/>
        </w:rPr>
        <w:t>ориентированный</w:t>
      </w:r>
      <w:r w:rsidRPr="00C5180E">
        <w:rPr>
          <w:rStyle w:val="fontstyle21"/>
          <w:b/>
          <w:bCs/>
          <w:sz w:val="28"/>
          <w:szCs w:val="28"/>
        </w:rPr>
        <w:t xml:space="preserve"> подход</w:t>
      </w:r>
      <w:r w:rsidRPr="00C5180E">
        <w:rPr>
          <w:rStyle w:val="fontstyle21"/>
          <w:sz w:val="28"/>
          <w:szCs w:val="28"/>
        </w:rPr>
        <w:t xml:space="preserve">, где основной ценностью является семья, как наилучшая среда для развития ребенка, нацелен на оказание максимально эффективной помощи проблемному ребенку через повышение способности семьи к воспитанию и реабилитации. </w:t>
      </w:r>
      <w:r>
        <w:rPr>
          <w:rStyle w:val="fontstyle21"/>
          <w:sz w:val="28"/>
          <w:szCs w:val="28"/>
        </w:rPr>
        <w:t>Получателем услуг ранней помощи</w:t>
      </w:r>
      <w:r w:rsidRPr="00C5180E">
        <w:rPr>
          <w:rStyle w:val="fontstyle21"/>
          <w:sz w:val="28"/>
          <w:szCs w:val="28"/>
        </w:rPr>
        <w:t xml:space="preserve"> становится семья, а целью – ее сохранение, поэтому в фокусе оказания ранней помощи оказываются потребности всех членов семьи, соответственно, технологии помощи в первую очередь направлены на коррекцию развития ребенка и повышение родительской компетенции</w:t>
      </w:r>
      <w:r>
        <w:rPr>
          <w:rStyle w:val="fontstyle21"/>
          <w:sz w:val="28"/>
          <w:szCs w:val="28"/>
        </w:rPr>
        <w:t xml:space="preserve"> в обеспечении ухода за ребенком</w:t>
      </w:r>
      <w:r w:rsidRPr="00C5180E">
        <w:rPr>
          <w:rStyle w:val="fontstyle21"/>
          <w:sz w:val="28"/>
          <w:szCs w:val="28"/>
        </w:rPr>
        <w:t>.</w:t>
      </w:r>
    </w:p>
    <w:p w:rsidR="006714BF" w:rsidRPr="000C0C41" w:rsidRDefault="006714BF" w:rsidP="006714BF">
      <w:pPr>
        <w:tabs>
          <w:tab w:val="left" w:pos="709"/>
        </w:tabs>
        <w:spacing w:line="276" w:lineRule="auto"/>
        <w:ind w:firstLine="42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ab/>
      </w:r>
      <w:r w:rsidRPr="00E868E5">
        <w:rPr>
          <w:rStyle w:val="fontstyle21"/>
          <w:b/>
          <w:bCs/>
          <w:sz w:val="28"/>
          <w:szCs w:val="28"/>
        </w:rPr>
        <w:t>Подход, основанный на повышении компетентности членов семьи в вопросах развития и воспитания ребенка</w:t>
      </w:r>
      <w:r>
        <w:rPr>
          <w:rStyle w:val="fontstyle21"/>
          <w:b/>
          <w:bCs/>
          <w:sz w:val="28"/>
          <w:szCs w:val="28"/>
        </w:rPr>
        <w:t xml:space="preserve">. </w:t>
      </w:r>
      <w:r w:rsidRPr="000C0C41">
        <w:rPr>
          <w:rStyle w:val="fontstyle21"/>
          <w:sz w:val="28"/>
          <w:szCs w:val="28"/>
        </w:rPr>
        <w:t>Принимая во внимание первостепенное значение семьи в развитии 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обучении ребенка, основной цель</w:t>
      </w:r>
      <w:r>
        <w:rPr>
          <w:rStyle w:val="fontstyle21"/>
          <w:sz w:val="28"/>
          <w:szCs w:val="28"/>
        </w:rPr>
        <w:t>ю</w:t>
      </w:r>
      <w:r w:rsidRPr="000C0C41">
        <w:rPr>
          <w:rStyle w:val="fontstyle21"/>
          <w:sz w:val="28"/>
          <w:szCs w:val="28"/>
        </w:rPr>
        <w:t xml:space="preserve"> работы с семьей в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 xml:space="preserve">ранней помощи </w:t>
      </w:r>
      <w:r>
        <w:rPr>
          <w:rStyle w:val="fontstyle21"/>
          <w:sz w:val="28"/>
          <w:szCs w:val="28"/>
        </w:rPr>
        <w:t>будет являться</w:t>
      </w:r>
      <w:r w:rsidRPr="000C0C41">
        <w:rPr>
          <w:rStyle w:val="fontstyle21"/>
          <w:sz w:val="28"/>
          <w:szCs w:val="28"/>
        </w:rPr>
        <w:t xml:space="preserve"> поддержива</w:t>
      </w:r>
      <w:r>
        <w:rPr>
          <w:rStyle w:val="fontstyle21"/>
          <w:sz w:val="28"/>
          <w:szCs w:val="28"/>
        </w:rPr>
        <w:t>ние</w:t>
      </w:r>
      <w:r w:rsidRPr="000C0C41">
        <w:rPr>
          <w:rStyle w:val="fontstyle21"/>
          <w:sz w:val="28"/>
          <w:szCs w:val="28"/>
        </w:rPr>
        <w:t xml:space="preserve"> и укрепл</w:t>
      </w:r>
      <w:r>
        <w:rPr>
          <w:rStyle w:val="fontstyle21"/>
          <w:sz w:val="28"/>
          <w:szCs w:val="28"/>
        </w:rPr>
        <w:t xml:space="preserve">ение </w:t>
      </w:r>
      <w:r w:rsidRPr="000C0C41">
        <w:rPr>
          <w:rStyle w:val="fontstyle21"/>
          <w:sz w:val="28"/>
          <w:szCs w:val="28"/>
        </w:rPr>
        <w:t>способност</w:t>
      </w:r>
      <w:r>
        <w:rPr>
          <w:rStyle w:val="fontstyle21"/>
          <w:sz w:val="28"/>
          <w:szCs w:val="28"/>
        </w:rPr>
        <w:t xml:space="preserve">и </w:t>
      </w:r>
      <w:r w:rsidRPr="000C0C41">
        <w:rPr>
          <w:rStyle w:val="fontstyle21"/>
          <w:sz w:val="28"/>
          <w:szCs w:val="28"/>
        </w:rPr>
        <w:t>родителей предоставлять своему ребенку возможности для обучения, актуальны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для его развития.</w:t>
      </w:r>
    </w:p>
    <w:p w:rsidR="006714BF" w:rsidRDefault="006714BF" w:rsidP="00655C0A">
      <w:pPr>
        <w:tabs>
          <w:tab w:val="left" w:pos="709"/>
        </w:tabs>
        <w:spacing w:line="276" w:lineRule="auto"/>
        <w:ind w:firstLine="709"/>
        <w:jc w:val="both"/>
        <w:rPr>
          <w:rStyle w:val="fontstyle21"/>
          <w:b/>
          <w:bCs/>
          <w:sz w:val="28"/>
          <w:szCs w:val="28"/>
        </w:rPr>
      </w:pPr>
      <w:r w:rsidRPr="000C0C41">
        <w:rPr>
          <w:rStyle w:val="fontstyle21"/>
          <w:sz w:val="28"/>
          <w:szCs w:val="28"/>
        </w:rPr>
        <w:t>Роль специалистов ранней помощи в обучении ребенка при посредничеств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одителей заключается в том, чтобы поддерживать</w:t>
      </w:r>
      <w:r w:rsidRPr="00E868E5">
        <w:rPr>
          <w:rStyle w:val="fontstyle21"/>
          <w:b/>
          <w:bCs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и укреплять способность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одителей предоставлять своему ребенку опыт и возможности на знакомой дл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ребенка основе (известные и предсказуемые для него действия), поддерживая 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укрепляя компетентность и уверенность, как ребенка, так и родителей.</w:t>
      </w:r>
      <w:r w:rsidRPr="00E868E5">
        <w:rPr>
          <w:rStyle w:val="fontstyle21"/>
          <w:b/>
          <w:bCs/>
          <w:sz w:val="28"/>
          <w:szCs w:val="28"/>
        </w:rPr>
        <w:t xml:space="preserve"> </w:t>
      </w:r>
      <w:r w:rsidRPr="00E868E5">
        <w:rPr>
          <w:rStyle w:val="fontstyle21"/>
          <w:b/>
          <w:bCs/>
          <w:sz w:val="28"/>
          <w:szCs w:val="28"/>
        </w:rPr>
        <w:cr/>
      </w:r>
      <w:r>
        <w:rPr>
          <w:rStyle w:val="fontstyle21"/>
          <w:b/>
          <w:bCs/>
          <w:sz w:val="28"/>
          <w:szCs w:val="28"/>
        </w:rPr>
        <w:t xml:space="preserve">          </w:t>
      </w:r>
      <w:r w:rsidRPr="00E868E5">
        <w:rPr>
          <w:rStyle w:val="fontstyle21"/>
          <w:b/>
          <w:bCs/>
          <w:sz w:val="28"/>
          <w:szCs w:val="28"/>
        </w:rPr>
        <w:t xml:space="preserve">Функциональный подход – </w:t>
      </w:r>
      <w:r w:rsidRPr="00E868E5">
        <w:rPr>
          <w:rStyle w:val="fontstyle21"/>
          <w:sz w:val="28"/>
          <w:szCs w:val="28"/>
        </w:rPr>
        <w:t>это подход, целью которого является улучшение функционирования ребёнка, на основе его собственной активности и способности к выполнению. Функциональный подход рассматривает целостные повседневные ситуации и способность ребёнка участвовать в них.</w:t>
      </w:r>
      <w:r w:rsidRPr="00E868E5">
        <w:rPr>
          <w:rStyle w:val="fontstyle21"/>
          <w:sz w:val="28"/>
          <w:szCs w:val="28"/>
        </w:rPr>
        <w:cr/>
      </w:r>
      <w:r>
        <w:rPr>
          <w:rStyle w:val="fontstyle21"/>
          <w:sz w:val="28"/>
          <w:szCs w:val="28"/>
        </w:rPr>
        <w:t xml:space="preserve">          </w:t>
      </w:r>
      <w:r w:rsidRPr="000C0C41">
        <w:rPr>
          <w:rStyle w:val="fontstyle21"/>
          <w:b/>
          <w:bCs/>
          <w:sz w:val="28"/>
          <w:szCs w:val="28"/>
        </w:rPr>
        <w:t>Естественно-средовой подход</w:t>
      </w:r>
      <w:r w:rsidRPr="000C0C41">
        <w:rPr>
          <w:rStyle w:val="fontstyle21"/>
          <w:sz w:val="28"/>
          <w:szCs w:val="28"/>
        </w:rPr>
        <w:t xml:space="preserve"> – это целостная система построени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рограммы помощи ребенку и семье, основанная на изучении семейной среды, отношений, ресурсов, трудностей, беспокойств относительно жизни и на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использовании повседневных рутин для развития ребенка. Естественно-средовой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дход позволяет реализовывать принцип ранней помощи – обучения в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естественной среде, помогая специалистам и семье выбрать эффективные средства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в обучении ребенка новым навыкам, например, изменение условий жизни или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явление в жизни ребенка специальных приспособлений, или изменение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ведения родных, качественно влияющих на жизнь ребенка. Данный подход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позволяет улучшить навыки членов семьи для развития ребенка в повседневной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жизни и продолжать это делать между встречами со специалистами, благодаря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чему дети получают больше возможностей учиться новому, сохранять и развивать</w:t>
      </w:r>
      <w:r>
        <w:rPr>
          <w:rStyle w:val="fontstyle21"/>
          <w:sz w:val="28"/>
          <w:szCs w:val="28"/>
        </w:rPr>
        <w:t xml:space="preserve"> </w:t>
      </w:r>
      <w:r w:rsidRPr="000C0C41">
        <w:rPr>
          <w:rStyle w:val="fontstyle21"/>
          <w:sz w:val="28"/>
          <w:szCs w:val="28"/>
        </w:rPr>
        <w:t>новые умения.</w:t>
      </w:r>
    </w:p>
    <w:p w:rsidR="006714BF" w:rsidRPr="000C0C41" w:rsidRDefault="006714BF" w:rsidP="006714B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0C0C41">
        <w:rPr>
          <w:b/>
          <w:bCs/>
          <w:sz w:val="28"/>
          <w:szCs w:val="28"/>
        </w:rPr>
        <w:t>Командный междисциплинарный подход</w:t>
      </w:r>
      <w:r>
        <w:rPr>
          <w:b/>
          <w:bCs/>
          <w:sz w:val="28"/>
          <w:szCs w:val="28"/>
        </w:rPr>
        <w:t xml:space="preserve"> </w:t>
      </w:r>
      <w:r w:rsidRPr="00F35D1D">
        <w:rPr>
          <w:b/>
          <w:bCs/>
          <w:sz w:val="28"/>
          <w:szCs w:val="28"/>
        </w:rPr>
        <w:t xml:space="preserve">(подход, междисциплинарный подход, </w:t>
      </w:r>
      <w:proofErr w:type="spellStart"/>
      <w:r w:rsidRPr="00F35D1D">
        <w:rPr>
          <w:b/>
          <w:bCs/>
          <w:sz w:val="28"/>
          <w:szCs w:val="28"/>
        </w:rPr>
        <w:t>трансдисциплинарный</w:t>
      </w:r>
      <w:proofErr w:type="spellEnd"/>
      <w:r w:rsidRPr="00F35D1D">
        <w:rPr>
          <w:b/>
          <w:bCs/>
          <w:sz w:val="28"/>
          <w:szCs w:val="28"/>
        </w:rPr>
        <w:t xml:space="preserve"> подход)</w:t>
      </w:r>
      <w:r>
        <w:rPr>
          <w:b/>
          <w:bCs/>
          <w:sz w:val="28"/>
          <w:szCs w:val="28"/>
        </w:rPr>
        <w:t xml:space="preserve"> -</w:t>
      </w:r>
      <w:r w:rsidRPr="000C0C41">
        <w:t xml:space="preserve"> </w:t>
      </w:r>
      <w:r w:rsidRPr="000C0C41">
        <w:rPr>
          <w:sz w:val="28"/>
          <w:szCs w:val="28"/>
        </w:rPr>
        <w:t>совместная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работа специалистов разных областей знаний (медицины, педагогики, психологии,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социальной работы и др.), составляющих единую команду и действующих в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соответствии с технологиями междисциплинарного взаимодействия.</w:t>
      </w:r>
    </w:p>
    <w:p w:rsidR="006714BF" w:rsidRDefault="006714BF" w:rsidP="00655C0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C0C41">
        <w:rPr>
          <w:sz w:val="28"/>
          <w:szCs w:val="28"/>
        </w:rPr>
        <w:t>Междисциплинарный подход направлен на преодоление границ между отдельными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 xml:space="preserve">дисциплинами, увеличение возможных связей, взаимодействий </w:t>
      </w:r>
      <w:r w:rsidRPr="000C0C41">
        <w:rPr>
          <w:sz w:val="28"/>
          <w:szCs w:val="28"/>
        </w:rPr>
        <w:lastRenderedPageBreak/>
        <w:t>среди членов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команды, построение сотрудничества, которое позволяет формировать единый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взгляд на ребенка, его сильные стороны и проблемы, планировать программу</w:t>
      </w:r>
      <w:r>
        <w:rPr>
          <w:sz w:val="28"/>
          <w:szCs w:val="28"/>
        </w:rPr>
        <w:t xml:space="preserve"> </w:t>
      </w:r>
      <w:r w:rsidRPr="000C0C41">
        <w:rPr>
          <w:sz w:val="28"/>
          <w:szCs w:val="28"/>
        </w:rPr>
        <w:t>помощи.</w:t>
      </w:r>
    </w:p>
    <w:p w:rsidR="006714BF" w:rsidRPr="006714BF" w:rsidRDefault="006714BF" w:rsidP="006714BF">
      <w:pPr>
        <w:pStyle w:val="2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bookmarkStart w:id="4" w:name="_Toc68514750"/>
      <w:r w:rsidRPr="006714BF">
        <w:rPr>
          <w:sz w:val="28"/>
          <w:szCs w:val="28"/>
        </w:rPr>
        <w:t>Формы и методы работы в рамках реализации мероприятий Программы</w:t>
      </w:r>
      <w:bookmarkEnd w:id="4"/>
    </w:p>
    <w:p w:rsidR="006714BF" w:rsidRPr="00733426" w:rsidRDefault="006714BF" w:rsidP="006714BF">
      <w:pPr>
        <w:pStyle w:val="11"/>
        <w:ind w:left="0" w:firstLine="709"/>
        <w:jc w:val="right"/>
        <w:rPr>
          <w:bCs/>
          <w:sz w:val="20"/>
          <w:szCs w:val="20"/>
        </w:rPr>
      </w:pPr>
      <w:r w:rsidRPr="00733426">
        <w:rPr>
          <w:bCs/>
          <w:sz w:val="20"/>
          <w:szCs w:val="20"/>
        </w:rPr>
        <w:t>Таблица 1</w:t>
      </w:r>
    </w:p>
    <w:tbl>
      <w:tblPr>
        <w:tblStyle w:val="110"/>
        <w:tblW w:w="9464" w:type="dxa"/>
        <w:tblLook w:val="04A0" w:firstRow="1" w:lastRow="0" w:firstColumn="1" w:lastColumn="0" w:noHBand="0" w:noVBand="1"/>
      </w:tblPr>
      <w:tblGrid>
        <w:gridCol w:w="2504"/>
        <w:gridCol w:w="6960"/>
      </w:tblGrid>
      <w:tr w:rsidR="006714BF" w:rsidRPr="00B21EB9" w:rsidTr="0021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6714BF" w:rsidRPr="00B03C3E" w:rsidRDefault="006714BF" w:rsidP="0021047F">
            <w:pPr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6960" w:type="dxa"/>
          </w:tcPr>
          <w:p w:rsidR="006714BF" w:rsidRDefault="006714BF" w:rsidP="00210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03C3E">
              <w:rPr>
                <w:rFonts w:ascii="Times New Roman" w:hAnsi="Times New Roman" w:cs="Times New Roman"/>
              </w:rPr>
              <w:t>Методы работы</w:t>
            </w:r>
          </w:p>
          <w:p w:rsidR="006714BF" w:rsidRPr="00B03C3E" w:rsidRDefault="006714BF" w:rsidP="00210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714BF" w:rsidRPr="00B21EB9" w:rsidTr="0065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DBE5F1" w:themeFill="accent1" w:themeFillTint="33"/>
          </w:tcPr>
          <w:p w:rsidR="006714BF" w:rsidRPr="00B03C3E" w:rsidRDefault="006714BF" w:rsidP="0021047F">
            <w:pPr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 xml:space="preserve">Организационные </w:t>
            </w:r>
          </w:p>
        </w:tc>
        <w:tc>
          <w:tcPr>
            <w:tcW w:w="6960" w:type="dxa"/>
            <w:shd w:val="clear" w:color="auto" w:fill="DBE5F1" w:themeFill="accent1" w:themeFillTint="33"/>
          </w:tcPr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планирование; координирование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информирование; оперативное совещание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формирование банка данных; организация информационных встреч в рамках межведомственного взаимодействия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 xml:space="preserve">проведение обучающих семинаров, </w:t>
            </w:r>
            <w:proofErr w:type="spellStart"/>
            <w:r w:rsidRPr="00B03C3E">
              <w:rPr>
                <w:rFonts w:ascii="Times New Roman" w:hAnsi="Times New Roman" w:cs="Times New Roman"/>
              </w:rPr>
              <w:t>тимбилдингов</w:t>
            </w:r>
            <w:proofErr w:type="spellEnd"/>
            <w:r w:rsidRPr="00B03C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14BF" w:rsidRPr="00B21EB9" w:rsidTr="00655C0A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6714BF" w:rsidRPr="00B03C3E" w:rsidRDefault="006714BF" w:rsidP="0021047F">
            <w:pPr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 xml:space="preserve">Исследовательские </w:t>
            </w:r>
          </w:p>
        </w:tc>
        <w:tc>
          <w:tcPr>
            <w:tcW w:w="6960" w:type="dxa"/>
          </w:tcPr>
          <w:p w:rsidR="006714BF" w:rsidRPr="00B03C3E" w:rsidRDefault="006714BF" w:rsidP="002104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изучение опыта других территорий по вопросу предоставления ранней помощи семьям, воспитывающим детей раннего возраста с проблемами развития;</w:t>
            </w:r>
          </w:p>
          <w:p w:rsidR="006714BF" w:rsidRPr="00B03C3E" w:rsidRDefault="006714BF" w:rsidP="002104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проведение диагностики ребенка и его семьи; анализ документов; собеседование; интервьюирование; анкетирование; психолого-педагогическое наблюдение; тестир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14BF" w:rsidRPr="00B03C3E" w:rsidRDefault="006714BF" w:rsidP="002104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03C3E">
              <w:rPr>
                <w:rFonts w:ascii="Times New Roman" w:hAnsi="Times New Roman" w:cs="Times New Roman"/>
                <w:bCs/>
              </w:rPr>
              <w:t xml:space="preserve">анализ; синтез, обобщение, оценка, экспертиза </w:t>
            </w:r>
          </w:p>
        </w:tc>
      </w:tr>
      <w:tr w:rsidR="006714BF" w:rsidRPr="00B21EB9" w:rsidTr="0021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shd w:val="clear" w:color="auto" w:fill="DBE5F1" w:themeFill="accent1" w:themeFillTint="33"/>
          </w:tcPr>
          <w:p w:rsidR="006714BF" w:rsidRPr="00B03C3E" w:rsidRDefault="006714BF" w:rsidP="0021047F">
            <w:pPr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 xml:space="preserve">Практические </w:t>
            </w:r>
          </w:p>
        </w:tc>
        <w:tc>
          <w:tcPr>
            <w:tcW w:w="6960" w:type="dxa"/>
            <w:shd w:val="clear" w:color="auto" w:fill="DBE5F1" w:themeFill="accent1" w:themeFillTint="33"/>
          </w:tcPr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технологии комплексной реабилитации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03C3E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B03C3E">
              <w:rPr>
                <w:rFonts w:ascii="Times New Roman" w:hAnsi="Times New Roman" w:cs="Times New Roman"/>
              </w:rPr>
              <w:t xml:space="preserve"> технологии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информационно-коммуникационные технологии;</w:t>
            </w:r>
          </w:p>
          <w:p w:rsidR="006714BF" w:rsidRPr="00B03C3E" w:rsidRDefault="006714BF" w:rsidP="002104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технологии предоставления социальных услуг в формате удаленного доступа</w:t>
            </w:r>
          </w:p>
        </w:tc>
      </w:tr>
      <w:tr w:rsidR="006714BF" w:rsidRPr="00B21EB9" w:rsidTr="0021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6714BF" w:rsidRPr="00B03C3E" w:rsidRDefault="006714BF" w:rsidP="0021047F">
            <w:pPr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Аналитические</w:t>
            </w:r>
          </w:p>
        </w:tc>
        <w:tc>
          <w:tcPr>
            <w:tcW w:w="6960" w:type="dxa"/>
          </w:tcPr>
          <w:p w:rsidR="006714BF" w:rsidRPr="00B03C3E" w:rsidRDefault="006714BF" w:rsidP="00655C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E">
              <w:rPr>
                <w:rFonts w:ascii="Times New Roman" w:hAnsi="Times New Roman" w:cs="Times New Roman"/>
              </w:rPr>
              <w:t>Мониторинг; совместное обсуждение с</w:t>
            </w:r>
            <w:r w:rsidR="00655C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03C3E">
              <w:rPr>
                <w:rFonts w:ascii="Times New Roman" w:hAnsi="Times New Roman" w:cs="Times New Roman"/>
              </w:rPr>
              <w:t>одителями</w:t>
            </w:r>
            <w:r>
              <w:rPr>
                <w:rFonts w:ascii="Times New Roman" w:hAnsi="Times New Roman" w:cs="Times New Roman"/>
              </w:rPr>
              <w:t>, воспитывающими детей раннего возраста с проблемами развития,</w:t>
            </w:r>
            <w:r w:rsidRPr="00B03C3E">
              <w:rPr>
                <w:rFonts w:ascii="Times New Roman" w:hAnsi="Times New Roman" w:cs="Times New Roman"/>
              </w:rPr>
              <w:t xml:space="preserve"> хода и результатов коррекционной работы; диссеминация опыта работы по программе</w:t>
            </w:r>
          </w:p>
        </w:tc>
      </w:tr>
    </w:tbl>
    <w:p w:rsidR="005A04AD" w:rsidRDefault="005A04AD" w:rsidP="00BA2376">
      <w:pPr>
        <w:ind w:firstLine="709"/>
        <w:jc w:val="both"/>
        <w:rPr>
          <w:color w:val="000000"/>
          <w:sz w:val="28"/>
          <w:szCs w:val="28"/>
        </w:rPr>
      </w:pPr>
    </w:p>
    <w:p w:rsidR="000B12CB" w:rsidRDefault="000B12CB" w:rsidP="00BA2376">
      <w:pPr>
        <w:ind w:firstLine="709"/>
        <w:jc w:val="both"/>
        <w:rPr>
          <w:color w:val="000000"/>
          <w:sz w:val="28"/>
          <w:szCs w:val="28"/>
        </w:rPr>
      </w:pPr>
    </w:p>
    <w:p w:rsidR="00C247ED" w:rsidRPr="00746F0E" w:rsidRDefault="00C247ED" w:rsidP="00BA2376">
      <w:pPr>
        <w:ind w:firstLine="709"/>
        <w:jc w:val="both"/>
        <w:rPr>
          <w:color w:val="000000"/>
          <w:sz w:val="28"/>
          <w:szCs w:val="28"/>
        </w:rPr>
      </w:pPr>
    </w:p>
    <w:p w:rsidR="00F32B59" w:rsidRPr="00746F0E" w:rsidRDefault="00DB426A" w:rsidP="00DB426A">
      <w:pPr>
        <w:tabs>
          <w:tab w:val="left" w:pos="0"/>
          <w:tab w:val="left" w:pos="284"/>
          <w:tab w:val="left" w:pos="567"/>
          <w:tab w:val="left" w:pos="1134"/>
        </w:tabs>
        <w:jc w:val="center"/>
        <w:rPr>
          <w:b/>
          <w:bCs/>
          <w:sz w:val="28"/>
          <w:szCs w:val="28"/>
        </w:rPr>
      </w:pPr>
      <w:r w:rsidRPr="00746F0E">
        <w:rPr>
          <w:b/>
          <w:bCs/>
          <w:sz w:val="28"/>
          <w:szCs w:val="28"/>
        </w:rPr>
        <w:t>2</w:t>
      </w:r>
      <w:r w:rsidR="00F32B59" w:rsidRPr="00746F0E">
        <w:rPr>
          <w:b/>
          <w:bCs/>
          <w:sz w:val="28"/>
          <w:szCs w:val="28"/>
        </w:rPr>
        <w:t>. СОДЕРЖАНИЕ ПРОГРАММЫ</w:t>
      </w:r>
    </w:p>
    <w:p w:rsidR="00F32B59" w:rsidRPr="00746F0E" w:rsidRDefault="00F32B59" w:rsidP="0084542E">
      <w:pPr>
        <w:tabs>
          <w:tab w:val="left" w:pos="0"/>
          <w:tab w:val="left" w:pos="284"/>
          <w:tab w:val="left" w:pos="567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EF4BD5" w:rsidRPr="00746F0E" w:rsidRDefault="00F32B59" w:rsidP="00220A6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6F0E">
        <w:rPr>
          <w:b/>
          <w:bCs/>
          <w:color w:val="000000"/>
          <w:sz w:val="28"/>
          <w:szCs w:val="28"/>
        </w:rPr>
        <w:t>2.1</w:t>
      </w:r>
      <w:r w:rsidR="00452EDD" w:rsidRPr="00746F0E">
        <w:rPr>
          <w:b/>
          <w:bCs/>
          <w:color w:val="000000"/>
          <w:sz w:val="28"/>
          <w:szCs w:val="28"/>
        </w:rPr>
        <w:t>.</w:t>
      </w:r>
      <w:r w:rsidRPr="00746F0E">
        <w:rPr>
          <w:b/>
          <w:bCs/>
          <w:color w:val="000000"/>
          <w:sz w:val="28"/>
          <w:szCs w:val="28"/>
        </w:rPr>
        <w:t xml:space="preserve"> Этапы реализации программы</w:t>
      </w:r>
    </w:p>
    <w:p w:rsidR="00C247ED" w:rsidRPr="007443B4" w:rsidRDefault="00C247ED" w:rsidP="00C247E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Pr="00C247E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этап - организационный</w:t>
      </w:r>
    </w:p>
    <w:p w:rsidR="00C247ED" w:rsidRPr="00F0786A" w:rsidRDefault="00C247ED" w:rsidP="00C247ED">
      <w:pPr>
        <w:jc w:val="right"/>
        <w:rPr>
          <w:rFonts w:eastAsia="Calibri"/>
          <w:sz w:val="20"/>
          <w:szCs w:val="20"/>
          <w:lang w:eastAsia="en-US"/>
        </w:rPr>
      </w:pPr>
      <w:r w:rsidRPr="00F0786A">
        <w:rPr>
          <w:rFonts w:eastAsia="Calibri"/>
          <w:sz w:val="20"/>
          <w:szCs w:val="20"/>
          <w:lang w:eastAsia="en-US"/>
        </w:rPr>
        <w:t xml:space="preserve">Таблица </w:t>
      </w:r>
      <w:r>
        <w:rPr>
          <w:rFonts w:eastAsia="Calibri"/>
          <w:sz w:val="20"/>
          <w:szCs w:val="20"/>
          <w:lang w:eastAsia="en-US"/>
        </w:rPr>
        <w:t>2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515"/>
      </w:tblGrid>
      <w:tr w:rsidR="00C247ED" w:rsidRPr="00F0786A" w:rsidTr="0021047F">
        <w:trPr>
          <w:trHeight w:val="376"/>
        </w:trPr>
        <w:tc>
          <w:tcPr>
            <w:tcW w:w="562" w:type="dxa"/>
          </w:tcPr>
          <w:p w:rsidR="00C247ED" w:rsidRPr="00F0786A" w:rsidRDefault="00C247ED" w:rsidP="0021047F">
            <w:pPr>
              <w:rPr>
                <w:rFonts w:ascii="Times New Roman" w:hAnsi="Times New Roman" w:cs="Times New Roman"/>
              </w:rPr>
            </w:pPr>
            <w:r w:rsidRPr="00F0786A">
              <w:rPr>
                <w:rFonts w:ascii="Times New Roman" w:hAnsi="Times New Roman" w:cs="Times New Roman"/>
              </w:rPr>
              <w:t>№. п\</w:t>
            </w:r>
            <w:proofErr w:type="gramStart"/>
            <w:r w:rsidRPr="00F0786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387" w:type="dxa"/>
          </w:tcPr>
          <w:p w:rsidR="00C247ED" w:rsidRPr="00F0786A" w:rsidRDefault="00C247ED" w:rsidP="00210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3515" w:type="dxa"/>
          </w:tcPr>
          <w:p w:rsidR="00C247ED" w:rsidRPr="00F0786A" w:rsidRDefault="00C247ED" w:rsidP="00210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Формы работы</w:t>
            </w:r>
          </w:p>
        </w:tc>
      </w:tr>
      <w:tr w:rsidR="00C247ED" w:rsidRPr="00F0786A" w:rsidTr="0021047F">
        <w:trPr>
          <w:trHeight w:val="376"/>
        </w:trPr>
        <w:tc>
          <w:tcPr>
            <w:tcW w:w="9464" w:type="dxa"/>
            <w:gridSpan w:val="3"/>
            <w:shd w:val="clear" w:color="auto" w:fill="DBE5F1" w:themeFill="accent1" w:themeFillTint="33"/>
          </w:tcPr>
          <w:p w:rsidR="00C247ED" w:rsidRPr="00F0786A" w:rsidRDefault="00C247ED" w:rsidP="0091006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0786A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</w:t>
            </w:r>
            <w:r w:rsidRPr="0091006E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="00655C0A" w:rsidRPr="0091006E">
              <w:rPr>
                <w:rFonts w:ascii="Times New Roman" w:eastAsia="Times New Roman" w:hAnsi="Times New Roman" w:cs="Times New Roman"/>
                <w:b/>
                <w:color w:val="000000"/>
              </w:rPr>
              <w:t>ый</w:t>
            </w:r>
            <w:proofErr w:type="gramEnd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>: создание условий для эффективной реализации комплекса мероприятий Программы:</w:t>
            </w:r>
          </w:p>
        </w:tc>
      </w:tr>
      <w:tr w:rsidR="00C247ED" w:rsidRPr="00F0786A" w:rsidTr="0021047F">
        <w:trPr>
          <w:trHeight w:val="376"/>
        </w:trPr>
        <w:tc>
          <w:tcPr>
            <w:tcW w:w="562" w:type="dxa"/>
          </w:tcPr>
          <w:p w:rsidR="00C247ED" w:rsidRPr="00F0786A" w:rsidRDefault="00C247ED" w:rsidP="0021047F">
            <w:pPr>
              <w:rPr>
                <w:rFonts w:ascii="Times New Roman" w:hAnsi="Times New Roman" w:cs="Times New Roman"/>
              </w:rPr>
            </w:pPr>
            <w:r w:rsidRPr="00F07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C247ED" w:rsidRPr="00F0786A" w:rsidRDefault="00C247ED" w:rsidP="0021047F">
            <w:pPr>
              <w:ind w:left="42" w:firstLine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Изучение комплекса диагностических и коррекционно-развивающих метод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дбор инструментария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C247ED" w:rsidRPr="00F0786A" w:rsidRDefault="00C247ED" w:rsidP="0021047F">
            <w:pPr>
              <w:ind w:left="42" w:firstLine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бучения специалистов, 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ующих технологии ранней помощи; приобретение необходим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и необходимости)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247ED" w:rsidRPr="00F0786A" w:rsidRDefault="00C247ED" w:rsidP="0021047F">
            <w:pPr>
              <w:ind w:left="42" w:firstLine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2F63">
              <w:rPr>
                <w:rFonts w:ascii="Times New Roman" w:eastAsia="Times New Roman" w:hAnsi="Times New Roman" w:cs="Times New Roman"/>
                <w:color w:val="000000"/>
              </w:rPr>
              <w:t>Разработка и реализация мероприятий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, направленных на комплексную реабилитацию семей, воспитывающих детей раннего возраста, с особенностями развития;</w:t>
            </w:r>
          </w:p>
          <w:p w:rsidR="00C247ED" w:rsidRPr="00F0786A" w:rsidRDefault="00C247ED" w:rsidP="0021047F">
            <w:pPr>
              <w:ind w:left="42" w:firstLine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hAnsi="Times New Roman" w:cs="Times New Roman"/>
                <w:color w:val="000000"/>
              </w:rPr>
              <w:t xml:space="preserve">Определение необходимых ресурсов, сроков исполнения, ответственных лиц, </w:t>
            </w:r>
            <w:r w:rsidRPr="00F0786A">
              <w:rPr>
                <w:rFonts w:ascii="Times New Roman" w:hAnsi="Times New Roman" w:cs="Times New Roman"/>
              </w:rPr>
              <w:t>планирование коррекционной работы.</w:t>
            </w:r>
          </w:p>
          <w:p w:rsidR="00C247ED" w:rsidRPr="00F0786A" w:rsidRDefault="00C247ED" w:rsidP="00655C0A">
            <w:pPr>
              <w:ind w:left="42" w:firstLine="2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тивная встреча с родителями, на которой разъясняются этапы коррекционной программы, происходит включение родителей в реализацию Индивидуальных программ </w:t>
            </w:r>
            <w:r w:rsidR="00655C0A">
              <w:rPr>
                <w:rFonts w:ascii="Times New Roman" w:eastAsia="Times New Roman" w:hAnsi="Times New Roman" w:cs="Times New Roman"/>
                <w:color w:val="000000"/>
              </w:rPr>
              <w:t>социальной реабилитации.</w:t>
            </w:r>
          </w:p>
        </w:tc>
        <w:tc>
          <w:tcPr>
            <w:tcW w:w="3515" w:type="dxa"/>
          </w:tcPr>
          <w:p w:rsidR="00C247ED" w:rsidRPr="00F0786A" w:rsidRDefault="00C247ED" w:rsidP="0021047F">
            <w:pPr>
              <w:shd w:val="clear" w:color="auto" w:fill="FFFFFF"/>
              <w:autoSpaceDE w:val="0"/>
              <w:autoSpaceDN w:val="0"/>
              <w:adjustRightInd w:val="0"/>
              <w:ind w:firstLine="43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78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онный</w:t>
            </w:r>
            <w:proofErr w:type="gramEnd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>тимбилдинг</w:t>
            </w:r>
            <w:proofErr w:type="spellEnd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 - определение единой цели и задач реализации коррекционной 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ы междисциплинарной командой;</w:t>
            </w:r>
          </w:p>
          <w:p w:rsidR="00C247ED" w:rsidRPr="00F0786A" w:rsidRDefault="00C247ED" w:rsidP="0021047F">
            <w:pPr>
              <w:shd w:val="clear" w:color="auto" w:fill="FFFFFF"/>
              <w:autoSpaceDE w:val="0"/>
              <w:autoSpaceDN w:val="0"/>
              <w:adjustRightInd w:val="0"/>
              <w:ind w:firstLine="430"/>
              <w:contextualSpacing/>
              <w:jc w:val="both"/>
              <w:rPr>
                <w:rFonts w:ascii="Times New Roman" w:hAnsi="Times New Roman" w:cs="Times New Roman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работы комплексной реабилитации для междисциплинарной мо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 взаимодействия специали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 с семьей; </w:t>
            </w:r>
          </w:p>
          <w:p w:rsidR="00C247ED" w:rsidRPr="00F0786A" w:rsidRDefault="00C247ED" w:rsidP="0021047F">
            <w:pPr>
              <w:shd w:val="clear" w:color="auto" w:fill="FFFFFF"/>
              <w:autoSpaceDE w:val="0"/>
              <w:autoSpaceDN w:val="0"/>
              <w:adjustRightInd w:val="0"/>
              <w:ind w:firstLine="430"/>
              <w:contextualSpacing/>
              <w:jc w:val="both"/>
              <w:rPr>
                <w:rFonts w:ascii="Times New Roman" w:hAnsi="Times New Roman" w:cs="Times New Roman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Отбор эффективных методов, техник и технологий реабилитационной работы с учетом индивидуальных реабилитационных характеристик семьи;</w:t>
            </w:r>
          </w:p>
          <w:p w:rsidR="00C247ED" w:rsidRPr="00F0786A" w:rsidRDefault="00C247ED" w:rsidP="0021047F">
            <w:pPr>
              <w:shd w:val="clear" w:color="auto" w:fill="FFFFFF"/>
              <w:autoSpaceDE w:val="0"/>
              <w:autoSpaceDN w:val="0"/>
              <w:adjustRightInd w:val="0"/>
              <w:ind w:firstLine="430"/>
              <w:contextualSpacing/>
              <w:jc w:val="both"/>
              <w:rPr>
                <w:rFonts w:ascii="Times New Roman" w:hAnsi="Times New Roman" w:cs="Times New Roman"/>
              </w:rPr>
            </w:pPr>
            <w:r w:rsidRPr="00F0786A">
              <w:rPr>
                <w:rFonts w:ascii="Times New Roman" w:eastAsia="Times New Roman" w:hAnsi="Times New Roman" w:cs="Times New Roman"/>
                <w:color w:val="000000"/>
              </w:rPr>
              <w:t>Планирование разнообразных форм участия родителей/законных представителей в реабилитационно-</w:t>
            </w:r>
            <w:proofErr w:type="spellStart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>абилитационном</w:t>
            </w:r>
            <w:proofErr w:type="spellEnd"/>
            <w:r w:rsidRPr="00F0786A">
              <w:rPr>
                <w:rFonts w:ascii="Times New Roman" w:eastAsia="Times New Roman" w:hAnsi="Times New Roman" w:cs="Times New Roman"/>
                <w:color w:val="000000"/>
              </w:rPr>
              <w:t xml:space="preserve"> процессе.</w:t>
            </w:r>
          </w:p>
          <w:p w:rsidR="00C247ED" w:rsidRPr="00F0786A" w:rsidRDefault="00C247ED" w:rsidP="002104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7ED" w:rsidRPr="00F0786A" w:rsidTr="0021047F">
        <w:trPr>
          <w:trHeight w:val="376"/>
        </w:trPr>
        <w:tc>
          <w:tcPr>
            <w:tcW w:w="9464" w:type="dxa"/>
            <w:gridSpan w:val="3"/>
          </w:tcPr>
          <w:p w:rsidR="00C247ED" w:rsidRPr="00B7377E" w:rsidRDefault="00C247ED" w:rsidP="00164485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22" w:hanging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737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единого реабилитационно-</w:t>
            </w:r>
            <w:proofErr w:type="spellStart"/>
            <w:r w:rsidRPr="00B7377E">
              <w:rPr>
                <w:rFonts w:ascii="Times New Roman" w:eastAsia="Times New Roman" w:hAnsi="Times New Roman" w:cs="Times New Roman"/>
                <w:color w:val="000000"/>
              </w:rPr>
              <w:t>абилитационного</w:t>
            </w:r>
            <w:proofErr w:type="spellEnd"/>
            <w:r w:rsidRPr="00B7377E">
              <w:rPr>
                <w:rFonts w:ascii="Times New Roman" w:eastAsia="Times New Roman" w:hAnsi="Times New Roman" w:cs="Times New Roman"/>
                <w:color w:val="000000"/>
              </w:rPr>
              <w:t xml:space="preserve"> пространства: заключение соглашений с учреждения</w:t>
            </w:r>
            <w:r w:rsidR="00164485">
              <w:rPr>
                <w:rFonts w:ascii="Times New Roman" w:eastAsia="Times New Roman" w:hAnsi="Times New Roman" w:cs="Times New Roman"/>
                <w:color w:val="000000"/>
              </w:rPr>
              <w:t>ми образования, здравоохранения</w:t>
            </w:r>
            <w:r w:rsidRPr="00B737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247ED" w:rsidRDefault="00C247ED" w:rsidP="00C247ED">
      <w:pPr>
        <w:contextualSpacing/>
        <w:jc w:val="both"/>
        <w:rPr>
          <w:b/>
          <w:sz w:val="28"/>
          <w:szCs w:val="28"/>
          <w:highlight w:val="yellow"/>
        </w:rPr>
      </w:pPr>
    </w:p>
    <w:p w:rsidR="00C247ED" w:rsidRDefault="00C247ED" w:rsidP="00C247ED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C247ED" w:rsidRPr="007443B4" w:rsidRDefault="00C247ED" w:rsidP="00C247E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7377E">
        <w:rPr>
          <w:b/>
          <w:sz w:val="28"/>
          <w:szCs w:val="28"/>
          <w:lang w:val="en-US"/>
        </w:rPr>
        <w:t>II</w:t>
      </w:r>
      <w:r w:rsidRPr="00B7377E">
        <w:rPr>
          <w:b/>
          <w:sz w:val="28"/>
          <w:szCs w:val="28"/>
        </w:rPr>
        <w:t xml:space="preserve"> этап – практический (основной)</w:t>
      </w:r>
      <w:r w:rsidRPr="007443B4">
        <w:rPr>
          <w:b/>
          <w:sz w:val="28"/>
          <w:szCs w:val="28"/>
        </w:rPr>
        <w:t xml:space="preserve"> </w:t>
      </w:r>
    </w:p>
    <w:p w:rsidR="00C247ED" w:rsidRPr="007443B4" w:rsidRDefault="00C247ED" w:rsidP="00C247ED">
      <w:pPr>
        <w:spacing w:line="360" w:lineRule="auto"/>
        <w:contextualSpacing/>
        <w:jc w:val="right"/>
        <w:rPr>
          <w:sz w:val="20"/>
          <w:szCs w:val="20"/>
        </w:rPr>
      </w:pPr>
      <w:r w:rsidRPr="007443B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657"/>
      </w:tblGrid>
      <w:tr w:rsidR="00C247ED" w:rsidRPr="00657A42" w:rsidTr="0021047F">
        <w:trPr>
          <w:trHeight w:val="376"/>
        </w:trPr>
        <w:tc>
          <w:tcPr>
            <w:tcW w:w="562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№ п\</w:t>
            </w:r>
            <w:proofErr w:type="gramStart"/>
            <w:r w:rsidRPr="00657A4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245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A42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3657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A42">
              <w:rPr>
                <w:rFonts w:ascii="Times New Roman" w:eastAsia="Times New Roman" w:hAnsi="Times New Roman" w:cs="Times New Roman"/>
                <w:color w:val="000000"/>
              </w:rPr>
              <w:t>Формы работы</w:t>
            </w:r>
          </w:p>
        </w:tc>
      </w:tr>
      <w:tr w:rsidR="00C247ED" w:rsidRPr="009C70E0" w:rsidTr="0021047F">
        <w:trPr>
          <w:trHeight w:val="376"/>
        </w:trPr>
        <w:tc>
          <w:tcPr>
            <w:tcW w:w="9464" w:type="dxa"/>
            <w:gridSpan w:val="3"/>
          </w:tcPr>
          <w:p w:rsidR="004C736C" w:rsidRDefault="004C736C" w:rsidP="004C736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>Реализация мероприятий</w:t>
            </w:r>
            <w:r w:rsidR="00C247ED"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>ранней помощи в отношении</w:t>
            </w:r>
            <w:r w:rsidR="00C247ED"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бёнка и </w:t>
            </w:r>
            <w:r w:rsidR="00C247ED"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емьи </w:t>
            </w:r>
            <w:r w:rsidRPr="00164485">
              <w:rPr>
                <w:rFonts w:ascii="Times New Roman" w:eastAsia="Times New Roman" w:hAnsi="Times New Roman" w:cs="Times New Roman"/>
                <w:b/>
                <w:color w:val="000000"/>
              </w:rPr>
              <w:t>посредством применения</w:t>
            </w:r>
            <w:r w:rsidRPr="00164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ледующих технологий </w:t>
            </w:r>
            <w:r w:rsidR="00C247ED" w:rsidRPr="00164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сной реабилитации</w:t>
            </w:r>
            <w:r w:rsidRPr="00164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23C53">
              <w:rPr>
                <w:rFonts w:ascii="Times New Roman" w:hAnsi="Times New Roman" w:cs="Times New Roman"/>
                <w:bCs/>
                <w:i/>
              </w:rPr>
              <w:t>технологии</w:t>
            </w:r>
            <w:r w:rsidRPr="00523C53">
              <w:rPr>
                <w:rFonts w:ascii="Times New Roman" w:hAnsi="Times New Roman" w:cs="Times New Roman"/>
                <w:b/>
              </w:rPr>
              <w:t xml:space="preserve"> </w:t>
            </w:r>
            <w:r w:rsidRPr="00523C53">
              <w:rPr>
                <w:rFonts w:ascii="Times New Roman" w:hAnsi="Times New Roman" w:cs="Times New Roman"/>
                <w:i/>
              </w:rPr>
              <w:t xml:space="preserve">диагностического обследования семьи и ребёнка: 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hAnsi="Times New Roman" w:cs="Times New Roman"/>
              </w:rPr>
              <w:t>Анализ медицинской документации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>Изучение ограничений жизнедеятельности ребенка по МКФ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>Шкала развития детей KID-R и RСDI-2000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 xml:space="preserve">Психолого-педагогическая диагностика детей раннего возраста по методике Е.А. </w:t>
            </w:r>
            <w:proofErr w:type="spellStart"/>
            <w:r w:rsidRPr="00523C53">
              <w:rPr>
                <w:rFonts w:ascii="Times New Roman" w:eastAsia="Times New Roman" w:hAnsi="Times New Roman" w:cs="Times New Roman"/>
              </w:rPr>
              <w:t>Стребелевой</w:t>
            </w:r>
            <w:proofErr w:type="spellEnd"/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 xml:space="preserve">«Тест - опросник родительского отношения» А.Я. Варга, </w:t>
            </w:r>
            <w:proofErr w:type="spellStart"/>
            <w:r w:rsidRPr="00523C53">
              <w:rPr>
                <w:rFonts w:ascii="Times New Roman" w:eastAsia="Times New Roman" w:hAnsi="Times New Roman" w:cs="Times New Roman"/>
              </w:rPr>
              <w:t>В.В.Столин</w:t>
            </w:r>
            <w:proofErr w:type="spellEnd"/>
            <w:r w:rsidRPr="00523C53">
              <w:rPr>
                <w:rFonts w:ascii="Times New Roman" w:eastAsia="Times New Roman" w:hAnsi="Times New Roman" w:cs="Times New Roman"/>
              </w:rPr>
              <w:t>;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>«Опросник для изучения взаимодействия родителей с детьми» И. Марковская;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 xml:space="preserve">Тест </w:t>
            </w:r>
            <w:proofErr w:type="spellStart"/>
            <w:r w:rsidRPr="00523C53">
              <w:rPr>
                <w:rFonts w:ascii="Times New Roman" w:eastAsia="Times New Roman" w:hAnsi="Times New Roman" w:cs="Times New Roman"/>
              </w:rPr>
              <w:t>Люшера</w:t>
            </w:r>
            <w:proofErr w:type="spellEnd"/>
            <w:r w:rsidRPr="00523C53">
              <w:rPr>
                <w:rFonts w:ascii="Times New Roman" w:eastAsia="Times New Roman" w:hAnsi="Times New Roman" w:cs="Times New Roman"/>
              </w:rPr>
              <w:t xml:space="preserve"> для родителей (онлайн) Оценка психологического состояния;</w:t>
            </w:r>
          </w:p>
          <w:p w:rsidR="00523C53" w:rsidRPr="00523C53" w:rsidRDefault="00523C53" w:rsidP="00523C5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>Собеседование с родителями;</w:t>
            </w:r>
          </w:p>
          <w:p w:rsidR="00523C53" w:rsidRPr="00523C53" w:rsidRDefault="00523C53" w:rsidP="00523C5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3C53">
              <w:rPr>
                <w:rFonts w:ascii="Times New Roman" w:eastAsia="Times New Roman" w:hAnsi="Times New Roman" w:cs="Times New Roman"/>
              </w:rPr>
              <w:t>Изучение внутрисемейных взаимоотношений</w:t>
            </w:r>
          </w:p>
          <w:p w:rsidR="00C247ED" w:rsidRPr="004C736C" w:rsidRDefault="004C736C" w:rsidP="004C736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proofErr w:type="gramStart"/>
            <w:r w:rsidRPr="004C736C">
              <w:rPr>
                <w:rFonts w:ascii="Times New Roman" w:hAnsi="Times New Roman" w:cs="Times New Roman"/>
                <w:bCs/>
                <w:i/>
              </w:rPr>
              <w:t>т</w:t>
            </w:r>
            <w:r w:rsidR="00C247ED" w:rsidRPr="004C736C">
              <w:rPr>
                <w:rFonts w:ascii="Times New Roman" w:hAnsi="Times New Roman" w:cs="Times New Roman"/>
                <w:bCs/>
                <w:i/>
              </w:rPr>
              <w:t>ехнологии</w:t>
            </w:r>
            <w:proofErr w:type="gramEnd"/>
            <w:r w:rsidR="00C247ED" w:rsidRPr="004C736C">
              <w:rPr>
                <w:rFonts w:ascii="Times New Roman" w:hAnsi="Times New Roman" w:cs="Times New Roman"/>
                <w:bCs/>
                <w:i/>
              </w:rPr>
              <w:t xml:space="preserve"> направленные на содействие функционирования и развития ребенка в естественных жизненных ситуациях</w:t>
            </w:r>
            <w:r w:rsidR="00C247ED" w:rsidRPr="004C736C">
              <w:rPr>
                <w:rFonts w:ascii="Times New Roman" w:hAnsi="Times New Roman" w:cs="Times New Roman"/>
                <w:i/>
              </w:rPr>
              <w:t>:</w:t>
            </w:r>
          </w:p>
          <w:p w:rsidR="00C247ED" w:rsidRPr="00C247ED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 xml:space="preserve">развитие общения и речи; </w:t>
            </w:r>
          </w:p>
          <w:p w:rsidR="00C247ED" w:rsidRPr="00C247ED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когнитивное развитие и познавательная активность;</w:t>
            </w:r>
          </w:p>
          <w:p w:rsidR="004C736C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коммуникации и саморегуляции</w:t>
            </w:r>
            <w:r w:rsidR="004C736C">
              <w:rPr>
                <w:rFonts w:ascii="Times New Roman" w:hAnsi="Times New Roman" w:cs="Times New Roman"/>
              </w:rPr>
              <w:t>;</w:t>
            </w:r>
          </w:p>
          <w:p w:rsidR="00C247ED" w:rsidRPr="00C247ED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самообслуживания и бытовых навыков;</w:t>
            </w:r>
          </w:p>
          <w:p w:rsidR="00C247ED" w:rsidRPr="00C247ED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мобильности и двигательной активности;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lastRenderedPageBreak/>
              <w:t>лечебно-восстановительная деятельность (по назначению врачей);</w:t>
            </w:r>
          </w:p>
          <w:p w:rsidR="00C247ED" w:rsidRPr="004C736C" w:rsidRDefault="004C736C" w:rsidP="004C736C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4C736C">
              <w:rPr>
                <w:rFonts w:ascii="Times New Roman" w:hAnsi="Times New Roman" w:cs="Times New Roman"/>
                <w:bCs/>
                <w:i/>
              </w:rPr>
              <w:t>т</w:t>
            </w:r>
            <w:r w:rsidR="00C247ED" w:rsidRPr="004C736C">
              <w:rPr>
                <w:rFonts w:ascii="Times New Roman" w:hAnsi="Times New Roman" w:cs="Times New Roman"/>
                <w:bCs/>
                <w:i/>
              </w:rPr>
              <w:t>ехнологии, направленные на социальную адаптацию всех членов семьи ребенка раннего возраста</w:t>
            </w:r>
            <w:r w:rsidR="00C247ED" w:rsidRPr="004C736C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 xml:space="preserve">нормализация внутрисемейных отношений; 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 xml:space="preserve">безусловное принятие ребенка и восстановление ресурсов семьи 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 xml:space="preserve">повышение родительской компетентности, в том числе в вопросах развития и воспитания ребенка в домашних условиях; 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повышение реабилитационной активности родителей, обучение навыкам ухода и реабилитации ребенка в домашних условиях;</w:t>
            </w:r>
          </w:p>
          <w:p w:rsidR="00C247ED" w:rsidRPr="00C247ED" w:rsidRDefault="00C247ED" w:rsidP="004C73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C247ED" w:rsidRPr="00C247ED" w:rsidRDefault="00C247ED" w:rsidP="004C736C">
            <w:pPr>
              <w:pStyle w:val="11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23C53">
              <w:rPr>
                <w:rFonts w:ascii="Times New Roman" w:hAnsi="Times New Roman" w:cs="Times New Roman"/>
                <w:bCs/>
                <w:i/>
              </w:rPr>
              <w:t>Промежуточная оценка эффективности реабилитационных мероприятий</w:t>
            </w:r>
            <w:r w:rsidRPr="00C247ED">
              <w:rPr>
                <w:rFonts w:ascii="Times New Roman" w:hAnsi="Times New Roman" w:cs="Times New Roman"/>
              </w:rPr>
              <w:t>, которая направлена на определение динамики целевых показателей, оценку удовлетворенности родителей (законных представителей) получением услуг ранней помощи</w:t>
            </w:r>
            <w:r w:rsidR="0091006E">
              <w:rPr>
                <w:rFonts w:ascii="Times New Roman" w:hAnsi="Times New Roman" w:cs="Times New Roman"/>
              </w:rPr>
              <w:t>,</w:t>
            </w:r>
            <w:r w:rsidRPr="00C247ED">
              <w:rPr>
                <w:rFonts w:ascii="Times New Roman" w:hAnsi="Times New Roman" w:cs="Times New Roman"/>
              </w:rPr>
              <w:t xml:space="preserve"> </w:t>
            </w:r>
            <w:r w:rsidR="004C736C">
              <w:rPr>
                <w:rFonts w:ascii="Times New Roman" w:hAnsi="Times New Roman" w:cs="Times New Roman"/>
              </w:rPr>
              <w:t>актуализацию</w:t>
            </w:r>
            <w:r w:rsidRPr="00C247ED">
              <w:rPr>
                <w:rFonts w:ascii="Times New Roman" w:hAnsi="Times New Roman" w:cs="Times New Roman"/>
              </w:rPr>
              <w:t xml:space="preserve"> маршрута</w:t>
            </w:r>
            <w:r w:rsidR="004C736C">
              <w:rPr>
                <w:rFonts w:ascii="Times New Roman" w:hAnsi="Times New Roman" w:cs="Times New Roman"/>
              </w:rPr>
              <w:t xml:space="preserve"> </w:t>
            </w:r>
            <w:r w:rsidR="004C736C" w:rsidRPr="0091006E">
              <w:rPr>
                <w:rFonts w:ascii="Times New Roman" w:hAnsi="Times New Roman" w:cs="Times New Roman"/>
              </w:rPr>
              <w:t>(при необходимости)</w:t>
            </w:r>
            <w:r w:rsidRPr="0091006E">
              <w:rPr>
                <w:rFonts w:ascii="Times New Roman" w:hAnsi="Times New Roman" w:cs="Times New Roman"/>
              </w:rPr>
              <w:t>.</w:t>
            </w:r>
          </w:p>
          <w:p w:rsidR="00C247ED" w:rsidRPr="00523C53" w:rsidRDefault="004C736C" w:rsidP="004C736C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3C53">
              <w:rPr>
                <w:rFonts w:ascii="Times New Roman" w:hAnsi="Times New Roman" w:cs="Times New Roman"/>
                <w:i/>
              </w:rPr>
              <w:t>Проведение и</w:t>
            </w:r>
            <w:r w:rsidR="00C247ED" w:rsidRPr="00523C53">
              <w:rPr>
                <w:rFonts w:ascii="Times New Roman" w:hAnsi="Times New Roman" w:cs="Times New Roman"/>
                <w:i/>
              </w:rPr>
              <w:t>тогов</w:t>
            </w:r>
            <w:r w:rsidRPr="00523C53">
              <w:rPr>
                <w:rFonts w:ascii="Times New Roman" w:hAnsi="Times New Roman" w:cs="Times New Roman"/>
                <w:i/>
              </w:rPr>
              <w:t>ой оценки</w:t>
            </w:r>
          </w:p>
        </w:tc>
      </w:tr>
    </w:tbl>
    <w:p w:rsidR="00C247ED" w:rsidRDefault="00C247ED" w:rsidP="00C247ED">
      <w:pPr>
        <w:spacing w:line="360" w:lineRule="auto"/>
        <w:ind w:firstLine="709"/>
        <w:jc w:val="both"/>
        <w:rPr>
          <w:b/>
          <w:sz w:val="16"/>
          <w:szCs w:val="16"/>
          <w:highlight w:val="yellow"/>
        </w:rPr>
      </w:pPr>
    </w:p>
    <w:p w:rsidR="00C247ED" w:rsidRPr="009C70E0" w:rsidRDefault="00C247ED" w:rsidP="00C247ED">
      <w:pPr>
        <w:spacing w:line="360" w:lineRule="auto"/>
        <w:ind w:firstLine="709"/>
        <w:jc w:val="both"/>
        <w:rPr>
          <w:b/>
          <w:sz w:val="16"/>
          <w:szCs w:val="16"/>
          <w:highlight w:val="yellow"/>
        </w:rPr>
      </w:pPr>
    </w:p>
    <w:p w:rsidR="00C247ED" w:rsidRPr="007443B4" w:rsidRDefault="00C247ED" w:rsidP="00C247E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43B4">
        <w:rPr>
          <w:b/>
          <w:sz w:val="28"/>
          <w:szCs w:val="28"/>
          <w:lang w:val="en-US"/>
        </w:rPr>
        <w:t>III</w:t>
      </w:r>
      <w:r w:rsidRPr="007443B4">
        <w:rPr>
          <w:b/>
          <w:sz w:val="28"/>
          <w:szCs w:val="28"/>
        </w:rPr>
        <w:t xml:space="preserve"> этап – аналитический (обобщающий) </w:t>
      </w:r>
    </w:p>
    <w:p w:rsidR="00C247ED" w:rsidRPr="007443B4" w:rsidRDefault="00C247ED" w:rsidP="00C247ED">
      <w:pPr>
        <w:spacing w:line="360" w:lineRule="auto"/>
        <w:ind w:firstLine="709"/>
        <w:jc w:val="right"/>
        <w:rPr>
          <w:sz w:val="20"/>
          <w:szCs w:val="20"/>
        </w:rPr>
      </w:pPr>
      <w:r w:rsidRPr="007443B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074"/>
      </w:tblGrid>
      <w:tr w:rsidR="00C247ED" w:rsidRPr="009C70E0" w:rsidTr="0021047F">
        <w:tc>
          <w:tcPr>
            <w:tcW w:w="562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5074" w:type="dxa"/>
            <w:shd w:val="clear" w:color="auto" w:fill="DBE5F1" w:themeFill="accent1" w:themeFillTint="33"/>
          </w:tcPr>
          <w:p w:rsidR="00C247ED" w:rsidRPr="00657A42" w:rsidRDefault="00C247ED" w:rsidP="0021047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Формы работы</w:t>
            </w:r>
          </w:p>
        </w:tc>
      </w:tr>
      <w:tr w:rsidR="00C247ED" w:rsidRPr="009C70E0" w:rsidTr="0021047F">
        <w:tc>
          <w:tcPr>
            <w:tcW w:w="562" w:type="dxa"/>
          </w:tcPr>
          <w:p w:rsidR="00C247ED" w:rsidRPr="00657A42" w:rsidRDefault="00C247ED" w:rsidP="0021047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C247ED" w:rsidRPr="00657A42" w:rsidRDefault="00C247ED" w:rsidP="0021047F">
            <w:pPr>
              <w:ind w:firstLine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Анализ эффективности реализации мероприятий программы.</w:t>
            </w:r>
          </w:p>
          <w:p w:rsidR="00C247ED" w:rsidRPr="00657A42" w:rsidRDefault="00C247ED" w:rsidP="0021047F">
            <w:pPr>
              <w:ind w:firstLine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Проведение мониторинга результативности реабилитационных мероприятий.</w:t>
            </w:r>
          </w:p>
          <w:p w:rsidR="00C247ED" w:rsidRPr="00657A42" w:rsidRDefault="00C247ED" w:rsidP="0021047F">
            <w:pPr>
              <w:ind w:firstLine="2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Мониторинг удовлетворенности получателей социальных услуг оказанными услугами.</w:t>
            </w:r>
          </w:p>
        </w:tc>
        <w:tc>
          <w:tcPr>
            <w:tcW w:w="5074" w:type="dxa"/>
          </w:tcPr>
          <w:p w:rsidR="0091006E" w:rsidRDefault="00C247ED" w:rsidP="0021047F">
            <w:pPr>
              <w:ind w:left="5" w:firstLine="283"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B7377E">
              <w:rPr>
                <w:rFonts w:ascii="Times New Roman" w:hAnsi="Times New Roman" w:cs="Times New Roman"/>
                <w:color w:val="000000"/>
              </w:rPr>
              <w:t xml:space="preserve">Осуществление мониторинга эффективности реализации. </w:t>
            </w:r>
          </w:p>
          <w:p w:rsidR="00C247ED" w:rsidRPr="00B7377E" w:rsidRDefault="00C247ED" w:rsidP="0021047F">
            <w:pPr>
              <w:ind w:left="5" w:firstLine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377E">
              <w:rPr>
                <w:rFonts w:ascii="Times New Roman" w:hAnsi="Times New Roman" w:cs="Times New Roman"/>
                <w:color w:val="000000"/>
              </w:rPr>
              <w:t>Осуществление мониторинга эффективности реабилитационных мероприятий.</w:t>
            </w:r>
          </w:p>
          <w:p w:rsidR="00C247ED" w:rsidRPr="00B7377E" w:rsidRDefault="00C247ED" w:rsidP="0021047F">
            <w:pPr>
              <w:ind w:left="5" w:firstLine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377E">
              <w:rPr>
                <w:rFonts w:ascii="Times New Roman" w:hAnsi="Times New Roman" w:cs="Times New Roman"/>
                <w:color w:val="000000"/>
              </w:rPr>
              <w:t xml:space="preserve">Осуществление мониторинга удовлетворенности получателями социальных </w:t>
            </w:r>
            <w:proofErr w:type="gramStart"/>
            <w:r w:rsidRPr="00B7377E">
              <w:rPr>
                <w:rFonts w:ascii="Times New Roman" w:hAnsi="Times New Roman" w:cs="Times New Roman"/>
                <w:color w:val="000000"/>
              </w:rPr>
              <w:t>услуг</w:t>
            </w:r>
            <w:proofErr w:type="gramEnd"/>
            <w:r w:rsidRPr="00B7377E">
              <w:rPr>
                <w:rFonts w:ascii="Times New Roman" w:hAnsi="Times New Roman" w:cs="Times New Roman"/>
                <w:color w:val="000000"/>
              </w:rPr>
              <w:t xml:space="preserve"> реализованными реабилитационными мероприятиями.</w:t>
            </w:r>
          </w:p>
          <w:p w:rsidR="00C247ED" w:rsidRPr="00657A42" w:rsidRDefault="00C247ED" w:rsidP="0021047F">
            <w:pPr>
              <w:ind w:left="5" w:firstLine="283"/>
              <w:rPr>
                <w:rFonts w:ascii="Times New Roman" w:hAnsi="Times New Roman" w:cs="Times New Roman"/>
              </w:rPr>
            </w:pPr>
          </w:p>
        </w:tc>
      </w:tr>
      <w:tr w:rsidR="00C247ED" w:rsidRPr="009C70E0" w:rsidTr="00164485">
        <w:trPr>
          <w:trHeight w:val="1433"/>
        </w:trPr>
        <w:tc>
          <w:tcPr>
            <w:tcW w:w="562" w:type="dxa"/>
          </w:tcPr>
          <w:p w:rsidR="00C247ED" w:rsidRPr="00657A42" w:rsidRDefault="00C247ED" w:rsidP="0021047F">
            <w:pPr>
              <w:spacing w:before="100" w:beforeAutospacing="1" w:line="259" w:lineRule="auto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8" w:type="dxa"/>
          </w:tcPr>
          <w:p w:rsidR="00C247ED" w:rsidRPr="00657A42" w:rsidRDefault="00C247ED" w:rsidP="0021047F">
            <w:pPr>
              <w:shd w:val="clear" w:color="auto" w:fill="FFFFFF"/>
              <w:spacing w:before="100" w:beforeAutospacing="1"/>
              <w:ind w:firstLine="289"/>
              <w:jc w:val="both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Анализ качества предоставленных услуг. Сбор информации о качестве, предоставляемых услуг с использованием «обратной связи».</w:t>
            </w:r>
          </w:p>
        </w:tc>
        <w:tc>
          <w:tcPr>
            <w:tcW w:w="5074" w:type="dxa"/>
          </w:tcPr>
          <w:p w:rsidR="00C247ED" w:rsidRPr="00B7377E" w:rsidRDefault="00C247ED" w:rsidP="0021047F">
            <w:pPr>
              <w:ind w:left="5" w:firstLine="283"/>
              <w:jc w:val="both"/>
              <w:rPr>
                <w:rFonts w:ascii="Times New Roman" w:hAnsi="Times New Roman" w:cs="Times New Roman"/>
              </w:rPr>
            </w:pPr>
            <w:r w:rsidRPr="00B7377E">
              <w:rPr>
                <w:rFonts w:ascii="Times New Roman" w:hAnsi="Times New Roman" w:cs="Times New Roman"/>
              </w:rPr>
              <w:t>Социологические исследования (анкетирование по потребностям семей и их оценке качества помощи)</w:t>
            </w:r>
          </w:p>
          <w:p w:rsidR="0091006E" w:rsidRDefault="00C247ED" w:rsidP="0021047F">
            <w:pPr>
              <w:ind w:left="5" w:firstLine="283"/>
              <w:jc w:val="both"/>
              <w:rPr>
                <w:rFonts w:ascii="Times New Roman" w:hAnsi="Times New Roman" w:cs="Times New Roman"/>
                <w:strike/>
                <w:shd w:val="clear" w:color="auto" w:fill="FFFFFF"/>
              </w:rPr>
            </w:pPr>
            <w:r w:rsidRPr="00B7377E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степени удовлетворенности </w:t>
            </w:r>
          </w:p>
          <w:p w:rsidR="00C247ED" w:rsidRPr="00B7377E" w:rsidRDefault="004C736C" w:rsidP="0091006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006E">
              <w:rPr>
                <w:rFonts w:ascii="Times New Roman" w:hAnsi="Times New Roman" w:cs="Times New Roman"/>
                <w:shd w:val="clear" w:color="auto" w:fill="FFFFFF"/>
              </w:rPr>
              <w:t>получателей социальных услуг</w:t>
            </w:r>
            <w:r w:rsidR="00C247ED" w:rsidRPr="0091006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247ED" w:rsidRPr="00657A42" w:rsidRDefault="00C247ED" w:rsidP="001644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47ED" w:rsidRPr="007D48BA" w:rsidTr="0021047F">
        <w:tc>
          <w:tcPr>
            <w:tcW w:w="562" w:type="dxa"/>
          </w:tcPr>
          <w:p w:rsidR="00C247ED" w:rsidRPr="00657A42" w:rsidRDefault="00C247ED" w:rsidP="0021047F">
            <w:pPr>
              <w:spacing w:before="100" w:beforeAutospacing="1" w:line="259" w:lineRule="auto"/>
              <w:rPr>
                <w:rFonts w:ascii="Times New Roman" w:hAnsi="Times New Roman" w:cs="Times New Roman"/>
                <w:color w:val="000000"/>
              </w:rPr>
            </w:pPr>
            <w:r w:rsidRPr="00657A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</w:tcPr>
          <w:p w:rsidR="00C247ED" w:rsidRPr="00657A42" w:rsidRDefault="00C247ED" w:rsidP="0021047F">
            <w:pPr>
              <w:shd w:val="clear" w:color="auto" w:fill="FFFFFF"/>
              <w:spacing w:before="100" w:beforeAutospacing="1"/>
              <w:ind w:firstLine="431"/>
              <w:contextualSpacing/>
              <w:jc w:val="both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Размещение информации о реализации мероприятий Программы в официальных аккаунтах, СМИ;</w:t>
            </w:r>
          </w:p>
          <w:p w:rsidR="00C247ED" w:rsidRDefault="00C247ED" w:rsidP="0021047F">
            <w:pPr>
              <w:shd w:val="clear" w:color="auto" w:fill="FFFFFF"/>
              <w:spacing w:before="100" w:beforeAutospacing="1"/>
              <w:ind w:firstLine="431"/>
              <w:contextualSpacing/>
              <w:jc w:val="both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Диссеминация опыта. Обобщение и распространение наиболее успешных методик, применяемых в реализации ранней помощи</w:t>
            </w:r>
          </w:p>
          <w:p w:rsidR="00C247ED" w:rsidRPr="00657A42" w:rsidRDefault="00C247ED" w:rsidP="0021047F">
            <w:pPr>
              <w:shd w:val="clear" w:color="auto" w:fill="FFFFFF"/>
              <w:spacing w:before="100" w:beforeAutospacing="1"/>
              <w:ind w:left="31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</w:tcPr>
          <w:p w:rsidR="00C247ED" w:rsidRPr="00657A42" w:rsidRDefault="00C247ED" w:rsidP="0021047F">
            <w:pPr>
              <w:ind w:left="5"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Размещение информации на официальном сайте, страницах учреждения.</w:t>
            </w:r>
          </w:p>
          <w:p w:rsidR="00C247ED" w:rsidRPr="00657A42" w:rsidRDefault="00C247ED" w:rsidP="0021047F">
            <w:pPr>
              <w:ind w:left="5" w:firstLine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657A42">
              <w:rPr>
                <w:rFonts w:ascii="Times New Roman" w:hAnsi="Times New Roman" w:cs="Times New Roman"/>
              </w:rPr>
              <w:t>Издание буклетов, брошюр, памяток, проспектов.</w:t>
            </w:r>
          </w:p>
          <w:p w:rsidR="00C247ED" w:rsidRPr="00657A42" w:rsidRDefault="00C247ED" w:rsidP="0021047F">
            <w:pPr>
              <w:ind w:left="5" w:firstLine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4485" w:rsidRDefault="00164485" w:rsidP="0042678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32B59" w:rsidRPr="000B12CB" w:rsidRDefault="00F32B59" w:rsidP="0042678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B12CB">
        <w:rPr>
          <w:b/>
          <w:bCs/>
          <w:color w:val="000000"/>
          <w:sz w:val="28"/>
          <w:szCs w:val="28"/>
        </w:rPr>
        <w:t>2.2</w:t>
      </w:r>
      <w:r w:rsidR="00452EDD" w:rsidRPr="000B12CB">
        <w:rPr>
          <w:b/>
          <w:bCs/>
          <w:color w:val="000000"/>
          <w:sz w:val="28"/>
          <w:szCs w:val="28"/>
        </w:rPr>
        <w:t xml:space="preserve">. </w:t>
      </w:r>
      <w:r w:rsidR="00E36B50" w:rsidRPr="000B12CB">
        <w:rPr>
          <w:b/>
          <w:bCs/>
          <w:color w:val="000000"/>
          <w:sz w:val="28"/>
          <w:szCs w:val="28"/>
        </w:rPr>
        <w:t>М</w:t>
      </w:r>
      <w:r w:rsidRPr="000B12CB">
        <w:rPr>
          <w:b/>
          <w:bCs/>
          <w:color w:val="000000"/>
          <w:sz w:val="28"/>
          <w:szCs w:val="28"/>
        </w:rPr>
        <w:t>еханизм реализации программы</w:t>
      </w:r>
    </w:p>
    <w:p w:rsidR="00C247ED" w:rsidRDefault="00C247ED" w:rsidP="00C247ED">
      <w:pPr>
        <w:pStyle w:val="ac"/>
        <w:spacing w:line="276" w:lineRule="auto"/>
        <w:ind w:left="0" w:firstLine="567"/>
        <w:jc w:val="both"/>
        <w:rPr>
          <w:b/>
          <w:bCs/>
          <w:sz w:val="28"/>
          <w:szCs w:val="28"/>
        </w:rPr>
      </w:pPr>
    </w:p>
    <w:p w:rsidR="00C247ED" w:rsidRDefault="00C247ED" w:rsidP="00164485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 w:rsidRPr="00C247ED">
        <w:rPr>
          <w:bCs/>
          <w:i/>
          <w:sz w:val="28"/>
          <w:szCs w:val="28"/>
        </w:rPr>
        <w:lastRenderedPageBreak/>
        <w:t>Служба ранней помощи</w:t>
      </w:r>
      <w:r w:rsidRPr="00B7377E">
        <w:rPr>
          <w:sz w:val="28"/>
          <w:szCs w:val="28"/>
        </w:rPr>
        <w:t>, сформированная на базе учреждения</w:t>
      </w:r>
      <w:r>
        <w:rPr>
          <w:sz w:val="28"/>
          <w:szCs w:val="28"/>
        </w:rPr>
        <w:t>,</w:t>
      </w:r>
      <w:r w:rsidRPr="00B7377E">
        <w:rPr>
          <w:sz w:val="28"/>
          <w:szCs w:val="28"/>
        </w:rPr>
        <w:t xml:space="preserve"> </w:t>
      </w:r>
      <w:r w:rsidR="001C7A06">
        <w:rPr>
          <w:sz w:val="28"/>
          <w:szCs w:val="28"/>
        </w:rPr>
        <w:t xml:space="preserve">не </w:t>
      </w:r>
      <w:r w:rsidRPr="00B7377E">
        <w:rPr>
          <w:sz w:val="28"/>
          <w:szCs w:val="28"/>
        </w:rPr>
        <w:t xml:space="preserve">является </w:t>
      </w:r>
      <w:r w:rsidR="001C7A06">
        <w:rPr>
          <w:sz w:val="28"/>
          <w:szCs w:val="28"/>
        </w:rPr>
        <w:t xml:space="preserve">самостоятельным </w:t>
      </w:r>
      <w:r w:rsidRPr="00B7377E">
        <w:rPr>
          <w:sz w:val="28"/>
          <w:szCs w:val="28"/>
        </w:rPr>
        <w:t xml:space="preserve">структурным подразделением </w:t>
      </w:r>
      <w:r w:rsidR="001C7A06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C247ED" w:rsidRDefault="00C247ED" w:rsidP="00164485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164485">
        <w:rPr>
          <w:sz w:val="28"/>
          <w:szCs w:val="28"/>
        </w:rPr>
        <w:t>Описа</w:t>
      </w:r>
      <w:r w:rsidR="00164485" w:rsidRPr="00164485">
        <w:rPr>
          <w:sz w:val="28"/>
          <w:szCs w:val="28"/>
        </w:rPr>
        <w:t>ние</w:t>
      </w:r>
      <w:r w:rsidRPr="00164485">
        <w:rPr>
          <w:sz w:val="28"/>
          <w:szCs w:val="28"/>
        </w:rPr>
        <w:t xml:space="preserve"> деятельности Службы представлен</w:t>
      </w:r>
      <w:r w:rsidR="00164485">
        <w:rPr>
          <w:sz w:val="28"/>
          <w:szCs w:val="28"/>
        </w:rPr>
        <w:t>о</w:t>
      </w:r>
      <w:r w:rsidRPr="00164485">
        <w:rPr>
          <w:sz w:val="28"/>
          <w:szCs w:val="28"/>
        </w:rPr>
        <w:t xml:space="preserve"> в Положении о </w:t>
      </w:r>
      <w:r w:rsidR="00164485" w:rsidRPr="00164485">
        <w:rPr>
          <w:sz w:val="28"/>
          <w:szCs w:val="28"/>
        </w:rPr>
        <w:t>с</w:t>
      </w:r>
      <w:r w:rsidRPr="00164485">
        <w:rPr>
          <w:sz w:val="28"/>
          <w:szCs w:val="28"/>
        </w:rPr>
        <w:t>лужбе ранней помощи бюджетного учреждения Ханты-Мансийского автономного округа-Югры «Когалымский комплексный центр социального обслуживания населения».</w:t>
      </w:r>
    </w:p>
    <w:p w:rsidR="004D25AA" w:rsidRPr="000B12CB" w:rsidRDefault="004D25AA" w:rsidP="00774395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0B12CB">
        <w:rPr>
          <w:sz w:val="28"/>
          <w:szCs w:val="28"/>
        </w:rPr>
        <w:t xml:space="preserve">Основным механизмом реализации данной программы является </w:t>
      </w:r>
      <w:r w:rsidRPr="000B12CB">
        <w:rPr>
          <w:sz w:val="28"/>
          <w:szCs w:val="28"/>
          <w:shd w:val="clear" w:color="auto" w:fill="FFFFFF"/>
        </w:rPr>
        <w:t xml:space="preserve">осуществление на основе межведомственного </w:t>
      </w:r>
      <w:r w:rsidR="00571461" w:rsidRPr="000B12CB">
        <w:rPr>
          <w:sz w:val="28"/>
          <w:szCs w:val="28"/>
          <w:shd w:val="clear" w:color="auto" w:fill="FFFFFF"/>
        </w:rPr>
        <w:t>взаимодействия</w:t>
      </w:r>
      <w:r w:rsidRPr="000B12CB">
        <w:rPr>
          <w:sz w:val="28"/>
          <w:szCs w:val="28"/>
          <w:shd w:val="clear" w:color="auto" w:fill="FFFFFF"/>
        </w:rPr>
        <w:t xml:space="preserve"> последовательных мероприятий, направленных на комплексную </w:t>
      </w:r>
      <w:r w:rsidR="00217699" w:rsidRPr="000B12CB">
        <w:rPr>
          <w:sz w:val="28"/>
          <w:szCs w:val="28"/>
          <w:shd w:val="clear" w:color="auto" w:fill="FFFFFF"/>
        </w:rPr>
        <w:t xml:space="preserve">социальную </w:t>
      </w:r>
      <w:r w:rsidRPr="000B12CB">
        <w:rPr>
          <w:sz w:val="28"/>
          <w:szCs w:val="28"/>
          <w:shd w:val="clear" w:color="auto" w:fill="FFFFFF"/>
        </w:rPr>
        <w:t xml:space="preserve">реабилитацию и </w:t>
      </w:r>
      <w:proofErr w:type="spellStart"/>
      <w:r w:rsidRPr="000B12CB">
        <w:rPr>
          <w:sz w:val="28"/>
          <w:szCs w:val="28"/>
          <w:shd w:val="clear" w:color="auto" w:fill="FFFFFF"/>
        </w:rPr>
        <w:t>абилитацию</w:t>
      </w:r>
      <w:proofErr w:type="spellEnd"/>
      <w:r w:rsidRPr="000B12CB">
        <w:rPr>
          <w:sz w:val="28"/>
          <w:szCs w:val="28"/>
          <w:shd w:val="clear" w:color="auto" w:fill="FFFFFF"/>
        </w:rPr>
        <w:t xml:space="preserve"> </w:t>
      </w:r>
      <w:r w:rsidR="00217699" w:rsidRPr="000B12CB">
        <w:rPr>
          <w:sz w:val="28"/>
          <w:szCs w:val="28"/>
          <w:shd w:val="clear" w:color="auto" w:fill="FFFFFF"/>
        </w:rPr>
        <w:t>детей</w:t>
      </w:r>
      <w:r w:rsidR="00164485">
        <w:rPr>
          <w:sz w:val="28"/>
          <w:szCs w:val="28"/>
          <w:shd w:val="clear" w:color="auto" w:fill="FFFFFF"/>
        </w:rPr>
        <w:t xml:space="preserve"> целевой группы</w:t>
      </w:r>
      <w:r w:rsidRPr="000B12CB">
        <w:rPr>
          <w:sz w:val="28"/>
          <w:szCs w:val="28"/>
          <w:shd w:val="clear" w:color="auto" w:fill="FFFFFF"/>
        </w:rPr>
        <w:t xml:space="preserve"> и поддержку</w:t>
      </w:r>
      <w:r w:rsidR="00B95D52" w:rsidRPr="000B12CB">
        <w:rPr>
          <w:sz w:val="28"/>
          <w:szCs w:val="28"/>
          <w:shd w:val="clear" w:color="auto" w:fill="FFFFFF"/>
        </w:rPr>
        <w:t xml:space="preserve"> их</w:t>
      </w:r>
      <w:r w:rsidRPr="000B12CB">
        <w:rPr>
          <w:sz w:val="28"/>
          <w:szCs w:val="28"/>
          <w:shd w:val="clear" w:color="auto" w:fill="FFFFFF"/>
        </w:rPr>
        <w:t xml:space="preserve"> семей, </w:t>
      </w:r>
      <w:r w:rsidR="00E574FF" w:rsidRPr="000B12CB">
        <w:rPr>
          <w:sz w:val="28"/>
          <w:szCs w:val="28"/>
          <w:shd w:val="clear" w:color="auto" w:fill="FFFFFF"/>
        </w:rPr>
        <w:t xml:space="preserve">признанных нуждающимися в социальном обслуживании, </w:t>
      </w:r>
      <w:r w:rsidRPr="000B12CB">
        <w:rPr>
          <w:sz w:val="28"/>
          <w:szCs w:val="28"/>
          <w:shd w:val="clear" w:color="auto" w:fill="FFFFFF"/>
        </w:rPr>
        <w:t>в том числе:</w:t>
      </w:r>
    </w:p>
    <w:p w:rsidR="004D25AA" w:rsidRPr="000B12CB" w:rsidRDefault="004D25AA" w:rsidP="00774395">
      <w:pPr>
        <w:pStyle w:val="ae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B12CB">
        <w:rPr>
          <w:sz w:val="28"/>
          <w:szCs w:val="28"/>
        </w:rPr>
        <w:t xml:space="preserve">своевременное выявление </w:t>
      </w:r>
      <w:r w:rsidR="00217699" w:rsidRPr="000B12CB">
        <w:rPr>
          <w:sz w:val="28"/>
          <w:szCs w:val="28"/>
        </w:rPr>
        <w:t xml:space="preserve">детей-инвалидов, </w:t>
      </w:r>
      <w:r w:rsidRPr="000B12CB">
        <w:rPr>
          <w:sz w:val="28"/>
          <w:szCs w:val="28"/>
        </w:rPr>
        <w:t>детей раннего возраста с ограничениями жизнедеятельности, детей</w:t>
      </w:r>
      <w:r w:rsidR="00217699" w:rsidRPr="000B12CB">
        <w:rPr>
          <w:sz w:val="28"/>
          <w:szCs w:val="28"/>
        </w:rPr>
        <w:t xml:space="preserve"> с риском развития инвалидности</w:t>
      </w:r>
      <w:r w:rsidRPr="000B12CB">
        <w:rPr>
          <w:sz w:val="28"/>
          <w:szCs w:val="28"/>
        </w:rPr>
        <w:t>;</w:t>
      </w:r>
    </w:p>
    <w:p w:rsidR="004D25AA" w:rsidRPr="000B12CB" w:rsidRDefault="004D25AA" w:rsidP="00774395">
      <w:pPr>
        <w:pStyle w:val="ae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B12CB">
        <w:rPr>
          <w:sz w:val="28"/>
          <w:szCs w:val="28"/>
        </w:rPr>
        <w:t xml:space="preserve">внедрение технологий комплексной диагностики </w:t>
      </w:r>
      <w:r w:rsidR="00217699" w:rsidRPr="000B12CB">
        <w:rPr>
          <w:sz w:val="28"/>
          <w:szCs w:val="28"/>
        </w:rPr>
        <w:t xml:space="preserve">развития </w:t>
      </w:r>
      <w:r w:rsidRPr="000B12CB">
        <w:rPr>
          <w:sz w:val="28"/>
          <w:szCs w:val="28"/>
        </w:rPr>
        <w:t>ребенка в раннем возрасте;</w:t>
      </w:r>
    </w:p>
    <w:p w:rsidR="004D25AA" w:rsidRPr="000B12CB" w:rsidRDefault="004D25AA" w:rsidP="00774395">
      <w:pPr>
        <w:pStyle w:val="ae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B12CB">
        <w:rPr>
          <w:sz w:val="28"/>
          <w:szCs w:val="28"/>
        </w:rPr>
        <w:t>внедрение эффективных, в том числе инновационных методик комплексной</w:t>
      </w:r>
      <w:r w:rsidR="00E574FF" w:rsidRPr="000B12CB">
        <w:rPr>
          <w:sz w:val="28"/>
          <w:szCs w:val="28"/>
          <w:shd w:val="clear" w:color="auto" w:fill="FFFFFF"/>
        </w:rPr>
        <w:t xml:space="preserve"> реабилитации</w:t>
      </w:r>
      <w:r w:rsidRPr="000B12CB">
        <w:rPr>
          <w:sz w:val="28"/>
          <w:szCs w:val="28"/>
        </w:rPr>
        <w:t xml:space="preserve"> </w:t>
      </w:r>
      <w:r w:rsidR="00E574FF" w:rsidRPr="000B12CB">
        <w:rPr>
          <w:sz w:val="28"/>
          <w:szCs w:val="28"/>
        </w:rPr>
        <w:t xml:space="preserve">и </w:t>
      </w:r>
      <w:r w:rsidRPr="000B12CB">
        <w:rPr>
          <w:sz w:val="28"/>
          <w:szCs w:val="28"/>
        </w:rPr>
        <w:t>абилитации детей с ограниченными возможностями здоровья и детей-инвалидов;</w:t>
      </w:r>
    </w:p>
    <w:p w:rsidR="007A5601" w:rsidRDefault="004D25AA" w:rsidP="00774395">
      <w:pPr>
        <w:pStyle w:val="ae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1006E">
        <w:rPr>
          <w:sz w:val="28"/>
          <w:szCs w:val="28"/>
        </w:rPr>
        <w:t>социально</w:t>
      </w:r>
      <w:r w:rsidR="00774395" w:rsidRPr="0091006E">
        <w:rPr>
          <w:sz w:val="28"/>
          <w:szCs w:val="28"/>
        </w:rPr>
        <w:t>-информационное</w:t>
      </w:r>
      <w:r w:rsidRPr="0091006E">
        <w:rPr>
          <w:sz w:val="28"/>
          <w:szCs w:val="28"/>
        </w:rPr>
        <w:t xml:space="preserve"> </w:t>
      </w:r>
      <w:r w:rsidR="00774395" w:rsidRPr="0091006E">
        <w:rPr>
          <w:sz w:val="28"/>
          <w:szCs w:val="28"/>
        </w:rPr>
        <w:t xml:space="preserve">и психолого-педагогическое </w:t>
      </w:r>
      <w:r w:rsidRPr="0091006E">
        <w:rPr>
          <w:sz w:val="28"/>
          <w:szCs w:val="28"/>
        </w:rPr>
        <w:t>сопровождение семей, имеющих в своем составе детей-инвалидов и детей</w:t>
      </w:r>
      <w:r w:rsidRPr="000B12CB">
        <w:rPr>
          <w:sz w:val="28"/>
          <w:szCs w:val="28"/>
        </w:rPr>
        <w:t xml:space="preserve"> с огран</w:t>
      </w:r>
      <w:r w:rsidR="007A5601" w:rsidRPr="000B12CB">
        <w:rPr>
          <w:sz w:val="28"/>
          <w:szCs w:val="28"/>
        </w:rPr>
        <w:t>иченными в</w:t>
      </w:r>
      <w:r w:rsidR="00774395">
        <w:rPr>
          <w:sz w:val="28"/>
          <w:szCs w:val="28"/>
        </w:rPr>
        <w:t>озможностями здоровья раннего возраста или с впервые выявленной инвалидностью в возрасте  до 7 лет.</w:t>
      </w:r>
    </w:p>
    <w:p w:rsidR="00571461" w:rsidRPr="000B12CB" w:rsidRDefault="00F3728F" w:rsidP="00C247ED">
      <w:pPr>
        <w:pStyle w:val="ae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B12CB">
        <w:rPr>
          <w:sz w:val="28"/>
          <w:szCs w:val="28"/>
        </w:rPr>
        <w:t>Деятельность в данном направлении организуется в соответствии с Порядком предоставления социальных услуг</w:t>
      </w:r>
      <w:r w:rsidR="00571461" w:rsidRPr="000B12CB">
        <w:rPr>
          <w:bCs/>
          <w:sz w:val="28"/>
          <w:szCs w:val="28"/>
        </w:rPr>
        <w:t xml:space="preserve"> детям с ограниченными возможностями </w:t>
      </w:r>
      <w:r w:rsidR="00660B48" w:rsidRPr="000B12CB">
        <w:rPr>
          <w:bCs/>
          <w:sz w:val="28"/>
          <w:szCs w:val="28"/>
        </w:rPr>
        <w:t xml:space="preserve">и детям-инвалидам </w:t>
      </w:r>
      <w:r w:rsidR="00571461" w:rsidRPr="000B12CB">
        <w:rPr>
          <w:spacing w:val="-3"/>
          <w:sz w:val="28"/>
          <w:szCs w:val="28"/>
        </w:rPr>
        <w:t xml:space="preserve">в </w:t>
      </w:r>
      <w:r w:rsidR="00571461" w:rsidRPr="000B12CB">
        <w:rPr>
          <w:bCs/>
          <w:sz w:val="28"/>
          <w:szCs w:val="28"/>
        </w:rPr>
        <w:t>бюджетном учреждении Ханты-Мансийского автономного округа - Югры «К</w:t>
      </w:r>
      <w:r w:rsidR="00E40D6B" w:rsidRPr="000B12CB">
        <w:rPr>
          <w:bCs/>
          <w:sz w:val="28"/>
          <w:szCs w:val="28"/>
        </w:rPr>
        <w:t>огалымский к</w:t>
      </w:r>
      <w:r w:rsidR="00571461" w:rsidRPr="000B12CB">
        <w:rPr>
          <w:bCs/>
          <w:sz w:val="28"/>
          <w:szCs w:val="28"/>
        </w:rPr>
        <w:t>омплексный центр социального обслуживания населения».</w:t>
      </w:r>
    </w:p>
    <w:p w:rsidR="00EF4BD5" w:rsidRPr="000B12CB" w:rsidRDefault="00EF4BD5" w:rsidP="00C247ED">
      <w:pPr>
        <w:pStyle w:val="ae"/>
        <w:spacing w:line="276" w:lineRule="auto"/>
        <w:ind w:firstLine="851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 xml:space="preserve">Реабилитационные мероприятия для детей проводятся в соответствии с индивидуальной программой предоставления социальных услуг (ИППСУ). </w:t>
      </w:r>
    </w:p>
    <w:p w:rsidR="00EF4BD5" w:rsidRPr="000B12CB" w:rsidRDefault="00C51DBC" w:rsidP="00C247ED">
      <w:pPr>
        <w:pStyle w:val="ae"/>
        <w:spacing w:line="276" w:lineRule="auto"/>
        <w:ind w:firstLine="851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Реабилитационные мероприятия</w:t>
      </w:r>
      <w:r w:rsidR="00EF4BD5" w:rsidRPr="000B12CB">
        <w:rPr>
          <w:rFonts w:eastAsia="TimesNewRomanPSMT"/>
          <w:sz w:val="28"/>
          <w:szCs w:val="28"/>
        </w:rPr>
        <w:t xml:space="preserve"> для родителей (законных представителей) реализуются в соответствии с </w:t>
      </w:r>
      <w:r w:rsidRPr="000B12CB">
        <w:rPr>
          <w:rFonts w:eastAsia="TimesNewRomanPSMT"/>
          <w:sz w:val="28"/>
          <w:szCs w:val="28"/>
        </w:rPr>
        <w:t>разделом 14 индивидуальной программы предоставления социальных услуг «Мероприятия социального сопровождения»</w:t>
      </w:r>
      <w:r w:rsidR="00EF4BD5" w:rsidRPr="000B12CB">
        <w:rPr>
          <w:rFonts w:eastAsia="TimesNewRomanPSMT"/>
          <w:sz w:val="28"/>
          <w:szCs w:val="28"/>
        </w:rPr>
        <w:t>.</w:t>
      </w:r>
    </w:p>
    <w:p w:rsidR="00EF4BD5" w:rsidRPr="000B12CB" w:rsidRDefault="00707EA9" w:rsidP="00C247ED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К</w:t>
      </w:r>
      <w:r w:rsidR="00EF4BD5" w:rsidRPr="000B12CB">
        <w:rPr>
          <w:rFonts w:eastAsia="TimesNewRomanPSMT"/>
          <w:sz w:val="28"/>
          <w:szCs w:val="28"/>
        </w:rPr>
        <w:t>аждым специалистом</w:t>
      </w:r>
      <w:r w:rsidRPr="000B12CB">
        <w:rPr>
          <w:rFonts w:eastAsia="TimesNewRomanPSMT"/>
          <w:sz w:val="28"/>
          <w:szCs w:val="28"/>
        </w:rPr>
        <w:t xml:space="preserve">, участвующим в </w:t>
      </w:r>
      <w:r w:rsidR="004C6067">
        <w:rPr>
          <w:rFonts w:eastAsia="TimesNewRomanPSMT"/>
          <w:sz w:val="28"/>
          <w:szCs w:val="28"/>
        </w:rPr>
        <w:t xml:space="preserve">деятельности </w:t>
      </w:r>
      <w:r w:rsidR="0091006E">
        <w:rPr>
          <w:rFonts w:eastAsia="TimesNewRomanPSMT"/>
          <w:sz w:val="28"/>
          <w:szCs w:val="28"/>
        </w:rPr>
        <w:t>с</w:t>
      </w:r>
      <w:r w:rsidR="00774395" w:rsidRPr="0091006E">
        <w:rPr>
          <w:rFonts w:eastAsia="TimesNewRomanPSMT"/>
          <w:sz w:val="28"/>
          <w:szCs w:val="28"/>
        </w:rPr>
        <w:t>лужб</w:t>
      </w:r>
      <w:r w:rsidR="004C6067">
        <w:rPr>
          <w:rFonts w:eastAsia="TimesNewRomanPSMT"/>
          <w:sz w:val="28"/>
          <w:szCs w:val="28"/>
        </w:rPr>
        <w:t>ы</w:t>
      </w:r>
      <w:r w:rsidRPr="000B12CB">
        <w:rPr>
          <w:rFonts w:eastAsia="TimesNewRomanPSMT"/>
          <w:sz w:val="28"/>
          <w:szCs w:val="28"/>
        </w:rPr>
        <w:t xml:space="preserve"> ранней помощи</w:t>
      </w:r>
      <w:r w:rsidR="004C6067">
        <w:rPr>
          <w:rFonts w:eastAsia="TimesNewRomanPSMT"/>
          <w:sz w:val="28"/>
          <w:szCs w:val="28"/>
        </w:rPr>
        <w:t xml:space="preserve"> учреждения</w:t>
      </w:r>
      <w:r w:rsidRPr="000B12CB">
        <w:rPr>
          <w:rFonts w:eastAsia="TimesNewRomanPSMT"/>
          <w:sz w:val="28"/>
          <w:szCs w:val="28"/>
        </w:rPr>
        <w:t>,</w:t>
      </w:r>
      <w:r w:rsidR="00EF4BD5" w:rsidRPr="000B12CB">
        <w:rPr>
          <w:rFonts w:eastAsia="TimesNewRomanPSMT"/>
          <w:sz w:val="28"/>
          <w:szCs w:val="28"/>
        </w:rPr>
        <w:t xml:space="preserve"> проводится диагностическое обследование ребенка на входе в программу</w:t>
      </w:r>
      <w:r w:rsidRPr="000B12CB">
        <w:rPr>
          <w:rFonts w:eastAsia="TimesNewRomanPSMT"/>
          <w:sz w:val="28"/>
          <w:szCs w:val="28"/>
        </w:rPr>
        <w:t xml:space="preserve"> и выходе из неё</w:t>
      </w:r>
      <w:r w:rsidR="00EF4BD5" w:rsidRPr="000B12CB">
        <w:rPr>
          <w:rFonts w:eastAsia="TimesNewRomanPSMT"/>
          <w:sz w:val="28"/>
          <w:szCs w:val="28"/>
        </w:rPr>
        <w:t xml:space="preserve">, </w:t>
      </w:r>
      <w:r w:rsidRPr="000B12CB">
        <w:rPr>
          <w:rFonts w:eastAsia="TimesNewRomanPSMT"/>
          <w:sz w:val="28"/>
          <w:szCs w:val="28"/>
        </w:rPr>
        <w:t>результаты достижений рассматриваю</w:t>
      </w:r>
      <w:r w:rsidR="00EF4BD5" w:rsidRPr="000B12CB">
        <w:rPr>
          <w:rFonts w:eastAsia="TimesNewRomanPSMT"/>
          <w:sz w:val="28"/>
          <w:szCs w:val="28"/>
        </w:rPr>
        <w:t xml:space="preserve">тся на заседаниях </w:t>
      </w:r>
      <w:r w:rsidR="00C51DBC" w:rsidRPr="000B12CB">
        <w:rPr>
          <w:rFonts w:eastAsia="TimesNewRomanPSMT"/>
          <w:sz w:val="28"/>
          <w:szCs w:val="28"/>
        </w:rPr>
        <w:t>социально-реабилитационного</w:t>
      </w:r>
      <w:r w:rsidR="00EF4BD5" w:rsidRPr="000B12CB">
        <w:rPr>
          <w:rFonts w:eastAsia="TimesNewRomanPSMT"/>
          <w:sz w:val="28"/>
          <w:szCs w:val="28"/>
        </w:rPr>
        <w:t xml:space="preserve"> консилиума учреждения (</w:t>
      </w:r>
      <w:r w:rsidR="00C51DBC" w:rsidRPr="000B12CB">
        <w:rPr>
          <w:rFonts w:eastAsia="TimesNewRomanPSMT"/>
          <w:sz w:val="28"/>
          <w:szCs w:val="28"/>
        </w:rPr>
        <w:t>Консилиум</w:t>
      </w:r>
      <w:r w:rsidR="00EF4BD5" w:rsidRPr="000B12CB">
        <w:rPr>
          <w:rFonts w:eastAsia="TimesNewRomanPSMT"/>
          <w:sz w:val="28"/>
          <w:szCs w:val="28"/>
        </w:rPr>
        <w:t>).</w:t>
      </w:r>
    </w:p>
    <w:p w:rsidR="00EF4BD5" w:rsidRPr="000B12CB" w:rsidRDefault="00EF4BD5" w:rsidP="00C247ED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0B12CB">
        <w:rPr>
          <w:sz w:val="28"/>
          <w:szCs w:val="28"/>
        </w:rPr>
        <w:lastRenderedPageBreak/>
        <w:t xml:space="preserve">В рамках оказания ранней помощи семье и детям </w:t>
      </w:r>
      <w:r w:rsidR="00C51DBC" w:rsidRPr="000B12CB">
        <w:rPr>
          <w:sz w:val="28"/>
          <w:szCs w:val="28"/>
        </w:rPr>
        <w:t xml:space="preserve">специалистами </w:t>
      </w:r>
      <w:r w:rsidRPr="000B12CB">
        <w:rPr>
          <w:sz w:val="28"/>
          <w:szCs w:val="28"/>
        </w:rPr>
        <w:t xml:space="preserve">используются традиционные и инновационные технологии и методы социальной реабилитации </w:t>
      </w:r>
      <w:r w:rsidR="00C51DBC" w:rsidRPr="000B12CB">
        <w:rPr>
          <w:bCs/>
          <w:iCs/>
          <w:color w:val="000000"/>
          <w:sz w:val="28"/>
          <w:szCs w:val="28"/>
        </w:rPr>
        <w:t>(«</w:t>
      </w:r>
      <w:proofErr w:type="spellStart"/>
      <w:r w:rsidR="00C51DBC" w:rsidRPr="000B12CB">
        <w:rPr>
          <w:bCs/>
          <w:iCs/>
          <w:color w:val="000000"/>
          <w:sz w:val="28"/>
          <w:szCs w:val="28"/>
        </w:rPr>
        <w:t>игротерапия</w:t>
      </w:r>
      <w:proofErr w:type="spellEnd"/>
      <w:r w:rsidR="00C51DBC" w:rsidRPr="000B12CB">
        <w:rPr>
          <w:bCs/>
          <w:iCs/>
          <w:color w:val="000000"/>
          <w:sz w:val="28"/>
          <w:szCs w:val="28"/>
        </w:rPr>
        <w:t>», «песочная терапия», «</w:t>
      </w:r>
      <w:proofErr w:type="spellStart"/>
      <w:r w:rsidR="00C51DBC" w:rsidRPr="000B12CB">
        <w:rPr>
          <w:bCs/>
          <w:iCs/>
          <w:color w:val="000000"/>
          <w:sz w:val="28"/>
          <w:szCs w:val="28"/>
        </w:rPr>
        <w:t>сказкотерапия</w:t>
      </w:r>
      <w:proofErr w:type="spellEnd"/>
      <w:r w:rsidR="00C51DBC" w:rsidRPr="000B12CB">
        <w:rPr>
          <w:bCs/>
          <w:iCs/>
          <w:color w:val="000000"/>
          <w:sz w:val="28"/>
          <w:szCs w:val="28"/>
        </w:rPr>
        <w:t>», «</w:t>
      </w:r>
      <w:proofErr w:type="spellStart"/>
      <w:r w:rsidR="00C51DBC" w:rsidRPr="000B12CB">
        <w:rPr>
          <w:bCs/>
          <w:iCs/>
          <w:color w:val="000000"/>
          <w:sz w:val="28"/>
          <w:szCs w:val="28"/>
        </w:rPr>
        <w:t>анималотерапия</w:t>
      </w:r>
      <w:proofErr w:type="spellEnd"/>
      <w:r w:rsidR="00C51DBC" w:rsidRPr="000B12CB">
        <w:rPr>
          <w:bCs/>
          <w:iCs/>
          <w:color w:val="000000"/>
          <w:sz w:val="28"/>
          <w:szCs w:val="28"/>
        </w:rPr>
        <w:t>», «арт-терапия», «сенсорная интеграция», задания, упражнения, развивающие игры, психологический тренинг,</w:t>
      </w:r>
      <w:r w:rsidR="00C51DBC" w:rsidRPr="000B12CB">
        <w:rPr>
          <w:color w:val="000000"/>
          <w:sz w:val="28"/>
          <w:szCs w:val="28"/>
        </w:rPr>
        <w:t xml:space="preserve"> консультация, анкетирование, мастер-класс, заседания семейных клубов различной направленности</w:t>
      </w:r>
      <w:r w:rsidRPr="000B12CB">
        <w:rPr>
          <w:sz w:val="28"/>
          <w:szCs w:val="28"/>
        </w:rPr>
        <w:t xml:space="preserve">). </w:t>
      </w:r>
    </w:p>
    <w:p w:rsidR="00EF4BD5" w:rsidRPr="000B12CB" w:rsidRDefault="00EF4BD5" w:rsidP="00C247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0B12CB">
        <w:rPr>
          <w:sz w:val="28"/>
          <w:szCs w:val="28"/>
        </w:rPr>
        <w:t xml:space="preserve">С целью увеличения эффективности раннего вмешательства на базе учреждения </w:t>
      </w:r>
      <w:r w:rsidRPr="000B12CB">
        <w:rPr>
          <w:i/>
          <w:sz w:val="28"/>
          <w:szCs w:val="28"/>
        </w:rPr>
        <w:t>осуществляется деятельность клуба психологической поддер</w:t>
      </w:r>
      <w:r w:rsidR="00FB1EFF" w:rsidRPr="000B12CB">
        <w:rPr>
          <w:i/>
          <w:sz w:val="28"/>
          <w:szCs w:val="28"/>
        </w:rPr>
        <w:t>жки для родителей «Наши дети»</w:t>
      </w:r>
      <w:r w:rsidR="00FD5C23">
        <w:rPr>
          <w:i/>
          <w:sz w:val="28"/>
          <w:szCs w:val="28"/>
        </w:rPr>
        <w:t xml:space="preserve">, </w:t>
      </w:r>
      <w:r w:rsidR="00774395" w:rsidRPr="0091006E">
        <w:rPr>
          <w:i/>
          <w:sz w:val="28"/>
          <w:szCs w:val="28"/>
        </w:rPr>
        <w:t xml:space="preserve">«Школы практической логопедии», </w:t>
      </w:r>
      <w:r w:rsidR="00AE055B" w:rsidRPr="0091006E">
        <w:rPr>
          <w:i/>
          <w:sz w:val="28"/>
          <w:szCs w:val="28"/>
        </w:rPr>
        <w:t>«Школы здоровья»</w:t>
      </w:r>
      <w:r w:rsidR="00AE055B">
        <w:rPr>
          <w:i/>
          <w:sz w:val="28"/>
          <w:szCs w:val="28"/>
        </w:rPr>
        <w:t xml:space="preserve"> </w:t>
      </w:r>
      <w:r w:rsidR="00FD5C23">
        <w:rPr>
          <w:i/>
          <w:sz w:val="28"/>
          <w:szCs w:val="28"/>
        </w:rPr>
        <w:t>проводятся индивидуальные и подгрупповые консультации, практические занятия</w:t>
      </w:r>
      <w:r w:rsidR="00FB1EFF" w:rsidRPr="000B12CB">
        <w:rPr>
          <w:i/>
          <w:sz w:val="28"/>
          <w:szCs w:val="28"/>
        </w:rPr>
        <w:t xml:space="preserve">. </w:t>
      </w:r>
    </w:p>
    <w:p w:rsidR="00FB1EFF" w:rsidRPr="000B12CB" w:rsidRDefault="00C845C8" w:rsidP="00C247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B12CB">
        <w:rPr>
          <w:sz w:val="28"/>
          <w:szCs w:val="28"/>
        </w:rPr>
        <w:t>Реабилитационная помощь специалистами учреждения осуществляется одновременно в нескольких направлениях (схема 1).</w:t>
      </w:r>
    </w:p>
    <w:p w:rsidR="00EF4BD5" w:rsidRDefault="00EF4BD5" w:rsidP="0020115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6"/>
          <w:szCs w:val="26"/>
        </w:rPr>
      </w:pPr>
    </w:p>
    <w:p w:rsidR="0091006E" w:rsidRDefault="0091006E" w:rsidP="0020115B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6"/>
          <w:szCs w:val="26"/>
        </w:rPr>
      </w:pPr>
    </w:p>
    <w:p w:rsidR="00075BFA" w:rsidRPr="000B12CB" w:rsidRDefault="00D93FA8" w:rsidP="0020115B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0B12CB">
        <w:rPr>
          <w:i/>
        </w:rPr>
        <w:t xml:space="preserve">Схема 1. </w:t>
      </w:r>
      <w:r w:rsidR="00075BFA" w:rsidRPr="000B12CB">
        <w:rPr>
          <w:i/>
        </w:rPr>
        <w:t>Направления работы по оказа</w:t>
      </w:r>
      <w:r w:rsidR="00626FC7" w:rsidRPr="000B12CB">
        <w:rPr>
          <w:i/>
        </w:rPr>
        <w:t>нию ранней помощи семье и детям</w:t>
      </w:r>
    </w:p>
    <w:p w:rsidR="00022774" w:rsidRPr="00220A66" w:rsidRDefault="00022774" w:rsidP="009475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9"/>
          <w:b w:val="0"/>
          <w:bCs w:val="0"/>
          <w:i/>
          <w:sz w:val="26"/>
          <w:szCs w:val="26"/>
        </w:rPr>
      </w:pPr>
    </w:p>
    <w:p w:rsidR="00F3728F" w:rsidRPr="00220A66" w:rsidRDefault="00A04A1B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949EC04" wp14:editId="73EFFE5C">
                <wp:simplePos x="0" y="0"/>
                <wp:positionH relativeFrom="column">
                  <wp:posOffset>1886585</wp:posOffset>
                </wp:positionH>
                <wp:positionV relativeFrom="paragraph">
                  <wp:posOffset>12065</wp:posOffset>
                </wp:positionV>
                <wp:extent cx="2476500" cy="874395"/>
                <wp:effectExtent l="10160" t="12065" r="8890" b="88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874395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B8CCE4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67" w:rsidRPr="00D93FA8" w:rsidRDefault="004C6067" w:rsidP="009E7354">
                            <w:pPr>
                              <w:jc w:val="center"/>
                            </w:pPr>
                            <w:r>
                              <w:t>Дети, нуждающиеся в услугах ранне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1" o:spid="_x0000_s1026" type="#_x0000_t115" style="position:absolute;left:0;text-align:left;margin-left:148.55pt;margin-top:.95pt;width:195pt;height:68.8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" fillcolor="#b8cce4" strokecolor="#365f91">
                <v:fill color2="#f2f2f2" rotate="t" focus="100%" type="gradient"/>
                <v:textbox>
                  <w:txbxContent>
                    <w:p w:rsidR="004C6067" w:rsidRPr="00D93FA8" w:rsidRDefault="004C6067" w:rsidP="009E7354">
                      <w:pPr>
                        <w:jc w:val="center"/>
                      </w:pPr>
                      <w:r>
                        <w:t>Дети, нуждающиеся в услугах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F3728F" w:rsidRPr="00220A66" w:rsidRDefault="00F3728F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</w:p>
    <w:p w:rsidR="00F3728F" w:rsidRPr="00220A66" w:rsidRDefault="00F3728F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</w:p>
    <w:p w:rsidR="00F3728F" w:rsidRPr="00220A66" w:rsidRDefault="00F3728F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</w:p>
    <w:p w:rsidR="00F3728F" w:rsidRPr="00220A66" w:rsidRDefault="00A04A1B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8FE165E" wp14:editId="26ACF33C">
                <wp:simplePos x="0" y="0"/>
                <wp:positionH relativeFrom="column">
                  <wp:posOffset>2894330</wp:posOffset>
                </wp:positionH>
                <wp:positionV relativeFrom="paragraph">
                  <wp:posOffset>68580</wp:posOffset>
                </wp:positionV>
                <wp:extent cx="635" cy="421005"/>
                <wp:effectExtent l="55880" t="11430" r="57785" b="1524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4C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27.9pt;margin-top:5.4pt;width:.05pt;height:33.1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+QNg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3728F" w:rsidRPr="00220A66" w:rsidRDefault="00F3728F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</w:p>
    <w:p w:rsidR="00F3728F" w:rsidRPr="00220A66" w:rsidRDefault="00A04A1B" w:rsidP="004013B1">
      <w:pPr>
        <w:pStyle w:val="ae"/>
        <w:ind w:firstLine="851"/>
        <w:jc w:val="both"/>
        <w:rPr>
          <w:rStyle w:val="a9"/>
          <w:b w:val="0"/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3FC0B87" wp14:editId="075325DE">
                <wp:simplePos x="0" y="0"/>
                <wp:positionH relativeFrom="column">
                  <wp:posOffset>2640965</wp:posOffset>
                </wp:positionH>
                <wp:positionV relativeFrom="paragraph">
                  <wp:posOffset>-906145</wp:posOffset>
                </wp:positionV>
                <wp:extent cx="428625" cy="2554605"/>
                <wp:effectExtent l="15875" t="13970" r="20320" b="3365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2554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067" w:rsidRPr="00570EBC" w:rsidRDefault="004C6067" w:rsidP="00FA0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0EBC">
                              <w:rPr>
                                <w:sz w:val="28"/>
                                <w:szCs w:val="28"/>
                              </w:rPr>
                              <w:t xml:space="preserve">Диагностическое </w:t>
                            </w:r>
                          </w:p>
                          <w:p w:rsidR="004C6067" w:rsidRDefault="004C6067" w:rsidP="00FA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left:0;text-align:left;margin-left:207.95pt;margin-top:-71.35pt;width:33.75pt;height:201.15pt;rotation:90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1047F" w:rsidRPr="00570EBC" w:rsidRDefault="0021047F" w:rsidP="00FA0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0EBC">
                        <w:rPr>
                          <w:sz w:val="28"/>
                          <w:szCs w:val="28"/>
                        </w:rPr>
                        <w:t xml:space="preserve">Диагностическое </w:t>
                      </w:r>
                    </w:p>
                    <w:p w:rsidR="0021047F" w:rsidRDefault="0021047F" w:rsidP="00FA0E30"/>
                  </w:txbxContent>
                </v:textbox>
              </v:roundrect>
            </w:pict>
          </mc:Fallback>
        </mc:AlternateContent>
      </w:r>
    </w:p>
    <w:p w:rsidR="006F4CCC" w:rsidRPr="00220A66" w:rsidRDefault="006F4CCC" w:rsidP="004013B1">
      <w:pPr>
        <w:pStyle w:val="ae"/>
        <w:ind w:firstLine="851"/>
        <w:jc w:val="both"/>
        <w:rPr>
          <w:color w:val="000000"/>
          <w:sz w:val="26"/>
          <w:szCs w:val="26"/>
        </w:rPr>
      </w:pPr>
    </w:p>
    <w:p w:rsidR="006F4CCC" w:rsidRPr="00220A66" w:rsidRDefault="006F4CCC" w:rsidP="004013B1">
      <w:pPr>
        <w:pStyle w:val="ae"/>
        <w:ind w:firstLine="851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A04A1B" w:rsidP="003C3B72">
      <w:pPr>
        <w:pStyle w:val="ae"/>
        <w:ind w:left="-993"/>
        <w:jc w:val="both"/>
        <w:rPr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BE077BD" wp14:editId="0D5E4915">
                <wp:simplePos x="0" y="0"/>
                <wp:positionH relativeFrom="column">
                  <wp:posOffset>2646045</wp:posOffset>
                </wp:positionH>
                <wp:positionV relativeFrom="paragraph">
                  <wp:posOffset>-948055</wp:posOffset>
                </wp:positionV>
                <wp:extent cx="419100" cy="2554605"/>
                <wp:effectExtent l="6350" t="15240" r="20320" b="3238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2554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067" w:rsidRPr="00570EBC" w:rsidRDefault="004C6067" w:rsidP="000D7D5D">
                            <w:pPr>
                              <w:pStyle w:val="a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циально-м</w:t>
                            </w:r>
                            <w:r w:rsidRPr="00570EBC">
                              <w:rPr>
                                <w:sz w:val="28"/>
                                <w:szCs w:val="28"/>
                              </w:rPr>
                              <w:t>едици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8" style="position:absolute;left:0;text-align:left;margin-left:208.35pt;margin-top:-74.65pt;width:33pt;height:201.15pt;rotation:9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1047F" w:rsidRPr="00570EBC" w:rsidRDefault="0021047F" w:rsidP="000D7D5D">
                      <w:pPr>
                        <w:pStyle w:val="a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о-м</w:t>
                      </w:r>
                      <w:r w:rsidRPr="00570EBC">
                        <w:rPr>
                          <w:sz w:val="28"/>
                          <w:szCs w:val="28"/>
                        </w:rPr>
                        <w:t>едицинск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A04A1B" w:rsidP="003C3B72">
      <w:pPr>
        <w:pStyle w:val="ae"/>
        <w:ind w:left="-993"/>
        <w:jc w:val="both"/>
        <w:rPr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5265FAD" wp14:editId="5C3160C3">
                <wp:simplePos x="0" y="0"/>
                <wp:positionH relativeFrom="column">
                  <wp:posOffset>2656205</wp:posOffset>
                </wp:positionH>
                <wp:positionV relativeFrom="paragraph">
                  <wp:posOffset>-995045</wp:posOffset>
                </wp:positionV>
                <wp:extent cx="428625" cy="2585085"/>
                <wp:effectExtent l="6350" t="6985" r="18415" b="3111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258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067" w:rsidRPr="00570EBC" w:rsidRDefault="004C6067" w:rsidP="00FA0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циально-п</w:t>
                            </w:r>
                            <w:r w:rsidRPr="00570EBC">
                              <w:rPr>
                                <w:sz w:val="28"/>
                                <w:szCs w:val="28"/>
                              </w:rPr>
                              <w:t xml:space="preserve">сихологиче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9" style="position:absolute;left:0;text-align:left;margin-left:209.15pt;margin-top:-78.35pt;width:33.75pt;height:203.55pt;rotation:90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1047F" w:rsidRPr="00570EBC" w:rsidRDefault="0021047F" w:rsidP="00FA0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о-п</w:t>
                      </w:r>
                      <w:r w:rsidRPr="00570EBC">
                        <w:rPr>
                          <w:sz w:val="28"/>
                          <w:szCs w:val="28"/>
                        </w:rPr>
                        <w:t xml:space="preserve">сихологическо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A04A1B" w:rsidP="003C3B72">
      <w:pPr>
        <w:pStyle w:val="ae"/>
        <w:ind w:left="-993"/>
        <w:jc w:val="both"/>
        <w:rPr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D5A0ED9" wp14:editId="32F89E42">
                <wp:simplePos x="0" y="0"/>
                <wp:positionH relativeFrom="column">
                  <wp:posOffset>2684780</wp:posOffset>
                </wp:positionH>
                <wp:positionV relativeFrom="paragraph">
                  <wp:posOffset>-1021715</wp:posOffset>
                </wp:positionV>
                <wp:extent cx="428625" cy="2585085"/>
                <wp:effectExtent l="6350" t="8890" r="18415" b="2921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28625" cy="258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067" w:rsidRPr="00570EBC" w:rsidRDefault="004C6067" w:rsidP="000D7D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циально-п</w:t>
                            </w:r>
                            <w:r w:rsidRPr="00570EBC">
                              <w:rPr>
                                <w:sz w:val="28"/>
                                <w:szCs w:val="28"/>
                              </w:rPr>
                              <w:t>едагог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0" style="position:absolute;left:0;text-align:left;margin-left:211.4pt;margin-top:-80.45pt;width:33.75pt;height:203.55pt;rotation:-90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1047F" w:rsidRPr="00570EBC" w:rsidRDefault="0021047F" w:rsidP="000D7D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о-п</w:t>
                      </w:r>
                      <w:r w:rsidRPr="00570EBC">
                        <w:rPr>
                          <w:sz w:val="28"/>
                          <w:szCs w:val="28"/>
                        </w:rPr>
                        <w:t>едагогическ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FA0E30" w:rsidRPr="00220A66" w:rsidRDefault="00A04A1B" w:rsidP="003C3B72">
      <w:pPr>
        <w:pStyle w:val="ae"/>
        <w:ind w:left="-993"/>
        <w:jc w:val="both"/>
        <w:rPr>
          <w:color w:val="000000"/>
          <w:sz w:val="26"/>
          <w:szCs w:val="26"/>
        </w:rPr>
      </w:pPr>
      <w:r w:rsidRPr="00220A6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6DC1489" wp14:editId="440C74FB">
                <wp:simplePos x="0" y="0"/>
                <wp:positionH relativeFrom="column">
                  <wp:posOffset>2675255</wp:posOffset>
                </wp:positionH>
                <wp:positionV relativeFrom="paragraph">
                  <wp:posOffset>-1029970</wp:posOffset>
                </wp:positionV>
                <wp:extent cx="447675" cy="2585085"/>
                <wp:effectExtent l="6350" t="10160" r="18415" b="2794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258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067" w:rsidRPr="00570EBC" w:rsidRDefault="004C6067" w:rsidP="00570EBC">
                            <w:pPr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0EBC">
                              <w:rPr>
                                <w:sz w:val="28"/>
                                <w:szCs w:val="28"/>
                              </w:rPr>
                              <w:t>Информацио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1" style="position:absolute;left:0;text-align:left;margin-left:210.65pt;margin-top:-81.1pt;width:35.25pt;height:203.55pt;rotation:90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1047F" w:rsidRPr="00570EBC" w:rsidRDefault="0021047F" w:rsidP="00570EBC">
                      <w:pPr>
                        <w:ind w:firstLine="28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70EBC">
                        <w:rPr>
                          <w:sz w:val="28"/>
                          <w:szCs w:val="28"/>
                        </w:rPr>
                        <w:t>Информационн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E30" w:rsidRPr="00220A66" w:rsidRDefault="00FA0E30" w:rsidP="003C3B72">
      <w:pPr>
        <w:pStyle w:val="ae"/>
        <w:ind w:left="-993"/>
        <w:jc w:val="both"/>
        <w:rPr>
          <w:color w:val="000000"/>
          <w:sz w:val="26"/>
          <w:szCs w:val="26"/>
        </w:rPr>
      </w:pPr>
    </w:p>
    <w:p w:rsidR="00746F0E" w:rsidRDefault="00746F0E" w:rsidP="00EF4BD5">
      <w:pPr>
        <w:pStyle w:val="ae"/>
        <w:ind w:firstLine="709"/>
        <w:jc w:val="both"/>
        <w:rPr>
          <w:i/>
          <w:color w:val="000000"/>
          <w:sz w:val="26"/>
          <w:szCs w:val="26"/>
        </w:rPr>
      </w:pPr>
    </w:p>
    <w:p w:rsidR="00746F0E" w:rsidRDefault="00746F0E" w:rsidP="00EF4BD5">
      <w:pPr>
        <w:pStyle w:val="ae"/>
        <w:ind w:firstLine="709"/>
        <w:jc w:val="both"/>
        <w:rPr>
          <w:i/>
          <w:color w:val="000000"/>
          <w:sz w:val="26"/>
          <w:szCs w:val="26"/>
        </w:rPr>
      </w:pPr>
    </w:p>
    <w:p w:rsidR="00FD5C23" w:rsidRDefault="00FD5C23" w:rsidP="00EF4BD5">
      <w:pPr>
        <w:pStyle w:val="ae"/>
        <w:ind w:firstLine="709"/>
        <w:jc w:val="both"/>
        <w:rPr>
          <w:i/>
          <w:color w:val="000000"/>
          <w:sz w:val="28"/>
          <w:szCs w:val="28"/>
        </w:rPr>
      </w:pPr>
    </w:p>
    <w:p w:rsidR="00214B10" w:rsidRPr="000B12CB" w:rsidRDefault="00214B10" w:rsidP="00EF4BD5">
      <w:pPr>
        <w:pStyle w:val="ae"/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Диагностическое направление:</w:t>
      </w:r>
    </w:p>
    <w:p w:rsidR="009D4E9D" w:rsidRPr="000B12CB" w:rsidRDefault="003B0144" w:rsidP="002B45B8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Диагностическо</w:t>
      </w:r>
      <w:r w:rsidR="009D4E9D" w:rsidRPr="000B12CB">
        <w:rPr>
          <w:rFonts w:eastAsia="TimesNewRomanPSMT"/>
          <w:sz w:val="28"/>
          <w:szCs w:val="28"/>
        </w:rPr>
        <w:t>е</w:t>
      </w:r>
      <w:r w:rsidRPr="000B12CB">
        <w:rPr>
          <w:rFonts w:eastAsia="TimesNewRomanPSMT"/>
          <w:sz w:val="28"/>
          <w:szCs w:val="28"/>
        </w:rPr>
        <w:t xml:space="preserve"> обследование</w:t>
      </w:r>
      <w:r w:rsidR="009D4E9D" w:rsidRPr="000B12CB">
        <w:rPr>
          <w:rFonts w:eastAsia="TimesNewRomanPSMT"/>
          <w:sz w:val="28"/>
          <w:szCs w:val="28"/>
        </w:rPr>
        <w:t xml:space="preserve"> ребёнка:</w:t>
      </w:r>
    </w:p>
    <w:p w:rsidR="009D4E9D" w:rsidRPr="000B12CB" w:rsidRDefault="009D4E9D" w:rsidP="00774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социально-педагогическая диагностика раннего развития ребенка на основе целевых ориентиров ран</w:t>
      </w:r>
      <w:r w:rsidR="00164485">
        <w:rPr>
          <w:rFonts w:eastAsia="TimesNewRomanPSMT"/>
          <w:sz w:val="28"/>
          <w:szCs w:val="28"/>
        </w:rPr>
        <w:t>него возраста</w:t>
      </w:r>
      <w:r w:rsidRPr="000B12CB">
        <w:rPr>
          <w:rFonts w:eastAsia="TimesNewRomanPSMT"/>
          <w:sz w:val="28"/>
          <w:szCs w:val="28"/>
        </w:rPr>
        <w:t>;</w:t>
      </w:r>
    </w:p>
    <w:p w:rsidR="009D4E9D" w:rsidRPr="000B12CB" w:rsidRDefault="009D4E9D" w:rsidP="00774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социально-медицинская диагностика физического состояния</w:t>
      </w:r>
      <w:r w:rsidR="00C51DBC" w:rsidRPr="000B12CB">
        <w:rPr>
          <w:rFonts w:eastAsia="TimesNewRomanPSMT"/>
          <w:sz w:val="28"/>
          <w:szCs w:val="28"/>
        </w:rPr>
        <w:t xml:space="preserve"> с ведением индивидуальной социально-медицинской карты ребёнка</w:t>
      </w:r>
      <w:r w:rsidRPr="000B12CB">
        <w:rPr>
          <w:rFonts w:eastAsia="TimesNewRomanPSMT"/>
          <w:sz w:val="28"/>
          <w:szCs w:val="28"/>
        </w:rPr>
        <w:t>;</w:t>
      </w:r>
    </w:p>
    <w:p w:rsidR="009D4E9D" w:rsidRPr="000B12CB" w:rsidRDefault="009D4E9D" w:rsidP="00774395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 xml:space="preserve">социально-психологическая диагностика </w:t>
      </w:r>
      <w:r w:rsidR="00C51DBC" w:rsidRPr="000B12CB">
        <w:rPr>
          <w:rFonts w:eastAsia="TimesNewRomanPSMT"/>
          <w:sz w:val="28"/>
          <w:szCs w:val="28"/>
        </w:rPr>
        <w:t xml:space="preserve">и коррекция </w:t>
      </w:r>
      <w:r w:rsidRPr="000B12CB">
        <w:rPr>
          <w:rFonts w:eastAsia="TimesNewRomanPSMT"/>
          <w:sz w:val="28"/>
          <w:szCs w:val="28"/>
        </w:rPr>
        <w:t>возрастного формирования и умственного развития;</w:t>
      </w:r>
    </w:p>
    <w:p w:rsidR="00214B10" w:rsidRPr="000B12CB" w:rsidRDefault="003B0144" w:rsidP="00774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промежуточное диагностическое обследование</w:t>
      </w:r>
      <w:r w:rsidR="009D4E9D" w:rsidRPr="000B12CB">
        <w:rPr>
          <w:rFonts w:eastAsia="TimesNewRomanPSMT"/>
          <w:sz w:val="28"/>
          <w:szCs w:val="28"/>
        </w:rPr>
        <w:t xml:space="preserve"> с целью отслеживания </w:t>
      </w:r>
      <w:r w:rsidR="00947D6A" w:rsidRPr="000B12CB">
        <w:rPr>
          <w:rFonts w:eastAsia="TimesNewRomanPSMT"/>
          <w:sz w:val="28"/>
          <w:szCs w:val="28"/>
        </w:rPr>
        <w:t>динамики развития</w:t>
      </w:r>
      <w:r w:rsidRPr="000B12CB">
        <w:rPr>
          <w:rFonts w:eastAsia="TimesNewRomanPSMT"/>
          <w:sz w:val="28"/>
          <w:szCs w:val="28"/>
        </w:rPr>
        <w:t xml:space="preserve"> ребенка</w:t>
      </w:r>
      <w:r w:rsidR="009D4E9D" w:rsidRPr="000B12CB">
        <w:rPr>
          <w:rFonts w:eastAsia="TimesNewRomanPSMT"/>
          <w:sz w:val="28"/>
          <w:szCs w:val="28"/>
        </w:rPr>
        <w:t>;</w:t>
      </w:r>
    </w:p>
    <w:p w:rsidR="009D4E9D" w:rsidRPr="000B12CB" w:rsidRDefault="003B0144" w:rsidP="00774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итогово</w:t>
      </w:r>
      <w:r w:rsidR="009D4E9D" w:rsidRPr="000B12CB">
        <w:rPr>
          <w:rFonts w:eastAsia="TimesNewRomanPSMT"/>
          <w:sz w:val="28"/>
          <w:szCs w:val="28"/>
        </w:rPr>
        <w:t>е</w:t>
      </w:r>
      <w:r w:rsidRPr="000B12CB">
        <w:rPr>
          <w:rFonts w:eastAsia="TimesNewRomanPSMT"/>
          <w:sz w:val="28"/>
          <w:szCs w:val="28"/>
        </w:rPr>
        <w:t xml:space="preserve"> диагностическо</w:t>
      </w:r>
      <w:r w:rsidR="009D4E9D" w:rsidRPr="000B12CB">
        <w:rPr>
          <w:rFonts w:eastAsia="TimesNewRomanPSMT"/>
          <w:sz w:val="28"/>
          <w:szCs w:val="28"/>
        </w:rPr>
        <w:t>е обследовани</w:t>
      </w:r>
      <w:r w:rsidRPr="000B12CB">
        <w:rPr>
          <w:rFonts w:eastAsia="TimesNewRomanPSMT"/>
          <w:sz w:val="28"/>
          <w:szCs w:val="28"/>
        </w:rPr>
        <w:t>е</w:t>
      </w:r>
      <w:r w:rsidR="009D4E9D" w:rsidRPr="000B12CB">
        <w:rPr>
          <w:rFonts w:eastAsia="TimesNewRomanPSMT"/>
          <w:sz w:val="28"/>
          <w:szCs w:val="28"/>
        </w:rPr>
        <w:t xml:space="preserve"> по результатам проведения комплексной реабилитации</w:t>
      </w:r>
    </w:p>
    <w:p w:rsidR="00947D6A" w:rsidRPr="000B12CB" w:rsidRDefault="003B0144" w:rsidP="002B45B8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 xml:space="preserve">Тестирование, анкетирование </w:t>
      </w:r>
      <w:r w:rsidR="009D4E9D" w:rsidRPr="000B12CB">
        <w:rPr>
          <w:rFonts w:eastAsia="TimesNewRomanPSMT"/>
          <w:sz w:val="28"/>
          <w:szCs w:val="28"/>
        </w:rPr>
        <w:t>членов семьи ребёнка (родителей, законных представителей):</w:t>
      </w:r>
    </w:p>
    <w:p w:rsidR="00947D6A" w:rsidRPr="000B12CB" w:rsidRDefault="009D4E9D" w:rsidP="002B45B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о</w:t>
      </w:r>
      <w:r w:rsidR="00947D6A" w:rsidRPr="000B12CB">
        <w:rPr>
          <w:rFonts w:eastAsia="TimesNewRomanPSMT"/>
          <w:sz w:val="28"/>
          <w:szCs w:val="28"/>
        </w:rPr>
        <w:t>ценка социального статуса семьи</w:t>
      </w:r>
      <w:r w:rsidR="00923E09" w:rsidRPr="000B12CB">
        <w:rPr>
          <w:rFonts w:eastAsia="TimesNewRomanPSMT"/>
          <w:sz w:val="28"/>
          <w:szCs w:val="28"/>
        </w:rPr>
        <w:t>;</w:t>
      </w:r>
      <w:r w:rsidR="00C51DBC" w:rsidRPr="000B12CB">
        <w:rPr>
          <w:rFonts w:eastAsia="TimesNewRomanPSMT"/>
          <w:sz w:val="28"/>
          <w:szCs w:val="28"/>
        </w:rPr>
        <w:t xml:space="preserve"> </w:t>
      </w:r>
    </w:p>
    <w:p w:rsidR="009D4E9D" w:rsidRPr="000B12CB" w:rsidRDefault="00923E09" w:rsidP="002B45B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т</w:t>
      </w:r>
      <w:r w:rsidR="009D4E9D" w:rsidRPr="000B12CB">
        <w:rPr>
          <w:rFonts w:eastAsia="TimesNewRomanPSMT"/>
          <w:sz w:val="28"/>
          <w:szCs w:val="28"/>
        </w:rPr>
        <w:t>естирование на выявление уровня семейных взаимоотношений</w:t>
      </w:r>
      <w:r w:rsidRPr="000B12CB">
        <w:rPr>
          <w:rFonts w:eastAsia="TimesNewRomanPSMT"/>
          <w:sz w:val="28"/>
          <w:szCs w:val="28"/>
        </w:rPr>
        <w:t>;</w:t>
      </w:r>
    </w:p>
    <w:p w:rsidR="00923E09" w:rsidRPr="000B12CB" w:rsidRDefault="00923E09" w:rsidP="002B45B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тестирование на выявление отношения к ребёнку и сложившейся ситуации в его развитии;</w:t>
      </w:r>
    </w:p>
    <w:p w:rsidR="00947D6A" w:rsidRPr="000B12CB" w:rsidRDefault="00923E09" w:rsidP="002B45B8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а</w:t>
      </w:r>
      <w:r w:rsidR="009D4E9D" w:rsidRPr="000B12CB">
        <w:rPr>
          <w:rFonts w:eastAsia="TimesNewRomanPSMT"/>
          <w:sz w:val="28"/>
          <w:szCs w:val="28"/>
        </w:rPr>
        <w:t>нкетирование по вопросам детско-родительских отношений</w:t>
      </w:r>
      <w:r w:rsidR="00803485" w:rsidRPr="000B12CB">
        <w:rPr>
          <w:rFonts w:eastAsia="TimesNewRomanPSMT"/>
          <w:sz w:val="28"/>
          <w:szCs w:val="28"/>
        </w:rPr>
        <w:t>.</w:t>
      </w:r>
    </w:p>
    <w:p w:rsidR="00FD5C23" w:rsidRDefault="00FD5C23" w:rsidP="00214B10">
      <w:pPr>
        <w:pStyle w:val="ae"/>
        <w:ind w:firstLine="709"/>
        <w:jc w:val="both"/>
        <w:rPr>
          <w:i/>
          <w:color w:val="000000"/>
          <w:sz w:val="28"/>
          <w:szCs w:val="28"/>
        </w:rPr>
      </w:pPr>
    </w:p>
    <w:p w:rsidR="00214B10" w:rsidRPr="000B12CB" w:rsidRDefault="00214B10" w:rsidP="00214B10">
      <w:pPr>
        <w:pStyle w:val="ae"/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Медицинское направление:</w:t>
      </w:r>
    </w:p>
    <w:p w:rsidR="00214B10" w:rsidRPr="000B12CB" w:rsidRDefault="00947D6A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 xml:space="preserve">осмотр </w:t>
      </w:r>
      <w:r w:rsidR="004D6E92" w:rsidRPr="000B12CB">
        <w:rPr>
          <w:rFonts w:eastAsia="TimesNewRomanPSMT"/>
          <w:sz w:val="28"/>
          <w:szCs w:val="28"/>
        </w:rPr>
        <w:t xml:space="preserve">ребёнка </w:t>
      </w:r>
      <w:r w:rsidRPr="000B12CB">
        <w:rPr>
          <w:rFonts w:eastAsia="TimesNewRomanPSMT"/>
          <w:sz w:val="28"/>
          <w:szCs w:val="28"/>
        </w:rPr>
        <w:t>врач</w:t>
      </w:r>
      <w:r w:rsidR="004D6E92" w:rsidRPr="000B12CB">
        <w:rPr>
          <w:rFonts w:eastAsia="TimesNewRomanPSMT"/>
          <w:sz w:val="28"/>
          <w:szCs w:val="28"/>
        </w:rPr>
        <w:t>ом</w:t>
      </w:r>
      <w:r w:rsidR="00164485">
        <w:rPr>
          <w:rFonts w:eastAsia="TimesNewRomanPSMT"/>
          <w:sz w:val="28"/>
          <w:szCs w:val="28"/>
        </w:rPr>
        <w:t>-специалистом</w:t>
      </w:r>
      <w:r w:rsidR="004D6E92" w:rsidRPr="000B12CB">
        <w:rPr>
          <w:rFonts w:eastAsia="TimesNewRomanPSMT"/>
          <w:sz w:val="28"/>
          <w:szCs w:val="28"/>
        </w:rPr>
        <w:t>;</w:t>
      </w:r>
    </w:p>
    <w:p w:rsidR="004D6E92" w:rsidRPr="000B12CB" w:rsidRDefault="004D6E92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анализ уровня физического развития ребёнка;</w:t>
      </w:r>
    </w:p>
    <w:p w:rsidR="004D6E92" w:rsidRPr="000B12CB" w:rsidRDefault="004D6E92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индивидуальный подбор медицинских назначений (процедур для ребёнка и рекомендаций для родителей);</w:t>
      </w:r>
    </w:p>
    <w:p w:rsidR="004D6E92" w:rsidRPr="000B12CB" w:rsidRDefault="004D6E92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физиотерапевтические процедуры</w:t>
      </w:r>
      <w:r w:rsidRPr="000B12CB">
        <w:rPr>
          <w:sz w:val="28"/>
          <w:szCs w:val="28"/>
        </w:rPr>
        <w:t xml:space="preserve"> в кабинет</w:t>
      </w:r>
      <w:r w:rsidR="00364822" w:rsidRPr="000B12CB">
        <w:rPr>
          <w:sz w:val="28"/>
          <w:szCs w:val="28"/>
        </w:rPr>
        <w:t>ах</w:t>
      </w:r>
      <w:r w:rsidRPr="000B12CB">
        <w:rPr>
          <w:sz w:val="28"/>
          <w:szCs w:val="28"/>
        </w:rPr>
        <w:t xml:space="preserve"> </w:t>
      </w:r>
      <w:proofErr w:type="spellStart"/>
      <w:r w:rsidRPr="000B12CB">
        <w:rPr>
          <w:sz w:val="28"/>
          <w:szCs w:val="28"/>
        </w:rPr>
        <w:t>галотерапии</w:t>
      </w:r>
      <w:proofErr w:type="spellEnd"/>
      <w:r w:rsidRPr="000B12CB">
        <w:rPr>
          <w:sz w:val="28"/>
          <w:szCs w:val="28"/>
        </w:rPr>
        <w:t xml:space="preserve"> (солевой шахте), теплолечени</w:t>
      </w:r>
      <w:r w:rsidR="00364822" w:rsidRPr="000B12CB">
        <w:rPr>
          <w:sz w:val="28"/>
          <w:szCs w:val="28"/>
        </w:rPr>
        <w:t>я</w:t>
      </w:r>
      <w:r w:rsidRPr="000B12CB">
        <w:rPr>
          <w:sz w:val="28"/>
          <w:szCs w:val="28"/>
        </w:rPr>
        <w:t>, светолечени</w:t>
      </w:r>
      <w:r w:rsidR="00364822" w:rsidRPr="000B12CB">
        <w:rPr>
          <w:sz w:val="28"/>
          <w:szCs w:val="28"/>
        </w:rPr>
        <w:t>я</w:t>
      </w:r>
      <w:r w:rsidRPr="000B12CB">
        <w:rPr>
          <w:sz w:val="28"/>
          <w:szCs w:val="28"/>
        </w:rPr>
        <w:t xml:space="preserve">, </w:t>
      </w:r>
      <w:proofErr w:type="spellStart"/>
      <w:r w:rsidRPr="000B12CB">
        <w:rPr>
          <w:sz w:val="28"/>
          <w:szCs w:val="28"/>
        </w:rPr>
        <w:t>гипокситерапии</w:t>
      </w:r>
      <w:proofErr w:type="spellEnd"/>
      <w:r w:rsidRPr="000B12CB">
        <w:rPr>
          <w:sz w:val="28"/>
          <w:szCs w:val="28"/>
        </w:rPr>
        <w:t>;</w:t>
      </w:r>
    </w:p>
    <w:p w:rsidR="004D6E92" w:rsidRPr="000B12CB" w:rsidRDefault="004D6E92" w:rsidP="00AE055B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ручной массаж;</w:t>
      </w:r>
    </w:p>
    <w:p w:rsidR="00947D6A" w:rsidRDefault="00947D6A" w:rsidP="00AE055B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гидромассажные ванны</w:t>
      </w:r>
      <w:r w:rsidR="004D6E92" w:rsidRPr="000B12CB">
        <w:rPr>
          <w:rFonts w:eastAsia="TimesNewRomanPSMT"/>
          <w:sz w:val="28"/>
          <w:szCs w:val="28"/>
        </w:rPr>
        <w:t>;</w:t>
      </w:r>
    </w:p>
    <w:p w:rsidR="00AE055B" w:rsidRPr="00AE055B" w:rsidRDefault="00AE055B" w:rsidP="00AE055B">
      <w:pPr>
        <w:pStyle w:val="a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06E">
        <w:rPr>
          <w:rFonts w:eastAsia="TimesNewRomanPSMT"/>
          <w:sz w:val="28"/>
          <w:szCs w:val="28"/>
        </w:rPr>
        <w:t>логопедический массаж</w:t>
      </w:r>
      <w:r w:rsidRPr="0091006E">
        <w:rPr>
          <w:sz w:val="28"/>
          <w:szCs w:val="28"/>
        </w:rPr>
        <w:t>;</w:t>
      </w:r>
    </w:p>
    <w:p w:rsidR="00947D6A" w:rsidRPr="000B12CB" w:rsidRDefault="00BB2408" w:rsidP="00AE055B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sz w:val="28"/>
          <w:szCs w:val="28"/>
        </w:rPr>
        <w:t>о</w:t>
      </w:r>
      <w:r w:rsidR="00947D6A" w:rsidRPr="000B12CB">
        <w:rPr>
          <w:rFonts w:eastAsia="TimesNewRomanPSMT"/>
          <w:sz w:val="28"/>
          <w:szCs w:val="28"/>
        </w:rPr>
        <w:t xml:space="preserve">бучение родителей проведению </w:t>
      </w:r>
      <w:r w:rsidR="004D6E92" w:rsidRPr="000B12CB">
        <w:rPr>
          <w:rFonts w:eastAsia="TimesNewRomanPSMT"/>
          <w:sz w:val="28"/>
          <w:szCs w:val="28"/>
        </w:rPr>
        <w:t>простейших медицинских процедур</w:t>
      </w:r>
      <w:r w:rsidR="00947D6A" w:rsidRPr="000B12CB">
        <w:rPr>
          <w:rFonts w:eastAsia="TimesNewRomanPSMT"/>
          <w:sz w:val="28"/>
          <w:szCs w:val="28"/>
        </w:rPr>
        <w:t xml:space="preserve"> с ребенком в</w:t>
      </w:r>
      <w:r w:rsidR="004D6E92" w:rsidRPr="000B12CB">
        <w:rPr>
          <w:rFonts w:eastAsia="TimesNewRomanPSMT"/>
          <w:sz w:val="28"/>
          <w:szCs w:val="28"/>
        </w:rPr>
        <w:t xml:space="preserve"> </w:t>
      </w:r>
      <w:r w:rsidR="00947D6A" w:rsidRPr="000B12CB">
        <w:rPr>
          <w:rFonts w:eastAsia="TimesNewRomanPSMT"/>
          <w:sz w:val="28"/>
          <w:szCs w:val="28"/>
        </w:rPr>
        <w:t>домашних условиях.</w:t>
      </w:r>
    </w:p>
    <w:p w:rsidR="00BB2408" w:rsidRPr="000B12CB" w:rsidRDefault="00BB2408" w:rsidP="00214B10">
      <w:pPr>
        <w:pStyle w:val="ae"/>
        <w:ind w:firstLine="709"/>
        <w:jc w:val="both"/>
        <w:rPr>
          <w:b/>
          <w:i/>
          <w:color w:val="000000"/>
          <w:sz w:val="28"/>
          <w:szCs w:val="28"/>
        </w:rPr>
      </w:pPr>
    </w:p>
    <w:p w:rsidR="00214B10" w:rsidRPr="000B12CB" w:rsidRDefault="00214B10" w:rsidP="00214B10">
      <w:pPr>
        <w:pStyle w:val="ae"/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Психологическое направление:</w:t>
      </w:r>
    </w:p>
    <w:p w:rsidR="00214B10" w:rsidRPr="000B12CB" w:rsidRDefault="008C47B6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0B12CB">
        <w:rPr>
          <w:rFonts w:eastAsia="TimesNewRomanPSMT"/>
          <w:sz w:val="28"/>
          <w:szCs w:val="28"/>
        </w:rPr>
        <w:t>психорелаксационные</w:t>
      </w:r>
      <w:proofErr w:type="spellEnd"/>
      <w:r w:rsidRPr="000B12CB">
        <w:rPr>
          <w:rFonts w:eastAsia="TimesNewRomanPSMT"/>
          <w:sz w:val="28"/>
          <w:szCs w:val="28"/>
        </w:rPr>
        <w:t xml:space="preserve"> занятия </w:t>
      </w:r>
      <w:r w:rsidR="00BB2408" w:rsidRPr="000B12CB">
        <w:rPr>
          <w:rFonts w:eastAsia="TimesNewRomanPSMT"/>
          <w:sz w:val="28"/>
          <w:szCs w:val="28"/>
        </w:rPr>
        <w:t xml:space="preserve">с семьёй </w:t>
      </w:r>
      <w:r w:rsidRPr="000B12CB">
        <w:rPr>
          <w:rFonts w:eastAsia="TimesNewRomanPSMT"/>
          <w:sz w:val="28"/>
          <w:szCs w:val="28"/>
        </w:rPr>
        <w:t>в сенсорной комнате</w:t>
      </w:r>
      <w:r w:rsidR="00BB2408" w:rsidRPr="000B12CB">
        <w:rPr>
          <w:rFonts w:eastAsia="TimesNewRomanPSMT"/>
          <w:sz w:val="28"/>
          <w:szCs w:val="28"/>
        </w:rPr>
        <w:t>;</w:t>
      </w:r>
    </w:p>
    <w:p w:rsidR="00BB2408" w:rsidRPr="000B12CB" w:rsidRDefault="00BB2408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индивидуальные занятия психолога с ребёнком по развитию психических процессов</w:t>
      </w:r>
      <w:r w:rsidR="00364822" w:rsidRPr="000B12CB">
        <w:rPr>
          <w:rFonts w:eastAsia="TimesNewRomanPSMT"/>
          <w:sz w:val="28"/>
          <w:szCs w:val="28"/>
        </w:rPr>
        <w:t xml:space="preserve"> </w:t>
      </w:r>
      <w:r w:rsidRPr="000B12CB">
        <w:rPr>
          <w:rFonts w:eastAsia="TimesNewRomanPSMT"/>
          <w:sz w:val="28"/>
          <w:szCs w:val="28"/>
        </w:rPr>
        <w:t>с использованием технологий М.</w:t>
      </w:r>
      <w:r w:rsidR="00364822" w:rsidRPr="000B12CB">
        <w:rPr>
          <w:rFonts w:eastAsia="TimesNewRomanPSMT"/>
          <w:sz w:val="28"/>
          <w:szCs w:val="28"/>
        </w:rPr>
        <w:t xml:space="preserve"> </w:t>
      </w:r>
      <w:r w:rsidRPr="000B12CB">
        <w:rPr>
          <w:rFonts w:eastAsia="TimesNewRomanPSMT"/>
          <w:sz w:val="28"/>
          <w:szCs w:val="28"/>
        </w:rPr>
        <w:t>Монтессори, «п</w:t>
      </w:r>
      <w:r w:rsidR="00C51DBC" w:rsidRPr="000B12CB">
        <w:rPr>
          <w:rFonts w:eastAsia="TimesNewRomanPSMT"/>
          <w:sz w:val="28"/>
          <w:szCs w:val="28"/>
        </w:rPr>
        <w:t xml:space="preserve">есочная </w:t>
      </w:r>
      <w:r w:rsidRPr="000B12CB">
        <w:rPr>
          <w:rFonts w:eastAsia="TimesNewRomanPSMT"/>
          <w:sz w:val="28"/>
          <w:szCs w:val="28"/>
        </w:rPr>
        <w:t>терапия», «</w:t>
      </w:r>
      <w:proofErr w:type="spellStart"/>
      <w:r w:rsidRPr="000B12CB">
        <w:rPr>
          <w:rFonts w:eastAsia="TimesNewRomanPSMT"/>
          <w:sz w:val="28"/>
          <w:szCs w:val="28"/>
        </w:rPr>
        <w:t>игротерапия</w:t>
      </w:r>
      <w:proofErr w:type="spellEnd"/>
      <w:r w:rsidRPr="000B12CB">
        <w:rPr>
          <w:rFonts w:eastAsia="TimesNewRomanPSMT"/>
          <w:sz w:val="28"/>
          <w:szCs w:val="28"/>
        </w:rPr>
        <w:t>», «</w:t>
      </w:r>
      <w:proofErr w:type="spellStart"/>
      <w:r w:rsidRPr="000B12CB">
        <w:rPr>
          <w:rFonts w:eastAsia="TimesNewRomanPSMT"/>
          <w:sz w:val="28"/>
          <w:szCs w:val="28"/>
        </w:rPr>
        <w:t>сказкотерапия</w:t>
      </w:r>
      <w:proofErr w:type="spellEnd"/>
      <w:r w:rsidRPr="000B12CB">
        <w:rPr>
          <w:rFonts w:eastAsia="TimesNewRomanPSMT"/>
          <w:sz w:val="28"/>
          <w:szCs w:val="28"/>
        </w:rPr>
        <w:t>»</w:t>
      </w:r>
      <w:r w:rsidR="00C51DBC" w:rsidRPr="000B12CB">
        <w:rPr>
          <w:rFonts w:eastAsia="TimesNewRomanPSMT"/>
          <w:sz w:val="28"/>
          <w:szCs w:val="28"/>
        </w:rPr>
        <w:t>, «музыкотерапия», «сенсорная интеграция»</w:t>
      </w:r>
      <w:r w:rsidRPr="000B12CB">
        <w:rPr>
          <w:rFonts w:eastAsia="TimesNewRomanPSMT"/>
          <w:sz w:val="28"/>
          <w:szCs w:val="28"/>
        </w:rPr>
        <w:t>;</w:t>
      </w:r>
    </w:p>
    <w:p w:rsidR="008C47B6" w:rsidRPr="000B12CB" w:rsidRDefault="00BB2408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оказание психологической помощи родителям</w:t>
      </w:r>
      <w:r w:rsidR="008C47B6" w:rsidRPr="000B12CB">
        <w:rPr>
          <w:rFonts w:eastAsia="TimesNewRomanPSMT"/>
          <w:sz w:val="28"/>
          <w:szCs w:val="28"/>
        </w:rPr>
        <w:t xml:space="preserve"> (</w:t>
      </w:r>
      <w:r w:rsidRPr="000B12CB">
        <w:rPr>
          <w:rFonts w:eastAsia="TimesNewRomanPSMT"/>
          <w:sz w:val="28"/>
          <w:szCs w:val="28"/>
        </w:rPr>
        <w:t xml:space="preserve">проведение психологических </w:t>
      </w:r>
      <w:r w:rsidR="008C47B6" w:rsidRPr="000B12CB">
        <w:rPr>
          <w:rFonts w:eastAsia="TimesNewRomanPSMT"/>
          <w:sz w:val="28"/>
          <w:szCs w:val="28"/>
        </w:rPr>
        <w:t>тренинг</w:t>
      </w:r>
      <w:r w:rsidRPr="000B12CB">
        <w:rPr>
          <w:rFonts w:eastAsia="TimesNewRomanPSMT"/>
          <w:sz w:val="28"/>
          <w:szCs w:val="28"/>
        </w:rPr>
        <w:t>ов</w:t>
      </w:r>
      <w:r w:rsidR="008C47B6" w:rsidRPr="000B12CB">
        <w:rPr>
          <w:rFonts w:eastAsia="TimesNewRomanPSMT"/>
          <w:sz w:val="28"/>
          <w:szCs w:val="28"/>
        </w:rPr>
        <w:t>,</w:t>
      </w:r>
      <w:r w:rsidRPr="000B12CB">
        <w:rPr>
          <w:rFonts w:eastAsia="TimesNewRomanPSMT"/>
          <w:sz w:val="28"/>
          <w:szCs w:val="28"/>
        </w:rPr>
        <w:t xml:space="preserve"> способствующих эмоциональной поддержке родителей, оказанию </w:t>
      </w:r>
      <w:r w:rsidR="008C47B6" w:rsidRPr="000B12CB">
        <w:rPr>
          <w:rFonts w:eastAsia="TimesNewRomanPSMT"/>
          <w:sz w:val="28"/>
          <w:szCs w:val="28"/>
        </w:rPr>
        <w:t>помощ</w:t>
      </w:r>
      <w:r w:rsidRPr="000B12CB">
        <w:rPr>
          <w:rFonts w:eastAsia="TimesNewRomanPSMT"/>
          <w:sz w:val="28"/>
          <w:szCs w:val="28"/>
        </w:rPr>
        <w:t>и</w:t>
      </w:r>
      <w:r w:rsidR="008C47B6" w:rsidRPr="000B12CB">
        <w:rPr>
          <w:rFonts w:eastAsia="TimesNewRomanPSMT"/>
          <w:sz w:val="28"/>
          <w:szCs w:val="28"/>
        </w:rPr>
        <w:t xml:space="preserve"> в преодолении</w:t>
      </w:r>
      <w:r w:rsidRPr="000B12CB">
        <w:rPr>
          <w:rFonts w:eastAsia="TimesNewRomanPSMT"/>
          <w:sz w:val="28"/>
          <w:szCs w:val="28"/>
        </w:rPr>
        <w:t xml:space="preserve"> </w:t>
      </w:r>
      <w:r w:rsidR="008C47B6" w:rsidRPr="000B12CB">
        <w:rPr>
          <w:rFonts w:eastAsia="TimesNewRomanPSMT"/>
          <w:sz w:val="28"/>
          <w:szCs w:val="28"/>
        </w:rPr>
        <w:t xml:space="preserve">беспомощности по отношению </w:t>
      </w:r>
      <w:r w:rsidR="008C47B6" w:rsidRPr="000B12CB">
        <w:rPr>
          <w:rFonts w:eastAsia="TimesNewRomanPSMT"/>
          <w:sz w:val="28"/>
          <w:szCs w:val="28"/>
        </w:rPr>
        <w:lastRenderedPageBreak/>
        <w:t>к своему ребенку</w:t>
      </w:r>
      <w:r w:rsidRPr="000B12CB">
        <w:rPr>
          <w:rFonts w:eastAsia="TimesNewRomanPSMT"/>
          <w:sz w:val="28"/>
          <w:szCs w:val="28"/>
        </w:rPr>
        <w:t>, повышение психолого-педагогической компетентности родителей при овладении навыками и приемами правильного взаимодействия с ребенком</w:t>
      </w:r>
      <w:r w:rsidR="00803485" w:rsidRPr="000B12CB">
        <w:rPr>
          <w:rFonts w:eastAsia="TimesNewRomanPSMT"/>
          <w:sz w:val="28"/>
          <w:szCs w:val="28"/>
        </w:rPr>
        <w:t>).</w:t>
      </w:r>
    </w:p>
    <w:p w:rsidR="00D615CE" w:rsidRPr="000B12CB" w:rsidRDefault="00D615CE" w:rsidP="00EF4BD5">
      <w:pPr>
        <w:pStyle w:val="ae"/>
        <w:jc w:val="both"/>
        <w:rPr>
          <w:i/>
          <w:color w:val="000000"/>
          <w:sz w:val="28"/>
          <w:szCs w:val="28"/>
        </w:rPr>
      </w:pPr>
    </w:p>
    <w:p w:rsidR="00803485" w:rsidRPr="000B12CB" w:rsidRDefault="00214B10" w:rsidP="00803485">
      <w:pPr>
        <w:pStyle w:val="ae"/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Педагогическое направление:</w:t>
      </w:r>
    </w:p>
    <w:p w:rsidR="00FB1EFF" w:rsidRPr="0091006E" w:rsidRDefault="00803485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индивидуальные занятия с ребёнком по развитию предметно-манипуляционной деятельности</w:t>
      </w:r>
      <w:r w:rsidR="00AE055B" w:rsidRPr="00AE055B">
        <w:rPr>
          <w:rFonts w:eastAsia="TimesNewRomanPSMT"/>
          <w:sz w:val="28"/>
          <w:szCs w:val="28"/>
        </w:rPr>
        <w:t xml:space="preserve"> </w:t>
      </w:r>
      <w:r w:rsidR="00AE055B" w:rsidRPr="0091006E">
        <w:rPr>
          <w:rFonts w:eastAsia="TimesNewRomanPSMT"/>
          <w:sz w:val="28"/>
          <w:szCs w:val="28"/>
        </w:rPr>
        <w:t>с использованием технологии «</w:t>
      </w:r>
      <w:proofErr w:type="spellStart"/>
      <w:r w:rsidR="00AE055B" w:rsidRPr="0091006E">
        <w:rPr>
          <w:rFonts w:eastAsia="TimesNewRomanPSMT"/>
          <w:sz w:val="28"/>
          <w:szCs w:val="28"/>
        </w:rPr>
        <w:t>игротерапия</w:t>
      </w:r>
      <w:proofErr w:type="spellEnd"/>
      <w:r w:rsidR="00AE055B" w:rsidRPr="0091006E">
        <w:rPr>
          <w:rFonts w:eastAsia="TimesNewRomanPSMT"/>
          <w:sz w:val="28"/>
          <w:szCs w:val="28"/>
        </w:rPr>
        <w:t>», «сенсорная интеграция», «песочная терапия»</w:t>
      </w:r>
      <w:r w:rsidR="00FB1EFF" w:rsidRPr="0091006E">
        <w:rPr>
          <w:color w:val="000000"/>
          <w:sz w:val="28"/>
          <w:szCs w:val="28"/>
        </w:rPr>
        <w:t>;</w:t>
      </w:r>
    </w:p>
    <w:p w:rsidR="00AE055B" w:rsidRPr="0091006E" w:rsidRDefault="00803485" w:rsidP="00AE05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91006E">
        <w:rPr>
          <w:color w:val="000000"/>
          <w:sz w:val="28"/>
          <w:szCs w:val="28"/>
        </w:rPr>
        <w:t>индивидуальные занятия логопеда с ребёнком по становлению речи, обогащению и активизации словаря</w:t>
      </w:r>
      <w:r w:rsidR="00AE055B" w:rsidRPr="0091006E">
        <w:rPr>
          <w:color w:val="000000"/>
          <w:sz w:val="28"/>
          <w:szCs w:val="28"/>
        </w:rPr>
        <w:t>,</w:t>
      </w:r>
      <w:r w:rsidRPr="0091006E">
        <w:rPr>
          <w:color w:val="000000"/>
          <w:sz w:val="28"/>
          <w:szCs w:val="28"/>
        </w:rPr>
        <w:t xml:space="preserve"> </w:t>
      </w:r>
      <w:r w:rsidR="00AE055B" w:rsidRPr="0091006E">
        <w:rPr>
          <w:rFonts w:eastAsia="TimesNewRomanPSMT"/>
          <w:sz w:val="28"/>
          <w:szCs w:val="28"/>
        </w:rPr>
        <w:t>обучение родителей созданию наиболее благоприятных условий для развития речи ребенка в домашних условиях;</w:t>
      </w:r>
    </w:p>
    <w:p w:rsidR="00803485" w:rsidRPr="0091006E" w:rsidRDefault="00803485" w:rsidP="00AE05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91006E">
        <w:rPr>
          <w:rFonts w:eastAsia="TimesNewRomanPSMT"/>
          <w:sz w:val="28"/>
          <w:szCs w:val="28"/>
        </w:rPr>
        <w:t>обучение педагогическим методикам раннего развития ребенка</w:t>
      </w:r>
      <w:r w:rsidR="00AA1B31" w:rsidRPr="0091006E">
        <w:rPr>
          <w:rFonts w:eastAsia="TimesNewRomanPSMT"/>
          <w:sz w:val="28"/>
          <w:szCs w:val="28"/>
        </w:rPr>
        <w:t xml:space="preserve"> (занятия со специалис</w:t>
      </w:r>
      <w:r w:rsidR="00AE055B" w:rsidRPr="0091006E">
        <w:rPr>
          <w:rFonts w:eastAsia="TimesNewRomanPSMT"/>
          <w:sz w:val="28"/>
          <w:szCs w:val="28"/>
        </w:rPr>
        <w:t>том по комплексной реабилитации</w:t>
      </w:r>
      <w:r w:rsidR="00AA1B31" w:rsidRPr="0091006E">
        <w:rPr>
          <w:rFonts w:eastAsia="TimesNewRomanPSMT"/>
          <w:sz w:val="28"/>
          <w:szCs w:val="28"/>
        </w:rPr>
        <w:t>)</w:t>
      </w:r>
      <w:r w:rsidRPr="0091006E">
        <w:rPr>
          <w:rFonts w:eastAsia="TimesNewRomanPSMT"/>
          <w:sz w:val="28"/>
          <w:szCs w:val="28"/>
        </w:rPr>
        <w:t>.</w:t>
      </w:r>
    </w:p>
    <w:p w:rsidR="00AE055B" w:rsidRPr="000B12CB" w:rsidRDefault="00AE055B" w:rsidP="00AE055B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91006E">
        <w:rPr>
          <w:rFonts w:eastAsia="TimesNewRomanPSMT"/>
          <w:sz w:val="28"/>
          <w:szCs w:val="28"/>
        </w:rPr>
        <w:t>адаптивная физкультура, в том числе с использованием</w:t>
      </w:r>
      <w:r w:rsidRPr="0091006E">
        <w:rPr>
          <w:sz w:val="28"/>
          <w:szCs w:val="28"/>
        </w:rPr>
        <w:t xml:space="preserve"> оборудования сенсорно-динамического зала «Дом совы»;</w:t>
      </w:r>
    </w:p>
    <w:p w:rsidR="00164485" w:rsidRDefault="00164485" w:rsidP="00214B10">
      <w:pPr>
        <w:pStyle w:val="ae"/>
        <w:ind w:firstLine="709"/>
        <w:jc w:val="both"/>
        <w:rPr>
          <w:i/>
          <w:color w:val="000000"/>
          <w:sz w:val="28"/>
          <w:szCs w:val="28"/>
        </w:rPr>
      </w:pPr>
    </w:p>
    <w:p w:rsidR="00214B10" w:rsidRPr="000B12CB" w:rsidRDefault="00214B10" w:rsidP="00214B10">
      <w:pPr>
        <w:pStyle w:val="ae"/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Информационное направление:</w:t>
      </w:r>
    </w:p>
    <w:p w:rsidR="00854D52" w:rsidRPr="000B12CB" w:rsidRDefault="00854D52" w:rsidP="002B45B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Социально-правовое просвещение родителей:</w:t>
      </w:r>
      <w:r w:rsidR="00B815AB" w:rsidRPr="000B12CB">
        <w:rPr>
          <w:rFonts w:eastAsia="TimesNewRomanPSMT"/>
          <w:sz w:val="28"/>
          <w:szCs w:val="28"/>
        </w:rPr>
        <w:t xml:space="preserve"> </w:t>
      </w:r>
      <w:r w:rsidRPr="000B12CB">
        <w:rPr>
          <w:rFonts w:eastAsia="TimesNewRomanPSMT"/>
          <w:sz w:val="28"/>
          <w:szCs w:val="28"/>
        </w:rPr>
        <w:t>распространение памяток, буклетов по вопросам социального обслужи</w:t>
      </w:r>
      <w:r w:rsidR="00CD46BD" w:rsidRPr="000B12CB">
        <w:rPr>
          <w:rFonts w:eastAsia="TimesNewRomanPSMT"/>
          <w:sz w:val="28"/>
          <w:szCs w:val="28"/>
        </w:rPr>
        <w:t>вания, социальных мер поддержки.</w:t>
      </w:r>
    </w:p>
    <w:p w:rsidR="00854D52" w:rsidRPr="000B12CB" w:rsidRDefault="008C47B6" w:rsidP="002B45B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Консультирование семьи</w:t>
      </w:r>
      <w:r w:rsidR="00854D52" w:rsidRPr="000B12CB">
        <w:rPr>
          <w:rFonts w:eastAsia="TimesNewRomanPSMT"/>
          <w:sz w:val="28"/>
          <w:szCs w:val="28"/>
        </w:rPr>
        <w:t>:</w:t>
      </w:r>
    </w:p>
    <w:p w:rsidR="00923E09" w:rsidRPr="000B12CB" w:rsidRDefault="00854D52" w:rsidP="00AE05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индивидуальное консультирование с целью п</w:t>
      </w:r>
      <w:r w:rsidR="00923E09" w:rsidRPr="000B12CB">
        <w:rPr>
          <w:rFonts w:eastAsia="TimesNewRomanPSMT"/>
          <w:sz w:val="28"/>
          <w:szCs w:val="28"/>
        </w:rPr>
        <w:t>редоставлени</w:t>
      </w:r>
      <w:r w:rsidRPr="000B12CB">
        <w:rPr>
          <w:rFonts w:eastAsia="TimesNewRomanPSMT"/>
          <w:sz w:val="28"/>
          <w:szCs w:val="28"/>
        </w:rPr>
        <w:t>я</w:t>
      </w:r>
      <w:r w:rsidR="00923E09" w:rsidRPr="000B12CB">
        <w:rPr>
          <w:rFonts w:eastAsia="TimesNewRomanPSMT"/>
          <w:sz w:val="28"/>
          <w:szCs w:val="28"/>
        </w:rPr>
        <w:t xml:space="preserve"> информации об особенностях</w:t>
      </w:r>
      <w:r w:rsidRPr="000B12CB">
        <w:rPr>
          <w:rFonts w:eastAsia="TimesNewRomanPSMT"/>
          <w:sz w:val="28"/>
          <w:szCs w:val="28"/>
        </w:rPr>
        <w:t xml:space="preserve"> </w:t>
      </w:r>
      <w:r w:rsidR="00923E09" w:rsidRPr="000B12CB">
        <w:rPr>
          <w:rFonts w:eastAsia="TimesNewRomanPSMT"/>
          <w:sz w:val="28"/>
          <w:szCs w:val="28"/>
        </w:rPr>
        <w:t>развития их ребенка</w:t>
      </w:r>
      <w:r w:rsidRPr="000B12CB">
        <w:rPr>
          <w:rFonts w:eastAsia="TimesNewRomanPSMT"/>
          <w:sz w:val="28"/>
          <w:szCs w:val="28"/>
        </w:rPr>
        <w:t>;</w:t>
      </w:r>
    </w:p>
    <w:p w:rsidR="00214B10" w:rsidRPr="000B12CB" w:rsidRDefault="00854D52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разработка и распространение</w:t>
      </w:r>
      <w:r w:rsidR="008C47B6" w:rsidRPr="000B12CB">
        <w:rPr>
          <w:rFonts w:eastAsia="TimesNewRomanPSMT"/>
          <w:sz w:val="28"/>
          <w:szCs w:val="28"/>
        </w:rPr>
        <w:t xml:space="preserve"> методических рекомендаций</w:t>
      </w:r>
      <w:r w:rsidRPr="000B12CB">
        <w:rPr>
          <w:rFonts w:eastAsia="TimesNewRomanPSMT"/>
          <w:sz w:val="28"/>
          <w:szCs w:val="28"/>
        </w:rPr>
        <w:t xml:space="preserve"> по вопросам социально-педагогической, социально-медицинской и социально-психологической адаптации ребенка в возрасте от рождения до трех лет;</w:t>
      </w:r>
    </w:p>
    <w:p w:rsidR="008C47B6" w:rsidRPr="000B12CB" w:rsidRDefault="004C6067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rFonts w:eastAsia="TimesNewRomanPSMT"/>
          <w:sz w:val="28"/>
          <w:szCs w:val="28"/>
        </w:rPr>
        <w:t>подборка</w:t>
      </w:r>
      <w:r w:rsidR="00854D52" w:rsidRPr="000B12CB">
        <w:rPr>
          <w:rFonts w:eastAsia="TimesNewRomanPSMT"/>
          <w:sz w:val="28"/>
          <w:szCs w:val="28"/>
        </w:rPr>
        <w:t xml:space="preserve"> </w:t>
      </w:r>
      <w:r w:rsidR="008C47B6" w:rsidRPr="000B12CB">
        <w:rPr>
          <w:rFonts w:eastAsia="TimesNewRomanPSMT"/>
          <w:sz w:val="28"/>
          <w:szCs w:val="28"/>
        </w:rPr>
        <w:t>специальной литературы и пособий для</w:t>
      </w:r>
      <w:r w:rsidR="00854D52" w:rsidRPr="000B12CB">
        <w:rPr>
          <w:i/>
          <w:color w:val="000000"/>
          <w:sz w:val="28"/>
          <w:szCs w:val="28"/>
        </w:rPr>
        <w:t xml:space="preserve"> </w:t>
      </w:r>
      <w:r w:rsidR="008C47B6" w:rsidRPr="000B12CB">
        <w:rPr>
          <w:rFonts w:eastAsia="TimesNewRomanPSMT"/>
          <w:sz w:val="28"/>
          <w:szCs w:val="28"/>
        </w:rPr>
        <w:t>р</w:t>
      </w:r>
      <w:r w:rsidR="00854D52" w:rsidRPr="000B12CB">
        <w:rPr>
          <w:rFonts w:eastAsia="TimesNewRomanPSMT"/>
          <w:sz w:val="28"/>
          <w:szCs w:val="28"/>
        </w:rPr>
        <w:t>одителей и специалистов по вопросам оказания ранней помощи;</w:t>
      </w:r>
    </w:p>
    <w:p w:rsidR="008C47B6" w:rsidRPr="000B12CB" w:rsidRDefault="00CD46BD" w:rsidP="00AE055B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 xml:space="preserve">размещение информации, практических консультаций на </w:t>
      </w:r>
      <w:proofErr w:type="spellStart"/>
      <w:r w:rsidR="008C47B6" w:rsidRPr="000B12CB">
        <w:rPr>
          <w:rFonts w:eastAsia="TimesNewRomanPSMT"/>
          <w:sz w:val="28"/>
          <w:szCs w:val="28"/>
        </w:rPr>
        <w:t>интернет-ресурс</w:t>
      </w:r>
      <w:r w:rsidRPr="000B12CB">
        <w:rPr>
          <w:rFonts w:eastAsia="TimesNewRomanPSMT"/>
          <w:sz w:val="28"/>
          <w:szCs w:val="28"/>
        </w:rPr>
        <w:t>ах</w:t>
      </w:r>
      <w:proofErr w:type="spellEnd"/>
      <w:r w:rsidRPr="000B12CB">
        <w:rPr>
          <w:rFonts w:eastAsia="TimesNewRomanPSMT"/>
          <w:sz w:val="28"/>
          <w:szCs w:val="28"/>
        </w:rPr>
        <w:t xml:space="preserve"> (сайт учреждения, сайты ДОУ)</w:t>
      </w:r>
      <w:r w:rsidR="00B815AB" w:rsidRPr="000B12CB">
        <w:rPr>
          <w:rFonts w:eastAsia="TimesNewRomanPSMT"/>
          <w:sz w:val="28"/>
          <w:szCs w:val="28"/>
        </w:rPr>
        <w:t>;</w:t>
      </w:r>
    </w:p>
    <w:p w:rsidR="00CD46BD" w:rsidRPr="000B12CB" w:rsidRDefault="008C47B6" w:rsidP="00AE055B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выпуск информационных буклетов,</w:t>
      </w:r>
      <w:r w:rsidR="00CD46BD" w:rsidRPr="000B12CB">
        <w:rPr>
          <w:rFonts w:eastAsia="TimesNewRomanPSMT"/>
          <w:sz w:val="28"/>
          <w:szCs w:val="28"/>
        </w:rPr>
        <w:t xml:space="preserve"> памяток для родителей по вопросам раннего вмешательство в развитие ребёнка;</w:t>
      </w:r>
    </w:p>
    <w:p w:rsidR="00BD2344" w:rsidRDefault="00CD46BD" w:rsidP="004C6067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B12CB">
        <w:rPr>
          <w:rFonts w:eastAsia="TimesNewRomanPSMT"/>
          <w:sz w:val="28"/>
          <w:szCs w:val="28"/>
        </w:rPr>
        <w:t>размещение</w:t>
      </w:r>
      <w:r w:rsidR="008C47B6" w:rsidRPr="000B12CB">
        <w:rPr>
          <w:rFonts w:eastAsia="TimesNewRomanPSMT"/>
          <w:sz w:val="28"/>
          <w:szCs w:val="28"/>
        </w:rPr>
        <w:t xml:space="preserve"> статей</w:t>
      </w:r>
      <w:r w:rsidRPr="000B12CB">
        <w:rPr>
          <w:rFonts w:eastAsia="TimesNewRomanPSMT"/>
          <w:sz w:val="28"/>
          <w:szCs w:val="28"/>
        </w:rPr>
        <w:t xml:space="preserve"> в муниципальн</w:t>
      </w:r>
      <w:r w:rsidR="004C6067">
        <w:rPr>
          <w:rFonts w:eastAsia="TimesNewRomanPSMT"/>
          <w:sz w:val="28"/>
          <w:szCs w:val="28"/>
        </w:rPr>
        <w:t>ой газете «Когалымский вестник».</w:t>
      </w:r>
    </w:p>
    <w:p w:rsidR="004C6067" w:rsidRPr="004C6067" w:rsidRDefault="004C6067" w:rsidP="004C6067">
      <w:pPr>
        <w:pStyle w:val="ae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FD5C23" w:rsidRPr="00BD2344" w:rsidRDefault="00FD5C23" w:rsidP="002B45B8">
      <w:pPr>
        <w:pStyle w:val="ac"/>
        <w:numPr>
          <w:ilvl w:val="1"/>
          <w:numId w:val="10"/>
        </w:num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D2344">
        <w:rPr>
          <w:rFonts w:eastAsia="Calibri"/>
          <w:b/>
          <w:bCs/>
          <w:sz w:val="28"/>
          <w:szCs w:val="28"/>
          <w:lang w:eastAsia="en-US"/>
        </w:rPr>
        <w:t>Технологии и методы, используемые в работе специалистов:</w:t>
      </w:r>
    </w:p>
    <w:p w:rsidR="00164485" w:rsidRDefault="00164485" w:rsidP="00FD5C23">
      <w:pPr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FD5C23" w:rsidRPr="00164485" w:rsidRDefault="00FD5C23" w:rsidP="00FD5C23">
      <w:pPr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64485">
        <w:rPr>
          <w:rFonts w:eastAsia="Calibri"/>
          <w:b/>
          <w:bCs/>
          <w:sz w:val="28"/>
          <w:szCs w:val="28"/>
          <w:lang w:eastAsia="en-US"/>
        </w:rPr>
        <w:t xml:space="preserve">Специалист по работе с семьей: </w:t>
      </w:r>
    </w:p>
    <w:p w:rsidR="00FD5C23" w:rsidRPr="00993A59" w:rsidRDefault="00FD5C23" w:rsidP="00FD5C2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85">
        <w:rPr>
          <w:rFonts w:eastAsia="Calibri"/>
          <w:i/>
          <w:sz w:val="28"/>
          <w:szCs w:val="28"/>
          <w:lang w:eastAsia="en-US"/>
        </w:rPr>
        <w:t>Социальное консультирование</w:t>
      </w:r>
      <w:r w:rsidRPr="00993A59">
        <w:rPr>
          <w:rFonts w:eastAsia="Calibri"/>
          <w:sz w:val="28"/>
          <w:szCs w:val="28"/>
          <w:lang w:eastAsia="en-US"/>
        </w:rPr>
        <w:t xml:space="preserve"> - одно из направлений профессиональной деятельности, в ходе которого специалист по социальной работе помогает клиенту понять суть его трудной жизненной ситуации и предлагает различные варианты ее решения. Как технологический способ решения социальных задач эта процедура часто используется не только в социальной работе, но и в медицинской, юридической и психотерапевтической практике. Консультирование позволяет путем </w:t>
      </w:r>
      <w:r w:rsidRPr="00993A59">
        <w:rPr>
          <w:rFonts w:eastAsia="Calibri"/>
          <w:sz w:val="28"/>
          <w:szCs w:val="28"/>
          <w:lang w:eastAsia="en-US"/>
        </w:rPr>
        <w:lastRenderedPageBreak/>
        <w:t>предоставления необходимой информации, указания на альтернативные формы помощи содействовать гражданам в реализации их законных прав и интересов.</w:t>
      </w:r>
    </w:p>
    <w:p w:rsidR="00164485" w:rsidRDefault="00164485" w:rsidP="00FD5C23">
      <w:pPr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D5C23" w:rsidRPr="00164485" w:rsidRDefault="00FD5C23" w:rsidP="00FD5C23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85">
        <w:rPr>
          <w:rFonts w:eastAsia="Calibri"/>
          <w:b/>
          <w:sz w:val="28"/>
          <w:szCs w:val="28"/>
          <w:lang w:eastAsia="en-US"/>
        </w:rPr>
        <w:t>Психолог:</w:t>
      </w:r>
    </w:p>
    <w:p w:rsidR="00FD5C23" w:rsidRPr="00993A59" w:rsidRDefault="00FD5C23" w:rsidP="00FD5C2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85">
        <w:rPr>
          <w:rFonts w:eastAsia="Calibri"/>
          <w:i/>
          <w:sz w:val="28"/>
          <w:szCs w:val="28"/>
          <w:lang w:eastAsia="en-US"/>
        </w:rPr>
        <w:t>Модель «Тренировка взаимодействия»</w:t>
      </w:r>
      <w:r w:rsidRPr="00993A59">
        <w:rPr>
          <w:rFonts w:eastAsia="Calibri"/>
          <w:sz w:val="28"/>
          <w:szCs w:val="28"/>
          <w:lang w:eastAsia="en-US"/>
        </w:rPr>
        <w:t xml:space="preserve"> («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Interaction</w:t>
      </w:r>
      <w:proofErr w:type="spellEnd"/>
      <w:r w:rsidRPr="00993A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coaching</w:t>
      </w:r>
      <w:proofErr w:type="spellEnd"/>
      <w:r w:rsidRPr="00993A59">
        <w:rPr>
          <w:rFonts w:eastAsia="Calibri"/>
          <w:sz w:val="28"/>
          <w:szCs w:val="28"/>
          <w:lang w:eastAsia="en-US"/>
        </w:rPr>
        <w:t>») направлена на изменение поведения взрослого за счет сосредоточения внимания на таких его сильных сторонах, которые ведут к более качественному взаимодействию с младенцем, и еще большего их усиления.</w:t>
      </w:r>
    </w:p>
    <w:p w:rsidR="00FD5C23" w:rsidRPr="00993A59" w:rsidRDefault="00FD5C23" w:rsidP="00FD5C2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85">
        <w:rPr>
          <w:rFonts w:eastAsia="Calibri"/>
          <w:i/>
          <w:sz w:val="28"/>
          <w:szCs w:val="28"/>
          <w:lang w:eastAsia="en-US"/>
        </w:rPr>
        <w:t xml:space="preserve">Модель «Руководство взаимодействием» </w:t>
      </w:r>
      <w:r w:rsidRPr="00993A59">
        <w:rPr>
          <w:rFonts w:eastAsia="Calibri"/>
          <w:sz w:val="28"/>
          <w:szCs w:val="28"/>
          <w:lang w:eastAsia="en-US"/>
        </w:rPr>
        <w:t>(«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Interaction</w:t>
      </w:r>
      <w:proofErr w:type="spellEnd"/>
      <w:r w:rsidRPr="00993A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guidance</w:t>
      </w:r>
      <w:proofErr w:type="spellEnd"/>
      <w:r w:rsidRPr="00993A59">
        <w:rPr>
          <w:rFonts w:eastAsia="Calibri"/>
          <w:sz w:val="28"/>
          <w:szCs w:val="28"/>
          <w:lang w:eastAsia="en-US"/>
        </w:rPr>
        <w:t>») - модель кратковременной семейно-центрированной психотерапии, направленной на позитивное изменение отношений родителей и ребенка.</w:t>
      </w:r>
    </w:p>
    <w:p w:rsidR="00FD5C23" w:rsidRPr="00993A59" w:rsidRDefault="00FD5C23" w:rsidP="00FD5C2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85">
        <w:rPr>
          <w:rFonts w:eastAsia="Calibri"/>
          <w:i/>
          <w:sz w:val="28"/>
          <w:szCs w:val="28"/>
          <w:lang w:eastAsia="en-US"/>
        </w:rPr>
        <w:t>Системный подход.</w:t>
      </w:r>
      <w:r w:rsidRPr="00993A59">
        <w:rPr>
          <w:rFonts w:eastAsia="Calibri"/>
          <w:sz w:val="28"/>
          <w:szCs w:val="28"/>
          <w:lang w:eastAsia="en-US"/>
        </w:rPr>
        <w:t xml:space="preserve"> В данном подходе, разработанном Д. Штерном, и Н. Штерн-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Брусчвейлер</w:t>
      </w:r>
      <w:proofErr w:type="spellEnd"/>
      <w:r w:rsidRPr="00993A59">
        <w:rPr>
          <w:rFonts w:eastAsia="Calibri"/>
          <w:sz w:val="28"/>
          <w:szCs w:val="28"/>
          <w:lang w:eastAsia="en-US"/>
        </w:rPr>
        <w:t>, отношения в системе "мать-младенец" и направления терапевтического влияния рассматриваются с точки зрения динамического взаимодействия четырех основных компонентов: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наблюдаемого поведения взаимодействия младенца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наблюдаемого поведения взаимодействия матери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репрезентации взаимодействия со стороны матери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репрезентации взаимодействия со стороны младенца.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Метод мама-терапия</w:t>
      </w:r>
      <w:r>
        <w:rPr>
          <w:rFonts w:eastAsia="Calibri"/>
          <w:sz w:val="28"/>
          <w:szCs w:val="28"/>
          <w:lang w:eastAsia="en-US"/>
        </w:rPr>
        <w:t>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993A59">
        <w:rPr>
          <w:rFonts w:eastAsia="Calibri"/>
          <w:sz w:val="28"/>
          <w:szCs w:val="28"/>
          <w:lang w:eastAsia="en-US"/>
        </w:rPr>
        <w:t xml:space="preserve">етод </w:t>
      </w:r>
      <w:proofErr w:type="spellStart"/>
      <w:r w:rsidRPr="00993A59">
        <w:rPr>
          <w:rFonts w:eastAsia="Calibri"/>
          <w:sz w:val="28"/>
          <w:szCs w:val="28"/>
          <w:lang w:eastAsia="en-US"/>
        </w:rPr>
        <w:t>хороводотерапии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993A59">
        <w:rPr>
          <w:rFonts w:eastAsia="Calibri"/>
          <w:sz w:val="28"/>
          <w:szCs w:val="28"/>
          <w:lang w:eastAsia="en-US"/>
        </w:rPr>
        <w:t>держиваемая (холдинг) терапия – усиленное касание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993A59">
        <w:rPr>
          <w:rFonts w:eastAsia="Calibri"/>
          <w:sz w:val="28"/>
          <w:szCs w:val="28"/>
          <w:lang w:eastAsia="en-US"/>
        </w:rPr>
        <w:t>гровая терапия</w:t>
      </w:r>
      <w:r>
        <w:rPr>
          <w:rFonts w:eastAsia="Calibri"/>
          <w:sz w:val="28"/>
          <w:szCs w:val="28"/>
          <w:lang w:eastAsia="en-US"/>
        </w:rPr>
        <w:t>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Метод выбора (любить – это быть счастливым с тем, кто у тебя есть)</w:t>
      </w:r>
    </w:p>
    <w:p w:rsidR="00FD5C23" w:rsidRPr="00AE055B" w:rsidRDefault="00FD5C23" w:rsidP="00AE055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64485">
        <w:rPr>
          <w:rFonts w:eastAsia="Calibri"/>
          <w:bCs/>
          <w:i/>
          <w:sz w:val="28"/>
          <w:szCs w:val="28"/>
          <w:lang w:eastAsia="en-US"/>
        </w:rPr>
        <w:t>Бихевиорестический</w:t>
      </w:r>
      <w:proofErr w:type="spellEnd"/>
      <w:r w:rsidRPr="00164485">
        <w:rPr>
          <w:rFonts w:eastAsia="Calibri"/>
          <w:bCs/>
          <w:i/>
          <w:sz w:val="28"/>
          <w:szCs w:val="28"/>
          <w:lang w:eastAsia="en-US"/>
        </w:rPr>
        <w:t xml:space="preserve"> подход</w:t>
      </w:r>
      <w:r w:rsidRPr="00AE055B">
        <w:rPr>
          <w:rFonts w:eastAsia="Calibri"/>
          <w:sz w:val="28"/>
          <w:szCs w:val="28"/>
          <w:lang w:eastAsia="en-US"/>
        </w:rPr>
        <w:t xml:space="preserve"> (поведенческий подход).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Эвритмия (подкрепленная музыкой коммуникативная терапия).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Сенсорная интеграция;</w:t>
      </w:r>
    </w:p>
    <w:p w:rsidR="00FD5C23" w:rsidRPr="00993A59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A59">
        <w:rPr>
          <w:rFonts w:eastAsia="Calibri"/>
          <w:sz w:val="28"/>
          <w:szCs w:val="28"/>
          <w:lang w:eastAsia="en-US"/>
        </w:rPr>
        <w:t>Сенсорно-динамическая интеграция.</w:t>
      </w:r>
    </w:p>
    <w:p w:rsidR="00164485" w:rsidRDefault="00164485" w:rsidP="00FD5C23">
      <w:pPr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D5C23" w:rsidRPr="00164485" w:rsidRDefault="00FD5C23" w:rsidP="00FD5C23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85">
        <w:rPr>
          <w:rFonts w:eastAsia="Calibri"/>
          <w:b/>
          <w:sz w:val="28"/>
          <w:szCs w:val="28"/>
          <w:lang w:eastAsia="en-US"/>
        </w:rPr>
        <w:t>Специалист по комплексной реабилитации:</w:t>
      </w:r>
    </w:p>
    <w:p w:rsidR="00FD5C23" w:rsidRPr="00AE055B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055B">
        <w:rPr>
          <w:rFonts w:eastAsia="Calibri"/>
          <w:sz w:val="28"/>
          <w:szCs w:val="28"/>
          <w:u w:val="single"/>
          <w:lang w:eastAsia="en-US"/>
        </w:rPr>
        <w:t>Арт-терапия (</w:t>
      </w:r>
      <w:proofErr w:type="spellStart"/>
      <w:r w:rsidRPr="00AE055B">
        <w:rPr>
          <w:rFonts w:eastAsia="Calibri"/>
          <w:sz w:val="28"/>
          <w:szCs w:val="28"/>
          <w:u w:val="single"/>
          <w:lang w:eastAsia="en-US"/>
        </w:rPr>
        <w:t>изотерапия</w:t>
      </w:r>
      <w:proofErr w:type="spellEnd"/>
      <w:r w:rsidRPr="00AE055B">
        <w:rPr>
          <w:rFonts w:eastAsia="Calibri"/>
          <w:sz w:val="28"/>
          <w:szCs w:val="28"/>
          <w:u w:val="single"/>
          <w:lang w:eastAsia="en-US"/>
        </w:rPr>
        <w:t xml:space="preserve">, </w:t>
      </w:r>
      <w:proofErr w:type="spellStart"/>
      <w:r w:rsidRPr="00AE055B">
        <w:rPr>
          <w:rFonts w:eastAsia="Calibri"/>
          <w:sz w:val="28"/>
          <w:szCs w:val="28"/>
          <w:lang w:eastAsia="en-US"/>
        </w:rPr>
        <w:t>сказкотерапия</w:t>
      </w:r>
      <w:proofErr w:type="spellEnd"/>
      <w:r w:rsidR="00AE055B">
        <w:rPr>
          <w:rFonts w:eastAsia="Calibri"/>
          <w:sz w:val="28"/>
          <w:szCs w:val="28"/>
          <w:lang w:eastAsia="en-US"/>
        </w:rPr>
        <w:t xml:space="preserve">, </w:t>
      </w:r>
      <w:r w:rsidR="00AE055B" w:rsidRPr="0091006E">
        <w:rPr>
          <w:rFonts w:eastAsia="Calibri"/>
          <w:sz w:val="28"/>
          <w:szCs w:val="28"/>
          <w:lang w:eastAsia="en-US"/>
        </w:rPr>
        <w:t>музыкотерапия</w:t>
      </w:r>
      <w:r w:rsidRPr="0091006E">
        <w:rPr>
          <w:rFonts w:eastAsia="Calibri"/>
          <w:sz w:val="28"/>
          <w:szCs w:val="28"/>
          <w:lang w:eastAsia="en-US"/>
        </w:rPr>
        <w:t>);</w:t>
      </w:r>
    </w:p>
    <w:p w:rsidR="00FD5C23" w:rsidRPr="00AE055B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055B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Логические игры и упражнения с блоками </w:t>
      </w:r>
      <w:proofErr w:type="spellStart"/>
      <w:r w:rsidRPr="00AE055B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Дьенеша</w:t>
      </w:r>
      <w:proofErr w:type="spellEnd"/>
      <w:r w:rsidRPr="00AE055B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FD5C23" w:rsidRPr="00AE055B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055B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етодика М. Монтессори;</w:t>
      </w:r>
    </w:p>
    <w:p w:rsidR="00FD5C23" w:rsidRPr="00AE055B" w:rsidRDefault="00FD5C23" w:rsidP="00AE055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E055B">
        <w:rPr>
          <w:rFonts w:eastAsia="Calibri"/>
          <w:sz w:val="28"/>
          <w:szCs w:val="28"/>
          <w:lang w:eastAsia="en-US"/>
        </w:rPr>
        <w:t>Методы самообслуживания – это система последовательных взаимосвязанных способов работы педагога (родителя), которые направлены на развитие навыков самообслуживания у детей: показ действий; метод повторения действий; метод игры.</w:t>
      </w:r>
    </w:p>
    <w:p w:rsidR="00FD5C23" w:rsidRDefault="00FD5C23" w:rsidP="00FB1EFF">
      <w:pPr>
        <w:rPr>
          <w:b/>
          <w:bCs/>
          <w:color w:val="000000"/>
          <w:sz w:val="28"/>
          <w:szCs w:val="28"/>
        </w:rPr>
      </w:pPr>
    </w:p>
    <w:p w:rsidR="00164485" w:rsidRDefault="00164485" w:rsidP="00FB1EFF">
      <w:pPr>
        <w:rPr>
          <w:b/>
          <w:bCs/>
          <w:color w:val="000000"/>
          <w:sz w:val="28"/>
          <w:szCs w:val="28"/>
        </w:rPr>
      </w:pPr>
    </w:p>
    <w:p w:rsidR="00164485" w:rsidRDefault="00164485" w:rsidP="00FB1EFF">
      <w:pPr>
        <w:rPr>
          <w:b/>
          <w:bCs/>
          <w:color w:val="000000"/>
          <w:sz w:val="28"/>
          <w:szCs w:val="28"/>
        </w:rPr>
      </w:pPr>
    </w:p>
    <w:p w:rsidR="00164485" w:rsidRPr="000B12CB" w:rsidRDefault="00164485" w:rsidP="00FB1EFF">
      <w:pPr>
        <w:rPr>
          <w:b/>
          <w:bCs/>
          <w:color w:val="000000"/>
          <w:sz w:val="28"/>
          <w:szCs w:val="28"/>
        </w:rPr>
      </w:pPr>
    </w:p>
    <w:p w:rsidR="006F4CCC" w:rsidRPr="000B12CB" w:rsidRDefault="006F4CCC" w:rsidP="002B45B8">
      <w:pPr>
        <w:pStyle w:val="ac"/>
        <w:numPr>
          <w:ilvl w:val="1"/>
          <w:numId w:val="10"/>
        </w:numPr>
        <w:rPr>
          <w:b/>
          <w:bCs/>
          <w:color w:val="000000"/>
          <w:sz w:val="28"/>
          <w:szCs w:val="28"/>
        </w:rPr>
      </w:pPr>
      <w:r w:rsidRPr="000B12CB">
        <w:rPr>
          <w:b/>
          <w:bCs/>
          <w:color w:val="000000"/>
          <w:sz w:val="28"/>
          <w:szCs w:val="28"/>
        </w:rPr>
        <w:t>Модель межведомственного взаимодействия</w:t>
      </w:r>
    </w:p>
    <w:p w:rsidR="006F4CCC" w:rsidRPr="000B12CB" w:rsidRDefault="006F4CCC" w:rsidP="006F4CCC">
      <w:pPr>
        <w:pStyle w:val="ae"/>
        <w:ind w:firstLine="851"/>
        <w:jc w:val="both"/>
        <w:rPr>
          <w:rStyle w:val="a9"/>
          <w:b w:val="0"/>
          <w:color w:val="000000"/>
          <w:sz w:val="28"/>
          <w:szCs w:val="28"/>
        </w:rPr>
      </w:pPr>
      <w:r w:rsidRPr="000B12CB">
        <w:rPr>
          <w:rStyle w:val="a9"/>
          <w:b w:val="0"/>
          <w:color w:val="000000"/>
          <w:sz w:val="28"/>
          <w:szCs w:val="28"/>
        </w:rPr>
        <w:t>Основой м</w:t>
      </w:r>
      <w:r w:rsidR="001E6C98" w:rsidRPr="000B12CB">
        <w:rPr>
          <w:rStyle w:val="a9"/>
          <w:b w:val="0"/>
          <w:color w:val="000000"/>
          <w:sz w:val="28"/>
          <w:szCs w:val="28"/>
        </w:rPr>
        <w:t xml:space="preserve">ежведомственного взаимодействия </w:t>
      </w:r>
      <w:r w:rsidR="00C161E9" w:rsidRPr="000B12CB">
        <w:rPr>
          <w:rStyle w:val="a9"/>
          <w:b w:val="0"/>
          <w:color w:val="000000"/>
          <w:sz w:val="28"/>
          <w:szCs w:val="28"/>
        </w:rPr>
        <w:t xml:space="preserve">при реализации программы </w:t>
      </w:r>
      <w:r w:rsidRPr="000B12CB">
        <w:rPr>
          <w:rStyle w:val="a9"/>
          <w:b w:val="0"/>
          <w:color w:val="000000"/>
          <w:sz w:val="28"/>
          <w:szCs w:val="28"/>
        </w:rPr>
        <w:t>является единый подход всех специалистов</w:t>
      </w:r>
      <w:r w:rsidR="00057B73" w:rsidRPr="000B12CB">
        <w:rPr>
          <w:rStyle w:val="a9"/>
          <w:b w:val="0"/>
          <w:color w:val="000000"/>
          <w:sz w:val="28"/>
          <w:szCs w:val="28"/>
        </w:rPr>
        <w:t>,</w:t>
      </w:r>
      <w:r w:rsidRPr="000B12CB">
        <w:rPr>
          <w:rStyle w:val="a9"/>
          <w:b w:val="0"/>
          <w:color w:val="000000"/>
          <w:sz w:val="28"/>
          <w:szCs w:val="28"/>
        </w:rPr>
        <w:t xml:space="preserve"> задействованных ведом</w:t>
      </w:r>
      <w:proofErr w:type="gramStart"/>
      <w:r w:rsidRPr="000B12CB">
        <w:rPr>
          <w:rStyle w:val="a9"/>
          <w:b w:val="0"/>
          <w:color w:val="000000"/>
          <w:sz w:val="28"/>
          <w:szCs w:val="28"/>
        </w:rPr>
        <w:t>ств</w:t>
      </w:r>
      <w:r w:rsidR="008C47B6" w:rsidRPr="000B12CB">
        <w:rPr>
          <w:rStyle w:val="a9"/>
          <w:b w:val="0"/>
          <w:color w:val="000000"/>
          <w:sz w:val="28"/>
          <w:szCs w:val="28"/>
        </w:rPr>
        <w:t xml:space="preserve"> </w:t>
      </w:r>
      <w:r w:rsidRPr="000B12CB">
        <w:rPr>
          <w:rStyle w:val="a9"/>
          <w:b w:val="0"/>
          <w:color w:val="000000"/>
          <w:sz w:val="28"/>
          <w:szCs w:val="28"/>
        </w:rPr>
        <w:t>дл</w:t>
      </w:r>
      <w:proofErr w:type="gramEnd"/>
      <w:r w:rsidRPr="000B12CB">
        <w:rPr>
          <w:rStyle w:val="a9"/>
          <w:b w:val="0"/>
          <w:color w:val="000000"/>
          <w:sz w:val="28"/>
          <w:szCs w:val="28"/>
        </w:rPr>
        <w:t xml:space="preserve">я оказания качественной </w:t>
      </w:r>
      <w:r w:rsidR="00F66B80">
        <w:rPr>
          <w:rStyle w:val="a9"/>
          <w:b w:val="0"/>
          <w:color w:val="000000"/>
          <w:sz w:val="28"/>
          <w:szCs w:val="28"/>
        </w:rPr>
        <w:t xml:space="preserve">ранней </w:t>
      </w:r>
      <w:r w:rsidRPr="000B12CB">
        <w:rPr>
          <w:rStyle w:val="a9"/>
          <w:b w:val="0"/>
          <w:color w:val="000000"/>
          <w:sz w:val="28"/>
          <w:szCs w:val="28"/>
        </w:rPr>
        <w:t xml:space="preserve">помощи детям </w:t>
      </w:r>
      <w:r w:rsidR="001E6C98" w:rsidRPr="000B12CB">
        <w:rPr>
          <w:rStyle w:val="a9"/>
          <w:b w:val="0"/>
          <w:color w:val="000000"/>
          <w:sz w:val="28"/>
          <w:szCs w:val="28"/>
        </w:rPr>
        <w:t xml:space="preserve">от 0 </w:t>
      </w:r>
      <w:r w:rsidRPr="000B12CB">
        <w:rPr>
          <w:rStyle w:val="a9"/>
          <w:b w:val="0"/>
          <w:color w:val="000000"/>
          <w:sz w:val="28"/>
          <w:szCs w:val="28"/>
        </w:rPr>
        <w:t>до 3 лет и их родителям (законным представителям)</w:t>
      </w:r>
      <w:r w:rsidR="0020115B" w:rsidRPr="000B12CB">
        <w:rPr>
          <w:rStyle w:val="a9"/>
          <w:b w:val="0"/>
          <w:color w:val="000000"/>
          <w:sz w:val="28"/>
          <w:szCs w:val="28"/>
        </w:rPr>
        <w:t>.</w:t>
      </w:r>
    </w:p>
    <w:p w:rsidR="008F3859" w:rsidRDefault="008F3859" w:rsidP="00FB1EFF">
      <w:pPr>
        <w:pStyle w:val="ae"/>
        <w:rPr>
          <w:i/>
          <w:color w:val="000000"/>
          <w:sz w:val="26"/>
          <w:szCs w:val="26"/>
        </w:rPr>
      </w:pPr>
    </w:p>
    <w:p w:rsidR="00AE055B" w:rsidRDefault="00AE055B" w:rsidP="00FB1EFF">
      <w:pPr>
        <w:pStyle w:val="ae"/>
        <w:rPr>
          <w:i/>
          <w:color w:val="000000"/>
          <w:sz w:val="26"/>
          <w:szCs w:val="26"/>
        </w:rPr>
      </w:pPr>
    </w:p>
    <w:p w:rsidR="00D51235" w:rsidRDefault="0020115B" w:rsidP="000B12CB">
      <w:pPr>
        <w:pStyle w:val="ae"/>
        <w:jc w:val="center"/>
        <w:rPr>
          <w:bCs/>
          <w:i/>
          <w:color w:val="000000"/>
        </w:rPr>
      </w:pPr>
      <w:r w:rsidRPr="000B12CB">
        <w:rPr>
          <w:i/>
          <w:color w:val="000000"/>
        </w:rPr>
        <w:t>С</w:t>
      </w:r>
      <w:r w:rsidR="00FB6707" w:rsidRPr="000B12CB">
        <w:rPr>
          <w:i/>
          <w:color w:val="000000"/>
        </w:rPr>
        <w:t>хема 2.</w:t>
      </w:r>
      <w:r w:rsidR="00FB6707" w:rsidRPr="000B12CB">
        <w:rPr>
          <w:b/>
          <w:bCs/>
          <w:color w:val="000000"/>
        </w:rPr>
        <w:t xml:space="preserve"> </w:t>
      </w:r>
      <w:r w:rsidR="00FB6707" w:rsidRPr="000B12CB">
        <w:rPr>
          <w:bCs/>
          <w:i/>
          <w:color w:val="000000"/>
        </w:rPr>
        <w:t>Модель межведомственного взаимодействия</w:t>
      </w:r>
    </w:p>
    <w:p w:rsidR="00D51235" w:rsidRDefault="00D51235" w:rsidP="000B12CB">
      <w:pPr>
        <w:pStyle w:val="ae"/>
        <w:jc w:val="center"/>
        <w:rPr>
          <w:bCs/>
          <w:i/>
          <w:color w:val="000000"/>
        </w:rPr>
      </w:pPr>
    </w:p>
    <w:p w:rsidR="006F4CCC" w:rsidRPr="000B12CB" w:rsidRDefault="004C6067" w:rsidP="000B12CB">
      <w:pPr>
        <w:pStyle w:val="ae"/>
        <w:jc w:val="center"/>
        <w:rPr>
          <w:bCs/>
          <w:i/>
          <w:color w:val="000000"/>
        </w:rPr>
      </w:pPr>
      <w:r w:rsidRPr="00220A66">
        <w:rPr>
          <w:i/>
          <w:noProof/>
          <w:color w:val="000000"/>
          <w:sz w:val="26"/>
          <w:szCs w:val="26"/>
        </w:rPr>
        <w:drawing>
          <wp:inline distT="0" distB="0" distL="0" distR="0" wp14:anchorId="78548F1B" wp14:editId="5F0309CD">
            <wp:extent cx="5867400" cy="2562225"/>
            <wp:effectExtent l="0" t="0" r="0" b="95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51235" w:rsidRDefault="00D51235" w:rsidP="00EC501A">
      <w:pPr>
        <w:pStyle w:val="ae"/>
        <w:ind w:firstLine="851"/>
        <w:jc w:val="both"/>
        <w:rPr>
          <w:i/>
          <w:color w:val="000000"/>
          <w:sz w:val="28"/>
          <w:szCs w:val="28"/>
        </w:rPr>
      </w:pPr>
    </w:p>
    <w:p w:rsidR="00D615CE" w:rsidRPr="000B12CB" w:rsidRDefault="00D615CE" w:rsidP="00EC501A">
      <w:pPr>
        <w:pStyle w:val="ae"/>
        <w:ind w:firstLine="851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Управление социальной защиты населения:</w:t>
      </w:r>
    </w:p>
    <w:p w:rsidR="00D615CE" w:rsidRPr="000B12CB" w:rsidRDefault="0095195D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п</w:t>
      </w:r>
      <w:r w:rsidR="00D615CE" w:rsidRPr="000B12CB">
        <w:rPr>
          <w:color w:val="000000"/>
          <w:sz w:val="28"/>
          <w:szCs w:val="28"/>
        </w:rPr>
        <w:t>роводит процед</w:t>
      </w:r>
      <w:r w:rsidRPr="000B12CB">
        <w:rPr>
          <w:color w:val="000000"/>
          <w:sz w:val="28"/>
          <w:szCs w:val="28"/>
        </w:rPr>
        <w:t>уру признания граждан нуждающих</w:t>
      </w:r>
      <w:r w:rsidR="00D615CE" w:rsidRPr="000B12CB">
        <w:rPr>
          <w:color w:val="000000"/>
          <w:sz w:val="28"/>
          <w:szCs w:val="28"/>
        </w:rPr>
        <w:t>ся в социальных услугах по ранней помощи;</w:t>
      </w:r>
    </w:p>
    <w:p w:rsidR="00D615CE" w:rsidRPr="000B12CB" w:rsidRDefault="0095195D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утверждает индивидуальную программу предоставления социальных услуг.</w:t>
      </w:r>
    </w:p>
    <w:p w:rsidR="0095195D" w:rsidRPr="000B12CB" w:rsidRDefault="0095195D" w:rsidP="0095195D">
      <w:pPr>
        <w:pStyle w:val="ae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EC501A" w:rsidRPr="000B12CB" w:rsidRDefault="003C3B72" w:rsidP="00EC501A">
      <w:pPr>
        <w:pStyle w:val="ae"/>
        <w:ind w:firstLine="851"/>
        <w:jc w:val="both"/>
        <w:rPr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>Учреждение з</w:t>
      </w:r>
      <w:r w:rsidR="00EC501A" w:rsidRPr="000B12CB">
        <w:rPr>
          <w:i/>
          <w:color w:val="000000"/>
          <w:sz w:val="28"/>
          <w:szCs w:val="28"/>
        </w:rPr>
        <w:t>дравоохранени</w:t>
      </w:r>
      <w:r w:rsidRPr="000B12CB">
        <w:rPr>
          <w:i/>
          <w:color w:val="000000"/>
          <w:sz w:val="28"/>
          <w:szCs w:val="28"/>
        </w:rPr>
        <w:t>я</w:t>
      </w:r>
      <w:r w:rsidRPr="000B12CB">
        <w:rPr>
          <w:color w:val="000000"/>
          <w:sz w:val="28"/>
          <w:szCs w:val="28"/>
        </w:rPr>
        <w:t>:</w:t>
      </w:r>
    </w:p>
    <w:p w:rsidR="00164485" w:rsidRDefault="00164485" w:rsidP="0016448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64485">
        <w:rPr>
          <w:color w:val="000000"/>
          <w:sz w:val="28"/>
          <w:szCs w:val="28"/>
        </w:rPr>
        <w:t>роводит заседания междисциплинарной команды специалистов, организует деятельность по разработке межведомственной индивидуальной программы ранней помощи</w:t>
      </w:r>
      <w:r>
        <w:rPr>
          <w:color w:val="000000"/>
          <w:sz w:val="28"/>
          <w:szCs w:val="28"/>
        </w:rPr>
        <w:t>;</w:t>
      </w:r>
    </w:p>
    <w:p w:rsidR="003C3B72" w:rsidRPr="000B12CB" w:rsidRDefault="003C3B72" w:rsidP="00AE05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12CB">
        <w:rPr>
          <w:color w:val="000000"/>
          <w:sz w:val="28"/>
          <w:szCs w:val="28"/>
        </w:rPr>
        <w:t>организ</w:t>
      </w:r>
      <w:r w:rsidR="001E6C98" w:rsidRPr="000B12CB">
        <w:rPr>
          <w:color w:val="000000"/>
          <w:sz w:val="28"/>
          <w:szCs w:val="28"/>
        </w:rPr>
        <w:t>ует</w:t>
      </w:r>
      <w:r w:rsidRPr="000B12CB">
        <w:rPr>
          <w:color w:val="000000"/>
          <w:sz w:val="28"/>
          <w:szCs w:val="28"/>
        </w:rPr>
        <w:t xml:space="preserve"> работу </w:t>
      </w:r>
      <w:r w:rsidRPr="000B12CB">
        <w:rPr>
          <w:sz w:val="28"/>
          <w:szCs w:val="28"/>
        </w:rPr>
        <w:t>постоянно действующей школы для обучения родителей навыкам ухода и реабилитации в домашних условиях за детьми, имеющими особенности развития;</w:t>
      </w:r>
    </w:p>
    <w:p w:rsidR="00F3728F" w:rsidRPr="000B12CB" w:rsidRDefault="003C3B72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выявляет семь</w:t>
      </w:r>
      <w:r w:rsidR="00F3728F" w:rsidRPr="000B12CB">
        <w:rPr>
          <w:color w:val="000000"/>
          <w:sz w:val="28"/>
          <w:szCs w:val="28"/>
        </w:rPr>
        <w:t>и, нуждающиеся в ранней помощи;</w:t>
      </w:r>
    </w:p>
    <w:p w:rsidR="00AA1B31" w:rsidRPr="000B12CB" w:rsidRDefault="00AA1B31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организует заседания междисциплинарной команды специалистов;</w:t>
      </w:r>
    </w:p>
    <w:p w:rsidR="00F3728F" w:rsidRPr="000B12CB" w:rsidRDefault="00EC501A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направл</w:t>
      </w:r>
      <w:r w:rsidR="003C3B72" w:rsidRPr="000B12CB">
        <w:rPr>
          <w:color w:val="000000"/>
          <w:sz w:val="28"/>
          <w:szCs w:val="28"/>
        </w:rPr>
        <w:t>яет</w:t>
      </w:r>
      <w:r w:rsidRPr="000B12CB">
        <w:rPr>
          <w:color w:val="000000"/>
          <w:sz w:val="28"/>
          <w:szCs w:val="28"/>
        </w:rPr>
        <w:t xml:space="preserve"> </w:t>
      </w:r>
      <w:r w:rsidR="0020115B" w:rsidRPr="000B12CB">
        <w:rPr>
          <w:color w:val="000000"/>
          <w:sz w:val="28"/>
          <w:szCs w:val="28"/>
        </w:rPr>
        <w:t xml:space="preserve">семьи, нуждающиеся в ранней помощи, </w:t>
      </w:r>
      <w:r w:rsidRPr="000B12CB">
        <w:rPr>
          <w:color w:val="000000"/>
          <w:sz w:val="28"/>
          <w:szCs w:val="28"/>
        </w:rPr>
        <w:t xml:space="preserve">в </w:t>
      </w:r>
      <w:r w:rsidR="003C3B72" w:rsidRPr="000B12CB">
        <w:rPr>
          <w:color w:val="000000"/>
          <w:sz w:val="28"/>
          <w:szCs w:val="28"/>
        </w:rPr>
        <w:t>учреждени</w:t>
      </w:r>
      <w:r w:rsidR="00D51235">
        <w:rPr>
          <w:color w:val="000000"/>
          <w:sz w:val="28"/>
          <w:szCs w:val="28"/>
        </w:rPr>
        <w:t>е</w:t>
      </w:r>
      <w:r w:rsidR="003C3B72" w:rsidRPr="000B12CB">
        <w:rPr>
          <w:color w:val="000000"/>
          <w:sz w:val="28"/>
          <w:szCs w:val="28"/>
        </w:rPr>
        <w:t xml:space="preserve"> социального обслуживания</w:t>
      </w:r>
      <w:r w:rsidR="00D51235">
        <w:rPr>
          <w:color w:val="000000"/>
          <w:sz w:val="28"/>
          <w:szCs w:val="28"/>
        </w:rPr>
        <w:t>, иные учреждения – поставщики услуг ранней помощи</w:t>
      </w:r>
      <w:r w:rsidR="00F3728F" w:rsidRPr="000B12CB">
        <w:rPr>
          <w:color w:val="000000"/>
          <w:sz w:val="28"/>
          <w:szCs w:val="28"/>
        </w:rPr>
        <w:t>;</w:t>
      </w:r>
    </w:p>
    <w:p w:rsidR="00EC501A" w:rsidRPr="000B12CB" w:rsidRDefault="00EC501A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обеспечи</w:t>
      </w:r>
      <w:r w:rsidR="003C3B72" w:rsidRPr="000B12CB">
        <w:rPr>
          <w:color w:val="000000"/>
          <w:sz w:val="28"/>
          <w:szCs w:val="28"/>
        </w:rPr>
        <w:t xml:space="preserve">вает </w:t>
      </w:r>
      <w:r w:rsidRPr="000B12CB">
        <w:rPr>
          <w:color w:val="000000"/>
          <w:sz w:val="28"/>
          <w:szCs w:val="28"/>
        </w:rPr>
        <w:t xml:space="preserve">статистику и учет детей </w:t>
      </w:r>
      <w:r w:rsidR="00F66B80">
        <w:rPr>
          <w:color w:val="000000"/>
          <w:sz w:val="28"/>
          <w:szCs w:val="28"/>
        </w:rPr>
        <w:t>целевой г</w:t>
      </w:r>
      <w:r w:rsidRPr="000B12CB">
        <w:rPr>
          <w:color w:val="000000"/>
          <w:sz w:val="28"/>
          <w:szCs w:val="28"/>
        </w:rPr>
        <w:t>руппы для целей мониторинга</w:t>
      </w:r>
      <w:r w:rsidR="00F66B80">
        <w:rPr>
          <w:color w:val="000000"/>
          <w:sz w:val="28"/>
          <w:szCs w:val="28"/>
        </w:rPr>
        <w:t xml:space="preserve"> и взаимодействия</w:t>
      </w:r>
      <w:r w:rsidR="0020115B" w:rsidRPr="000B12CB">
        <w:rPr>
          <w:color w:val="000000"/>
          <w:sz w:val="28"/>
          <w:szCs w:val="28"/>
        </w:rPr>
        <w:t>.</w:t>
      </w:r>
    </w:p>
    <w:p w:rsidR="0094003A" w:rsidRPr="000B12CB" w:rsidRDefault="0094003A" w:rsidP="00FB6707">
      <w:pPr>
        <w:pStyle w:val="ae"/>
        <w:jc w:val="both"/>
        <w:rPr>
          <w:i/>
          <w:color w:val="000000"/>
          <w:sz w:val="28"/>
          <w:szCs w:val="28"/>
        </w:rPr>
      </w:pPr>
    </w:p>
    <w:p w:rsidR="00164485" w:rsidRDefault="00164485" w:rsidP="007A5601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F3728F" w:rsidRPr="000B12CB" w:rsidRDefault="003C3B72" w:rsidP="007A5601">
      <w:pPr>
        <w:pStyle w:val="ae"/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  <w:r w:rsidRPr="000B12CB">
        <w:rPr>
          <w:i/>
          <w:color w:val="000000"/>
          <w:sz w:val="28"/>
          <w:szCs w:val="28"/>
        </w:rPr>
        <w:t xml:space="preserve">Учреждение </w:t>
      </w:r>
      <w:r w:rsidR="00F3728F" w:rsidRPr="000B12CB">
        <w:rPr>
          <w:i/>
          <w:color w:val="000000"/>
          <w:sz w:val="28"/>
          <w:szCs w:val="28"/>
        </w:rPr>
        <w:t>социального обслуживания:</w:t>
      </w:r>
    </w:p>
    <w:p w:rsidR="00C967E7" w:rsidRPr="000B12CB" w:rsidRDefault="003C3B72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 xml:space="preserve">подготавливает и утверждает локальные </w:t>
      </w:r>
      <w:r w:rsidR="00EC501A" w:rsidRPr="000B12CB">
        <w:rPr>
          <w:color w:val="000000"/>
          <w:sz w:val="28"/>
          <w:szCs w:val="28"/>
        </w:rPr>
        <w:t>нормативны</w:t>
      </w:r>
      <w:r w:rsidRPr="000B12CB">
        <w:rPr>
          <w:color w:val="000000"/>
          <w:sz w:val="28"/>
          <w:szCs w:val="28"/>
        </w:rPr>
        <w:t>е</w:t>
      </w:r>
      <w:r w:rsidR="00EC501A" w:rsidRPr="000B12CB">
        <w:rPr>
          <w:color w:val="000000"/>
          <w:sz w:val="28"/>
          <w:szCs w:val="28"/>
        </w:rPr>
        <w:t xml:space="preserve"> акт</w:t>
      </w:r>
      <w:r w:rsidRPr="000B12CB">
        <w:rPr>
          <w:color w:val="000000"/>
          <w:sz w:val="28"/>
          <w:szCs w:val="28"/>
        </w:rPr>
        <w:t>ы</w:t>
      </w:r>
      <w:r w:rsidR="00C967E7" w:rsidRPr="000B12CB">
        <w:rPr>
          <w:color w:val="000000"/>
          <w:sz w:val="28"/>
          <w:szCs w:val="28"/>
        </w:rPr>
        <w:t xml:space="preserve"> по процедуре оказания ранней </w:t>
      </w:r>
      <w:r w:rsidR="00AA1B31" w:rsidRPr="000B12CB">
        <w:rPr>
          <w:color w:val="000000"/>
          <w:sz w:val="28"/>
          <w:szCs w:val="28"/>
        </w:rPr>
        <w:t xml:space="preserve">социальной </w:t>
      </w:r>
      <w:r w:rsidR="00C967E7" w:rsidRPr="000B12CB">
        <w:rPr>
          <w:color w:val="000000"/>
          <w:sz w:val="28"/>
          <w:szCs w:val="28"/>
        </w:rPr>
        <w:t>помощи семьям, имеющим детей с особенностями развития</w:t>
      </w:r>
      <w:r w:rsidR="00AA1B31" w:rsidRPr="000B12CB">
        <w:rPr>
          <w:color w:val="000000"/>
          <w:sz w:val="28"/>
          <w:szCs w:val="28"/>
        </w:rPr>
        <w:t>, в том числе  от 0 до 3 лет</w:t>
      </w:r>
      <w:r w:rsidR="00C967E7" w:rsidRPr="000B12CB">
        <w:rPr>
          <w:color w:val="000000"/>
          <w:sz w:val="28"/>
          <w:szCs w:val="28"/>
        </w:rPr>
        <w:t>;</w:t>
      </w:r>
    </w:p>
    <w:p w:rsidR="007A5601" w:rsidRPr="000B12CB" w:rsidRDefault="006429F2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 xml:space="preserve">распределяет </w:t>
      </w:r>
      <w:r w:rsidR="00EC501A" w:rsidRPr="000B12CB">
        <w:rPr>
          <w:color w:val="000000"/>
          <w:sz w:val="28"/>
          <w:szCs w:val="28"/>
        </w:rPr>
        <w:t>должностны</w:t>
      </w:r>
      <w:r w:rsidRPr="000B12CB">
        <w:rPr>
          <w:color w:val="000000"/>
          <w:sz w:val="28"/>
          <w:szCs w:val="28"/>
        </w:rPr>
        <w:t>е</w:t>
      </w:r>
      <w:r w:rsidR="00EC501A" w:rsidRPr="000B12CB">
        <w:rPr>
          <w:color w:val="000000"/>
          <w:sz w:val="28"/>
          <w:szCs w:val="28"/>
        </w:rPr>
        <w:t xml:space="preserve"> обязанности специалистов, </w:t>
      </w:r>
      <w:r w:rsidR="00164485">
        <w:rPr>
          <w:color w:val="000000"/>
          <w:sz w:val="28"/>
          <w:szCs w:val="28"/>
        </w:rPr>
        <w:t>участвующих в службе ранней помощи</w:t>
      </w:r>
      <w:r w:rsidR="007A5601" w:rsidRPr="000B12CB">
        <w:rPr>
          <w:color w:val="000000"/>
          <w:sz w:val="28"/>
          <w:szCs w:val="28"/>
        </w:rPr>
        <w:t>;</w:t>
      </w:r>
    </w:p>
    <w:p w:rsidR="00E922AB" w:rsidRDefault="00C161E9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 xml:space="preserve">оказывает </w:t>
      </w:r>
      <w:r w:rsidR="007A5601" w:rsidRPr="000B12CB">
        <w:rPr>
          <w:color w:val="000000"/>
          <w:sz w:val="28"/>
          <w:szCs w:val="28"/>
        </w:rPr>
        <w:t xml:space="preserve">комплексную </w:t>
      </w:r>
      <w:r w:rsidR="00AA1B31" w:rsidRPr="000B12CB">
        <w:rPr>
          <w:color w:val="000000"/>
          <w:sz w:val="28"/>
          <w:szCs w:val="28"/>
        </w:rPr>
        <w:t xml:space="preserve">социальную </w:t>
      </w:r>
      <w:r w:rsidR="007A5601" w:rsidRPr="000B12CB">
        <w:rPr>
          <w:color w:val="000000"/>
          <w:sz w:val="28"/>
          <w:szCs w:val="28"/>
        </w:rPr>
        <w:t xml:space="preserve">раннюю помощь </w:t>
      </w:r>
      <w:r w:rsidR="00E922AB" w:rsidRPr="000B12CB">
        <w:rPr>
          <w:color w:val="000000"/>
          <w:sz w:val="28"/>
          <w:szCs w:val="28"/>
        </w:rPr>
        <w:t>семьям, воспитывающим детей</w:t>
      </w:r>
      <w:r w:rsidR="00AA1B31" w:rsidRPr="000B12CB">
        <w:rPr>
          <w:color w:val="000000"/>
          <w:sz w:val="28"/>
          <w:szCs w:val="28"/>
        </w:rPr>
        <w:t xml:space="preserve"> от 0 до 3 лет</w:t>
      </w:r>
      <w:r w:rsidR="00F66B80">
        <w:rPr>
          <w:color w:val="000000"/>
          <w:sz w:val="28"/>
          <w:szCs w:val="28"/>
        </w:rPr>
        <w:t xml:space="preserve"> (с возможностью </w:t>
      </w:r>
      <w:proofErr w:type="spellStart"/>
      <w:r w:rsidR="00F66B80">
        <w:rPr>
          <w:color w:val="000000"/>
          <w:sz w:val="28"/>
          <w:szCs w:val="28"/>
        </w:rPr>
        <w:t>пролонгирования</w:t>
      </w:r>
      <w:proofErr w:type="spellEnd"/>
      <w:r w:rsidR="00F66B80">
        <w:rPr>
          <w:color w:val="000000"/>
          <w:sz w:val="28"/>
          <w:szCs w:val="28"/>
        </w:rPr>
        <w:t xml:space="preserve"> при необходимости с 3 до 7 летнего возраста ребёнка)</w:t>
      </w:r>
      <w:r w:rsidR="00E922AB" w:rsidRPr="000B12CB">
        <w:rPr>
          <w:color w:val="000000"/>
          <w:sz w:val="28"/>
          <w:szCs w:val="28"/>
        </w:rPr>
        <w:t>;</w:t>
      </w:r>
    </w:p>
    <w:p w:rsidR="00F66B80" w:rsidRPr="000B12CB" w:rsidRDefault="00F66B80" w:rsidP="00F66B80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выявля</w:t>
      </w:r>
      <w:r>
        <w:rPr>
          <w:color w:val="000000"/>
          <w:sz w:val="28"/>
          <w:szCs w:val="28"/>
        </w:rPr>
        <w:t>е</w:t>
      </w:r>
      <w:r w:rsidRPr="000B12CB">
        <w:rPr>
          <w:color w:val="000000"/>
          <w:sz w:val="28"/>
          <w:szCs w:val="28"/>
        </w:rPr>
        <w:t xml:space="preserve">т детей, нуждающихся в ранней помощи; </w:t>
      </w:r>
    </w:p>
    <w:p w:rsidR="00D51235" w:rsidRPr="000B12CB" w:rsidRDefault="00D51235" w:rsidP="00D51235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е</w:t>
      </w:r>
      <w:r w:rsidRPr="000B12CB">
        <w:rPr>
          <w:color w:val="000000"/>
          <w:sz w:val="28"/>
          <w:szCs w:val="28"/>
        </w:rPr>
        <w:t>т семьи, нуждающиеся в ранней помощи, в учреждение здравоохранения</w:t>
      </w:r>
      <w:r>
        <w:rPr>
          <w:color w:val="000000"/>
          <w:sz w:val="28"/>
          <w:szCs w:val="28"/>
        </w:rPr>
        <w:t>;</w:t>
      </w:r>
    </w:p>
    <w:p w:rsidR="00E922AB" w:rsidRPr="000B12CB" w:rsidRDefault="00E922AB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анализирует эффективность программных мероприятий.</w:t>
      </w:r>
    </w:p>
    <w:p w:rsidR="00F66B80" w:rsidRDefault="00F66B80" w:rsidP="00AE055B">
      <w:pPr>
        <w:pStyle w:val="ae"/>
        <w:tabs>
          <w:tab w:val="left" w:pos="1134"/>
        </w:tabs>
        <w:ind w:firstLine="709"/>
        <w:jc w:val="both"/>
        <w:rPr>
          <w:rStyle w:val="a9"/>
          <w:b w:val="0"/>
          <w:i/>
          <w:color w:val="000000"/>
          <w:sz w:val="28"/>
          <w:szCs w:val="28"/>
        </w:rPr>
      </w:pPr>
    </w:p>
    <w:p w:rsidR="00494551" w:rsidRPr="000B12CB" w:rsidRDefault="007A5601" w:rsidP="00AE055B">
      <w:pPr>
        <w:pStyle w:val="ae"/>
        <w:tabs>
          <w:tab w:val="left" w:pos="1134"/>
        </w:tabs>
        <w:ind w:firstLine="709"/>
        <w:jc w:val="both"/>
        <w:rPr>
          <w:rStyle w:val="a9"/>
          <w:b w:val="0"/>
          <w:i/>
          <w:color w:val="000000"/>
          <w:sz w:val="28"/>
          <w:szCs w:val="28"/>
        </w:rPr>
      </w:pPr>
      <w:r w:rsidRPr="000B12CB">
        <w:rPr>
          <w:rStyle w:val="a9"/>
          <w:b w:val="0"/>
          <w:i/>
          <w:color w:val="000000"/>
          <w:sz w:val="28"/>
          <w:szCs w:val="28"/>
        </w:rPr>
        <w:t>Учреждения дошкольного образования</w:t>
      </w:r>
      <w:r w:rsidR="006429F2" w:rsidRPr="000B12CB">
        <w:rPr>
          <w:rStyle w:val="a9"/>
          <w:b w:val="0"/>
          <w:i/>
          <w:color w:val="000000"/>
          <w:sz w:val="28"/>
          <w:szCs w:val="28"/>
        </w:rPr>
        <w:t>:</w:t>
      </w:r>
    </w:p>
    <w:p w:rsidR="00E922AB" w:rsidRPr="000B12CB" w:rsidRDefault="00E922AB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 xml:space="preserve">выявляют детей, нуждающихся в ранней помощи; </w:t>
      </w:r>
    </w:p>
    <w:p w:rsidR="00E922AB" w:rsidRDefault="00F96B90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B12CB">
        <w:rPr>
          <w:color w:val="000000"/>
          <w:sz w:val="28"/>
          <w:szCs w:val="28"/>
        </w:rPr>
        <w:t>направляю</w:t>
      </w:r>
      <w:r w:rsidR="00E922AB" w:rsidRPr="000B12CB">
        <w:rPr>
          <w:color w:val="000000"/>
          <w:sz w:val="28"/>
          <w:szCs w:val="28"/>
        </w:rPr>
        <w:t xml:space="preserve">т семьи, нуждающиеся в ранней помощи, в учреждение </w:t>
      </w:r>
      <w:r w:rsidR="00AA1B31" w:rsidRPr="000B12CB">
        <w:rPr>
          <w:color w:val="000000"/>
          <w:sz w:val="28"/>
          <w:szCs w:val="28"/>
        </w:rPr>
        <w:t>здравоохранения</w:t>
      </w:r>
      <w:r w:rsidR="00D51235">
        <w:rPr>
          <w:color w:val="000000"/>
          <w:sz w:val="28"/>
          <w:szCs w:val="28"/>
        </w:rPr>
        <w:t>;</w:t>
      </w:r>
    </w:p>
    <w:p w:rsidR="00D51235" w:rsidRPr="000B12CB" w:rsidRDefault="00D51235" w:rsidP="00AE055B">
      <w:pPr>
        <w:pStyle w:val="ae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ют мероприятия и услуги ранней помощи</w:t>
      </w:r>
    </w:p>
    <w:p w:rsidR="00FB1EFF" w:rsidRDefault="00FB1EFF" w:rsidP="00220A66">
      <w:pPr>
        <w:pStyle w:val="ae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0B12CB" w:rsidRDefault="000B12CB" w:rsidP="00220A66">
      <w:pPr>
        <w:pStyle w:val="ae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39475C" w:rsidRPr="00050337" w:rsidRDefault="007F40A7" w:rsidP="002B45B8">
      <w:pPr>
        <w:pStyle w:val="ac"/>
        <w:numPr>
          <w:ilvl w:val="1"/>
          <w:numId w:val="14"/>
        </w:numPr>
        <w:tabs>
          <w:tab w:val="left" w:pos="709"/>
        </w:tabs>
        <w:ind w:left="0" w:firstLine="709"/>
        <w:rPr>
          <w:b/>
          <w:sz w:val="28"/>
          <w:szCs w:val="28"/>
        </w:rPr>
      </w:pPr>
      <w:r w:rsidRPr="00050337">
        <w:rPr>
          <w:b/>
          <w:sz w:val="28"/>
          <w:szCs w:val="28"/>
        </w:rPr>
        <w:t xml:space="preserve">План </w:t>
      </w:r>
      <w:r w:rsidR="00F96B90" w:rsidRPr="00050337">
        <w:rPr>
          <w:b/>
          <w:sz w:val="28"/>
          <w:szCs w:val="28"/>
        </w:rPr>
        <w:t xml:space="preserve">реализации программных </w:t>
      </w:r>
      <w:r w:rsidRPr="00050337">
        <w:rPr>
          <w:b/>
          <w:sz w:val="28"/>
          <w:szCs w:val="28"/>
        </w:rPr>
        <w:t>мероприятий</w:t>
      </w:r>
    </w:p>
    <w:p w:rsidR="00AB746B" w:rsidRPr="00050337" w:rsidRDefault="00AB746B" w:rsidP="007B6AC5">
      <w:pPr>
        <w:ind w:firstLine="720"/>
        <w:jc w:val="center"/>
        <w:rPr>
          <w:b/>
          <w:sz w:val="26"/>
          <w:szCs w:val="2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4275"/>
        <w:gridCol w:w="1691"/>
        <w:gridCol w:w="3129"/>
      </w:tblGrid>
      <w:tr w:rsidR="007F40A7" w:rsidRPr="00050337" w:rsidTr="00AA1B31">
        <w:tc>
          <w:tcPr>
            <w:tcW w:w="617" w:type="dxa"/>
          </w:tcPr>
          <w:p w:rsidR="007F40A7" w:rsidRPr="00050337" w:rsidRDefault="007F40A7" w:rsidP="00F8732B">
            <w:pPr>
              <w:jc w:val="center"/>
              <w:rPr>
                <w:b/>
                <w:bCs/>
              </w:rPr>
            </w:pPr>
            <w:r w:rsidRPr="00050337">
              <w:rPr>
                <w:b/>
                <w:bCs/>
              </w:rPr>
              <w:t xml:space="preserve">№ </w:t>
            </w:r>
            <w:proofErr w:type="gramStart"/>
            <w:r w:rsidRPr="00050337">
              <w:rPr>
                <w:b/>
                <w:bCs/>
              </w:rPr>
              <w:t>п</w:t>
            </w:r>
            <w:proofErr w:type="gramEnd"/>
            <w:r w:rsidRPr="00050337">
              <w:rPr>
                <w:b/>
                <w:bCs/>
              </w:rPr>
              <w:t>/п</w:t>
            </w:r>
          </w:p>
        </w:tc>
        <w:tc>
          <w:tcPr>
            <w:tcW w:w="4275" w:type="dxa"/>
          </w:tcPr>
          <w:p w:rsidR="007F40A7" w:rsidRPr="00050337" w:rsidRDefault="00AD32CB" w:rsidP="00F8732B">
            <w:pPr>
              <w:jc w:val="center"/>
              <w:rPr>
                <w:b/>
                <w:bCs/>
              </w:rPr>
            </w:pPr>
            <w:r w:rsidRPr="00050337">
              <w:rPr>
                <w:b/>
                <w:bCs/>
              </w:rPr>
              <w:t>Н</w:t>
            </w:r>
            <w:r w:rsidR="007F40A7" w:rsidRPr="00050337">
              <w:rPr>
                <w:b/>
                <w:bCs/>
              </w:rPr>
              <w:t>аименование</w:t>
            </w:r>
          </w:p>
        </w:tc>
        <w:tc>
          <w:tcPr>
            <w:tcW w:w="1691" w:type="dxa"/>
          </w:tcPr>
          <w:p w:rsidR="007F40A7" w:rsidRPr="00050337" w:rsidRDefault="007F40A7" w:rsidP="00F8732B">
            <w:pPr>
              <w:jc w:val="center"/>
              <w:rPr>
                <w:b/>
                <w:bCs/>
              </w:rPr>
            </w:pPr>
            <w:r w:rsidRPr="00050337">
              <w:rPr>
                <w:b/>
                <w:bCs/>
              </w:rPr>
              <w:t>Сроки реализации</w:t>
            </w:r>
          </w:p>
        </w:tc>
        <w:tc>
          <w:tcPr>
            <w:tcW w:w="3129" w:type="dxa"/>
          </w:tcPr>
          <w:p w:rsidR="007F40A7" w:rsidRPr="00050337" w:rsidRDefault="00AD32CB" w:rsidP="00F8732B">
            <w:pPr>
              <w:jc w:val="center"/>
              <w:rPr>
                <w:b/>
                <w:bCs/>
              </w:rPr>
            </w:pPr>
            <w:r w:rsidRPr="00050337">
              <w:rPr>
                <w:b/>
                <w:bCs/>
              </w:rPr>
              <w:t>О</w:t>
            </w:r>
            <w:r w:rsidR="007F40A7" w:rsidRPr="00050337">
              <w:rPr>
                <w:b/>
                <w:bCs/>
              </w:rPr>
              <w:t>тветственные</w:t>
            </w:r>
          </w:p>
        </w:tc>
      </w:tr>
      <w:tr w:rsidR="00FE2C5F" w:rsidRPr="00050337" w:rsidTr="00AA1B31">
        <w:tc>
          <w:tcPr>
            <w:tcW w:w="617" w:type="dxa"/>
          </w:tcPr>
          <w:p w:rsidR="00FE2C5F" w:rsidRPr="00050337" w:rsidRDefault="00FE2C5F" w:rsidP="00F8732B">
            <w:pPr>
              <w:jc w:val="center"/>
              <w:rPr>
                <w:b/>
                <w:bCs/>
              </w:rPr>
            </w:pPr>
          </w:p>
        </w:tc>
        <w:tc>
          <w:tcPr>
            <w:tcW w:w="4275" w:type="dxa"/>
          </w:tcPr>
          <w:p w:rsidR="00FE2C5F" w:rsidRPr="00050337" w:rsidRDefault="00FE2C5F" w:rsidP="00E10AF6">
            <w:pPr>
              <w:rPr>
                <w:b/>
                <w:bCs/>
              </w:rPr>
            </w:pPr>
            <w:r w:rsidRPr="00050337">
              <w:rPr>
                <w:rFonts w:eastAsia="TimesNewRomanPSMT"/>
                <w:b/>
              </w:rPr>
              <w:t>1 этап</w:t>
            </w:r>
          </w:p>
        </w:tc>
        <w:tc>
          <w:tcPr>
            <w:tcW w:w="1691" w:type="dxa"/>
          </w:tcPr>
          <w:p w:rsidR="00FE2C5F" w:rsidRPr="00050337" w:rsidRDefault="00050337" w:rsidP="00F87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ль 2021</w:t>
            </w:r>
          </w:p>
        </w:tc>
        <w:tc>
          <w:tcPr>
            <w:tcW w:w="3129" w:type="dxa"/>
          </w:tcPr>
          <w:p w:rsidR="00FE2C5F" w:rsidRPr="00050337" w:rsidRDefault="00FE2C5F" w:rsidP="00F8732B">
            <w:pPr>
              <w:jc w:val="center"/>
              <w:rPr>
                <w:b/>
                <w:bCs/>
              </w:rPr>
            </w:pPr>
          </w:p>
        </w:tc>
      </w:tr>
      <w:tr w:rsidR="009C7FEA" w:rsidRPr="00050337" w:rsidTr="00AA1B31">
        <w:tc>
          <w:tcPr>
            <w:tcW w:w="617" w:type="dxa"/>
          </w:tcPr>
          <w:p w:rsidR="009C7FEA" w:rsidRPr="00050337" w:rsidRDefault="00050337" w:rsidP="005A50B6">
            <w:pPr>
              <w:pStyle w:val="ae"/>
            </w:pPr>
            <w:r w:rsidRPr="00050337">
              <w:t>1</w:t>
            </w:r>
            <w:r w:rsidR="004C19EA" w:rsidRPr="00050337">
              <w:t>.</w:t>
            </w:r>
          </w:p>
        </w:tc>
        <w:tc>
          <w:tcPr>
            <w:tcW w:w="4275" w:type="dxa"/>
          </w:tcPr>
          <w:p w:rsidR="009C7FEA" w:rsidRPr="00050337" w:rsidRDefault="009C7FEA" w:rsidP="009C7FEA">
            <w:pPr>
              <w:pStyle w:val="ae"/>
            </w:pPr>
            <w:r w:rsidRPr="00050337">
              <w:t>Изучение нормативно-правовой базы по реализации задач ранней помощи</w:t>
            </w:r>
            <w:r w:rsidR="00AD32CB" w:rsidRPr="00050337">
              <w:t>, методических источников по теме</w:t>
            </w:r>
          </w:p>
        </w:tc>
        <w:tc>
          <w:tcPr>
            <w:tcW w:w="1691" w:type="dxa"/>
          </w:tcPr>
          <w:p w:rsidR="009C7FEA" w:rsidRPr="00050337" w:rsidRDefault="00050337" w:rsidP="00F161DE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9C7FEA" w:rsidRPr="00050337" w:rsidRDefault="00AD32CB" w:rsidP="00E40D6B">
            <w:pPr>
              <w:jc w:val="both"/>
            </w:pPr>
            <w:r w:rsidRPr="00050337">
              <w:t>З</w:t>
            </w:r>
            <w:r w:rsidR="00DA5F4B" w:rsidRPr="00050337">
              <w:t>аведующий отделением</w:t>
            </w:r>
            <w:r w:rsidRPr="00050337">
              <w:t xml:space="preserve">, </w:t>
            </w:r>
            <w:r w:rsidR="00E40D6B" w:rsidRPr="00050337">
              <w:t>методист отделения информационно-аналитической работы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2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</w:pPr>
            <w:r w:rsidRPr="00746F0E">
              <w:t xml:space="preserve">Подбор </w:t>
            </w:r>
            <w:r>
              <w:t xml:space="preserve">материалов для </w:t>
            </w:r>
            <w:r w:rsidRPr="00746F0E">
              <w:t>диагностических методик</w:t>
            </w:r>
            <w:r w:rsidRPr="00746F0E">
              <w:rPr>
                <w:rFonts w:eastAsia="TimesNewRomanPSMT"/>
              </w:rPr>
              <w:t xml:space="preserve"> разного профиля с детьми раннего возраста 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>
              <w:t>Врач-педиатр, психолог, логопед, специалист по комплексной реабилитации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3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>
              <w:rPr>
                <w:rFonts w:eastAsia="TimesNewRomanPSMT"/>
              </w:rPr>
              <w:t>Организация работы по актуализации</w:t>
            </w:r>
            <w:r w:rsidRPr="00746F0E">
              <w:rPr>
                <w:rFonts w:eastAsia="TimesNewRomanPSMT"/>
              </w:rPr>
              <w:t xml:space="preserve"> соглашений о сотрудничестве с учреждениями здравоохранения и образования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>Заместитель директора, заведующий отделением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>
              <w:t>4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Изучение и подбор оптимального комплекса коррекционно-</w:t>
            </w:r>
          </w:p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развивающих, реабилитационных  методик раннего вмешательства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>Психолог, логопед</w:t>
            </w:r>
            <w:r>
              <w:t xml:space="preserve">, </w:t>
            </w:r>
            <w:r w:rsidRPr="00746F0E">
              <w:t xml:space="preserve"> </w:t>
            </w:r>
            <w:r>
              <w:t>специалист по комплексной реабилитации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>
              <w:t>5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 xml:space="preserve">Внесение необходимых изменений, дополнений в локальные акты учреждения, регламентирующие социально-реабилитационную деятельность (должностные </w:t>
            </w:r>
            <w:r w:rsidRPr="00746F0E">
              <w:rPr>
                <w:rFonts w:eastAsia="TimesNewRomanPSMT"/>
              </w:rPr>
              <w:lastRenderedPageBreak/>
              <w:t>инструкции, порядок предоставления социальных услуг и т.п.)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>Заместитель директора, заведующий отделением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Default="00050337" w:rsidP="00172809">
            <w:pPr>
              <w:pStyle w:val="ae"/>
            </w:pPr>
            <w:r>
              <w:lastRenderedPageBreak/>
              <w:t>6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</w:pPr>
            <w:r w:rsidRPr="00746F0E">
              <w:t xml:space="preserve">Разработка типового плана социально-педагогических и социально-психологических мероприятий 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 xml:space="preserve">Специалист по комплексной реабилитации, психолог, логопед </w:t>
            </w:r>
          </w:p>
        </w:tc>
      </w:tr>
      <w:tr w:rsidR="00050337" w:rsidRPr="00050337" w:rsidTr="00AA1B31">
        <w:tc>
          <w:tcPr>
            <w:tcW w:w="617" w:type="dxa"/>
          </w:tcPr>
          <w:p w:rsidR="00050337" w:rsidRDefault="00050337" w:rsidP="00172809">
            <w:pPr>
              <w:pStyle w:val="ae"/>
            </w:pPr>
            <w:r>
              <w:t>7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 w:rsidRPr="00746F0E">
              <w:t>Разработка типового плана социального сопровождения семьи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>
              <w:t>В течение месяца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>Специалист по работе с семьёй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050337" w:rsidRDefault="00050337" w:rsidP="005A50B6">
            <w:pPr>
              <w:pStyle w:val="ae"/>
            </w:pPr>
          </w:p>
        </w:tc>
        <w:tc>
          <w:tcPr>
            <w:tcW w:w="4275" w:type="dxa"/>
          </w:tcPr>
          <w:p w:rsidR="00050337" w:rsidRPr="00050337" w:rsidRDefault="00050337" w:rsidP="0067072E">
            <w:pPr>
              <w:rPr>
                <w:b/>
                <w:bCs/>
              </w:rPr>
            </w:pPr>
            <w:r>
              <w:rPr>
                <w:rFonts w:eastAsia="TimesNewRomanPSMT"/>
                <w:b/>
                <w:lang w:val="en-US"/>
              </w:rPr>
              <w:t>I</w:t>
            </w:r>
            <w:r w:rsidRPr="00050337">
              <w:rPr>
                <w:rFonts w:eastAsia="TimesNewRomanPSMT"/>
                <w:b/>
                <w:lang w:val="en-US"/>
              </w:rPr>
              <w:t>I</w:t>
            </w:r>
            <w:r w:rsidRPr="00050337">
              <w:rPr>
                <w:rFonts w:eastAsia="TimesNewRomanPSMT"/>
                <w:b/>
              </w:rPr>
              <w:t xml:space="preserve"> этап</w:t>
            </w:r>
          </w:p>
        </w:tc>
        <w:tc>
          <w:tcPr>
            <w:tcW w:w="1691" w:type="dxa"/>
          </w:tcPr>
          <w:p w:rsidR="00050337" w:rsidRPr="00050337" w:rsidRDefault="00050337" w:rsidP="006707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 2021 – август 2022</w:t>
            </w:r>
          </w:p>
        </w:tc>
        <w:tc>
          <w:tcPr>
            <w:tcW w:w="3129" w:type="dxa"/>
          </w:tcPr>
          <w:p w:rsidR="00050337" w:rsidRPr="00746F0E" w:rsidRDefault="00050337" w:rsidP="0067072E">
            <w:pPr>
              <w:jc w:val="center"/>
              <w:rPr>
                <w:b/>
                <w:bCs/>
              </w:rPr>
            </w:pP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5A50B6">
            <w:pPr>
              <w:pStyle w:val="ae"/>
            </w:pPr>
            <w:r w:rsidRPr="00746F0E">
              <w:t>1.</w:t>
            </w:r>
          </w:p>
        </w:tc>
        <w:tc>
          <w:tcPr>
            <w:tcW w:w="4275" w:type="dxa"/>
          </w:tcPr>
          <w:p w:rsidR="00050337" w:rsidRPr="00746F0E" w:rsidRDefault="00050337" w:rsidP="0017280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Выявление семей целевой группы (совместная работа с учреждениями здравоохранения и образования)</w:t>
            </w:r>
          </w:p>
        </w:tc>
        <w:tc>
          <w:tcPr>
            <w:tcW w:w="1691" w:type="dxa"/>
          </w:tcPr>
          <w:p w:rsidR="00050337" w:rsidRPr="00746F0E" w:rsidRDefault="00050337" w:rsidP="00172809">
            <w:pPr>
              <w:jc w:val="center"/>
            </w:pPr>
            <w:r w:rsidRPr="00746F0E">
              <w:t>2 недели</w:t>
            </w:r>
          </w:p>
        </w:tc>
        <w:tc>
          <w:tcPr>
            <w:tcW w:w="3129" w:type="dxa"/>
          </w:tcPr>
          <w:p w:rsidR="00050337" w:rsidRPr="00746F0E" w:rsidRDefault="00050337" w:rsidP="00172809">
            <w:pPr>
              <w:jc w:val="both"/>
            </w:pPr>
            <w:r w:rsidRPr="00746F0E">
              <w:t>Специалист по работе с семьёй, специалисты БУ «Когалымская городская больница», дошкольные образовательные учреждения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2.</w:t>
            </w:r>
          </w:p>
        </w:tc>
        <w:tc>
          <w:tcPr>
            <w:tcW w:w="4275" w:type="dxa"/>
          </w:tcPr>
          <w:p w:rsidR="00050337" w:rsidRPr="00746F0E" w:rsidRDefault="00050337" w:rsidP="002553BB">
            <w:pPr>
              <w:pStyle w:val="ae"/>
            </w:pPr>
            <w:r w:rsidRPr="00746F0E">
              <w:rPr>
                <w:rStyle w:val="apple-converted-space"/>
              </w:rPr>
              <w:t xml:space="preserve">Проведение диагностических исследований уровня развития ребёнка и состояния членов его семьи </w:t>
            </w:r>
            <w:r w:rsidRPr="00746F0E">
              <w:t>на входе в программу</w:t>
            </w:r>
          </w:p>
        </w:tc>
        <w:tc>
          <w:tcPr>
            <w:tcW w:w="1691" w:type="dxa"/>
          </w:tcPr>
          <w:p w:rsidR="00050337" w:rsidRPr="00746F0E" w:rsidRDefault="00050337" w:rsidP="004D6E92">
            <w:pPr>
              <w:jc w:val="center"/>
            </w:pPr>
            <w:r w:rsidRPr="00746F0E">
              <w:t>1 неделя</w:t>
            </w:r>
          </w:p>
        </w:tc>
        <w:tc>
          <w:tcPr>
            <w:tcW w:w="3129" w:type="dxa"/>
          </w:tcPr>
          <w:p w:rsidR="00050337" w:rsidRPr="00746F0E" w:rsidRDefault="00050337" w:rsidP="009B570F">
            <w:pPr>
              <w:jc w:val="both"/>
            </w:pPr>
            <w:r w:rsidRPr="00746F0E">
              <w:t xml:space="preserve">врач-педиатр, психолог, </w:t>
            </w:r>
          </w:p>
          <w:p w:rsidR="00050337" w:rsidRPr="00746F0E" w:rsidRDefault="00050337" w:rsidP="009B570F">
            <w:pPr>
              <w:jc w:val="both"/>
            </w:pPr>
            <w:r w:rsidRPr="00746F0E">
              <w:t xml:space="preserve">логопед 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3.</w:t>
            </w:r>
          </w:p>
        </w:tc>
        <w:tc>
          <w:tcPr>
            <w:tcW w:w="4275" w:type="dxa"/>
          </w:tcPr>
          <w:p w:rsidR="00050337" w:rsidRPr="00746F0E" w:rsidRDefault="00050337" w:rsidP="004D6E92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Реализация коррекционно-развивающих и</w:t>
            </w:r>
          </w:p>
          <w:p w:rsidR="00050337" w:rsidRPr="00746F0E" w:rsidRDefault="00050337" w:rsidP="00AA1B31">
            <w:pPr>
              <w:pStyle w:val="ae"/>
            </w:pPr>
            <w:r w:rsidRPr="00746F0E">
              <w:rPr>
                <w:rFonts w:eastAsia="TimesNewRomanPSMT"/>
              </w:rPr>
              <w:t xml:space="preserve">лечебно-оздоровительных мероприятий с детьми раннего возраста </w:t>
            </w:r>
            <w:proofErr w:type="gramStart"/>
            <w:r w:rsidRPr="00746F0E">
              <w:rPr>
                <w:rFonts w:eastAsia="TimesNewRomanPSMT"/>
              </w:rPr>
              <w:t>согласно</w:t>
            </w:r>
            <w:proofErr w:type="gramEnd"/>
            <w:r w:rsidRPr="00746F0E">
              <w:rPr>
                <w:rFonts w:eastAsia="TimesNewRomanPSMT"/>
              </w:rPr>
              <w:t xml:space="preserve"> индивидуальной программы предоставления социальных услуг</w:t>
            </w:r>
          </w:p>
        </w:tc>
        <w:tc>
          <w:tcPr>
            <w:tcW w:w="1691" w:type="dxa"/>
          </w:tcPr>
          <w:p w:rsidR="00050337" w:rsidRPr="00746F0E" w:rsidRDefault="00050337" w:rsidP="004D6E92">
            <w:pPr>
              <w:jc w:val="center"/>
            </w:pPr>
            <w:r w:rsidRPr="00746F0E">
              <w:t>в течение периода социальной реабилитации</w:t>
            </w:r>
          </w:p>
        </w:tc>
        <w:tc>
          <w:tcPr>
            <w:tcW w:w="3129" w:type="dxa"/>
          </w:tcPr>
          <w:p w:rsidR="00050337" w:rsidRPr="00746F0E" w:rsidRDefault="00050337" w:rsidP="004D6E92">
            <w:pPr>
              <w:jc w:val="both"/>
            </w:pPr>
            <w:r w:rsidRPr="00746F0E">
              <w:t xml:space="preserve">врач-педиатр, </w:t>
            </w:r>
          </w:p>
          <w:p w:rsidR="00050337" w:rsidRPr="00746F0E" w:rsidRDefault="00050337" w:rsidP="004D6E92">
            <w:pPr>
              <w:jc w:val="both"/>
            </w:pPr>
            <w:r w:rsidRPr="00746F0E">
              <w:t>медицинская сестра по массажу, медицинская сестра по физиотерапии,</w:t>
            </w:r>
          </w:p>
          <w:p w:rsidR="00050337" w:rsidRPr="00746F0E" w:rsidRDefault="00050337" w:rsidP="004D6E92">
            <w:pPr>
              <w:jc w:val="both"/>
            </w:pPr>
            <w:r w:rsidRPr="00746F0E">
              <w:t>инструктор АФК,</w:t>
            </w:r>
          </w:p>
          <w:p w:rsidR="00050337" w:rsidRPr="00746F0E" w:rsidRDefault="00050337" w:rsidP="00AA1B31">
            <w:pPr>
              <w:jc w:val="both"/>
            </w:pPr>
            <w:r w:rsidRPr="00746F0E">
              <w:t xml:space="preserve">психолог, инструктор по труду, логопед 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4.</w:t>
            </w:r>
          </w:p>
        </w:tc>
        <w:tc>
          <w:tcPr>
            <w:tcW w:w="4275" w:type="dxa"/>
          </w:tcPr>
          <w:p w:rsidR="00050337" w:rsidRPr="00746F0E" w:rsidRDefault="00050337" w:rsidP="00F161DE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Обучение родителей методам и приемам</w:t>
            </w:r>
          </w:p>
          <w:p w:rsidR="00050337" w:rsidRPr="00746F0E" w:rsidRDefault="00050337" w:rsidP="00F161DE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коррекционно-развивающего воздействия</w:t>
            </w:r>
          </w:p>
          <w:p w:rsidR="00050337" w:rsidRPr="00746F0E" w:rsidRDefault="00050337" w:rsidP="004D6E92">
            <w:pPr>
              <w:pStyle w:val="ae"/>
            </w:pPr>
            <w:r w:rsidRPr="00746F0E">
              <w:t>в домашних условиях</w:t>
            </w:r>
          </w:p>
        </w:tc>
        <w:tc>
          <w:tcPr>
            <w:tcW w:w="1691" w:type="dxa"/>
          </w:tcPr>
          <w:p w:rsidR="00050337" w:rsidRPr="00746F0E" w:rsidRDefault="00050337" w:rsidP="004D6E92">
            <w:pPr>
              <w:jc w:val="center"/>
            </w:pPr>
            <w:r w:rsidRPr="00746F0E">
              <w:t>в течение периода социального сопровождения</w:t>
            </w:r>
          </w:p>
        </w:tc>
        <w:tc>
          <w:tcPr>
            <w:tcW w:w="3129" w:type="dxa"/>
          </w:tcPr>
          <w:p w:rsidR="00050337" w:rsidRPr="00746F0E" w:rsidRDefault="00050337" w:rsidP="00F161DE">
            <w:pPr>
              <w:jc w:val="both"/>
            </w:pPr>
            <w:r w:rsidRPr="00746F0E">
              <w:t xml:space="preserve">врач-педиатр, </w:t>
            </w:r>
          </w:p>
          <w:p w:rsidR="00050337" w:rsidRPr="00746F0E" w:rsidRDefault="00050337" w:rsidP="00F161DE">
            <w:pPr>
              <w:jc w:val="both"/>
            </w:pPr>
            <w:r w:rsidRPr="00746F0E">
              <w:t>медицинская сестра по массажу, медицинская сестра по физиотерапии,</w:t>
            </w:r>
          </w:p>
          <w:p w:rsidR="00050337" w:rsidRPr="00746F0E" w:rsidRDefault="00050337" w:rsidP="00F161DE">
            <w:pPr>
              <w:jc w:val="both"/>
            </w:pPr>
            <w:r w:rsidRPr="00746F0E">
              <w:t>инструктор АФК,</w:t>
            </w:r>
          </w:p>
          <w:p w:rsidR="00050337" w:rsidRPr="00746F0E" w:rsidRDefault="00050337" w:rsidP="00AA1B31">
            <w:pPr>
              <w:jc w:val="both"/>
            </w:pPr>
            <w:r w:rsidRPr="00746F0E">
              <w:t xml:space="preserve">психолог, инструктор по труду, логопед 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5.</w:t>
            </w:r>
          </w:p>
        </w:tc>
        <w:tc>
          <w:tcPr>
            <w:tcW w:w="4275" w:type="dxa"/>
          </w:tcPr>
          <w:p w:rsidR="00050337" w:rsidRPr="00746F0E" w:rsidRDefault="00050337" w:rsidP="0050086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Оказание психологической поддержки</w:t>
            </w:r>
          </w:p>
          <w:p w:rsidR="00050337" w:rsidRPr="00746F0E" w:rsidRDefault="00050337" w:rsidP="002553BB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родителям и другим членам семьи ребенка с нарушениями в развитии</w:t>
            </w:r>
          </w:p>
        </w:tc>
        <w:tc>
          <w:tcPr>
            <w:tcW w:w="1691" w:type="dxa"/>
          </w:tcPr>
          <w:p w:rsidR="00050337" w:rsidRPr="00746F0E" w:rsidRDefault="00050337" w:rsidP="00500869">
            <w:pPr>
              <w:jc w:val="center"/>
            </w:pPr>
            <w:r w:rsidRPr="00746F0E">
              <w:t>в течение периода социальной реабилитации</w:t>
            </w:r>
          </w:p>
        </w:tc>
        <w:tc>
          <w:tcPr>
            <w:tcW w:w="3129" w:type="dxa"/>
          </w:tcPr>
          <w:p w:rsidR="00050337" w:rsidRPr="00746F0E" w:rsidRDefault="00050337" w:rsidP="00500869">
            <w:pPr>
              <w:jc w:val="both"/>
            </w:pPr>
            <w:r w:rsidRPr="00746F0E">
              <w:t>психолог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6.</w:t>
            </w:r>
          </w:p>
        </w:tc>
        <w:tc>
          <w:tcPr>
            <w:tcW w:w="4275" w:type="dxa"/>
          </w:tcPr>
          <w:p w:rsidR="00050337" w:rsidRPr="00746F0E" w:rsidRDefault="00050337" w:rsidP="0050086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Повышение профессиональной</w:t>
            </w:r>
          </w:p>
          <w:p w:rsidR="00050337" w:rsidRPr="00746F0E" w:rsidRDefault="00050337" w:rsidP="0050086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 xml:space="preserve">компетентности в области технологий раннего вмешательства у специалистов, работающих </w:t>
            </w:r>
            <w:proofErr w:type="gramStart"/>
            <w:r w:rsidRPr="00746F0E">
              <w:rPr>
                <w:rFonts w:eastAsia="TimesNewRomanPSMT"/>
              </w:rPr>
              <w:t>с</w:t>
            </w:r>
            <w:proofErr w:type="gramEnd"/>
          </w:p>
          <w:p w:rsidR="00050337" w:rsidRPr="00746F0E" w:rsidRDefault="00050337" w:rsidP="00500869">
            <w:pPr>
              <w:pStyle w:val="ae"/>
            </w:pPr>
            <w:r w:rsidRPr="00746F0E">
              <w:rPr>
                <w:rFonts w:eastAsia="TimesNewRomanPSMT"/>
              </w:rPr>
              <w:t>семьями и детьми</w:t>
            </w:r>
          </w:p>
        </w:tc>
        <w:tc>
          <w:tcPr>
            <w:tcW w:w="1691" w:type="dxa"/>
          </w:tcPr>
          <w:p w:rsidR="00050337" w:rsidRPr="00746F0E" w:rsidRDefault="00050337" w:rsidP="00500869">
            <w:pPr>
              <w:jc w:val="center"/>
            </w:pPr>
            <w:r w:rsidRPr="00746F0E">
              <w:t xml:space="preserve">согласно плану, </w:t>
            </w:r>
          </w:p>
          <w:p w:rsidR="00050337" w:rsidRPr="00746F0E" w:rsidRDefault="00050337" w:rsidP="00500869">
            <w:pPr>
              <w:jc w:val="center"/>
            </w:pPr>
            <w:r w:rsidRPr="00746F0E">
              <w:t>по мере необходимости</w:t>
            </w:r>
          </w:p>
        </w:tc>
        <w:tc>
          <w:tcPr>
            <w:tcW w:w="3129" w:type="dxa"/>
          </w:tcPr>
          <w:p w:rsidR="00050337" w:rsidRPr="00746F0E" w:rsidRDefault="00050337" w:rsidP="00500869">
            <w:pPr>
              <w:jc w:val="both"/>
            </w:pPr>
            <w:r w:rsidRPr="00746F0E">
              <w:t>заведующий отделением, методист отделения информационно-аналитической работы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7.</w:t>
            </w:r>
          </w:p>
        </w:tc>
        <w:tc>
          <w:tcPr>
            <w:tcW w:w="4275" w:type="dxa"/>
          </w:tcPr>
          <w:p w:rsidR="00050337" w:rsidRPr="00746F0E" w:rsidRDefault="00050337" w:rsidP="0050086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Отслеживание итоговых (промежуточных) результатов</w:t>
            </w:r>
          </w:p>
          <w:p w:rsidR="00050337" w:rsidRPr="00746F0E" w:rsidRDefault="00050337" w:rsidP="00500869">
            <w:pPr>
              <w:pStyle w:val="ae"/>
            </w:pPr>
            <w:r w:rsidRPr="00746F0E">
              <w:rPr>
                <w:rFonts w:eastAsia="TimesNewRomanPSMT"/>
              </w:rPr>
              <w:t xml:space="preserve">развития ребенка в соответствии с ИППСУ и реабилитационным маршрутом семьи </w:t>
            </w:r>
          </w:p>
        </w:tc>
        <w:tc>
          <w:tcPr>
            <w:tcW w:w="1691" w:type="dxa"/>
          </w:tcPr>
          <w:p w:rsidR="00050337" w:rsidRPr="00746F0E" w:rsidRDefault="00050337" w:rsidP="00500869">
            <w:pPr>
              <w:jc w:val="center"/>
            </w:pPr>
            <w:r w:rsidRPr="00746F0E">
              <w:t>2 недели</w:t>
            </w:r>
          </w:p>
        </w:tc>
        <w:tc>
          <w:tcPr>
            <w:tcW w:w="3129" w:type="dxa"/>
          </w:tcPr>
          <w:p w:rsidR="00050337" w:rsidRPr="00746F0E" w:rsidRDefault="00050337" w:rsidP="002575AF">
            <w:pPr>
              <w:jc w:val="both"/>
            </w:pPr>
            <w:r w:rsidRPr="00746F0E">
              <w:t>Консилиум:</w:t>
            </w:r>
          </w:p>
          <w:p w:rsidR="00050337" w:rsidRPr="00746F0E" w:rsidRDefault="00050337" w:rsidP="00AA1B31">
            <w:pPr>
              <w:jc w:val="both"/>
            </w:pPr>
            <w:r w:rsidRPr="00746F0E">
              <w:t>Заведующий отделением, врач-педиатр, психолог, логопед, специалист по комплексной реабилитации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t>8.</w:t>
            </w:r>
          </w:p>
        </w:tc>
        <w:tc>
          <w:tcPr>
            <w:tcW w:w="4275" w:type="dxa"/>
          </w:tcPr>
          <w:p w:rsidR="00050337" w:rsidRPr="00746F0E" w:rsidRDefault="00050337" w:rsidP="00AA1B31">
            <w:pPr>
              <w:pStyle w:val="ae"/>
            </w:pPr>
            <w:r w:rsidRPr="00746F0E">
              <w:rPr>
                <w:rFonts w:eastAsia="TimesNewRomanPSMT"/>
              </w:rPr>
              <w:t>Составление эпикриза всеми специалистами (Консилиум учреждения)</w:t>
            </w:r>
          </w:p>
        </w:tc>
        <w:tc>
          <w:tcPr>
            <w:tcW w:w="1691" w:type="dxa"/>
          </w:tcPr>
          <w:p w:rsidR="00050337" w:rsidRPr="00746F0E" w:rsidRDefault="00050337" w:rsidP="0067072E">
            <w:pPr>
              <w:jc w:val="center"/>
            </w:pPr>
            <w:r w:rsidRPr="00746F0E">
              <w:t>2 недели</w:t>
            </w:r>
          </w:p>
        </w:tc>
        <w:tc>
          <w:tcPr>
            <w:tcW w:w="3129" w:type="dxa"/>
          </w:tcPr>
          <w:p w:rsidR="00050337" w:rsidRPr="00746F0E" w:rsidRDefault="00050337" w:rsidP="0067072E">
            <w:pPr>
              <w:jc w:val="both"/>
            </w:pPr>
            <w:r w:rsidRPr="00746F0E">
              <w:t>Консилиум:</w:t>
            </w:r>
          </w:p>
          <w:p w:rsidR="00050337" w:rsidRPr="00746F0E" w:rsidRDefault="00050337" w:rsidP="009B570F">
            <w:pPr>
              <w:jc w:val="both"/>
            </w:pPr>
            <w:r w:rsidRPr="00746F0E">
              <w:t xml:space="preserve">Заведующий отделением, врач-педиатр, психолог, логопед, специалист по </w:t>
            </w:r>
            <w:r w:rsidRPr="00746F0E">
              <w:lastRenderedPageBreak/>
              <w:t>комплексной реабилитации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172809">
            <w:pPr>
              <w:pStyle w:val="ae"/>
            </w:pPr>
            <w:r w:rsidRPr="00746F0E">
              <w:lastRenderedPageBreak/>
              <w:t>9.</w:t>
            </w:r>
          </w:p>
        </w:tc>
        <w:tc>
          <w:tcPr>
            <w:tcW w:w="4275" w:type="dxa"/>
          </w:tcPr>
          <w:p w:rsidR="00050337" w:rsidRPr="00746F0E" w:rsidRDefault="00050337" w:rsidP="0067072E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>Обсуждение с родителями результативности оказания ранней помощи, реабилитационного потенциала</w:t>
            </w:r>
          </w:p>
          <w:p w:rsidR="00050337" w:rsidRPr="00746F0E" w:rsidRDefault="00050337" w:rsidP="0067072E">
            <w:pPr>
              <w:pStyle w:val="ae"/>
            </w:pPr>
            <w:r w:rsidRPr="00746F0E">
              <w:rPr>
                <w:rFonts w:eastAsia="TimesNewRomanPSMT"/>
              </w:rPr>
              <w:t>ребенка</w:t>
            </w:r>
          </w:p>
        </w:tc>
        <w:tc>
          <w:tcPr>
            <w:tcW w:w="1691" w:type="dxa"/>
          </w:tcPr>
          <w:p w:rsidR="00050337" w:rsidRPr="00746F0E" w:rsidRDefault="00050337" w:rsidP="0067072E">
            <w:pPr>
              <w:jc w:val="center"/>
            </w:pPr>
            <w:r w:rsidRPr="00746F0E">
              <w:t>2 недели</w:t>
            </w:r>
          </w:p>
        </w:tc>
        <w:tc>
          <w:tcPr>
            <w:tcW w:w="3129" w:type="dxa"/>
          </w:tcPr>
          <w:p w:rsidR="00050337" w:rsidRPr="00746F0E" w:rsidRDefault="00050337" w:rsidP="0067072E">
            <w:pPr>
              <w:jc w:val="both"/>
            </w:pPr>
            <w:r w:rsidRPr="00746F0E">
              <w:t>Консилиум:</w:t>
            </w:r>
          </w:p>
          <w:p w:rsidR="00050337" w:rsidRPr="00746F0E" w:rsidRDefault="00050337" w:rsidP="009B570F">
            <w:pPr>
              <w:jc w:val="both"/>
            </w:pPr>
            <w:r w:rsidRPr="00746F0E">
              <w:t>Заведующий отделением, врач-педиатр, психолог, логопед, специалист по комплексной реабилитации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500869">
            <w:pPr>
              <w:pStyle w:val="ae"/>
            </w:pPr>
            <w:r>
              <w:t>10.</w:t>
            </w:r>
          </w:p>
        </w:tc>
        <w:tc>
          <w:tcPr>
            <w:tcW w:w="4275" w:type="dxa"/>
          </w:tcPr>
          <w:p w:rsidR="00050337" w:rsidRPr="00746F0E" w:rsidRDefault="00050337" w:rsidP="0067072E">
            <w:pPr>
              <w:pStyle w:val="ae"/>
            </w:pPr>
            <w:r w:rsidRPr="00746F0E">
              <w:rPr>
                <w:rFonts w:eastAsia="TimesNewRomanPSMT"/>
              </w:rPr>
              <w:t>Разработка рекомендаций по дальнейшей домашней реабилитации</w:t>
            </w:r>
          </w:p>
        </w:tc>
        <w:tc>
          <w:tcPr>
            <w:tcW w:w="1691" w:type="dxa"/>
          </w:tcPr>
          <w:p w:rsidR="00050337" w:rsidRPr="00746F0E" w:rsidRDefault="00050337" w:rsidP="0067072E">
            <w:pPr>
              <w:jc w:val="center"/>
            </w:pPr>
            <w:r w:rsidRPr="00746F0E">
              <w:t>2 недели</w:t>
            </w:r>
          </w:p>
        </w:tc>
        <w:tc>
          <w:tcPr>
            <w:tcW w:w="3129" w:type="dxa"/>
          </w:tcPr>
          <w:p w:rsidR="00050337" w:rsidRPr="00746F0E" w:rsidRDefault="00050337" w:rsidP="002553BB">
            <w:pPr>
              <w:jc w:val="both"/>
            </w:pPr>
            <w:r w:rsidRPr="00746F0E">
              <w:t>Консилиум:</w:t>
            </w:r>
          </w:p>
          <w:p w:rsidR="00050337" w:rsidRPr="00746F0E" w:rsidRDefault="00050337" w:rsidP="009B570F">
            <w:pPr>
              <w:jc w:val="both"/>
            </w:pPr>
            <w:r w:rsidRPr="00746F0E">
              <w:t>Заведующий отделением, врач-педиатр, психолог, логопед, специалист по комплексной реабилитации</w:t>
            </w: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500869">
            <w:pPr>
              <w:pStyle w:val="ae"/>
            </w:pPr>
          </w:p>
        </w:tc>
        <w:tc>
          <w:tcPr>
            <w:tcW w:w="4275" w:type="dxa"/>
          </w:tcPr>
          <w:p w:rsidR="00050337" w:rsidRPr="00746F0E" w:rsidRDefault="00050337" w:rsidP="00500869">
            <w:pPr>
              <w:pStyle w:val="ae"/>
              <w:rPr>
                <w:b/>
              </w:rPr>
            </w:pPr>
            <w:r w:rsidRPr="00746F0E">
              <w:rPr>
                <w:b/>
                <w:lang w:val="en-US"/>
              </w:rPr>
              <w:t>IV</w:t>
            </w:r>
            <w:r w:rsidRPr="00746F0E">
              <w:rPr>
                <w:b/>
              </w:rPr>
              <w:t xml:space="preserve"> этап</w:t>
            </w:r>
          </w:p>
        </w:tc>
        <w:tc>
          <w:tcPr>
            <w:tcW w:w="1691" w:type="dxa"/>
          </w:tcPr>
          <w:p w:rsidR="00050337" w:rsidRPr="00746F0E" w:rsidRDefault="00050337" w:rsidP="00500869">
            <w:pPr>
              <w:jc w:val="center"/>
              <w:rPr>
                <w:b/>
              </w:rPr>
            </w:pPr>
            <w:r w:rsidRPr="00746F0E">
              <w:rPr>
                <w:b/>
              </w:rPr>
              <w:t>1 месяц</w:t>
            </w:r>
          </w:p>
        </w:tc>
        <w:tc>
          <w:tcPr>
            <w:tcW w:w="3129" w:type="dxa"/>
          </w:tcPr>
          <w:p w:rsidR="00050337" w:rsidRPr="00746F0E" w:rsidRDefault="00050337" w:rsidP="00500869">
            <w:pPr>
              <w:jc w:val="both"/>
            </w:pPr>
          </w:p>
        </w:tc>
      </w:tr>
      <w:tr w:rsidR="00050337" w:rsidRPr="00220A66" w:rsidTr="00AA1B31">
        <w:tc>
          <w:tcPr>
            <w:tcW w:w="617" w:type="dxa"/>
          </w:tcPr>
          <w:p w:rsidR="00050337" w:rsidRPr="00746F0E" w:rsidRDefault="00050337" w:rsidP="00500869">
            <w:pPr>
              <w:pStyle w:val="ae"/>
            </w:pPr>
            <w:r w:rsidRPr="00746F0E">
              <w:t>1.</w:t>
            </w:r>
          </w:p>
        </w:tc>
        <w:tc>
          <w:tcPr>
            <w:tcW w:w="4275" w:type="dxa"/>
          </w:tcPr>
          <w:p w:rsidR="00050337" w:rsidRPr="00746F0E" w:rsidRDefault="00050337" w:rsidP="00500869">
            <w:pPr>
              <w:pStyle w:val="ae"/>
              <w:rPr>
                <w:rFonts w:eastAsia="TimesNewRomanPSMT"/>
              </w:rPr>
            </w:pPr>
            <w:r w:rsidRPr="00746F0E">
              <w:rPr>
                <w:rFonts w:eastAsia="TimesNewRomanPSMT"/>
              </w:rPr>
              <w:t xml:space="preserve">Анализ эффективности программы, внесение </w:t>
            </w:r>
            <w:proofErr w:type="gramStart"/>
            <w:r w:rsidRPr="00746F0E">
              <w:rPr>
                <w:rFonts w:eastAsia="TimesNewRomanPSMT"/>
              </w:rPr>
              <w:t>необходимых</w:t>
            </w:r>
            <w:proofErr w:type="gramEnd"/>
            <w:r w:rsidRPr="00746F0E">
              <w:rPr>
                <w:rFonts w:eastAsia="TimesNewRomanPSMT"/>
              </w:rPr>
              <w:t xml:space="preserve"> корректив</w:t>
            </w:r>
          </w:p>
        </w:tc>
        <w:tc>
          <w:tcPr>
            <w:tcW w:w="1691" w:type="dxa"/>
          </w:tcPr>
          <w:p w:rsidR="00050337" w:rsidRPr="00746F0E" w:rsidRDefault="00050337" w:rsidP="00500869">
            <w:pPr>
              <w:jc w:val="center"/>
            </w:pPr>
            <w:r w:rsidRPr="00746F0E">
              <w:t>1 месяц</w:t>
            </w:r>
          </w:p>
        </w:tc>
        <w:tc>
          <w:tcPr>
            <w:tcW w:w="3129" w:type="dxa"/>
          </w:tcPr>
          <w:p w:rsidR="00050337" w:rsidRPr="00746F0E" w:rsidRDefault="00050337" w:rsidP="00500869">
            <w:pPr>
              <w:jc w:val="both"/>
            </w:pPr>
            <w:r w:rsidRPr="00746F0E">
              <w:t>Заведующий отделением, методист отделения информационно-аналитической работы</w:t>
            </w:r>
          </w:p>
        </w:tc>
      </w:tr>
    </w:tbl>
    <w:p w:rsidR="00C75C99" w:rsidRDefault="00C75C99" w:rsidP="00220A66">
      <w:pPr>
        <w:jc w:val="center"/>
        <w:rPr>
          <w:b/>
          <w:bCs/>
          <w:color w:val="000000"/>
          <w:sz w:val="26"/>
          <w:szCs w:val="26"/>
        </w:rPr>
      </w:pPr>
    </w:p>
    <w:p w:rsidR="00F66B80" w:rsidRDefault="00F66B80" w:rsidP="00220A66">
      <w:pPr>
        <w:jc w:val="center"/>
        <w:rPr>
          <w:b/>
          <w:bCs/>
          <w:sz w:val="28"/>
          <w:szCs w:val="28"/>
        </w:rPr>
      </w:pPr>
    </w:p>
    <w:p w:rsidR="00F32B59" w:rsidRPr="000B12CB" w:rsidRDefault="00F32B59" w:rsidP="00220A66">
      <w:pPr>
        <w:jc w:val="center"/>
        <w:rPr>
          <w:b/>
          <w:bCs/>
          <w:sz w:val="28"/>
          <w:szCs w:val="28"/>
        </w:rPr>
      </w:pPr>
      <w:r w:rsidRPr="000B12CB">
        <w:rPr>
          <w:b/>
          <w:bCs/>
          <w:sz w:val="28"/>
          <w:szCs w:val="28"/>
        </w:rPr>
        <w:t>3</w:t>
      </w:r>
      <w:r w:rsidR="00A8271D" w:rsidRPr="000B12CB">
        <w:rPr>
          <w:b/>
          <w:bCs/>
          <w:sz w:val="28"/>
          <w:szCs w:val="28"/>
        </w:rPr>
        <w:t>.</w:t>
      </w:r>
      <w:r w:rsidRPr="000B12CB">
        <w:rPr>
          <w:b/>
          <w:bCs/>
          <w:sz w:val="28"/>
          <w:szCs w:val="28"/>
        </w:rPr>
        <w:t xml:space="preserve"> </w:t>
      </w:r>
      <w:r w:rsidR="00DB426A" w:rsidRPr="000B12CB">
        <w:rPr>
          <w:b/>
          <w:bCs/>
          <w:sz w:val="28"/>
          <w:szCs w:val="28"/>
        </w:rPr>
        <w:t>РЕСУРСНОЕ ОБЕСПЕЧЕНИЕ</w:t>
      </w:r>
    </w:p>
    <w:p w:rsidR="00F32B59" w:rsidRPr="00220A66" w:rsidRDefault="00F32B59" w:rsidP="00FE0064">
      <w:pPr>
        <w:ind w:firstLine="720"/>
        <w:jc w:val="both"/>
        <w:rPr>
          <w:b/>
          <w:bCs/>
          <w:color w:val="000000"/>
          <w:sz w:val="26"/>
          <w:szCs w:val="26"/>
        </w:rPr>
      </w:pPr>
    </w:p>
    <w:p w:rsidR="00F32B59" w:rsidRPr="000B12CB" w:rsidRDefault="00F32B59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0B12CB">
        <w:rPr>
          <w:b/>
          <w:bCs/>
          <w:color w:val="000000"/>
          <w:sz w:val="28"/>
          <w:szCs w:val="28"/>
        </w:rPr>
        <w:t>3.1 Кадровы</w:t>
      </w:r>
      <w:r w:rsidR="007265E0" w:rsidRPr="000B12CB">
        <w:rPr>
          <w:b/>
          <w:bCs/>
          <w:color w:val="000000"/>
          <w:sz w:val="28"/>
          <w:szCs w:val="28"/>
        </w:rPr>
        <w:t>е</w:t>
      </w:r>
      <w:r w:rsidR="00F77BEF" w:rsidRPr="000B12CB">
        <w:rPr>
          <w:b/>
          <w:bCs/>
          <w:color w:val="000000"/>
          <w:sz w:val="28"/>
          <w:szCs w:val="28"/>
        </w:rPr>
        <w:t xml:space="preserve"> р</w:t>
      </w:r>
      <w:r w:rsidR="00FE2C5F" w:rsidRPr="000B12CB">
        <w:rPr>
          <w:b/>
          <w:bCs/>
          <w:color w:val="000000"/>
          <w:sz w:val="28"/>
          <w:szCs w:val="28"/>
        </w:rPr>
        <w:t>есурс</w:t>
      </w:r>
      <w:r w:rsidR="007265E0" w:rsidRPr="000B12CB">
        <w:rPr>
          <w:b/>
          <w:bCs/>
          <w:color w:val="000000"/>
          <w:sz w:val="28"/>
          <w:szCs w:val="28"/>
        </w:rPr>
        <w:t>ы</w:t>
      </w:r>
    </w:p>
    <w:p w:rsidR="00FE2C5F" w:rsidRPr="000B12CB" w:rsidRDefault="00FE2C5F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007"/>
        <w:gridCol w:w="998"/>
        <w:gridCol w:w="6090"/>
      </w:tblGrid>
      <w:tr w:rsidR="00500869" w:rsidRPr="00220A66" w:rsidTr="00D51235">
        <w:tc>
          <w:tcPr>
            <w:tcW w:w="617" w:type="dxa"/>
          </w:tcPr>
          <w:p w:rsidR="00F32B59" w:rsidRPr="004F11A7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F11A7">
              <w:rPr>
                <w:b/>
                <w:bCs/>
                <w:color w:val="000000"/>
              </w:rPr>
              <w:t>п</w:t>
            </w:r>
            <w:proofErr w:type="gramEnd"/>
            <w:r w:rsidRPr="004F11A7">
              <w:rPr>
                <w:b/>
                <w:bCs/>
                <w:color w:val="000000"/>
              </w:rPr>
              <w:t>/п</w:t>
            </w:r>
          </w:p>
        </w:tc>
        <w:tc>
          <w:tcPr>
            <w:tcW w:w="2007" w:type="dxa"/>
          </w:tcPr>
          <w:p w:rsidR="00F32B59" w:rsidRPr="004F11A7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998" w:type="dxa"/>
          </w:tcPr>
          <w:p w:rsidR="00F32B59" w:rsidRPr="004F11A7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Кол-во единиц</w:t>
            </w:r>
          </w:p>
        </w:tc>
        <w:tc>
          <w:tcPr>
            <w:tcW w:w="6090" w:type="dxa"/>
          </w:tcPr>
          <w:p w:rsidR="00F32B59" w:rsidRPr="004F11A7" w:rsidRDefault="00F32B59" w:rsidP="006D0330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Обязанности</w:t>
            </w:r>
          </w:p>
        </w:tc>
      </w:tr>
      <w:tr w:rsidR="00500869" w:rsidRPr="00220A66" w:rsidTr="00D51235">
        <w:tc>
          <w:tcPr>
            <w:tcW w:w="617" w:type="dxa"/>
          </w:tcPr>
          <w:p w:rsidR="00040DD6" w:rsidRPr="004F11A7" w:rsidRDefault="00491BFD" w:rsidP="006D0330">
            <w:pPr>
              <w:jc w:val="center"/>
              <w:rPr>
                <w:bCs/>
                <w:color w:val="000000"/>
              </w:rPr>
            </w:pPr>
            <w:r w:rsidRPr="004F11A7">
              <w:rPr>
                <w:bCs/>
                <w:color w:val="000000"/>
              </w:rPr>
              <w:t>1.</w:t>
            </w:r>
          </w:p>
        </w:tc>
        <w:tc>
          <w:tcPr>
            <w:tcW w:w="2007" w:type="dxa"/>
          </w:tcPr>
          <w:p w:rsidR="00040DD6" w:rsidRPr="004F11A7" w:rsidRDefault="00040DD6" w:rsidP="00C967E7">
            <w:pPr>
              <w:rPr>
                <w:bCs/>
                <w:color w:val="000000"/>
              </w:rPr>
            </w:pPr>
            <w:r w:rsidRPr="004F11A7">
              <w:rPr>
                <w:bCs/>
                <w:color w:val="000000"/>
              </w:rPr>
              <w:t>Заместитель директора</w:t>
            </w:r>
          </w:p>
        </w:tc>
        <w:tc>
          <w:tcPr>
            <w:tcW w:w="998" w:type="dxa"/>
          </w:tcPr>
          <w:p w:rsidR="00040DD6" w:rsidRPr="004F11A7" w:rsidRDefault="00040DD6" w:rsidP="006D0330">
            <w:pPr>
              <w:jc w:val="center"/>
              <w:rPr>
                <w:bCs/>
                <w:color w:val="000000"/>
              </w:rPr>
            </w:pPr>
            <w:r w:rsidRPr="004F11A7">
              <w:rPr>
                <w:bCs/>
                <w:color w:val="000000"/>
              </w:rPr>
              <w:t>1</w:t>
            </w:r>
          </w:p>
        </w:tc>
        <w:tc>
          <w:tcPr>
            <w:tcW w:w="6090" w:type="dxa"/>
          </w:tcPr>
          <w:p w:rsidR="00040DD6" w:rsidRPr="004F11A7" w:rsidRDefault="00DB426A" w:rsidP="00A7785E">
            <w:pPr>
              <w:tabs>
                <w:tab w:val="left" w:pos="527"/>
              </w:tabs>
              <w:ind w:firstLine="392"/>
              <w:jc w:val="both"/>
              <w:rPr>
                <w:bCs/>
                <w:color w:val="000000"/>
              </w:rPr>
            </w:pPr>
            <w:r w:rsidRPr="004F11A7">
              <w:rPr>
                <w:bCs/>
                <w:color w:val="000000"/>
              </w:rPr>
              <w:t>о</w:t>
            </w:r>
            <w:r w:rsidR="00040DD6" w:rsidRPr="004F11A7">
              <w:rPr>
                <w:bCs/>
                <w:color w:val="000000"/>
              </w:rPr>
              <w:t xml:space="preserve">существляет </w:t>
            </w:r>
            <w:r w:rsidR="00D969FF" w:rsidRPr="004F11A7">
              <w:rPr>
                <w:bCs/>
                <w:color w:val="000000"/>
              </w:rPr>
              <w:t xml:space="preserve">текущий и </w:t>
            </w:r>
            <w:r w:rsidR="00040DD6" w:rsidRPr="004F11A7">
              <w:rPr>
                <w:bCs/>
                <w:color w:val="000000"/>
              </w:rPr>
              <w:t xml:space="preserve">итоговый </w:t>
            </w:r>
            <w:proofErr w:type="gramStart"/>
            <w:r w:rsidR="00040DD6" w:rsidRPr="004F11A7">
              <w:rPr>
                <w:bCs/>
                <w:color w:val="000000"/>
              </w:rPr>
              <w:t>контроль</w:t>
            </w:r>
            <w:r w:rsidR="00D969FF" w:rsidRPr="004F11A7">
              <w:rPr>
                <w:bCs/>
                <w:color w:val="000000"/>
              </w:rPr>
              <w:t xml:space="preserve"> за</w:t>
            </w:r>
            <w:proofErr w:type="gramEnd"/>
            <w:r w:rsidR="00D969FF" w:rsidRPr="004F11A7">
              <w:rPr>
                <w:bCs/>
                <w:color w:val="000000"/>
              </w:rPr>
              <w:t xml:space="preserve"> ходом реализации программы</w:t>
            </w:r>
          </w:p>
        </w:tc>
      </w:tr>
      <w:tr w:rsidR="00500869" w:rsidRPr="00220A66" w:rsidTr="00D51235">
        <w:tc>
          <w:tcPr>
            <w:tcW w:w="617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2.</w:t>
            </w:r>
          </w:p>
        </w:tc>
        <w:tc>
          <w:tcPr>
            <w:tcW w:w="2007" w:type="dxa"/>
          </w:tcPr>
          <w:p w:rsidR="00500869" w:rsidRPr="004F11A7" w:rsidRDefault="00500869" w:rsidP="00500869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Заведующий отделением</w:t>
            </w:r>
          </w:p>
          <w:p w:rsidR="00500869" w:rsidRPr="004F11A7" w:rsidRDefault="00500869" w:rsidP="00500869">
            <w:pPr>
              <w:jc w:val="both"/>
              <w:rPr>
                <w:color w:val="FF0000"/>
              </w:rPr>
            </w:pPr>
          </w:p>
          <w:p w:rsidR="00500869" w:rsidRPr="004F11A7" w:rsidRDefault="00500869" w:rsidP="00500869">
            <w:pPr>
              <w:jc w:val="both"/>
              <w:rPr>
                <w:color w:val="FF0000"/>
              </w:rPr>
            </w:pPr>
          </w:p>
        </w:tc>
        <w:tc>
          <w:tcPr>
            <w:tcW w:w="998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B952DC" w:rsidRPr="004F11A7" w:rsidRDefault="00DB426A" w:rsidP="00A7785E">
            <w:pPr>
              <w:tabs>
                <w:tab w:val="left" w:pos="527"/>
              </w:tabs>
              <w:ind w:left="-40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о</w:t>
            </w:r>
            <w:r w:rsidR="00B952DC" w:rsidRPr="004F11A7">
              <w:rPr>
                <w:color w:val="000000"/>
              </w:rPr>
              <w:t>рганизует и координирует работу по реализации программы;</w:t>
            </w:r>
          </w:p>
          <w:p w:rsidR="00500869" w:rsidRPr="004F11A7" w:rsidRDefault="00500869" w:rsidP="00A7785E">
            <w:pPr>
              <w:tabs>
                <w:tab w:val="left" w:pos="527"/>
              </w:tabs>
              <w:ind w:left="-40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 xml:space="preserve">осуществляет </w:t>
            </w:r>
            <w:r w:rsidR="007265E0" w:rsidRPr="004F11A7">
              <w:rPr>
                <w:color w:val="000000"/>
              </w:rPr>
              <w:t>мониторинг реализации</w:t>
            </w:r>
            <w:r w:rsidRPr="004F11A7">
              <w:rPr>
                <w:color w:val="000000"/>
              </w:rPr>
              <w:t xml:space="preserve"> программы</w:t>
            </w:r>
            <w:r w:rsidR="007265E0" w:rsidRPr="004F11A7">
              <w:rPr>
                <w:color w:val="000000"/>
              </w:rPr>
              <w:t>, проводит анализ эффективности программы</w:t>
            </w:r>
            <w:r w:rsidRPr="004F11A7">
              <w:rPr>
                <w:color w:val="000000"/>
              </w:rPr>
              <w:t>;</w:t>
            </w:r>
          </w:p>
          <w:p w:rsidR="00500869" w:rsidRPr="004F11A7" w:rsidRDefault="00500869" w:rsidP="00A7785E">
            <w:pPr>
              <w:tabs>
                <w:tab w:val="left" w:pos="527"/>
              </w:tabs>
              <w:ind w:left="-40" w:firstLine="392"/>
              <w:jc w:val="both"/>
            </w:pPr>
            <w:r w:rsidRPr="004F11A7">
              <w:t>обеспечивает информационно</w:t>
            </w:r>
            <w:r w:rsidR="00B952DC" w:rsidRPr="004F11A7">
              <w:t>-методическое</w:t>
            </w:r>
            <w:r w:rsidRPr="004F11A7">
              <w:t xml:space="preserve"> сопровождение программы</w:t>
            </w:r>
            <w:r w:rsidR="00B952DC" w:rsidRPr="004F11A7">
              <w:t>, в том числе взаимодействие со СМИ</w:t>
            </w:r>
            <w:r w:rsidRPr="004F11A7">
              <w:t>;</w:t>
            </w:r>
          </w:p>
          <w:p w:rsidR="007265E0" w:rsidRPr="004F11A7" w:rsidRDefault="0047479E" w:rsidP="00A7785E">
            <w:pPr>
              <w:tabs>
                <w:tab w:val="left" w:pos="527"/>
              </w:tabs>
              <w:ind w:left="-40" w:firstLine="392"/>
              <w:jc w:val="both"/>
            </w:pPr>
            <w:r w:rsidRPr="004F11A7">
              <w:rPr>
                <w:rFonts w:eastAsia="TimesNewRomanPSMT"/>
              </w:rPr>
              <w:t xml:space="preserve">организует </w:t>
            </w:r>
            <w:r w:rsidR="007265E0" w:rsidRPr="004F11A7">
              <w:rPr>
                <w:rFonts w:eastAsia="TimesNewRomanPSMT"/>
              </w:rPr>
              <w:t>межведомственно</w:t>
            </w:r>
            <w:r w:rsidRPr="004F11A7">
              <w:rPr>
                <w:rFonts w:eastAsia="TimesNewRomanPSMT"/>
              </w:rPr>
              <w:t>е</w:t>
            </w:r>
            <w:r w:rsidR="007265E0" w:rsidRPr="004F11A7">
              <w:rPr>
                <w:rFonts w:eastAsia="TimesNewRomanPSMT"/>
              </w:rPr>
              <w:t xml:space="preserve"> взаимодействи</w:t>
            </w:r>
            <w:r w:rsidRPr="004F11A7">
              <w:rPr>
                <w:rFonts w:eastAsia="TimesNewRomanPSMT"/>
              </w:rPr>
              <w:t>е</w:t>
            </w:r>
            <w:r w:rsidR="007265E0" w:rsidRPr="004F11A7">
              <w:rPr>
                <w:rFonts w:eastAsia="TimesNewRomanPSMT"/>
              </w:rPr>
              <w:t>;</w:t>
            </w:r>
          </w:p>
          <w:p w:rsidR="00500869" w:rsidRPr="004F11A7" w:rsidRDefault="00500869" w:rsidP="00A7785E">
            <w:pPr>
              <w:tabs>
                <w:tab w:val="left" w:pos="527"/>
              </w:tabs>
              <w:ind w:left="-40" w:firstLine="392"/>
              <w:jc w:val="both"/>
            </w:pPr>
            <w:r w:rsidRPr="004F11A7">
              <w:t xml:space="preserve">отвечает за </w:t>
            </w:r>
            <w:r w:rsidR="007265E0" w:rsidRPr="004F11A7">
              <w:t>качество предоставления услуг</w:t>
            </w:r>
            <w:r w:rsidRPr="004F11A7">
              <w:t>;</w:t>
            </w:r>
          </w:p>
          <w:p w:rsidR="00500869" w:rsidRPr="004F11A7" w:rsidRDefault="00500869" w:rsidP="00A7785E">
            <w:pPr>
              <w:tabs>
                <w:tab w:val="left" w:pos="527"/>
              </w:tabs>
              <w:ind w:left="-40" w:firstLine="392"/>
              <w:jc w:val="both"/>
            </w:pPr>
            <w:r w:rsidRPr="004F11A7">
              <w:t>несет ответственность за обучение персонала, его профессиональное развитие;</w:t>
            </w:r>
          </w:p>
          <w:p w:rsidR="00B952DC" w:rsidRPr="004F11A7" w:rsidRDefault="00B952DC" w:rsidP="00A7785E">
            <w:pPr>
              <w:tabs>
                <w:tab w:val="left" w:pos="527"/>
              </w:tabs>
              <w:ind w:left="-40" w:firstLine="392"/>
              <w:jc w:val="both"/>
            </w:pPr>
            <w:r w:rsidRPr="004F11A7">
              <w:rPr>
                <w:rFonts w:eastAsia="TimesNewRomanPSMT"/>
              </w:rPr>
              <w:t>формирует отчетность</w:t>
            </w:r>
            <w:r w:rsidR="007265E0" w:rsidRPr="004F11A7">
              <w:rPr>
                <w:rFonts w:eastAsia="TimesNewRomanPSMT"/>
              </w:rPr>
              <w:t>;</w:t>
            </w:r>
          </w:p>
          <w:p w:rsidR="007265E0" w:rsidRPr="004F11A7" w:rsidRDefault="007265E0" w:rsidP="00A7785E">
            <w:pPr>
              <w:tabs>
                <w:tab w:val="left" w:pos="527"/>
              </w:tabs>
              <w:ind w:firstLine="392"/>
              <w:jc w:val="both"/>
            </w:pPr>
            <w:r w:rsidRPr="004F11A7">
              <w:rPr>
                <w:rFonts w:eastAsia="TimesNewRomanPSMT"/>
              </w:rPr>
              <w:t>способствует обновлению и пополнению м</w:t>
            </w:r>
            <w:r w:rsidR="00621C4F" w:rsidRPr="004F11A7">
              <w:rPr>
                <w:rFonts w:eastAsia="TimesNewRomanPSMT"/>
              </w:rPr>
              <w:t>атериально-технических ресурсов</w:t>
            </w:r>
          </w:p>
        </w:tc>
      </w:tr>
      <w:tr w:rsidR="00500869" w:rsidRPr="00220A66" w:rsidTr="00D51235">
        <w:tc>
          <w:tcPr>
            <w:tcW w:w="617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3.</w:t>
            </w:r>
          </w:p>
        </w:tc>
        <w:tc>
          <w:tcPr>
            <w:tcW w:w="2007" w:type="dxa"/>
          </w:tcPr>
          <w:p w:rsidR="00500869" w:rsidRPr="004F11A7" w:rsidRDefault="009B570F" w:rsidP="00500869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Специалист по комплексной реабилитации</w:t>
            </w:r>
          </w:p>
          <w:p w:rsidR="00500869" w:rsidRPr="004F11A7" w:rsidRDefault="00500869" w:rsidP="00500869">
            <w:pPr>
              <w:jc w:val="both"/>
              <w:rPr>
                <w:color w:val="000000"/>
              </w:rPr>
            </w:pPr>
          </w:p>
        </w:tc>
        <w:tc>
          <w:tcPr>
            <w:tcW w:w="998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500869" w:rsidRPr="004F11A7" w:rsidRDefault="00DB426A" w:rsidP="00A7785E">
            <w:pPr>
              <w:tabs>
                <w:tab w:val="left" w:pos="527"/>
              </w:tabs>
              <w:ind w:firstLine="392"/>
              <w:jc w:val="both"/>
            </w:pPr>
            <w:r w:rsidRPr="004F11A7">
              <w:t>п</w:t>
            </w:r>
            <w:r w:rsidR="007265E0" w:rsidRPr="004F11A7">
              <w:t>ро</w:t>
            </w:r>
            <w:r w:rsidR="00500869" w:rsidRPr="004F11A7">
              <w:t>в</w:t>
            </w:r>
            <w:r w:rsidR="007265E0" w:rsidRPr="004F11A7">
              <w:t>о</w:t>
            </w:r>
            <w:r w:rsidR="00500869" w:rsidRPr="004F11A7">
              <w:t>д</w:t>
            </w:r>
            <w:r w:rsidR="007265E0" w:rsidRPr="004F11A7">
              <w:t>и</w:t>
            </w:r>
            <w:r w:rsidR="00500869" w:rsidRPr="004F11A7">
              <w:t xml:space="preserve">т </w:t>
            </w:r>
            <w:r w:rsidR="007265E0" w:rsidRPr="004F11A7">
              <w:t>индивидуальные практические занятия</w:t>
            </w:r>
            <w:r w:rsidR="00500869" w:rsidRPr="004F11A7">
              <w:t xml:space="preserve"> с детьми в кабинете социально-бытового обслуживания</w:t>
            </w:r>
            <w:r w:rsidR="007265E0" w:rsidRPr="004F11A7">
              <w:t xml:space="preserve"> и уголке </w:t>
            </w:r>
            <w:r w:rsidR="00500869" w:rsidRPr="004F11A7">
              <w:t>оккупациональной терапии;</w:t>
            </w:r>
          </w:p>
          <w:p w:rsidR="00A639BF" w:rsidRPr="004F11A7" w:rsidRDefault="00A639BF" w:rsidP="00A7785E">
            <w:pPr>
              <w:tabs>
                <w:tab w:val="left" w:pos="527"/>
              </w:tabs>
              <w:ind w:firstLine="392"/>
              <w:jc w:val="both"/>
            </w:pPr>
            <w:r w:rsidRPr="004F11A7">
              <w:t>участвует в разработке методических рекомендаций;</w:t>
            </w:r>
          </w:p>
          <w:p w:rsidR="00A639BF" w:rsidRPr="004F11A7" w:rsidRDefault="00A639BF" w:rsidP="00A7785E">
            <w:pPr>
              <w:tabs>
                <w:tab w:val="left" w:pos="527"/>
              </w:tabs>
              <w:ind w:firstLine="392"/>
              <w:jc w:val="both"/>
            </w:pPr>
            <w:r w:rsidRPr="004F11A7">
              <w:t>предоставляет информацию для размеще</w:t>
            </w:r>
            <w:r w:rsidR="00A7785E" w:rsidRPr="004F11A7">
              <w:t>ния в информационных источниках</w:t>
            </w:r>
          </w:p>
        </w:tc>
      </w:tr>
      <w:tr w:rsidR="00500869" w:rsidRPr="00220A66" w:rsidTr="00D51235">
        <w:tc>
          <w:tcPr>
            <w:tcW w:w="617" w:type="dxa"/>
          </w:tcPr>
          <w:p w:rsidR="00500869" w:rsidRPr="004F11A7" w:rsidRDefault="00500869" w:rsidP="002B45B8">
            <w:pPr>
              <w:numPr>
                <w:ilvl w:val="0"/>
                <w:numId w:val="6"/>
              </w:numPr>
              <w:ind w:hanging="614"/>
              <w:jc w:val="center"/>
              <w:rPr>
                <w:color w:val="000000"/>
              </w:rPr>
            </w:pPr>
          </w:p>
        </w:tc>
        <w:tc>
          <w:tcPr>
            <w:tcW w:w="2007" w:type="dxa"/>
          </w:tcPr>
          <w:p w:rsidR="00500869" w:rsidRPr="004F11A7" w:rsidRDefault="00500869" w:rsidP="009B570F">
            <w:pPr>
              <w:rPr>
                <w:color w:val="000000"/>
              </w:rPr>
            </w:pPr>
            <w:r w:rsidRPr="004F11A7">
              <w:rPr>
                <w:color w:val="000000"/>
              </w:rPr>
              <w:t>Специалист по работе</w:t>
            </w:r>
            <w:r w:rsidR="009B570F" w:rsidRPr="004F11A7">
              <w:rPr>
                <w:color w:val="000000"/>
              </w:rPr>
              <w:t xml:space="preserve"> с семьёй</w:t>
            </w:r>
          </w:p>
        </w:tc>
        <w:tc>
          <w:tcPr>
            <w:tcW w:w="998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A639BF" w:rsidRPr="004F11A7" w:rsidRDefault="00DB426A" w:rsidP="00A7785E">
            <w:pPr>
              <w:tabs>
                <w:tab w:val="left" w:pos="453"/>
              </w:tabs>
              <w:ind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о</w:t>
            </w:r>
            <w:r w:rsidR="00A639BF" w:rsidRPr="004F11A7">
              <w:rPr>
                <w:color w:val="000000"/>
              </w:rPr>
              <w:t>существляет приём граждан по вопросам оказания ранней помощи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 xml:space="preserve">осуществляет </w:t>
            </w:r>
            <w:r w:rsidR="007265E0" w:rsidRPr="004F11A7">
              <w:rPr>
                <w:color w:val="000000"/>
              </w:rPr>
              <w:t xml:space="preserve">учёт </w:t>
            </w:r>
            <w:r w:rsidRPr="004F11A7">
              <w:rPr>
                <w:color w:val="000000"/>
              </w:rPr>
              <w:t>списочного состава получателей социальных услуг по ранне</w:t>
            </w:r>
            <w:r w:rsidR="00A639BF" w:rsidRPr="004F11A7">
              <w:rPr>
                <w:color w:val="000000"/>
              </w:rPr>
              <w:t>й</w:t>
            </w:r>
            <w:r w:rsidRPr="004F11A7">
              <w:rPr>
                <w:color w:val="000000"/>
              </w:rPr>
              <w:t xml:space="preserve"> </w:t>
            </w:r>
            <w:r w:rsidR="00A639BF" w:rsidRPr="004F11A7">
              <w:rPr>
                <w:color w:val="000000"/>
              </w:rPr>
              <w:t>помощи</w:t>
            </w:r>
            <w:r w:rsidRPr="004F11A7">
              <w:rPr>
                <w:color w:val="000000"/>
              </w:rPr>
              <w:t>;</w:t>
            </w:r>
          </w:p>
          <w:p w:rsidR="00A639BF" w:rsidRPr="004F11A7" w:rsidRDefault="00A639BF" w:rsidP="00A7785E">
            <w:pPr>
              <w:tabs>
                <w:tab w:val="left" w:pos="453"/>
              </w:tabs>
              <w:ind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lastRenderedPageBreak/>
              <w:t>ведёт журналы обращений граждан, регистрации договоров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обеспечивает своевременность заключения договоров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 xml:space="preserve">обеспечивает разработку </w:t>
            </w:r>
            <w:r w:rsidR="007265E0" w:rsidRPr="004F11A7">
              <w:rPr>
                <w:color w:val="000000"/>
              </w:rPr>
              <w:t xml:space="preserve">проектов </w:t>
            </w:r>
            <w:r w:rsidRPr="004F11A7">
              <w:rPr>
                <w:color w:val="000000"/>
              </w:rPr>
              <w:t>ИППСУ</w:t>
            </w:r>
            <w:r w:rsidR="007265E0" w:rsidRPr="004F11A7">
              <w:rPr>
                <w:color w:val="000000"/>
              </w:rPr>
              <w:t xml:space="preserve"> и индивидуальных реабилитационных маршрутов семьи</w:t>
            </w:r>
            <w:r w:rsidRPr="004F11A7">
              <w:rPr>
                <w:color w:val="000000"/>
              </w:rPr>
              <w:t>;</w:t>
            </w:r>
          </w:p>
          <w:p w:rsidR="00A639BF" w:rsidRPr="004F11A7" w:rsidRDefault="00A639BF" w:rsidP="00A7785E">
            <w:pPr>
              <w:tabs>
                <w:tab w:val="left" w:pos="453"/>
              </w:tabs>
              <w:autoSpaceDE w:val="0"/>
              <w:autoSpaceDN w:val="0"/>
              <w:adjustRightInd w:val="0"/>
              <w:ind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к</w:t>
            </w:r>
            <w:r w:rsidR="007265E0" w:rsidRPr="004F11A7">
              <w:rPr>
                <w:rFonts w:eastAsia="TimesNewRomanPSMT"/>
              </w:rPr>
              <w:t>онсультирует по вопросам, связанным</w:t>
            </w:r>
            <w:r w:rsidRPr="004F11A7">
              <w:rPr>
                <w:rFonts w:eastAsia="TimesNewRomanPSMT"/>
              </w:rPr>
              <w:t xml:space="preserve"> </w:t>
            </w:r>
            <w:r w:rsidR="007265E0" w:rsidRPr="004F11A7">
              <w:rPr>
                <w:rFonts w:eastAsia="TimesNewRomanPSMT"/>
              </w:rPr>
              <w:t>с правом граждан на социальное обслуживание,</w:t>
            </w:r>
            <w:r w:rsidRPr="004F11A7">
              <w:rPr>
                <w:rFonts w:eastAsia="TimesNewRomanPSMT"/>
              </w:rPr>
              <w:t xml:space="preserve"> информирует о мерах </w:t>
            </w:r>
            <w:r w:rsidR="007265E0" w:rsidRPr="004F11A7">
              <w:rPr>
                <w:rFonts w:eastAsia="TimesNewRomanPSMT"/>
              </w:rPr>
              <w:t>социальной поддержки</w:t>
            </w:r>
            <w:r w:rsidRPr="004F11A7">
              <w:rPr>
                <w:rFonts w:eastAsia="TimesNewRomanPSMT"/>
              </w:rPr>
              <w:t>;</w:t>
            </w:r>
          </w:p>
          <w:p w:rsidR="007265E0" w:rsidRPr="004F11A7" w:rsidRDefault="00A639BF" w:rsidP="00A7785E">
            <w:pPr>
              <w:tabs>
                <w:tab w:val="left" w:pos="453"/>
              </w:tabs>
              <w:autoSpaceDE w:val="0"/>
              <w:autoSpaceDN w:val="0"/>
              <w:adjustRightInd w:val="0"/>
              <w:ind w:firstLine="392"/>
              <w:jc w:val="both"/>
              <w:rPr>
                <w:color w:val="000000"/>
              </w:rPr>
            </w:pPr>
            <w:r w:rsidRPr="004F11A7">
              <w:t>предоставляет информацию для размеще</w:t>
            </w:r>
            <w:r w:rsidR="00621C4F" w:rsidRPr="004F11A7">
              <w:t>ния в информационных источниках</w:t>
            </w:r>
          </w:p>
        </w:tc>
      </w:tr>
      <w:tr w:rsidR="00500869" w:rsidRPr="00220A66" w:rsidTr="00D51235">
        <w:tc>
          <w:tcPr>
            <w:tcW w:w="617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lastRenderedPageBreak/>
              <w:t>5.</w:t>
            </w:r>
          </w:p>
        </w:tc>
        <w:tc>
          <w:tcPr>
            <w:tcW w:w="2007" w:type="dxa"/>
          </w:tcPr>
          <w:p w:rsidR="00500869" w:rsidRPr="004F11A7" w:rsidRDefault="00A639BF" w:rsidP="00A639BF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Врач-п</w:t>
            </w:r>
            <w:r w:rsidR="00500869" w:rsidRPr="004F11A7">
              <w:rPr>
                <w:color w:val="000000"/>
              </w:rPr>
              <w:t xml:space="preserve">едиатр </w:t>
            </w:r>
          </w:p>
        </w:tc>
        <w:tc>
          <w:tcPr>
            <w:tcW w:w="998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500869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о</w:t>
            </w:r>
            <w:r w:rsidR="00500869" w:rsidRPr="004F11A7">
              <w:t>существляет первичный приём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ведёт необходимый перечень медицинской документации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осуществляет назначения с учётом индивидуальных показателей развития ребёнка</w:t>
            </w:r>
            <w:r w:rsidR="00A639BF" w:rsidRPr="004F11A7">
              <w:t xml:space="preserve">, осуществляет </w:t>
            </w:r>
            <w:proofErr w:type="gramStart"/>
            <w:r w:rsidR="00A639BF" w:rsidRPr="004F11A7">
              <w:rPr>
                <w:rFonts w:eastAsia="TimesNewRomanPSMT"/>
              </w:rPr>
              <w:t>контроль за</w:t>
            </w:r>
            <w:proofErr w:type="gramEnd"/>
            <w:r w:rsidR="00A639BF" w:rsidRPr="004F11A7">
              <w:rPr>
                <w:rFonts w:eastAsia="TimesNewRomanPSMT"/>
              </w:rPr>
              <w:t xml:space="preserve"> их проведением</w:t>
            </w:r>
            <w:r w:rsidRPr="004F11A7">
              <w:t>;</w:t>
            </w:r>
          </w:p>
          <w:p w:rsidR="00A639BF" w:rsidRPr="004F11A7" w:rsidRDefault="00500869" w:rsidP="00A7785E">
            <w:pPr>
              <w:tabs>
                <w:tab w:val="left" w:pos="453"/>
              </w:tabs>
              <w:autoSpaceDE w:val="0"/>
              <w:autoSpaceDN w:val="0"/>
              <w:adjustRightInd w:val="0"/>
              <w:ind w:left="28" w:firstLine="392"/>
              <w:jc w:val="both"/>
              <w:rPr>
                <w:rFonts w:eastAsia="TimesNewRomanPSMT"/>
              </w:rPr>
            </w:pPr>
            <w:r w:rsidRPr="004F11A7">
              <w:t xml:space="preserve">проводит консультирование родителей по </w:t>
            </w:r>
            <w:r w:rsidR="00A7785E" w:rsidRPr="004F11A7">
              <w:t xml:space="preserve">социально-медицинским </w:t>
            </w:r>
            <w:r w:rsidRPr="004F11A7">
              <w:t>вопросам развития ребёнка, выявленны</w:t>
            </w:r>
            <w:r w:rsidR="00621C4F" w:rsidRPr="004F11A7">
              <w:t>м</w:t>
            </w:r>
            <w:r w:rsidRPr="004F11A7">
              <w:t xml:space="preserve"> отклонени</w:t>
            </w:r>
            <w:r w:rsidR="00A639BF" w:rsidRPr="004F11A7">
              <w:t>я</w:t>
            </w:r>
            <w:r w:rsidR="00621C4F" w:rsidRPr="004F11A7">
              <w:t>м</w:t>
            </w:r>
            <w:r w:rsidRPr="004F11A7">
              <w:t xml:space="preserve"> и необходимы</w:t>
            </w:r>
            <w:r w:rsidR="00621C4F" w:rsidRPr="004F11A7">
              <w:t>м коррекционным</w:t>
            </w:r>
            <w:r w:rsidRPr="004F11A7">
              <w:t xml:space="preserve"> мероприяти</w:t>
            </w:r>
            <w:r w:rsidR="00621C4F" w:rsidRPr="004F11A7">
              <w:t>ям</w:t>
            </w:r>
            <w:r w:rsidR="00A639BF" w:rsidRPr="004F11A7">
              <w:t>;</w:t>
            </w:r>
            <w:r w:rsidRPr="004F11A7">
              <w:t xml:space="preserve"> </w:t>
            </w:r>
          </w:p>
          <w:p w:rsidR="00A639BF" w:rsidRPr="004F11A7" w:rsidRDefault="00A639BF" w:rsidP="00A7785E">
            <w:pPr>
              <w:tabs>
                <w:tab w:val="left" w:pos="453"/>
              </w:tabs>
              <w:autoSpaceDE w:val="0"/>
              <w:autoSpaceDN w:val="0"/>
              <w:adjustRightInd w:val="0"/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проводит санитарно-просветительскую работу</w:t>
            </w:r>
          </w:p>
        </w:tc>
      </w:tr>
      <w:tr w:rsidR="00500869" w:rsidRPr="00220A66" w:rsidTr="00D51235">
        <w:tc>
          <w:tcPr>
            <w:tcW w:w="617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6.</w:t>
            </w:r>
          </w:p>
        </w:tc>
        <w:tc>
          <w:tcPr>
            <w:tcW w:w="2007" w:type="dxa"/>
          </w:tcPr>
          <w:p w:rsidR="00500869" w:rsidRPr="004F11A7" w:rsidRDefault="00500869" w:rsidP="00A639BF">
            <w:pPr>
              <w:rPr>
                <w:color w:val="000000"/>
              </w:rPr>
            </w:pPr>
            <w:r w:rsidRPr="004F11A7"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998" w:type="dxa"/>
          </w:tcPr>
          <w:p w:rsidR="00500869" w:rsidRPr="004F11A7" w:rsidRDefault="00500869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500869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в</w:t>
            </w:r>
            <w:r w:rsidR="00500869" w:rsidRPr="004F11A7">
              <w:t>ыполняет процедуры по индивидуальным назначениям врача-педиатра;</w:t>
            </w:r>
          </w:p>
          <w:p w:rsidR="00500869" w:rsidRPr="004F11A7" w:rsidRDefault="00500869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осуществляет практическое обучение родителей необходимым навыкам проведения процедур, возможных для проведения в домашних условиях</w:t>
            </w:r>
          </w:p>
        </w:tc>
      </w:tr>
      <w:tr w:rsidR="00A639BF" w:rsidRPr="00220A66" w:rsidTr="00D51235">
        <w:tc>
          <w:tcPr>
            <w:tcW w:w="617" w:type="dxa"/>
          </w:tcPr>
          <w:p w:rsidR="00A639BF" w:rsidRPr="004F11A7" w:rsidRDefault="006935DB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7.</w:t>
            </w:r>
          </w:p>
        </w:tc>
        <w:tc>
          <w:tcPr>
            <w:tcW w:w="2007" w:type="dxa"/>
          </w:tcPr>
          <w:p w:rsidR="00A639BF" w:rsidRPr="004F11A7" w:rsidRDefault="00A639BF" w:rsidP="00A639BF">
            <w:pPr>
              <w:rPr>
                <w:color w:val="000000"/>
              </w:rPr>
            </w:pPr>
            <w:r w:rsidRPr="004F11A7">
              <w:rPr>
                <w:color w:val="000000"/>
              </w:rPr>
              <w:t>Медицинская сестра по физиотерапии</w:t>
            </w:r>
          </w:p>
        </w:tc>
        <w:tc>
          <w:tcPr>
            <w:tcW w:w="998" w:type="dxa"/>
          </w:tcPr>
          <w:p w:rsidR="00A639BF" w:rsidRPr="004F11A7" w:rsidRDefault="00A639BF" w:rsidP="004D6E92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A639BF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в</w:t>
            </w:r>
            <w:r w:rsidR="00A639BF" w:rsidRPr="004F11A7">
              <w:t>ыполняет процедуры по индивидуальным назначениям врача-педиатра;</w:t>
            </w:r>
          </w:p>
          <w:p w:rsidR="00A639BF" w:rsidRPr="004F11A7" w:rsidRDefault="00A639BF" w:rsidP="00A7785E">
            <w:pPr>
              <w:tabs>
                <w:tab w:val="left" w:pos="453"/>
              </w:tabs>
              <w:ind w:left="28" w:firstLine="392"/>
              <w:jc w:val="both"/>
            </w:pPr>
            <w:r w:rsidRPr="004F11A7">
              <w:t>осуществляет практическое обучение родителей необходимым навыкам проведения процедур, возможных для проведения в домашних условиях</w:t>
            </w:r>
          </w:p>
        </w:tc>
      </w:tr>
      <w:tr w:rsidR="00A639BF" w:rsidRPr="00220A66" w:rsidTr="00D51235">
        <w:tc>
          <w:tcPr>
            <w:tcW w:w="617" w:type="dxa"/>
          </w:tcPr>
          <w:p w:rsidR="00A639BF" w:rsidRPr="004F11A7" w:rsidRDefault="006935DB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8</w:t>
            </w:r>
            <w:r w:rsidR="00A639BF" w:rsidRPr="004F11A7">
              <w:rPr>
                <w:color w:val="000000"/>
              </w:rPr>
              <w:t>.</w:t>
            </w:r>
          </w:p>
        </w:tc>
        <w:tc>
          <w:tcPr>
            <w:tcW w:w="2007" w:type="dxa"/>
          </w:tcPr>
          <w:p w:rsidR="00A639BF" w:rsidRPr="004F11A7" w:rsidRDefault="00A639BF" w:rsidP="00500869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Психолог</w:t>
            </w:r>
          </w:p>
        </w:tc>
        <w:tc>
          <w:tcPr>
            <w:tcW w:w="998" w:type="dxa"/>
          </w:tcPr>
          <w:p w:rsidR="00A639BF" w:rsidRPr="004F11A7" w:rsidRDefault="00A639BF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A639BF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п</w:t>
            </w:r>
            <w:r w:rsidR="00A639BF" w:rsidRPr="004F11A7">
              <w:rPr>
                <w:color w:val="000000"/>
              </w:rPr>
              <w:t>ров</w:t>
            </w:r>
            <w:r w:rsidR="006935DB" w:rsidRPr="004F11A7">
              <w:rPr>
                <w:color w:val="000000"/>
              </w:rPr>
              <w:t>о</w:t>
            </w:r>
            <w:r w:rsidR="00A639BF" w:rsidRPr="004F11A7">
              <w:rPr>
                <w:color w:val="000000"/>
              </w:rPr>
              <w:t>д</w:t>
            </w:r>
            <w:r w:rsidR="006935DB" w:rsidRPr="004F11A7">
              <w:rPr>
                <w:color w:val="000000"/>
              </w:rPr>
              <w:t>ит</w:t>
            </w:r>
            <w:r w:rsidR="00A639BF" w:rsidRPr="004F11A7">
              <w:rPr>
                <w:color w:val="000000"/>
              </w:rPr>
              <w:t xml:space="preserve"> диагностическ</w:t>
            </w:r>
            <w:r w:rsidR="00621C4F" w:rsidRPr="004F11A7">
              <w:rPr>
                <w:color w:val="000000"/>
              </w:rPr>
              <w:t>ое обследование</w:t>
            </w:r>
            <w:r w:rsidR="00A639BF" w:rsidRPr="004F11A7">
              <w:rPr>
                <w:color w:val="000000"/>
              </w:rPr>
              <w:t xml:space="preserve"> целевой группы; </w:t>
            </w:r>
          </w:p>
          <w:p w:rsidR="00FD5C23" w:rsidRPr="009F2E90" w:rsidRDefault="00FD5C23" w:rsidP="00FD5C23">
            <w:pPr>
              <w:ind w:firstLine="453"/>
              <w:contextualSpacing/>
              <w:jc w:val="both"/>
            </w:pPr>
            <w:r>
              <w:t>проводит д</w:t>
            </w:r>
            <w:r w:rsidRPr="009F2E90">
              <w:t>иагностик</w:t>
            </w:r>
            <w:r>
              <w:t>у</w:t>
            </w:r>
            <w:r w:rsidRPr="009F2E90">
              <w:t xml:space="preserve"> психоэмоционально</w:t>
            </w:r>
            <w:r>
              <w:t>го</w:t>
            </w:r>
            <w:r w:rsidRPr="009F2E90">
              <w:t xml:space="preserve"> состояния родителей, а также особенносте</w:t>
            </w:r>
            <w:r>
              <w:t>й детско-родительских отношений;</w:t>
            </w:r>
          </w:p>
          <w:p w:rsidR="00FD5C23" w:rsidRPr="009F2E90" w:rsidRDefault="00FD5C23" w:rsidP="00FD5C23">
            <w:pPr>
              <w:ind w:firstLine="453"/>
              <w:contextualSpacing/>
              <w:jc w:val="both"/>
            </w:pPr>
            <w:r>
              <w:t>о</w:t>
            </w:r>
            <w:r w:rsidRPr="009F2E90">
              <w:t>рганиз</w:t>
            </w:r>
            <w:r>
              <w:t>ует тренинги и занятия</w:t>
            </w:r>
            <w:r w:rsidRPr="009F2E90">
              <w:t xml:space="preserve"> для преодоления психоэмоционального стресса членов семьи, и</w:t>
            </w:r>
            <w:r>
              <w:t>меющей ребенка раннего возраста;</w:t>
            </w:r>
          </w:p>
          <w:p w:rsidR="00A639BF" w:rsidRPr="004F11A7" w:rsidRDefault="00FD5C23" w:rsidP="00FD5C23">
            <w:pPr>
              <w:tabs>
                <w:tab w:val="left" w:pos="453"/>
              </w:tabs>
              <w:ind w:firstLine="453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 коррекционные занятия с ребёнком согласно ИППСУ и индивидуальной программ</w:t>
            </w:r>
            <w:r w:rsidR="00D5123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ранней помощи;</w:t>
            </w:r>
          </w:p>
          <w:p w:rsidR="00A639BF" w:rsidRPr="004F11A7" w:rsidRDefault="00A639BF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отслежива</w:t>
            </w:r>
            <w:r w:rsidR="006935DB" w:rsidRPr="004F11A7">
              <w:rPr>
                <w:color w:val="000000"/>
              </w:rPr>
              <w:t>ет</w:t>
            </w:r>
            <w:r w:rsidRPr="004F11A7">
              <w:rPr>
                <w:color w:val="000000"/>
              </w:rPr>
              <w:t xml:space="preserve"> динамик</w:t>
            </w:r>
            <w:r w:rsidR="006935DB" w:rsidRPr="004F11A7">
              <w:rPr>
                <w:color w:val="000000"/>
              </w:rPr>
              <w:t>у</w:t>
            </w:r>
            <w:r w:rsidRPr="004F11A7">
              <w:rPr>
                <w:color w:val="000000"/>
              </w:rPr>
              <w:t xml:space="preserve"> психологического состояния </w:t>
            </w:r>
            <w:r w:rsidR="006935DB" w:rsidRPr="004F11A7">
              <w:rPr>
                <w:color w:val="000000"/>
              </w:rPr>
              <w:t>ребёнка и родителей</w:t>
            </w:r>
            <w:r w:rsidRPr="004F11A7">
              <w:rPr>
                <w:color w:val="000000"/>
              </w:rPr>
              <w:t>;</w:t>
            </w:r>
          </w:p>
          <w:p w:rsidR="00A639BF" w:rsidRPr="004F11A7" w:rsidRDefault="006935DB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консультирует родителей по вопросам ранней коррекции нарушений психического развития;</w:t>
            </w:r>
          </w:p>
          <w:p w:rsidR="006935DB" w:rsidRPr="004F11A7" w:rsidRDefault="006935DB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  <w:tr w:rsidR="00A639BF" w:rsidRPr="00220A66" w:rsidTr="00D51235">
        <w:tc>
          <w:tcPr>
            <w:tcW w:w="617" w:type="dxa"/>
          </w:tcPr>
          <w:p w:rsidR="00A639BF" w:rsidRPr="004F11A7" w:rsidRDefault="006935DB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9</w:t>
            </w:r>
            <w:r w:rsidR="00A639BF" w:rsidRPr="004F11A7">
              <w:rPr>
                <w:color w:val="000000"/>
              </w:rPr>
              <w:t>.</w:t>
            </w:r>
          </w:p>
        </w:tc>
        <w:tc>
          <w:tcPr>
            <w:tcW w:w="2007" w:type="dxa"/>
          </w:tcPr>
          <w:p w:rsidR="00A639BF" w:rsidRPr="004F11A7" w:rsidRDefault="00A639BF" w:rsidP="00621C4F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Логопед</w:t>
            </w:r>
            <w:r w:rsidR="006935DB" w:rsidRPr="004F11A7">
              <w:rPr>
                <w:color w:val="000000"/>
              </w:rPr>
              <w:t xml:space="preserve"> </w:t>
            </w:r>
          </w:p>
        </w:tc>
        <w:tc>
          <w:tcPr>
            <w:tcW w:w="998" w:type="dxa"/>
          </w:tcPr>
          <w:p w:rsidR="00A639BF" w:rsidRPr="004F11A7" w:rsidRDefault="00A639BF" w:rsidP="006935DB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A639BF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п</w:t>
            </w:r>
            <w:r w:rsidR="00A639BF" w:rsidRPr="004F11A7">
              <w:rPr>
                <w:color w:val="000000"/>
              </w:rPr>
              <w:t>ров</w:t>
            </w:r>
            <w:r w:rsidR="006935DB" w:rsidRPr="004F11A7">
              <w:rPr>
                <w:color w:val="000000"/>
              </w:rPr>
              <w:t>одит</w:t>
            </w:r>
            <w:r w:rsidR="00A639BF" w:rsidRPr="004F11A7">
              <w:rPr>
                <w:color w:val="000000"/>
              </w:rPr>
              <w:t xml:space="preserve"> диагностическ</w:t>
            </w:r>
            <w:r w:rsidR="00621C4F" w:rsidRPr="004F11A7">
              <w:rPr>
                <w:color w:val="000000"/>
              </w:rPr>
              <w:t>ое обследование</w:t>
            </w:r>
            <w:r w:rsidR="00A639BF" w:rsidRPr="004F11A7">
              <w:rPr>
                <w:color w:val="000000"/>
              </w:rPr>
              <w:t xml:space="preserve"> детей целевой группы </w:t>
            </w:r>
            <w:r w:rsidR="006935DB" w:rsidRPr="004F11A7">
              <w:rPr>
                <w:color w:val="000000"/>
              </w:rPr>
              <w:t xml:space="preserve"> по речевому развитию</w:t>
            </w:r>
            <w:r w:rsidR="00A639BF" w:rsidRPr="004F11A7">
              <w:rPr>
                <w:color w:val="000000"/>
              </w:rPr>
              <w:t>;</w:t>
            </w:r>
          </w:p>
          <w:p w:rsidR="00FD5C23" w:rsidRDefault="00FD5C23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одит коррекционные занятия с ребёнком </w:t>
            </w:r>
            <w:r>
              <w:rPr>
                <w:color w:val="000000"/>
              </w:rPr>
              <w:lastRenderedPageBreak/>
              <w:t>согласно ИППСУ и индивидуальной программ</w:t>
            </w:r>
            <w:r w:rsidR="00D5123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ранней помощи;</w:t>
            </w:r>
          </w:p>
          <w:p w:rsidR="006935DB" w:rsidRPr="004F11A7" w:rsidRDefault="006935DB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консультирует родителей по вопросам ранней коррекции речевых нарушений;</w:t>
            </w:r>
          </w:p>
          <w:p w:rsidR="00A639BF" w:rsidRPr="004F11A7" w:rsidRDefault="006935DB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  <w:tr w:rsidR="00F161DE" w:rsidRPr="00220A66" w:rsidTr="00D51235">
        <w:tc>
          <w:tcPr>
            <w:tcW w:w="617" w:type="dxa"/>
          </w:tcPr>
          <w:p w:rsidR="00F161DE" w:rsidRPr="004F11A7" w:rsidRDefault="00AE02F3" w:rsidP="00500869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lastRenderedPageBreak/>
              <w:t>10.</w:t>
            </w:r>
          </w:p>
        </w:tc>
        <w:tc>
          <w:tcPr>
            <w:tcW w:w="2007" w:type="dxa"/>
          </w:tcPr>
          <w:p w:rsidR="00F161DE" w:rsidRPr="004F11A7" w:rsidRDefault="00DB426A" w:rsidP="009B570F">
            <w:pPr>
              <w:jc w:val="both"/>
              <w:rPr>
                <w:color w:val="000000"/>
              </w:rPr>
            </w:pPr>
            <w:r w:rsidRPr="004F11A7">
              <w:t>И</w:t>
            </w:r>
            <w:r w:rsidR="00F161DE" w:rsidRPr="004F11A7">
              <w:t xml:space="preserve">нструктор </w:t>
            </w:r>
            <w:r w:rsidR="009B570F" w:rsidRPr="004F11A7">
              <w:t>А</w:t>
            </w:r>
            <w:r w:rsidR="00F161DE" w:rsidRPr="004F11A7">
              <w:t>ФК</w:t>
            </w:r>
          </w:p>
        </w:tc>
        <w:tc>
          <w:tcPr>
            <w:tcW w:w="998" w:type="dxa"/>
          </w:tcPr>
          <w:p w:rsidR="00F161DE" w:rsidRPr="004F11A7" w:rsidRDefault="00DB426A" w:rsidP="006935DB">
            <w:pPr>
              <w:jc w:val="center"/>
              <w:rPr>
                <w:color w:val="000000"/>
              </w:rPr>
            </w:pPr>
            <w:r w:rsidRPr="004F11A7">
              <w:rPr>
                <w:color w:val="000000"/>
              </w:rPr>
              <w:t>1</w:t>
            </w:r>
          </w:p>
        </w:tc>
        <w:tc>
          <w:tcPr>
            <w:tcW w:w="6090" w:type="dxa"/>
          </w:tcPr>
          <w:p w:rsidR="00621C4F" w:rsidRPr="004F11A7" w:rsidRDefault="00DB426A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п</w:t>
            </w:r>
            <w:r w:rsidR="00621C4F" w:rsidRPr="004F11A7">
              <w:rPr>
                <w:color w:val="000000"/>
              </w:rPr>
              <w:t>роводит диагностическое обследование детей целевой группы  по развитию движений;</w:t>
            </w:r>
          </w:p>
          <w:p w:rsidR="00FD5C23" w:rsidRDefault="00FD5C23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 коррекционные занятия с ребёнком согласно ИППСУ и индивидуальной программе ранней помощи;</w:t>
            </w:r>
          </w:p>
          <w:p w:rsidR="00621C4F" w:rsidRPr="004F11A7" w:rsidRDefault="00621C4F" w:rsidP="00A7785E">
            <w:pPr>
              <w:tabs>
                <w:tab w:val="left" w:pos="453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консультирует родителей по вопросам ранней коррекции двигательных нарушений;</w:t>
            </w:r>
          </w:p>
          <w:p w:rsidR="00F161DE" w:rsidRPr="004F11A7" w:rsidRDefault="00621C4F" w:rsidP="00A7785E">
            <w:pPr>
              <w:tabs>
                <w:tab w:val="left" w:pos="414"/>
              </w:tabs>
              <w:ind w:left="28" w:firstLine="392"/>
              <w:jc w:val="both"/>
              <w:rPr>
                <w:color w:val="000000"/>
              </w:rPr>
            </w:pPr>
            <w:r w:rsidRPr="004F11A7">
              <w:rPr>
                <w:rFonts w:eastAsia="TimesNewRomanPSMT"/>
              </w:rPr>
              <w:t>ведёт документацию по своему направлению работы</w:t>
            </w:r>
          </w:p>
        </w:tc>
      </w:tr>
    </w:tbl>
    <w:p w:rsidR="00F32B59" w:rsidRPr="000B12CB" w:rsidRDefault="00F32B59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0B12CB">
        <w:rPr>
          <w:b/>
          <w:bCs/>
          <w:color w:val="000000"/>
          <w:sz w:val="28"/>
          <w:szCs w:val="28"/>
        </w:rPr>
        <w:t xml:space="preserve">3.2 </w:t>
      </w:r>
      <w:r w:rsidR="000B12CB">
        <w:rPr>
          <w:b/>
          <w:bCs/>
          <w:color w:val="000000"/>
          <w:sz w:val="28"/>
          <w:szCs w:val="28"/>
        </w:rPr>
        <w:t>Методические ресурсы</w:t>
      </w:r>
    </w:p>
    <w:p w:rsidR="00F32B59" w:rsidRPr="000B12CB" w:rsidRDefault="00F32B59" w:rsidP="0084542E">
      <w:pPr>
        <w:ind w:firstLine="720"/>
        <w:jc w:val="both"/>
        <w:rPr>
          <w:b/>
          <w:bCs/>
          <w:color w:val="000000"/>
          <w:sz w:val="28"/>
          <w:szCs w:val="28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685"/>
        <w:gridCol w:w="5386"/>
      </w:tblGrid>
      <w:tr w:rsidR="00232E2A" w:rsidRPr="00220A66" w:rsidTr="00FB1EFF">
        <w:trPr>
          <w:trHeight w:val="266"/>
        </w:trPr>
        <w:tc>
          <w:tcPr>
            <w:tcW w:w="640" w:type="dxa"/>
          </w:tcPr>
          <w:p w:rsidR="00ED570E" w:rsidRPr="004F11A7" w:rsidRDefault="00ED570E" w:rsidP="00ED570E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</w:tcPr>
          <w:p w:rsidR="00ED570E" w:rsidRPr="004F11A7" w:rsidRDefault="00ED570E" w:rsidP="00ED570E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5386" w:type="dxa"/>
          </w:tcPr>
          <w:p w:rsidR="00ED570E" w:rsidRPr="004F11A7" w:rsidRDefault="00ED570E" w:rsidP="00ED570E">
            <w:pPr>
              <w:jc w:val="center"/>
              <w:rPr>
                <w:b/>
                <w:bCs/>
                <w:color w:val="000000"/>
              </w:rPr>
            </w:pPr>
            <w:r w:rsidRPr="004F11A7">
              <w:rPr>
                <w:b/>
                <w:bCs/>
                <w:color w:val="000000"/>
              </w:rPr>
              <w:t>Разработчик</w:t>
            </w:r>
          </w:p>
        </w:tc>
      </w:tr>
      <w:tr w:rsidR="00232E2A" w:rsidRPr="00220A66" w:rsidTr="00FB1EFF">
        <w:tc>
          <w:tcPr>
            <w:tcW w:w="640" w:type="dxa"/>
          </w:tcPr>
          <w:p w:rsidR="00ED570E" w:rsidRPr="004F11A7" w:rsidRDefault="00ED570E" w:rsidP="0084542E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1.</w:t>
            </w:r>
          </w:p>
        </w:tc>
        <w:tc>
          <w:tcPr>
            <w:tcW w:w="3685" w:type="dxa"/>
          </w:tcPr>
          <w:p w:rsidR="00ED570E" w:rsidRPr="004F11A7" w:rsidRDefault="00A75095" w:rsidP="00232E2A">
            <w:pPr>
              <w:pStyle w:val="ae"/>
              <w:rPr>
                <w:color w:val="FF0000"/>
              </w:rPr>
            </w:pPr>
            <w:r w:rsidRPr="004F11A7">
              <w:t>«</w:t>
            </w:r>
            <w:r w:rsidR="00ED570E" w:rsidRPr="004F11A7">
              <w:t xml:space="preserve">Концепция развития ранней помощи в РФ на </w:t>
            </w:r>
            <w:r w:rsidR="00DB426A" w:rsidRPr="004F11A7">
              <w:t>период до 202</w:t>
            </w:r>
            <w:r w:rsidR="00ED570E" w:rsidRPr="004F11A7">
              <w:t>0 года</w:t>
            </w:r>
            <w:r w:rsidRPr="004F11A7">
              <w:t>»</w:t>
            </w:r>
          </w:p>
        </w:tc>
        <w:tc>
          <w:tcPr>
            <w:tcW w:w="5386" w:type="dxa"/>
          </w:tcPr>
          <w:p w:rsidR="00ED570E" w:rsidRPr="004F11A7" w:rsidRDefault="00ED570E" w:rsidP="00232E2A">
            <w:pPr>
              <w:pStyle w:val="ae"/>
            </w:pPr>
            <w:r w:rsidRPr="004F11A7">
              <w:t>Правительство РФ</w:t>
            </w:r>
            <w:r w:rsidR="00232E2A" w:rsidRPr="004F11A7">
              <w:t>, распоряжение от 31.08.2016г. №1839-р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ED72D0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br/>
              <w:t>2.</w:t>
            </w:r>
          </w:p>
        </w:tc>
        <w:tc>
          <w:tcPr>
            <w:tcW w:w="3685" w:type="dxa"/>
          </w:tcPr>
          <w:p w:rsidR="00EC3C37" w:rsidRPr="004F11A7" w:rsidRDefault="00EC3C37" w:rsidP="008F3859">
            <w:pPr>
              <w:pStyle w:val="ae"/>
            </w:pPr>
            <w:r w:rsidRPr="004F11A7">
              <w:t xml:space="preserve">Об утверждении </w:t>
            </w:r>
            <w:hyperlink w:anchor="P24" w:history="1">
              <w:proofErr w:type="gramStart"/>
              <w:r w:rsidRPr="004F11A7">
                <w:t>П</w:t>
              </w:r>
              <w:proofErr w:type="gramEnd"/>
            </w:hyperlink>
            <w:r w:rsidRPr="004F11A7">
              <w:t xml:space="preserve">лана мероприятий по реализации </w:t>
            </w:r>
            <w:hyperlink r:id="rId16" w:history="1">
              <w:r w:rsidRPr="004F11A7">
                <w:t>Концепции</w:t>
              </w:r>
            </w:hyperlink>
            <w:r w:rsidRPr="004F11A7">
              <w:t xml:space="preserve"> развития ранней помощи в Российской Федерации на период до 2020 года</w:t>
            </w:r>
          </w:p>
        </w:tc>
        <w:tc>
          <w:tcPr>
            <w:tcW w:w="5386" w:type="dxa"/>
          </w:tcPr>
          <w:p w:rsidR="00EC3C37" w:rsidRPr="004F11A7" w:rsidRDefault="00EC3C37" w:rsidP="008F3859">
            <w:pPr>
              <w:pStyle w:val="ae"/>
            </w:pPr>
            <w:r w:rsidRPr="004F11A7">
              <w:t>Правительство РФ, распоряжение от 17.12.2016г. №2723-р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ED72D0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3.</w:t>
            </w:r>
          </w:p>
        </w:tc>
        <w:tc>
          <w:tcPr>
            <w:tcW w:w="3685" w:type="dxa"/>
          </w:tcPr>
          <w:p w:rsidR="00EC3C37" w:rsidRPr="004F11A7" w:rsidRDefault="00EC3C37" w:rsidP="008F3859">
            <w:pPr>
              <w:pStyle w:val="ae"/>
            </w:pPr>
            <w:r w:rsidRPr="004F11A7">
              <w:t>Методические рекомендации по созданию программ и плана развития ранней помощи в субъекте РФ</w:t>
            </w:r>
          </w:p>
        </w:tc>
        <w:tc>
          <w:tcPr>
            <w:tcW w:w="5386" w:type="dxa"/>
          </w:tcPr>
          <w:p w:rsidR="00EC3C37" w:rsidRPr="004F11A7" w:rsidRDefault="00EC3C37" w:rsidP="008F3859">
            <w:pPr>
              <w:pStyle w:val="ae"/>
            </w:pPr>
            <w:r w:rsidRPr="004F11A7">
              <w:t>Министерства труда и социальной защиты РФ</w:t>
            </w:r>
          </w:p>
          <w:p w:rsidR="00EC3C37" w:rsidRPr="004F11A7" w:rsidRDefault="00EC3C37" w:rsidP="008F3859">
            <w:pPr>
              <w:pStyle w:val="ae"/>
            </w:pPr>
            <w:r w:rsidRPr="004F11A7">
              <w:t>(официальный сайт Минтруда РФ)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ED72D0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4.</w:t>
            </w:r>
          </w:p>
        </w:tc>
        <w:tc>
          <w:tcPr>
            <w:tcW w:w="3685" w:type="dxa"/>
          </w:tcPr>
          <w:p w:rsidR="00EC3C37" w:rsidRPr="004F11A7" w:rsidRDefault="00EC3C37" w:rsidP="008F3859">
            <w:pPr>
              <w:pStyle w:val="ae"/>
            </w:pPr>
            <w:r w:rsidRPr="004F11A7">
              <w:t xml:space="preserve">Методические рекомендации по определению критериев нуждаемости детей </w:t>
            </w:r>
            <w:proofErr w:type="gramStart"/>
            <w:r w:rsidRPr="004F11A7">
              <w:t>с</w:t>
            </w:r>
            <w:proofErr w:type="gramEnd"/>
            <w:r w:rsidRPr="004F11A7">
              <w:t xml:space="preserve"> </w:t>
            </w:r>
            <w:proofErr w:type="gramStart"/>
            <w:r w:rsidRPr="004F11A7">
              <w:t>получении</w:t>
            </w:r>
            <w:proofErr w:type="gramEnd"/>
            <w:r w:rsidRPr="004F11A7">
              <w:t xml:space="preserve"> ими услуг ранней помощи</w:t>
            </w:r>
          </w:p>
        </w:tc>
        <w:tc>
          <w:tcPr>
            <w:tcW w:w="5386" w:type="dxa"/>
          </w:tcPr>
          <w:p w:rsidR="00EC3C37" w:rsidRPr="004F11A7" w:rsidRDefault="00EC3C37" w:rsidP="008F3859">
            <w:pPr>
              <w:pStyle w:val="ae"/>
            </w:pPr>
            <w:r w:rsidRPr="004F11A7">
              <w:t>Министерства труда и социальной защиты РФ</w:t>
            </w:r>
          </w:p>
          <w:p w:rsidR="00EC3C37" w:rsidRPr="004F11A7" w:rsidRDefault="00EC3C37" w:rsidP="008F3859">
            <w:pPr>
              <w:pStyle w:val="ae"/>
            </w:pPr>
            <w:r w:rsidRPr="004F11A7">
              <w:t>(официальный сайт Минтруда РФ)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ED72D0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5.</w:t>
            </w:r>
          </w:p>
        </w:tc>
        <w:tc>
          <w:tcPr>
            <w:tcW w:w="3685" w:type="dxa"/>
          </w:tcPr>
          <w:p w:rsidR="00EC3C37" w:rsidRPr="004F11A7" w:rsidRDefault="00EC3C37" w:rsidP="00232E2A">
            <w:pPr>
              <w:pStyle w:val="ae"/>
            </w:pPr>
            <w:r w:rsidRPr="004F11A7">
              <w:t>«Стандартные требования к организации деятельности службы раннего вмешательства»</w:t>
            </w:r>
          </w:p>
        </w:tc>
        <w:tc>
          <w:tcPr>
            <w:tcW w:w="5386" w:type="dxa"/>
          </w:tcPr>
          <w:p w:rsidR="00EC3C37" w:rsidRPr="004F11A7" w:rsidRDefault="00EC3C37" w:rsidP="00923E09">
            <w:pPr>
              <w:pStyle w:val="Default"/>
            </w:pPr>
            <w:proofErr w:type="gramStart"/>
            <w:r w:rsidRPr="004F11A7">
              <w:rPr>
                <w:rFonts w:ascii="Times New Roman" w:hAnsi="Times New Roman" w:cs="Times New Roman"/>
                <w:color w:val="auto"/>
              </w:rPr>
              <w:t xml:space="preserve">Аксенова О.Ж., Баранова Н.Ю., </w:t>
            </w:r>
            <w:proofErr w:type="spellStart"/>
            <w:r w:rsidRPr="004F11A7">
              <w:rPr>
                <w:rFonts w:ascii="Times New Roman" w:hAnsi="Times New Roman" w:cs="Times New Roman"/>
                <w:color w:val="auto"/>
              </w:rPr>
              <w:t>Емец</w:t>
            </w:r>
            <w:proofErr w:type="spellEnd"/>
            <w:r w:rsidRPr="004F11A7">
              <w:rPr>
                <w:rFonts w:ascii="Times New Roman" w:hAnsi="Times New Roman" w:cs="Times New Roman"/>
                <w:color w:val="auto"/>
              </w:rPr>
              <w:t xml:space="preserve"> М.М., Самарина Л.В. – г. Санкт-Петербург, 2012 г. </w:t>
            </w:r>
            <w:r w:rsidRPr="004F11A7">
              <w:rPr>
                <w:rFonts w:ascii="Times New Roman" w:hAnsi="Times New Roman" w:cs="Times New Roman"/>
              </w:rPr>
              <w:t>(</w:t>
            </w:r>
            <w:proofErr w:type="spellStart"/>
            <w:r w:rsidRPr="004F11A7">
              <w:rPr>
                <w:rFonts w:ascii="Times New Roman" w:hAnsi="Times New Roman" w:cs="Times New Roman"/>
              </w:rPr>
              <w:t>инфотека</w:t>
            </w:r>
            <w:proofErr w:type="spellEnd"/>
            <w:r w:rsidRPr="004F11A7">
              <w:rPr>
                <w:rFonts w:ascii="Times New Roman" w:hAnsi="Times New Roman" w:cs="Times New Roman"/>
              </w:rPr>
              <w:t xml:space="preserve"> негосударственного образовательного учреждения дополнительного профессионального образования «Санкт-Петербургский институт раннего вмешательства»</w:t>
            </w:r>
            <w:proofErr w:type="gramEnd"/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ED72D0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6.</w:t>
            </w:r>
          </w:p>
        </w:tc>
        <w:tc>
          <w:tcPr>
            <w:tcW w:w="3685" w:type="dxa"/>
          </w:tcPr>
          <w:p w:rsidR="00EC3C37" w:rsidRPr="004F11A7" w:rsidRDefault="00EC3C37" w:rsidP="00232E2A">
            <w:pPr>
              <w:pStyle w:val="ae"/>
            </w:pPr>
            <w:r w:rsidRPr="004F11A7">
              <w:t>Методический сборник «Технология раннего вмешательства как комплексное сопровождение детей с ограниченными возможностями здоровья»</w:t>
            </w:r>
          </w:p>
        </w:tc>
        <w:tc>
          <w:tcPr>
            <w:tcW w:w="5386" w:type="dxa"/>
          </w:tcPr>
          <w:p w:rsidR="00EC3C37" w:rsidRPr="004F11A7" w:rsidRDefault="00EC3C37" w:rsidP="00232E2A">
            <w:pPr>
              <w:pStyle w:val="ae"/>
            </w:pPr>
            <w:r w:rsidRPr="004F11A7">
              <w:t>БУ «ХМАО-Югры «Методический центр развития социального обслуживания»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84542E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7.</w:t>
            </w:r>
          </w:p>
        </w:tc>
        <w:tc>
          <w:tcPr>
            <w:tcW w:w="3685" w:type="dxa"/>
          </w:tcPr>
          <w:p w:rsidR="00EC3C37" w:rsidRPr="004F11A7" w:rsidRDefault="00EC3C37" w:rsidP="00232E2A">
            <w:pPr>
              <w:pStyle w:val="ae"/>
            </w:pPr>
            <w:r w:rsidRPr="004F11A7">
              <w:t>Информационно-методический сборник «Эффективные практики ранней помощи» (опыт реализации программ ранней помощи в субъектах РФ)</w:t>
            </w:r>
          </w:p>
        </w:tc>
        <w:tc>
          <w:tcPr>
            <w:tcW w:w="5386" w:type="dxa"/>
          </w:tcPr>
          <w:p w:rsidR="00EC3C37" w:rsidRPr="004F11A7" w:rsidRDefault="00EC3C37" w:rsidP="00232E2A">
            <w:pPr>
              <w:pStyle w:val="ae"/>
            </w:pPr>
            <w:r w:rsidRPr="004F11A7">
              <w:t>Фонд поддержки детей, находящихся в трудной жизненной ситуации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84542E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8.</w:t>
            </w:r>
          </w:p>
        </w:tc>
        <w:tc>
          <w:tcPr>
            <w:tcW w:w="3685" w:type="dxa"/>
          </w:tcPr>
          <w:p w:rsidR="00EC3C37" w:rsidRPr="004F11A7" w:rsidRDefault="00EC3C37" w:rsidP="00232E2A">
            <w:pPr>
              <w:pStyle w:val="ae"/>
              <w:rPr>
                <w:iCs/>
              </w:rPr>
            </w:pPr>
            <w:r w:rsidRPr="004F11A7">
              <w:rPr>
                <w:iCs/>
              </w:rPr>
              <w:t>Сборник «Передовые практики раннего вмешательства»</w:t>
            </w:r>
          </w:p>
          <w:p w:rsidR="00EC3C37" w:rsidRPr="004F11A7" w:rsidRDefault="00EC3C37" w:rsidP="00232E2A">
            <w:pPr>
              <w:pStyle w:val="ae"/>
            </w:pPr>
          </w:p>
        </w:tc>
        <w:tc>
          <w:tcPr>
            <w:tcW w:w="5386" w:type="dxa"/>
          </w:tcPr>
          <w:p w:rsidR="00EC3C37" w:rsidRPr="004F11A7" w:rsidRDefault="00EC3C37" w:rsidP="00232E2A">
            <w:pPr>
              <w:pStyle w:val="ae"/>
            </w:pPr>
            <w:r w:rsidRPr="004F11A7">
              <w:lastRenderedPageBreak/>
              <w:t xml:space="preserve">Библиотека негосударственного образовательного учреждения дополнительного </w:t>
            </w:r>
            <w:r w:rsidRPr="004F11A7">
              <w:lastRenderedPageBreak/>
              <w:t xml:space="preserve">профессионального образования </w:t>
            </w:r>
          </w:p>
          <w:p w:rsidR="00EC3C37" w:rsidRPr="004F11A7" w:rsidRDefault="00EC3C37" w:rsidP="0094003A">
            <w:pPr>
              <w:pStyle w:val="ae"/>
            </w:pPr>
            <w:r w:rsidRPr="004F11A7">
              <w:t>Санкт-Петербургский Институт раннего вмешательства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DC70A5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lastRenderedPageBreak/>
              <w:t>9.</w:t>
            </w:r>
          </w:p>
        </w:tc>
        <w:tc>
          <w:tcPr>
            <w:tcW w:w="3685" w:type="dxa"/>
          </w:tcPr>
          <w:p w:rsidR="00EC3C37" w:rsidRPr="004F11A7" w:rsidRDefault="00EC3C37" w:rsidP="00232E2A">
            <w:pPr>
              <w:pStyle w:val="ae"/>
            </w:pPr>
            <w:r w:rsidRPr="004F11A7">
              <w:t>Северные дети. Раннее вмешательство для детей и семей (Результаты проекта «Раннее вмешательство для семей»)</w:t>
            </w:r>
          </w:p>
        </w:tc>
        <w:tc>
          <w:tcPr>
            <w:tcW w:w="5386" w:type="dxa"/>
          </w:tcPr>
          <w:p w:rsidR="00EC3C37" w:rsidRPr="004F11A7" w:rsidRDefault="00EC3C37" w:rsidP="00232E2A">
            <w:pPr>
              <w:pStyle w:val="ae"/>
            </w:pPr>
            <w:r w:rsidRPr="004F11A7">
              <w:t>Северный центр благосостояния и социальных исследований (NVC)</w:t>
            </w:r>
          </w:p>
        </w:tc>
      </w:tr>
      <w:tr w:rsidR="00EC3C37" w:rsidRPr="00220A66" w:rsidTr="00FB1EFF">
        <w:tc>
          <w:tcPr>
            <w:tcW w:w="640" w:type="dxa"/>
          </w:tcPr>
          <w:p w:rsidR="00EC3C37" w:rsidRPr="004F11A7" w:rsidRDefault="00EC3C37" w:rsidP="00DC70A5">
            <w:pPr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>10.</w:t>
            </w:r>
          </w:p>
        </w:tc>
        <w:tc>
          <w:tcPr>
            <w:tcW w:w="3685" w:type="dxa"/>
          </w:tcPr>
          <w:p w:rsidR="00EC3C37" w:rsidRPr="004F11A7" w:rsidRDefault="00EC3C37" w:rsidP="008F3859">
            <w:pPr>
              <w:pStyle w:val="ae"/>
            </w:pPr>
            <w:r w:rsidRPr="004F11A7">
              <w:t xml:space="preserve">Методические рекомендации по организации работы </w:t>
            </w:r>
            <w:proofErr w:type="spellStart"/>
            <w:r w:rsidRPr="004F11A7">
              <w:t>лекотек</w:t>
            </w:r>
            <w:proofErr w:type="spellEnd"/>
            <w:r w:rsidRPr="004F11A7">
              <w:t xml:space="preserve"> в учреждениях социального обслуживания населения</w:t>
            </w:r>
          </w:p>
        </w:tc>
        <w:tc>
          <w:tcPr>
            <w:tcW w:w="5386" w:type="dxa"/>
          </w:tcPr>
          <w:p w:rsidR="00EC3C37" w:rsidRPr="004F11A7" w:rsidRDefault="00EC3C37" w:rsidP="008F3859">
            <w:pPr>
              <w:pStyle w:val="ae"/>
            </w:pPr>
            <w:r w:rsidRPr="004F11A7">
              <w:t xml:space="preserve">Т.А. Сапожникова, Ю.А. Мазаева, Т.С. Меньшикова, З.С. </w:t>
            </w:r>
            <w:proofErr w:type="spellStart"/>
            <w:r w:rsidRPr="004F11A7">
              <w:t>Подорогина</w:t>
            </w:r>
            <w:proofErr w:type="spellEnd"/>
            <w:r w:rsidRPr="004F11A7">
              <w:t xml:space="preserve">/ под </w:t>
            </w:r>
            <w:proofErr w:type="spellStart"/>
            <w:r w:rsidRPr="004F11A7">
              <w:t>обш</w:t>
            </w:r>
            <w:proofErr w:type="spellEnd"/>
            <w:r w:rsidRPr="004F11A7">
              <w:t xml:space="preserve">. </w:t>
            </w:r>
            <w:proofErr w:type="spellStart"/>
            <w:proofErr w:type="gramStart"/>
            <w:r w:rsidRPr="004F11A7">
              <w:t>ред</w:t>
            </w:r>
            <w:proofErr w:type="spellEnd"/>
            <w:proofErr w:type="gramEnd"/>
            <w:r w:rsidRPr="004F11A7">
              <w:t xml:space="preserve"> Т.В. Сапожниковой. –  Бийск, 2015. – 414 с.</w:t>
            </w:r>
          </w:p>
        </w:tc>
      </w:tr>
      <w:tr w:rsidR="00BD2344" w:rsidRPr="00220A66" w:rsidTr="00FB1EFF">
        <w:tc>
          <w:tcPr>
            <w:tcW w:w="640" w:type="dxa"/>
          </w:tcPr>
          <w:p w:rsidR="00BD2344" w:rsidRPr="004F11A7" w:rsidRDefault="00050337" w:rsidP="00DC70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</w:tcPr>
          <w:p w:rsidR="00BD2344" w:rsidRPr="00BD2344" w:rsidRDefault="00BD2344" w:rsidP="00BD2344">
            <w:pPr>
              <w:pStyle w:val="ae"/>
            </w:pPr>
            <w:r w:rsidRPr="00BD2344">
              <w:t>Приказ №701 от 27 сентября 2017 «Об утверждении примерного порядка организации межведомственного взаимодействия организаций, предоставляющих реабилитационные услуги, обеспечивающего формирование системы комплексной реабилитации инвалидов, раннюю помощь, преемственность в работе с инвалидами, в том числе детьми-инвалидами, и их сопровождение»</w:t>
            </w:r>
          </w:p>
        </w:tc>
        <w:tc>
          <w:tcPr>
            <w:tcW w:w="5386" w:type="dxa"/>
          </w:tcPr>
          <w:p w:rsidR="00BD2344" w:rsidRPr="004F11A7" w:rsidRDefault="00BD2344" w:rsidP="008F3859">
            <w:pPr>
              <w:pStyle w:val="ae"/>
            </w:pPr>
            <w:r w:rsidRPr="00BD2344">
              <w:t>Минтруда России</w:t>
            </w:r>
          </w:p>
        </w:tc>
      </w:tr>
      <w:tr w:rsidR="00BD2344" w:rsidRPr="00220A66" w:rsidTr="00FB1EFF">
        <w:tc>
          <w:tcPr>
            <w:tcW w:w="640" w:type="dxa"/>
          </w:tcPr>
          <w:p w:rsidR="00BD2344" w:rsidRPr="004F11A7" w:rsidRDefault="00050337" w:rsidP="00DC70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</w:tcPr>
          <w:p w:rsidR="00BD2344" w:rsidRPr="0021047F" w:rsidRDefault="00BD2344" w:rsidP="00BD2344">
            <w:pPr>
              <w:pStyle w:val="ae"/>
            </w:pPr>
            <w:r w:rsidRPr="0021047F">
              <w:t>Приказ № 705 от 29.09.2017 "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"</w:t>
            </w:r>
          </w:p>
        </w:tc>
        <w:tc>
          <w:tcPr>
            <w:tcW w:w="5386" w:type="dxa"/>
          </w:tcPr>
          <w:p w:rsidR="00BD2344" w:rsidRPr="0021047F" w:rsidRDefault="00BD2344" w:rsidP="008F3859">
            <w:pPr>
              <w:pStyle w:val="ae"/>
            </w:pPr>
            <w:r w:rsidRPr="0021047F">
              <w:t>Минтруда России</w:t>
            </w:r>
          </w:p>
        </w:tc>
      </w:tr>
      <w:tr w:rsidR="00BD2344" w:rsidRPr="00220A66" w:rsidTr="00FB1EFF">
        <w:tc>
          <w:tcPr>
            <w:tcW w:w="640" w:type="dxa"/>
          </w:tcPr>
          <w:p w:rsidR="00BD2344" w:rsidRPr="004F11A7" w:rsidRDefault="00050337" w:rsidP="00DC70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85" w:type="dxa"/>
          </w:tcPr>
          <w:p w:rsidR="00BD2344" w:rsidRPr="0021047F" w:rsidRDefault="00BD2344" w:rsidP="00BD2344">
            <w:pPr>
              <w:pStyle w:val="ae"/>
            </w:pPr>
            <w:r w:rsidRPr="0021047F">
              <w:t xml:space="preserve">Приказ от 18 октября 2019 года № 1258/1042/1349 «О совершенствовании ранней помощи </w:t>
            </w:r>
            <w:proofErr w:type="gramStart"/>
            <w:r w:rsidRPr="0021047F">
              <w:t>в</w:t>
            </w:r>
            <w:proofErr w:type="gramEnd"/>
            <w:r w:rsidRPr="0021047F">
              <w:t xml:space="preserve"> </w:t>
            </w:r>
            <w:proofErr w:type="gramStart"/>
            <w:r w:rsidRPr="0021047F">
              <w:t>Ханты-Мансийском</w:t>
            </w:r>
            <w:proofErr w:type="gramEnd"/>
            <w:r w:rsidRPr="0021047F">
              <w:t xml:space="preserve"> автономном округе – Югре»</w:t>
            </w:r>
          </w:p>
        </w:tc>
        <w:tc>
          <w:tcPr>
            <w:tcW w:w="5386" w:type="dxa"/>
          </w:tcPr>
          <w:p w:rsidR="00BD2344" w:rsidRPr="0021047F" w:rsidRDefault="00BD2344" w:rsidP="008F3859">
            <w:pPr>
              <w:pStyle w:val="ae"/>
            </w:pPr>
            <w:r w:rsidRPr="0021047F">
              <w:t>Департамента здравоохранения ХМАО-Югры, Департамента социального развития ХМАО-Югры, Департамента образования и молодежной политики ХМАО - Югры</w:t>
            </w:r>
          </w:p>
        </w:tc>
      </w:tr>
      <w:tr w:rsidR="00BD2344" w:rsidRPr="00220A66" w:rsidTr="00FB1EFF">
        <w:tc>
          <w:tcPr>
            <w:tcW w:w="640" w:type="dxa"/>
          </w:tcPr>
          <w:p w:rsidR="00BD2344" w:rsidRPr="004F11A7" w:rsidRDefault="00050337" w:rsidP="00DC70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</w:tcPr>
          <w:p w:rsidR="00BD2344" w:rsidRPr="0021047F" w:rsidRDefault="00BD2344" w:rsidP="00BD2344">
            <w:pPr>
              <w:pStyle w:val="ae"/>
            </w:pPr>
            <w:r w:rsidRPr="0021047F">
              <w:t xml:space="preserve">«Организация предоставления услуг ранней помощи детям и их семьям» </w:t>
            </w:r>
          </w:p>
          <w:p w:rsidR="00BD2344" w:rsidRPr="0021047F" w:rsidRDefault="00BD2344" w:rsidP="00BD2344">
            <w:pPr>
              <w:pStyle w:val="ae"/>
            </w:pPr>
          </w:p>
        </w:tc>
        <w:tc>
          <w:tcPr>
            <w:tcW w:w="5386" w:type="dxa"/>
          </w:tcPr>
          <w:p w:rsidR="00BD2344" w:rsidRPr="0021047F" w:rsidRDefault="00BD2344" w:rsidP="008F3859">
            <w:pPr>
              <w:pStyle w:val="ae"/>
            </w:pPr>
            <w:r w:rsidRPr="0021047F">
              <w:t xml:space="preserve">Методическое пособие/Старобина Е.М., Владимирова О.Н., </w:t>
            </w:r>
            <w:proofErr w:type="spellStart"/>
            <w:r w:rsidRPr="0021047F">
              <w:t>Ишутина</w:t>
            </w:r>
            <w:proofErr w:type="spellEnd"/>
            <w:r w:rsidRPr="0021047F">
              <w:t xml:space="preserve"> И.С., </w:t>
            </w:r>
            <w:proofErr w:type="spellStart"/>
            <w:r w:rsidRPr="0021047F">
              <w:t>Лорер</w:t>
            </w:r>
            <w:proofErr w:type="spellEnd"/>
            <w:r w:rsidRPr="0021047F">
              <w:t xml:space="preserve"> В.В., </w:t>
            </w:r>
            <w:proofErr w:type="spellStart"/>
            <w:r w:rsidRPr="0021047F">
              <w:t>Шошмин</w:t>
            </w:r>
            <w:proofErr w:type="spellEnd"/>
            <w:r w:rsidRPr="0021047F">
              <w:t xml:space="preserve"> А.В., Ермолаева Е.Е., Самарина Л.В., </w:t>
            </w:r>
            <w:proofErr w:type="spellStart"/>
            <w:r w:rsidRPr="0021047F">
              <w:t>Казьмин</w:t>
            </w:r>
            <w:proofErr w:type="spellEnd"/>
            <w:r w:rsidRPr="0021047F">
              <w:t xml:space="preserve"> А.М., </w:t>
            </w:r>
            <w:proofErr w:type="spellStart"/>
            <w:r w:rsidRPr="0021047F">
              <w:t>Мухамедрахимов</w:t>
            </w:r>
            <w:proofErr w:type="spellEnd"/>
            <w:r w:rsidRPr="0021047F">
              <w:t xml:space="preserve"> Р.Ж., // под ред. проф. Г.Н. Пономаренко. ООО «ЦИАЦАН» - СПб</w:t>
            </w:r>
            <w:proofErr w:type="gramStart"/>
            <w:r w:rsidRPr="0021047F">
              <w:t xml:space="preserve">., </w:t>
            </w:r>
            <w:proofErr w:type="gramEnd"/>
            <w:r w:rsidRPr="0021047F">
              <w:t>2019.-72с</w:t>
            </w:r>
          </w:p>
        </w:tc>
      </w:tr>
      <w:tr w:rsidR="00BD2344" w:rsidRPr="00220A66" w:rsidTr="00FB1EFF">
        <w:tc>
          <w:tcPr>
            <w:tcW w:w="640" w:type="dxa"/>
          </w:tcPr>
          <w:p w:rsidR="00BD2344" w:rsidRPr="004F11A7" w:rsidRDefault="00050337" w:rsidP="00DC70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</w:tcPr>
          <w:p w:rsidR="00BD2344" w:rsidRPr="0021047F" w:rsidRDefault="00BD2344" w:rsidP="00BD2344">
            <w:pPr>
              <w:pStyle w:val="ae"/>
            </w:pPr>
            <w:r w:rsidRPr="0021047F">
              <w:t xml:space="preserve">Современные подходы </w:t>
            </w:r>
            <w:r w:rsidR="0021047F">
              <w:t>к организации ранней помощи</w:t>
            </w:r>
            <w:r w:rsidRPr="0021047F">
              <w:t xml:space="preserve">    </w:t>
            </w:r>
          </w:p>
        </w:tc>
        <w:tc>
          <w:tcPr>
            <w:tcW w:w="5386" w:type="dxa"/>
          </w:tcPr>
          <w:p w:rsidR="00BD2344" w:rsidRPr="0021047F" w:rsidRDefault="00BD2344" w:rsidP="00BD2344">
            <w:pPr>
              <w:pStyle w:val="ae"/>
            </w:pPr>
            <w:r w:rsidRPr="0021047F">
              <w:t>АНО Д</w:t>
            </w:r>
            <w:r w:rsidR="0021047F" w:rsidRPr="0021047F">
              <w:t>П</w:t>
            </w:r>
            <w:r w:rsidRPr="0021047F">
              <w:t>О «Санкт-Петербургский Институт</w:t>
            </w:r>
            <w:r w:rsidR="0021047F" w:rsidRPr="0021047F">
              <w:t xml:space="preserve"> раннего вмешательства»</w:t>
            </w:r>
          </w:p>
        </w:tc>
      </w:tr>
    </w:tbl>
    <w:p w:rsidR="00F32B59" w:rsidRDefault="00F32B59" w:rsidP="00491BF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4F11A7">
        <w:rPr>
          <w:b/>
          <w:bCs/>
          <w:sz w:val="28"/>
          <w:szCs w:val="28"/>
        </w:rPr>
        <w:lastRenderedPageBreak/>
        <w:t xml:space="preserve">3.3 </w:t>
      </w:r>
      <w:r w:rsidR="000B12CB">
        <w:rPr>
          <w:b/>
          <w:bCs/>
          <w:sz w:val="28"/>
          <w:szCs w:val="28"/>
        </w:rPr>
        <w:t>Материально-технические ресурсы</w:t>
      </w:r>
    </w:p>
    <w:p w:rsidR="000B12CB" w:rsidRPr="004F11A7" w:rsidRDefault="000B12CB" w:rsidP="00491BFD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</w:p>
    <w:p w:rsidR="00EC3C37" w:rsidRPr="004F11A7" w:rsidRDefault="00EC3C37" w:rsidP="00EC3C37">
      <w:pPr>
        <w:pStyle w:val="ae"/>
        <w:ind w:firstLine="709"/>
        <w:jc w:val="both"/>
        <w:rPr>
          <w:sz w:val="28"/>
          <w:szCs w:val="28"/>
        </w:rPr>
      </w:pPr>
      <w:r w:rsidRPr="004F11A7">
        <w:rPr>
          <w:sz w:val="28"/>
          <w:szCs w:val="28"/>
        </w:rPr>
        <w:t xml:space="preserve">сенсорная комната </w:t>
      </w:r>
      <w:r w:rsidRPr="004F11A7">
        <w:rPr>
          <w:sz w:val="28"/>
          <w:szCs w:val="28"/>
          <w:lang w:val="en-US"/>
        </w:rPr>
        <w:t>S</w:t>
      </w:r>
      <w:r w:rsidRPr="004F11A7">
        <w:rPr>
          <w:sz w:val="28"/>
          <w:szCs w:val="28"/>
        </w:rPr>
        <w:t xml:space="preserve"> – 47,1 кв. м; обеспечена креслами для релаксации и 7 видами сенсорного и релаксационного оборудования;</w:t>
      </w:r>
    </w:p>
    <w:p w:rsidR="00EC3C37" w:rsidRPr="004F11A7" w:rsidRDefault="00EC3C37" w:rsidP="00EC3C37">
      <w:pPr>
        <w:pStyle w:val="ae"/>
        <w:ind w:firstLine="709"/>
        <w:jc w:val="both"/>
        <w:rPr>
          <w:sz w:val="28"/>
          <w:szCs w:val="28"/>
        </w:rPr>
      </w:pPr>
      <w:r w:rsidRPr="004F11A7">
        <w:rPr>
          <w:sz w:val="28"/>
          <w:szCs w:val="28"/>
        </w:rPr>
        <w:t xml:space="preserve">спортивный зал, </w:t>
      </w:r>
      <w:r w:rsidRPr="004F11A7">
        <w:rPr>
          <w:sz w:val="28"/>
          <w:szCs w:val="28"/>
          <w:lang w:val="en-US"/>
        </w:rPr>
        <w:t>S</w:t>
      </w:r>
      <w:r w:rsidRPr="004F11A7">
        <w:rPr>
          <w:sz w:val="28"/>
          <w:szCs w:val="28"/>
        </w:rPr>
        <w:t xml:space="preserve"> – 178,9 кв. м., с комплектом мягких модулей и сенсорно-динамическим залом «Дом совы»;</w:t>
      </w:r>
    </w:p>
    <w:p w:rsidR="00C75C99" w:rsidRPr="004F11A7" w:rsidRDefault="00C75C99" w:rsidP="00C75C99">
      <w:pPr>
        <w:pStyle w:val="ae"/>
        <w:ind w:firstLine="709"/>
        <w:jc w:val="both"/>
        <w:rPr>
          <w:rStyle w:val="212pt"/>
          <w:rFonts w:eastAsia="Calibri"/>
          <w:sz w:val="28"/>
          <w:szCs w:val="28"/>
        </w:rPr>
      </w:pPr>
      <w:r w:rsidRPr="004F11A7">
        <w:rPr>
          <w:sz w:val="28"/>
          <w:szCs w:val="28"/>
        </w:rPr>
        <w:t xml:space="preserve">водолечебный комплекс, оборудован </w:t>
      </w:r>
      <w:r w:rsidR="00EC3C37" w:rsidRPr="004F11A7">
        <w:rPr>
          <w:rStyle w:val="212pt"/>
          <w:rFonts w:eastAsia="Calibri"/>
          <w:sz w:val="28"/>
          <w:szCs w:val="28"/>
        </w:rPr>
        <w:t>водолечебной</w:t>
      </w:r>
      <w:r w:rsidRPr="004F11A7">
        <w:rPr>
          <w:rStyle w:val="212pt"/>
          <w:rFonts w:eastAsia="Calibri"/>
          <w:sz w:val="28"/>
          <w:szCs w:val="28"/>
        </w:rPr>
        <w:t xml:space="preserve"> ванной «</w:t>
      </w:r>
      <w:proofErr w:type="spellStart"/>
      <w:r w:rsidRPr="004F11A7">
        <w:rPr>
          <w:rStyle w:val="212pt"/>
          <w:rFonts w:eastAsia="Calibri"/>
          <w:sz w:val="28"/>
          <w:szCs w:val="28"/>
        </w:rPr>
        <w:t>Акваделиция</w:t>
      </w:r>
      <w:proofErr w:type="spellEnd"/>
      <w:r w:rsidRPr="004F11A7">
        <w:rPr>
          <w:rStyle w:val="212pt"/>
          <w:rFonts w:eastAsia="Calibri"/>
          <w:sz w:val="28"/>
          <w:szCs w:val="28"/>
        </w:rPr>
        <w:t xml:space="preserve"> </w:t>
      </w:r>
      <w:r w:rsidRPr="004F11A7">
        <w:rPr>
          <w:rStyle w:val="212pt"/>
          <w:rFonts w:eastAsia="Calibri"/>
          <w:sz w:val="28"/>
          <w:szCs w:val="28"/>
          <w:lang w:val="en-US"/>
        </w:rPr>
        <w:t>IV</w:t>
      </w:r>
      <w:r w:rsidRPr="004F11A7">
        <w:rPr>
          <w:rStyle w:val="212pt"/>
          <w:rFonts w:eastAsia="Calibri"/>
          <w:sz w:val="28"/>
          <w:szCs w:val="28"/>
        </w:rPr>
        <w:t>» (2002г.) -1 шт.,</w:t>
      </w:r>
    </w:p>
    <w:p w:rsidR="00C75C99" w:rsidRPr="004F11A7" w:rsidRDefault="00EC3C37" w:rsidP="00C75C99">
      <w:pPr>
        <w:pStyle w:val="ae"/>
        <w:ind w:firstLine="709"/>
        <w:jc w:val="both"/>
        <w:rPr>
          <w:rStyle w:val="212pt"/>
          <w:rFonts w:eastAsia="Calibri"/>
          <w:sz w:val="28"/>
          <w:szCs w:val="28"/>
        </w:rPr>
      </w:pPr>
      <w:r w:rsidRPr="004F11A7">
        <w:rPr>
          <w:rStyle w:val="212pt"/>
          <w:rFonts w:eastAsia="Calibri"/>
          <w:color w:val="auto"/>
          <w:sz w:val="28"/>
          <w:szCs w:val="28"/>
        </w:rPr>
        <w:t xml:space="preserve">кабинет электролечения, оборудован </w:t>
      </w:r>
      <w:r w:rsidR="00C75C99" w:rsidRPr="004F11A7">
        <w:rPr>
          <w:rStyle w:val="212pt"/>
          <w:rFonts w:eastAsia="Calibri"/>
          <w:color w:val="auto"/>
          <w:sz w:val="28"/>
          <w:szCs w:val="28"/>
        </w:rPr>
        <w:t>аппарат</w:t>
      </w:r>
      <w:r w:rsidRPr="004F11A7">
        <w:rPr>
          <w:rStyle w:val="212pt"/>
          <w:rFonts w:eastAsia="Calibri"/>
          <w:color w:val="auto"/>
          <w:sz w:val="28"/>
          <w:szCs w:val="28"/>
        </w:rPr>
        <w:t>ом</w:t>
      </w:r>
      <w:r w:rsidR="00C75C99" w:rsidRPr="004F11A7">
        <w:rPr>
          <w:rStyle w:val="212pt"/>
          <w:rFonts w:eastAsia="Calibri"/>
          <w:color w:val="auto"/>
          <w:sz w:val="28"/>
          <w:szCs w:val="28"/>
        </w:rPr>
        <w:t xml:space="preserve"> для </w:t>
      </w:r>
      <w:proofErr w:type="gramStart"/>
      <w:r w:rsidR="00C75C99" w:rsidRPr="004F11A7">
        <w:rPr>
          <w:rStyle w:val="212pt"/>
          <w:rFonts w:eastAsia="Calibri"/>
          <w:color w:val="auto"/>
          <w:sz w:val="28"/>
          <w:szCs w:val="28"/>
        </w:rPr>
        <w:t>низкочастотной</w:t>
      </w:r>
      <w:proofErr w:type="gramEnd"/>
      <w:r w:rsidR="00C75C99" w:rsidRPr="004F11A7">
        <w:rPr>
          <w:rStyle w:val="212pt"/>
          <w:rFonts w:eastAsia="Calibri"/>
          <w:color w:val="auto"/>
          <w:sz w:val="28"/>
          <w:szCs w:val="28"/>
        </w:rPr>
        <w:t xml:space="preserve"> </w:t>
      </w:r>
      <w:proofErr w:type="spellStart"/>
      <w:r w:rsidR="00C75C99" w:rsidRPr="004F11A7">
        <w:rPr>
          <w:rStyle w:val="212pt"/>
          <w:rFonts w:eastAsia="Calibri"/>
          <w:color w:val="auto"/>
          <w:sz w:val="28"/>
          <w:szCs w:val="28"/>
        </w:rPr>
        <w:t>магнитотерапии</w:t>
      </w:r>
      <w:proofErr w:type="spellEnd"/>
      <w:r w:rsidR="00C75C99" w:rsidRPr="004F11A7">
        <w:rPr>
          <w:rStyle w:val="212pt"/>
          <w:rFonts w:eastAsia="Calibri"/>
          <w:color w:val="auto"/>
          <w:sz w:val="28"/>
          <w:szCs w:val="28"/>
        </w:rPr>
        <w:t xml:space="preserve"> «Полюс-2М» (2015г.) – 1 </w:t>
      </w:r>
      <w:r w:rsidR="00C75C99" w:rsidRPr="004F11A7">
        <w:rPr>
          <w:rStyle w:val="212pt"/>
          <w:rFonts w:eastAsia="Calibri"/>
          <w:sz w:val="28"/>
          <w:szCs w:val="28"/>
        </w:rPr>
        <w:t>шт.;</w:t>
      </w:r>
    </w:p>
    <w:p w:rsidR="00EC3C37" w:rsidRPr="004F11A7" w:rsidRDefault="00EC3C37" w:rsidP="00EC3C3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аппаратом для гальванизации и электрофореза « Поток-1», 2003;</w:t>
      </w:r>
    </w:p>
    <w:p w:rsidR="00746F0E" w:rsidRPr="004F11A7" w:rsidRDefault="00746F0E" w:rsidP="00746F0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ингалятором компрессорным «</w:t>
      </w:r>
      <w:proofErr w:type="spellStart"/>
      <w:r w:rsidRPr="004F11A7">
        <w:rPr>
          <w:rFonts w:ascii="Times New Roman" w:hAnsi="Times New Roman" w:cs="Times New Roman"/>
          <w:sz w:val="28"/>
          <w:szCs w:val="28"/>
        </w:rPr>
        <w:t>Бореал</w:t>
      </w:r>
      <w:proofErr w:type="spellEnd"/>
      <w:r w:rsidRPr="004F11A7">
        <w:rPr>
          <w:rFonts w:ascii="Times New Roman" w:hAnsi="Times New Roman" w:cs="Times New Roman"/>
          <w:sz w:val="28"/>
          <w:szCs w:val="28"/>
        </w:rPr>
        <w:t>»-</w:t>
      </w:r>
      <w:r w:rsidRPr="004F11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11A7">
        <w:rPr>
          <w:rFonts w:ascii="Times New Roman" w:hAnsi="Times New Roman" w:cs="Times New Roman"/>
          <w:sz w:val="28"/>
          <w:szCs w:val="28"/>
        </w:rPr>
        <w:t xml:space="preserve"> -400 (3 шт.), 2015 г.;</w:t>
      </w:r>
    </w:p>
    <w:p w:rsidR="00C75C99" w:rsidRPr="004F11A7" w:rsidRDefault="00EC3C37" w:rsidP="00C75C99">
      <w:pPr>
        <w:pStyle w:val="ae"/>
        <w:ind w:firstLine="709"/>
        <w:jc w:val="both"/>
        <w:rPr>
          <w:rStyle w:val="212pt"/>
          <w:rFonts w:eastAsia="Calibri"/>
          <w:sz w:val="28"/>
          <w:szCs w:val="28"/>
        </w:rPr>
      </w:pPr>
      <w:r w:rsidRPr="004F11A7">
        <w:rPr>
          <w:rStyle w:val="212pt"/>
          <w:rFonts w:eastAsia="Calibri"/>
          <w:sz w:val="28"/>
          <w:szCs w:val="28"/>
        </w:rPr>
        <w:t xml:space="preserve">солевая комната, </w:t>
      </w:r>
      <w:proofErr w:type="gramStart"/>
      <w:r w:rsidRPr="004F11A7">
        <w:rPr>
          <w:rStyle w:val="212pt"/>
          <w:rFonts w:eastAsia="Calibri"/>
          <w:sz w:val="28"/>
          <w:szCs w:val="28"/>
        </w:rPr>
        <w:t>оборудован</w:t>
      </w:r>
      <w:proofErr w:type="gramEnd"/>
      <w:r w:rsidRPr="004F11A7">
        <w:rPr>
          <w:rStyle w:val="212pt"/>
          <w:rFonts w:eastAsia="Calibri"/>
          <w:sz w:val="28"/>
          <w:szCs w:val="28"/>
        </w:rPr>
        <w:t xml:space="preserve"> </w:t>
      </w:r>
      <w:r w:rsidR="00C75C99" w:rsidRPr="004F11A7">
        <w:rPr>
          <w:rStyle w:val="212pt"/>
          <w:rFonts w:eastAsia="Calibri"/>
          <w:sz w:val="28"/>
          <w:szCs w:val="28"/>
        </w:rPr>
        <w:t>аппарат</w:t>
      </w:r>
      <w:r w:rsidRPr="004F11A7">
        <w:rPr>
          <w:rStyle w:val="212pt"/>
          <w:rFonts w:eastAsia="Calibri"/>
          <w:sz w:val="28"/>
          <w:szCs w:val="28"/>
        </w:rPr>
        <w:t>ом</w:t>
      </w:r>
      <w:r w:rsidR="00C75C99" w:rsidRPr="004F11A7">
        <w:rPr>
          <w:rStyle w:val="212pt"/>
          <w:rFonts w:eastAsia="Calibri"/>
          <w:sz w:val="28"/>
          <w:szCs w:val="28"/>
        </w:rPr>
        <w:t xml:space="preserve"> сухой солевой </w:t>
      </w:r>
      <w:proofErr w:type="spellStart"/>
      <w:r w:rsidR="00C75C99" w:rsidRPr="004F11A7">
        <w:rPr>
          <w:rStyle w:val="212pt"/>
          <w:rFonts w:eastAsia="Calibri"/>
          <w:sz w:val="28"/>
          <w:szCs w:val="28"/>
        </w:rPr>
        <w:t>аэрозольтерапии</w:t>
      </w:r>
      <w:proofErr w:type="spellEnd"/>
      <w:r w:rsidR="00C75C99" w:rsidRPr="004F11A7">
        <w:rPr>
          <w:rStyle w:val="212pt"/>
          <w:rFonts w:eastAsia="Calibri"/>
          <w:sz w:val="28"/>
          <w:szCs w:val="28"/>
        </w:rPr>
        <w:t xml:space="preserve"> АСА-01.3, 201</w:t>
      </w:r>
      <w:r w:rsidRPr="004F11A7">
        <w:rPr>
          <w:rStyle w:val="212pt"/>
          <w:rFonts w:eastAsia="Calibri"/>
          <w:sz w:val="28"/>
          <w:szCs w:val="28"/>
        </w:rPr>
        <w:t>8</w:t>
      </w:r>
      <w:r w:rsidR="00C75C99" w:rsidRPr="004F11A7">
        <w:rPr>
          <w:rStyle w:val="212pt"/>
          <w:rFonts w:eastAsia="Calibri"/>
          <w:sz w:val="28"/>
          <w:szCs w:val="28"/>
        </w:rPr>
        <w:t>г;</w:t>
      </w:r>
    </w:p>
    <w:p w:rsidR="00C75C99" w:rsidRPr="004F11A7" w:rsidRDefault="00EC3C37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Style w:val="212pt"/>
          <w:rFonts w:eastAsia="Calibri"/>
          <w:sz w:val="28"/>
          <w:szCs w:val="28"/>
        </w:rPr>
        <w:t xml:space="preserve">кабинет </w:t>
      </w:r>
      <w:proofErr w:type="spellStart"/>
      <w:r w:rsidRPr="004F11A7">
        <w:rPr>
          <w:rStyle w:val="212pt"/>
          <w:rFonts w:eastAsia="Calibri"/>
          <w:sz w:val="28"/>
          <w:szCs w:val="28"/>
        </w:rPr>
        <w:t>гипокситерапии</w:t>
      </w:r>
      <w:proofErr w:type="spellEnd"/>
      <w:r w:rsidRPr="004F11A7">
        <w:rPr>
          <w:rStyle w:val="212pt"/>
          <w:rFonts w:eastAsia="Calibri"/>
          <w:sz w:val="28"/>
          <w:szCs w:val="28"/>
        </w:rPr>
        <w:t xml:space="preserve">, оборудован </w:t>
      </w:r>
      <w:r w:rsidR="00C75C99" w:rsidRPr="004F11A7">
        <w:rPr>
          <w:rStyle w:val="212pt"/>
          <w:rFonts w:eastAsia="Calibri"/>
          <w:sz w:val="28"/>
          <w:szCs w:val="28"/>
        </w:rPr>
        <w:t>установк</w:t>
      </w:r>
      <w:r w:rsidRPr="004F11A7">
        <w:rPr>
          <w:rStyle w:val="212pt"/>
          <w:rFonts w:eastAsia="Calibri"/>
          <w:sz w:val="28"/>
          <w:szCs w:val="28"/>
        </w:rPr>
        <w:t>ой</w:t>
      </w:r>
      <w:r w:rsidR="00C75C99" w:rsidRPr="004F11A7">
        <w:rPr>
          <w:rStyle w:val="212pt"/>
          <w:rFonts w:eastAsia="Calibri"/>
          <w:sz w:val="28"/>
          <w:szCs w:val="28"/>
        </w:rPr>
        <w:t xml:space="preserve"> для </w:t>
      </w:r>
      <w:proofErr w:type="spellStart"/>
      <w:r w:rsidR="00C75C99" w:rsidRPr="004F11A7">
        <w:rPr>
          <w:rStyle w:val="212pt"/>
          <w:rFonts w:eastAsia="Calibri"/>
          <w:sz w:val="28"/>
          <w:szCs w:val="28"/>
        </w:rPr>
        <w:t>гипокситерапии</w:t>
      </w:r>
      <w:proofErr w:type="spellEnd"/>
      <w:r w:rsidR="00C75C99" w:rsidRPr="004F11A7">
        <w:rPr>
          <w:rStyle w:val="212pt"/>
          <w:rFonts w:eastAsia="Calibri"/>
          <w:sz w:val="28"/>
          <w:szCs w:val="28"/>
        </w:rPr>
        <w:t xml:space="preserve"> «БИО-Нова 204» (аппарат «Горный воздух») – 1шт.</w:t>
      </w:r>
      <w:r w:rsidRPr="004F11A7">
        <w:rPr>
          <w:rFonts w:ascii="Times New Roman" w:hAnsi="Times New Roman" w:cs="Times New Roman"/>
          <w:sz w:val="28"/>
          <w:szCs w:val="28"/>
        </w:rPr>
        <w:t xml:space="preserve"> (обновлё</w:t>
      </w:r>
      <w:r w:rsidR="00C75C99" w:rsidRPr="004F11A7">
        <w:rPr>
          <w:rFonts w:ascii="Times New Roman" w:hAnsi="Times New Roman" w:cs="Times New Roman"/>
          <w:sz w:val="28"/>
          <w:szCs w:val="28"/>
        </w:rPr>
        <w:t>н в апреле 2018 года)</w:t>
      </w:r>
      <w:r w:rsidR="00A7785E" w:rsidRPr="004F11A7">
        <w:rPr>
          <w:rFonts w:ascii="Times New Roman" w:hAnsi="Times New Roman" w:cs="Times New Roman"/>
          <w:sz w:val="28"/>
          <w:szCs w:val="28"/>
        </w:rPr>
        <w:t>;</w:t>
      </w:r>
    </w:p>
    <w:p w:rsidR="00A7785E" w:rsidRPr="004F11A7" w:rsidRDefault="00EC3C37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746F0E" w:rsidRPr="004F11A7">
        <w:rPr>
          <w:rFonts w:ascii="Times New Roman" w:hAnsi="Times New Roman" w:cs="Times New Roman"/>
          <w:sz w:val="28"/>
          <w:szCs w:val="28"/>
        </w:rPr>
        <w:t>тепло</w:t>
      </w:r>
      <w:r w:rsidRPr="004F11A7">
        <w:rPr>
          <w:rFonts w:ascii="Times New Roman" w:hAnsi="Times New Roman" w:cs="Times New Roman"/>
          <w:sz w:val="28"/>
          <w:szCs w:val="28"/>
        </w:rPr>
        <w:t xml:space="preserve">лечения, </w:t>
      </w:r>
      <w:r w:rsidR="00746F0E" w:rsidRPr="004F11A7">
        <w:rPr>
          <w:rFonts w:ascii="Times New Roman" w:hAnsi="Times New Roman" w:cs="Times New Roman"/>
          <w:sz w:val="28"/>
          <w:szCs w:val="28"/>
        </w:rPr>
        <w:t xml:space="preserve">оборудован </w:t>
      </w:r>
      <w:proofErr w:type="spellStart"/>
      <w:r w:rsidR="00746F0E" w:rsidRPr="004F11A7">
        <w:rPr>
          <w:rFonts w:ascii="Times New Roman" w:hAnsi="Times New Roman" w:cs="Times New Roman"/>
          <w:sz w:val="28"/>
          <w:szCs w:val="28"/>
        </w:rPr>
        <w:t>п</w:t>
      </w:r>
      <w:r w:rsidR="003E3F4A" w:rsidRPr="004F11A7">
        <w:rPr>
          <w:rFonts w:ascii="Times New Roman" w:hAnsi="Times New Roman" w:cs="Times New Roman"/>
          <w:sz w:val="28"/>
          <w:szCs w:val="28"/>
        </w:rPr>
        <w:t>арафинонагревател</w:t>
      </w:r>
      <w:r w:rsidR="00746F0E" w:rsidRPr="004F11A7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3E3F4A" w:rsidRPr="004F11A7">
        <w:rPr>
          <w:rFonts w:ascii="Times New Roman" w:hAnsi="Times New Roman" w:cs="Times New Roman"/>
          <w:sz w:val="28"/>
          <w:szCs w:val="28"/>
        </w:rPr>
        <w:t xml:space="preserve"> «Каскад»</w:t>
      </w:r>
      <w:r w:rsidRPr="004F11A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Pr="004F11A7">
        <w:rPr>
          <w:rFonts w:ascii="Times New Roman" w:hAnsi="Times New Roman" w:cs="Times New Roman"/>
          <w:sz w:val="28"/>
          <w:szCs w:val="28"/>
        </w:rPr>
        <w:t>парафинолечения</w:t>
      </w:r>
      <w:proofErr w:type="spellEnd"/>
      <w:r w:rsidR="003E3F4A" w:rsidRPr="004F11A7">
        <w:rPr>
          <w:rFonts w:ascii="Times New Roman" w:hAnsi="Times New Roman" w:cs="Times New Roman"/>
          <w:sz w:val="28"/>
          <w:szCs w:val="28"/>
        </w:rPr>
        <w:t>, 2003</w:t>
      </w:r>
      <w:r w:rsidRPr="004F11A7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EC3C37" w:rsidRPr="004F11A7" w:rsidRDefault="00746F0E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к</w:t>
      </w:r>
      <w:r w:rsidR="00EC3C37" w:rsidRPr="004F11A7">
        <w:rPr>
          <w:rFonts w:ascii="Times New Roman" w:hAnsi="Times New Roman" w:cs="Times New Roman"/>
          <w:sz w:val="28"/>
          <w:szCs w:val="28"/>
        </w:rPr>
        <w:t>абинет для массажа</w:t>
      </w:r>
      <w:r w:rsidRPr="004F11A7">
        <w:rPr>
          <w:rFonts w:ascii="Times New Roman" w:hAnsi="Times New Roman" w:cs="Times New Roman"/>
          <w:sz w:val="28"/>
          <w:szCs w:val="28"/>
        </w:rPr>
        <w:t>, оборудован комплектом для проведения массажа «Помощник», 2003 г;</w:t>
      </w:r>
    </w:p>
    <w:p w:rsidR="00C75C99" w:rsidRPr="004F11A7" w:rsidRDefault="00C75C99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 xml:space="preserve">кабинет психолога, оборудован световым столом для рисования песком, </w:t>
      </w:r>
      <w:r w:rsidR="00A7785E" w:rsidRPr="004F11A7">
        <w:rPr>
          <w:rFonts w:ascii="Times New Roman" w:hAnsi="Times New Roman" w:cs="Times New Roman"/>
          <w:sz w:val="28"/>
          <w:szCs w:val="28"/>
        </w:rPr>
        <w:t>пособиями для организации игр с песком и водой, аквариумом с рыбками, сенсорным дидактическим материалом</w:t>
      </w:r>
      <w:r w:rsidR="003E3F4A" w:rsidRPr="004F11A7">
        <w:rPr>
          <w:rFonts w:ascii="Times New Roman" w:hAnsi="Times New Roman" w:cs="Times New Roman"/>
          <w:sz w:val="28"/>
          <w:szCs w:val="28"/>
        </w:rPr>
        <w:t>;</w:t>
      </w:r>
    </w:p>
    <w:p w:rsidR="00C75C99" w:rsidRPr="004F11A7" w:rsidRDefault="00C75C99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 xml:space="preserve">кабинет логопеда оборудован пособиями для организации игр с песком и водой, </w:t>
      </w:r>
      <w:r w:rsidR="00A7785E" w:rsidRPr="004F11A7">
        <w:rPr>
          <w:rFonts w:ascii="Times New Roman" w:hAnsi="Times New Roman" w:cs="Times New Roman"/>
          <w:sz w:val="28"/>
          <w:szCs w:val="28"/>
        </w:rPr>
        <w:t>сенсорным столом с комплектом «</w:t>
      </w:r>
      <w:proofErr w:type="spellStart"/>
      <w:r w:rsidR="00A7785E" w:rsidRPr="004F11A7">
        <w:rPr>
          <w:rFonts w:ascii="Times New Roman" w:hAnsi="Times New Roman" w:cs="Times New Roman"/>
          <w:sz w:val="28"/>
          <w:szCs w:val="28"/>
        </w:rPr>
        <w:t>Логомер</w:t>
      </w:r>
      <w:proofErr w:type="spellEnd"/>
      <w:r w:rsidR="00A7785E" w:rsidRPr="004F11A7">
        <w:rPr>
          <w:rFonts w:ascii="Times New Roman" w:hAnsi="Times New Roman" w:cs="Times New Roman"/>
          <w:sz w:val="28"/>
          <w:szCs w:val="28"/>
        </w:rPr>
        <w:t xml:space="preserve"> 2»</w:t>
      </w:r>
      <w:r w:rsidRPr="004F11A7">
        <w:rPr>
          <w:rFonts w:ascii="Times New Roman" w:hAnsi="Times New Roman" w:cs="Times New Roman"/>
          <w:sz w:val="28"/>
          <w:szCs w:val="28"/>
        </w:rPr>
        <w:t>;</w:t>
      </w:r>
    </w:p>
    <w:p w:rsidR="00746F0E" w:rsidRPr="004F11A7" w:rsidRDefault="00746F0E" w:rsidP="00746F0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также в достаточном количестве учреждение оснащено:</w:t>
      </w:r>
    </w:p>
    <w:p w:rsidR="00746F0E" w:rsidRPr="004F11A7" w:rsidRDefault="00491BFD" w:rsidP="00746F0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канцелярски</w:t>
      </w:r>
      <w:r w:rsidR="00746F0E" w:rsidRPr="004F11A7">
        <w:rPr>
          <w:rFonts w:ascii="Times New Roman" w:hAnsi="Times New Roman" w:cs="Times New Roman"/>
          <w:sz w:val="28"/>
          <w:szCs w:val="28"/>
        </w:rPr>
        <w:t>ми</w:t>
      </w:r>
      <w:r w:rsidRPr="004F11A7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46F0E" w:rsidRPr="004F11A7">
        <w:rPr>
          <w:rFonts w:ascii="Times New Roman" w:hAnsi="Times New Roman" w:cs="Times New Roman"/>
          <w:sz w:val="28"/>
          <w:szCs w:val="28"/>
        </w:rPr>
        <w:t>ами</w:t>
      </w:r>
      <w:r w:rsidRPr="004F11A7">
        <w:rPr>
          <w:rFonts w:ascii="Times New Roman" w:hAnsi="Times New Roman" w:cs="Times New Roman"/>
          <w:sz w:val="28"/>
          <w:szCs w:val="28"/>
        </w:rPr>
        <w:t xml:space="preserve"> (краски (гуашь), кисти, ватман, альбомы</w:t>
      </w:r>
      <w:r w:rsidR="0094003A" w:rsidRPr="004F11A7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4F11A7">
        <w:rPr>
          <w:rFonts w:ascii="Times New Roman" w:hAnsi="Times New Roman" w:cs="Times New Roman"/>
          <w:sz w:val="28"/>
          <w:szCs w:val="28"/>
        </w:rPr>
        <w:t>исования);</w:t>
      </w:r>
    </w:p>
    <w:p w:rsidR="00491BFD" w:rsidRPr="004F11A7" w:rsidRDefault="00491BFD" w:rsidP="00746F0E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A7">
        <w:rPr>
          <w:sz w:val="28"/>
          <w:szCs w:val="28"/>
        </w:rPr>
        <w:t>музыкальны</w:t>
      </w:r>
      <w:r w:rsidR="00746F0E" w:rsidRPr="004F11A7">
        <w:rPr>
          <w:sz w:val="28"/>
          <w:szCs w:val="28"/>
        </w:rPr>
        <w:t>м</w:t>
      </w:r>
      <w:r w:rsidRPr="004F11A7">
        <w:rPr>
          <w:sz w:val="28"/>
          <w:szCs w:val="28"/>
        </w:rPr>
        <w:t xml:space="preserve"> центр</w:t>
      </w:r>
      <w:r w:rsidR="00746F0E" w:rsidRPr="004F11A7">
        <w:rPr>
          <w:sz w:val="28"/>
          <w:szCs w:val="28"/>
        </w:rPr>
        <w:t>ом</w:t>
      </w:r>
      <w:r w:rsidRPr="004F11A7">
        <w:rPr>
          <w:sz w:val="28"/>
          <w:szCs w:val="28"/>
        </w:rPr>
        <w:t xml:space="preserve"> с подбором музыки для </w:t>
      </w:r>
      <w:r w:rsidR="00746F0E" w:rsidRPr="004F11A7">
        <w:rPr>
          <w:sz w:val="28"/>
          <w:szCs w:val="28"/>
        </w:rPr>
        <w:t xml:space="preserve">раннего возраста и </w:t>
      </w:r>
      <w:r w:rsidRPr="004F11A7">
        <w:rPr>
          <w:sz w:val="28"/>
          <w:szCs w:val="28"/>
        </w:rPr>
        <w:t>релаксации;</w:t>
      </w:r>
    </w:p>
    <w:p w:rsidR="00491BFD" w:rsidRPr="004F11A7" w:rsidRDefault="00491BFD" w:rsidP="00746F0E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A7">
        <w:rPr>
          <w:sz w:val="28"/>
          <w:szCs w:val="28"/>
        </w:rPr>
        <w:t>компьютерно</w:t>
      </w:r>
      <w:r w:rsidR="00746F0E" w:rsidRPr="004F11A7">
        <w:rPr>
          <w:sz w:val="28"/>
          <w:szCs w:val="28"/>
        </w:rPr>
        <w:t>й техникой</w:t>
      </w:r>
      <w:r w:rsidRPr="004F11A7">
        <w:rPr>
          <w:sz w:val="28"/>
          <w:szCs w:val="28"/>
        </w:rPr>
        <w:t xml:space="preserve"> для </w:t>
      </w:r>
      <w:r w:rsidR="00746F0E" w:rsidRPr="004F11A7">
        <w:rPr>
          <w:sz w:val="28"/>
          <w:szCs w:val="28"/>
        </w:rPr>
        <w:t xml:space="preserve">работы </w:t>
      </w:r>
      <w:r w:rsidRPr="004F11A7">
        <w:rPr>
          <w:sz w:val="28"/>
          <w:szCs w:val="28"/>
        </w:rPr>
        <w:t xml:space="preserve">специалистов </w:t>
      </w:r>
      <w:r w:rsidR="00746F0E" w:rsidRPr="004F11A7">
        <w:rPr>
          <w:sz w:val="28"/>
          <w:szCs w:val="28"/>
        </w:rPr>
        <w:t xml:space="preserve">и ведения документации </w:t>
      </w:r>
      <w:r w:rsidRPr="004F11A7">
        <w:rPr>
          <w:sz w:val="28"/>
          <w:szCs w:val="28"/>
        </w:rPr>
        <w:t>с выходом в «Интернет»</w:t>
      </w:r>
      <w:r w:rsidR="00923E09" w:rsidRPr="004F11A7">
        <w:rPr>
          <w:sz w:val="28"/>
          <w:szCs w:val="28"/>
        </w:rPr>
        <w:t>.</w:t>
      </w:r>
    </w:p>
    <w:p w:rsidR="00BD2344" w:rsidRDefault="00BD2344" w:rsidP="00B31CA8">
      <w:pPr>
        <w:pStyle w:val="ae"/>
        <w:ind w:firstLine="851"/>
        <w:jc w:val="both"/>
        <w:rPr>
          <w:b/>
          <w:sz w:val="28"/>
          <w:szCs w:val="28"/>
        </w:rPr>
      </w:pPr>
    </w:p>
    <w:p w:rsidR="00F32B59" w:rsidRPr="004F11A7" w:rsidRDefault="00B31CA8" w:rsidP="00B31CA8">
      <w:pPr>
        <w:pStyle w:val="ae"/>
        <w:ind w:firstLine="851"/>
        <w:jc w:val="both"/>
        <w:rPr>
          <w:b/>
          <w:sz w:val="28"/>
          <w:szCs w:val="28"/>
        </w:rPr>
      </w:pPr>
      <w:r w:rsidRPr="004F11A7">
        <w:rPr>
          <w:b/>
          <w:sz w:val="28"/>
          <w:szCs w:val="28"/>
        </w:rPr>
        <w:t>3.4. И</w:t>
      </w:r>
      <w:r w:rsidR="00FD4EBB" w:rsidRPr="004F11A7">
        <w:rPr>
          <w:b/>
          <w:sz w:val="28"/>
          <w:szCs w:val="28"/>
        </w:rPr>
        <w:t>нформационн</w:t>
      </w:r>
      <w:r w:rsidR="00D969FF" w:rsidRPr="004F11A7">
        <w:rPr>
          <w:b/>
          <w:sz w:val="28"/>
          <w:szCs w:val="28"/>
        </w:rPr>
        <w:t>ые</w:t>
      </w:r>
      <w:r w:rsidR="00FD4EBB" w:rsidRPr="004F11A7">
        <w:rPr>
          <w:b/>
          <w:sz w:val="28"/>
          <w:szCs w:val="28"/>
        </w:rPr>
        <w:t xml:space="preserve"> ресурс</w:t>
      </w:r>
      <w:r w:rsidR="00D969FF" w:rsidRPr="004F11A7">
        <w:rPr>
          <w:b/>
          <w:sz w:val="28"/>
          <w:szCs w:val="28"/>
        </w:rPr>
        <w:t>ы</w:t>
      </w:r>
    </w:p>
    <w:p w:rsidR="00DB426A" w:rsidRPr="004F11A7" w:rsidRDefault="00DB426A" w:rsidP="00B31CA8">
      <w:pPr>
        <w:pStyle w:val="ae"/>
        <w:ind w:firstLine="851"/>
        <w:jc w:val="both"/>
        <w:rPr>
          <w:b/>
          <w:sz w:val="28"/>
          <w:szCs w:val="28"/>
        </w:rPr>
      </w:pPr>
    </w:p>
    <w:p w:rsidR="00C75C99" w:rsidRPr="004F11A7" w:rsidRDefault="00C75C99" w:rsidP="00C75C9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A7">
        <w:rPr>
          <w:rFonts w:ascii="Times New Roman" w:hAnsi="Times New Roman" w:cs="Times New Roman"/>
          <w:sz w:val="28"/>
          <w:szCs w:val="28"/>
        </w:rPr>
        <w:t>На сайте учреждения в разделе «Информация» во вкладке «</w:t>
      </w:r>
      <w:r w:rsidR="004F11A7" w:rsidRPr="004F11A7">
        <w:rPr>
          <w:rFonts w:ascii="Times New Roman" w:hAnsi="Times New Roman" w:cs="Times New Roman"/>
          <w:sz w:val="28"/>
          <w:szCs w:val="28"/>
        </w:rPr>
        <w:t>Ранняя</w:t>
      </w:r>
      <w:r w:rsidRPr="004F11A7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4F11A7" w:rsidRPr="004F11A7">
        <w:rPr>
          <w:rFonts w:ascii="Times New Roman" w:hAnsi="Times New Roman" w:cs="Times New Roman"/>
          <w:sz w:val="28"/>
          <w:szCs w:val="28"/>
        </w:rPr>
        <w:t>для семей с детьми от 0 до 3 лет, имеющих особенности в развитии</w:t>
      </w:r>
      <w:r w:rsidRPr="004F11A7">
        <w:rPr>
          <w:rFonts w:ascii="Times New Roman" w:hAnsi="Times New Roman" w:cs="Times New Roman"/>
          <w:sz w:val="28"/>
          <w:szCs w:val="28"/>
        </w:rPr>
        <w:t>» размещен</w:t>
      </w:r>
      <w:r w:rsidR="004F11A7" w:rsidRPr="004F11A7">
        <w:rPr>
          <w:rFonts w:ascii="Times New Roman" w:hAnsi="Times New Roman" w:cs="Times New Roman"/>
          <w:sz w:val="28"/>
          <w:szCs w:val="28"/>
        </w:rPr>
        <w:t>а общая информация о деятельности учреждения в рамках оказания ранней помощи, ведущие локальные и нормативно-правовые акты,</w:t>
      </w:r>
      <w:r w:rsidRPr="004F11A7">
        <w:rPr>
          <w:rFonts w:ascii="Times New Roman" w:hAnsi="Times New Roman" w:cs="Times New Roman"/>
          <w:sz w:val="28"/>
          <w:szCs w:val="28"/>
        </w:rPr>
        <w:t xml:space="preserve"> </w:t>
      </w:r>
      <w:r w:rsidR="004F11A7" w:rsidRPr="004F11A7">
        <w:rPr>
          <w:rFonts w:ascii="Times New Roman" w:hAnsi="Times New Roman" w:cs="Times New Roman"/>
          <w:sz w:val="28"/>
          <w:szCs w:val="28"/>
        </w:rPr>
        <w:t xml:space="preserve">буклет для родителей об оказании </w:t>
      </w:r>
      <w:r w:rsidRPr="004F11A7">
        <w:rPr>
          <w:rFonts w:ascii="Times New Roman" w:hAnsi="Times New Roman" w:cs="Times New Roman"/>
          <w:sz w:val="28"/>
          <w:szCs w:val="28"/>
        </w:rPr>
        <w:t xml:space="preserve">ранней </w:t>
      </w:r>
      <w:r w:rsidR="004F11A7" w:rsidRPr="004F11A7">
        <w:rPr>
          <w:rFonts w:ascii="Times New Roman" w:hAnsi="Times New Roman" w:cs="Times New Roman"/>
          <w:sz w:val="28"/>
          <w:szCs w:val="28"/>
        </w:rPr>
        <w:t>помощи</w:t>
      </w:r>
      <w:r w:rsidRPr="004F11A7">
        <w:rPr>
          <w:rFonts w:ascii="Times New Roman" w:hAnsi="Times New Roman" w:cs="Times New Roman"/>
          <w:sz w:val="28"/>
          <w:szCs w:val="28"/>
        </w:rPr>
        <w:t>.</w:t>
      </w:r>
    </w:p>
    <w:p w:rsidR="00B31CA8" w:rsidRPr="004F11A7" w:rsidRDefault="00B952DC" w:rsidP="00B952DC">
      <w:pPr>
        <w:pStyle w:val="ae"/>
        <w:ind w:firstLine="851"/>
        <w:jc w:val="both"/>
        <w:rPr>
          <w:sz w:val="28"/>
          <w:szCs w:val="28"/>
        </w:rPr>
      </w:pPr>
      <w:r w:rsidRPr="004F11A7">
        <w:rPr>
          <w:sz w:val="28"/>
          <w:szCs w:val="28"/>
        </w:rPr>
        <w:t xml:space="preserve">Размещение информационных сообщений и консультационных материалов о работе учреждения по оказанию ранней помощи семьям, воспитывающим детей-инвалидов и детей с ограниченными возможностями </w:t>
      </w:r>
      <w:r w:rsidRPr="004F11A7">
        <w:rPr>
          <w:sz w:val="28"/>
          <w:szCs w:val="28"/>
        </w:rPr>
        <w:lastRenderedPageBreak/>
        <w:t>здоровья, осуществляется посредством следующих информационных ресурсов:</w:t>
      </w:r>
    </w:p>
    <w:p w:rsidR="00923E09" w:rsidRPr="004F11A7" w:rsidRDefault="00976A82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>официальны</w:t>
      </w:r>
      <w:r w:rsidR="00923E09" w:rsidRPr="004F11A7">
        <w:rPr>
          <w:rFonts w:cs="Arial"/>
          <w:sz w:val="28"/>
          <w:szCs w:val="28"/>
        </w:rPr>
        <w:t>й</w:t>
      </w:r>
      <w:r w:rsidRPr="004F11A7">
        <w:rPr>
          <w:rFonts w:cs="Arial"/>
          <w:sz w:val="28"/>
          <w:szCs w:val="28"/>
        </w:rPr>
        <w:t xml:space="preserve"> сайт Администрации города Когалыма</w:t>
      </w:r>
      <w:r w:rsidR="00B952DC" w:rsidRPr="004F11A7">
        <w:rPr>
          <w:rFonts w:cs="Arial"/>
          <w:sz w:val="28"/>
          <w:szCs w:val="28"/>
        </w:rPr>
        <w:t>;</w:t>
      </w:r>
      <w:r w:rsidRPr="004F11A7">
        <w:rPr>
          <w:rFonts w:cs="Arial"/>
          <w:sz w:val="28"/>
          <w:szCs w:val="28"/>
        </w:rPr>
        <w:t xml:space="preserve"> </w:t>
      </w:r>
    </w:p>
    <w:p w:rsidR="00976A82" w:rsidRPr="004F11A7" w:rsidRDefault="00B952DC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 xml:space="preserve">официальный сайт </w:t>
      </w:r>
      <w:r w:rsidR="00976A82" w:rsidRPr="004F11A7">
        <w:rPr>
          <w:rFonts w:cs="Arial"/>
          <w:sz w:val="28"/>
          <w:szCs w:val="28"/>
        </w:rPr>
        <w:t>БУ «К</w:t>
      </w:r>
      <w:r w:rsidRPr="004F11A7">
        <w:rPr>
          <w:rFonts w:cs="Arial"/>
          <w:sz w:val="28"/>
          <w:szCs w:val="28"/>
        </w:rPr>
        <w:t>огалымская городская больница»;</w:t>
      </w:r>
    </w:p>
    <w:p w:rsidR="00B952DC" w:rsidRPr="004F11A7" w:rsidRDefault="00976A82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>бегущ</w:t>
      </w:r>
      <w:r w:rsidR="00B952DC" w:rsidRPr="004F11A7">
        <w:rPr>
          <w:rFonts w:cs="Arial"/>
          <w:sz w:val="28"/>
          <w:szCs w:val="28"/>
        </w:rPr>
        <w:t>ая</w:t>
      </w:r>
      <w:r w:rsidRPr="004F11A7">
        <w:rPr>
          <w:rFonts w:cs="Arial"/>
          <w:sz w:val="28"/>
          <w:szCs w:val="28"/>
        </w:rPr>
        <w:t xml:space="preserve"> </w:t>
      </w:r>
      <w:r w:rsidR="00B952DC" w:rsidRPr="004F11A7">
        <w:rPr>
          <w:rFonts w:cs="Arial"/>
          <w:sz w:val="28"/>
          <w:szCs w:val="28"/>
        </w:rPr>
        <w:t xml:space="preserve">информационная </w:t>
      </w:r>
      <w:r w:rsidRPr="004F11A7">
        <w:rPr>
          <w:rFonts w:cs="Arial"/>
          <w:sz w:val="28"/>
          <w:szCs w:val="28"/>
        </w:rPr>
        <w:t>строк</w:t>
      </w:r>
      <w:r w:rsidR="00B952DC" w:rsidRPr="004F11A7">
        <w:rPr>
          <w:rFonts w:cs="Arial"/>
          <w:sz w:val="28"/>
          <w:szCs w:val="28"/>
        </w:rPr>
        <w:t>а телекомпании «</w:t>
      </w:r>
      <w:proofErr w:type="spellStart"/>
      <w:r w:rsidR="00B952DC" w:rsidRPr="004F11A7">
        <w:rPr>
          <w:rFonts w:cs="Arial"/>
          <w:sz w:val="28"/>
          <w:szCs w:val="28"/>
        </w:rPr>
        <w:t>Инфосервис</w:t>
      </w:r>
      <w:proofErr w:type="spellEnd"/>
      <w:r w:rsidR="00B952DC" w:rsidRPr="004F11A7">
        <w:rPr>
          <w:rFonts w:cs="Arial"/>
          <w:sz w:val="28"/>
          <w:szCs w:val="28"/>
        </w:rPr>
        <w:t>»;</w:t>
      </w:r>
      <w:r w:rsidRPr="004F11A7">
        <w:rPr>
          <w:rFonts w:cs="Arial"/>
          <w:sz w:val="28"/>
          <w:szCs w:val="28"/>
        </w:rPr>
        <w:t xml:space="preserve"> </w:t>
      </w:r>
    </w:p>
    <w:p w:rsidR="00B952DC" w:rsidRPr="004F11A7" w:rsidRDefault="00B952DC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 xml:space="preserve">бегущая информационная строка </w:t>
      </w:r>
      <w:r w:rsidR="00976A82" w:rsidRPr="004F11A7">
        <w:rPr>
          <w:rFonts w:cs="Arial"/>
          <w:sz w:val="28"/>
          <w:szCs w:val="28"/>
        </w:rPr>
        <w:t xml:space="preserve">на </w:t>
      </w:r>
      <w:r w:rsidRPr="004F11A7">
        <w:rPr>
          <w:rFonts w:cs="Arial"/>
          <w:sz w:val="28"/>
          <w:szCs w:val="28"/>
        </w:rPr>
        <w:t xml:space="preserve">входе в </w:t>
      </w:r>
      <w:r w:rsidR="00976A82" w:rsidRPr="004F11A7">
        <w:rPr>
          <w:rFonts w:cs="Arial"/>
          <w:sz w:val="28"/>
          <w:szCs w:val="28"/>
        </w:rPr>
        <w:t>здани</w:t>
      </w:r>
      <w:r w:rsidRPr="004F11A7">
        <w:rPr>
          <w:rFonts w:cs="Arial"/>
          <w:sz w:val="28"/>
          <w:szCs w:val="28"/>
        </w:rPr>
        <w:t>е</w:t>
      </w:r>
      <w:r w:rsidR="00976A82" w:rsidRPr="004F11A7">
        <w:rPr>
          <w:rFonts w:cs="Arial"/>
          <w:sz w:val="28"/>
          <w:szCs w:val="28"/>
        </w:rPr>
        <w:t xml:space="preserve"> БУ «</w:t>
      </w:r>
      <w:r w:rsidRPr="004F11A7">
        <w:rPr>
          <w:rFonts w:cs="Arial"/>
          <w:sz w:val="28"/>
          <w:szCs w:val="28"/>
        </w:rPr>
        <w:t>Когалымская городская больница»;</w:t>
      </w:r>
      <w:r w:rsidR="00976A82" w:rsidRPr="004F11A7">
        <w:rPr>
          <w:rFonts w:cs="Arial"/>
          <w:sz w:val="28"/>
          <w:szCs w:val="28"/>
        </w:rPr>
        <w:t xml:space="preserve"> </w:t>
      </w:r>
    </w:p>
    <w:p w:rsidR="00976A82" w:rsidRPr="004F11A7" w:rsidRDefault="00B952DC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 xml:space="preserve">бегущая информационная строка </w:t>
      </w:r>
      <w:r w:rsidR="00976A82" w:rsidRPr="004F11A7">
        <w:rPr>
          <w:rFonts w:cs="Arial"/>
          <w:sz w:val="28"/>
          <w:szCs w:val="28"/>
        </w:rPr>
        <w:t>в холле БУ «К</w:t>
      </w:r>
      <w:r w:rsidR="009B570F" w:rsidRPr="004F11A7">
        <w:rPr>
          <w:rFonts w:cs="Arial"/>
          <w:sz w:val="28"/>
          <w:szCs w:val="28"/>
        </w:rPr>
        <w:t>огалымский к</w:t>
      </w:r>
      <w:r w:rsidR="00976A82" w:rsidRPr="004F11A7">
        <w:rPr>
          <w:rFonts w:cs="Arial"/>
          <w:sz w:val="28"/>
          <w:szCs w:val="28"/>
        </w:rPr>
        <w:t>омплексный центр социального обслуживания населения»;</w:t>
      </w:r>
    </w:p>
    <w:p w:rsidR="00976A82" w:rsidRPr="004F11A7" w:rsidRDefault="00976A82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>радиостанции города;</w:t>
      </w:r>
    </w:p>
    <w:p w:rsidR="00976A82" w:rsidRPr="004F11A7" w:rsidRDefault="00ED570E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>муниципальн</w:t>
      </w:r>
      <w:r w:rsidR="00B952DC" w:rsidRPr="004F11A7">
        <w:rPr>
          <w:rFonts w:cs="Arial"/>
          <w:sz w:val="28"/>
          <w:szCs w:val="28"/>
        </w:rPr>
        <w:t>ая</w:t>
      </w:r>
      <w:r w:rsidRPr="004F11A7">
        <w:rPr>
          <w:rFonts w:cs="Arial"/>
          <w:sz w:val="28"/>
          <w:szCs w:val="28"/>
        </w:rPr>
        <w:t xml:space="preserve"> газет</w:t>
      </w:r>
      <w:r w:rsidR="00B952DC" w:rsidRPr="004F11A7">
        <w:rPr>
          <w:rFonts w:cs="Arial"/>
          <w:sz w:val="28"/>
          <w:szCs w:val="28"/>
        </w:rPr>
        <w:t>а</w:t>
      </w:r>
      <w:r w:rsidRPr="004F11A7">
        <w:rPr>
          <w:rFonts w:cs="Arial"/>
          <w:sz w:val="28"/>
          <w:szCs w:val="28"/>
        </w:rPr>
        <w:t xml:space="preserve"> «Когалымский вестник»;</w:t>
      </w:r>
    </w:p>
    <w:p w:rsidR="00976A82" w:rsidRPr="004F11A7" w:rsidRDefault="00B952DC" w:rsidP="005C04BA">
      <w:pPr>
        <w:pStyle w:val="ae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F11A7">
        <w:rPr>
          <w:rFonts w:cs="Arial"/>
          <w:sz w:val="28"/>
          <w:szCs w:val="28"/>
        </w:rPr>
        <w:t xml:space="preserve">буклеты, памятки, </w:t>
      </w:r>
      <w:proofErr w:type="spellStart"/>
      <w:r w:rsidRPr="004F11A7">
        <w:rPr>
          <w:rFonts w:cs="Arial"/>
          <w:sz w:val="28"/>
          <w:szCs w:val="28"/>
        </w:rPr>
        <w:t>флайеры</w:t>
      </w:r>
      <w:proofErr w:type="spellEnd"/>
      <w:r w:rsidRPr="004F11A7">
        <w:rPr>
          <w:rFonts w:cs="Arial"/>
          <w:sz w:val="28"/>
          <w:szCs w:val="28"/>
        </w:rPr>
        <w:t>.</w:t>
      </w:r>
    </w:p>
    <w:p w:rsidR="00FD4EBB" w:rsidRDefault="00FD4EBB" w:rsidP="00B31CA8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1047F" w:rsidRPr="004F11A7" w:rsidRDefault="0021047F" w:rsidP="00B31CA8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32B59" w:rsidRPr="004F11A7" w:rsidRDefault="00DB426A" w:rsidP="00DB426A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F11A7">
        <w:rPr>
          <w:b/>
          <w:bCs/>
          <w:sz w:val="28"/>
          <w:szCs w:val="28"/>
        </w:rPr>
        <w:t>4</w:t>
      </w:r>
      <w:r w:rsidR="00F32B59" w:rsidRPr="004F11A7">
        <w:rPr>
          <w:b/>
          <w:bCs/>
          <w:sz w:val="28"/>
          <w:szCs w:val="28"/>
        </w:rPr>
        <w:t xml:space="preserve">. </w:t>
      </w:r>
      <w:r w:rsidRPr="004F11A7">
        <w:rPr>
          <w:b/>
          <w:bCs/>
          <w:sz w:val="28"/>
          <w:szCs w:val="28"/>
        </w:rPr>
        <w:t>КОНТРОЛЬ РЕАЛИЗАЦИ</w:t>
      </w:r>
      <w:r w:rsidR="004F11A7" w:rsidRPr="004F11A7">
        <w:rPr>
          <w:b/>
          <w:bCs/>
          <w:sz w:val="28"/>
          <w:szCs w:val="28"/>
        </w:rPr>
        <w:t>И</w:t>
      </w:r>
      <w:r w:rsidRPr="004F11A7">
        <w:rPr>
          <w:b/>
          <w:bCs/>
          <w:sz w:val="28"/>
          <w:szCs w:val="28"/>
        </w:rPr>
        <w:t xml:space="preserve"> ПРОГРАММЫ</w:t>
      </w:r>
    </w:p>
    <w:p w:rsidR="00F32B59" w:rsidRPr="004F11A7" w:rsidRDefault="00F32B59" w:rsidP="0084542E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32B59" w:rsidRDefault="00ED570E" w:rsidP="00F66B80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F11A7">
        <w:rPr>
          <w:sz w:val="28"/>
          <w:szCs w:val="28"/>
        </w:rPr>
        <w:t>Общий к</w:t>
      </w:r>
      <w:r w:rsidR="00F32B59" w:rsidRPr="004F11A7">
        <w:rPr>
          <w:sz w:val="28"/>
          <w:szCs w:val="28"/>
        </w:rPr>
        <w:t>онтроль реализаци</w:t>
      </w:r>
      <w:r w:rsidR="004F11A7" w:rsidRPr="004F11A7">
        <w:rPr>
          <w:sz w:val="28"/>
          <w:szCs w:val="28"/>
        </w:rPr>
        <w:t>и</w:t>
      </w:r>
      <w:r w:rsidR="00F32B59" w:rsidRPr="004F11A7">
        <w:rPr>
          <w:sz w:val="28"/>
          <w:szCs w:val="28"/>
        </w:rPr>
        <w:t xml:space="preserve"> программы осуществляется </w:t>
      </w:r>
      <w:r w:rsidRPr="004F11A7">
        <w:rPr>
          <w:sz w:val="28"/>
          <w:szCs w:val="28"/>
        </w:rPr>
        <w:t>заместителем директора, курирующим вопросы реабилитации несовершеннолетних, оперативный контроль осуществляется заведующим отделением</w:t>
      </w:r>
      <w:r w:rsidR="00F77BEF" w:rsidRPr="004F11A7">
        <w:rPr>
          <w:sz w:val="28"/>
          <w:szCs w:val="28"/>
        </w:rPr>
        <w:t xml:space="preserve"> </w:t>
      </w:r>
      <w:r w:rsidR="0021047F">
        <w:rPr>
          <w:sz w:val="28"/>
          <w:szCs w:val="28"/>
        </w:rPr>
        <w:t xml:space="preserve">социальной </w:t>
      </w:r>
      <w:r w:rsidRPr="004F11A7">
        <w:rPr>
          <w:sz w:val="28"/>
          <w:szCs w:val="28"/>
        </w:rPr>
        <w:t xml:space="preserve">реабилитации </w:t>
      </w:r>
      <w:r w:rsidR="0021047F">
        <w:rPr>
          <w:sz w:val="28"/>
          <w:szCs w:val="28"/>
        </w:rPr>
        <w:t xml:space="preserve">и абилитации </w:t>
      </w:r>
      <w:r w:rsidRPr="004F11A7">
        <w:rPr>
          <w:sz w:val="28"/>
          <w:szCs w:val="28"/>
        </w:rPr>
        <w:t>детей с ограниченными возможностями</w:t>
      </w:r>
      <w:r w:rsidR="00F77BEF" w:rsidRPr="004F11A7">
        <w:rPr>
          <w:sz w:val="28"/>
          <w:szCs w:val="28"/>
        </w:rPr>
        <w:t>.</w:t>
      </w:r>
    </w:p>
    <w:p w:rsidR="0021047F" w:rsidRPr="009E43FD" w:rsidRDefault="0021047F" w:rsidP="00F66B80">
      <w:pPr>
        <w:pStyle w:val="af7"/>
        <w:spacing w:line="276" w:lineRule="auto"/>
        <w:ind w:right="4" w:firstLine="708"/>
        <w:jc w:val="both"/>
        <w:rPr>
          <w:sz w:val="28"/>
          <w:szCs w:val="28"/>
        </w:rPr>
      </w:pPr>
      <w:r w:rsidRPr="009E43FD">
        <w:rPr>
          <w:sz w:val="28"/>
          <w:szCs w:val="28"/>
        </w:rPr>
        <w:t>Контроль осуществляется в течение всего времени реализации программы с периодичностью:</w:t>
      </w:r>
    </w:p>
    <w:p w:rsidR="0021047F" w:rsidRPr="009E43FD" w:rsidRDefault="005C04BA" w:rsidP="00F66B80">
      <w:pPr>
        <w:pStyle w:val="af7"/>
        <w:spacing w:line="276" w:lineRule="auto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1047F" w:rsidRPr="009E43FD">
        <w:rPr>
          <w:sz w:val="28"/>
          <w:szCs w:val="28"/>
        </w:rPr>
        <w:t>екущий – ежемесячно;</w:t>
      </w:r>
    </w:p>
    <w:p w:rsidR="0021047F" w:rsidRPr="009E43FD" w:rsidRDefault="005C04BA" w:rsidP="00F66B80">
      <w:pPr>
        <w:pStyle w:val="af7"/>
        <w:spacing w:line="276" w:lineRule="auto"/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047F" w:rsidRPr="009E43FD">
        <w:rPr>
          <w:sz w:val="28"/>
          <w:szCs w:val="28"/>
        </w:rPr>
        <w:t>ромежуточный – ежеквартально;</w:t>
      </w:r>
    </w:p>
    <w:p w:rsidR="0021047F" w:rsidRPr="009E43FD" w:rsidRDefault="005C04BA" w:rsidP="00F66B80">
      <w:pPr>
        <w:pStyle w:val="af7"/>
        <w:spacing w:line="276" w:lineRule="auto"/>
        <w:ind w:right="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21047F" w:rsidRPr="009E43FD">
        <w:rPr>
          <w:sz w:val="28"/>
          <w:szCs w:val="28"/>
        </w:rPr>
        <w:t>тоговый – 2 раза в год (по итогам полугодия</w:t>
      </w:r>
      <w:r w:rsidR="0021047F">
        <w:rPr>
          <w:sz w:val="28"/>
          <w:szCs w:val="28"/>
        </w:rPr>
        <w:t>, года</w:t>
      </w:r>
      <w:r w:rsidR="0021047F" w:rsidRPr="009E43FD">
        <w:rPr>
          <w:sz w:val="28"/>
          <w:szCs w:val="28"/>
        </w:rPr>
        <w:t>).</w:t>
      </w:r>
      <w:proofErr w:type="gramEnd"/>
    </w:p>
    <w:p w:rsidR="00C10618" w:rsidRPr="004F11A7" w:rsidRDefault="00C10618" w:rsidP="0094003A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5095" w:rsidRPr="004F11A7" w:rsidRDefault="00A75095" w:rsidP="00FE0064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F32B59" w:rsidRPr="0021047F" w:rsidRDefault="00DB426A" w:rsidP="002B45B8">
      <w:pPr>
        <w:pStyle w:val="ac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21047F">
        <w:rPr>
          <w:b/>
          <w:bCs/>
          <w:sz w:val="28"/>
          <w:szCs w:val="28"/>
        </w:rPr>
        <w:t>ОЖИДАЕМЫЕ РЕЗУЛЬТАТЫ</w:t>
      </w:r>
    </w:p>
    <w:p w:rsidR="0021047F" w:rsidRPr="0021047F" w:rsidRDefault="0021047F" w:rsidP="0021047F">
      <w:pPr>
        <w:pStyle w:val="ac"/>
        <w:rPr>
          <w:b/>
          <w:bCs/>
          <w:sz w:val="28"/>
          <w:szCs w:val="28"/>
          <w:lang w:val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6095"/>
      </w:tblGrid>
      <w:tr w:rsidR="0021047F" w:rsidRPr="00220A66" w:rsidTr="0021047F">
        <w:trPr>
          <w:trHeight w:val="608"/>
        </w:trPr>
        <w:tc>
          <w:tcPr>
            <w:tcW w:w="3475" w:type="dxa"/>
            <w:vAlign w:val="center"/>
          </w:tcPr>
          <w:p w:rsidR="0021047F" w:rsidRPr="004F11A7" w:rsidRDefault="0021047F" w:rsidP="0029747A">
            <w:pPr>
              <w:pStyle w:val="ae"/>
              <w:jc w:val="center"/>
              <w:rPr>
                <w:b/>
              </w:rPr>
            </w:pPr>
            <w:r w:rsidRPr="004F11A7">
              <w:rPr>
                <w:b/>
              </w:rPr>
              <w:t>Ожидаемый результат</w:t>
            </w:r>
          </w:p>
        </w:tc>
        <w:tc>
          <w:tcPr>
            <w:tcW w:w="6095" w:type="dxa"/>
            <w:vAlign w:val="center"/>
          </w:tcPr>
          <w:p w:rsidR="0021047F" w:rsidRPr="004F11A7" w:rsidRDefault="0021047F" w:rsidP="0029747A">
            <w:pPr>
              <w:pStyle w:val="ae"/>
              <w:jc w:val="center"/>
              <w:rPr>
                <w:b/>
              </w:rPr>
            </w:pPr>
            <w:r w:rsidRPr="004F11A7">
              <w:rPr>
                <w:b/>
              </w:rPr>
              <w:t>Критерии оценки эффективности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tabs>
                <w:tab w:val="left" w:pos="175"/>
              </w:tabs>
              <w:ind w:firstLine="106"/>
              <w:jc w:val="both"/>
            </w:pPr>
            <w:r>
              <w:t>Повышение профессиональной грамотности специалистов в области оказания услуг ранней помощи</w:t>
            </w:r>
          </w:p>
          <w:p w:rsidR="0021047F" w:rsidRPr="004F11A7" w:rsidRDefault="0021047F" w:rsidP="004F11A7">
            <w:pPr>
              <w:pStyle w:val="ae"/>
              <w:tabs>
                <w:tab w:val="left" w:pos="175"/>
              </w:tabs>
              <w:ind w:firstLine="106"/>
              <w:jc w:val="both"/>
            </w:pP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jc w:val="both"/>
            </w:pPr>
            <w:r w:rsidRPr="004F11A7">
              <w:t>Количество изученных публикаций</w:t>
            </w:r>
            <w:r>
              <w:t xml:space="preserve"> – не менее 8</w:t>
            </w:r>
          </w:p>
          <w:p w:rsidR="0021047F" w:rsidRPr="004F11A7" w:rsidRDefault="0021047F" w:rsidP="0029747A">
            <w:pPr>
              <w:pStyle w:val="ae"/>
            </w:pP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>Наличие информации о получателях социальных услуг – участниках программы оказания ранней помощи</w:t>
            </w: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56"/>
              <w:jc w:val="both"/>
            </w:pPr>
            <w:r w:rsidRPr="004F11A7">
              <w:t xml:space="preserve">Создание </w:t>
            </w:r>
            <w:r>
              <w:t xml:space="preserve">в учреждении </w:t>
            </w:r>
            <w:r w:rsidRPr="004F11A7">
              <w:t>банка данных семей, имеющих детей-инвалидов, детей с ОВЗ в возрасте от 0 до 3 лет, нуждающихся в ранней помощи</w:t>
            </w:r>
          </w:p>
        </w:tc>
      </w:tr>
      <w:tr w:rsidR="0021047F" w:rsidRPr="00220A66" w:rsidTr="0021047F">
        <w:trPr>
          <w:trHeight w:val="2494"/>
        </w:trPr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lastRenderedPageBreak/>
              <w:t xml:space="preserve">Наличие у специалистов необходимых профессиональных компетенций в вопросах оказания ранней помощи </w:t>
            </w: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56"/>
              <w:jc w:val="both"/>
            </w:pPr>
            <w:r w:rsidRPr="004F11A7">
              <w:t xml:space="preserve">Количество </w:t>
            </w:r>
            <w:r>
              <w:t xml:space="preserve">руководителей и </w:t>
            </w:r>
            <w:r w:rsidRPr="004F11A7">
              <w:t>специалистов, прошедших курсы повышения квалификации</w:t>
            </w:r>
            <w:r>
              <w:t xml:space="preserve"> – не менее 30%;</w:t>
            </w:r>
          </w:p>
          <w:p w:rsidR="0021047F" w:rsidRPr="004F11A7" w:rsidRDefault="0021047F" w:rsidP="00506EAD">
            <w:pPr>
              <w:pStyle w:val="ae"/>
              <w:ind w:firstLine="356"/>
              <w:jc w:val="both"/>
            </w:pPr>
            <w:r>
              <w:t>к</w:t>
            </w:r>
            <w:r w:rsidRPr="004F11A7">
              <w:t>оличество обучающих мероприятий, проведенных для специалистов</w:t>
            </w:r>
            <w:r>
              <w:t xml:space="preserve"> и руководителей</w:t>
            </w:r>
            <w:r w:rsidRPr="004F11A7">
              <w:t>, задействованных в реализации программы</w:t>
            </w:r>
            <w:r>
              <w:t xml:space="preserve"> не менее 5;</w:t>
            </w:r>
          </w:p>
          <w:p w:rsidR="0021047F" w:rsidRPr="004F11A7" w:rsidRDefault="0021047F" w:rsidP="00506EAD">
            <w:pPr>
              <w:pStyle w:val="ae"/>
              <w:ind w:firstLine="356"/>
              <w:jc w:val="both"/>
            </w:pPr>
            <w:r>
              <w:t>п</w:t>
            </w:r>
            <w:r w:rsidRPr="004F11A7">
              <w:t>овышение уровня профессиональной компетентности специалистов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 xml:space="preserve">Наличие необходимого комплекса методик, технологий оказания ранней помощи </w:t>
            </w: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56"/>
              <w:jc w:val="both"/>
            </w:pPr>
            <w:r w:rsidRPr="004F11A7">
              <w:t xml:space="preserve">Количество внедренных </w:t>
            </w:r>
            <w:r>
              <w:t xml:space="preserve">инновационных </w:t>
            </w:r>
            <w:r w:rsidRPr="004F11A7">
              <w:t xml:space="preserve">диагностических и </w:t>
            </w:r>
            <w:r>
              <w:t>реабилитационных методик и технологий – не менее 3;</w:t>
            </w:r>
          </w:p>
          <w:p w:rsidR="0021047F" w:rsidRPr="004F11A7" w:rsidRDefault="0021047F" w:rsidP="00C77793">
            <w:pPr>
              <w:pStyle w:val="ae"/>
              <w:ind w:firstLine="356"/>
              <w:jc w:val="both"/>
            </w:pPr>
            <w:r w:rsidRPr="004F11A7">
              <w:t>Разнообразие методик</w:t>
            </w:r>
            <w:r>
              <w:t xml:space="preserve"> и технологий </w:t>
            </w:r>
            <w:r w:rsidRPr="004F11A7">
              <w:t>оказания ранней помощи</w:t>
            </w:r>
            <w:r>
              <w:t>.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 xml:space="preserve">Наличие субъектов межведомственного взаимодействия, вовлеченных в деятельность по оказанию ранней помощи семьям, имеющим детей-инвалидов, детей с ОВЗ в возрасте от 0 до 3 лет </w:t>
            </w: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56"/>
              <w:jc w:val="both"/>
            </w:pPr>
            <w:r w:rsidRPr="004F11A7">
              <w:t xml:space="preserve">Количество заключённых соглашений о взаимодействии в </w:t>
            </w:r>
            <w:r>
              <w:t>процессе оказания ранней помощи – не менее 90% организаций;</w:t>
            </w:r>
          </w:p>
          <w:p w:rsidR="0021047F" w:rsidRPr="004F11A7" w:rsidRDefault="0021047F" w:rsidP="00C77793">
            <w:pPr>
              <w:pStyle w:val="ae"/>
              <w:ind w:firstLine="356"/>
              <w:jc w:val="both"/>
            </w:pPr>
            <w:r>
              <w:t>к</w:t>
            </w:r>
            <w:r w:rsidRPr="004F11A7">
              <w:t xml:space="preserve">оличество заключенных договоров </w:t>
            </w:r>
            <w:r>
              <w:t>на получение социальных услуг в рамках оказания ранней помощи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050337">
            <w:pPr>
              <w:pStyle w:val="ae"/>
              <w:ind w:firstLine="106"/>
              <w:jc w:val="both"/>
            </w:pPr>
            <w:r w:rsidRPr="004F11A7">
              <w:t xml:space="preserve">Наличие результатов диагностического обследования </w:t>
            </w: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56"/>
              <w:jc w:val="both"/>
            </w:pPr>
            <w:r w:rsidRPr="004F11A7">
              <w:t>Количество детей-инвалидов и детей с ОВЗ  от 0 до 3 лет, прошедших диагн</w:t>
            </w:r>
            <w:r>
              <w:t>остическое обследование в рамках реализации программы – 100%</w:t>
            </w:r>
          </w:p>
          <w:p w:rsidR="0021047F" w:rsidRPr="004F11A7" w:rsidRDefault="0021047F" w:rsidP="000B514E">
            <w:pPr>
              <w:pStyle w:val="ae"/>
              <w:ind w:firstLine="356"/>
              <w:jc w:val="both"/>
            </w:pPr>
            <w:r>
              <w:t>количество родителей, прошедших анкетирование, тестирование – 100%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 xml:space="preserve">Проведение комплекса социальных мероприятий для детей-инвалидов и детей с ОВЗ  от 0 до 3 лет и их родителей в рамках оказания ранней помощи в соответствии с </w:t>
            </w:r>
            <w:r>
              <w:t>ИППСУ</w:t>
            </w:r>
          </w:p>
          <w:p w:rsidR="0021047F" w:rsidRPr="004F11A7" w:rsidRDefault="0021047F" w:rsidP="004F11A7">
            <w:pPr>
              <w:pStyle w:val="ae"/>
              <w:ind w:firstLine="106"/>
              <w:jc w:val="both"/>
            </w:pP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26"/>
              <w:jc w:val="both"/>
            </w:pPr>
            <w:r w:rsidRPr="004F11A7">
              <w:t>Количество проведенных м</w:t>
            </w:r>
            <w:r>
              <w:t>ероприятий в рамках программы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 xml:space="preserve">количество </w:t>
            </w:r>
            <w:proofErr w:type="gramStart"/>
            <w:r>
              <w:t>реализованных</w:t>
            </w:r>
            <w:proofErr w:type="gramEnd"/>
            <w:r>
              <w:t xml:space="preserve"> ИППСУ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к</w:t>
            </w:r>
            <w:r w:rsidRPr="004F11A7">
              <w:t>оличество детей раннего возр</w:t>
            </w:r>
            <w:r>
              <w:t>аста, прошедших через программу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к</w:t>
            </w:r>
            <w:r w:rsidRPr="004F11A7">
              <w:t xml:space="preserve">оличество родителей, вовлеченных </w:t>
            </w:r>
            <w:r>
              <w:t>в реабилитационную деятельность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наличие положительной динамики в развитии ребёнка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 w:rsidRPr="004F11A7">
              <w:t>Своевременность проведения мероприятий.</w:t>
            </w:r>
          </w:p>
          <w:p w:rsidR="0021047F" w:rsidRPr="004F11A7" w:rsidRDefault="0021047F" w:rsidP="000B514E">
            <w:pPr>
              <w:pStyle w:val="ae"/>
              <w:ind w:firstLine="326"/>
              <w:jc w:val="both"/>
            </w:pPr>
            <w:r w:rsidRPr="004F11A7">
              <w:t>Удовлетворенность</w:t>
            </w:r>
            <w:r>
              <w:t xml:space="preserve"> </w:t>
            </w:r>
            <w:r w:rsidRPr="004F11A7">
              <w:t>получателей услуг</w:t>
            </w:r>
            <w:r>
              <w:t xml:space="preserve"> </w:t>
            </w:r>
            <w:r w:rsidRPr="004F11A7">
              <w:t>(родителей)</w:t>
            </w:r>
            <w:r>
              <w:t xml:space="preserve"> </w:t>
            </w:r>
            <w:r w:rsidRPr="004F11A7">
              <w:t>качеством</w:t>
            </w:r>
            <w:r>
              <w:t xml:space="preserve"> п</w:t>
            </w:r>
            <w:r w:rsidRPr="004F11A7">
              <w:t>роведенных</w:t>
            </w:r>
            <w:r>
              <w:t xml:space="preserve"> </w:t>
            </w:r>
            <w:r w:rsidRPr="004F11A7">
              <w:t>мероприятий</w:t>
            </w:r>
            <w:r>
              <w:t xml:space="preserve"> (по результатам анкетирования, не менее 90%)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>Наличие необходимых компетенций у родителей по вопросам раннего вмешательства.</w:t>
            </w:r>
          </w:p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>Оказание психологической помощи семьям, воспитывающим детей-инвалидов и детей с ОВЗ  от 0 до 3 лет.</w:t>
            </w:r>
          </w:p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t>Улучшение качества жизни семей</w:t>
            </w:r>
          </w:p>
        </w:tc>
        <w:tc>
          <w:tcPr>
            <w:tcW w:w="6095" w:type="dxa"/>
          </w:tcPr>
          <w:p w:rsidR="0021047F" w:rsidRDefault="0021047F" w:rsidP="000B514E">
            <w:pPr>
              <w:pStyle w:val="ae"/>
              <w:ind w:firstLine="356"/>
              <w:jc w:val="both"/>
            </w:pPr>
            <w:r>
              <w:t>Количество обучающих мероприятий, проведённых для родителей – не менее 3;</w:t>
            </w:r>
          </w:p>
          <w:p w:rsidR="0021047F" w:rsidRPr="004F11A7" w:rsidRDefault="0021047F" w:rsidP="000B514E">
            <w:pPr>
              <w:pStyle w:val="ae"/>
              <w:ind w:firstLine="326"/>
              <w:jc w:val="both"/>
            </w:pPr>
            <w:r>
              <w:t>п</w:t>
            </w:r>
            <w:r w:rsidRPr="004F11A7">
              <w:t>овышение уровня компетентности родителей в вопросах оказания ранней п</w:t>
            </w:r>
            <w:r>
              <w:t>омощи детям в домашних условиях;</w:t>
            </w:r>
          </w:p>
          <w:p w:rsidR="0021047F" w:rsidRPr="004F11A7" w:rsidRDefault="0021047F" w:rsidP="000B514E">
            <w:pPr>
              <w:pStyle w:val="ae"/>
              <w:ind w:firstLine="326"/>
              <w:jc w:val="both"/>
            </w:pPr>
            <w:r>
              <w:t>улучшение пси</w:t>
            </w:r>
            <w:r w:rsidRPr="004F11A7">
              <w:t>хоэмоционального состояния членов семьи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</w:pPr>
            <w:r w:rsidRPr="004F11A7">
              <w:lastRenderedPageBreak/>
              <w:t>Наличие результатов диагностического обследования детей по выявлению психоэмоционального и физического здоровья на выходе из программы</w:t>
            </w:r>
          </w:p>
        </w:tc>
        <w:tc>
          <w:tcPr>
            <w:tcW w:w="6095" w:type="dxa"/>
          </w:tcPr>
          <w:p w:rsidR="0021047F" w:rsidRPr="004F11A7" w:rsidRDefault="0021047F" w:rsidP="000B514E">
            <w:pPr>
              <w:pStyle w:val="ae"/>
              <w:ind w:firstLine="356"/>
              <w:jc w:val="both"/>
            </w:pPr>
            <w:r w:rsidRPr="004F11A7">
              <w:t>Количество детей-инвалидов и детей с ОВЗ  от 0 до 3 лет, прошедших диагн</w:t>
            </w:r>
            <w:r>
              <w:t>остическое обследование в рамках реализации программы – 100%</w:t>
            </w:r>
          </w:p>
          <w:p w:rsidR="0021047F" w:rsidRPr="004F11A7" w:rsidRDefault="0021047F" w:rsidP="000B514E">
            <w:pPr>
              <w:pStyle w:val="ae"/>
              <w:ind w:firstLine="356"/>
              <w:jc w:val="both"/>
            </w:pPr>
            <w:r>
              <w:t>количество родителей, прошедших анкетирование, тестирование – 100%</w:t>
            </w:r>
          </w:p>
        </w:tc>
      </w:tr>
      <w:tr w:rsidR="0021047F" w:rsidRPr="00220A66" w:rsidTr="0021047F">
        <w:tc>
          <w:tcPr>
            <w:tcW w:w="3475" w:type="dxa"/>
          </w:tcPr>
          <w:p w:rsidR="0021047F" w:rsidRPr="004F11A7" w:rsidRDefault="0021047F" w:rsidP="004F11A7">
            <w:pPr>
              <w:pStyle w:val="ae"/>
              <w:ind w:firstLine="106"/>
              <w:jc w:val="both"/>
              <w:rPr>
                <w:color w:val="000000"/>
              </w:rPr>
            </w:pPr>
            <w:r w:rsidRPr="004F11A7">
              <w:rPr>
                <w:color w:val="000000"/>
              </w:rPr>
              <w:t xml:space="preserve">Создание системы оказания ранней помощи семьям, воспитывающим детей-инвалидов и детей с ограниченными возможностями здоровья в возрасте от 0 до 3 лет </w:t>
            </w:r>
          </w:p>
          <w:p w:rsidR="0021047F" w:rsidRPr="004F11A7" w:rsidRDefault="0021047F" w:rsidP="004F11A7">
            <w:pPr>
              <w:pStyle w:val="ae"/>
              <w:ind w:firstLine="106"/>
              <w:jc w:val="both"/>
              <w:rPr>
                <w:color w:val="000000"/>
              </w:rPr>
            </w:pPr>
          </w:p>
          <w:p w:rsidR="0021047F" w:rsidRPr="004F11A7" w:rsidRDefault="0021047F" w:rsidP="004F11A7">
            <w:pPr>
              <w:pStyle w:val="ae"/>
              <w:ind w:firstLine="106"/>
              <w:jc w:val="both"/>
            </w:pPr>
          </w:p>
        </w:tc>
        <w:tc>
          <w:tcPr>
            <w:tcW w:w="6095" w:type="dxa"/>
          </w:tcPr>
          <w:p w:rsidR="0021047F" w:rsidRPr="004F11A7" w:rsidRDefault="0021047F" w:rsidP="00506EAD">
            <w:pPr>
              <w:pStyle w:val="ae"/>
              <w:ind w:firstLine="326"/>
              <w:jc w:val="both"/>
            </w:pPr>
            <w:r w:rsidRPr="004F11A7">
              <w:t xml:space="preserve">Доля детей, имеющих положительную динамику, от общего числа детей, прошедших через </w:t>
            </w:r>
            <w:r>
              <w:t>программу – не менее 50%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наличие</w:t>
            </w:r>
            <w:r w:rsidRPr="004F11A7">
              <w:t xml:space="preserve"> публикаций на сайте, в СМИ о реа</w:t>
            </w:r>
            <w:r>
              <w:t>лизации программных мероприятий – не менее 3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к</w:t>
            </w:r>
            <w:r w:rsidRPr="004F11A7">
              <w:t>оличество положительных отзывов о работе учреж</w:t>
            </w:r>
            <w:r>
              <w:t>дения по оказанию ранней помощи – не менее 3;</w:t>
            </w:r>
          </w:p>
          <w:p w:rsidR="0021047F" w:rsidRPr="004F11A7" w:rsidRDefault="0021047F" w:rsidP="00506EAD">
            <w:pPr>
              <w:pStyle w:val="ae"/>
              <w:ind w:firstLine="326"/>
              <w:jc w:val="both"/>
            </w:pPr>
            <w:r>
              <w:t>д</w:t>
            </w:r>
            <w:r w:rsidRPr="004F11A7">
              <w:t xml:space="preserve">оля родителей (законных </w:t>
            </w:r>
            <w:r>
              <w:t>п</w:t>
            </w:r>
            <w:r w:rsidRPr="004F11A7">
              <w:t>редставителей), удовлетворенных качеством оказания ранней помощи, от общего числа родителей, участвующих в программе</w:t>
            </w:r>
            <w:r>
              <w:t xml:space="preserve"> – не менее 90%</w:t>
            </w:r>
          </w:p>
        </w:tc>
      </w:tr>
    </w:tbl>
    <w:p w:rsidR="00050337" w:rsidRDefault="00050337" w:rsidP="002104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8514763"/>
    </w:p>
    <w:p w:rsidR="0091006E" w:rsidRDefault="0091006E" w:rsidP="0091006E"/>
    <w:p w:rsidR="0091006E" w:rsidRDefault="0091006E" w:rsidP="0091006E"/>
    <w:p w:rsidR="0091006E" w:rsidRDefault="0091006E" w:rsidP="0091006E"/>
    <w:p w:rsidR="0091006E" w:rsidRDefault="0091006E" w:rsidP="0091006E"/>
    <w:p w:rsidR="0091006E" w:rsidRDefault="0091006E" w:rsidP="0091006E"/>
    <w:p w:rsidR="0091006E" w:rsidRDefault="0091006E" w:rsidP="0091006E"/>
    <w:p w:rsidR="0091006E" w:rsidRPr="0091006E" w:rsidRDefault="0091006E" w:rsidP="0091006E"/>
    <w:p w:rsidR="00C10618" w:rsidRDefault="00C10618" w:rsidP="00C10618"/>
    <w:p w:rsidR="00C10618" w:rsidRDefault="00C10618" w:rsidP="00C10618"/>
    <w:p w:rsidR="00C10618" w:rsidRDefault="00C10618" w:rsidP="00C10618"/>
    <w:p w:rsidR="00C10618" w:rsidRDefault="00C10618" w:rsidP="00C10618"/>
    <w:p w:rsidR="00C10618" w:rsidRDefault="00C10618" w:rsidP="00C10618"/>
    <w:p w:rsidR="00C10618" w:rsidRDefault="00C10618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5C04BA" w:rsidRDefault="005C04BA" w:rsidP="00C10618"/>
    <w:p w:rsidR="0021047F" w:rsidRPr="00050337" w:rsidRDefault="00050337" w:rsidP="002104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3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1047F" w:rsidRPr="00050337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bookmarkEnd w:id="5"/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пова Е.Ф. Ранняя диагностика и коррекция проблем развития. Первый год жизни ребенка. – М.: «Мозаика-синтез», 2012. -120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ян</w:t>
      </w:r>
      <w:proofErr w:type="spellEnd"/>
      <w:r>
        <w:rPr>
          <w:sz w:val="28"/>
          <w:szCs w:val="28"/>
        </w:rPr>
        <w:t xml:space="preserve"> Л.О. Невропатология. – М., Издательский центр «Академия», 2012.-203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илов</w:t>
      </w:r>
      <w:proofErr w:type="spellEnd"/>
      <w:r>
        <w:rPr>
          <w:sz w:val="28"/>
          <w:szCs w:val="28"/>
        </w:rPr>
        <w:t xml:space="preserve"> Т.А., Александрова Н.А. Как помочь малышу со сложным нарушением развития: пособие для родителей. – М.: Просвещение, 2017.-108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нспен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Уидер</w:t>
      </w:r>
      <w:proofErr w:type="spellEnd"/>
      <w:r>
        <w:rPr>
          <w:sz w:val="28"/>
          <w:szCs w:val="28"/>
        </w:rPr>
        <w:t xml:space="preserve"> С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ы с аутизмом. Использование методики </w:t>
      </w:r>
      <w:proofErr w:type="spellStart"/>
      <w:r>
        <w:rPr>
          <w:sz w:val="28"/>
          <w:szCs w:val="28"/>
          <w:lang w:val="en-US"/>
        </w:rPr>
        <w:t>Flortim</w:t>
      </w:r>
      <w:proofErr w:type="spellEnd"/>
      <w:r>
        <w:rPr>
          <w:sz w:val="28"/>
          <w:szCs w:val="28"/>
        </w:rPr>
        <w:t xml:space="preserve"> для развития отношений, общения и мышления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жонс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артин Н.М., </w:t>
      </w:r>
      <w:proofErr w:type="spellStart"/>
      <w:r>
        <w:rPr>
          <w:sz w:val="28"/>
          <w:szCs w:val="28"/>
        </w:rPr>
        <w:t>Аттермиер</w:t>
      </w:r>
      <w:proofErr w:type="spellEnd"/>
      <w:r>
        <w:rPr>
          <w:sz w:val="28"/>
          <w:szCs w:val="28"/>
        </w:rPr>
        <w:t xml:space="preserve"> С.М., </w:t>
      </w:r>
      <w:proofErr w:type="spellStart"/>
      <w:r>
        <w:rPr>
          <w:sz w:val="28"/>
          <w:szCs w:val="28"/>
        </w:rPr>
        <w:t>Дженс</w:t>
      </w:r>
      <w:proofErr w:type="spellEnd"/>
      <w:r>
        <w:rPr>
          <w:sz w:val="28"/>
          <w:szCs w:val="28"/>
        </w:rPr>
        <w:t xml:space="preserve"> Г., </w:t>
      </w:r>
      <w:proofErr w:type="spellStart"/>
      <w:r>
        <w:rPr>
          <w:sz w:val="28"/>
          <w:szCs w:val="28"/>
        </w:rPr>
        <w:t>Хакк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Дж</w:t>
      </w:r>
      <w:proofErr w:type="spellEnd"/>
      <w:r>
        <w:rPr>
          <w:sz w:val="28"/>
          <w:szCs w:val="28"/>
        </w:rPr>
        <w:t>. Программа «Каролина» для младенцев и детей младшего возраста с особыми потребностями //СПБ Институт раннего вмешательства, КАРО, 2005- 130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найкин</w:t>
      </w:r>
      <w:proofErr w:type="spellEnd"/>
      <w:r>
        <w:rPr>
          <w:sz w:val="28"/>
          <w:szCs w:val="28"/>
        </w:rPr>
        <w:t xml:space="preserve"> М.Л. Нейропсихологический анализ </w:t>
      </w:r>
      <w:proofErr w:type="gramStart"/>
      <w:r>
        <w:rPr>
          <w:sz w:val="28"/>
          <w:szCs w:val="28"/>
        </w:rPr>
        <w:t>нарушений психического развития детей первого года жизни</w:t>
      </w:r>
      <w:proofErr w:type="gramEnd"/>
      <w:r>
        <w:rPr>
          <w:sz w:val="28"/>
          <w:szCs w:val="28"/>
        </w:rPr>
        <w:t xml:space="preserve"> с перинатальным поражением мозга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ученой степени кандидата психологических наук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, 2002.- 37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>Левченко, И. Ю. Технологии обучения и воспитания детей с нарушениями опорно-двигательного аппарата / И. Ю. Левченко, О. Г</w:t>
      </w:r>
      <w:r w:rsidRPr="00DD5C10">
        <w:rPr>
          <w:bCs/>
          <w:sz w:val="28"/>
          <w:szCs w:val="28"/>
        </w:rPr>
        <w:t xml:space="preserve">. </w:t>
      </w:r>
      <w:r w:rsidRPr="00DD5C10">
        <w:rPr>
          <w:sz w:val="28"/>
          <w:szCs w:val="28"/>
        </w:rPr>
        <w:t xml:space="preserve"> Приходько – Москва: Издательский центр «Академия», 20</w:t>
      </w:r>
      <w:r>
        <w:rPr>
          <w:sz w:val="28"/>
          <w:szCs w:val="28"/>
        </w:rPr>
        <w:t>1</w:t>
      </w:r>
      <w:r w:rsidRPr="00DD5C10">
        <w:rPr>
          <w:sz w:val="28"/>
          <w:szCs w:val="28"/>
        </w:rPr>
        <w:t xml:space="preserve">1. -  </w:t>
      </w:r>
      <w:r w:rsidRPr="00732897">
        <w:rPr>
          <w:sz w:val="28"/>
          <w:szCs w:val="28"/>
        </w:rPr>
        <w:t xml:space="preserve">192 </w:t>
      </w:r>
      <w:r w:rsidRPr="00DD5C10">
        <w:rPr>
          <w:sz w:val="28"/>
          <w:szCs w:val="28"/>
          <w:lang w:val="en-US"/>
        </w:rPr>
        <w:t>c</w:t>
      </w:r>
      <w:r w:rsidRPr="00DD5C10">
        <w:rPr>
          <w:sz w:val="28"/>
          <w:szCs w:val="28"/>
        </w:rPr>
        <w:t>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чкина</w:t>
      </w:r>
      <w:proofErr w:type="spellEnd"/>
      <w:r>
        <w:rPr>
          <w:sz w:val="28"/>
          <w:szCs w:val="28"/>
        </w:rPr>
        <w:t xml:space="preserve"> Ю.А. Ранняя диагностика и коррекция недостатков </w:t>
      </w:r>
      <w:proofErr w:type="spellStart"/>
      <w:r>
        <w:rPr>
          <w:sz w:val="28"/>
          <w:szCs w:val="28"/>
        </w:rPr>
        <w:t>довербального</w:t>
      </w:r>
      <w:proofErr w:type="spellEnd"/>
      <w:r>
        <w:rPr>
          <w:sz w:val="28"/>
          <w:szCs w:val="28"/>
        </w:rPr>
        <w:t xml:space="preserve"> развития детей с перинатальным поражением центральной нервной системы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ученой степени кандидата психологических наук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, 2004.- 74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тюкова</w:t>
      </w:r>
      <w:proofErr w:type="spellEnd"/>
      <w:r>
        <w:rPr>
          <w:sz w:val="28"/>
          <w:szCs w:val="28"/>
        </w:rPr>
        <w:t xml:space="preserve"> Е.М. Лечебная педагог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М., 2017.- 186с.</w:t>
      </w:r>
    </w:p>
    <w:p w:rsidR="0021047F" w:rsidRPr="00DD5C10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колаева Т.В. Комплексное психолого-педагогическое обследование    ребенка раннего возраста с нарушенным слухом. – М., 2016- 98с.</w:t>
      </w:r>
    </w:p>
    <w:p w:rsidR="0021047F" w:rsidRPr="00DD5C10" w:rsidRDefault="0021047F" w:rsidP="002B45B8">
      <w:pPr>
        <w:pStyle w:val="13"/>
        <w:numPr>
          <w:ilvl w:val="0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5C10">
        <w:rPr>
          <w:rFonts w:ascii="Times New Roman" w:hAnsi="Times New Roman"/>
          <w:sz w:val="28"/>
          <w:szCs w:val="28"/>
        </w:rPr>
        <w:t>Оверчук</w:t>
      </w:r>
      <w:proofErr w:type="spellEnd"/>
      <w:r w:rsidRPr="00DD5C10">
        <w:rPr>
          <w:rFonts w:ascii="Times New Roman" w:hAnsi="Times New Roman"/>
          <w:sz w:val="28"/>
          <w:szCs w:val="28"/>
        </w:rPr>
        <w:t>, Т. И. Воспитание детей раннего возраста в условиях семьи и детского сада. Сборник статей и документов</w:t>
      </w:r>
      <w:proofErr w:type="gramStart"/>
      <w:r w:rsidRPr="00DD5C10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DD5C10">
        <w:rPr>
          <w:rFonts w:ascii="Times New Roman" w:hAnsi="Times New Roman"/>
          <w:sz w:val="28"/>
          <w:szCs w:val="28"/>
        </w:rPr>
        <w:t xml:space="preserve">од ред. Т. И. </w:t>
      </w:r>
      <w:proofErr w:type="spellStart"/>
      <w:r w:rsidRPr="00DD5C10">
        <w:rPr>
          <w:rFonts w:ascii="Times New Roman" w:hAnsi="Times New Roman"/>
          <w:sz w:val="28"/>
          <w:szCs w:val="28"/>
        </w:rPr>
        <w:t>Оверчук</w:t>
      </w:r>
      <w:proofErr w:type="spellEnd"/>
      <w:r w:rsidRPr="00DD5C1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D5C10">
        <w:rPr>
          <w:rFonts w:ascii="Times New Roman" w:hAnsi="Times New Roman"/>
          <w:sz w:val="28"/>
          <w:szCs w:val="28"/>
        </w:rPr>
        <w:t>С-Пб</w:t>
      </w:r>
      <w:proofErr w:type="gramEnd"/>
      <w:r w:rsidRPr="00DD5C10">
        <w:rPr>
          <w:rFonts w:ascii="Times New Roman" w:hAnsi="Times New Roman"/>
          <w:sz w:val="28"/>
          <w:szCs w:val="28"/>
        </w:rPr>
        <w:t>.: «ДЕТСТВО-ПРЕСС», 20</w:t>
      </w:r>
      <w:r>
        <w:rPr>
          <w:rFonts w:ascii="Times New Roman" w:hAnsi="Times New Roman"/>
          <w:sz w:val="28"/>
          <w:szCs w:val="28"/>
        </w:rPr>
        <w:t>1</w:t>
      </w:r>
      <w:r w:rsidRPr="00DD5C10">
        <w:rPr>
          <w:rFonts w:ascii="Times New Roman" w:hAnsi="Times New Roman"/>
          <w:sz w:val="28"/>
          <w:szCs w:val="28"/>
        </w:rPr>
        <w:t>3. – 220 с.</w:t>
      </w:r>
    </w:p>
    <w:p w:rsidR="0021047F" w:rsidRPr="00DD5C10" w:rsidRDefault="0021047F" w:rsidP="002B45B8">
      <w:pPr>
        <w:numPr>
          <w:ilvl w:val="0"/>
          <w:numId w:val="23"/>
        </w:numPr>
        <w:spacing w:before="100" w:beforeAutospacing="1" w:after="100" w:afterAutospacing="1"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>Павлова, Л. Н., Раннее детство: познавательное развитие. Методическое пособие. / Л. Н. Павлова, Е. Б. Волосова, Э. Г. Пилюгина. - М.: Мозаика-Синтез, 20</w:t>
      </w:r>
      <w:r>
        <w:rPr>
          <w:sz w:val="28"/>
          <w:szCs w:val="28"/>
        </w:rPr>
        <w:t>1</w:t>
      </w:r>
      <w:r w:rsidRPr="00DD5C10">
        <w:rPr>
          <w:sz w:val="28"/>
          <w:szCs w:val="28"/>
        </w:rPr>
        <w:t>6. -  152 с.</w:t>
      </w:r>
    </w:p>
    <w:p w:rsidR="0021047F" w:rsidRPr="00DD5C10" w:rsidRDefault="0021047F" w:rsidP="002B45B8">
      <w:pPr>
        <w:numPr>
          <w:ilvl w:val="0"/>
          <w:numId w:val="23"/>
        </w:numPr>
        <w:spacing w:before="100" w:beforeAutospacing="1" w:after="100" w:afterAutospacing="1"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>Печора, К. Л. Дети раннего возраста в дошкольных учреждениях: Кн. для воспитателя дет</w:t>
      </w:r>
      <w:proofErr w:type="gramStart"/>
      <w:r w:rsidRPr="00DD5C10">
        <w:rPr>
          <w:sz w:val="28"/>
          <w:szCs w:val="28"/>
        </w:rPr>
        <w:t>.</w:t>
      </w:r>
      <w:proofErr w:type="gramEnd"/>
      <w:r w:rsidRPr="00DD5C10">
        <w:rPr>
          <w:sz w:val="28"/>
          <w:szCs w:val="28"/>
        </w:rPr>
        <w:t xml:space="preserve"> </w:t>
      </w:r>
      <w:proofErr w:type="gramStart"/>
      <w:r w:rsidRPr="00DD5C10">
        <w:rPr>
          <w:sz w:val="28"/>
          <w:szCs w:val="28"/>
        </w:rPr>
        <w:t>с</w:t>
      </w:r>
      <w:proofErr w:type="gramEnd"/>
      <w:r w:rsidRPr="00DD5C10">
        <w:rPr>
          <w:sz w:val="28"/>
          <w:szCs w:val="28"/>
        </w:rPr>
        <w:t xml:space="preserve">ада / К. Л. Печора, Г. В. </w:t>
      </w:r>
      <w:proofErr w:type="spellStart"/>
      <w:r w:rsidRPr="00DD5C10">
        <w:rPr>
          <w:sz w:val="28"/>
          <w:szCs w:val="28"/>
        </w:rPr>
        <w:t>Пантюхина</w:t>
      </w:r>
      <w:proofErr w:type="spellEnd"/>
      <w:r w:rsidRPr="00DD5C10">
        <w:rPr>
          <w:sz w:val="28"/>
          <w:szCs w:val="28"/>
        </w:rPr>
        <w:t xml:space="preserve">, Л. Г. Голубева. – М.: Просвещение, </w:t>
      </w:r>
      <w:r>
        <w:rPr>
          <w:sz w:val="28"/>
          <w:szCs w:val="28"/>
        </w:rPr>
        <w:t>201</w:t>
      </w:r>
      <w:r w:rsidRPr="00DD5C10">
        <w:rPr>
          <w:sz w:val="28"/>
          <w:szCs w:val="28"/>
        </w:rPr>
        <w:t>6. – 221 с.</w:t>
      </w:r>
    </w:p>
    <w:p w:rsidR="0021047F" w:rsidRPr="00DD5C10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 xml:space="preserve">Приходько, О. Г. Воспитание и обучение детей раннего и дошкольного возраста с нарушениями опорно-двигательного аппарата / Специальная </w:t>
      </w:r>
      <w:r w:rsidRPr="00DD5C10">
        <w:rPr>
          <w:sz w:val="28"/>
          <w:szCs w:val="28"/>
        </w:rPr>
        <w:lastRenderedPageBreak/>
        <w:t xml:space="preserve">дошкольная педагогика // под ред. Е. А. </w:t>
      </w:r>
      <w:proofErr w:type="spellStart"/>
      <w:r w:rsidRPr="00DD5C10">
        <w:rPr>
          <w:sz w:val="28"/>
          <w:szCs w:val="28"/>
        </w:rPr>
        <w:t>Стребелевой</w:t>
      </w:r>
      <w:proofErr w:type="spellEnd"/>
      <w:r w:rsidRPr="00DD5C10">
        <w:rPr>
          <w:sz w:val="28"/>
          <w:szCs w:val="28"/>
        </w:rPr>
        <w:t>. – М.: Издательский центр «Академия», 20</w:t>
      </w:r>
      <w:r>
        <w:rPr>
          <w:sz w:val="28"/>
          <w:szCs w:val="28"/>
        </w:rPr>
        <w:t>1</w:t>
      </w:r>
      <w:r w:rsidRPr="00DD5C10">
        <w:rPr>
          <w:sz w:val="28"/>
          <w:szCs w:val="28"/>
        </w:rPr>
        <w:t xml:space="preserve">1 г. – С.183-219. </w:t>
      </w:r>
    </w:p>
    <w:p w:rsidR="0021047F" w:rsidRPr="00DD5C10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 xml:space="preserve">Приходько, О. Г. Особенности логопедической работы при дизартрии с детьми, страдающими ДЦП и другими видами неврологической патологии / О. Г. Приходько // Развитие и коррекция. </w:t>
      </w:r>
      <w:r>
        <w:rPr>
          <w:sz w:val="28"/>
          <w:szCs w:val="28"/>
        </w:rPr>
        <w:t>2015</w:t>
      </w:r>
      <w:r w:rsidRPr="00DD5C10">
        <w:rPr>
          <w:sz w:val="28"/>
          <w:szCs w:val="28"/>
        </w:rPr>
        <w:t xml:space="preserve"> - Вып.5. </w:t>
      </w:r>
    </w:p>
    <w:p w:rsidR="0021047F" w:rsidRPr="00DD5C10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>Приходько, О. Г. Дети с двигательными нарушениями: Коррекционная работа на первом году жизни: Методическое пособие. / О. Г. Приходько, Т. Ю. Моисеева. – М.: Полиграф сервис, 20</w:t>
      </w:r>
      <w:r>
        <w:rPr>
          <w:sz w:val="28"/>
          <w:szCs w:val="28"/>
        </w:rPr>
        <w:t>1</w:t>
      </w:r>
      <w:r w:rsidRPr="00DD5C10">
        <w:rPr>
          <w:sz w:val="28"/>
          <w:szCs w:val="28"/>
        </w:rPr>
        <w:t>3. – 160 с.</w:t>
      </w:r>
    </w:p>
    <w:p w:rsidR="0021047F" w:rsidRPr="00282E71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DD5C10">
        <w:rPr>
          <w:sz w:val="28"/>
          <w:szCs w:val="28"/>
        </w:rPr>
        <w:t xml:space="preserve">Сологубов, Е. Г. Опыт использования мягкой игровой комнаты в комплексном лечении детей с перинатальной энцефалопатией и детским церебральным параличом / Е. Г. Сологубов, В. Т. Кожевникова, З. И. Ильина, О. Г. Приходько // Традиционные и нетрадиционные методы оздоровления детей. Тезисы докладов VII </w:t>
      </w:r>
      <w:r w:rsidRPr="00282E71">
        <w:rPr>
          <w:sz w:val="28"/>
          <w:szCs w:val="28"/>
        </w:rPr>
        <w:t xml:space="preserve">Международной научно-практической конференции Смоленск: изд-во СГМА, 2015 г. – с.35-36. 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Е.А. Психолого-педагогическое обследование детей раннего возраста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, 2011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качева В.В. Семья ребенка с отклонениями в развитии. Диагностика и консультирование. – М.: Издательство «Книголюб», 2012. – 37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ьковская</w:t>
      </w:r>
      <w:proofErr w:type="spellEnd"/>
      <w:r>
        <w:rPr>
          <w:sz w:val="28"/>
          <w:szCs w:val="28"/>
        </w:rPr>
        <w:t xml:space="preserve"> Л.П. Организация вариативных форм психолого-медико-педагогической помощи в дошкольной образовательной организации. – Красноярск, 2012.- 74с.</w:t>
      </w:r>
    </w:p>
    <w:p w:rsidR="0021047F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Югова О.В. Вариативные стратегии раннего психолого-педагогического сопровождения ребенка с отклонениями в развитии и его семьи: М., 2012 65с.</w:t>
      </w:r>
    </w:p>
    <w:p w:rsidR="0021047F" w:rsidRPr="00652E81" w:rsidRDefault="0021047F" w:rsidP="002B45B8">
      <w:pPr>
        <w:pStyle w:val="ac"/>
        <w:numPr>
          <w:ilvl w:val="0"/>
          <w:numId w:val="23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652E81">
        <w:rPr>
          <w:sz w:val="28"/>
          <w:szCs w:val="28"/>
        </w:rPr>
        <w:t xml:space="preserve">Организация предоставления услуг ранней помощи детям и их семьям: Методическое пособие/Старобина Е.М., Владимирова О.Н., </w:t>
      </w:r>
      <w:proofErr w:type="spellStart"/>
      <w:r w:rsidRPr="00652E81">
        <w:rPr>
          <w:sz w:val="28"/>
          <w:szCs w:val="28"/>
        </w:rPr>
        <w:t>Ишутина</w:t>
      </w:r>
      <w:proofErr w:type="spellEnd"/>
      <w:r w:rsidRPr="00652E81">
        <w:rPr>
          <w:sz w:val="28"/>
          <w:szCs w:val="28"/>
        </w:rPr>
        <w:t xml:space="preserve"> И.С., </w:t>
      </w:r>
      <w:proofErr w:type="spellStart"/>
      <w:r w:rsidRPr="00652E81">
        <w:rPr>
          <w:sz w:val="28"/>
          <w:szCs w:val="28"/>
        </w:rPr>
        <w:t>Лорер</w:t>
      </w:r>
      <w:proofErr w:type="spellEnd"/>
      <w:r w:rsidRPr="00652E81">
        <w:rPr>
          <w:sz w:val="28"/>
          <w:szCs w:val="28"/>
        </w:rPr>
        <w:t xml:space="preserve"> В.В., </w:t>
      </w:r>
      <w:proofErr w:type="spellStart"/>
      <w:r w:rsidRPr="00652E81">
        <w:rPr>
          <w:sz w:val="28"/>
          <w:szCs w:val="28"/>
        </w:rPr>
        <w:t>Шошмин</w:t>
      </w:r>
      <w:proofErr w:type="spellEnd"/>
      <w:r w:rsidRPr="00652E81">
        <w:rPr>
          <w:sz w:val="28"/>
          <w:szCs w:val="28"/>
        </w:rPr>
        <w:t xml:space="preserve"> А.В., Ермолаева Е.Е., Самарина Л.В., </w:t>
      </w:r>
      <w:proofErr w:type="spellStart"/>
      <w:r w:rsidRPr="00652E81">
        <w:rPr>
          <w:sz w:val="28"/>
          <w:szCs w:val="28"/>
        </w:rPr>
        <w:t>Казьмин</w:t>
      </w:r>
      <w:proofErr w:type="spellEnd"/>
      <w:r w:rsidRPr="00652E81">
        <w:rPr>
          <w:sz w:val="28"/>
          <w:szCs w:val="28"/>
        </w:rPr>
        <w:t xml:space="preserve"> А.М., </w:t>
      </w:r>
      <w:proofErr w:type="spellStart"/>
      <w:r w:rsidRPr="00652E81">
        <w:rPr>
          <w:sz w:val="28"/>
          <w:szCs w:val="28"/>
        </w:rPr>
        <w:t>Мухамедрахимов</w:t>
      </w:r>
      <w:proofErr w:type="spellEnd"/>
      <w:r w:rsidRPr="00652E81">
        <w:rPr>
          <w:sz w:val="28"/>
          <w:szCs w:val="28"/>
        </w:rPr>
        <w:t xml:space="preserve"> Р.Ж., // под ред. проф. Г.Н. Пономаренко. ООО «ЦИАЦАН» - СПб</w:t>
      </w:r>
      <w:proofErr w:type="gramStart"/>
      <w:r w:rsidRPr="00652E81">
        <w:rPr>
          <w:sz w:val="28"/>
          <w:szCs w:val="28"/>
        </w:rPr>
        <w:t xml:space="preserve">., </w:t>
      </w:r>
      <w:proofErr w:type="gramEnd"/>
      <w:r w:rsidRPr="00652E81">
        <w:rPr>
          <w:sz w:val="28"/>
          <w:szCs w:val="28"/>
        </w:rPr>
        <w:t>2019.-72с.;</w:t>
      </w:r>
    </w:p>
    <w:p w:rsidR="00506EAD" w:rsidRPr="00050337" w:rsidRDefault="0021047F" w:rsidP="002B45B8">
      <w:pPr>
        <w:pStyle w:val="a3"/>
        <w:numPr>
          <w:ilvl w:val="0"/>
          <w:numId w:val="23"/>
        </w:numPr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050337">
        <w:rPr>
          <w:sz w:val="28"/>
          <w:szCs w:val="28"/>
        </w:rPr>
        <w:t>Современные подходы к организации ранней помощи.    Пособие создано при поддержке Фонда президентских грантов, в рамках проекта «Образование в поддержку развития ранней помощи в Российской Федерации». Авторы издания – эксперты Ассоциации профессионального сообщества и родительских организаций по развитию ранней помощи, а также специалисты и преподаватели Автономной некоммерческой организации дополнительного профессионального образования «Санкт-Петербургский Институт раннего вмешательства</w:t>
      </w:r>
    </w:p>
    <w:p w:rsidR="00362F50" w:rsidRDefault="00362F50" w:rsidP="006A5C07">
      <w:pPr>
        <w:pStyle w:val="ae"/>
        <w:jc w:val="both"/>
        <w:rPr>
          <w:sz w:val="26"/>
          <w:szCs w:val="26"/>
          <w:highlight w:val="yellow"/>
          <w:bdr w:val="none" w:sz="0" w:space="0" w:color="auto" w:frame="1"/>
        </w:rPr>
        <w:sectPr w:rsidR="00362F50" w:rsidSect="00050337">
          <w:pgSz w:w="11906" w:h="16838"/>
          <w:pgMar w:top="1276" w:right="1133" w:bottom="1134" w:left="1418" w:header="709" w:footer="709" w:gutter="0"/>
          <w:cols w:space="708"/>
          <w:docGrid w:linePitch="360"/>
        </w:sectPr>
      </w:pPr>
    </w:p>
    <w:p w:rsidR="00362F50" w:rsidRPr="009A3249" w:rsidRDefault="00362F50" w:rsidP="002B45B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lastRenderedPageBreak/>
        <w:t>социально-бытовая реабилитация (обучение первоначальным навыкам самообслуживания) с использованием технологий «</w:t>
      </w:r>
      <w:proofErr w:type="spellStart"/>
      <w:r w:rsidRPr="009A3249">
        <w:rPr>
          <w:rFonts w:eastAsia="TimesNewRomanPSMT"/>
          <w:sz w:val="22"/>
          <w:szCs w:val="22"/>
        </w:rPr>
        <w:t>игротерапия</w:t>
      </w:r>
      <w:proofErr w:type="spellEnd"/>
      <w:r w:rsidRPr="009A3249">
        <w:rPr>
          <w:rFonts w:eastAsia="TimesNewRomanPSMT"/>
          <w:sz w:val="22"/>
          <w:szCs w:val="22"/>
        </w:rPr>
        <w:t>», «</w:t>
      </w:r>
      <w:proofErr w:type="spellStart"/>
      <w:r w:rsidRPr="009A3249">
        <w:rPr>
          <w:rFonts w:eastAsia="TimesNewRomanPSMT"/>
          <w:sz w:val="22"/>
          <w:szCs w:val="22"/>
        </w:rPr>
        <w:t>гарденотерапия</w:t>
      </w:r>
      <w:proofErr w:type="spellEnd"/>
      <w:r w:rsidRPr="009A3249">
        <w:rPr>
          <w:rFonts w:eastAsia="TimesNewRomanPSMT"/>
          <w:sz w:val="22"/>
          <w:szCs w:val="22"/>
        </w:rPr>
        <w:t>», «</w:t>
      </w:r>
      <w:proofErr w:type="spellStart"/>
      <w:r w:rsidRPr="009A3249">
        <w:rPr>
          <w:rFonts w:eastAsia="TimesNewRomanPSMT"/>
          <w:sz w:val="22"/>
          <w:szCs w:val="22"/>
        </w:rPr>
        <w:t>анималотерапия</w:t>
      </w:r>
      <w:proofErr w:type="spellEnd"/>
      <w:r w:rsidRPr="009A3249">
        <w:rPr>
          <w:rFonts w:eastAsia="TimesNewRomanPSMT"/>
          <w:sz w:val="22"/>
          <w:szCs w:val="22"/>
        </w:rPr>
        <w:t>»;</w:t>
      </w:r>
    </w:p>
    <w:p w:rsidR="00362F50" w:rsidRPr="009A3249" w:rsidRDefault="00362F50" w:rsidP="002B45B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активизация первоначальных навыков развития художественного творчества у ребёнка в процессе индивидуальных занятий по изобразительной деятельности (рисование ладошками, освоение цветовой гаммы, обучение навыку держания кисти, карандаша)</w:t>
      </w:r>
    </w:p>
    <w:p w:rsidR="00362F50" w:rsidRPr="009A3249" w:rsidRDefault="00362F50" w:rsidP="002B45B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обучение родителей созданию наиболее благоприятных условий для развития ребенка в домашних условиях;</w:t>
      </w:r>
    </w:p>
    <w:p w:rsidR="00362F50" w:rsidRPr="009A3249" w:rsidRDefault="00362F50" w:rsidP="002B45B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обучение педагогическим методикам раннего развития ребенка.</w:t>
      </w:r>
    </w:p>
    <w:p w:rsidR="00362F50" w:rsidRPr="009A3249" w:rsidRDefault="00362F50" w:rsidP="00362F50">
      <w:pPr>
        <w:pStyle w:val="ae"/>
        <w:ind w:firstLine="426"/>
        <w:jc w:val="both"/>
        <w:rPr>
          <w:i/>
          <w:color w:val="000000"/>
          <w:sz w:val="22"/>
          <w:szCs w:val="22"/>
        </w:rPr>
      </w:pPr>
      <w:r w:rsidRPr="009A3249">
        <w:rPr>
          <w:i/>
          <w:color w:val="000000"/>
          <w:sz w:val="22"/>
          <w:szCs w:val="22"/>
        </w:rPr>
        <w:t>Информационное направление:</w:t>
      </w:r>
    </w:p>
    <w:p w:rsidR="00362F50" w:rsidRPr="00A8431A" w:rsidRDefault="00362F50" w:rsidP="002B45B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</w:t>
      </w:r>
      <w:r w:rsidRPr="00A8431A">
        <w:rPr>
          <w:rFonts w:eastAsia="TimesNewRomanPSMT"/>
          <w:sz w:val="22"/>
          <w:szCs w:val="22"/>
        </w:rPr>
        <w:t xml:space="preserve">оциально-правовое просвещение родителей посредством распространения памяток, буклетов по вопросам </w:t>
      </w:r>
      <w:r>
        <w:rPr>
          <w:rFonts w:eastAsia="TimesNewRomanPSMT"/>
          <w:sz w:val="22"/>
          <w:szCs w:val="22"/>
        </w:rPr>
        <w:t>социальных мер поддержки;</w:t>
      </w:r>
    </w:p>
    <w:p w:rsidR="00362F50" w:rsidRPr="009A3249" w:rsidRDefault="00362F50" w:rsidP="002B45B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организация семинаров-практикумов для родителей по вопросам социально-педагогической, социально-медицинской и социально-психологической адаптации ребенка в возрасте от рождения до трех лет;</w:t>
      </w:r>
    </w:p>
    <w:p w:rsidR="00362F50" w:rsidRPr="009A3249" w:rsidRDefault="00362F50" w:rsidP="002B45B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индивидуальное консультирование</w:t>
      </w:r>
      <w:r>
        <w:rPr>
          <w:rFonts w:eastAsia="TimesNewRomanPSMT"/>
          <w:sz w:val="22"/>
          <w:szCs w:val="22"/>
        </w:rPr>
        <w:t>, в том числе онлайн,</w:t>
      </w:r>
      <w:r w:rsidRPr="009A3249">
        <w:rPr>
          <w:rFonts w:eastAsia="TimesNewRomanPSMT"/>
          <w:sz w:val="22"/>
          <w:szCs w:val="22"/>
        </w:rPr>
        <w:t xml:space="preserve"> с целью предоставления информации об особенностях развития их ребенка;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284"/>
        </w:tabs>
        <w:ind w:left="0" w:hanging="11"/>
        <w:jc w:val="both"/>
        <w:rPr>
          <w:i/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создание мини-библиотеки специальной литературы и пособий для</w:t>
      </w:r>
      <w:r w:rsidRPr="009A3249">
        <w:rPr>
          <w:i/>
          <w:color w:val="000000"/>
          <w:sz w:val="22"/>
          <w:szCs w:val="22"/>
        </w:rPr>
        <w:t xml:space="preserve"> </w:t>
      </w:r>
      <w:r w:rsidRPr="009A3249">
        <w:rPr>
          <w:rFonts w:eastAsia="TimesNewRomanPSMT"/>
          <w:sz w:val="22"/>
          <w:szCs w:val="22"/>
        </w:rPr>
        <w:t>родителей и специалистов по вопросам оказания ранней помощи;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 xml:space="preserve">размещение информации, практических консультаций на </w:t>
      </w:r>
      <w:proofErr w:type="spellStart"/>
      <w:r w:rsidRPr="009A3249">
        <w:rPr>
          <w:rFonts w:eastAsia="TimesNewRomanPSMT"/>
          <w:sz w:val="22"/>
          <w:szCs w:val="22"/>
        </w:rPr>
        <w:t>интернет-ресурсах</w:t>
      </w:r>
      <w:proofErr w:type="spellEnd"/>
      <w:r w:rsidRPr="009A3249">
        <w:rPr>
          <w:rFonts w:eastAsia="TimesNewRomanPSMT"/>
          <w:sz w:val="22"/>
          <w:szCs w:val="22"/>
        </w:rPr>
        <w:t xml:space="preserve"> (сайт учреждения, сайты ДОУ)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выпуск информационных буклетов, памяток для родителей по вопросам раннего вмешательство в развитие ребёнка;</w:t>
      </w:r>
    </w:p>
    <w:p w:rsidR="00362F50" w:rsidRPr="00ED72D0" w:rsidRDefault="00362F50" w:rsidP="002B45B8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размещение статей в муниципальн</w:t>
      </w:r>
      <w:r>
        <w:rPr>
          <w:rFonts w:eastAsia="TimesNewRomanPSMT"/>
          <w:sz w:val="22"/>
          <w:szCs w:val="22"/>
        </w:rPr>
        <w:t>ой газете «Когалымский вестник», газете учреждения.</w:t>
      </w:r>
    </w:p>
    <w:p w:rsidR="00362F50" w:rsidRDefault="00362F50" w:rsidP="00362F50">
      <w:pPr>
        <w:ind w:left="142"/>
        <w:jc w:val="center"/>
        <w:rPr>
          <w:b/>
          <w:i/>
          <w:sz w:val="22"/>
          <w:szCs w:val="22"/>
        </w:rPr>
      </w:pPr>
    </w:p>
    <w:p w:rsidR="00362F50" w:rsidRPr="00362F50" w:rsidRDefault="00362F50" w:rsidP="00362F50">
      <w:pPr>
        <w:ind w:left="142"/>
        <w:jc w:val="center"/>
        <w:rPr>
          <w:b/>
          <w:i/>
          <w:sz w:val="22"/>
          <w:szCs w:val="22"/>
        </w:rPr>
      </w:pPr>
      <w:r w:rsidRPr="00362F50">
        <w:rPr>
          <w:b/>
          <w:i/>
          <w:sz w:val="22"/>
          <w:szCs w:val="22"/>
        </w:rPr>
        <w:lastRenderedPageBreak/>
        <w:t>Основные нормативно-правовые акты, содержащие права детей-инвалидов и детей с ограниченными возможностями здоровья:</w:t>
      </w:r>
    </w:p>
    <w:p w:rsidR="00362F50" w:rsidRPr="00FC4C33" w:rsidRDefault="00362F50" w:rsidP="00362F50">
      <w:pPr>
        <w:rPr>
          <w:sz w:val="22"/>
          <w:szCs w:val="22"/>
        </w:rPr>
      </w:pP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>Федеральный закон РФ от 28.12.2013 № 442-ФЗ «Об основах социального обслуживания граждан в Российской Федерации»;</w:t>
      </w: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>Федеральный закон РФ от 29.12.2012 № 273-ФЗ «Об образовании в Российской Федерации»;</w:t>
      </w: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>Федеральный закон РФ от 27.28.2010 № 210-ФЗ «Об организации предоставления государственных и муниципальных услуг»;</w:t>
      </w: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 xml:space="preserve">Федеральный закон РФ от 29.12.2006 № 256-ФЗ </w:t>
      </w:r>
      <w:r>
        <w:rPr>
          <w:sz w:val="22"/>
          <w:szCs w:val="22"/>
          <w:shd w:val="clear" w:color="auto" w:fill="FFFFFF"/>
        </w:rPr>
        <w:t>«</w:t>
      </w:r>
      <w:r w:rsidRPr="00FC4C33">
        <w:rPr>
          <w:sz w:val="22"/>
          <w:szCs w:val="22"/>
          <w:shd w:val="clear" w:color="auto" w:fill="FFFFFF"/>
        </w:rPr>
        <w:t>О дополнительных мерах государственной поддержки семей, имеющих детей</w:t>
      </w:r>
      <w:r>
        <w:rPr>
          <w:sz w:val="22"/>
          <w:szCs w:val="22"/>
          <w:shd w:val="clear" w:color="auto" w:fill="FFFFFF"/>
        </w:rPr>
        <w:t>»</w:t>
      </w: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>Федеральный закон РФ от 17.07.1999 № 178-ФЗ «О государственной социальной помощи»</w:t>
      </w:r>
    </w:p>
    <w:p w:rsidR="00362F50" w:rsidRPr="00FC4C33" w:rsidRDefault="00362F50" w:rsidP="002B45B8">
      <w:pPr>
        <w:pStyle w:val="ae"/>
        <w:numPr>
          <w:ilvl w:val="0"/>
          <w:numId w:val="17"/>
        </w:numPr>
        <w:ind w:left="0" w:firstLine="426"/>
        <w:jc w:val="both"/>
        <w:rPr>
          <w:sz w:val="22"/>
          <w:szCs w:val="22"/>
        </w:rPr>
      </w:pPr>
      <w:r w:rsidRPr="00FC4C33">
        <w:rPr>
          <w:sz w:val="22"/>
          <w:szCs w:val="22"/>
          <w:shd w:val="clear" w:color="auto" w:fill="FFFFFF"/>
        </w:rPr>
        <w:t xml:space="preserve">Федеральный закон РФ от 24.07.1998 № 124-ФЗ </w:t>
      </w:r>
      <w:r>
        <w:rPr>
          <w:sz w:val="22"/>
          <w:szCs w:val="22"/>
          <w:shd w:val="clear" w:color="auto" w:fill="FFFFFF"/>
        </w:rPr>
        <w:t>«</w:t>
      </w:r>
      <w:r w:rsidRPr="00FC4C33">
        <w:rPr>
          <w:sz w:val="22"/>
          <w:szCs w:val="22"/>
          <w:shd w:val="clear" w:color="auto" w:fill="FFFFFF"/>
        </w:rPr>
        <w:t>Об основных гарантиях прав ребенка в Российской Федерации</w:t>
      </w:r>
      <w:r>
        <w:rPr>
          <w:sz w:val="22"/>
          <w:szCs w:val="22"/>
          <w:shd w:val="clear" w:color="auto" w:fill="FFFFFF"/>
        </w:rPr>
        <w:t>»</w:t>
      </w:r>
    </w:p>
    <w:p w:rsidR="00362F50" w:rsidRDefault="00362F50" w:rsidP="00362F50">
      <w:pPr>
        <w:rPr>
          <w:b/>
        </w:rPr>
      </w:pPr>
    </w:p>
    <w:p w:rsidR="00362F50" w:rsidRPr="000B0012" w:rsidRDefault="00362F50" w:rsidP="00362F50">
      <w:pPr>
        <w:jc w:val="center"/>
        <w:rPr>
          <w:b/>
        </w:rPr>
      </w:pPr>
      <w:r w:rsidRPr="00A7608D">
        <w:rPr>
          <w:b/>
        </w:rPr>
        <w:t>Наш адрес:</w:t>
      </w:r>
    </w:p>
    <w:p w:rsidR="00362F50" w:rsidRDefault="00362F50" w:rsidP="00362F50">
      <w:pPr>
        <w:jc w:val="center"/>
        <w:rPr>
          <w:color w:val="1D1C1C"/>
        </w:rPr>
      </w:pPr>
      <w:r>
        <w:rPr>
          <w:color w:val="1D1C1C"/>
        </w:rPr>
        <w:t xml:space="preserve">628484, </w:t>
      </w:r>
    </w:p>
    <w:p w:rsidR="00362F50" w:rsidRDefault="00362F50" w:rsidP="00362F50">
      <w:pPr>
        <w:jc w:val="center"/>
        <w:rPr>
          <w:color w:val="1D1C1C"/>
        </w:rPr>
      </w:pPr>
      <w:r>
        <w:rPr>
          <w:color w:val="1D1C1C"/>
        </w:rPr>
        <w:t xml:space="preserve">Ханты-Мансийский автономный округ – Югра, г. Когалым, </w:t>
      </w:r>
    </w:p>
    <w:p w:rsidR="00362F50" w:rsidRDefault="00362F50" w:rsidP="00362F50">
      <w:pPr>
        <w:jc w:val="center"/>
      </w:pPr>
      <w:r>
        <w:rPr>
          <w:color w:val="1D1C1C"/>
        </w:rPr>
        <w:t>улица Прибалтийская, дом 17</w:t>
      </w:r>
      <w:proofErr w:type="gramStart"/>
      <w:r>
        <w:rPr>
          <w:color w:val="1D1C1C"/>
        </w:rPr>
        <w:t xml:space="preserve"> А</w:t>
      </w:r>
      <w:proofErr w:type="gramEnd"/>
    </w:p>
    <w:p w:rsidR="00362F50" w:rsidRDefault="00362F50" w:rsidP="00362F50">
      <w:pPr>
        <w:jc w:val="center"/>
        <w:rPr>
          <w:b/>
        </w:rPr>
      </w:pPr>
      <w:r w:rsidRPr="00A7608D">
        <w:rPr>
          <w:b/>
        </w:rPr>
        <w:t>Контактные телефоны для консультирования:</w:t>
      </w:r>
    </w:p>
    <w:p w:rsidR="00362F50" w:rsidRDefault="00362F50" w:rsidP="00362F50">
      <w:pPr>
        <w:jc w:val="center"/>
      </w:pPr>
      <w:r>
        <w:t>Заведующий отделением</w:t>
      </w:r>
    </w:p>
    <w:p w:rsidR="00362F50" w:rsidRDefault="00362F50" w:rsidP="00362F50">
      <w:pPr>
        <w:jc w:val="center"/>
      </w:pPr>
      <w:r>
        <w:t>Бирюкова Светлана Александровна</w:t>
      </w:r>
    </w:p>
    <w:p w:rsidR="00362F50" w:rsidRDefault="00362F50" w:rsidP="00362F50">
      <w:pPr>
        <w:jc w:val="center"/>
      </w:pPr>
      <w:r>
        <w:t>8(34667)2-30-57</w:t>
      </w:r>
    </w:p>
    <w:p w:rsidR="00362F50" w:rsidRDefault="00362F50" w:rsidP="00362F50">
      <w:pPr>
        <w:jc w:val="center"/>
      </w:pPr>
      <w:r>
        <w:t>Специалист по работе</w:t>
      </w:r>
      <w:r w:rsidR="005C04BA">
        <w:t xml:space="preserve"> с семьёй</w:t>
      </w:r>
    </w:p>
    <w:p w:rsidR="00362F50" w:rsidRDefault="00362F50" w:rsidP="00362F50">
      <w:pPr>
        <w:jc w:val="center"/>
      </w:pPr>
      <w:r>
        <w:t>Филиппова Наталья Николаевна</w:t>
      </w:r>
    </w:p>
    <w:p w:rsidR="00362F50" w:rsidRDefault="00362F50" w:rsidP="00362F50">
      <w:pPr>
        <w:jc w:val="center"/>
      </w:pPr>
      <w:r>
        <w:t>8(34667) 2-89-02,</w:t>
      </w:r>
    </w:p>
    <w:p w:rsidR="00362F50" w:rsidRPr="005E6B40" w:rsidRDefault="00362F50" w:rsidP="00362F50">
      <w:pPr>
        <w:jc w:val="center"/>
        <w:rPr>
          <w:b/>
        </w:rPr>
      </w:pPr>
      <w:r w:rsidRPr="005E6B40">
        <w:rPr>
          <w:b/>
        </w:rPr>
        <w:t>На официальном сайте</w:t>
      </w:r>
      <w:r>
        <w:rPr>
          <w:b/>
        </w:rPr>
        <w:t xml:space="preserve"> учреждения</w:t>
      </w:r>
    </w:p>
    <w:p w:rsidR="00362F50" w:rsidRDefault="004C6067" w:rsidP="00362F50">
      <w:pPr>
        <w:jc w:val="center"/>
        <w:rPr>
          <w:rStyle w:val="af0"/>
          <w:color w:val="1D1C1C"/>
        </w:rPr>
      </w:pPr>
      <w:hyperlink r:id="rId17" w:history="1">
        <w:r w:rsidR="00362F50" w:rsidRPr="00C273E3">
          <w:rPr>
            <w:rStyle w:val="a8"/>
          </w:rPr>
          <w:t>http://kson86.ru</w:t>
        </w:r>
      </w:hyperlink>
    </w:p>
    <w:p w:rsidR="00362F50" w:rsidRDefault="00362F50" w:rsidP="00362F50">
      <w:pPr>
        <w:jc w:val="center"/>
      </w:pPr>
      <w:r>
        <w:t>вы найдёте более подробную</w:t>
      </w:r>
      <w:r w:rsidRPr="00AE6CF0">
        <w:t xml:space="preserve"> </w:t>
      </w:r>
      <w:r>
        <w:t>информацию</w:t>
      </w:r>
    </w:p>
    <w:p w:rsidR="00362F50" w:rsidRPr="00362F50" w:rsidRDefault="00362F50" w:rsidP="00362F50">
      <w:pPr>
        <w:jc w:val="center"/>
        <w:rPr>
          <w:i/>
        </w:rPr>
      </w:pPr>
      <w:r>
        <w:t xml:space="preserve">в разделах </w:t>
      </w:r>
      <w:r w:rsidRPr="00A7608D">
        <w:rPr>
          <w:i/>
        </w:rPr>
        <w:t>«Услуги»</w:t>
      </w:r>
      <w:r>
        <w:t xml:space="preserve"> и </w:t>
      </w:r>
      <w:r w:rsidRPr="00A7608D">
        <w:rPr>
          <w:i/>
        </w:rPr>
        <w:t>«Информация»</w:t>
      </w:r>
    </w:p>
    <w:p w:rsidR="00362F50" w:rsidRDefault="00362F50" w:rsidP="00362F50">
      <w:pPr>
        <w:jc w:val="center"/>
        <w:rPr>
          <w:b/>
          <w:sz w:val="20"/>
          <w:szCs w:val="20"/>
        </w:rPr>
      </w:pPr>
    </w:p>
    <w:p w:rsidR="00362F50" w:rsidRPr="00ED72D0" w:rsidRDefault="00362F50" w:rsidP="00362F50">
      <w:pPr>
        <w:jc w:val="right"/>
        <w:rPr>
          <w:color w:val="000000"/>
          <w:sz w:val="20"/>
          <w:szCs w:val="20"/>
          <w:bdr w:val="none" w:sz="0" w:space="0" w:color="auto" w:frame="1"/>
        </w:rPr>
      </w:pPr>
      <w:r w:rsidRPr="00ED72D0">
        <w:rPr>
          <w:color w:val="000000"/>
          <w:sz w:val="20"/>
          <w:szCs w:val="20"/>
          <w:bdr w:val="none" w:sz="0" w:space="0" w:color="auto" w:frame="1"/>
        </w:rPr>
        <w:t>Приложение 1</w:t>
      </w:r>
    </w:p>
    <w:p w:rsidR="00362F50" w:rsidRDefault="00362F50" w:rsidP="00362F50">
      <w:pPr>
        <w:jc w:val="center"/>
        <w:rPr>
          <w:b/>
          <w:sz w:val="20"/>
          <w:szCs w:val="20"/>
        </w:rPr>
      </w:pPr>
    </w:p>
    <w:p w:rsidR="00362F50" w:rsidRDefault="00362F50" w:rsidP="00362F50">
      <w:pPr>
        <w:jc w:val="center"/>
        <w:rPr>
          <w:b/>
          <w:sz w:val="20"/>
          <w:szCs w:val="20"/>
        </w:rPr>
      </w:pPr>
    </w:p>
    <w:p w:rsidR="00362F50" w:rsidRDefault="00362F50" w:rsidP="00362F50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861A2" wp14:editId="211636A8">
                <wp:simplePos x="0" y="0"/>
                <wp:positionH relativeFrom="column">
                  <wp:posOffset>35560</wp:posOffset>
                </wp:positionH>
                <wp:positionV relativeFrom="paragraph">
                  <wp:posOffset>-227965</wp:posOffset>
                </wp:positionV>
                <wp:extent cx="3128010" cy="6844665"/>
                <wp:effectExtent l="0" t="0" r="34290" b="51435"/>
                <wp:wrapNone/>
                <wp:docPr id="17" name="Таблич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68446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5AE6C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17" o:spid="_x0000_s1026" type="#_x0000_t21" style="position:absolute;margin-left:2.8pt;margin-top:-17.95pt;width:246.3pt;height:53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28"/>
          <w:szCs w:val="28"/>
        </w:rPr>
        <w:drawing>
          <wp:inline distT="0" distB="0" distL="0" distR="0" wp14:anchorId="27DE01FE" wp14:editId="0AFF4073">
            <wp:extent cx="790575" cy="495300"/>
            <wp:effectExtent l="0" t="0" r="9525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5837B7" wp14:editId="3C5E73AC">
                <wp:simplePos x="0" y="0"/>
                <wp:positionH relativeFrom="column">
                  <wp:posOffset>1029970</wp:posOffset>
                </wp:positionH>
                <wp:positionV relativeFrom="paragraph">
                  <wp:posOffset>-635</wp:posOffset>
                </wp:positionV>
                <wp:extent cx="1085850" cy="542925"/>
                <wp:effectExtent l="38100" t="37465" r="38100" b="3873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1C9364" id="Овал 18" o:spid="_x0000_s1026" style="position:absolute;margin-left:81.1pt;margin-top:-.05pt;width:85.5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" strokecolor="#c0504d" strokeweight="5pt">
                <v:stroke linestyle="thickThin"/>
                <v:shadow color="#868686"/>
              </v:oval>
            </w:pict>
          </mc:Fallback>
        </mc:AlternateContent>
      </w:r>
    </w:p>
    <w:p w:rsidR="00362F50" w:rsidRPr="00092F56" w:rsidRDefault="00362F50" w:rsidP="00362F50">
      <w:pPr>
        <w:jc w:val="center"/>
        <w:rPr>
          <w:b/>
          <w:sz w:val="20"/>
          <w:szCs w:val="20"/>
        </w:rPr>
      </w:pPr>
    </w:p>
    <w:p w:rsidR="00362F50" w:rsidRPr="006B26B9" w:rsidRDefault="00362F50" w:rsidP="00362F50">
      <w:pPr>
        <w:jc w:val="center"/>
        <w:rPr>
          <w:b/>
          <w:color w:val="7030A0"/>
          <w:sz w:val="20"/>
          <w:szCs w:val="20"/>
        </w:rPr>
      </w:pPr>
      <w:r w:rsidRPr="006B26B9">
        <w:rPr>
          <w:b/>
          <w:color w:val="7030A0"/>
          <w:sz w:val="20"/>
          <w:szCs w:val="20"/>
        </w:rPr>
        <w:t xml:space="preserve">Бюджетное учреждение </w:t>
      </w:r>
    </w:p>
    <w:p w:rsidR="00362F50" w:rsidRPr="006B26B9" w:rsidRDefault="00362F50" w:rsidP="00362F50">
      <w:pPr>
        <w:jc w:val="center"/>
        <w:rPr>
          <w:b/>
          <w:color w:val="7030A0"/>
          <w:sz w:val="20"/>
          <w:szCs w:val="20"/>
        </w:rPr>
      </w:pPr>
      <w:r w:rsidRPr="006B26B9">
        <w:rPr>
          <w:b/>
          <w:color w:val="7030A0"/>
          <w:sz w:val="20"/>
          <w:szCs w:val="20"/>
        </w:rPr>
        <w:t>Ханты-Мансий</w:t>
      </w:r>
      <w:r>
        <w:rPr>
          <w:b/>
          <w:color w:val="7030A0"/>
          <w:sz w:val="20"/>
          <w:szCs w:val="20"/>
        </w:rPr>
        <w:t>ского автономного округа-Югры «Когалымский к</w:t>
      </w:r>
      <w:r w:rsidRPr="006B26B9">
        <w:rPr>
          <w:b/>
          <w:color w:val="7030A0"/>
          <w:sz w:val="20"/>
          <w:szCs w:val="20"/>
        </w:rPr>
        <w:t>омплексный центр социального обслуживания населения»</w:t>
      </w:r>
    </w:p>
    <w:p w:rsidR="00362F50" w:rsidRDefault="00362F50" w:rsidP="00362F5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13030</wp:posOffset>
            </wp:positionV>
            <wp:extent cx="2553335" cy="1430020"/>
            <wp:effectExtent l="0" t="0" r="0" b="0"/>
            <wp:wrapNone/>
            <wp:docPr id="16" name="Рисунок 16" descr="C:\Users\Пользователь\Desktop\для сайта\DSCN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ля сайта\DSCN14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9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F50" w:rsidRDefault="00362F50" w:rsidP="00362F50"/>
    <w:p w:rsidR="00362F50" w:rsidRDefault="00362F50" w:rsidP="00362F50"/>
    <w:p w:rsidR="00362F50" w:rsidRDefault="00362F50" w:rsidP="00362F50"/>
    <w:p w:rsidR="00362F50" w:rsidRDefault="00362F50" w:rsidP="00362F50"/>
    <w:p w:rsidR="00362F50" w:rsidRDefault="00362F50" w:rsidP="00362F50">
      <w:pPr>
        <w:jc w:val="center"/>
      </w:pPr>
    </w:p>
    <w:p w:rsidR="00362F50" w:rsidRDefault="00362F50" w:rsidP="00362F50"/>
    <w:p w:rsidR="00362F50" w:rsidRDefault="00362F50" w:rsidP="00362F50"/>
    <w:p w:rsidR="00362F50" w:rsidRDefault="00362F50" w:rsidP="00362F50">
      <w:pPr>
        <w:ind w:left="142" w:right="127"/>
        <w:jc w:val="center"/>
        <w:rPr>
          <w:rFonts w:ascii="Monotype Corsiva" w:hAnsi="Monotype Corsiva"/>
          <w:b/>
          <w:i/>
          <w:color w:val="7030A0"/>
          <w:sz w:val="36"/>
          <w:szCs w:val="36"/>
        </w:rPr>
      </w:pPr>
    </w:p>
    <w:p w:rsidR="00362F50" w:rsidRPr="006B26B9" w:rsidRDefault="00362F50" w:rsidP="00362F50">
      <w:pPr>
        <w:ind w:left="142" w:right="127"/>
        <w:jc w:val="center"/>
        <w:rPr>
          <w:rFonts w:ascii="Monotype Corsiva" w:hAnsi="Monotype Corsiva"/>
          <w:b/>
          <w:i/>
          <w:color w:val="7030A0"/>
          <w:sz w:val="36"/>
          <w:szCs w:val="36"/>
        </w:rPr>
      </w:pPr>
      <w:r w:rsidRPr="006B26B9">
        <w:rPr>
          <w:rFonts w:ascii="Monotype Corsiva" w:hAnsi="Monotype Corsiva"/>
          <w:b/>
          <w:i/>
          <w:color w:val="7030A0"/>
          <w:sz w:val="36"/>
          <w:szCs w:val="36"/>
        </w:rPr>
        <w:t xml:space="preserve">Отделение </w:t>
      </w:r>
      <w:r w:rsidR="005C04BA">
        <w:rPr>
          <w:rFonts w:ascii="Monotype Corsiva" w:hAnsi="Monotype Corsiva"/>
          <w:b/>
          <w:i/>
          <w:color w:val="7030A0"/>
          <w:sz w:val="36"/>
          <w:szCs w:val="36"/>
        </w:rPr>
        <w:t xml:space="preserve">социальной </w:t>
      </w:r>
      <w:r w:rsidRPr="006B26B9">
        <w:rPr>
          <w:rFonts w:ascii="Monotype Corsiva" w:hAnsi="Monotype Corsiva"/>
          <w:b/>
          <w:i/>
          <w:color w:val="7030A0"/>
          <w:sz w:val="36"/>
          <w:szCs w:val="36"/>
        </w:rPr>
        <w:t xml:space="preserve">реабилитации </w:t>
      </w:r>
      <w:r>
        <w:rPr>
          <w:rFonts w:ascii="Monotype Corsiva" w:hAnsi="Monotype Corsiva"/>
          <w:b/>
          <w:i/>
          <w:color w:val="7030A0"/>
          <w:sz w:val="36"/>
          <w:szCs w:val="36"/>
        </w:rPr>
        <w:t xml:space="preserve">и абилитации </w:t>
      </w:r>
      <w:r w:rsidRPr="006B26B9">
        <w:rPr>
          <w:rFonts w:ascii="Monotype Corsiva" w:hAnsi="Monotype Corsiva"/>
          <w:b/>
          <w:i/>
          <w:color w:val="7030A0"/>
          <w:sz w:val="36"/>
          <w:szCs w:val="36"/>
        </w:rPr>
        <w:t>детей с ограниченными возможностями</w:t>
      </w:r>
    </w:p>
    <w:p w:rsidR="00362F50" w:rsidRPr="005C04BA" w:rsidRDefault="00362F50" w:rsidP="00362F50">
      <w:pPr>
        <w:jc w:val="center"/>
        <w:rPr>
          <w:rFonts w:ascii="Monotype Corsiva" w:hAnsi="Monotype Corsiva"/>
          <w:b/>
          <w:i/>
          <w:sz w:val="20"/>
          <w:szCs w:val="20"/>
        </w:rPr>
      </w:pPr>
    </w:p>
    <w:p w:rsidR="00362F50" w:rsidRDefault="004C6067" w:rsidP="00362F50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1pt;height:50.25pt" fillcolor="#9400ed" strokecolor="#eaeaea" strokeweight="1pt">
            <v:fill r:id="rId20" o:title="" color2="blue" angle="-90" colors="0 #a603ab;13763f #0819fb;22938f #1a8d48;34079f yellow;47841f #ee3f17;57672f #e81766;1 #a603ab" method="none" type="gradient"/>
            <v:stroke r:id="rId20" o:title=""/>
            <v:shadow on="t" type="perspective" color="silver" opacity="52429f" origin="-.5,.5" matrix=",46340f,,.5,,-4768371582e-16"/>
            <v:textpath style="font-family:&quot;Arial Black&quot;;v-text-kern:t" trim="t" fitpath="t" string="Ранняя помощь –&#10; для вас и ваших детей!"/>
          </v:shape>
        </w:pict>
      </w: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327CEA" wp14:editId="73EF1D0F">
            <wp:simplePos x="0" y="0"/>
            <wp:positionH relativeFrom="column">
              <wp:posOffset>526827</wp:posOffset>
            </wp:positionH>
            <wp:positionV relativeFrom="paragraph">
              <wp:posOffset>28127</wp:posOffset>
            </wp:positionV>
            <wp:extent cx="2224216" cy="1485512"/>
            <wp:effectExtent l="0" t="0" r="5080" b="635"/>
            <wp:wrapNone/>
            <wp:docPr id="15" name="Рисунок 15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86" cy="14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362F50" w:rsidRPr="006B26B9" w:rsidRDefault="00362F50" w:rsidP="00362F50">
      <w:pPr>
        <w:jc w:val="center"/>
        <w:rPr>
          <w:b/>
          <w:color w:val="7030A0"/>
          <w:sz w:val="20"/>
          <w:szCs w:val="20"/>
        </w:rPr>
      </w:pPr>
    </w:p>
    <w:p w:rsidR="00ED72D0" w:rsidRDefault="00ED72D0" w:rsidP="00362F50">
      <w:pPr>
        <w:pStyle w:val="ae"/>
        <w:ind w:firstLine="567"/>
        <w:jc w:val="both"/>
        <w:rPr>
          <w:rStyle w:val="a9"/>
          <w:b w:val="0"/>
          <w:i/>
          <w:sz w:val="22"/>
          <w:szCs w:val="22"/>
          <w:bdr w:val="none" w:sz="0" w:space="0" w:color="auto" w:frame="1"/>
        </w:rPr>
      </w:pPr>
    </w:p>
    <w:p w:rsidR="00362F50" w:rsidRPr="009A3249" w:rsidRDefault="00362F50" w:rsidP="00362F50">
      <w:pPr>
        <w:pStyle w:val="ae"/>
        <w:ind w:firstLine="567"/>
        <w:jc w:val="both"/>
        <w:rPr>
          <w:sz w:val="22"/>
          <w:szCs w:val="22"/>
        </w:rPr>
      </w:pPr>
      <w:r w:rsidRPr="001E3BEF">
        <w:rPr>
          <w:rStyle w:val="a9"/>
          <w:b w:val="0"/>
          <w:i/>
          <w:sz w:val="22"/>
          <w:szCs w:val="22"/>
          <w:bdr w:val="none" w:sz="0" w:space="0" w:color="auto" w:frame="1"/>
        </w:rPr>
        <w:lastRenderedPageBreak/>
        <w:t>Ранняя помощь</w:t>
      </w:r>
      <w:r w:rsidRPr="001E3BEF">
        <w:rPr>
          <w:rStyle w:val="apple-converted-space"/>
          <w:b/>
          <w:sz w:val="22"/>
          <w:szCs w:val="22"/>
        </w:rPr>
        <w:t xml:space="preserve"> </w:t>
      </w:r>
      <w:r w:rsidRPr="001E3BEF">
        <w:rPr>
          <w:b/>
          <w:sz w:val="22"/>
          <w:szCs w:val="22"/>
        </w:rPr>
        <w:t xml:space="preserve">– </w:t>
      </w:r>
      <w:r w:rsidRPr="009A3249">
        <w:rPr>
          <w:sz w:val="22"/>
          <w:szCs w:val="22"/>
        </w:rPr>
        <w:t xml:space="preserve">это психолого-педагогическая и </w:t>
      </w:r>
      <w:proofErr w:type="gramStart"/>
      <w:r w:rsidRPr="009A3249">
        <w:rPr>
          <w:sz w:val="22"/>
          <w:szCs w:val="22"/>
        </w:rPr>
        <w:t>медико-социальная</w:t>
      </w:r>
      <w:proofErr w:type="gramEnd"/>
      <w:r w:rsidRPr="009A3249">
        <w:rPr>
          <w:sz w:val="22"/>
          <w:szCs w:val="22"/>
        </w:rPr>
        <w:t xml:space="preserve"> помощь детям от рождения до 3-х лет, направленная на выявление особенностей и нарушений развития, предотвращение и раннюю коррекцию их возможных последствий. Неразрывная спаянность всех компонентов психической сферы ребенка в раннем возрасте позволяет </w:t>
      </w:r>
      <w:r w:rsidRPr="009A3249">
        <w:rPr>
          <w:sz w:val="22"/>
          <w:szCs w:val="22"/>
          <w:bdr w:val="none" w:sz="0" w:space="0" w:color="auto" w:frame="1"/>
        </w:rPr>
        <w:t>гораздо легче выявлять и устранять различные отклонения в развитии</w:t>
      </w:r>
      <w:r w:rsidRPr="009A3249">
        <w:rPr>
          <w:sz w:val="22"/>
          <w:szCs w:val="22"/>
        </w:rPr>
        <w:t>, чем в более позднем возрасте.</w:t>
      </w:r>
    </w:p>
    <w:p w:rsidR="00362F50" w:rsidRPr="009A3249" w:rsidRDefault="00362F50" w:rsidP="00362F50">
      <w:pPr>
        <w:ind w:firstLine="567"/>
        <w:jc w:val="both"/>
        <w:rPr>
          <w:sz w:val="22"/>
          <w:szCs w:val="22"/>
        </w:rPr>
      </w:pPr>
      <w:r w:rsidRPr="009A3249">
        <w:rPr>
          <w:color w:val="000000"/>
          <w:spacing w:val="2"/>
          <w:sz w:val="22"/>
          <w:szCs w:val="22"/>
        </w:rPr>
        <w:t>Отделение реабилитации детей и подростков с ограниченными возможностями</w:t>
      </w:r>
      <w:r w:rsidRPr="009A3249">
        <w:rPr>
          <w:b/>
          <w:color w:val="7030A0"/>
          <w:sz w:val="22"/>
          <w:szCs w:val="22"/>
        </w:rPr>
        <w:t xml:space="preserve"> </w:t>
      </w:r>
      <w:r w:rsidRPr="009A3249">
        <w:rPr>
          <w:sz w:val="22"/>
          <w:szCs w:val="22"/>
        </w:rPr>
        <w:t>бюджетного учреждения Ханты-Мансийского автономного округа-Югры «К</w:t>
      </w:r>
      <w:r>
        <w:rPr>
          <w:sz w:val="22"/>
          <w:szCs w:val="22"/>
        </w:rPr>
        <w:t>огалымский к</w:t>
      </w:r>
      <w:r w:rsidRPr="009A3249">
        <w:rPr>
          <w:sz w:val="22"/>
          <w:szCs w:val="22"/>
        </w:rPr>
        <w:t>омплексный центр социального обслуживания населения»</w:t>
      </w:r>
      <w:r w:rsidRPr="009A3249">
        <w:rPr>
          <w:color w:val="000000"/>
          <w:spacing w:val="2"/>
          <w:sz w:val="22"/>
          <w:szCs w:val="22"/>
        </w:rPr>
        <w:t xml:space="preserve"> предоставляет услуги по </w:t>
      </w:r>
      <w:r w:rsidRPr="009A3249">
        <w:rPr>
          <w:color w:val="000000"/>
          <w:sz w:val="22"/>
          <w:szCs w:val="22"/>
        </w:rPr>
        <w:t xml:space="preserve">оказанию </w:t>
      </w:r>
      <w:r w:rsidRPr="009A3249">
        <w:rPr>
          <w:sz w:val="22"/>
          <w:szCs w:val="22"/>
        </w:rPr>
        <w:t>ранней помощи семьям, воспитывающим детей-инвалидов и детей с ограниченными возможностями здоровья, в условиях кратко</w:t>
      </w:r>
      <w:r>
        <w:rPr>
          <w:sz w:val="22"/>
          <w:szCs w:val="22"/>
        </w:rPr>
        <w:t>сроч</w:t>
      </w:r>
      <w:r w:rsidRPr="009A3249">
        <w:rPr>
          <w:sz w:val="22"/>
          <w:szCs w:val="22"/>
        </w:rPr>
        <w:t>ного пребывания (не более 3 часов, без питания)</w:t>
      </w:r>
      <w:r w:rsidRPr="009A3249">
        <w:rPr>
          <w:color w:val="000000"/>
          <w:spacing w:val="2"/>
          <w:sz w:val="22"/>
          <w:szCs w:val="22"/>
        </w:rPr>
        <w:t>.</w:t>
      </w:r>
    </w:p>
    <w:p w:rsidR="00362F50" w:rsidRPr="001E3BEF" w:rsidRDefault="00362F50" w:rsidP="00362F50">
      <w:pPr>
        <w:widowControl w:val="0"/>
        <w:tabs>
          <w:tab w:val="left" w:pos="34"/>
          <w:tab w:val="left" w:pos="567"/>
        </w:tabs>
        <w:ind w:right="132" w:firstLine="284"/>
        <w:jc w:val="both"/>
        <w:rPr>
          <w:b/>
          <w:color w:val="000000"/>
          <w:spacing w:val="2"/>
          <w:sz w:val="22"/>
          <w:szCs w:val="22"/>
        </w:rPr>
      </w:pPr>
      <w:r w:rsidRPr="001E3BEF">
        <w:rPr>
          <w:b/>
          <w:color w:val="000000"/>
          <w:spacing w:val="2"/>
          <w:sz w:val="22"/>
          <w:szCs w:val="22"/>
        </w:rPr>
        <w:t>Обслуживаемые категории детей  по нозологиям: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нарушениями опорно-двигательного аппарата,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речевой патологией,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различными видами энцефалопатий,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отклонениями умственной деятельности,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заболеваниями нервной системы,</w:t>
      </w:r>
    </w:p>
    <w:p w:rsidR="00362F50" w:rsidRPr="001E3BEF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с хроническими заболеваниями органов дыхания (хронические бронхиты, тонзиллиты, бронхиальная астма);</w:t>
      </w:r>
    </w:p>
    <w:p w:rsidR="00362F50" w:rsidRPr="009A3249" w:rsidRDefault="00362F50" w:rsidP="002B45B8">
      <w:pPr>
        <w:pStyle w:val="ae"/>
        <w:numPr>
          <w:ilvl w:val="0"/>
          <w:numId w:val="18"/>
        </w:numPr>
        <w:tabs>
          <w:tab w:val="left" w:pos="34"/>
          <w:tab w:val="left" w:pos="142"/>
        </w:tabs>
        <w:ind w:left="0" w:firstLine="284"/>
        <w:jc w:val="both"/>
        <w:rPr>
          <w:sz w:val="22"/>
          <w:szCs w:val="22"/>
        </w:rPr>
      </w:pPr>
      <w:r w:rsidRPr="001E3BEF">
        <w:rPr>
          <w:sz w:val="22"/>
          <w:szCs w:val="22"/>
        </w:rPr>
        <w:t>часто болеющие</w:t>
      </w:r>
      <w:r w:rsidRPr="009A3249">
        <w:rPr>
          <w:sz w:val="22"/>
          <w:szCs w:val="22"/>
        </w:rPr>
        <w:t xml:space="preserve"> дети</w:t>
      </w:r>
    </w:p>
    <w:p w:rsidR="00362F50" w:rsidRPr="009A3249" w:rsidRDefault="00362F50" w:rsidP="00362F50">
      <w:pPr>
        <w:ind w:firstLine="567"/>
        <w:jc w:val="both"/>
        <w:rPr>
          <w:sz w:val="22"/>
          <w:szCs w:val="22"/>
        </w:rPr>
      </w:pPr>
      <w:r w:rsidRPr="009A3249">
        <w:rPr>
          <w:sz w:val="22"/>
          <w:szCs w:val="22"/>
        </w:rPr>
        <w:t xml:space="preserve">Предоставление комплекса услуг по оказанию ранней помощи осуществляется </w:t>
      </w:r>
      <w:r w:rsidRPr="001E3BEF">
        <w:rPr>
          <w:i/>
          <w:sz w:val="22"/>
          <w:szCs w:val="22"/>
        </w:rPr>
        <w:t>по желанию родителей</w:t>
      </w:r>
      <w:r w:rsidRPr="009A3249">
        <w:rPr>
          <w:sz w:val="22"/>
          <w:szCs w:val="22"/>
        </w:rPr>
        <w:t xml:space="preserve"> и носит </w:t>
      </w:r>
      <w:r w:rsidRPr="001E3BEF">
        <w:rPr>
          <w:i/>
          <w:sz w:val="22"/>
          <w:szCs w:val="22"/>
        </w:rPr>
        <w:t>заявительный</w:t>
      </w:r>
      <w:r w:rsidRPr="009A3249">
        <w:rPr>
          <w:sz w:val="22"/>
          <w:szCs w:val="22"/>
        </w:rPr>
        <w:t xml:space="preserve"> характер.</w:t>
      </w:r>
    </w:p>
    <w:p w:rsidR="00362F50" w:rsidRPr="001E3BEF" w:rsidRDefault="00362F50" w:rsidP="00362F50">
      <w:pPr>
        <w:ind w:firstLine="284"/>
        <w:jc w:val="center"/>
        <w:rPr>
          <w:b/>
          <w:sz w:val="22"/>
          <w:szCs w:val="22"/>
        </w:rPr>
      </w:pPr>
      <w:r w:rsidRPr="001E3BEF">
        <w:rPr>
          <w:b/>
          <w:sz w:val="22"/>
          <w:szCs w:val="22"/>
        </w:rPr>
        <w:t>Алгоритм предоставления социальных услуг по оказанию ранней помощи:</w:t>
      </w:r>
    </w:p>
    <w:p w:rsidR="00362F50" w:rsidRPr="009A3249" w:rsidRDefault="00362F50" w:rsidP="002B45B8">
      <w:pPr>
        <w:numPr>
          <w:ilvl w:val="0"/>
          <w:numId w:val="19"/>
        </w:numPr>
        <w:tabs>
          <w:tab w:val="left" w:pos="142"/>
          <w:tab w:val="left" w:pos="426"/>
        </w:tabs>
        <w:ind w:left="0" w:firstLine="284"/>
        <w:jc w:val="both"/>
        <w:rPr>
          <w:sz w:val="22"/>
          <w:szCs w:val="22"/>
        </w:rPr>
      </w:pPr>
      <w:r w:rsidRPr="009A3249">
        <w:rPr>
          <w:sz w:val="22"/>
          <w:szCs w:val="22"/>
        </w:rPr>
        <w:t xml:space="preserve">Признание ребёнка и членов его семьи </w:t>
      </w:r>
      <w:proofErr w:type="gramStart"/>
      <w:r w:rsidRPr="009A3249">
        <w:rPr>
          <w:sz w:val="22"/>
          <w:szCs w:val="22"/>
        </w:rPr>
        <w:t>нуждающимся</w:t>
      </w:r>
      <w:proofErr w:type="gramEnd"/>
      <w:r w:rsidRPr="009A3249">
        <w:rPr>
          <w:sz w:val="22"/>
          <w:szCs w:val="22"/>
        </w:rPr>
        <w:t xml:space="preserve"> в социальном обслуживании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lastRenderedPageBreak/>
        <w:t>заседании комиссии при Управлении социальной защиты населения.</w:t>
      </w:r>
    </w:p>
    <w:p w:rsidR="00362F50" w:rsidRPr="009A3249" w:rsidRDefault="00362F50" w:rsidP="00362F50">
      <w:pPr>
        <w:tabs>
          <w:tab w:val="left" w:pos="142"/>
          <w:tab w:val="left" w:pos="426"/>
        </w:tabs>
        <w:ind w:firstLine="284"/>
        <w:jc w:val="both"/>
        <w:rPr>
          <w:sz w:val="22"/>
          <w:szCs w:val="22"/>
        </w:rPr>
      </w:pPr>
      <w:r w:rsidRPr="009A3249">
        <w:rPr>
          <w:sz w:val="22"/>
          <w:szCs w:val="22"/>
        </w:rPr>
        <w:t>Заседания комиссии проводятся еженедельно по вторникам, тел</w:t>
      </w:r>
      <w:r>
        <w:rPr>
          <w:sz w:val="22"/>
          <w:szCs w:val="22"/>
        </w:rPr>
        <w:t xml:space="preserve"> 6-60-47.</w:t>
      </w:r>
    </w:p>
    <w:p w:rsidR="00362F50" w:rsidRPr="009A3249" w:rsidRDefault="00362F50" w:rsidP="002B45B8">
      <w:pPr>
        <w:numPr>
          <w:ilvl w:val="0"/>
          <w:numId w:val="19"/>
        </w:numPr>
        <w:tabs>
          <w:tab w:val="left" w:pos="142"/>
          <w:tab w:val="left" w:pos="426"/>
        </w:tabs>
        <w:ind w:left="0" w:firstLine="284"/>
        <w:jc w:val="both"/>
        <w:rPr>
          <w:sz w:val="22"/>
          <w:szCs w:val="22"/>
        </w:rPr>
      </w:pPr>
      <w:r w:rsidRPr="009A3249">
        <w:rPr>
          <w:sz w:val="22"/>
          <w:szCs w:val="22"/>
        </w:rPr>
        <w:t>Разработка индивидуальной программы предоставления социальных услуг на ребёнка</w:t>
      </w:r>
      <w:r>
        <w:rPr>
          <w:sz w:val="22"/>
          <w:szCs w:val="22"/>
        </w:rPr>
        <w:t>/</w:t>
      </w:r>
      <w:r w:rsidRPr="009A3249">
        <w:rPr>
          <w:sz w:val="22"/>
          <w:szCs w:val="22"/>
        </w:rPr>
        <w:t xml:space="preserve"> индивидуального реабилитационного маршрута семьи с предоставлением экземпляра родителям. Определение количества курсов (не более 3 курсов по 21 дню)</w:t>
      </w:r>
      <w:r>
        <w:rPr>
          <w:sz w:val="22"/>
          <w:szCs w:val="22"/>
        </w:rPr>
        <w:t>.</w:t>
      </w:r>
    </w:p>
    <w:p w:rsidR="00362F50" w:rsidRPr="000B0012" w:rsidRDefault="00362F50" w:rsidP="002B45B8">
      <w:pPr>
        <w:numPr>
          <w:ilvl w:val="0"/>
          <w:numId w:val="19"/>
        </w:numPr>
        <w:tabs>
          <w:tab w:val="left" w:pos="142"/>
          <w:tab w:val="left" w:pos="426"/>
        </w:tabs>
        <w:ind w:left="0" w:firstLine="284"/>
        <w:jc w:val="both"/>
        <w:rPr>
          <w:sz w:val="22"/>
          <w:szCs w:val="22"/>
        </w:rPr>
      </w:pPr>
      <w:r w:rsidRPr="009A3249">
        <w:rPr>
          <w:sz w:val="22"/>
          <w:szCs w:val="22"/>
        </w:rPr>
        <w:t>Оформление пакета документов в о</w:t>
      </w:r>
      <w:r w:rsidRPr="009A3249">
        <w:rPr>
          <w:color w:val="000000"/>
          <w:spacing w:val="2"/>
          <w:sz w:val="22"/>
          <w:szCs w:val="22"/>
        </w:rPr>
        <w:t>тделении реабилитации детей и подростков с ограниченными возможностями (заявление, договор на предоставление услуг, фо</w:t>
      </w:r>
      <w:r>
        <w:rPr>
          <w:color w:val="000000"/>
          <w:spacing w:val="2"/>
          <w:sz w:val="22"/>
          <w:szCs w:val="22"/>
        </w:rPr>
        <w:t>рмирование личного дела ребёнка/</w:t>
      </w:r>
      <w:r w:rsidRPr="009A3249">
        <w:rPr>
          <w:color w:val="000000"/>
          <w:spacing w:val="2"/>
          <w:sz w:val="22"/>
          <w:szCs w:val="22"/>
        </w:rPr>
        <w:t>семьи)</w:t>
      </w:r>
      <w:r>
        <w:rPr>
          <w:color w:val="000000"/>
          <w:spacing w:val="2"/>
          <w:sz w:val="22"/>
          <w:szCs w:val="22"/>
        </w:rPr>
        <w:t>.</w:t>
      </w:r>
    </w:p>
    <w:p w:rsidR="00362F50" w:rsidRPr="000B0012" w:rsidRDefault="00362F50" w:rsidP="00362F50">
      <w:pPr>
        <w:tabs>
          <w:tab w:val="left" w:pos="567"/>
        </w:tabs>
        <w:ind w:firstLine="284"/>
        <w:jc w:val="both"/>
        <w:rPr>
          <w:b/>
          <w:sz w:val="22"/>
          <w:szCs w:val="22"/>
        </w:rPr>
      </w:pPr>
      <w:r w:rsidRPr="000B0012">
        <w:rPr>
          <w:b/>
          <w:sz w:val="22"/>
          <w:szCs w:val="22"/>
        </w:rPr>
        <w:t xml:space="preserve">Организация работы с семьёй и ребёнком </w:t>
      </w:r>
      <w:r>
        <w:rPr>
          <w:b/>
          <w:sz w:val="22"/>
          <w:szCs w:val="22"/>
        </w:rPr>
        <w:t>осуществляется по</w:t>
      </w:r>
      <w:r w:rsidRPr="000B0012">
        <w:rPr>
          <w:b/>
          <w:sz w:val="22"/>
          <w:szCs w:val="22"/>
        </w:rPr>
        <w:t xml:space="preserve"> направлениям:</w:t>
      </w:r>
    </w:p>
    <w:p w:rsidR="00362F50" w:rsidRPr="009A3249" w:rsidRDefault="00362F50" w:rsidP="00362F50">
      <w:pPr>
        <w:pStyle w:val="ae"/>
        <w:ind w:firstLine="709"/>
        <w:jc w:val="both"/>
        <w:rPr>
          <w:i/>
          <w:color w:val="000000"/>
          <w:sz w:val="22"/>
          <w:szCs w:val="22"/>
        </w:rPr>
      </w:pPr>
      <w:r w:rsidRPr="009A3249">
        <w:rPr>
          <w:i/>
          <w:color w:val="000000"/>
          <w:sz w:val="22"/>
          <w:szCs w:val="22"/>
        </w:rPr>
        <w:t>Диагностическое направление:</w:t>
      </w:r>
    </w:p>
    <w:p w:rsidR="00362F50" w:rsidRPr="009A3249" w:rsidRDefault="00362F50" w:rsidP="002B45B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социально-педагогическая диагностика раннего развития ребенка;</w:t>
      </w:r>
    </w:p>
    <w:p w:rsidR="00362F50" w:rsidRPr="009A3249" w:rsidRDefault="00362F50" w:rsidP="002B45B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 xml:space="preserve">социально-медицинская диагностика </w:t>
      </w:r>
      <w:r>
        <w:rPr>
          <w:rFonts w:eastAsia="TimesNewRomanPSMT"/>
          <w:sz w:val="22"/>
          <w:szCs w:val="22"/>
        </w:rPr>
        <w:t xml:space="preserve">его </w:t>
      </w:r>
      <w:r w:rsidRPr="009A3249">
        <w:rPr>
          <w:rFonts w:eastAsia="TimesNewRomanPSMT"/>
          <w:sz w:val="22"/>
          <w:szCs w:val="22"/>
        </w:rPr>
        <w:t>физического состояния;</w:t>
      </w:r>
    </w:p>
    <w:p w:rsidR="00362F50" w:rsidRPr="009A3249" w:rsidRDefault="00362F50" w:rsidP="002B45B8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социально-психологическая диагностика возрастного формирования и умственного развития;</w:t>
      </w:r>
    </w:p>
    <w:p w:rsidR="00362F50" w:rsidRDefault="00362F50" w:rsidP="002B45B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промежуточные диагностические обследования с целью отслеживания динамики развития малыша;</w:t>
      </w:r>
    </w:p>
    <w:p w:rsidR="00362F50" w:rsidRPr="009033BD" w:rsidRDefault="00362F50" w:rsidP="002B45B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033BD">
        <w:rPr>
          <w:rFonts w:eastAsia="TimesNewRomanPSMT"/>
          <w:sz w:val="22"/>
          <w:szCs w:val="22"/>
        </w:rPr>
        <w:t>итоговые диагностические обследования по результатам проведения комплексной реабилитации</w:t>
      </w:r>
    </w:p>
    <w:p w:rsidR="00362F50" w:rsidRPr="009A3249" w:rsidRDefault="00362F50" w:rsidP="002B45B8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тестовая оценка социального статуса семьи;</w:t>
      </w:r>
    </w:p>
    <w:p w:rsidR="00362F50" w:rsidRPr="009A3249" w:rsidRDefault="00362F50" w:rsidP="00362F5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выявление уровня семейных взаимоотношений;</w:t>
      </w:r>
    </w:p>
    <w:p w:rsidR="00362F50" w:rsidRPr="009A3249" w:rsidRDefault="00362F50" w:rsidP="002B45B8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тестирование на выявление отношения к ребёнку и сложившейся ситуации в его развитии;</w:t>
      </w:r>
    </w:p>
    <w:p w:rsidR="00362F50" w:rsidRPr="000B0012" w:rsidRDefault="00362F50" w:rsidP="002B45B8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анкетирование по вопросам детско-родительских отношений.</w:t>
      </w:r>
    </w:p>
    <w:p w:rsidR="00362F50" w:rsidRPr="009A3249" w:rsidRDefault="00362F50" w:rsidP="00362F50">
      <w:pPr>
        <w:pStyle w:val="ae"/>
        <w:ind w:firstLine="426"/>
        <w:jc w:val="both"/>
        <w:rPr>
          <w:i/>
          <w:color w:val="000000"/>
          <w:sz w:val="22"/>
          <w:szCs w:val="22"/>
        </w:rPr>
      </w:pPr>
      <w:r w:rsidRPr="009A3249">
        <w:rPr>
          <w:i/>
          <w:color w:val="000000"/>
          <w:sz w:val="22"/>
          <w:szCs w:val="22"/>
        </w:rPr>
        <w:t>Медицинское направление:</w:t>
      </w:r>
    </w:p>
    <w:p w:rsidR="00362F50" w:rsidRPr="00362F50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362F50">
        <w:rPr>
          <w:rFonts w:eastAsia="TimesNewRomanPSMT"/>
          <w:sz w:val="22"/>
          <w:szCs w:val="22"/>
        </w:rPr>
        <w:t>осмотр ребёнка врачом-педиатром; анализ уровня физического развития ребёнка;</w:t>
      </w:r>
    </w:p>
    <w:p w:rsidR="00362F50" w:rsidRPr="00362F50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362F50">
        <w:rPr>
          <w:rFonts w:eastAsia="TimesNewRomanPSMT"/>
          <w:sz w:val="22"/>
          <w:szCs w:val="22"/>
        </w:rPr>
        <w:lastRenderedPageBreak/>
        <w:t>индивидуальный подбор медицинских назначений (процедур для ребёнка и рекомендаций для родителей);</w:t>
      </w:r>
    </w:p>
    <w:p w:rsidR="00362F50" w:rsidRPr="0090597A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физиотерапевтические процедуры</w:t>
      </w:r>
      <w:r w:rsidRPr="009A3249">
        <w:rPr>
          <w:sz w:val="22"/>
          <w:szCs w:val="22"/>
        </w:rPr>
        <w:t xml:space="preserve"> в кабинете </w:t>
      </w:r>
      <w:proofErr w:type="spellStart"/>
      <w:r w:rsidRPr="009A3249">
        <w:rPr>
          <w:sz w:val="22"/>
          <w:szCs w:val="22"/>
        </w:rPr>
        <w:t>галотерапии</w:t>
      </w:r>
      <w:proofErr w:type="spellEnd"/>
      <w:r w:rsidRPr="009A3249">
        <w:rPr>
          <w:sz w:val="22"/>
          <w:szCs w:val="22"/>
        </w:rPr>
        <w:t xml:space="preserve"> (солевой шахте), теплолечения, светолечения, </w:t>
      </w:r>
      <w:proofErr w:type="spellStart"/>
      <w:r w:rsidRPr="009A3249">
        <w:rPr>
          <w:sz w:val="22"/>
          <w:szCs w:val="22"/>
        </w:rPr>
        <w:t>гипокситерапии</w:t>
      </w:r>
      <w:proofErr w:type="spellEnd"/>
      <w:r w:rsidRPr="009A3249">
        <w:rPr>
          <w:sz w:val="22"/>
          <w:szCs w:val="22"/>
        </w:rPr>
        <w:t>;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ручной массаж;</w:t>
      </w:r>
    </w:p>
    <w:p w:rsidR="00362F50" w:rsidRPr="0090597A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лечебная физкультура с использованием</w:t>
      </w:r>
      <w:r w:rsidRPr="009A3249">
        <w:rPr>
          <w:sz w:val="22"/>
          <w:szCs w:val="22"/>
        </w:rPr>
        <w:t xml:space="preserve"> оборудования </w:t>
      </w:r>
      <w:r>
        <w:rPr>
          <w:sz w:val="22"/>
          <w:szCs w:val="22"/>
        </w:rPr>
        <w:t>спортивного зала, тренажёра Гросса</w:t>
      </w:r>
      <w:r w:rsidRPr="009A3249">
        <w:rPr>
          <w:sz w:val="22"/>
          <w:szCs w:val="22"/>
        </w:rPr>
        <w:t>;</w:t>
      </w:r>
    </w:p>
    <w:p w:rsidR="00362F50" w:rsidRPr="0090597A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>
        <w:rPr>
          <w:rFonts w:eastAsia="TimesNewRomanPSMT"/>
          <w:sz w:val="22"/>
          <w:szCs w:val="22"/>
        </w:rPr>
        <w:t>постоянное медицинское наблюдение врачом-педиатром;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2"/>
          <w:szCs w:val="22"/>
        </w:rPr>
      </w:pPr>
      <w:r w:rsidRPr="009A3249">
        <w:rPr>
          <w:sz w:val="22"/>
          <w:szCs w:val="22"/>
        </w:rPr>
        <w:t>о</w:t>
      </w:r>
      <w:r w:rsidRPr="009A3249">
        <w:rPr>
          <w:rFonts w:eastAsia="TimesNewRomanPSMT"/>
          <w:sz w:val="22"/>
          <w:szCs w:val="22"/>
        </w:rPr>
        <w:t xml:space="preserve">бучение родителей проведению простейших </w:t>
      </w:r>
      <w:r>
        <w:rPr>
          <w:rFonts w:eastAsia="TimesNewRomanPSMT"/>
          <w:sz w:val="22"/>
          <w:szCs w:val="22"/>
        </w:rPr>
        <w:t>манипуляций</w:t>
      </w:r>
      <w:r w:rsidRPr="009A3249">
        <w:rPr>
          <w:rFonts w:eastAsia="TimesNewRomanPSMT"/>
          <w:sz w:val="22"/>
          <w:szCs w:val="22"/>
        </w:rPr>
        <w:t xml:space="preserve"> с ребенком в домашних условиях.</w:t>
      </w:r>
    </w:p>
    <w:p w:rsidR="00362F50" w:rsidRPr="009A3249" w:rsidRDefault="00362F50" w:rsidP="00362F50">
      <w:pPr>
        <w:pStyle w:val="ae"/>
        <w:ind w:firstLine="426"/>
        <w:jc w:val="both"/>
        <w:rPr>
          <w:i/>
          <w:color w:val="000000"/>
          <w:sz w:val="22"/>
          <w:szCs w:val="22"/>
        </w:rPr>
      </w:pPr>
      <w:r w:rsidRPr="009A3249">
        <w:rPr>
          <w:i/>
          <w:color w:val="000000"/>
          <w:sz w:val="22"/>
          <w:szCs w:val="22"/>
        </w:rPr>
        <w:t>Психологическое направление: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proofErr w:type="spellStart"/>
      <w:r w:rsidRPr="009A3249">
        <w:rPr>
          <w:rFonts w:eastAsia="TimesNewRomanPSMT"/>
          <w:sz w:val="22"/>
          <w:szCs w:val="22"/>
        </w:rPr>
        <w:t>психо</w:t>
      </w:r>
      <w:proofErr w:type="spellEnd"/>
      <w:r>
        <w:rPr>
          <w:rFonts w:eastAsia="TimesNewRomanPSMT"/>
          <w:sz w:val="22"/>
          <w:szCs w:val="22"/>
        </w:rPr>
        <w:t>-</w:t>
      </w:r>
      <w:r w:rsidRPr="009A3249">
        <w:rPr>
          <w:rFonts w:eastAsia="TimesNewRomanPSMT"/>
          <w:sz w:val="22"/>
          <w:szCs w:val="22"/>
        </w:rPr>
        <w:t>релаксационные занятия с семьёй в сенсорной комнате;</w:t>
      </w:r>
    </w:p>
    <w:p w:rsidR="00362F50" w:rsidRPr="009A3249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 xml:space="preserve">индивидуальные занятия психолога с ребёнком по развитию психических процессов  с использованием технологий </w:t>
      </w:r>
      <w:proofErr w:type="spellStart"/>
      <w:r w:rsidRPr="009A3249">
        <w:rPr>
          <w:rFonts w:eastAsia="TimesNewRomanPSMT"/>
          <w:sz w:val="22"/>
          <w:szCs w:val="22"/>
        </w:rPr>
        <w:t>М.Монтессори</w:t>
      </w:r>
      <w:proofErr w:type="spellEnd"/>
      <w:r w:rsidRPr="009A3249">
        <w:rPr>
          <w:rFonts w:eastAsia="TimesNewRomanPSMT"/>
          <w:sz w:val="22"/>
          <w:szCs w:val="22"/>
        </w:rPr>
        <w:t>, «п</w:t>
      </w:r>
      <w:r>
        <w:rPr>
          <w:rFonts w:eastAsia="TimesNewRomanPSMT"/>
          <w:sz w:val="22"/>
          <w:szCs w:val="22"/>
        </w:rPr>
        <w:t xml:space="preserve">есочная </w:t>
      </w:r>
      <w:r w:rsidRPr="009A3249">
        <w:rPr>
          <w:rFonts w:eastAsia="TimesNewRomanPSMT"/>
          <w:sz w:val="22"/>
          <w:szCs w:val="22"/>
        </w:rPr>
        <w:t>терапия», «</w:t>
      </w:r>
      <w:proofErr w:type="spellStart"/>
      <w:r w:rsidRPr="009A3249">
        <w:rPr>
          <w:rFonts w:eastAsia="TimesNewRomanPSMT"/>
          <w:sz w:val="22"/>
          <w:szCs w:val="22"/>
        </w:rPr>
        <w:t>игротерапия</w:t>
      </w:r>
      <w:proofErr w:type="spellEnd"/>
      <w:r w:rsidRPr="009A3249">
        <w:rPr>
          <w:rFonts w:eastAsia="TimesNewRomanPSMT"/>
          <w:sz w:val="22"/>
          <w:szCs w:val="22"/>
        </w:rPr>
        <w:t>», «музыкотерапия», «</w:t>
      </w:r>
      <w:proofErr w:type="spellStart"/>
      <w:r w:rsidRPr="009A3249">
        <w:rPr>
          <w:rFonts w:eastAsia="TimesNewRomanPSMT"/>
          <w:sz w:val="22"/>
          <w:szCs w:val="22"/>
        </w:rPr>
        <w:t>сказкотерапия</w:t>
      </w:r>
      <w:proofErr w:type="spellEnd"/>
      <w:r w:rsidRPr="009A3249">
        <w:rPr>
          <w:rFonts w:eastAsia="TimesNewRomanPSMT"/>
          <w:sz w:val="22"/>
          <w:szCs w:val="22"/>
        </w:rPr>
        <w:t>»</w:t>
      </w:r>
      <w:r>
        <w:rPr>
          <w:rFonts w:eastAsia="TimesNewRomanPSMT"/>
          <w:sz w:val="22"/>
          <w:szCs w:val="22"/>
        </w:rPr>
        <w:t>, арт-терапия»</w:t>
      </w:r>
      <w:r w:rsidRPr="009A3249">
        <w:rPr>
          <w:rFonts w:eastAsia="TimesNewRomanPSMT"/>
          <w:sz w:val="22"/>
          <w:szCs w:val="22"/>
        </w:rPr>
        <w:t>;</w:t>
      </w:r>
    </w:p>
    <w:p w:rsidR="00362F50" w:rsidRPr="00A8431A" w:rsidRDefault="00362F50" w:rsidP="002B45B8">
      <w:pPr>
        <w:pStyle w:val="ae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i/>
          <w:color w:val="000000"/>
          <w:sz w:val="22"/>
          <w:szCs w:val="22"/>
        </w:rPr>
      </w:pPr>
      <w:r w:rsidRPr="009A3249">
        <w:rPr>
          <w:rFonts w:eastAsia="TimesNewRomanPSMT"/>
          <w:sz w:val="22"/>
          <w:szCs w:val="22"/>
        </w:rPr>
        <w:t>проведение психологических тренингов, способствующих эмоциональной поддержке родителей, повышение психолого-педагогической компетентности родителей при овладении навыками и приемами правильного взаимодействия с ребенком.</w:t>
      </w:r>
    </w:p>
    <w:p w:rsidR="00362F50" w:rsidRPr="009A3249" w:rsidRDefault="00362F50" w:rsidP="00362F50">
      <w:pPr>
        <w:pStyle w:val="ae"/>
        <w:ind w:firstLine="426"/>
        <w:jc w:val="both"/>
        <w:rPr>
          <w:i/>
          <w:color w:val="000000"/>
          <w:sz w:val="22"/>
          <w:szCs w:val="22"/>
        </w:rPr>
      </w:pPr>
      <w:r w:rsidRPr="009A3249">
        <w:rPr>
          <w:i/>
          <w:color w:val="000000"/>
          <w:sz w:val="22"/>
          <w:szCs w:val="22"/>
        </w:rPr>
        <w:t>Педагогическое направление:</w:t>
      </w:r>
    </w:p>
    <w:p w:rsidR="00362F50" w:rsidRDefault="00362F50" w:rsidP="002B45B8">
      <w:pPr>
        <w:pStyle w:val="ae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9A3249">
        <w:rPr>
          <w:color w:val="000000"/>
          <w:sz w:val="22"/>
          <w:szCs w:val="22"/>
        </w:rPr>
        <w:t xml:space="preserve">индивидуальные занятия с ребёнком по развитию предметно-манипуляционной деятельности </w:t>
      </w:r>
      <w:r>
        <w:rPr>
          <w:color w:val="000000"/>
          <w:sz w:val="22"/>
          <w:szCs w:val="22"/>
        </w:rPr>
        <w:t>в комнате Монтессори;</w:t>
      </w:r>
    </w:p>
    <w:p w:rsidR="00362F50" w:rsidRDefault="00362F50" w:rsidP="002B45B8">
      <w:pPr>
        <w:pStyle w:val="ae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90597A">
        <w:rPr>
          <w:color w:val="000000"/>
          <w:sz w:val="22"/>
          <w:szCs w:val="22"/>
        </w:rPr>
        <w:t>индивидуальные занятия логопеда</w:t>
      </w:r>
      <w:r w:rsidR="005C04BA">
        <w:rPr>
          <w:color w:val="000000"/>
          <w:sz w:val="22"/>
          <w:szCs w:val="22"/>
        </w:rPr>
        <w:t xml:space="preserve"> и </w:t>
      </w:r>
      <w:proofErr w:type="spellStart"/>
      <w:r w:rsidR="005C04BA">
        <w:rPr>
          <w:color w:val="000000"/>
          <w:sz w:val="22"/>
          <w:szCs w:val="22"/>
        </w:rPr>
        <w:t>реабилитолога</w:t>
      </w:r>
      <w:proofErr w:type="spellEnd"/>
      <w:r w:rsidRPr="0090597A">
        <w:rPr>
          <w:color w:val="000000"/>
          <w:sz w:val="22"/>
          <w:szCs w:val="22"/>
        </w:rPr>
        <w:t xml:space="preserve"> с ребёнком по становлению речи, обогащению и активизации словаря </w:t>
      </w:r>
      <w:r w:rsidRPr="0090597A">
        <w:rPr>
          <w:rFonts w:eastAsia="TimesNewRomanPSMT"/>
          <w:sz w:val="22"/>
          <w:szCs w:val="22"/>
        </w:rPr>
        <w:t>с использованием технологий «</w:t>
      </w:r>
      <w:proofErr w:type="spellStart"/>
      <w:r w:rsidRPr="0090597A">
        <w:rPr>
          <w:rFonts w:eastAsia="TimesNewRomanPSMT"/>
          <w:sz w:val="22"/>
          <w:szCs w:val="22"/>
        </w:rPr>
        <w:t>игротерапия</w:t>
      </w:r>
      <w:proofErr w:type="spellEnd"/>
      <w:r w:rsidRPr="0090597A">
        <w:rPr>
          <w:rFonts w:eastAsia="TimesNewRomanPSMT"/>
          <w:sz w:val="22"/>
          <w:szCs w:val="22"/>
        </w:rPr>
        <w:t xml:space="preserve">», </w:t>
      </w:r>
      <w:r w:rsidRPr="0090597A">
        <w:rPr>
          <w:color w:val="000000"/>
          <w:sz w:val="22"/>
          <w:szCs w:val="22"/>
        </w:rPr>
        <w:t>«музыкоте</w:t>
      </w:r>
      <w:r w:rsidR="00ED72D0">
        <w:rPr>
          <w:color w:val="000000"/>
          <w:sz w:val="22"/>
          <w:szCs w:val="22"/>
        </w:rPr>
        <w:t xml:space="preserve">рапия», «компьютерные </w:t>
      </w:r>
      <w:proofErr w:type="spellStart"/>
      <w:r w:rsidR="00ED72D0">
        <w:rPr>
          <w:color w:val="000000"/>
          <w:sz w:val="22"/>
          <w:szCs w:val="22"/>
        </w:rPr>
        <w:t>логоигры</w:t>
      </w:r>
      <w:proofErr w:type="spellEnd"/>
      <w:r w:rsidR="00ED72D0">
        <w:rPr>
          <w:color w:val="000000"/>
          <w:sz w:val="22"/>
          <w:szCs w:val="22"/>
        </w:rPr>
        <w:t>».</w:t>
      </w:r>
    </w:p>
    <w:p w:rsidR="00ED72D0" w:rsidRPr="00ED72D0" w:rsidRDefault="00ED72D0" w:rsidP="002B45B8">
      <w:pPr>
        <w:pStyle w:val="ae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  <w:sectPr w:rsidR="00ED72D0" w:rsidRPr="00ED72D0" w:rsidSect="00362F50">
          <w:pgSz w:w="16838" w:h="11906" w:orient="landscape"/>
          <w:pgMar w:top="284" w:right="820" w:bottom="426" w:left="567" w:header="709" w:footer="147" w:gutter="0"/>
          <w:cols w:num="3" w:space="708"/>
          <w:docGrid w:linePitch="360"/>
        </w:sectPr>
      </w:pPr>
    </w:p>
    <w:p w:rsidR="006A5C07" w:rsidRPr="0021047F" w:rsidRDefault="006A5C07" w:rsidP="006A5C07">
      <w:pPr>
        <w:jc w:val="right"/>
        <w:rPr>
          <w:color w:val="000000"/>
          <w:sz w:val="20"/>
          <w:szCs w:val="20"/>
          <w:bdr w:val="none" w:sz="0" w:space="0" w:color="auto" w:frame="1"/>
        </w:rPr>
      </w:pPr>
      <w:r w:rsidRPr="0021047F">
        <w:rPr>
          <w:color w:val="000000"/>
          <w:sz w:val="20"/>
          <w:szCs w:val="20"/>
          <w:bdr w:val="none" w:sz="0" w:space="0" w:color="auto" w:frame="1"/>
        </w:rPr>
        <w:lastRenderedPageBreak/>
        <w:t xml:space="preserve">Приложение </w:t>
      </w:r>
      <w:r w:rsidR="00F161DE" w:rsidRPr="0021047F">
        <w:rPr>
          <w:color w:val="000000"/>
          <w:sz w:val="20"/>
          <w:szCs w:val="20"/>
          <w:bdr w:val="none" w:sz="0" w:space="0" w:color="auto" w:frame="1"/>
        </w:rPr>
        <w:t>2</w:t>
      </w:r>
    </w:p>
    <w:p w:rsidR="006C2048" w:rsidRPr="00220A66" w:rsidRDefault="006C2048" w:rsidP="004A7C42">
      <w:pPr>
        <w:jc w:val="both"/>
        <w:rPr>
          <w:color w:val="000000"/>
          <w:sz w:val="26"/>
          <w:szCs w:val="26"/>
          <w:highlight w:val="yellow"/>
          <w:bdr w:val="none" w:sz="0" w:space="0" w:color="auto" w:frame="1"/>
        </w:rPr>
      </w:pPr>
    </w:p>
    <w:p w:rsidR="006A5C07" w:rsidRPr="00220A66" w:rsidRDefault="006A5C07" w:rsidP="00D27BB2">
      <w:pPr>
        <w:pStyle w:val="ae"/>
        <w:jc w:val="center"/>
        <w:rPr>
          <w:b/>
          <w:sz w:val="26"/>
          <w:szCs w:val="26"/>
        </w:rPr>
      </w:pPr>
      <w:r w:rsidRPr="00220A66">
        <w:rPr>
          <w:rStyle w:val="a9"/>
          <w:bCs w:val="0"/>
          <w:sz w:val="26"/>
          <w:szCs w:val="26"/>
        </w:rPr>
        <w:t>Нормы физического и психического</w:t>
      </w:r>
      <w:r w:rsidRPr="00220A66">
        <w:rPr>
          <w:rStyle w:val="apple-converted-space"/>
          <w:b/>
          <w:sz w:val="26"/>
          <w:szCs w:val="26"/>
        </w:rPr>
        <w:t> </w:t>
      </w:r>
      <w:r w:rsidRPr="00220A66">
        <w:rPr>
          <w:rStyle w:val="a9"/>
          <w:bCs w:val="0"/>
          <w:sz w:val="26"/>
          <w:szCs w:val="26"/>
        </w:rPr>
        <w:t xml:space="preserve">развития детей </w:t>
      </w:r>
      <w:r w:rsidR="00D27BB2" w:rsidRPr="00220A66">
        <w:rPr>
          <w:rStyle w:val="a9"/>
          <w:bCs w:val="0"/>
          <w:sz w:val="26"/>
          <w:szCs w:val="26"/>
        </w:rPr>
        <w:t>от 0 до 3</w:t>
      </w:r>
      <w:r w:rsidRPr="00220A66">
        <w:rPr>
          <w:rStyle w:val="a9"/>
          <w:bCs w:val="0"/>
          <w:sz w:val="26"/>
          <w:szCs w:val="26"/>
        </w:rPr>
        <w:t xml:space="preserve"> лет</w:t>
      </w:r>
    </w:p>
    <w:p w:rsidR="006C2048" w:rsidRPr="00220A66" w:rsidRDefault="006C2048" w:rsidP="00D27BB2">
      <w:pPr>
        <w:pStyle w:val="ae"/>
        <w:rPr>
          <w:sz w:val="26"/>
          <w:szCs w:val="26"/>
          <w:highlight w:val="yellow"/>
          <w:bdr w:val="none" w:sz="0" w:space="0" w:color="auto" w:frame="1"/>
        </w:rPr>
      </w:pP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Задержка роста - плохой или ненормально медленный рост или вес у ребенка младше 5 лет. Это может быть временным явлением.</w:t>
      </w: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Ребенок должен иметь плановые осмотры врача в следующие периоды своей жизни: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2 месяц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4 месяц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6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9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12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18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2 год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3 год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4 года;</w:t>
      </w: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5 лет.</w:t>
      </w:r>
    </w:p>
    <w:p w:rsidR="006A5C07" w:rsidRPr="006824A9" w:rsidRDefault="006A5C07" w:rsidP="00D27BB2">
      <w:pPr>
        <w:pStyle w:val="ae"/>
        <w:jc w:val="center"/>
        <w:rPr>
          <w:i/>
          <w:sz w:val="26"/>
          <w:szCs w:val="26"/>
        </w:rPr>
      </w:pPr>
      <w:r w:rsidRPr="006824A9">
        <w:rPr>
          <w:rStyle w:val="a9"/>
          <w:bCs w:val="0"/>
          <w:i/>
          <w:sz w:val="26"/>
          <w:szCs w:val="26"/>
        </w:rPr>
        <w:t>Нормы развития ребенка в 2 месяца</w:t>
      </w:r>
    </w:p>
    <w:p w:rsidR="006824A9" w:rsidRDefault="00A04A1B" w:rsidP="006824A9">
      <w:pPr>
        <w:pStyle w:val="ae"/>
        <w:ind w:firstLine="426"/>
        <w:jc w:val="both"/>
        <w:rPr>
          <w:rStyle w:val="style14green"/>
          <w:bCs/>
          <w:sz w:val="26"/>
          <w:szCs w:val="26"/>
        </w:rPr>
      </w:pPr>
      <w:r w:rsidRPr="00220A66">
        <w:rPr>
          <w:noProof/>
          <w:sz w:val="26"/>
          <w:szCs w:val="26"/>
        </w:rPr>
        <w:drawing>
          <wp:anchor distT="47625" distB="47625" distL="142875" distR="142875" simplePos="0" relativeHeight="2" behindDoc="0" locked="0" layoutInCell="1" allowOverlap="0" wp14:anchorId="1AAF0FC2" wp14:editId="48FC4AC9">
            <wp:simplePos x="0" y="0"/>
            <wp:positionH relativeFrom="column">
              <wp:align>left</wp:align>
            </wp:positionH>
            <wp:positionV relativeFrom="line">
              <wp:posOffset>207010</wp:posOffset>
            </wp:positionV>
            <wp:extent cx="3166110" cy="2533015"/>
            <wp:effectExtent l="0" t="0" r="0" b="0"/>
            <wp:wrapSquare wrapText="bothSides"/>
            <wp:docPr id="3" name="Рисунок 3" descr="Нормы развития ребенка в 2 меся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рмы развития ребенка в 2 месяц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rStyle w:val="style14green"/>
          <w:bCs/>
          <w:sz w:val="26"/>
          <w:szCs w:val="26"/>
        </w:rPr>
        <w:t>Физические и психические навыки</w:t>
      </w:r>
      <w:r w:rsidRPr="00220A66">
        <w:rPr>
          <w:sz w:val="26"/>
          <w:szCs w:val="26"/>
        </w:rPr>
        <w:t>, кот</w:t>
      </w:r>
      <w:r w:rsidR="00D27BB2" w:rsidRPr="00220A66">
        <w:rPr>
          <w:sz w:val="26"/>
          <w:szCs w:val="26"/>
        </w:rPr>
        <w:t>о</w:t>
      </w:r>
      <w:r w:rsidRPr="00220A66">
        <w:rPr>
          <w:sz w:val="26"/>
          <w:szCs w:val="26"/>
        </w:rPr>
        <w:t>рыми новорожденный должен овладеть к 2-м месяцам:</w:t>
      </w:r>
    </w:p>
    <w:p w:rsidR="00D27BB2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закрытие мягкого места на задней части головы (задний родничок)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 xml:space="preserve">исчезают несколько рефлексов новорожденного - таких, как </w:t>
      </w:r>
      <w:proofErr w:type="spellStart"/>
      <w:r w:rsidRPr="00220A66">
        <w:rPr>
          <w:sz w:val="26"/>
          <w:szCs w:val="26"/>
        </w:rPr>
        <w:t>степпинг</w:t>
      </w:r>
      <w:proofErr w:type="spellEnd"/>
      <w:r w:rsidRPr="00220A66">
        <w:rPr>
          <w:sz w:val="26"/>
          <w:szCs w:val="26"/>
        </w:rPr>
        <w:t xml:space="preserve">-рефлекс (когда ребенок танцует или шагает в вертикальном положении на </w:t>
      </w:r>
      <w:proofErr w:type="gramStart"/>
      <w:r w:rsidRPr="00220A66">
        <w:rPr>
          <w:sz w:val="26"/>
          <w:szCs w:val="26"/>
        </w:rPr>
        <w:t>твердой</w:t>
      </w:r>
      <w:proofErr w:type="gramEnd"/>
      <w:r w:rsidRPr="00220A66">
        <w:rPr>
          <w:sz w:val="26"/>
          <w:szCs w:val="26"/>
        </w:rPr>
        <w:t xml:space="preserve"> </w:t>
      </w:r>
      <w:proofErr w:type="spellStart"/>
      <w:r w:rsidRPr="00220A66">
        <w:rPr>
          <w:sz w:val="26"/>
          <w:szCs w:val="26"/>
        </w:rPr>
        <w:t>оверхности</w:t>
      </w:r>
      <w:proofErr w:type="spellEnd"/>
      <w:r w:rsidRPr="00220A66">
        <w:rPr>
          <w:sz w:val="26"/>
          <w:szCs w:val="26"/>
        </w:rPr>
        <w:t xml:space="preserve">) </w:t>
      </w:r>
      <w:r w:rsidR="006824A9">
        <w:rPr>
          <w:sz w:val="26"/>
          <w:szCs w:val="26"/>
        </w:rPr>
        <w:t>и рефлекс схватывания пальца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г</w:t>
      </w:r>
      <w:r w:rsidR="006824A9">
        <w:rPr>
          <w:sz w:val="26"/>
          <w:szCs w:val="26"/>
        </w:rPr>
        <w:t>олова на шее меньше шатается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лежа на животе, ребенок способен поднять голову почти на 45 градусов;</w:t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лежа на животе, ребенок меньше сгибает руки и ноги.</w:t>
      </w:r>
    </w:p>
    <w:p w:rsidR="006824A9" w:rsidRDefault="006824A9" w:rsidP="00D27BB2">
      <w:pPr>
        <w:pStyle w:val="ae"/>
        <w:rPr>
          <w:b/>
          <w:bCs/>
          <w:sz w:val="26"/>
          <w:szCs w:val="26"/>
        </w:rPr>
      </w:pPr>
    </w:p>
    <w:p w:rsidR="006A5C07" w:rsidRPr="006824A9" w:rsidRDefault="006A5C07" w:rsidP="00D27BB2">
      <w:pPr>
        <w:pStyle w:val="ae"/>
        <w:rPr>
          <w:bCs/>
          <w:i/>
          <w:sz w:val="26"/>
          <w:szCs w:val="26"/>
        </w:rPr>
      </w:pPr>
      <w:r w:rsidRPr="006824A9">
        <w:rPr>
          <w:bCs/>
          <w:i/>
          <w:sz w:val="26"/>
          <w:szCs w:val="26"/>
        </w:rPr>
        <w:t>Сенсорные и когнитивные нормы развития:</w:t>
      </w:r>
    </w:p>
    <w:p w:rsidR="00D27BB2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начинает смотреть на близкие предметы;</w:t>
      </w:r>
    </w:p>
    <w:p w:rsidR="006A5C07" w:rsidRPr="00220A66" w:rsidRDefault="006824A9" w:rsidP="006824A9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кусает предметы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 xml:space="preserve">различные крики </w:t>
      </w:r>
      <w:r>
        <w:rPr>
          <w:sz w:val="26"/>
          <w:szCs w:val="26"/>
        </w:rPr>
        <w:t>ребенка означают разные вещи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>голова ребенка поворачивается из стороны в сто</w:t>
      </w:r>
      <w:r>
        <w:rPr>
          <w:sz w:val="26"/>
          <w:szCs w:val="26"/>
        </w:rPr>
        <w:t>рону со звуком на уровне уха;</w:t>
      </w:r>
      <w:r>
        <w:rPr>
          <w:sz w:val="26"/>
          <w:szCs w:val="26"/>
        </w:rPr>
        <w:br/>
        <w:t>ребенок улыбается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>ребенок реагирует на знакомые голоса.</w:t>
      </w:r>
    </w:p>
    <w:p w:rsidR="006A5C07" w:rsidRPr="00220A66" w:rsidRDefault="006A5C07" w:rsidP="006824A9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Рекоменда</w:t>
      </w:r>
      <w:r w:rsidR="00D27BB2" w:rsidRPr="00220A66">
        <w:rPr>
          <w:bCs/>
          <w:i/>
          <w:sz w:val="26"/>
          <w:szCs w:val="26"/>
        </w:rPr>
        <w:t>ции относительно игр с 2-х месяч</w:t>
      </w:r>
      <w:r w:rsidRPr="00220A66">
        <w:rPr>
          <w:bCs/>
          <w:i/>
          <w:sz w:val="26"/>
          <w:szCs w:val="26"/>
        </w:rPr>
        <w:t>ным ребенком:</w:t>
      </w:r>
    </w:p>
    <w:p w:rsidR="00D27BB2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ветуем выносить ребенка из дома, чтобы звуки были за его пределами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возьмите ребенка для поездок в автомобиле </w:t>
      </w:r>
      <w:r w:rsidR="006824A9">
        <w:rPr>
          <w:sz w:val="26"/>
          <w:szCs w:val="26"/>
        </w:rPr>
        <w:t>или прогулок по окрестностям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помещение, где чаще бывает ребенок, должно быть яр</w:t>
      </w:r>
      <w:r w:rsidR="006824A9">
        <w:rPr>
          <w:sz w:val="26"/>
          <w:szCs w:val="26"/>
        </w:rPr>
        <w:t>ким, с картинами и зеркалами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игрушки и объе</w:t>
      </w:r>
      <w:r w:rsidR="006824A9">
        <w:rPr>
          <w:sz w:val="26"/>
          <w:szCs w:val="26"/>
        </w:rPr>
        <w:t>кты должны быть ярких цветов;</w:t>
      </w:r>
      <w:r w:rsidR="006824A9">
        <w:rPr>
          <w:sz w:val="26"/>
          <w:szCs w:val="26"/>
        </w:rPr>
        <w:br/>
        <w:t>читайте своему ребенку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поговорите с ребенком о предметах и людях в своем окружении.</w:t>
      </w:r>
    </w:p>
    <w:p w:rsidR="006A5C07" w:rsidRDefault="006A5C07" w:rsidP="006824A9">
      <w:pPr>
        <w:pStyle w:val="ae"/>
        <w:ind w:firstLine="426"/>
        <w:rPr>
          <w:rStyle w:val="a9"/>
          <w:sz w:val="26"/>
          <w:szCs w:val="26"/>
        </w:rPr>
      </w:pPr>
      <w:r w:rsidRPr="00220A66">
        <w:rPr>
          <w:rStyle w:val="a9"/>
          <w:sz w:val="26"/>
          <w:szCs w:val="26"/>
        </w:rPr>
        <w:t> </w:t>
      </w:r>
    </w:p>
    <w:p w:rsidR="00362F50" w:rsidRDefault="00362F50" w:rsidP="00D27BB2">
      <w:pPr>
        <w:pStyle w:val="ae"/>
        <w:rPr>
          <w:rStyle w:val="a9"/>
          <w:sz w:val="26"/>
          <w:szCs w:val="26"/>
        </w:rPr>
      </w:pPr>
    </w:p>
    <w:p w:rsidR="006A5C07" w:rsidRPr="006824A9" w:rsidRDefault="006A5C07" w:rsidP="00D27BB2">
      <w:pPr>
        <w:pStyle w:val="ae"/>
        <w:jc w:val="center"/>
        <w:rPr>
          <w:i/>
          <w:sz w:val="26"/>
          <w:szCs w:val="26"/>
        </w:rPr>
      </w:pPr>
      <w:bookmarkStart w:id="6" w:name="paragraf2"/>
      <w:bookmarkEnd w:id="6"/>
      <w:r w:rsidRPr="006824A9">
        <w:rPr>
          <w:rStyle w:val="a9"/>
          <w:bCs w:val="0"/>
          <w:i/>
          <w:sz w:val="26"/>
          <w:szCs w:val="26"/>
        </w:rPr>
        <w:lastRenderedPageBreak/>
        <w:t>Нормы развития ребенка в 4 месяца</w:t>
      </w:r>
    </w:p>
    <w:p w:rsidR="00D27BB2" w:rsidRPr="00220A66" w:rsidRDefault="00D27BB2" w:rsidP="00D27BB2">
      <w:pPr>
        <w:pStyle w:val="ae"/>
        <w:ind w:firstLine="851"/>
        <w:jc w:val="both"/>
        <w:rPr>
          <w:sz w:val="26"/>
          <w:szCs w:val="26"/>
        </w:rPr>
      </w:pPr>
    </w:p>
    <w:p w:rsidR="006A5C07" w:rsidRPr="00220A66" w:rsidRDefault="006A5C07" w:rsidP="00D27BB2">
      <w:pPr>
        <w:pStyle w:val="ae"/>
        <w:ind w:firstLine="851"/>
        <w:jc w:val="both"/>
        <w:rPr>
          <w:sz w:val="26"/>
          <w:szCs w:val="26"/>
        </w:rPr>
      </w:pPr>
      <w:r w:rsidRPr="00220A66">
        <w:rPr>
          <w:sz w:val="26"/>
          <w:szCs w:val="26"/>
        </w:rPr>
        <w:t xml:space="preserve">Типичный 4-месячный младенец развивает определенные физические и умственные способности. Все дети развиваются немного по-разному. Если вы обеспокоены развитием вашего ребенка, поговорите об </w:t>
      </w:r>
      <w:r w:rsidR="00A04A1B" w:rsidRPr="00220A66">
        <w:rPr>
          <w:noProof/>
          <w:sz w:val="26"/>
          <w:szCs w:val="26"/>
        </w:rPr>
        <w:drawing>
          <wp:anchor distT="47625" distB="47625" distL="142875" distR="142875" simplePos="0" relativeHeight="3" behindDoc="0" locked="0" layoutInCell="1" allowOverlap="0" wp14:anchorId="11CDDB89" wp14:editId="216BDA6F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2828925" cy="2263140"/>
            <wp:effectExtent l="0" t="0" r="0" b="0"/>
            <wp:wrapSquare wrapText="bothSides"/>
            <wp:docPr id="4" name="Рисунок 4" descr="что должен уметь ребенок в 4 меся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олжен уметь ребенок в 4 месяц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A66">
        <w:rPr>
          <w:sz w:val="26"/>
          <w:szCs w:val="26"/>
        </w:rPr>
        <w:t>этом с его лечащим врачом.</w:t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Типичный 4-месячный ребенок должен: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медленно увеличивать вес до около 20 г в день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дважды быть взвешенным при рождении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голова в сидячем положении почти не должна спадать вниз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сидеть прямо, если его подпирают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вертеться в направлении спереди назад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удерживать и отпускать объекты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играть с погремушкой. Когда погремушка в руках, ее невозможно забрать в случае, если она упадет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поднимать погремушку обеими рукам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класть объекты в рот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асыпать с 9 до 10 часов ночью в два приема (в общей сложности - 14-16 часов в день).</w:t>
      </w:r>
    </w:p>
    <w:p w:rsidR="006A5C07" w:rsidRPr="00220A66" w:rsidRDefault="006A5C07" w:rsidP="006824A9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Сенсорные и познавательные навыки: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хорошо видит близко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величивает зрительный контакт с родителями и другими людьм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зрительно-моторную координацию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меет смеяться вслух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видит кормление, когда видит бутылку с молочной смесью (если он на искусственном вскармливании)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проявлять память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и повышенном внимании волнуется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спознает голоса родителей и распознает их на ощупь, сенсорно.</w:t>
      </w:r>
    </w:p>
    <w:p w:rsidR="006A5C07" w:rsidRPr="00220A66" w:rsidRDefault="00676D9C" w:rsidP="006824A9">
      <w:pPr>
        <w:pStyle w:val="ae"/>
        <w:ind w:firstLine="426"/>
        <w:rPr>
          <w:sz w:val="26"/>
          <w:szCs w:val="26"/>
        </w:rPr>
      </w:pPr>
      <w:r>
        <w:rPr>
          <w:rStyle w:val="style14green"/>
          <w:bCs/>
          <w:i/>
          <w:sz w:val="26"/>
          <w:szCs w:val="26"/>
        </w:rPr>
        <w:t xml:space="preserve">Рекомендации: </w:t>
      </w:r>
      <w:r w:rsidRPr="00676D9C">
        <w:rPr>
          <w:rStyle w:val="style14green"/>
          <w:bCs/>
          <w:sz w:val="26"/>
          <w:szCs w:val="26"/>
        </w:rPr>
        <w:t>р</w:t>
      </w:r>
      <w:r w:rsidR="006A5C07" w:rsidRPr="00676D9C">
        <w:rPr>
          <w:sz w:val="26"/>
          <w:szCs w:val="26"/>
        </w:rPr>
        <w:t>о</w:t>
      </w:r>
      <w:r w:rsidR="006A5C07" w:rsidRPr="00220A66">
        <w:rPr>
          <w:sz w:val="26"/>
          <w:szCs w:val="26"/>
        </w:rPr>
        <w:t>дители могут поощрить развитие ребенка через игры: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ложите ребенка перед зеркалом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ьте его яркими игрушками, которые он может держать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аставьте ребенка повторять разные звук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могите ребенку продолжить ваши фразы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спользуйте детские качели в парке, если головка ребенка уже хорошо держится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грать на животе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7" w:name="paragraf3"/>
      <w:bookmarkEnd w:id="7"/>
      <w:r w:rsidRPr="00220A66">
        <w:rPr>
          <w:rStyle w:val="a9"/>
          <w:b w:val="0"/>
          <w:bCs w:val="0"/>
          <w:sz w:val="26"/>
          <w:szCs w:val="26"/>
        </w:rPr>
        <w:t xml:space="preserve"> </w:t>
      </w:r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6 месяцев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br/>
      </w: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i/>
          <w:sz w:val="26"/>
          <w:szCs w:val="26"/>
        </w:rPr>
        <w:t> </w:t>
      </w:r>
      <w:r w:rsidRPr="00220A66">
        <w:rPr>
          <w:sz w:val="26"/>
          <w:szCs w:val="26"/>
        </w:rPr>
        <w:t>Ребенок может: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проводить почти все процедуры его </w:t>
      </w:r>
      <w:proofErr w:type="gramStart"/>
      <w:r w:rsidR="00676D9C">
        <w:rPr>
          <w:sz w:val="26"/>
          <w:szCs w:val="26"/>
        </w:rPr>
        <w:t>взвешивания</w:t>
      </w:r>
      <w:proofErr w:type="gramEnd"/>
      <w:r w:rsidR="00676D9C">
        <w:rPr>
          <w:sz w:val="26"/>
          <w:szCs w:val="26"/>
        </w:rPr>
        <w:t xml:space="preserve"> в положении стоя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передавать предме</w:t>
      </w:r>
      <w:r w:rsidR="00676D9C">
        <w:rPr>
          <w:sz w:val="26"/>
          <w:szCs w:val="26"/>
        </w:rPr>
        <w:t>ты из его одной руки в другую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в состоянии поднять грудь и голову, лежа </w:t>
      </w:r>
      <w:r w:rsidR="00676D9C">
        <w:rPr>
          <w:sz w:val="26"/>
          <w:szCs w:val="26"/>
        </w:rPr>
        <w:t>на животе и держась на руках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же в сост</w:t>
      </w:r>
      <w:r w:rsidR="00676D9C">
        <w:rPr>
          <w:sz w:val="26"/>
          <w:szCs w:val="26"/>
        </w:rPr>
        <w:t>оянии поднять упавший объек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ребенок в состоянии пер</w:t>
      </w:r>
      <w:r w:rsidR="00676D9C">
        <w:rPr>
          <w:sz w:val="26"/>
          <w:szCs w:val="26"/>
        </w:rPr>
        <w:t>евернуться со спины на живо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в состоянии сидеть на в</w:t>
      </w:r>
      <w:r w:rsidR="00676D9C">
        <w:rPr>
          <w:sz w:val="26"/>
          <w:szCs w:val="26"/>
        </w:rPr>
        <w:t>ысоком стуле с прямой спиной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в состоянии сидеть на полу с поддержкой нижней ч</w:t>
      </w:r>
      <w:r w:rsidR="00676D9C">
        <w:rPr>
          <w:sz w:val="26"/>
          <w:szCs w:val="26"/>
        </w:rPr>
        <w:t>асти спины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 ребенка начинают прорезаться зубки;</w:t>
      </w:r>
      <w:r w:rsidRPr="00220A66">
        <w:rPr>
          <w:sz w:val="26"/>
          <w:szCs w:val="26"/>
        </w:rPr>
        <w:br/>
      </w:r>
      <w:r w:rsidRPr="00220A66">
        <w:rPr>
          <w:sz w:val="26"/>
          <w:szCs w:val="26"/>
        </w:rPr>
        <w:lastRenderedPageBreak/>
        <w:t>у ребенка</w:t>
      </w:r>
      <w:r w:rsidR="00676D9C">
        <w:rPr>
          <w:sz w:val="26"/>
          <w:szCs w:val="26"/>
        </w:rPr>
        <w:t xml:space="preserve"> - повышенное слюноотделение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ребенок должен быть в состоянии спать 6-</w:t>
      </w:r>
      <w:r w:rsidR="00676D9C">
        <w:rPr>
          <w:sz w:val="26"/>
          <w:szCs w:val="26"/>
        </w:rPr>
        <w:t>8 часов в ночное время суток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если вес ребенка удвоился с момента его рождения, также вес часто удваивается в 4 месяца, и это был бы повод для беспокойства, если этого не произошло в 6 месяцев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 и когнитив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Ребенок: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 бояться незнакомцев;</w:t>
      </w:r>
    </w:p>
    <w:p w:rsidR="00676D9C" w:rsidRDefault="006A5C07" w:rsidP="00676D9C">
      <w:pPr>
        <w:pStyle w:val="ae"/>
        <w:ind w:firstLine="426"/>
        <w:rPr>
          <w:rStyle w:val="apple-converted-space"/>
          <w:sz w:val="26"/>
          <w:szCs w:val="26"/>
        </w:rPr>
      </w:pPr>
      <w:r w:rsidRPr="00220A66">
        <w:rPr>
          <w:sz w:val="26"/>
          <w:szCs w:val="26"/>
        </w:rPr>
        <w:t>начинает подражать действиям других людей;</w:t>
      </w:r>
      <w:r w:rsidRPr="00220A66">
        <w:rPr>
          <w:rStyle w:val="apple-converted-space"/>
          <w:sz w:val="26"/>
          <w:szCs w:val="26"/>
        </w:rPr>
        <w:t> 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понимать, что если объект упал, он все еще там лежит,</w:t>
      </w:r>
      <w:r w:rsidR="00676D9C">
        <w:rPr>
          <w:sz w:val="26"/>
          <w:szCs w:val="26"/>
        </w:rPr>
        <w:t xml:space="preserve"> и просто должен быть поднят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ему удается найти звучание не непосредст</w:t>
      </w:r>
      <w:r w:rsidR="00676D9C">
        <w:rPr>
          <w:sz w:val="26"/>
          <w:szCs w:val="26"/>
        </w:rPr>
        <w:t>венно на уровне уха, а вдал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люб</w:t>
      </w:r>
      <w:r w:rsidR="00676D9C">
        <w:rPr>
          <w:sz w:val="26"/>
          <w:szCs w:val="26"/>
        </w:rPr>
        <w:t>ит слышать собственный голос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здае</w:t>
      </w:r>
      <w:r w:rsidR="00676D9C">
        <w:rPr>
          <w:sz w:val="26"/>
          <w:szCs w:val="26"/>
        </w:rPr>
        <w:t>т звуки от зеркала и игрушек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здает звуки, на</w:t>
      </w:r>
      <w:r w:rsidR="00676D9C">
        <w:rPr>
          <w:sz w:val="26"/>
          <w:szCs w:val="26"/>
        </w:rPr>
        <w:t>поминающие односложные слова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почитает более сложные зву</w:t>
      </w:r>
      <w:r w:rsidR="00676D9C">
        <w:rPr>
          <w:sz w:val="26"/>
          <w:szCs w:val="26"/>
        </w:rPr>
        <w:t>ки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ризнает родителей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 подражать звукам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иапазон видения ребенка находится между 20/60 и 20/40.</w:t>
      </w:r>
    </w:p>
    <w:p w:rsidR="006A5C07" w:rsidRPr="00220A66" w:rsidRDefault="006A5C07" w:rsidP="00676D9C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Рекомендации: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итать, петь и говорить с ребенком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оизносить такие слова, как «мама», чтобы по</w:t>
      </w:r>
      <w:r w:rsidR="00676D9C">
        <w:rPr>
          <w:sz w:val="26"/>
          <w:szCs w:val="26"/>
        </w:rPr>
        <w:t>мочь ребенку научиться языку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грать с реб</w:t>
      </w:r>
      <w:r w:rsidR="00676D9C">
        <w:rPr>
          <w:sz w:val="26"/>
          <w:szCs w:val="26"/>
        </w:rPr>
        <w:t>енком в прят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обеспечить, </w:t>
      </w:r>
      <w:r w:rsidR="00676D9C">
        <w:rPr>
          <w:sz w:val="26"/>
          <w:szCs w:val="26"/>
        </w:rPr>
        <w:t>чтобы зеркало не разбивалось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, яркие игрушки, издающие шум или имеющие движущиеся части (избегать</w:t>
      </w:r>
      <w:r w:rsidR="00676D9C">
        <w:rPr>
          <w:sz w:val="26"/>
          <w:szCs w:val="26"/>
        </w:rPr>
        <w:t xml:space="preserve"> игрушек с мелкими деталями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вать при ребенке бумагу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говорить четко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ать именовать части тела и окружающей сред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спользовать телодвижени</w:t>
      </w:r>
      <w:r w:rsidR="00676D9C">
        <w:rPr>
          <w:sz w:val="26"/>
          <w:szCs w:val="26"/>
        </w:rPr>
        <w:t>я и действия по учению языка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часто использовать слово «нет»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8" w:name="paragraf4"/>
      <w:bookmarkEnd w:id="8"/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9 месяцев</w:t>
      </w:r>
    </w:p>
    <w:p w:rsidR="00E92A8D" w:rsidRPr="00220A66" w:rsidRDefault="00A04A1B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i/>
          <w:noProof/>
          <w:sz w:val="26"/>
          <w:szCs w:val="26"/>
        </w:rPr>
        <w:drawing>
          <wp:anchor distT="47625" distB="47625" distL="142875" distR="142875" simplePos="0" relativeHeight="4" behindDoc="0" locked="0" layoutInCell="1" allowOverlap="0" wp14:anchorId="41A788A0" wp14:editId="533133B9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2952750" cy="2362200"/>
            <wp:effectExtent l="0" t="0" r="0" b="0"/>
            <wp:wrapSquare wrapText="bothSides"/>
            <wp:docPr id="5" name="Рисунок 5" descr="что должен уметь ребенок в 9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должен уметь ребенок в 9 месяце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07" w:rsidRPr="00220A66">
        <w:rPr>
          <w:sz w:val="26"/>
          <w:szCs w:val="26"/>
        </w:rPr>
        <w:br/>
      </w:r>
      <w:r w:rsidR="006A5C07" w:rsidRPr="00220A66">
        <w:rPr>
          <w:rStyle w:val="style14green"/>
          <w:bCs/>
          <w:i/>
          <w:sz w:val="26"/>
          <w:szCs w:val="26"/>
        </w:rPr>
        <w:t>Физические характеристики и двигательные навыки.</w:t>
      </w:r>
      <w:r w:rsidR="006A5C07" w:rsidRPr="00220A66">
        <w:rPr>
          <w:rStyle w:val="apple-converted-space"/>
          <w:b/>
          <w:bCs/>
          <w:sz w:val="26"/>
          <w:szCs w:val="26"/>
        </w:rPr>
        <w:t> </w:t>
      </w:r>
    </w:p>
    <w:p w:rsidR="006A5C07" w:rsidRPr="00220A66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9-месячный ребенок, как правило, проходит следующие этапы:</w:t>
      </w:r>
    </w:p>
    <w:p w:rsidR="00676D9C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набирает вес более медленными темпами - около 15 граммов в</w:t>
      </w:r>
      <w:r w:rsidR="00676D9C">
        <w:rPr>
          <w:sz w:val="26"/>
          <w:szCs w:val="26"/>
        </w:rPr>
        <w:t xml:space="preserve"> день, более 400 гр. в месяц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величивает ро</w:t>
      </w:r>
      <w:proofErr w:type="gramStart"/>
      <w:r w:rsidRPr="00220A66">
        <w:rPr>
          <w:sz w:val="26"/>
          <w:szCs w:val="26"/>
        </w:rPr>
        <w:t>ст</w:t>
      </w:r>
      <w:r w:rsidR="00676D9C">
        <w:rPr>
          <w:sz w:val="26"/>
          <w:szCs w:val="26"/>
        </w:rPr>
        <w:t xml:space="preserve"> в дл</w:t>
      </w:r>
      <w:proofErr w:type="gramEnd"/>
      <w:r w:rsidR="00676D9C">
        <w:rPr>
          <w:sz w:val="26"/>
          <w:szCs w:val="26"/>
        </w:rPr>
        <w:t>ину – на 1,5 см в месяц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кишечник и мочевой пузырь ребе</w:t>
      </w:r>
      <w:r w:rsidR="00676D9C">
        <w:rPr>
          <w:sz w:val="26"/>
          <w:szCs w:val="26"/>
        </w:rPr>
        <w:t>нка работают более регулярно;</w:t>
      </w:r>
    </w:p>
    <w:p w:rsidR="006824A9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ребенок кладет руки вперед, а головой указывает на землю (рефлекс «парашют»), чтобы защитить себя от падения;</w:t>
      </w:r>
    </w:p>
    <w:p w:rsidR="00676D9C" w:rsidRDefault="00676D9C" w:rsidP="00676D9C">
      <w:pPr>
        <w:pStyle w:val="ae"/>
        <w:ind w:firstLine="426"/>
        <w:jc w:val="both"/>
        <w:rPr>
          <w:sz w:val="26"/>
          <w:szCs w:val="26"/>
        </w:rPr>
      </w:pP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может изучать окружающий мир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идит в</w:t>
      </w:r>
      <w:r w:rsidR="00676D9C">
        <w:rPr>
          <w:sz w:val="26"/>
          <w:szCs w:val="26"/>
        </w:rPr>
        <w:t xml:space="preserve"> течение длительного периода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любит сам больше стоять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сидя, тянется к объектам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ударяет объект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хватывать предметы кончиками большого и указательного пальце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>схватывает пальцы других людей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бросает или трясет объекты.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 и познавательные навыки.</w:t>
      </w:r>
      <w:r w:rsidRPr="00220A66">
        <w:rPr>
          <w:sz w:val="26"/>
          <w:szCs w:val="26"/>
        </w:rPr>
        <w:t xml:space="preserve">  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9 месяцев ребенок обычно: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лепечет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отрыват</w:t>
      </w:r>
      <w:r w:rsidR="00676D9C">
        <w:rPr>
          <w:sz w:val="26"/>
          <w:szCs w:val="26"/>
        </w:rPr>
        <w:t>ься и цепляться за родителей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 него разраб</w:t>
      </w:r>
      <w:r w:rsidR="00676D9C">
        <w:rPr>
          <w:sz w:val="26"/>
          <w:szCs w:val="26"/>
        </w:rPr>
        <w:t>атывается восприятие глубин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, что объекты продолжают существовать, даже когда он их не</w:t>
      </w:r>
      <w:r w:rsidR="00676D9C">
        <w:rPr>
          <w:sz w:val="26"/>
          <w:szCs w:val="26"/>
        </w:rPr>
        <w:t xml:space="preserve"> видит (постоянство объект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агирует на простые команды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агирует на названия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</w:t>
      </w:r>
      <w:r w:rsidR="00676D9C">
        <w:rPr>
          <w:sz w:val="26"/>
          <w:szCs w:val="26"/>
        </w:rPr>
        <w:t>онимает значение слова «нет»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одражает звукам реч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боят</w:t>
      </w:r>
      <w:r w:rsidR="00676D9C">
        <w:rPr>
          <w:sz w:val="26"/>
          <w:szCs w:val="26"/>
        </w:rPr>
        <w:t>ься оставаться в одиночестве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спроизводит интерактивные игры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лнуется при прощании с кем-либо, особенно когда его мама или папа уходят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Игры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Чтобы помочь развитию 9-месячного ребенка, нужно: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</w:t>
      </w:r>
      <w:r w:rsidR="00676D9C">
        <w:rPr>
          <w:sz w:val="26"/>
          <w:szCs w:val="26"/>
        </w:rPr>
        <w:t>ть его книжками с картинкам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оставит</w:t>
      </w:r>
      <w:r w:rsidR="00676D9C">
        <w:rPr>
          <w:sz w:val="26"/>
          <w:szCs w:val="26"/>
        </w:rPr>
        <w:t>ь ему различные раздражител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везти его в торговый цент</w:t>
      </w:r>
      <w:r w:rsidR="00676D9C">
        <w:rPr>
          <w:sz w:val="26"/>
          <w:szCs w:val="26"/>
        </w:rPr>
        <w:t>р (чтобы видел больше людей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везти его в зо</w:t>
      </w:r>
      <w:r w:rsidR="00676D9C">
        <w:rPr>
          <w:sz w:val="26"/>
          <w:szCs w:val="26"/>
        </w:rPr>
        <w:t>опарк (чтобы видел животных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здавать в голове ребенка словарный запас путем чтения и именования людей</w:t>
      </w:r>
      <w:r w:rsidR="00676D9C">
        <w:rPr>
          <w:sz w:val="26"/>
          <w:szCs w:val="26"/>
        </w:rPr>
        <w:t xml:space="preserve"> и объектов окружающей среды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учить отличать горячее и холодное через игру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 игрушки, которые можн</w:t>
      </w:r>
      <w:r w:rsidR="00676D9C">
        <w:rPr>
          <w:sz w:val="26"/>
          <w:szCs w:val="26"/>
        </w:rPr>
        <w:t>о сдвигать, словно пешеходов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еть вместе с ребенком песни;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 давать ребенку до 2-летнего возраста смотреть телевизор и т.д.</w:t>
      </w:r>
      <w:bookmarkStart w:id="9" w:name="paragraf5"/>
      <w:bookmarkEnd w:id="9"/>
    </w:p>
    <w:p w:rsidR="00E92A8D" w:rsidRPr="00220A66" w:rsidRDefault="00E92A8D" w:rsidP="00676D9C">
      <w:pPr>
        <w:pStyle w:val="ae"/>
        <w:ind w:firstLine="426"/>
        <w:rPr>
          <w:sz w:val="26"/>
          <w:szCs w:val="26"/>
        </w:rPr>
      </w:pPr>
    </w:p>
    <w:p w:rsidR="006A5C07" w:rsidRPr="00220A66" w:rsidRDefault="006A5C07" w:rsidP="00E92A8D">
      <w:pPr>
        <w:pStyle w:val="ae"/>
        <w:jc w:val="center"/>
        <w:rPr>
          <w:rStyle w:val="a9"/>
          <w:b w:val="0"/>
          <w:bCs w:val="0"/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12 месяцев</w:t>
      </w:r>
    </w:p>
    <w:p w:rsidR="00E92A8D" w:rsidRPr="00220A66" w:rsidRDefault="00E92A8D" w:rsidP="00E92A8D">
      <w:pPr>
        <w:pStyle w:val="ae"/>
        <w:jc w:val="center"/>
        <w:rPr>
          <w:i/>
          <w:sz w:val="26"/>
          <w:szCs w:val="26"/>
        </w:rPr>
      </w:pP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Физические и двигательные навыки.</w:t>
      </w:r>
      <w:r w:rsidRPr="00220A66">
        <w:rPr>
          <w:rStyle w:val="apple-converted-space"/>
          <w:i/>
          <w:sz w:val="26"/>
          <w:szCs w:val="26"/>
        </w:rPr>
        <w:t> </w:t>
      </w:r>
      <w:r w:rsidR="00676D9C">
        <w:rPr>
          <w:sz w:val="26"/>
          <w:szCs w:val="26"/>
        </w:rPr>
        <w:t>12</w:t>
      </w:r>
      <w:r w:rsidRPr="00220A66">
        <w:rPr>
          <w:sz w:val="26"/>
          <w:szCs w:val="26"/>
        </w:rPr>
        <w:t>-месячный ребенок должен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3 раза бол</w:t>
      </w:r>
      <w:r w:rsidR="00676D9C">
        <w:rPr>
          <w:sz w:val="26"/>
          <w:szCs w:val="26"/>
        </w:rPr>
        <w:t>ьше весить, чем при рождении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вырасти на 50% по сравнению </w:t>
      </w:r>
      <w:r w:rsidR="00676D9C">
        <w:rPr>
          <w:sz w:val="26"/>
          <w:szCs w:val="26"/>
        </w:rPr>
        <w:t>со своим ростом при рождении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иметь окр</w:t>
      </w:r>
      <w:r w:rsidR="00676D9C">
        <w:rPr>
          <w:sz w:val="26"/>
          <w:szCs w:val="26"/>
        </w:rPr>
        <w:t>ужность головы, равную груди;</w:t>
      </w:r>
      <w:r w:rsidR="00676D9C">
        <w:rPr>
          <w:sz w:val="26"/>
          <w:szCs w:val="26"/>
        </w:rPr>
        <w:br/>
        <w:t>иметь большинство зубов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меть ходить самостоятельно или</w:t>
      </w:r>
      <w:r w:rsidR="00676D9C">
        <w:rPr>
          <w:sz w:val="26"/>
          <w:szCs w:val="26"/>
        </w:rPr>
        <w:t xml:space="preserve"> при ведении с одной стороны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идеть без посторонней помощи;</w:t>
      </w:r>
      <w:r w:rsidRPr="00220A66">
        <w:rPr>
          <w:sz w:val="26"/>
          <w:szCs w:val="26"/>
        </w:rPr>
        <w:br/>
      </w:r>
      <w:r w:rsidR="00A04A1B" w:rsidRPr="00220A66">
        <w:rPr>
          <w:noProof/>
          <w:sz w:val="26"/>
          <w:szCs w:val="26"/>
        </w:rPr>
        <w:drawing>
          <wp:anchor distT="47625" distB="47625" distL="142875" distR="142875" simplePos="0" relativeHeight="5" behindDoc="0" locked="0" layoutInCell="1" allowOverlap="0" wp14:anchorId="4BFEF697" wp14:editId="0F46DC85">
            <wp:simplePos x="0" y="0"/>
            <wp:positionH relativeFrom="column">
              <wp:align>left</wp:align>
            </wp:positionH>
            <wp:positionV relativeFrom="line">
              <wp:posOffset>200025</wp:posOffset>
            </wp:positionV>
            <wp:extent cx="2515235" cy="2012315"/>
            <wp:effectExtent l="0" t="0" r="0" b="0"/>
            <wp:wrapSquare wrapText="bothSides"/>
            <wp:docPr id="6" name="Рисунок 6" descr="что должен уметь ребенок в 12 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должен уметь ребенок в 12  месяце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0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A66">
        <w:rPr>
          <w:sz w:val="26"/>
          <w:szCs w:val="26"/>
        </w:rPr>
        <w:t>переворачивать по страницам книги, листать много страниц за один раз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днимать небольшой объект с помощью кончиков боль</w:t>
      </w:r>
      <w:r w:rsidR="00676D9C">
        <w:rPr>
          <w:sz w:val="26"/>
          <w:szCs w:val="26"/>
        </w:rPr>
        <w:t>шого и указательного пальцев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пать 8-10 часов в сутки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ое и когнитивное развитие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Типичный 12-месячный ребенок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«разыгрывать спектакли» (например, д</w:t>
      </w:r>
      <w:r w:rsidR="00676D9C">
        <w:rPr>
          <w:sz w:val="26"/>
          <w:szCs w:val="26"/>
        </w:rPr>
        <w:t>елать вид, что пьет из чашки)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ледует з</w:t>
      </w:r>
      <w:r w:rsidR="00676D9C">
        <w:rPr>
          <w:sz w:val="26"/>
          <w:szCs w:val="26"/>
        </w:rPr>
        <w:t>а быстро движущимся объектом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реагирует на свое имя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казать «мама», «папа» и, по крайней мере,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дно или два других слов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 простые команды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>пытается имитировать звуки животных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вязывает имена с объектам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, что объекты продолжают существовать, даже когда он их не</w:t>
      </w:r>
      <w:r w:rsidR="00676D9C">
        <w:rPr>
          <w:sz w:val="26"/>
          <w:szCs w:val="26"/>
        </w:rPr>
        <w:t xml:space="preserve"> видит (постоянство объекта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частвует</w:t>
      </w:r>
      <w:r w:rsidR="00676D9C">
        <w:rPr>
          <w:sz w:val="26"/>
          <w:szCs w:val="26"/>
        </w:rPr>
        <w:t xml:space="preserve"> в одевании (поднимает руки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играет в простые игры (например, с </w:t>
      </w:r>
      <w:r w:rsidR="00676D9C">
        <w:rPr>
          <w:sz w:val="26"/>
          <w:szCs w:val="26"/>
        </w:rPr>
        <w:t>мячом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указывает на </w:t>
      </w:r>
      <w:r w:rsidR="00676D9C">
        <w:rPr>
          <w:sz w:val="26"/>
          <w:szCs w:val="26"/>
        </w:rPr>
        <w:t>объекты указательным пальцем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лну</w:t>
      </w:r>
      <w:r w:rsidR="00676D9C">
        <w:rPr>
          <w:sz w:val="26"/>
          <w:szCs w:val="26"/>
        </w:rPr>
        <w:t>ется при свидании и прощани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меть привяза</w:t>
      </w:r>
      <w:r w:rsidR="00676D9C">
        <w:rPr>
          <w:sz w:val="26"/>
          <w:szCs w:val="26"/>
        </w:rPr>
        <w:t>нность к игрушке или объекту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имеет опыт разлуки и </w:t>
      </w:r>
      <w:r w:rsidR="00676D9C">
        <w:rPr>
          <w:sz w:val="26"/>
          <w:szCs w:val="26"/>
        </w:rPr>
        <w:t>может цепляться за родителей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меть краткие путешествия вдали от родителей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Игры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Вы можете помочь 12 -месячному ребенку развивать навыки через игру: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</w:t>
      </w:r>
      <w:r w:rsidR="00676D9C">
        <w:rPr>
          <w:sz w:val="26"/>
          <w:szCs w:val="26"/>
        </w:rPr>
        <w:t>чить ему книжки с картинкам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обеспечить различные стимулы – например, собираться вместе с ним </w:t>
      </w:r>
      <w:r w:rsidR="00676D9C">
        <w:rPr>
          <w:sz w:val="26"/>
          <w:szCs w:val="26"/>
        </w:rPr>
        <w:t>в торговый центр или зоопарк;</w:t>
      </w:r>
    </w:p>
    <w:p w:rsidR="00244BD4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грать с ребенком в мяч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здать для ребенка словарный запас путем чтения и именования людей</w:t>
      </w:r>
      <w:r w:rsidR="00676D9C">
        <w:rPr>
          <w:sz w:val="26"/>
          <w:szCs w:val="26"/>
        </w:rPr>
        <w:t xml:space="preserve"> и объектов окружающей среды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учить различать г</w:t>
      </w:r>
      <w:r w:rsidR="00676D9C">
        <w:rPr>
          <w:sz w:val="26"/>
          <w:szCs w:val="26"/>
        </w:rPr>
        <w:t>орячее и холодное через игру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 игр</w:t>
      </w:r>
      <w:r w:rsidR="00676D9C">
        <w:rPr>
          <w:sz w:val="26"/>
          <w:szCs w:val="26"/>
        </w:rPr>
        <w:t>ушки, которые можно сдвигать;</w:t>
      </w:r>
    </w:p>
    <w:p w:rsidR="00244BD4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еть с ребенком песн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авать ребенку играть с ребенком примерно того же воз</w:t>
      </w:r>
      <w:r w:rsidR="00676D9C">
        <w:rPr>
          <w:sz w:val="26"/>
          <w:szCs w:val="26"/>
        </w:rPr>
        <w:t>раста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 давать ребенку до 2-летнего возраста смотреть телевизор и т.д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10" w:name="paragraf6"/>
      <w:bookmarkEnd w:id="10"/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18 месяцев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br/>
      </w: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Типичный 18-месячный ребенок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</w:t>
      </w:r>
      <w:r w:rsidR="00676D9C">
        <w:rPr>
          <w:sz w:val="26"/>
          <w:szCs w:val="26"/>
        </w:rPr>
        <w:t>т закрытый передний родничок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стет более медленными темпами и имеет по ср</w:t>
      </w:r>
      <w:r w:rsidR="00676D9C">
        <w:rPr>
          <w:sz w:val="26"/>
          <w:szCs w:val="26"/>
        </w:rPr>
        <w:t>авнению меньше аппетит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возможность контролировать мышцы сфинктера для мочеиспускания и дефекации, но может быть еще не готов пользоваться взр</w:t>
      </w:r>
      <w:r w:rsidR="00676D9C">
        <w:rPr>
          <w:sz w:val="26"/>
          <w:szCs w:val="26"/>
        </w:rPr>
        <w:t>ослым туалетом, а не горшком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асто падает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возможность встать на невысокие стулья без помощ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подниматься или спускаться по лестнице, д</w:t>
      </w:r>
      <w:r w:rsidR="00676D9C">
        <w:rPr>
          <w:sz w:val="26"/>
          <w:szCs w:val="26"/>
        </w:rPr>
        <w:t>ержась за перила одной рукой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</w:t>
      </w:r>
      <w:r w:rsidR="00676D9C">
        <w:rPr>
          <w:sz w:val="26"/>
          <w:szCs w:val="26"/>
        </w:rPr>
        <w:t>ет построить башню с блокам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спользовать ложку и чашку,</w:t>
      </w:r>
      <w:r w:rsidR="00676D9C">
        <w:rPr>
          <w:sz w:val="26"/>
          <w:szCs w:val="26"/>
        </w:rPr>
        <w:t xml:space="preserve"> и с их помощью кормить себя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митирует написание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мотреть одновременно две или три страницы книги.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сихологические и когнитивные навыки.</w:t>
      </w:r>
      <w:r w:rsidR="00244BD4">
        <w:rPr>
          <w:sz w:val="26"/>
          <w:szCs w:val="26"/>
        </w:rPr>
        <w:t xml:space="preserve"> </w:t>
      </w:r>
      <w:r w:rsidRPr="00220A66">
        <w:rPr>
          <w:sz w:val="26"/>
          <w:szCs w:val="26"/>
        </w:rPr>
        <w:t>Типичный 18-месячный ребенок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казыв</w:t>
      </w:r>
      <w:r w:rsidR="00676D9C">
        <w:rPr>
          <w:sz w:val="26"/>
          <w:szCs w:val="26"/>
        </w:rPr>
        <w:t>ает привязанность к взрослым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может чувствовать разлуку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ушает расск</w:t>
      </w:r>
      <w:r w:rsidR="00676D9C">
        <w:rPr>
          <w:sz w:val="26"/>
          <w:szCs w:val="26"/>
        </w:rPr>
        <w:t>аз или смотрит на фотографи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казать 10 или боле</w:t>
      </w:r>
      <w:r w:rsidR="00676D9C">
        <w:rPr>
          <w:sz w:val="26"/>
          <w:szCs w:val="26"/>
        </w:rPr>
        <w:t>е слов, когда его спрашивают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рщатся от п</w:t>
      </w:r>
      <w:r w:rsidR="00676D9C">
        <w:rPr>
          <w:sz w:val="26"/>
          <w:szCs w:val="26"/>
        </w:rPr>
        <w:t>оцелуев родителей губам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пределяе</w:t>
      </w:r>
      <w:r w:rsidR="00676D9C">
        <w:rPr>
          <w:sz w:val="26"/>
          <w:szCs w:val="26"/>
        </w:rPr>
        <w:t>т одну или более частей тел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 и в состоянии ука</w:t>
      </w:r>
      <w:r w:rsidR="00676D9C">
        <w:rPr>
          <w:sz w:val="26"/>
          <w:szCs w:val="26"/>
        </w:rPr>
        <w:t>зать и выявить общие объекты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асто имитирует что-либо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нять некоторые предметы одежды – такие</w:t>
      </w:r>
      <w:r w:rsidR="00676D9C">
        <w:rPr>
          <w:sz w:val="26"/>
          <w:szCs w:val="26"/>
        </w:rPr>
        <w:t>, как перчатки, шляпы, носки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ощущать чувство собственности, выявлять людей и предметы.</w:t>
      </w: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Игры и рекомендации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 обеспечить необходимое пространство для ф</w:t>
      </w:r>
      <w:r w:rsidR="00676D9C">
        <w:rPr>
          <w:sz w:val="26"/>
          <w:szCs w:val="26"/>
        </w:rPr>
        <w:t>изической активности ребенк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 xml:space="preserve">обеспечить безопасные копии взрослых инструментов и </w:t>
      </w:r>
      <w:r w:rsidR="00676D9C">
        <w:rPr>
          <w:sz w:val="26"/>
          <w:szCs w:val="26"/>
        </w:rPr>
        <w:t>оборудования для игр ребенк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зволить ребенку помогать по дому и участвовать в еж</w:t>
      </w:r>
      <w:r w:rsidR="00676D9C">
        <w:rPr>
          <w:sz w:val="26"/>
          <w:szCs w:val="26"/>
        </w:rPr>
        <w:t>едневных обязанностях в семье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, которые включают</w:t>
      </w:r>
      <w:r w:rsidR="00676D9C">
        <w:rPr>
          <w:sz w:val="26"/>
          <w:szCs w:val="26"/>
        </w:rPr>
        <w:t xml:space="preserve"> в себя задания и творчество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ребенку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 с детьми</w:t>
      </w:r>
      <w:r w:rsidR="00676D9C">
        <w:rPr>
          <w:sz w:val="26"/>
          <w:szCs w:val="26"/>
        </w:rPr>
        <w:t xml:space="preserve"> – ровесниками вашего малыш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не давать ребенку до достижения 2 лет смотреть телевизор </w:t>
      </w:r>
      <w:r w:rsidR="00676D9C">
        <w:rPr>
          <w:sz w:val="26"/>
          <w:szCs w:val="26"/>
        </w:rPr>
        <w:t>и т.д.;</w:t>
      </w:r>
    </w:p>
    <w:p w:rsidR="00E92A8D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грать вместе в простые игры – такие, как головоломки и сортировка.</w:t>
      </w:r>
      <w:bookmarkStart w:id="11" w:name="paragraf7"/>
      <w:bookmarkEnd w:id="11"/>
    </w:p>
    <w:p w:rsidR="00244BD4" w:rsidRPr="00220A66" w:rsidRDefault="00244BD4" w:rsidP="00244BD4">
      <w:pPr>
        <w:pStyle w:val="ae"/>
        <w:ind w:firstLine="426"/>
        <w:rPr>
          <w:rStyle w:val="a9"/>
          <w:b w:val="0"/>
          <w:bCs w:val="0"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2 года</w:t>
      </w:r>
    </w:p>
    <w:p w:rsidR="00244BD4" w:rsidRDefault="00244BD4" w:rsidP="00244BD4">
      <w:pPr>
        <w:pStyle w:val="ae"/>
        <w:ind w:firstLine="426"/>
        <w:rPr>
          <w:rStyle w:val="style14green"/>
          <w:bCs/>
          <w:i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Ребенок в 2 года может: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овернуть дверную ручку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</w:t>
      </w:r>
      <w:r w:rsidR="006A5C07" w:rsidRPr="00220A66">
        <w:rPr>
          <w:sz w:val="26"/>
          <w:szCs w:val="26"/>
        </w:rPr>
        <w:t>росматривать книгу п</w:t>
      </w:r>
      <w:r>
        <w:rPr>
          <w:sz w:val="26"/>
          <w:szCs w:val="26"/>
        </w:rPr>
        <w:t>о одной странице за один раз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троить</w:t>
      </w:r>
      <w:r w:rsidR="00676D9C">
        <w:rPr>
          <w:sz w:val="26"/>
          <w:szCs w:val="26"/>
        </w:rPr>
        <w:t xml:space="preserve"> башню из 6-7 кубов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proofErr w:type="gramStart"/>
      <w:r w:rsidRPr="00220A66">
        <w:rPr>
          <w:sz w:val="26"/>
          <w:szCs w:val="26"/>
        </w:rPr>
        <w:t>пин</w:t>
      </w:r>
      <w:r w:rsidR="00676D9C">
        <w:rPr>
          <w:sz w:val="26"/>
          <w:szCs w:val="26"/>
        </w:rPr>
        <w:t>ать</w:t>
      </w:r>
      <w:proofErr w:type="gramEnd"/>
      <w:r w:rsidR="00676D9C">
        <w:rPr>
          <w:sz w:val="26"/>
          <w:szCs w:val="26"/>
        </w:rPr>
        <w:t xml:space="preserve"> мяч, не теряя равновесия;</w:t>
      </w:r>
    </w:p>
    <w:p w:rsidR="00676D9C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добрать предметы, стоя, не теряя равновесия (часто это происходит уже в 15 месяцев, и был бы повод для беспокойства, если e ребенка не</w:t>
      </w:r>
      <w:r w:rsidR="00676D9C">
        <w:rPr>
          <w:sz w:val="26"/>
          <w:szCs w:val="26"/>
        </w:rPr>
        <w:t xml:space="preserve"> наблюдается этого в 2 года)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ботает с лучшей координацией, хотя стойка все еще может быть широкой;</w:t>
      </w:r>
    </w:p>
    <w:p w:rsidR="006824A9" w:rsidRDefault="006824A9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быть </w:t>
      </w:r>
      <w:r w:rsidR="006A5C07" w:rsidRPr="00220A66">
        <w:rPr>
          <w:sz w:val="26"/>
          <w:szCs w:val="26"/>
        </w:rPr>
        <w:t>готовым к «туалетным тренировкам»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олжен иметь первые 16 зубов (фактическое количество зубов</w:t>
      </w:r>
      <w:r w:rsidR="00676D9C">
        <w:rPr>
          <w:sz w:val="26"/>
          <w:szCs w:val="26"/>
        </w:rPr>
        <w:t xml:space="preserve"> может широко варьироваться)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24 месяцев - около половины окончательного роста взрослых зубов.</w:t>
      </w:r>
    </w:p>
    <w:p w:rsidR="00E92A8D" w:rsidRPr="00220A66" w:rsidRDefault="00E92A8D" w:rsidP="00244BD4">
      <w:pPr>
        <w:pStyle w:val="ae"/>
        <w:ind w:firstLine="426"/>
        <w:rPr>
          <w:bCs/>
          <w:i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Сенсорные и когнитивные навыки. Ребенок: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состоянии надеть простую одежду без помощи (часто он делает это лучше, чем снимает одежду и чем кладет ее на место)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может иметь потребности – такие, как: общение, жажда, </w:t>
      </w:r>
      <w:r w:rsidR="00676D9C">
        <w:rPr>
          <w:sz w:val="26"/>
          <w:szCs w:val="26"/>
        </w:rPr>
        <w:t>голод, нужда сходить в туале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может построить фразы </w:t>
      </w:r>
      <w:r w:rsidR="00244BD4">
        <w:rPr>
          <w:sz w:val="26"/>
          <w:szCs w:val="26"/>
        </w:rPr>
        <w:t>из 2-3 слов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понять 2-хступенчатую команду («Дай мне мяч, а</w:t>
      </w:r>
      <w:r w:rsidR="00244BD4">
        <w:rPr>
          <w:sz w:val="26"/>
          <w:szCs w:val="26"/>
        </w:rPr>
        <w:t xml:space="preserve"> затем возьми свои ботинки»);</w:t>
      </w:r>
      <w:r w:rsidR="00244BD4">
        <w:rPr>
          <w:sz w:val="26"/>
          <w:szCs w:val="26"/>
        </w:rPr>
        <w:br/>
      </w:r>
      <w:r w:rsidRPr="00220A66">
        <w:rPr>
          <w:sz w:val="26"/>
          <w:szCs w:val="26"/>
        </w:rPr>
        <w:t>повышение концентрации внимания;</w:t>
      </w:r>
    </w:p>
    <w:p w:rsidR="00244BD4" w:rsidRDefault="00244BD4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видение полностью работает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оварный запас ребенка увеличивается примерно до 50-300 слов (словарь здоровых детей может варьироваться в широких пределах).</w:t>
      </w: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Игры и рекомендации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зволить ребенку помогать по дому и участвовать в ежед</w:t>
      </w:r>
      <w:r w:rsidR="00244BD4">
        <w:rPr>
          <w:sz w:val="26"/>
          <w:szCs w:val="26"/>
        </w:rPr>
        <w:t>невных семейных обязанностях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 обеспечить необходимое пространст</w:t>
      </w:r>
      <w:r w:rsidR="00244BD4">
        <w:rPr>
          <w:sz w:val="26"/>
          <w:szCs w:val="26"/>
        </w:rPr>
        <w:t>во для физической активност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, которые включает в с</w:t>
      </w:r>
      <w:r w:rsidR="00244BD4">
        <w:rPr>
          <w:sz w:val="26"/>
          <w:szCs w:val="26"/>
        </w:rPr>
        <w:t>ебя задания и творчество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езопасные копии взрослых</w:t>
      </w:r>
      <w:r w:rsidR="00244BD4">
        <w:rPr>
          <w:sz w:val="26"/>
          <w:szCs w:val="26"/>
        </w:rPr>
        <w:t xml:space="preserve"> инструментов и оборудования;</w:t>
      </w:r>
    </w:p>
    <w:p w:rsidR="00244BD4" w:rsidRDefault="00244BD4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ребенку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тараться не давать ему смотреть телевизор; управлять ограничение и содержания, и количества телевизора. Предел просмотра телевидения - менее 3 часов в день, предпочтительно один час или меньше. Для ребенка такого возраста вредны программы и передачи с содержанием о насилии, жестокости, преступлениях и других аморальных поступках людей. Лучше перенаправить ребенка к чтению или игровой деятельнос</w:t>
      </w:r>
      <w:r w:rsidR="00244BD4">
        <w:rPr>
          <w:sz w:val="26"/>
          <w:szCs w:val="26"/>
        </w:rPr>
        <w:t>ти;</w:t>
      </w:r>
      <w:r w:rsidR="00244BD4">
        <w:rPr>
          <w:sz w:val="26"/>
          <w:szCs w:val="26"/>
        </w:rPr>
        <w:br/>
      </w:r>
      <w:r w:rsidRPr="00220A66">
        <w:rPr>
          <w:sz w:val="26"/>
          <w:szCs w:val="26"/>
        </w:rPr>
        <w:t>контролировать тип игр.</w:t>
      </w:r>
    </w:p>
    <w:p w:rsidR="00E92A8D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12" w:name="paragraf8"/>
      <w:bookmarkEnd w:id="12"/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Pr="00220A66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lastRenderedPageBreak/>
        <w:t>Нормы развития ребенка в 3 года</w:t>
      </w:r>
    </w:p>
    <w:p w:rsidR="00E92A8D" w:rsidRPr="00220A66" w:rsidRDefault="00E92A8D" w:rsidP="00E92A8D">
      <w:pPr>
        <w:pStyle w:val="ae"/>
        <w:ind w:firstLine="851"/>
        <w:rPr>
          <w:sz w:val="26"/>
          <w:szCs w:val="26"/>
        </w:rPr>
      </w:pPr>
    </w:p>
    <w:p w:rsidR="006A5C07" w:rsidRPr="00220A66" w:rsidRDefault="006A5C07" w:rsidP="00E92A8D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Эти этапы характерны для детей на третьем году жизни. Всегда имейте в виду некоторые отклонения. Если у вас есть вопросы о развитии вашего ребенка, обратитесь к его лечащему врачу.</w:t>
      </w:r>
    </w:p>
    <w:p w:rsidR="006A5C07" w:rsidRPr="00220A66" w:rsidRDefault="006A5C07" w:rsidP="00676D9C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Физические и моторные навыки.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тоянный рост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улучшение зрения (20/30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меет все 20 молочных зуб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требнос</w:t>
      </w:r>
      <w:r w:rsidR="00676D9C">
        <w:rPr>
          <w:sz w:val="26"/>
          <w:szCs w:val="26"/>
        </w:rPr>
        <w:t>ти в 11-13 часов сна в сут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меть дневной контроль над функциями кишечника и мочевого пузыря (мо</w:t>
      </w:r>
      <w:r w:rsidR="00676D9C">
        <w:rPr>
          <w:sz w:val="26"/>
          <w:szCs w:val="26"/>
        </w:rPr>
        <w:t>жет иметь и ночной контроль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ребенок может немного балансировать </w:t>
      </w:r>
      <w:r w:rsidR="00676D9C">
        <w:rPr>
          <w:sz w:val="26"/>
          <w:szCs w:val="26"/>
        </w:rPr>
        <w:t>себя и прыгать на одной ног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дти вверх по л</w:t>
      </w:r>
      <w:r w:rsidR="00676D9C">
        <w:rPr>
          <w:sz w:val="26"/>
          <w:szCs w:val="26"/>
        </w:rPr>
        <w:t>естнице чередующимися ногам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построить многоквартирный игрушечный</w:t>
      </w:r>
      <w:r w:rsidR="00676D9C">
        <w:rPr>
          <w:sz w:val="26"/>
          <w:szCs w:val="26"/>
        </w:rPr>
        <w:t xml:space="preserve"> дом из девяти и более куб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легко поместить мелкие предметы в</w:t>
      </w:r>
      <w:r w:rsidR="00676D9C">
        <w:rPr>
          <w:sz w:val="26"/>
          <w:szCs w:val="26"/>
        </w:rPr>
        <w:t xml:space="preserve"> небольшое отверсти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</w:t>
      </w:r>
      <w:r w:rsidR="00676D9C">
        <w:rPr>
          <w:sz w:val="26"/>
          <w:szCs w:val="26"/>
        </w:rPr>
        <w:t>бенок может скопировать круг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крутить педали трехколесного велосипеда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, когнитивные и социальные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навыки включают: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оварный запас</w:t>
      </w:r>
      <w:r w:rsidR="00676D9C">
        <w:rPr>
          <w:sz w:val="26"/>
          <w:szCs w:val="26"/>
        </w:rPr>
        <w:t xml:space="preserve"> ребенка - многие сотни сл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составляет предложения из трех сл</w:t>
      </w:r>
      <w:r w:rsidR="00676D9C">
        <w:rPr>
          <w:sz w:val="26"/>
          <w:szCs w:val="26"/>
        </w:rPr>
        <w:t>ов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считает три объекта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использует множественное чи</w:t>
      </w:r>
      <w:r w:rsidR="00676D9C">
        <w:rPr>
          <w:sz w:val="26"/>
          <w:szCs w:val="26"/>
        </w:rPr>
        <w:t>сло и местоимения (он / он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часто задает вопрос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одеть себя, он нуждается в помощи только со шнурками, кнопками и другими крепежными деталями в труднодосту</w:t>
      </w:r>
      <w:r w:rsidR="00676D9C">
        <w:rPr>
          <w:sz w:val="26"/>
          <w:szCs w:val="26"/>
        </w:rPr>
        <w:t>пных местах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роявляет больше внимания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тыгрывает общение с другими людь</w:t>
      </w:r>
      <w:r w:rsidR="00676D9C">
        <w:rPr>
          <w:sz w:val="26"/>
          <w:szCs w:val="26"/>
        </w:rPr>
        <w:t>ми через игру в деятельность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некоторое снижение чувства разлуки в течен</w:t>
      </w:r>
      <w:r w:rsidR="00676D9C">
        <w:rPr>
          <w:sz w:val="26"/>
          <w:szCs w:val="26"/>
        </w:rPr>
        <w:t>ие коротких периодов времен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может </w:t>
      </w:r>
      <w:r w:rsidR="00676D9C">
        <w:rPr>
          <w:sz w:val="26"/>
          <w:szCs w:val="26"/>
        </w:rPr>
        <w:t>иметь страхи от мнимых вещей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нает собственное имя, возрас</w:t>
      </w:r>
      <w:r w:rsidR="00676D9C">
        <w:rPr>
          <w:sz w:val="26"/>
          <w:szCs w:val="26"/>
        </w:rPr>
        <w:t>т и пол (мальчик / девочк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ся учиться делиться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некоторые навыки кооперативной игры (строительство блоков башни)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возрасте 3 лет почти все речи ребенка должны быть понятны. Истерика является общей в этом возрасте. Детей, у которых истерика, регулярно длящаяся более 15 минут или чаще трех раз в день, необходимо показать врачу.</w:t>
      </w:r>
    </w:p>
    <w:p w:rsidR="006A5C07" w:rsidRPr="006824A9" w:rsidRDefault="006A5C07" w:rsidP="00676D9C">
      <w:pPr>
        <w:pStyle w:val="ae"/>
        <w:ind w:firstLine="426"/>
        <w:rPr>
          <w:i/>
          <w:sz w:val="26"/>
          <w:szCs w:val="26"/>
        </w:rPr>
      </w:pPr>
      <w:r w:rsidRPr="006824A9">
        <w:rPr>
          <w:rStyle w:val="style14green"/>
          <w:bCs/>
          <w:i/>
          <w:sz w:val="26"/>
          <w:szCs w:val="26"/>
        </w:rPr>
        <w:t>Игры</w:t>
      </w:r>
      <w:r w:rsidRPr="006824A9">
        <w:rPr>
          <w:rStyle w:val="apple-converted-space"/>
          <w:i/>
          <w:sz w:val="26"/>
          <w:szCs w:val="26"/>
        </w:rPr>
        <w:t> </w:t>
      </w:r>
      <w:r w:rsidRPr="006824A9">
        <w:rPr>
          <w:i/>
          <w:sz w:val="26"/>
          <w:szCs w:val="26"/>
        </w:rPr>
        <w:t>для родителей по соответствующим играм для детей 3 лет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 обеспечить безопасные условия игры и постоянный контроль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необходимое пространство для физической активности ребенк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мочь ребенку участвовать в спортивных мероприятиях и узнать их правил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елать мониторинг времени и содержания телевизионных просмотров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ещать местные объекты, представляющие интерес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, чтобы он помогал родителям с небольшими домашними делами - накрыть на стол или собрать игруш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ать с другими детьми, чтобы помочь</w:t>
      </w:r>
      <w:r w:rsidR="00676D9C">
        <w:rPr>
          <w:sz w:val="26"/>
          <w:szCs w:val="26"/>
        </w:rPr>
        <w:t xml:space="preserve"> развивать социальные навыки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творческие игры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вмест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 узнавать, отвечая на вопро</w:t>
      </w:r>
      <w:r w:rsidR="00676D9C">
        <w:rPr>
          <w:sz w:val="26"/>
          <w:szCs w:val="26"/>
        </w:rPr>
        <w:t>с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вать мероприятия, связанные с ко</w:t>
      </w:r>
      <w:r w:rsidR="00676D9C">
        <w:rPr>
          <w:sz w:val="26"/>
          <w:szCs w:val="26"/>
        </w:rPr>
        <w:t>нкретными интересами ребенка;</w:t>
      </w:r>
    </w:p>
    <w:p w:rsidR="006A5C07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 использовать слова для выражения своих чувств.</w:t>
      </w:r>
    </w:p>
    <w:p w:rsidR="00C247ED" w:rsidRDefault="00C247ED" w:rsidP="00676D9C">
      <w:pPr>
        <w:pStyle w:val="ae"/>
        <w:ind w:firstLine="426"/>
        <w:rPr>
          <w:sz w:val="26"/>
          <w:szCs w:val="26"/>
        </w:rPr>
      </w:pPr>
      <w:bookmarkStart w:id="13" w:name="_GoBack"/>
      <w:bookmarkEnd w:id="13"/>
    </w:p>
    <w:sectPr w:rsidR="00C247ED" w:rsidSect="00362F50">
      <w:pgSz w:w="11906" w:h="16838"/>
      <w:pgMar w:top="820" w:right="707" w:bottom="567" w:left="709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0D" w:rsidRDefault="00977E0D">
      <w:r>
        <w:separator/>
      </w:r>
    </w:p>
  </w:endnote>
  <w:endnote w:type="continuationSeparator" w:id="0">
    <w:p w:rsidR="00977E0D" w:rsidRDefault="009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886878"/>
      <w:docPartObj>
        <w:docPartGallery w:val="Page Numbers (Bottom of Page)"/>
        <w:docPartUnique/>
      </w:docPartObj>
    </w:sdtPr>
    <w:sdtContent>
      <w:p w:rsidR="004C6067" w:rsidRDefault="004C606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15">
          <w:rPr>
            <w:noProof/>
          </w:rPr>
          <w:t>45</w:t>
        </w:r>
        <w:r>
          <w:fldChar w:fldCharType="end"/>
        </w:r>
      </w:p>
    </w:sdtContent>
  </w:sdt>
  <w:p w:rsidR="004C6067" w:rsidRDefault="004C60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0D" w:rsidRDefault="00977E0D">
      <w:r>
        <w:separator/>
      </w:r>
    </w:p>
  </w:footnote>
  <w:footnote w:type="continuationSeparator" w:id="0">
    <w:p w:rsidR="00977E0D" w:rsidRDefault="00977E0D">
      <w:r>
        <w:continuationSeparator/>
      </w:r>
    </w:p>
  </w:footnote>
  <w:footnote w:id="1">
    <w:p w:rsidR="004C6067" w:rsidRPr="00AD2372" w:rsidRDefault="004C6067" w:rsidP="00670C4E">
      <w:pPr>
        <w:pStyle w:val="af4"/>
        <w:rPr>
          <w:rFonts w:ascii="Times New Roman" w:hAnsi="Times New Roman" w:cs="Times New Roman"/>
        </w:rPr>
      </w:pPr>
      <w:r w:rsidRPr="004214E1">
        <w:rPr>
          <w:rStyle w:val="af6"/>
          <w:rFonts w:ascii="Times New Roman" w:hAnsi="Times New Roman" w:cs="Times New Roman"/>
        </w:rPr>
        <w:footnoteRef/>
      </w:r>
      <w:r w:rsidRPr="004214E1">
        <w:rPr>
          <w:rFonts w:ascii="Times New Roman" w:hAnsi="Times New Roman" w:cs="Times New Roman"/>
        </w:rPr>
        <w:t xml:space="preserve"> </w:t>
      </w:r>
      <w:r w:rsidRPr="00AD2372">
        <w:rPr>
          <w:rFonts w:ascii="Times New Roman" w:hAnsi="Times New Roman" w:cs="Times New Roman"/>
        </w:rPr>
        <w:t>Пособие «Современные подходы к организации ранней помощи» Санкт-Петербург 2020</w:t>
      </w:r>
    </w:p>
  </w:footnote>
  <w:footnote w:id="2">
    <w:p w:rsidR="004C6067" w:rsidRDefault="004C6067" w:rsidP="00670C4E">
      <w:pPr>
        <w:pStyle w:val="af4"/>
      </w:pPr>
      <w:r w:rsidRPr="00AD2372">
        <w:rPr>
          <w:rStyle w:val="af6"/>
        </w:rPr>
        <w:footnoteRef/>
      </w:r>
      <w:r w:rsidRPr="00AD2372">
        <w:t xml:space="preserve"> </w:t>
      </w:r>
      <w:r w:rsidRPr="00AD2372">
        <w:rPr>
          <w:rFonts w:ascii="Times New Roman" w:hAnsi="Times New Roman" w:cs="Times New Roman"/>
        </w:rPr>
        <w:t xml:space="preserve">Организация предоставления услуг ранней помощи детям и их семьям: Методическое пособие/Старобина Е.М., Владимирова О.Н., </w:t>
      </w:r>
      <w:proofErr w:type="spellStart"/>
      <w:r w:rsidRPr="00AD2372">
        <w:rPr>
          <w:rFonts w:ascii="Times New Roman" w:hAnsi="Times New Roman" w:cs="Times New Roman"/>
        </w:rPr>
        <w:t>Ишутина</w:t>
      </w:r>
      <w:proofErr w:type="spellEnd"/>
      <w:r w:rsidRPr="00AD2372">
        <w:rPr>
          <w:rFonts w:ascii="Times New Roman" w:hAnsi="Times New Roman" w:cs="Times New Roman"/>
        </w:rPr>
        <w:t xml:space="preserve"> И.С., </w:t>
      </w:r>
      <w:proofErr w:type="spellStart"/>
      <w:r w:rsidRPr="00AD2372">
        <w:rPr>
          <w:rFonts w:ascii="Times New Roman" w:hAnsi="Times New Roman" w:cs="Times New Roman"/>
        </w:rPr>
        <w:t>Лорер</w:t>
      </w:r>
      <w:proofErr w:type="spellEnd"/>
      <w:r w:rsidRPr="00AD2372">
        <w:rPr>
          <w:rFonts w:ascii="Times New Roman" w:hAnsi="Times New Roman" w:cs="Times New Roman"/>
        </w:rPr>
        <w:t xml:space="preserve"> В.В., </w:t>
      </w:r>
      <w:proofErr w:type="spellStart"/>
      <w:r w:rsidRPr="00AD2372">
        <w:rPr>
          <w:rFonts w:ascii="Times New Roman" w:hAnsi="Times New Roman" w:cs="Times New Roman"/>
        </w:rPr>
        <w:t>Шошмин</w:t>
      </w:r>
      <w:proofErr w:type="spellEnd"/>
      <w:r w:rsidRPr="00AD2372">
        <w:rPr>
          <w:rFonts w:ascii="Times New Roman" w:hAnsi="Times New Roman" w:cs="Times New Roman"/>
        </w:rPr>
        <w:t xml:space="preserve"> А.В., Ермолаева Е.Е., Самарина Л.В., </w:t>
      </w:r>
      <w:proofErr w:type="spellStart"/>
      <w:r w:rsidRPr="00AD2372">
        <w:rPr>
          <w:rFonts w:ascii="Times New Roman" w:hAnsi="Times New Roman" w:cs="Times New Roman"/>
        </w:rPr>
        <w:t>Казьмин</w:t>
      </w:r>
      <w:proofErr w:type="spellEnd"/>
      <w:r w:rsidRPr="00AD2372">
        <w:rPr>
          <w:rFonts w:ascii="Times New Roman" w:hAnsi="Times New Roman" w:cs="Times New Roman"/>
        </w:rPr>
        <w:t xml:space="preserve"> А.М., </w:t>
      </w:r>
      <w:proofErr w:type="spellStart"/>
      <w:r w:rsidRPr="00AD2372">
        <w:rPr>
          <w:rFonts w:ascii="Times New Roman" w:hAnsi="Times New Roman" w:cs="Times New Roman"/>
        </w:rPr>
        <w:t>Мухамедрахимов</w:t>
      </w:r>
      <w:proofErr w:type="spellEnd"/>
      <w:r w:rsidRPr="00AD2372">
        <w:rPr>
          <w:rFonts w:ascii="Times New Roman" w:hAnsi="Times New Roman" w:cs="Times New Roman"/>
        </w:rPr>
        <w:t xml:space="preserve"> Р.Ж.// под ред. проф. Г.Н. Пономаренко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167"/>
    <w:multiLevelType w:val="hybridMultilevel"/>
    <w:tmpl w:val="FAD6A9AE"/>
    <w:lvl w:ilvl="0" w:tplc="DC2ABC6A">
      <w:start w:val="1"/>
      <w:numFmt w:val="bullet"/>
      <w:lvlText w:val="-"/>
      <w:lvlJc w:val="left"/>
      <w:pPr>
        <w:ind w:left="2912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980"/>
    <w:multiLevelType w:val="hybridMultilevel"/>
    <w:tmpl w:val="FA16B794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228"/>
    <w:multiLevelType w:val="hybridMultilevel"/>
    <w:tmpl w:val="C6B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1230"/>
    <w:multiLevelType w:val="hybridMultilevel"/>
    <w:tmpl w:val="DE3E9B86"/>
    <w:lvl w:ilvl="0" w:tplc="440E4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AF5"/>
    <w:multiLevelType w:val="hybridMultilevel"/>
    <w:tmpl w:val="5EE27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9643D"/>
    <w:multiLevelType w:val="hybridMultilevel"/>
    <w:tmpl w:val="7758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1B82"/>
    <w:multiLevelType w:val="hybridMultilevel"/>
    <w:tmpl w:val="3B50C484"/>
    <w:lvl w:ilvl="0" w:tplc="4F28155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84659"/>
    <w:multiLevelType w:val="hybridMultilevel"/>
    <w:tmpl w:val="0A9A2B3C"/>
    <w:lvl w:ilvl="0" w:tplc="C0F87C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B5115"/>
    <w:multiLevelType w:val="hybridMultilevel"/>
    <w:tmpl w:val="B43AA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96F50"/>
    <w:multiLevelType w:val="hybridMultilevel"/>
    <w:tmpl w:val="60A4EB86"/>
    <w:lvl w:ilvl="0" w:tplc="DC2ABC6A">
      <w:start w:val="1"/>
      <w:numFmt w:val="bullet"/>
      <w:lvlText w:val="-"/>
      <w:lvlJc w:val="left"/>
      <w:pPr>
        <w:ind w:left="1571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51856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7E26"/>
    <w:multiLevelType w:val="hybridMultilevel"/>
    <w:tmpl w:val="826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3718"/>
    <w:multiLevelType w:val="hybridMultilevel"/>
    <w:tmpl w:val="86AE404C"/>
    <w:lvl w:ilvl="0" w:tplc="DC2ABC6A">
      <w:start w:val="1"/>
      <w:numFmt w:val="bullet"/>
      <w:lvlText w:val="-"/>
      <w:lvlJc w:val="left"/>
      <w:pPr>
        <w:ind w:left="144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1B7BAE"/>
    <w:multiLevelType w:val="hybridMultilevel"/>
    <w:tmpl w:val="405A25CA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A13BE"/>
    <w:multiLevelType w:val="hybridMultilevel"/>
    <w:tmpl w:val="0C9C1888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24C7"/>
    <w:multiLevelType w:val="hybridMultilevel"/>
    <w:tmpl w:val="3C44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E44"/>
    <w:multiLevelType w:val="hybridMultilevel"/>
    <w:tmpl w:val="EA30D4FE"/>
    <w:lvl w:ilvl="0" w:tplc="4F2815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6703AE"/>
    <w:multiLevelType w:val="hybridMultilevel"/>
    <w:tmpl w:val="BBD09458"/>
    <w:lvl w:ilvl="0" w:tplc="4F28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0657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E339D"/>
    <w:multiLevelType w:val="multilevel"/>
    <w:tmpl w:val="B350A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CAF6DDD"/>
    <w:multiLevelType w:val="hybridMultilevel"/>
    <w:tmpl w:val="B566890A"/>
    <w:lvl w:ilvl="0" w:tplc="A70E5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33C41"/>
    <w:multiLevelType w:val="hybridMultilevel"/>
    <w:tmpl w:val="6DE6748A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78C4"/>
    <w:multiLevelType w:val="hybridMultilevel"/>
    <w:tmpl w:val="8E8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1051B"/>
    <w:multiLevelType w:val="multilevel"/>
    <w:tmpl w:val="2AEA9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3BA1360"/>
    <w:multiLevelType w:val="hybridMultilevel"/>
    <w:tmpl w:val="005ADDDA"/>
    <w:lvl w:ilvl="0" w:tplc="DC2ABC6A">
      <w:start w:val="1"/>
      <w:numFmt w:val="bullet"/>
      <w:lvlText w:val="-"/>
      <w:lvlJc w:val="left"/>
      <w:pPr>
        <w:ind w:left="1146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6E2B82"/>
    <w:multiLevelType w:val="multilevel"/>
    <w:tmpl w:val="96DCD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C721808"/>
    <w:multiLevelType w:val="hybridMultilevel"/>
    <w:tmpl w:val="9238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7D13"/>
    <w:multiLevelType w:val="multilevel"/>
    <w:tmpl w:val="A6B4CD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CEA0259"/>
    <w:multiLevelType w:val="hybridMultilevel"/>
    <w:tmpl w:val="7062CC20"/>
    <w:lvl w:ilvl="0" w:tplc="5358D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1"/>
  </w:num>
  <w:num w:numId="5">
    <w:abstractNumId w:val="24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12"/>
  </w:num>
  <w:num w:numId="12">
    <w:abstractNumId w:val="14"/>
  </w:num>
  <w:num w:numId="13">
    <w:abstractNumId w:val="17"/>
  </w:num>
  <w:num w:numId="14">
    <w:abstractNumId w:val="25"/>
  </w:num>
  <w:num w:numId="15">
    <w:abstractNumId w:val="16"/>
  </w:num>
  <w:num w:numId="16">
    <w:abstractNumId w:val="26"/>
  </w:num>
  <w:num w:numId="17">
    <w:abstractNumId w:val="7"/>
  </w:num>
  <w:num w:numId="18">
    <w:abstractNumId w:val="20"/>
  </w:num>
  <w:num w:numId="19">
    <w:abstractNumId w:val="3"/>
  </w:num>
  <w:num w:numId="20">
    <w:abstractNumId w:val="10"/>
  </w:num>
  <w:num w:numId="21">
    <w:abstractNumId w:val="15"/>
  </w:num>
  <w:num w:numId="22">
    <w:abstractNumId w:val="28"/>
  </w:num>
  <w:num w:numId="23">
    <w:abstractNumId w:val="23"/>
  </w:num>
  <w:num w:numId="24">
    <w:abstractNumId w:val="18"/>
  </w:num>
  <w:num w:numId="25">
    <w:abstractNumId w:val="2"/>
  </w:num>
  <w:num w:numId="26">
    <w:abstractNumId w:val="22"/>
  </w:num>
  <w:num w:numId="27">
    <w:abstractNumId w:val="5"/>
  </w:num>
  <w:num w:numId="28">
    <w:abstractNumId w:val="8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EC"/>
    <w:rsid w:val="00000041"/>
    <w:rsid w:val="00000BFC"/>
    <w:rsid w:val="000036DE"/>
    <w:rsid w:val="0001747E"/>
    <w:rsid w:val="00022774"/>
    <w:rsid w:val="0002678A"/>
    <w:rsid w:val="00031721"/>
    <w:rsid w:val="00033B6C"/>
    <w:rsid w:val="00040DD6"/>
    <w:rsid w:val="0004492B"/>
    <w:rsid w:val="00050337"/>
    <w:rsid w:val="0005278F"/>
    <w:rsid w:val="00057B73"/>
    <w:rsid w:val="00067CCB"/>
    <w:rsid w:val="00072B45"/>
    <w:rsid w:val="00075BFA"/>
    <w:rsid w:val="000760CC"/>
    <w:rsid w:val="00086D30"/>
    <w:rsid w:val="00087A0E"/>
    <w:rsid w:val="00097E71"/>
    <w:rsid w:val="000A0A07"/>
    <w:rsid w:val="000A387D"/>
    <w:rsid w:val="000A5C46"/>
    <w:rsid w:val="000B12CB"/>
    <w:rsid w:val="000B40BA"/>
    <w:rsid w:val="000B514E"/>
    <w:rsid w:val="000C0002"/>
    <w:rsid w:val="000D0FB3"/>
    <w:rsid w:val="000D1AA9"/>
    <w:rsid w:val="000D2CE2"/>
    <w:rsid w:val="000D6BB7"/>
    <w:rsid w:val="000D7D5D"/>
    <w:rsid w:val="000E1179"/>
    <w:rsid w:val="000E3885"/>
    <w:rsid w:val="000E4FFC"/>
    <w:rsid w:val="000F2F09"/>
    <w:rsid w:val="00106D66"/>
    <w:rsid w:val="0010726E"/>
    <w:rsid w:val="00111196"/>
    <w:rsid w:val="00122441"/>
    <w:rsid w:val="00122D30"/>
    <w:rsid w:val="00122E1D"/>
    <w:rsid w:val="0012655E"/>
    <w:rsid w:val="00134031"/>
    <w:rsid w:val="00141E1C"/>
    <w:rsid w:val="001423AC"/>
    <w:rsid w:val="00150387"/>
    <w:rsid w:val="00151D3D"/>
    <w:rsid w:val="0015434A"/>
    <w:rsid w:val="001604BC"/>
    <w:rsid w:val="00163079"/>
    <w:rsid w:val="00164485"/>
    <w:rsid w:val="001649CF"/>
    <w:rsid w:val="00172809"/>
    <w:rsid w:val="001732B6"/>
    <w:rsid w:val="0018066A"/>
    <w:rsid w:val="00185B8B"/>
    <w:rsid w:val="00186718"/>
    <w:rsid w:val="00192FE0"/>
    <w:rsid w:val="001956D2"/>
    <w:rsid w:val="00197BFA"/>
    <w:rsid w:val="001B6EFB"/>
    <w:rsid w:val="001C2010"/>
    <w:rsid w:val="001C3FFE"/>
    <w:rsid w:val="001C4048"/>
    <w:rsid w:val="001C7A06"/>
    <w:rsid w:val="001C7A3F"/>
    <w:rsid w:val="001E6C98"/>
    <w:rsid w:val="001F07CC"/>
    <w:rsid w:val="001F2DDA"/>
    <w:rsid w:val="001F5D18"/>
    <w:rsid w:val="0020115B"/>
    <w:rsid w:val="0021047F"/>
    <w:rsid w:val="00214B10"/>
    <w:rsid w:val="00217699"/>
    <w:rsid w:val="00220A66"/>
    <w:rsid w:val="00220D52"/>
    <w:rsid w:val="00224341"/>
    <w:rsid w:val="002260B2"/>
    <w:rsid w:val="0022665D"/>
    <w:rsid w:val="00232E2A"/>
    <w:rsid w:val="00236AE9"/>
    <w:rsid w:val="00240D12"/>
    <w:rsid w:val="00243D0E"/>
    <w:rsid w:val="00244BD4"/>
    <w:rsid w:val="002553BB"/>
    <w:rsid w:val="00255B39"/>
    <w:rsid w:val="002575AF"/>
    <w:rsid w:val="00261FFB"/>
    <w:rsid w:val="00267B91"/>
    <w:rsid w:val="0027195D"/>
    <w:rsid w:val="00272B1D"/>
    <w:rsid w:val="00272CB7"/>
    <w:rsid w:val="0027416E"/>
    <w:rsid w:val="002812F9"/>
    <w:rsid w:val="00284007"/>
    <w:rsid w:val="0028500F"/>
    <w:rsid w:val="002935C9"/>
    <w:rsid w:val="0029413C"/>
    <w:rsid w:val="0029747A"/>
    <w:rsid w:val="002B0935"/>
    <w:rsid w:val="002B45B8"/>
    <w:rsid w:val="002B78DA"/>
    <w:rsid w:val="002C2F04"/>
    <w:rsid w:val="002E2983"/>
    <w:rsid w:val="002F35EC"/>
    <w:rsid w:val="00300415"/>
    <w:rsid w:val="00301FCD"/>
    <w:rsid w:val="00303978"/>
    <w:rsid w:val="0030662C"/>
    <w:rsid w:val="003066D5"/>
    <w:rsid w:val="00306BEE"/>
    <w:rsid w:val="003156D6"/>
    <w:rsid w:val="003269D6"/>
    <w:rsid w:val="003309E4"/>
    <w:rsid w:val="00331693"/>
    <w:rsid w:val="00331BDE"/>
    <w:rsid w:val="0034491B"/>
    <w:rsid w:val="00350F4C"/>
    <w:rsid w:val="0035149B"/>
    <w:rsid w:val="00351D1B"/>
    <w:rsid w:val="00353B25"/>
    <w:rsid w:val="00357B6F"/>
    <w:rsid w:val="00361D6A"/>
    <w:rsid w:val="00362F50"/>
    <w:rsid w:val="00364822"/>
    <w:rsid w:val="00373EA3"/>
    <w:rsid w:val="00375086"/>
    <w:rsid w:val="00382EAB"/>
    <w:rsid w:val="00384FAD"/>
    <w:rsid w:val="00385FB3"/>
    <w:rsid w:val="0039475C"/>
    <w:rsid w:val="0039628E"/>
    <w:rsid w:val="003A3A2F"/>
    <w:rsid w:val="003B0144"/>
    <w:rsid w:val="003B40B6"/>
    <w:rsid w:val="003B4BB3"/>
    <w:rsid w:val="003B6ACC"/>
    <w:rsid w:val="003B70C6"/>
    <w:rsid w:val="003C31D2"/>
    <w:rsid w:val="003C3B72"/>
    <w:rsid w:val="003C3F0F"/>
    <w:rsid w:val="003D0209"/>
    <w:rsid w:val="003D3819"/>
    <w:rsid w:val="003D6C1D"/>
    <w:rsid w:val="003E085F"/>
    <w:rsid w:val="003E27F6"/>
    <w:rsid w:val="003E3F4A"/>
    <w:rsid w:val="003E7EDD"/>
    <w:rsid w:val="003F5DFE"/>
    <w:rsid w:val="004013B1"/>
    <w:rsid w:val="0041228B"/>
    <w:rsid w:val="00421CA1"/>
    <w:rsid w:val="004225CC"/>
    <w:rsid w:val="0042285A"/>
    <w:rsid w:val="0042555A"/>
    <w:rsid w:val="00426781"/>
    <w:rsid w:val="00433DAF"/>
    <w:rsid w:val="00433FF3"/>
    <w:rsid w:val="00434DDC"/>
    <w:rsid w:val="00436DFB"/>
    <w:rsid w:val="00441074"/>
    <w:rsid w:val="00446A4E"/>
    <w:rsid w:val="0045227A"/>
    <w:rsid w:val="00452EDD"/>
    <w:rsid w:val="004535A2"/>
    <w:rsid w:val="00453747"/>
    <w:rsid w:val="00461776"/>
    <w:rsid w:val="004716FF"/>
    <w:rsid w:val="004718D6"/>
    <w:rsid w:val="0047479E"/>
    <w:rsid w:val="004867E0"/>
    <w:rsid w:val="00486EE2"/>
    <w:rsid w:val="00487E20"/>
    <w:rsid w:val="00490691"/>
    <w:rsid w:val="004912BD"/>
    <w:rsid w:val="00491BFD"/>
    <w:rsid w:val="0049384C"/>
    <w:rsid w:val="00494551"/>
    <w:rsid w:val="004A1496"/>
    <w:rsid w:val="004A4E17"/>
    <w:rsid w:val="004A62FC"/>
    <w:rsid w:val="004A6E81"/>
    <w:rsid w:val="004A75E0"/>
    <w:rsid w:val="004A7C42"/>
    <w:rsid w:val="004B0277"/>
    <w:rsid w:val="004B031B"/>
    <w:rsid w:val="004B344F"/>
    <w:rsid w:val="004B4D80"/>
    <w:rsid w:val="004B504B"/>
    <w:rsid w:val="004B64FD"/>
    <w:rsid w:val="004B7A1A"/>
    <w:rsid w:val="004C19EA"/>
    <w:rsid w:val="004C3437"/>
    <w:rsid w:val="004C4842"/>
    <w:rsid w:val="004C6067"/>
    <w:rsid w:val="004C736C"/>
    <w:rsid w:val="004D25AA"/>
    <w:rsid w:val="004D6E92"/>
    <w:rsid w:val="004F11A7"/>
    <w:rsid w:val="004F1BDF"/>
    <w:rsid w:val="004F3EC4"/>
    <w:rsid w:val="004F4106"/>
    <w:rsid w:val="004F5D23"/>
    <w:rsid w:val="00500869"/>
    <w:rsid w:val="00501A8B"/>
    <w:rsid w:val="00503195"/>
    <w:rsid w:val="0050358E"/>
    <w:rsid w:val="00506EAD"/>
    <w:rsid w:val="005071EC"/>
    <w:rsid w:val="00513189"/>
    <w:rsid w:val="00523C53"/>
    <w:rsid w:val="00527192"/>
    <w:rsid w:val="005422A6"/>
    <w:rsid w:val="00542B54"/>
    <w:rsid w:val="00545579"/>
    <w:rsid w:val="00545690"/>
    <w:rsid w:val="0055162B"/>
    <w:rsid w:val="00567DBD"/>
    <w:rsid w:val="00570EBC"/>
    <w:rsid w:val="00571461"/>
    <w:rsid w:val="005726F2"/>
    <w:rsid w:val="00575AAF"/>
    <w:rsid w:val="005761A9"/>
    <w:rsid w:val="00576ABA"/>
    <w:rsid w:val="005776B2"/>
    <w:rsid w:val="00580788"/>
    <w:rsid w:val="005912FF"/>
    <w:rsid w:val="005916FC"/>
    <w:rsid w:val="00597215"/>
    <w:rsid w:val="005A04AD"/>
    <w:rsid w:val="005A4782"/>
    <w:rsid w:val="005A50B6"/>
    <w:rsid w:val="005A7B7E"/>
    <w:rsid w:val="005C04BA"/>
    <w:rsid w:val="005C1377"/>
    <w:rsid w:val="005C156E"/>
    <w:rsid w:val="005C255A"/>
    <w:rsid w:val="005C5127"/>
    <w:rsid w:val="005D77D6"/>
    <w:rsid w:val="005E2FA2"/>
    <w:rsid w:val="005E3955"/>
    <w:rsid w:val="005E7507"/>
    <w:rsid w:val="005F14D3"/>
    <w:rsid w:val="005F24AB"/>
    <w:rsid w:val="005F5396"/>
    <w:rsid w:val="005F6086"/>
    <w:rsid w:val="005F73A4"/>
    <w:rsid w:val="006051BA"/>
    <w:rsid w:val="006143B4"/>
    <w:rsid w:val="00614DAE"/>
    <w:rsid w:val="00621C4F"/>
    <w:rsid w:val="00623C4C"/>
    <w:rsid w:val="00626FC7"/>
    <w:rsid w:val="00633AE6"/>
    <w:rsid w:val="006409E4"/>
    <w:rsid w:val="0064238B"/>
    <w:rsid w:val="006429F2"/>
    <w:rsid w:val="00645FCC"/>
    <w:rsid w:val="006476C7"/>
    <w:rsid w:val="006522F4"/>
    <w:rsid w:val="006532D5"/>
    <w:rsid w:val="00655C0A"/>
    <w:rsid w:val="00656C0C"/>
    <w:rsid w:val="00660B48"/>
    <w:rsid w:val="00663B58"/>
    <w:rsid w:val="0067072E"/>
    <w:rsid w:val="00670C4E"/>
    <w:rsid w:val="006714BF"/>
    <w:rsid w:val="006733DD"/>
    <w:rsid w:val="00676D9C"/>
    <w:rsid w:val="006824A9"/>
    <w:rsid w:val="00684972"/>
    <w:rsid w:val="006849EE"/>
    <w:rsid w:val="006860E5"/>
    <w:rsid w:val="006935DB"/>
    <w:rsid w:val="00695464"/>
    <w:rsid w:val="0069746E"/>
    <w:rsid w:val="00697498"/>
    <w:rsid w:val="006A09FE"/>
    <w:rsid w:val="006A0E57"/>
    <w:rsid w:val="006A5C07"/>
    <w:rsid w:val="006A5E73"/>
    <w:rsid w:val="006B1FE9"/>
    <w:rsid w:val="006B63A2"/>
    <w:rsid w:val="006B6816"/>
    <w:rsid w:val="006B6E35"/>
    <w:rsid w:val="006B76C5"/>
    <w:rsid w:val="006C0328"/>
    <w:rsid w:val="006C056D"/>
    <w:rsid w:val="006C2048"/>
    <w:rsid w:val="006C505F"/>
    <w:rsid w:val="006C613B"/>
    <w:rsid w:val="006D02BC"/>
    <w:rsid w:val="006D0330"/>
    <w:rsid w:val="006D0D11"/>
    <w:rsid w:val="006D1D34"/>
    <w:rsid w:val="006D493D"/>
    <w:rsid w:val="006E2F87"/>
    <w:rsid w:val="006E70C2"/>
    <w:rsid w:val="006F442D"/>
    <w:rsid w:val="006F4CCC"/>
    <w:rsid w:val="006F5CB3"/>
    <w:rsid w:val="00703259"/>
    <w:rsid w:val="0070502F"/>
    <w:rsid w:val="00705198"/>
    <w:rsid w:val="00707EA9"/>
    <w:rsid w:val="00711444"/>
    <w:rsid w:val="00714BD6"/>
    <w:rsid w:val="007160F4"/>
    <w:rsid w:val="00722EB5"/>
    <w:rsid w:val="007265E0"/>
    <w:rsid w:val="007314DC"/>
    <w:rsid w:val="007378FD"/>
    <w:rsid w:val="00743BBE"/>
    <w:rsid w:val="007451AF"/>
    <w:rsid w:val="00745828"/>
    <w:rsid w:val="00746F0E"/>
    <w:rsid w:val="00746FA3"/>
    <w:rsid w:val="00752472"/>
    <w:rsid w:val="0075535A"/>
    <w:rsid w:val="00761954"/>
    <w:rsid w:val="007630B8"/>
    <w:rsid w:val="00763EB3"/>
    <w:rsid w:val="00764499"/>
    <w:rsid w:val="00764588"/>
    <w:rsid w:val="00766049"/>
    <w:rsid w:val="00773B50"/>
    <w:rsid w:val="00774395"/>
    <w:rsid w:val="00782C01"/>
    <w:rsid w:val="00786750"/>
    <w:rsid w:val="0078706D"/>
    <w:rsid w:val="00787A93"/>
    <w:rsid w:val="00790B08"/>
    <w:rsid w:val="00790BC0"/>
    <w:rsid w:val="007971B0"/>
    <w:rsid w:val="007A5601"/>
    <w:rsid w:val="007B10AB"/>
    <w:rsid w:val="007B1696"/>
    <w:rsid w:val="007B6AC5"/>
    <w:rsid w:val="007B7A33"/>
    <w:rsid w:val="007C6D2A"/>
    <w:rsid w:val="007C7828"/>
    <w:rsid w:val="007D0CB1"/>
    <w:rsid w:val="007D526C"/>
    <w:rsid w:val="007E558A"/>
    <w:rsid w:val="007E55CB"/>
    <w:rsid w:val="007F40A7"/>
    <w:rsid w:val="007F50BB"/>
    <w:rsid w:val="00803485"/>
    <w:rsid w:val="00813AA7"/>
    <w:rsid w:val="008168E7"/>
    <w:rsid w:val="008220AE"/>
    <w:rsid w:val="00823FE3"/>
    <w:rsid w:val="0082460F"/>
    <w:rsid w:val="008261C6"/>
    <w:rsid w:val="008274EE"/>
    <w:rsid w:val="008379FC"/>
    <w:rsid w:val="008409A3"/>
    <w:rsid w:val="0084136E"/>
    <w:rsid w:val="0084542E"/>
    <w:rsid w:val="0085219D"/>
    <w:rsid w:val="00854D52"/>
    <w:rsid w:val="00857CFB"/>
    <w:rsid w:val="00864C69"/>
    <w:rsid w:val="00880B9C"/>
    <w:rsid w:val="00880BA8"/>
    <w:rsid w:val="00884F3D"/>
    <w:rsid w:val="00896C99"/>
    <w:rsid w:val="008A1A9C"/>
    <w:rsid w:val="008A2D50"/>
    <w:rsid w:val="008A45E6"/>
    <w:rsid w:val="008B6887"/>
    <w:rsid w:val="008C36F5"/>
    <w:rsid w:val="008C3AED"/>
    <w:rsid w:val="008C47B6"/>
    <w:rsid w:val="008D04CE"/>
    <w:rsid w:val="008D2D59"/>
    <w:rsid w:val="008D5326"/>
    <w:rsid w:val="008D5C39"/>
    <w:rsid w:val="008D630C"/>
    <w:rsid w:val="008E1B20"/>
    <w:rsid w:val="008E4F73"/>
    <w:rsid w:val="008F29A3"/>
    <w:rsid w:val="008F3859"/>
    <w:rsid w:val="008F5D36"/>
    <w:rsid w:val="009017CB"/>
    <w:rsid w:val="00903088"/>
    <w:rsid w:val="0091006E"/>
    <w:rsid w:val="00911504"/>
    <w:rsid w:val="00913E1B"/>
    <w:rsid w:val="009162BC"/>
    <w:rsid w:val="00923E09"/>
    <w:rsid w:val="00925D3A"/>
    <w:rsid w:val="00926922"/>
    <w:rsid w:val="00931506"/>
    <w:rsid w:val="00931E56"/>
    <w:rsid w:val="0094003A"/>
    <w:rsid w:val="0094136D"/>
    <w:rsid w:val="00946E31"/>
    <w:rsid w:val="00946E48"/>
    <w:rsid w:val="00947524"/>
    <w:rsid w:val="00947D6A"/>
    <w:rsid w:val="0095195D"/>
    <w:rsid w:val="00951A40"/>
    <w:rsid w:val="009538C4"/>
    <w:rsid w:val="00956C24"/>
    <w:rsid w:val="0096459D"/>
    <w:rsid w:val="00964CDC"/>
    <w:rsid w:val="0097121E"/>
    <w:rsid w:val="00971E61"/>
    <w:rsid w:val="00976A82"/>
    <w:rsid w:val="00977E0D"/>
    <w:rsid w:val="00983EBB"/>
    <w:rsid w:val="00985294"/>
    <w:rsid w:val="0099157A"/>
    <w:rsid w:val="0099192A"/>
    <w:rsid w:val="009941A1"/>
    <w:rsid w:val="00997E0B"/>
    <w:rsid w:val="009A7331"/>
    <w:rsid w:val="009B0336"/>
    <w:rsid w:val="009B570F"/>
    <w:rsid w:val="009C581C"/>
    <w:rsid w:val="009C7FEA"/>
    <w:rsid w:val="009D4E9D"/>
    <w:rsid w:val="009D51DF"/>
    <w:rsid w:val="009E7354"/>
    <w:rsid w:val="009F372A"/>
    <w:rsid w:val="009F635B"/>
    <w:rsid w:val="00A03871"/>
    <w:rsid w:val="00A04A1B"/>
    <w:rsid w:val="00A15653"/>
    <w:rsid w:val="00A31393"/>
    <w:rsid w:val="00A33587"/>
    <w:rsid w:val="00A404C9"/>
    <w:rsid w:val="00A409BB"/>
    <w:rsid w:val="00A413CF"/>
    <w:rsid w:val="00A41A28"/>
    <w:rsid w:val="00A44871"/>
    <w:rsid w:val="00A46CDE"/>
    <w:rsid w:val="00A527DA"/>
    <w:rsid w:val="00A60D74"/>
    <w:rsid w:val="00A639BF"/>
    <w:rsid w:val="00A668CA"/>
    <w:rsid w:val="00A74224"/>
    <w:rsid w:val="00A75095"/>
    <w:rsid w:val="00A7785E"/>
    <w:rsid w:val="00A8271D"/>
    <w:rsid w:val="00A83480"/>
    <w:rsid w:val="00A85380"/>
    <w:rsid w:val="00A86675"/>
    <w:rsid w:val="00A87905"/>
    <w:rsid w:val="00A9191D"/>
    <w:rsid w:val="00A94C26"/>
    <w:rsid w:val="00A94D92"/>
    <w:rsid w:val="00A95E0B"/>
    <w:rsid w:val="00AA1B31"/>
    <w:rsid w:val="00AB0DEA"/>
    <w:rsid w:val="00AB4D3A"/>
    <w:rsid w:val="00AB746B"/>
    <w:rsid w:val="00AC0ABF"/>
    <w:rsid w:val="00AC0E88"/>
    <w:rsid w:val="00AC4058"/>
    <w:rsid w:val="00AC63DE"/>
    <w:rsid w:val="00AC6803"/>
    <w:rsid w:val="00AD32CB"/>
    <w:rsid w:val="00AD4AE8"/>
    <w:rsid w:val="00AD5158"/>
    <w:rsid w:val="00AD79EB"/>
    <w:rsid w:val="00AE02F3"/>
    <w:rsid w:val="00AE055B"/>
    <w:rsid w:val="00AE3D87"/>
    <w:rsid w:val="00AF19E6"/>
    <w:rsid w:val="00AF2393"/>
    <w:rsid w:val="00AF49A5"/>
    <w:rsid w:val="00B10607"/>
    <w:rsid w:val="00B13121"/>
    <w:rsid w:val="00B26510"/>
    <w:rsid w:val="00B31CA8"/>
    <w:rsid w:val="00B3374C"/>
    <w:rsid w:val="00B36EB8"/>
    <w:rsid w:val="00B5363B"/>
    <w:rsid w:val="00B53F98"/>
    <w:rsid w:val="00B6231B"/>
    <w:rsid w:val="00B72183"/>
    <w:rsid w:val="00B72EF0"/>
    <w:rsid w:val="00B77194"/>
    <w:rsid w:val="00B8071E"/>
    <w:rsid w:val="00B815AB"/>
    <w:rsid w:val="00B816C1"/>
    <w:rsid w:val="00B952DC"/>
    <w:rsid w:val="00B95923"/>
    <w:rsid w:val="00B95D52"/>
    <w:rsid w:val="00BA2376"/>
    <w:rsid w:val="00BA3B08"/>
    <w:rsid w:val="00BA79C0"/>
    <w:rsid w:val="00BB0A9F"/>
    <w:rsid w:val="00BB2408"/>
    <w:rsid w:val="00BB4C6F"/>
    <w:rsid w:val="00BC0228"/>
    <w:rsid w:val="00BC5D23"/>
    <w:rsid w:val="00BD0622"/>
    <w:rsid w:val="00BD2344"/>
    <w:rsid w:val="00BD6E4F"/>
    <w:rsid w:val="00BE13BF"/>
    <w:rsid w:val="00BE4EE3"/>
    <w:rsid w:val="00BF185E"/>
    <w:rsid w:val="00BF5EC1"/>
    <w:rsid w:val="00C0063A"/>
    <w:rsid w:val="00C012CC"/>
    <w:rsid w:val="00C02CE7"/>
    <w:rsid w:val="00C03322"/>
    <w:rsid w:val="00C05EAC"/>
    <w:rsid w:val="00C10618"/>
    <w:rsid w:val="00C13AA1"/>
    <w:rsid w:val="00C14661"/>
    <w:rsid w:val="00C147CF"/>
    <w:rsid w:val="00C14FE5"/>
    <w:rsid w:val="00C161E9"/>
    <w:rsid w:val="00C16D06"/>
    <w:rsid w:val="00C1734E"/>
    <w:rsid w:val="00C247ED"/>
    <w:rsid w:val="00C26BB9"/>
    <w:rsid w:val="00C2735D"/>
    <w:rsid w:val="00C31526"/>
    <w:rsid w:val="00C351AA"/>
    <w:rsid w:val="00C35DFD"/>
    <w:rsid w:val="00C406E0"/>
    <w:rsid w:val="00C4162F"/>
    <w:rsid w:val="00C42D85"/>
    <w:rsid w:val="00C4315B"/>
    <w:rsid w:val="00C44EC7"/>
    <w:rsid w:val="00C4510F"/>
    <w:rsid w:val="00C4513F"/>
    <w:rsid w:val="00C45A81"/>
    <w:rsid w:val="00C51DBC"/>
    <w:rsid w:val="00C52B79"/>
    <w:rsid w:val="00C55E38"/>
    <w:rsid w:val="00C56548"/>
    <w:rsid w:val="00C619C8"/>
    <w:rsid w:val="00C672E3"/>
    <w:rsid w:val="00C75C99"/>
    <w:rsid w:val="00C7666F"/>
    <w:rsid w:val="00C77793"/>
    <w:rsid w:val="00C81849"/>
    <w:rsid w:val="00C82AF4"/>
    <w:rsid w:val="00C845C8"/>
    <w:rsid w:val="00C84884"/>
    <w:rsid w:val="00C959D1"/>
    <w:rsid w:val="00C967E7"/>
    <w:rsid w:val="00C96D3A"/>
    <w:rsid w:val="00CA2B40"/>
    <w:rsid w:val="00CB61EE"/>
    <w:rsid w:val="00CD46BD"/>
    <w:rsid w:val="00CE6002"/>
    <w:rsid w:val="00CF4369"/>
    <w:rsid w:val="00D00F74"/>
    <w:rsid w:val="00D01913"/>
    <w:rsid w:val="00D14151"/>
    <w:rsid w:val="00D153BB"/>
    <w:rsid w:val="00D15E1B"/>
    <w:rsid w:val="00D20456"/>
    <w:rsid w:val="00D21AB3"/>
    <w:rsid w:val="00D27434"/>
    <w:rsid w:val="00D27BB2"/>
    <w:rsid w:val="00D31C84"/>
    <w:rsid w:val="00D4732F"/>
    <w:rsid w:val="00D50127"/>
    <w:rsid w:val="00D51235"/>
    <w:rsid w:val="00D51F3E"/>
    <w:rsid w:val="00D52214"/>
    <w:rsid w:val="00D55110"/>
    <w:rsid w:val="00D570DD"/>
    <w:rsid w:val="00D615CE"/>
    <w:rsid w:val="00D666A5"/>
    <w:rsid w:val="00D67C29"/>
    <w:rsid w:val="00D74EF5"/>
    <w:rsid w:val="00D86B0A"/>
    <w:rsid w:val="00D87FDB"/>
    <w:rsid w:val="00D905DA"/>
    <w:rsid w:val="00D9293E"/>
    <w:rsid w:val="00D92E52"/>
    <w:rsid w:val="00D93FA8"/>
    <w:rsid w:val="00D969FF"/>
    <w:rsid w:val="00DA5F4B"/>
    <w:rsid w:val="00DA79B4"/>
    <w:rsid w:val="00DB02E5"/>
    <w:rsid w:val="00DB426A"/>
    <w:rsid w:val="00DB6E1D"/>
    <w:rsid w:val="00DB7E49"/>
    <w:rsid w:val="00DC5A58"/>
    <w:rsid w:val="00DC70A5"/>
    <w:rsid w:val="00DD35E6"/>
    <w:rsid w:val="00DF17DF"/>
    <w:rsid w:val="00DF433E"/>
    <w:rsid w:val="00DF5F01"/>
    <w:rsid w:val="00E0097D"/>
    <w:rsid w:val="00E029DC"/>
    <w:rsid w:val="00E0442D"/>
    <w:rsid w:val="00E10AF6"/>
    <w:rsid w:val="00E1111B"/>
    <w:rsid w:val="00E206A5"/>
    <w:rsid w:val="00E22960"/>
    <w:rsid w:val="00E24E44"/>
    <w:rsid w:val="00E25AC7"/>
    <w:rsid w:val="00E25E98"/>
    <w:rsid w:val="00E304D4"/>
    <w:rsid w:val="00E336F5"/>
    <w:rsid w:val="00E35447"/>
    <w:rsid w:val="00E36B50"/>
    <w:rsid w:val="00E40D6B"/>
    <w:rsid w:val="00E43125"/>
    <w:rsid w:val="00E44CF0"/>
    <w:rsid w:val="00E45B96"/>
    <w:rsid w:val="00E47FED"/>
    <w:rsid w:val="00E50E97"/>
    <w:rsid w:val="00E54D28"/>
    <w:rsid w:val="00E574FF"/>
    <w:rsid w:val="00E57EF7"/>
    <w:rsid w:val="00E6691D"/>
    <w:rsid w:val="00E74408"/>
    <w:rsid w:val="00E80138"/>
    <w:rsid w:val="00E825E2"/>
    <w:rsid w:val="00E922AB"/>
    <w:rsid w:val="00E92A8D"/>
    <w:rsid w:val="00E92EFF"/>
    <w:rsid w:val="00E96A59"/>
    <w:rsid w:val="00EA0634"/>
    <w:rsid w:val="00EA0E60"/>
    <w:rsid w:val="00EA208A"/>
    <w:rsid w:val="00EA2BE5"/>
    <w:rsid w:val="00EA69F7"/>
    <w:rsid w:val="00EA794E"/>
    <w:rsid w:val="00EB12EF"/>
    <w:rsid w:val="00EB376E"/>
    <w:rsid w:val="00EC3C37"/>
    <w:rsid w:val="00EC501A"/>
    <w:rsid w:val="00ED3C1B"/>
    <w:rsid w:val="00ED570E"/>
    <w:rsid w:val="00ED72D0"/>
    <w:rsid w:val="00EE4AAF"/>
    <w:rsid w:val="00EF183B"/>
    <w:rsid w:val="00EF382E"/>
    <w:rsid w:val="00EF4BD5"/>
    <w:rsid w:val="00F01BF4"/>
    <w:rsid w:val="00F161DE"/>
    <w:rsid w:val="00F17B7F"/>
    <w:rsid w:val="00F20E39"/>
    <w:rsid w:val="00F237E9"/>
    <w:rsid w:val="00F25660"/>
    <w:rsid w:val="00F26D1A"/>
    <w:rsid w:val="00F32B59"/>
    <w:rsid w:val="00F32DB9"/>
    <w:rsid w:val="00F35984"/>
    <w:rsid w:val="00F36F9D"/>
    <w:rsid w:val="00F3728F"/>
    <w:rsid w:val="00F64D79"/>
    <w:rsid w:val="00F66B80"/>
    <w:rsid w:val="00F67702"/>
    <w:rsid w:val="00F73008"/>
    <w:rsid w:val="00F734E7"/>
    <w:rsid w:val="00F77BEF"/>
    <w:rsid w:val="00F816EA"/>
    <w:rsid w:val="00F84E02"/>
    <w:rsid w:val="00F8732B"/>
    <w:rsid w:val="00F96B90"/>
    <w:rsid w:val="00FA0E30"/>
    <w:rsid w:val="00FA2DE6"/>
    <w:rsid w:val="00FB1E29"/>
    <w:rsid w:val="00FB1EFF"/>
    <w:rsid w:val="00FB2CF2"/>
    <w:rsid w:val="00FB3DEA"/>
    <w:rsid w:val="00FB4CB8"/>
    <w:rsid w:val="00FB6707"/>
    <w:rsid w:val="00FC4D83"/>
    <w:rsid w:val="00FC521F"/>
    <w:rsid w:val="00FD1710"/>
    <w:rsid w:val="00FD4EBB"/>
    <w:rsid w:val="00FD5C23"/>
    <w:rsid w:val="00FE0064"/>
    <w:rsid w:val="00FE2C5F"/>
    <w:rsid w:val="00FE2E3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aliases w:val="- список"/>
    <w:basedOn w:val="a"/>
    <w:link w:val="ad"/>
    <w:uiPriority w:val="34"/>
    <w:qFormat/>
    <w:rsid w:val="0027416E"/>
    <w:pPr>
      <w:ind w:left="720"/>
    </w:pPr>
  </w:style>
  <w:style w:type="paragraph" w:styleId="ae">
    <w:name w:val="No Spacing"/>
    <w:link w:val="af"/>
    <w:uiPriority w:val="1"/>
    <w:qFormat/>
    <w:rsid w:val="004013B1"/>
    <w:rPr>
      <w:sz w:val="24"/>
      <w:szCs w:val="24"/>
    </w:rPr>
  </w:style>
  <w:style w:type="character" w:styleId="af0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45227A"/>
    <w:rPr>
      <w:color w:val="800080"/>
      <w:u w:val="single"/>
    </w:rPr>
  </w:style>
  <w:style w:type="character" w:customStyle="1" w:styleId="212pt">
    <w:name w:val="Основной текст (2) + 12 pt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0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122E1D"/>
    <w:rPr>
      <w:sz w:val="24"/>
      <w:szCs w:val="24"/>
    </w:rPr>
  </w:style>
  <w:style w:type="paragraph" w:customStyle="1" w:styleId="31">
    <w:name w:val="Без интервала3"/>
    <w:qFormat/>
    <w:rsid w:val="00122E1D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C4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C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70C4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0C4E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670C4E"/>
    <w:rPr>
      <w:vertAlign w:val="superscript"/>
    </w:rPr>
  </w:style>
  <w:style w:type="paragraph" w:customStyle="1" w:styleId="11">
    <w:name w:val="Абзац списка1"/>
    <w:basedOn w:val="a"/>
    <w:qFormat/>
    <w:rsid w:val="006714BF"/>
    <w:pPr>
      <w:ind w:left="720"/>
      <w:contextualSpacing/>
    </w:pPr>
  </w:style>
  <w:style w:type="table" w:customStyle="1" w:styleId="110">
    <w:name w:val="Таблица простая 11"/>
    <w:basedOn w:val="a1"/>
    <w:next w:val="a1"/>
    <w:uiPriority w:val="41"/>
    <w:rsid w:val="006714BF"/>
    <w:rPr>
      <w:rFonts w:asciiTheme="minorHAnsi" w:eastAsia="Calibr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d">
    <w:name w:val="Абзац списка Знак"/>
    <w:aliases w:val="- список Знак"/>
    <w:link w:val="ac"/>
    <w:uiPriority w:val="99"/>
    <w:locked/>
    <w:rsid w:val="00C247ED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C247E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"/>
    <w:uiPriority w:val="99"/>
    <w:rsid w:val="002104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link w:val="NoSpacingChar"/>
    <w:uiPriority w:val="99"/>
    <w:qFormat/>
    <w:rsid w:val="0021047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21047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aliases w:val="- список"/>
    <w:basedOn w:val="a"/>
    <w:link w:val="ad"/>
    <w:uiPriority w:val="34"/>
    <w:qFormat/>
    <w:rsid w:val="0027416E"/>
    <w:pPr>
      <w:ind w:left="720"/>
    </w:pPr>
  </w:style>
  <w:style w:type="paragraph" w:styleId="ae">
    <w:name w:val="No Spacing"/>
    <w:link w:val="af"/>
    <w:uiPriority w:val="1"/>
    <w:qFormat/>
    <w:rsid w:val="004013B1"/>
    <w:rPr>
      <w:sz w:val="24"/>
      <w:szCs w:val="24"/>
    </w:rPr>
  </w:style>
  <w:style w:type="character" w:styleId="af0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45227A"/>
    <w:rPr>
      <w:color w:val="800080"/>
      <w:u w:val="single"/>
    </w:rPr>
  </w:style>
  <w:style w:type="character" w:customStyle="1" w:styleId="212pt">
    <w:name w:val="Основной текст (2) + 12 pt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0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122E1D"/>
    <w:rPr>
      <w:sz w:val="24"/>
      <w:szCs w:val="24"/>
    </w:rPr>
  </w:style>
  <w:style w:type="paragraph" w:customStyle="1" w:styleId="31">
    <w:name w:val="Без интервала3"/>
    <w:qFormat/>
    <w:rsid w:val="00122E1D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C4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C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70C4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0C4E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670C4E"/>
    <w:rPr>
      <w:vertAlign w:val="superscript"/>
    </w:rPr>
  </w:style>
  <w:style w:type="paragraph" w:customStyle="1" w:styleId="11">
    <w:name w:val="Абзац списка1"/>
    <w:basedOn w:val="a"/>
    <w:qFormat/>
    <w:rsid w:val="006714BF"/>
    <w:pPr>
      <w:ind w:left="720"/>
      <w:contextualSpacing/>
    </w:pPr>
  </w:style>
  <w:style w:type="table" w:customStyle="1" w:styleId="110">
    <w:name w:val="Таблица простая 11"/>
    <w:basedOn w:val="a1"/>
    <w:next w:val="a1"/>
    <w:uiPriority w:val="41"/>
    <w:rsid w:val="006714BF"/>
    <w:rPr>
      <w:rFonts w:asciiTheme="minorHAnsi" w:eastAsia="Calibr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d">
    <w:name w:val="Абзац списка Знак"/>
    <w:aliases w:val="- список Знак"/>
    <w:link w:val="ac"/>
    <w:uiPriority w:val="99"/>
    <w:locked/>
    <w:rsid w:val="00C247ED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C247E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иль"/>
    <w:uiPriority w:val="99"/>
    <w:rsid w:val="002104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link w:val="NoSpacingChar"/>
    <w:uiPriority w:val="99"/>
    <w:qFormat/>
    <w:rsid w:val="0021047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2104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1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34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kson86.ru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54FAF4E39D2D68930C5E5EFF217EB23F053B8977B1BD734515831FCCD27350640E286A2B0C4998C8IEJ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ail@kson86.r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371CDE-CE51-45C6-8FE0-68D9D0C19E9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F02E35B-9AFB-4D38-B3EB-8858793D8A9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chemeClr val="bg1"/>
              </a:solidFill>
              <a:latin typeface="Calibri"/>
            </a:rPr>
            <a:t>ранняя помощь</a:t>
          </a:r>
        </a:p>
      </dgm:t>
    </dgm:pt>
    <dgm:pt modelId="{53053CE4-42A0-44F9-8B64-4FD5AED83CBD}" type="parTrans" cxnId="{8940DAD6-C09D-4615-B9D5-BA4822D49610}">
      <dgm:prSet/>
      <dgm:spPr/>
      <dgm:t>
        <a:bodyPr/>
        <a:lstStyle/>
        <a:p>
          <a:endParaRPr lang="ru-RU"/>
        </a:p>
      </dgm:t>
    </dgm:pt>
    <dgm:pt modelId="{A1617E7A-647E-402F-96DE-0BBBA01C98B6}" type="sibTrans" cxnId="{8940DAD6-C09D-4615-B9D5-BA4822D49610}">
      <dgm:prSet/>
      <dgm:spPr/>
      <dgm:t>
        <a:bodyPr/>
        <a:lstStyle/>
        <a:p>
          <a:endParaRPr lang="ru-RU"/>
        </a:p>
      </dgm:t>
    </dgm:pt>
    <dgm:pt modelId="{02D863D4-CF5A-4C47-9A29-F6A8D685E6E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chemeClr val="bg1"/>
              </a:solidFill>
              <a:latin typeface="Calibri"/>
            </a:rPr>
            <a:t>БУ "Когалымская городская больница" (межведомственная рабочая группа)</a:t>
          </a:r>
        </a:p>
      </dgm:t>
    </dgm:pt>
    <dgm:pt modelId="{3DE2833A-A0FA-4C28-A71C-D9A889D868C4}" type="parTrans" cxnId="{6B71A521-28C7-4934-BED4-AC8BAC7BF6D5}">
      <dgm:prSet/>
      <dgm:spPr/>
      <dgm:t>
        <a:bodyPr/>
        <a:lstStyle/>
        <a:p>
          <a:endParaRPr lang="ru-RU"/>
        </a:p>
      </dgm:t>
    </dgm:pt>
    <dgm:pt modelId="{0B47FEE4-E6F2-4B7D-AE3B-EC38A4BAAC48}" type="sibTrans" cxnId="{6B71A521-28C7-4934-BED4-AC8BAC7BF6D5}">
      <dgm:prSet/>
      <dgm:spPr/>
      <dgm:t>
        <a:bodyPr/>
        <a:lstStyle/>
        <a:p>
          <a:endParaRPr lang="ru-RU"/>
        </a:p>
      </dgm:t>
    </dgm:pt>
    <dgm:pt modelId="{CD42ACD3-1BE9-4FE2-AC8A-CC4CD061BB3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chemeClr val="bg1"/>
              </a:solidFill>
              <a:latin typeface="Calibri"/>
            </a:rPr>
            <a:t>Дошкольные Образовательные учреждения города Когалыма-поставщики услуг ранней помощи</a:t>
          </a:r>
        </a:p>
      </dgm:t>
    </dgm:pt>
    <dgm:pt modelId="{BC5EC3F4-BE63-463E-8FE0-191C8186ED11}" type="parTrans" cxnId="{C82F99C5-8A13-4CA7-96CC-76EF67947997}">
      <dgm:prSet/>
      <dgm:spPr/>
      <dgm:t>
        <a:bodyPr/>
        <a:lstStyle/>
        <a:p>
          <a:endParaRPr lang="ru-RU"/>
        </a:p>
      </dgm:t>
    </dgm:pt>
    <dgm:pt modelId="{5FB1856B-C01F-4181-A3AB-1D2FFFD753A2}" type="sibTrans" cxnId="{C82F99C5-8A13-4CA7-96CC-76EF67947997}">
      <dgm:prSet/>
      <dgm:spPr/>
      <dgm:t>
        <a:bodyPr/>
        <a:lstStyle/>
        <a:p>
          <a:endParaRPr lang="ru-RU"/>
        </a:p>
      </dgm:t>
    </dgm:pt>
    <dgm:pt modelId="{EBCD0C76-80D4-4C01-A458-DCFE609B9820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Calibri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Территориальная психолого-медико-педагогическая комиссия</a:t>
          </a:r>
        </a:p>
      </dgm:t>
    </dgm:pt>
    <dgm:pt modelId="{8E12B157-1E35-4863-88D1-F2F79728F840}" type="parTrans" cxnId="{9F8BBB60-D663-4F30-8A38-736B981A57D0}">
      <dgm:prSet/>
      <dgm:spPr/>
      <dgm:t>
        <a:bodyPr/>
        <a:lstStyle/>
        <a:p>
          <a:endParaRPr lang="ru-RU"/>
        </a:p>
      </dgm:t>
    </dgm:pt>
    <dgm:pt modelId="{985C1BE6-B5DF-4FF7-8AB5-D7EC557DCBF6}" type="sibTrans" cxnId="{9F8BBB60-D663-4F30-8A38-736B981A57D0}">
      <dgm:prSet/>
      <dgm:spPr/>
      <dgm:t>
        <a:bodyPr/>
        <a:lstStyle/>
        <a:p>
          <a:endParaRPr lang="ru-RU"/>
        </a:p>
      </dgm:t>
    </dgm:pt>
    <dgm:pt modelId="{D83ECA03-657E-4910-963F-B2D01293D50D}">
      <dgm:prSet/>
      <dgm:spPr/>
      <dgm:t>
        <a:bodyPr/>
        <a:lstStyle/>
        <a:p>
          <a:r>
            <a:rPr lang="ru-RU"/>
            <a:t>Управление социальной защиты населения по городу Когалыму</a:t>
          </a:r>
        </a:p>
      </dgm:t>
    </dgm:pt>
    <dgm:pt modelId="{9F241270-BB0B-497F-A6D4-BA4DEB0A3C64}" type="parTrans" cxnId="{9F34565B-4B31-4D6E-935E-70B1875C47AB}">
      <dgm:prSet/>
      <dgm:spPr/>
      <dgm:t>
        <a:bodyPr/>
        <a:lstStyle/>
        <a:p>
          <a:endParaRPr lang="ru-RU"/>
        </a:p>
      </dgm:t>
    </dgm:pt>
    <dgm:pt modelId="{0DAF60B0-6995-4B49-B8EB-2B5ECDE027FC}" type="sibTrans" cxnId="{9F34565B-4B31-4D6E-935E-70B1875C47AB}">
      <dgm:prSet/>
      <dgm:spPr/>
      <dgm:t>
        <a:bodyPr/>
        <a:lstStyle/>
        <a:p>
          <a:endParaRPr lang="ru-RU"/>
        </a:p>
      </dgm:t>
    </dgm:pt>
    <dgm:pt modelId="{09D94589-B600-40DA-98F1-BD6094AA0E48}">
      <dgm:prSet/>
      <dgm:spPr/>
      <dgm:t>
        <a:bodyPr/>
        <a:lstStyle/>
        <a:p>
          <a:pPr rtl="0"/>
          <a:r>
            <a:rPr lang="ru-RU" b="1" i="0" u="none" strike="noStrike" baseline="0" smtClean="0">
              <a:solidFill>
                <a:schemeClr val="bg1"/>
              </a:solidFill>
              <a:latin typeface="Calibri"/>
            </a:rPr>
            <a:t>БУ "Когалымский комплексный центр социального обслуживания населения"</a:t>
          </a:r>
        </a:p>
      </dgm:t>
    </dgm:pt>
    <dgm:pt modelId="{EFB55D07-D6E7-4206-9823-A6EA06A21F7E}" type="parTrans" cxnId="{70DD50BD-AC98-41BE-8C24-4BE52DC1FBC7}">
      <dgm:prSet/>
      <dgm:spPr/>
      <dgm:t>
        <a:bodyPr/>
        <a:lstStyle/>
        <a:p>
          <a:endParaRPr lang="ru-RU"/>
        </a:p>
      </dgm:t>
    </dgm:pt>
    <dgm:pt modelId="{D986E714-13FF-40F2-8432-6AA91F0A096A}" type="sibTrans" cxnId="{70DD50BD-AC98-41BE-8C24-4BE52DC1FBC7}">
      <dgm:prSet/>
      <dgm:spPr/>
      <dgm:t>
        <a:bodyPr/>
        <a:lstStyle/>
        <a:p>
          <a:endParaRPr lang="ru-RU"/>
        </a:p>
      </dgm:t>
    </dgm:pt>
    <dgm:pt modelId="{CF97E4AF-9557-4CB0-9529-6280C13666C3}" type="pres">
      <dgm:prSet presAssocID="{08371CDE-CE51-45C6-8FE0-68D9D0C19E9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0A1F5B-82DA-4C21-8B58-09F08E57EC49}" type="pres">
      <dgm:prSet presAssocID="{8F02E35B-9AFB-4D38-B3EB-8858793D8A96}" presName="centerShape" presStyleLbl="node0" presStyleIdx="0" presStyleCnt="1"/>
      <dgm:spPr/>
      <dgm:t>
        <a:bodyPr/>
        <a:lstStyle/>
        <a:p>
          <a:endParaRPr lang="ru-RU"/>
        </a:p>
      </dgm:t>
    </dgm:pt>
    <dgm:pt modelId="{7F973567-487A-4B3B-8F67-66ADC42FF8EA}" type="pres">
      <dgm:prSet presAssocID="{3DE2833A-A0FA-4C28-A71C-D9A889D868C4}" presName="Name9" presStyleLbl="parChTrans1D2" presStyleIdx="0" presStyleCnt="5"/>
      <dgm:spPr/>
      <dgm:t>
        <a:bodyPr/>
        <a:lstStyle/>
        <a:p>
          <a:endParaRPr lang="ru-RU"/>
        </a:p>
      </dgm:t>
    </dgm:pt>
    <dgm:pt modelId="{3597817C-950E-40A1-907F-75E3ACA781BA}" type="pres">
      <dgm:prSet presAssocID="{3DE2833A-A0FA-4C28-A71C-D9A889D868C4}" presName="connTx" presStyleLbl="parChTrans1D2" presStyleIdx="0" presStyleCnt="5"/>
      <dgm:spPr/>
      <dgm:t>
        <a:bodyPr/>
        <a:lstStyle/>
        <a:p>
          <a:endParaRPr lang="ru-RU"/>
        </a:p>
      </dgm:t>
    </dgm:pt>
    <dgm:pt modelId="{29400308-4969-498A-AB3E-C42A71753E4A}" type="pres">
      <dgm:prSet presAssocID="{02D863D4-CF5A-4C47-9A29-F6A8D685E6E6}" presName="node" presStyleLbl="node1" presStyleIdx="0" presStyleCnt="5" custRadScaleRad="101053" custRadScaleInc="59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10309A-9522-4BE9-B3BA-3CCA7A24C5A3}" type="pres">
      <dgm:prSet presAssocID="{BC5EC3F4-BE63-463E-8FE0-191C8186ED11}" presName="Name9" presStyleLbl="parChTrans1D2" presStyleIdx="1" presStyleCnt="5"/>
      <dgm:spPr/>
      <dgm:t>
        <a:bodyPr/>
        <a:lstStyle/>
        <a:p>
          <a:endParaRPr lang="ru-RU"/>
        </a:p>
      </dgm:t>
    </dgm:pt>
    <dgm:pt modelId="{B53F799E-5627-42E3-BFED-811513613FB7}" type="pres">
      <dgm:prSet presAssocID="{BC5EC3F4-BE63-463E-8FE0-191C8186ED11}" presName="connTx" presStyleLbl="parChTrans1D2" presStyleIdx="1" presStyleCnt="5"/>
      <dgm:spPr/>
      <dgm:t>
        <a:bodyPr/>
        <a:lstStyle/>
        <a:p>
          <a:endParaRPr lang="ru-RU"/>
        </a:p>
      </dgm:t>
    </dgm:pt>
    <dgm:pt modelId="{C08E7EC1-C932-4464-9EC3-240B8AB01CF4}" type="pres">
      <dgm:prSet presAssocID="{CD42ACD3-1BE9-4FE2-AC8A-CC4CD061BB3D}" presName="node" presStyleLbl="node1" presStyleIdx="1" presStyleCnt="5" custRadScaleRad="103326" custRadScaleInc="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B38BD-6F3A-4031-B297-339AAC383729}" type="pres">
      <dgm:prSet presAssocID="{8E12B157-1E35-4863-88D1-F2F79728F840}" presName="Name9" presStyleLbl="parChTrans1D2" presStyleIdx="2" presStyleCnt="5"/>
      <dgm:spPr/>
      <dgm:t>
        <a:bodyPr/>
        <a:lstStyle/>
        <a:p>
          <a:endParaRPr lang="ru-RU"/>
        </a:p>
      </dgm:t>
    </dgm:pt>
    <dgm:pt modelId="{58FF9768-9B07-4978-BFFD-F38C78488764}" type="pres">
      <dgm:prSet presAssocID="{8E12B157-1E35-4863-88D1-F2F79728F840}" presName="connTx" presStyleLbl="parChTrans1D2" presStyleIdx="2" presStyleCnt="5"/>
      <dgm:spPr/>
      <dgm:t>
        <a:bodyPr/>
        <a:lstStyle/>
        <a:p>
          <a:endParaRPr lang="ru-RU"/>
        </a:p>
      </dgm:t>
    </dgm:pt>
    <dgm:pt modelId="{B07707ED-B094-4C0D-AC23-817F4EDFC4C2}" type="pres">
      <dgm:prSet presAssocID="{EBCD0C76-80D4-4C01-A458-DCFE609B9820}" presName="node" presStyleLbl="node1" presStyleIdx="2" presStyleCnt="5" custRadScaleRad="137936" custRadScaleInc="-1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FEE498-07F8-44F6-9136-9D79CCE81860}" type="pres">
      <dgm:prSet presAssocID="{9F241270-BB0B-497F-A6D4-BA4DEB0A3C64}" presName="Name9" presStyleLbl="parChTrans1D2" presStyleIdx="3" presStyleCnt="5"/>
      <dgm:spPr/>
    </dgm:pt>
    <dgm:pt modelId="{E031C9AF-8847-44D7-8459-2ADB17FD46D0}" type="pres">
      <dgm:prSet presAssocID="{9F241270-BB0B-497F-A6D4-BA4DEB0A3C64}" presName="connTx" presStyleLbl="parChTrans1D2" presStyleIdx="3" presStyleCnt="5"/>
      <dgm:spPr/>
    </dgm:pt>
    <dgm:pt modelId="{3A451FDB-FB51-40BE-9672-94561914F3E0}" type="pres">
      <dgm:prSet presAssocID="{D83ECA03-657E-4910-963F-B2D01293D5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9BB4D7-4F17-4886-B22E-ADBDF66EC3DC}" type="pres">
      <dgm:prSet presAssocID="{EFB55D07-D6E7-4206-9823-A6EA06A21F7E}" presName="Name9" presStyleLbl="parChTrans1D2" presStyleIdx="4" presStyleCnt="5"/>
      <dgm:spPr/>
    </dgm:pt>
    <dgm:pt modelId="{F495D255-388B-4EDE-A69B-FF4B022A078A}" type="pres">
      <dgm:prSet presAssocID="{EFB55D07-D6E7-4206-9823-A6EA06A21F7E}" presName="connTx" presStyleLbl="parChTrans1D2" presStyleIdx="4" presStyleCnt="5"/>
      <dgm:spPr/>
    </dgm:pt>
    <dgm:pt modelId="{9F47F543-8552-4759-82B0-946C4A71B537}" type="pres">
      <dgm:prSet presAssocID="{09D94589-B600-40DA-98F1-BD6094AA0E48}" presName="node" presStyleLbl="node1" presStyleIdx="4" presStyleCnt="5">
        <dgm:presLayoutVars>
          <dgm:bulletEnabled val="1"/>
        </dgm:presLayoutVars>
      </dgm:prSet>
      <dgm:spPr/>
    </dgm:pt>
  </dgm:ptLst>
  <dgm:cxnLst>
    <dgm:cxn modelId="{22341FA9-EB71-43FC-AB3F-542908D659BA}" type="presOf" srcId="{EFB55D07-D6E7-4206-9823-A6EA06A21F7E}" destId="{B59BB4D7-4F17-4886-B22E-ADBDF66EC3DC}" srcOrd="0" destOrd="0" presId="urn:microsoft.com/office/officeart/2005/8/layout/radial1"/>
    <dgm:cxn modelId="{47F32641-23D9-41B6-A56D-1FCC433007A5}" type="presOf" srcId="{8F02E35B-9AFB-4D38-B3EB-8858793D8A96}" destId="{E00A1F5B-82DA-4C21-8B58-09F08E57EC49}" srcOrd="0" destOrd="0" presId="urn:microsoft.com/office/officeart/2005/8/layout/radial1"/>
    <dgm:cxn modelId="{3F777894-F4F4-475A-A0EF-CC941239015F}" type="presOf" srcId="{BC5EC3F4-BE63-463E-8FE0-191C8186ED11}" destId="{FC10309A-9522-4BE9-B3BA-3CCA7A24C5A3}" srcOrd="0" destOrd="0" presId="urn:microsoft.com/office/officeart/2005/8/layout/radial1"/>
    <dgm:cxn modelId="{8940DAD6-C09D-4615-B9D5-BA4822D49610}" srcId="{08371CDE-CE51-45C6-8FE0-68D9D0C19E95}" destId="{8F02E35B-9AFB-4D38-B3EB-8858793D8A96}" srcOrd="0" destOrd="0" parTransId="{53053CE4-42A0-44F9-8B64-4FD5AED83CBD}" sibTransId="{A1617E7A-647E-402F-96DE-0BBBA01C98B6}"/>
    <dgm:cxn modelId="{9F34565B-4B31-4D6E-935E-70B1875C47AB}" srcId="{8F02E35B-9AFB-4D38-B3EB-8858793D8A96}" destId="{D83ECA03-657E-4910-963F-B2D01293D50D}" srcOrd="3" destOrd="0" parTransId="{9F241270-BB0B-497F-A6D4-BA4DEB0A3C64}" sibTransId="{0DAF60B0-6995-4B49-B8EB-2B5ECDE027FC}"/>
    <dgm:cxn modelId="{70DD50BD-AC98-41BE-8C24-4BE52DC1FBC7}" srcId="{8F02E35B-9AFB-4D38-B3EB-8858793D8A96}" destId="{09D94589-B600-40DA-98F1-BD6094AA0E48}" srcOrd="4" destOrd="0" parTransId="{EFB55D07-D6E7-4206-9823-A6EA06A21F7E}" sibTransId="{D986E714-13FF-40F2-8432-6AA91F0A096A}"/>
    <dgm:cxn modelId="{B6AC38FC-D812-4290-99D0-1265AB763DA4}" type="presOf" srcId="{EFB55D07-D6E7-4206-9823-A6EA06A21F7E}" destId="{F495D255-388B-4EDE-A69B-FF4B022A078A}" srcOrd="1" destOrd="0" presId="urn:microsoft.com/office/officeart/2005/8/layout/radial1"/>
    <dgm:cxn modelId="{595A0B08-E02E-4142-9AAE-DCFF75510F49}" type="presOf" srcId="{08371CDE-CE51-45C6-8FE0-68D9D0C19E95}" destId="{CF97E4AF-9557-4CB0-9529-6280C13666C3}" srcOrd="0" destOrd="0" presId="urn:microsoft.com/office/officeart/2005/8/layout/radial1"/>
    <dgm:cxn modelId="{EFD17FEA-FB45-4D46-98F9-3AE3739356A6}" type="presOf" srcId="{9F241270-BB0B-497F-A6D4-BA4DEB0A3C64}" destId="{A5FEE498-07F8-44F6-9136-9D79CCE81860}" srcOrd="0" destOrd="0" presId="urn:microsoft.com/office/officeart/2005/8/layout/radial1"/>
    <dgm:cxn modelId="{15236930-E0C7-4DE3-BA24-8A157B88C39A}" type="presOf" srcId="{EBCD0C76-80D4-4C01-A458-DCFE609B9820}" destId="{B07707ED-B094-4C0D-AC23-817F4EDFC4C2}" srcOrd="0" destOrd="0" presId="urn:microsoft.com/office/officeart/2005/8/layout/radial1"/>
    <dgm:cxn modelId="{82219674-B595-4F46-B28C-5ADA4BA86272}" type="presOf" srcId="{D83ECA03-657E-4910-963F-B2D01293D50D}" destId="{3A451FDB-FB51-40BE-9672-94561914F3E0}" srcOrd="0" destOrd="0" presId="urn:microsoft.com/office/officeart/2005/8/layout/radial1"/>
    <dgm:cxn modelId="{C82F99C5-8A13-4CA7-96CC-76EF67947997}" srcId="{8F02E35B-9AFB-4D38-B3EB-8858793D8A96}" destId="{CD42ACD3-1BE9-4FE2-AC8A-CC4CD061BB3D}" srcOrd="1" destOrd="0" parTransId="{BC5EC3F4-BE63-463E-8FE0-191C8186ED11}" sibTransId="{5FB1856B-C01F-4181-A3AB-1D2FFFD753A2}"/>
    <dgm:cxn modelId="{12C3613C-C2E1-4999-9B08-B6426DE12905}" type="presOf" srcId="{3DE2833A-A0FA-4C28-A71C-D9A889D868C4}" destId="{7F973567-487A-4B3B-8F67-66ADC42FF8EA}" srcOrd="0" destOrd="0" presId="urn:microsoft.com/office/officeart/2005/8/layout/radial1"/>
    <dgm:cxn modelId="{6B71A521-28C7-4934-BED4-AC8BAC7BF6D5}" srcId="{8F02E35B-9AFB-4D38-B3EB-8858793D8A96}" destId="{02D863D4-CF5A-4C47-9A29-F6A8D685E6E6}" srcOrd="0" destOrd="0" parTransId="{3DE2833A-A0FA-4C28-A71C-D9A889D868C4}" sibTransId="{0B47FEE4-E6F2-4B7D-AE3B-EC38A4BAAC48}"/>
    <dgm:cxn modelId="{AD9207F5-FF03-411B-A773-105ABDDFD3CF}" type="presOf" srcId="{9F241270-BB0B-497F-A6D4-BA4DEB0A3C64}" destId="{E031C9AF-8847-44D7-8459-2ADB17FD46D0}" srcOrd="1" destOrd="0" presId="urn:microsoft.com/office/officeart/2005/8/layout/radial1"/>
    <dgm:cxn modelId="{D5033749-0059-4F1C-AAEF-9B9FFE24B294}" type="presOf" srcId="{BC5EC3F4-BE63-463E-8FE0-191C8186ED11}" destId="{B53F799E-5627-42E3-BFED-811513613FB7}" srcOrd="1" destOrd="0" presId="urn:microsoft.com/office/officeart/2005/8/layout/radial1"/>
    <dgm:cxn modelId="{69BF3504-E9C3-4B63-AF74-E4EFE00A57B5}" type="presOf" srcId="{CD42ACD3-1BE9-4FE2-AC8A-CC4CD061BB3D}" destId="{C08E7EC1-C932-4464-9EC3-240B8AB01CF4}" srcOrd="0" destOrd="0" presId="urn:microsoft.com/office/officeart/2005/8/layout/radial1"/>
    <dgm:cxn modelId="{9F8BBB60-D663-4F30-8A38-736B981A57D0}" srcId="{8F02E35B-9AFB-4D38-B3EB-8858793D8A96}" destId="{EBCD0C76-80D4-4C01-A458-DCFE609B9820}" srcOrd="2" destOrd="0" parTransId="{8E12B157-1E35-4863-88D1-F2F79728F840}" sibTransId="{985C1BE6-B5DF-4FF7-8AB5-D7EC557DCBF6}"/>
    <dgm:cxn modelId="{1A93CDC5-C603-4554-B9BD-16294A454234}" type="presOf" srcId="{09D94589-B600-40DA-98F1-BD6094AA0E48}" destId="{9F47F543-8552-4759-82B0-946C4A71B537}" srcOrd="0" destOrd="0" presId="urn:microsoft.com/office/officeart/2005/8/layout/radial1"/>
    <dgm:cxn modelId="{36E3862D-16FD-44D4-A44B-2B0A2CCA42AD}" type="presOf" srcId="{8E12B157-1E35-4863-88D1-F2F79728F840}" destId="{0BCB38BD-6F3A-4031-B297-339AAC383729}" srcOrd="0" destOrd="0" presId="urn:microsoft.com/office/officeart/2005/8/layout/radial1"/>
    <dgm:cxn modelId="{7501772F-0DB8-4DC6-9A0B-D736070B3CCD}" type="presOf" srcId="{02D863D4-CF5A-4C47-9A29-F6A8D685E6E6}" destId="{29400308-4969-498A-AB3E-C42A71753E4A}" srcOrd="0" destOrd="0" presId="urn:microsoft.com/office/officeart/2005/8/layout/radial1"/>
    <dgm:cxn modelId="{C58B8DB3-8B9B-4B65-9F88-A824ED5853C8}" type="presOf" srcId="{3DE2833A-A0FA-4C28-A71C-D9A889D868C4}" destId="{3597817C-950E-40A1-907F-75E3ACA781BA}" srcOrd="1" destOrd="0" presId="urn:microsoft.com/office/officeart/2005/8/layout/radial1"/>
    <dgm:cxn modelId="{72E2EC59-5A7E-4E50-80CE-E2795417F926}" type="presOf" srcId="{8E12B157-1E35-4863-88D1-F2F79728F840}" destId="{58FF9768-9B07-4978-BFFD-F38C78488764}" srcOrd="1" destOrd="0" presId="urn:microsoft.com/office/officeart/2005/8/layout/radial1"/>
    <dgm:cxn modelId="{037E1727-2700-48DB-A25C-BDDDDFA750F3}" type="presParOf" srcId="{CF97E4AF-9557-4CB0-9529-6280C13666C3}" destId="{E00A1F5B-82DA-4C21-8B58-09F08E57EC49}" srcOrd="0" destOrd="0" presId="urn:microsoft.com/office/officeart/2005/8/layout/radial1"/>
    <dgm:cxn modelId="{5B35C030-49E0-4A39-AF16-8B962E07A3C7}" type="presParOf" srcId="{CF97E4AF-9557-4CB0-9529-6280C13666C3}" destId="{7F973567-487A-4B3B-8F67-66ADC42FF8EA}" srcOrd="1" destOrd="0" presId="urn:microsoft.com/office/officeart/2005/8/layout/radial1"/>
    <dgm:cxn modelId="{7979471A-A6F0-4A38-B468-EFBDB96C844E}" type="presParOf" srcId="{7F973567-487A-4B3B-8F67-66ADC42FF8EA}" destId="{3597817C-950E-40A1-907F-75E3ACA781BA}" srcOrd="0" destOrd="0" presId="urn:microsoft.com/office/officeart/2005/8/layout/radial1"/>
    <dgm:cxn modelId="{17942B95-E23B-44B7-9040-583DB3F39D75}" type="presParOf" srcId="{CF97E4AF-9557-4CB0-9529-6280C13666C3}" destId="{29400308-4969-498A-AB3E-C42A71753E4A}" srcOrd="2" destOrd="0" presId="urn:microsoft.com/office/officeart/2005/8/layout/radial1"/>
    <dgm:cxn modelId="{60EA6E57-F19F-4B5B-A4FD-64F2B6D3FD07}" type="presParOf" srcId="{CF97E4AF-9557-4CB0-9529-6280C13666C3}" destId="{FC10309A-9522-4BE9-B3BA-3CCA7A24C5A3}" srcOrd="3" destOrd="0" presId="urn:microsoft.com/office/officeart/2005/8/layout/radial1"/>
    <dgm:cxn modelId="{CC330C8D-5BCA-4DDA-9E3E-DE8AF8015519}" type="presParOf" srcId="{FC10309A-9522-4BE9-B3BA-3CCA7A24C5A3}" destId="{B53F799E-5627-42E3-BFED-811513613FB7}" srcOrd="0" destOrd="0" presId="urn:microsoft.com/office/officeart/2005/8/layout/radial1"/>
    <dgm:cxn modelId="{90F57E73-2D47-4B4C-A290-5940ED50FA30}" type="presParOf" srcId="{CF97E4AF-9557-4CB0-9529-6280C13666C3}" destId="{C08E7EC1-C932-4464-9EC3-240B8AB01CF4}" srcOrd="4" destOrd="0" presId="urn:microsoft.com/office/officeart/2005/8/layout/radial1"/>
    <dgm:cxn modelId="{2896FA88-F81C-40D7-8717-E1C5B318E9CE}" type="presParOf" srcId="{CF97E4AF-9557-4CB0-9529-6280C13666C3}" destId="{0BCB38BD-6F3A-4031-B297-339AAC383729}" srcOrd="5" destOrd="0" presId="urn:microsoft.com/office/officeart/2005/8/layout/radial1"/>
    <dgm:cxn modelId="{8E6244C0-5133-4476-95E3-613ED71B0E4C}" type="presParOf" srcId="{0BCB38BD-6F3A-4031-B297-339AAC383729}" destId="{58FF9768-9B07-4978-BFFD-F38C78488764}" srcOrd="0" destOrd="0" presId="urn:microsoft.com/office/officeart/2005/8/layout/radial1"/>
    <dgm:cxn modelId="{F62D36E3-02AB-4472-815B-15BEA47D4946}" type="presParOf" srcId="{CF97E4AF-9557-4CB0-9529-6280C13666C3}" destId="{B07707ED-B094-4C0D-AC23-817F4EDFC4C2}" srcOrd="6" destOrd="0" presId="urn:microsoft.com/office/officeart/2005/8/layout/radial1"/>
    <dgm:cxn modelId="{396ACA0C-E3E4-43DA-A101-97F3A0F7E05A}" type="presParOf" srcId="{CF97E4AF-9557-4CB0-9529-6280C13666C3}" destId="{A5FEE498-07F8-44F6-9136-9D79CCE81860}" srcOrd="7" destOrd="0" presId="urn:microsoft.com/office/officeart/2005/8/layout/radial1"/>
    <dgm:cxn modelId="{837976AD-472F-480B-B42C-73476B2CBFA2}" type="presParOf" srcId="{A5FEE498-07F8-44F6-9136-9D79CCE81860}" destId="{E031C9AF-8847-44D7-8459-2ADB17FD46D0}" srcOrd="0" destOrd="0" presId="urn:microsoft.com/office/officeart/2005/8/layout/radial1"/>
    <dgm:cxn modelId="{3ADC6AC1-0DA7-461E-A2BC-660761474BFE}" type="presParOf" srcId="{CF97E4AF-9557-4CB0-9529-6280C13666C3}" destId="{3A451FDB-FB51-40BE-9672-94561914F3E0}" srcOrd="8" destOrd="0" presId="urn:microsoft.com/office/officeart/2005/8/layout/radial1"/>
    <dgm:cxn modelId="{F6CBFCC0-BE3E-4B40-ADA4-A5F34820EFE2}" type="presParOf" srcId="{CF97E4AF-9557-4CB0-9529-6280C13666C3}" destId="{B59BB4D7-4F17-4886-B22E-ADBDF66EC3DC}" srcOrd="9" destOrd="0" presId="urn:microsoft.com/office/officeart/2005/8/layout/radial1"/>
    <dgm:cxn modelId="{249AC683-63E8-4B9D-95B6-644215129D04}" type="presParOf" srcId="{B59BB4D7-4F17-4886-B22E-ADBDF66EC3DC}" destId="{F495D255-388B-4EDE-A69B-FF4B022A078A}" srcOrd="0" destOrd="0" presId="urn:microsoft.com/office/officeart/2005/8/layout/radial1"/>
    <dgm:cxn modelId="{CE273D0C-8A51-4F7F-8F5A-44DCDD26C26A}" type="presParOf" srcId="{CF97E4AF-9557-4CB0-9529-6280C13666C3}" destId="{9F47F543-8552-4759-82B0-946C4A71B537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A1F5B-82DA-4C21-8B58-09F08E57EC49}">
      <dsp:nvSpPr>
        <dsp:cNvPr id="0" name=""/>
        <dsp:cNvSpPr/>
      </dsp:nvSpPr>
      <dsp:spPr>
        <a:xfrm>
          <a:off x="2554929" y="996534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chemeClr val="bg1"/>
              </a:solidFill>
              <a:latin typeface="Calibri"/>
            </a:rPr>
            <a:t>ранняя помощь</a:t>
          </a:r>
        </a:p>
      </dsp:txBody>
      <dsp:txXfrm>
        <a:off x="2665868" y="1107473"/>
        <a:ext cx="535663" cy="535663"/>
      </dsp:txXfrm>
    </dsp:sp>
    <dsp:sp modelId="{7F973567-487A-4B3B-8F67-66ADC42FF8EA}">
      <dsp:nvSpPr>
        <dsp:cNvPr id="0" name=""/>
        <dsp:cNvSpPr/>
      </dsp:nvSpPr>
      <dsp:spPr>
        <a:xfrm rot="16327958">
          <a:off x="2832621" y="865634"/>
          <a:ext cx="239250" cy="23239"/>
        </a:xfrm>
        <a:custGeom>
          <a:avLst/>
          <a:gdLst/>
          <a:ahLst/>
          <a:cxnLst/>
          <a:rect l="0" t="0" r="0" b="0"/>
          <a:pathLst>
            <a:path>
              <a:moveTo>
                <a:pt x="0" y="11619"/>
              </a:moveTo>
              <a:lnTo>
                <a:pt x="239250" y="11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46265" y="871273"/>
        <a:ext cx="11962" cy="11962"/>
      </dsp:txXfrm>
    </dsp:sp>
    <dsp:sp modelId="{29400308-4969-498A-AB3E-C42A71753E4A}">
      <dsp:nvSpPr>
        <dsp:cNvPr id="0" name=""/>
        <dsp:cNvSpPr/>
      </dsp:nvSpPr>
      <dsp:spPr>
        <a:xfrm>
          <a:off x="2592022" y="432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solidFill>
                <a:schemeClr val="bg1"/>
              </a:solidFill>
              <a:latin typeface="Calibri"/>
            </a:rPr>
            <a:t>БУ "Когалымская городская больница" (межведомственная рабочая группа)</a:t>
          </a:r>
        </a:p>
      </dsp:txBody>
      <dsp:txXfrm>
        <a:off x="2702961" y="111371"/>
        <a:ext cx="535663" cy="535663"/>
      </dsp:txXfrm>
    </dsp:sp>
    <dsp:sp modelId="{FC10309A-9522-4BE9-B3BA-3CCA7A24C5A3}">
      <dsp:nvSpPr>
        <dsp:cNvPr id="0" name=""/>
        <dsp:cNvSpPr/>
      </dsp:nvSpPr>
      <dsp:spPr>
        <a:xfrm rot="20532636">
          <a:off x="3288104" y="1207991"/>
          <a:ext cx="261671" cy="23239"/>
        </a:xfrm>
        <a:custGeom>
          <a:avLst/>
          <a:gdLst/>
          <a:ahLst/>
          <a:cxnLst/>
          <a:rect l="0" t="0" r="0" b="0"/>
          <a:pathLst>
            <a:path>
              <a:moveTo>
                <a:pt x="0" y="11619"/>
              </a:moveTo>
              <a:lnTo>
                <a:pt x="261671" y="11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2398" y="1213069"/>
        <a:ext cx="13083" cy="13083"/>
      </dsp:txXfrm>
    </dsp:sp>
    <dsp:sp modelId="{C08E7EC1-C932-4464-9EC3-240B8AB01CF4}">
      <dsp:nvSpPr>
        <dsp:cNvPr id="0" name=""/>
        <dsp:cNvSpPr/>
      </dsp:nvSpPr>
      <dsp:spPr>
        <a:xfrm>
          <a:off x="3525409" y="685145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solidFill>
                <a:schemeClr val="bg1"/>
              </a:solidFill>
              <a:latin typeface="Calibri"/>
            </a:rPr>
            <a:t>Дошкольные Образовательные учреждения города Когалыма-поставщики услуг ранней помощи</a:t>
          </a:r>
        </a:p>
      </dsp:txBody>
      <dsp:txXfrm>
        <a:off x="3636348" y="796084"/>
        <a:ext cx="535663" cy="535663"/>
      </dsp:txXfrm>
    </dsp:sp>
    <dsp:sp modelId="{0BCB38BD-6F3A-4031-B297-339AAC383729}">
      <dsp:nvSpPr>
        <dsp:cNvPr id="0" name=""/>
        <dsp:cNvSpPr/>
      </dsp:nvSpPr>
      <dsp:spPr>
        <a:xfrm rot="2699697">
          <a:off x="3145118" y="1767759"/>
          <a:ext cx="385452" cy="23239"/>
        </a:xfrm>
        <a:custGeom>
          <a:avLst/>
          <a:gdLst/>
          <a:ahLst/>
          <a:cxnLst/>
          <a:rect l="0" t="0" r="0" b="0"/>
          <a:pathLst>
            <a:path>
              <a:moveTo>
                <a:pt x="0" y="11619"/>
              </a:moveTo>
              <a:lnTo>
                <a:pt x="385452" y="11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8208" y="1769743"/>
        <a:ext cx="19272" cy="19272"/>
      </dsp:txXfrm>
    </dsp:sp>
    <dsp:sp modelId="{B07707ED-B094-4C0D-AC23-817F4EDFC4C2}">
      <dsp:nvSpPr>
        <dsp:cNvPr id="0" name=""/>
        <dsp:cNvSpPr/>
      </dsp:nvSpPr>
      <dsp:spPr>
        <a:xfrm>
          <a:off x="3363219" y="1804683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i="0" u="none" strike="noStrike" kern="1200" baseline="0" smtClean="0">
            <a:latin typeface="Calibri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latin typeface="Calibri"/>
            </a:rPr>
            <a:t>Территориальная психолого-медико-педагогическая комиссия</a:t>
          </a:r>
        </a:p>
      </dsp:txBody>
      <dsp:txXfrm>
        <a:off x="3474158" y="1915622"/>
        <a:ext cx="535663" cy="535663"/>
      </dsp:txXfrm>
    </dsp:sp>
    <dsp:sp modelId="{A5FEE498-07F8-44F6-9136-9D79CCE81860}">
      <dsp:nvSpPr>
        <dsp:cNvPr id="0" name=""/>
        <dsp:cNvSpPr/>
      </dsp:nvSpPr>
      <dsp:spPr>
        <a:xfrm rot="7560000">
          <a:off x="2529370" y="1762695"/>
          <a:ext cx="228863" cy="23239"/>
        </a:xfrm>
        <a:custGeom>
          <a:avLst/>
          <a:gdLst/>
          <a:ahLst/>
          <a:cxnLst/>
          <a:rect l="0" t="0" r="0" b="0"/>
          <a:pathLst>
            <a:path>
              <a:moveTo>
                <a:pt x="0" y="11619"/>
              </a:moveTo>
              <a:lnTo>
                <a:pt x="228863" y="11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38081" y="1768593"/>
        <a:ext cx="11443" cy="11443"/>
      </dsp:txXfrm>
    </dsp:sp>
    <dsp:sp modelId="{3A451FDB-FB51-40BE-9672-94561914F3E0}">
      <dsp:nvSpPr>
        <dsp:cNvPr id="0" name=""/>
        <dsp:cNvSpPr/>
      </dsp:nvSpPr>
      <dsp:spPr>
        <a:xfrm>
          <a:off x="1975134" y="1794553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правление социальной защиты населения по городу Когалыму</a:t>
          </a:r>
        </a:p>
      </dsp:txBody>
      <dsp:txXfrm>
        <a:off x="2086073" y="1905492"/>
        <a:ext cx="535663" cy="535663"/>
      </dsp:txXfrm>
    </dsp:sp>
    <dsp:sp modelId="{B59BB4D7-4F17-4886-B22E-ADBDF66EC3DC}">
      <dsp:nvSpPr>
        <dsp:cNvPr id="0" name=""/>
        <dsp:cNvSpPr/>
      </dsp:nvSpPr>
      <dsp:spPr>
        <a:xfrm rot="11880000">
          <a:off x="2350204" y="1211277"/>
          <a:ext cx="228863" cy="23239"/>
        </a:xfrm>
        <a:custGeom>
          <a:avLst/>
          <a:gdLst/>
          <a:ahLst/>
          <a:cxnLst/>
          <a:rect l="0" t="0" r="0" b="0"/>
          <a:pathLst>
            <a:path>
              <a:moveTo>
                <a:pt x="0" y="11619"/>
              </a:moveTo>
              <a:lnTo>
                <a:pt x="228863" y="11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58914" y="1217176"/>
        <a:ext cx="11443" cy="11443"/>
      </dsp:txXfrm>
    </dsp:sp>
    <dsp:sp modelId="{9F47F543-8552-4759-82B0-946C4A71B537}">
      <dsp:nvSpPr>
        <dsp:cNvPr id="0" name=""/>
        <dsp:cNvSpPr/>
      </dsp:nvSpPr>
      <dsp:spPr>
        <a:xfrm>
          <a:off x="1616801" y="691718"/>
          <a:ext cx="757541" cy="757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solidFill>
                <a:schemeClr val="bg1"/>
              </a:solidFill>
              <a:latin typeface="Calibri"/>
            </a:rPr>
            <a:t>БУ "Когалымский комплексный центр социального обслуживания населения"</a:t>
          </a:r>
        </a:p>
      </dsp:txBody>
      <dsp:txXfrm>
        <a:off x="1727740" y="802657"/>
        <a:ext cx="535663" cy="535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F833-B907-4B12-B26A-3B42E20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298</Words>
  <Characters>7580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воспитании приёмных детей семьи нередко сталкиваются с рядом проблем и нуждаются в квалифицированной помощи специалистов</vt:lpstr>
    </vt:vector>
  </TitlesOfParts>
  <Company>CompanyName</Company>
  <LinksUpToDate>false</LinksUpToDate>
  <CharactersWithSpaces>8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воспитании приёмных детей семьи нередко сталкиваются с рядом проблем и нуждаются в квалифицированной помощи специалистов</dc:title>
  <dc:creator>Voynarovskaya</dc:creator>
  <cp:lastModifiedBy>Anna I. Iordanskaya</cp:lastModifiedBy>
  <cp:revision>2</cp:revision>
  <cp:lastPrinted>2020-04-03T06:02:00Z</cp:lastPrinted>
  <dcterms:created xsi:type="dcterms:W3CDTF">2021-08-05T10:42:00Z</dcterms:created>
  <dcterms:modified xsi:type="dcterms:W3CDTF">2021-08-05T10:42:00Z</dcterms:modified>
</cp:coreProperties>
</file>